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14:paraId="6F597940" w14:textId="77777777" w:rsidTr="002352EF">
        <w:trPr>
          <w:trHeight w:val="971"/>
        </w:trPr>
        <w:tc>
          <w:tcPr>
            <w:tcW w:w="4611" w:type="dxa"/>
            <w:tcMar>
              <w:top w:w="20" w:type="dxa"/>
              <w:left w:w="20" w:type="dxa"/>
              <w:bottom w:w="1020" w:type="dxa"/>
              <w:right w:w="20" w:type="dxa"/>
            </w:tcMar>
          </w:tcPr>
          <w:bookmarkStart w:id="0" w:name="__bookmark_1"/>
          <w:bookmarkEnd w:id="0"/>
          <w:p w14:paraId="5B834446" w14:textId="77777777" w:rsidR="00D77941" w:rsidRPr="00F8680D" w:rsidRDefault="00D67754" w:rsidP="002352EF">
            <w:pPr>
              <w:spacing w:line="240" w:lineRule="auto"/>
            </w:pPr>
            <w:r w:rsidRPr="00F8680D">
              <w:rPr>
                <w:noProof/>
              </w:rPr>
              <mc:AlternateContent>
                <mc:Choice Requires="wps">
                  <w:drawing>
                    <wp:anchor distT="0" distB="0" distL="114300" distR="114300" simplePos="0" relativeHeight="251660288" behindDoc="0" locked="0" layoutInCell="1" allowOverlap="1" wp14:anchorId="5AC42A43" wp14:editId="329624AE">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6981"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14:anchorId="450A06F8" wp14:editId="2CBA372E">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14:paraId="55DF0739" w14:textId="77777777" w:rsidR="00D77941" w:rsidRPr="00F8680D" w:rsidRDefault="00D77941" w:rsidP="002352EF">
            <w:pPr>
              <w:spacing w:line="240" w:lineRule="auto"/>
              <w:jc w:val="center"/>
            </w:pPr>
          </w:p>
        </w:tc>
        <w:tc>
          <w:tcPr>
            <w:tcW w:w="2844" w:type="dxa"/>
          </w:tcPr>
          <w:p w14:paraId="682505B9" w14:textId="77777777" w:rsidR="00D77941" w:rsidRPr="00F8680D" w:rsidRDefault="00371ACA" w:rsidP="002352EF">
            <w:pPr>
              <w:spacing w:line="240" w:lineRule="auto"/>
              <w:jc w:val="left"/>
            </w:pPr>
            <w:r w:rsidRPr="00F8680D">
              <w:rPr>
                <w:noProof/>
              </w:rPr>
              <w:drawing>
                <wp:inline distT="0" distB="0" distL="0" distR="0" wp14:anchorId="7EE3A671" wp14:editId="7E7528DE">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14:anchorId="6FADDB89" wp14:editId="7BCBFF97">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DC16"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14:paraId="568D6D6E" w14:textId="77777777"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14:paraId="59F977CF" w14:textId="77777777"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14:paraId="4DA4D07F" w14:textId="77777777" w:rsidTr="004C00A8">
              <w:trPr>
                <w:trHeight w:hRule="exact" w:val="227"/>
              </w:trPr>
              <w:tc>
                <w:tcPr>
                  <w:tcW w:w="5983" w:type="dxa"/>
                  <w:vMerge w:val="restart"/>
                  <w:tcMar>
                    <w:top w:w="20" w:type="dxa"/>
                    <w:left w:w="740" w:type="dxa"/>
                    <w:bottom w:w="0" w:type="dxa"/>
                    <w:right w:w="0" w:type="dxa"/>
                  </w:tcMar>
                  <w:vAlign w:val="bottom"/>
                </w:tcPr>
                <w:tbl>
                  <w:tblPr>
                    <w:tblOverlap w:val="never"/>
                    <w:tblW w:w="8756" w:type="dxa"/>
                    <w:tblLayout w:type="fixed"/>
                    <w:tblCellMar>
                      <w:left w:w="0" w:type="dxa"/>
                      <w:right w:w="0" w:type="dxa"/>
                    </w:tblCellMar>
                    <w:tblLook w:val="01E0" w:firstRow="1" w:lastRow="1" w:firstColumn="1" w:lastColumn="1" w:noHBand="0" w:noVBand="0"/>
                  </w:tblPr>
                  <w:tblGrid>
                    <w:gridCol w:w="4378"/>
                    <w:gridCol w:w="4378"/>
                  </w:tblGrid>
                  <w:tr w:rsidR="00F467DD" w:rsidRPr="00F8680D" w14:paraId="69244FCF" w14:textId="77777777" w:rsidTr="00F467DD">
                    <w:tc>
                      <w:tcPr>
                        <w:tcW w:w="4378" w:type="dxa"/>
                      </w:tcPr>
                      <w:p w14:paraId="0AAC056F" w14:textId="77777777" w:rsidR="00F467DD" w:rsidRPr="00F8680D" w:rsidRDefault="00F467DD" w:rsidP="00E32A64">
                        <w:pPr>
                          <w:spacing w:line="240" w:lineRule="auto"/>
                        </w:pPr>
                        <w:bookmarkStart w:id="2" w:name="__bookmark_4"/>
                        <w:bookmarkEnd w:id="2"/>
                        <w:r w:rsidRPr="00F8680D">
                          <w:rPr>
                            <w:rFonts w:eastAsia="Arial" w:cs="Arial"/>
                            <w:color w:val="000000"/>
                          </w:rPr>
                          <w:t>Imię i nazwisko studenta: Artur Kąkol</w:t>
                        </w:r>
                      </w:p>
                    </w:tc>
                    <w:tc>
                      <w:tcPr>
                        <w:tcW w:w="4378" w:type="dxa"/>
                      </w:tcPr>
                      <w:p w14:paraId="04591918" w14:textId="77777777" w:rsidR="00F467DD" w:rsidRPr="00F8680D" w:rsidRDefault="00F467DD" w:rsidP="00E32A64">
                        <w:pPr>
                          <w:spacing w:line="240" w:lineRule="auto"/>
                          <w:rPr>
                            <w:rFonts w:eastAsia="Arial" w:cs="Arial"/>
                            <w:color w:val="000000"/>
                          </w:rPr>
                        </w:pPr>
                      </w:p>
                    </w:tc>
                  </w:tr>
                </w:tbl>
                <w:p w14:paraId="3116AAD7" w14:textId="77777777" w:rsidR="00D77941" w:rsidRPr="00F8680D" w:rsidRDefault="00D77941" w:rsidP="002352EF">
                  <w:pPr>
                    <w:spacing w:line="240" w:lineRule="auto"/>
                  </w:pPr>
                </w:p>
              </w:tc>
            </w:tr>
            <w:tr w:rsidR="00D77941" w:rsidRPr="00F8680D" w14:paraId="4B85024B"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079F98EA" w14:textId="77777777" w:rsidTr="006B7621">
                    <w:tc>
                      <w:tcPr>
                        <w:tcW w:w="4378" w:type="dxa"/>
                      </w:tcPr>
                      <w:p w14:paraId="46DF8289" w14:textId="77777777"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14:paraId="10BA0601" w14:textId="77777777" w:rsidR="00D77941" w:rsidRPr="00F8680D" w:rsidRDefault="00D77941" w:rsidP="002352EF">
                  <w:pPr>
                    <w:spacing w:line="240" w:lineRule="auto"/>
                  </w:pPr>
                </w:p>
              </w:tc>
            </w:tr>
            <w:tr w:rsidR="00D77941" w:rsidRPr="00F8680D" w14:paraId="71F8F4EB"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041FD3C7" w14:textId="77777777" w:rsidTr="006B7621">
                    <w:tc>
                      <w:tcPr>
                        <w:tcW w:w="4378" w:type="dxa"/>
                      </w:tcPr>
                      <w:p w14:paraId="48B5DE59" w14:textId="77777777" w:rsidR="00D77941" w:rsidRPr="00F8680D" w:rsidRDefault="00D77941" w:rsidP="002352EF">
                        <w:pPr>
                          <w:spacing w:line="240" w:lineRule="auto"/>
                        </w:pPr>
                        <w:r w:rsidRPr="00F8680D">
                          <w:rPr>
                            <w:rFonts w:eastAsia="Arial" w:cs="Arial"/>
                            <w:color w:val="000000"/>
                          </w:rPr>
                          <w:t>Studia drugiego stopnia</w:t>
                        </w:r>
                      </w:p>
                    </w:tc>
                  </w:tr>
                </w:tbl>
                <w:p w14:paraId="540C2BCB" w14:textId="77777777" w:rsidR="00D77941" w:rsidRPr="00F8680D" w:rsidRDefault="00D77941" w:rsidP="002352EF">
                  <w:pPr>
                    <w:spacing w:line="240" w:lineRule="auto"/>
                  </w:pPr>
                </w:p>
              </w:tc>
            </w:tr>
            <w:tr w:rsidR="00D77941" w:rsidRPr="00F8680D" w14:paraId="63398D8B"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74E2F0CF" w14:textId="77777777" w:rsidTr="006B7621">
                    <w:tc>
                      <w:tcPr>
                        <w:tcW w:w="4378" w:type="dxa"/>
                      </w:tcPr>
                      <w:p w14:paraId="76D8C3F8" w14:textId="77777777" w:rsidR="00D77941" w:rsidRPr="00F8680D" w:rsidRDefault="00D77941" w:rsidP="002352EF">
                        <w:pPr>
                          <w:spacing w:line="240" w:lineRule="auto"/>
                        </w:pPr>
                        <w:r w:rsidRPr="00F8680D">
                          <w:rPr>
                            <w:rFonts w:eastAsia="Arial" w:cs="Arial"/>
                            <w:color w:val="000000"/>
                          </w:rPr>
                          <w:t>Forma studiów: stacjonarne</w:t>
                        </w:r>
                      </w:p>
                    </w:tc>
                  </w:tr>
                </w:tbl>
                <w:p w14:paraId="413D2ECF" w14:textId="77777777" w:rsidR="00D77941" w:rsidRPr="00F8680D" w:rsidRDefault="00D77941" w:rsidP="002352EF">
                  <w:pPr>
                    <w:spacing w:line="240" w:lineRule="auto"/>
                  </w:pPr>
                </w:p>
              </w:tc>
            </w:tr>
            <w:tr w:rsidR="00D77941" w:rsidRPr="00F8680D" w14:paraId="4CB9E0F6"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120796AA" w14:textId="77777777" w:rsidTr="004C00A8">
                    <w:tc>
                      <w:tcPr>
                        <w:tcW w:w="4378" w:type="dxa"/>
                      </w:tcPr>
                      <w:p w14:paraId="31F7FF3D" w14:textId="77777777" w:rsidR="00D77941" w:rsidRPr="00F8680D" w:rsidRDefault="00D77941" w:rsidP="002352EF">
                        <w:pPr>
                          <w:spacing w:line="240" w:lineRule="auto"/>
                        </w:pPr>
                        <w:r w:rsidRPr="00F8680D">
                          <w:rPr>
                            <w:rFonts w:eastAsia="Arial" w:cs="Arial"/>
                            <w:color w:val="000000"/>
                          </w:rPr>
                          <w:t>Kierunek studiów: Informatyka</w:t>
                        </w:r>
                      </w:p>
                    </w:tc>
                  </w:tr>
                </w:tbl>
                <w:p w14:paraId="482BA085" w14:textId="77777777" w:rsidR="00D77941" w:rsidRPr="00F8680D" w:rsidRDefault="00D77941" w:rsidP="002352EF">
                  <w:pPr>
                    <w:spacing w:line="240" w:lineRule="auto"/>
                  </w:pPr>
                </w:p>
              </w:tc>
            </w:tr>
            <w:tr w:rsidR="00D77941" w:rsidRPr="00F8680D" w14:paraId="6D322BEE" w14:textId="77777777"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14:paraId="77A1A6C6" w14:textId="77777777" w:rsidTr="004C00A8">
                    <w:trPr>
                      <w:trHeight w:val="522"/>
                    </w:trPr>
                    <w:tc>
                      <w:tcPr>
                        <w:tcW w:w="3964" w:type="dxa"/>
                        <w:tcMar>
                          <w:top w:w="0" w:type="dxa"/>
                          <w:left w:w="0" w:type="dxa"/>
                          <w:bottom w:w="280" w:type="dxa"/>
                          <w:right w:w="0" w:type="dxa"/>
                        </w:tcMar>
                      </w:tcPr>
                      <w:p w14:paraId="11F8249F" w14:textId="77777777"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14:paraId="0F87F0EB" w14:textId="77777777" w:rsidR="00D77941" w:rsidRPr="00F8680D" w:rsidRDefault="00D77941" w:rsidP="002352EF">
                  <w:pPr>
                    <w:spacing w:line="240" w:lineRule="auto"/>
                  </w:pPr>
                </w:p>
              </w:tc>
            </w:tr>
          </w:tbl>
          <w:p w14:paraId="38CC2B05" w14:textId="77777777" w:rsidR="00D77941" w:rsidRPr="00F8680D" w:rsidRDefault="00D77941" w:rsidP="002352EF">
            <w:pPr>
              <w:spacing w:line="240" w:lineRule="auto"/>
            </w:pPr>
          </w:p>
        </w:tc>
        <w:tc>
          <w:tcPr>
            <w:tcW w:w="4912" w:type="dxa"/>
          </w:tcPr>
          <w:p w14:paraId="0B9B257A" w14:textId="77777777" w:rsidR="00D77941" w:rsidRPr="00F8680D" w:rsidRDefault="00D77941" w:rsidP="002352EF">
            <w:pPr>
              <w:spacing w:line="240" w:lineRule="auto"/>
            </w:pPr>
          </w:p>
        </w:tc>
      </w:tr>
      <w:tr w:rsidR="00D77941" w:rsidRPr="00F8680D" w14:paraId="1601C965" w14:textId="77777777" w:rsidTr="002352EF">
        <w:tc>
          <w:tcPr>
            <w:tcW w:w="5954" w:type="dxa"/>
          </w:tcPr>
          <w:p w14:paraId="52762CC5" w14:textId="77777777" w:rsidR="00D77941" w:rsidRPr="00F8680D" w:rsidRDefault="00D77941" w:rsidP="002352EF">
            <w:pPr>
              <w:spacing w:line="240" w:lineRule="auto"/>
            </w:pPr>
          </w:p>
        </w:tc>
        <w:tc>
          <w:tcPr>
            <w:tcW w:w="4912" w:type="dxa"/>
          </w:tcPr>
          <w:p w14:paraId="1AA062FA" w14:textId="77777777" w:rsidR="00D77941" w:rsidRPr="00F8680D" w:rsidRDefault="00D77941" w:rsidP="002352EF">
            <w:pPr>
              <w:spacing w:line="240" w:lineRule="auto"/>
            </w:pPr>
          </w:p>
        </w:tc>
      </w:tr>
      <w:tr w:rsidR="00D77941" w:rsidRPr="00F8680D" w14:paraId="5FF959D6" w14:textId="77777777"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14:paraId="268BE91D" w14:textId="77777777" w:rsidTr="006B7621">
              <w:tc>
                <w:tcPr>
                  <w:tcW w:w="9840" w:type="dxa"/>
                  <w:tcMar>
                    <w:top w:w="1140" w:type="dxa"/>
                    <w:left w:w="740" w:type="dxa"/>
                    <w:bottom w:w="0" w:type="dxa"/>
                    <w:right w:w="0" w:type="dxa"/>
                  </w:tcMar>
                </w:tcPr>
                <w:p w14:paraId="5D97E07C" w14:textId="77777777" w:rsidR="00D77941" w:rsidRPr="00F8680D" w:rsidRDefault="00D77941" w:rsidP="002352EF">
                  <w:pPr>
                    <w:spacing w:line="240" w:lineRule="auto"/>
                  </w:pPr>
                  <w:r w:rsidRPr="00F8680D">
                    <w:rPr>
                      <w:rFonts w:eastAsia="Arial" w:cs="Arial"/>
                      <w:b/>
                      <w:bCs/>
                      <w:color w:val="000000"/>
                      <w:sz w:val="24"/>
                      <w:szCs w:val="24"/>
                    </w:rPr>
                    <w:t>PRACA DYPLOMOWA MAGISTERSKA</w:t>
                  </w:r>
                </w:p>
              </w:tc>
            </w:tr>
          </w:tbl>
          <w:p w14:paraId="607ABEDF" w14:textId="77777777" w:rsidR="00D77941" w:rsidRPr="00F8680D" w:rsidRDefault="00D77941" w:rsidP="002352EF">
            <w:pPr>
              <w:spacing w:line="240" w:lineRule="auto"/>
            </w:pPr>
          </w:p>
        </w:tc>
      </w:tr>
      <w:tr w:rsidR="00D77941" w:rsidRPr="00F8680D" w14:paraId="67ABD092" w14:textId="77777777"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14:paraId="7E7BFE2B" w14:textId="77777777" w:rsidTr="006B7621">
              <w:tc>
                <w:tcPr>
                  <w:tcW w:w="9820" w:type="dxa"/>
                  <w:tcMar>
                    <w:top w:w="1140" w:type="dxa"/>
                    <w:left w:w="740" w:type="dxa"/>
                    <w:bottom w:w="280" w:type="dxa"/>
                    <w:right w:w="0" w:type="dxa"/>
                  </w:tcMar>
                </w:tcPr>
                <w:p w14:paraId="7BF84500" w14:textId="77777777"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14:paraId="2DE3426C" w14:textId="77777777" w:rsidTr="006B7621">
              <w:tc>
                <w:tcPr>
                  <w:tcW w:w="9820" w:type="dxa"/>
                  <w:tcMar>
                    <w:top w:w="0" w:type="dxa"/>
                    <w:left w:w="740" w:type="dxa"/>
                    <w:bottom w:w="0" w:type="dxa"/>
                    <w:right w:w="0" w:type="dxa"/>
                  </w:tcMar>
                </w:tcPr>
                <w:p w14:paraId="75D2AA7C" w14:textId="77777777"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based system supporting Vehicle Routing Problems</w:t>
                  </w:r>
                </w:p>
              </w:tc>
            </w:tr>
            <w:tr w:rsidR="00D77941" w:rsidRPr="00F8680D" w14:paraId="4D0A3064" w14:textId="77777777" w:rsidTr="00FE2234">
              <w:trPr>
                <w:trHeight w:val="291"/>
              </w:trPr>
              <w:tc>
                <w:tcPr>
                  <w:tcW w:w="9820" w:type="dxa"/>
                  <w:tcMar>
                    <w:top w:w="0" w:type="dxa"/>
                    <w:left w:w="740" w:type="dxa"/>
                    <w:bottom w:w="1240" w:type="dxa"/>
                    <w:right w:w="0" w:type="dxa"/>
                  </w:tcMar>
                </w:tcPr>
                <w:p w14:paraId="0277E7F4" w14:textId="77777777" w:rsidR="00D77941" w:rsidRPr="00F8680D" w:rsidRDefault="00D77941" w:rsidP="002352EF">
                  <w:pPr>
                    <w:spacing w:line="240" w:lineRule="auto"/>
                  </w:pPr>
                </w:p>
              </w:tc>
            </w:tr>
          </w:tbl>
          <w:p w14:paraId="1AEF4160" w14:textId="77777777" w:rsidR="00D77941" w:rsidRPr="00F8680D" w:rsidRDefault="00D77941" w:rsidP="002352EF">
            <w:pPr>
              <w:spacing w:line="240" w:lineRule="auto"/>
            </w:pPr>
          </w:p>
        </w:tc>
      </w:tr>
      <w:tr w:rsidR="00D77941" w:rsidRPr="00F8680D" w14:paraId="6F21068E" w14:textId="77777777" w:rsidTr="002352EF">
        <w:trPr>
          <w:trHeight w:hRule="exact" w:val="2370"/>
          <w:hidden/>
        </w:trPr>
        <w:tc>
          <w:tcPr>
            <w:tcW w:w="10866" w:type="dxa"/>
            <w:gridSpan w:val="2"/>
          </w:tcPr>
          <w:p w14:paraId="456D62EE" w14:textId="77777777"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14:paraId="34AF6846" w14:textId="77777777" w:rsidTr="004C00A8">
              <w:trPr>
                <w:trHeight w:hRule="exact" w:val="360"/>
              </w:trPr>
              <w:tc>
                <w:tcPr>
                  <w:tcW w:w="720" w:type="dxa"/>
                  <w:tcBorders>
                    <w:right w:val="single" w:sz="4" w:space="0" w:color="auto"/>
                  </w:tcBorders>
                  <w:tcMar>
                    <w:top w:w="20" w:type="dxa"/>
                    <w:left w:w="20" w:type="dxa"/>
                    <w:bottom w:w="20" w:type="dxa"/>
                    <w:right w:w="20" w:type="dxa"/>
                  </w:tcMar>
                </w:tcPr>
                <w:p w14:paraId="107921E6" w14:textId="77777777"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14:paraId="79F30B14" w14:textId="77777777" w:rsidTr="006B7621">
                    <w:tc>
                      <w:tcPr>
                        <w:tcW w:w="8705" w:type="dxa"/>
                        <w:tcMar>
                          <w:top w:w="60" w:type="dxa"/>
                          <w:left w:w="60" w:type="dxa"/>
                          <w:bottom w:w="0" w:type="dxa"/>
                          <w:right w:w="0" w:type="dxa"/>
                        </w:tcMar>
                      </w:tcPr>
                      <w:p w14:paraId="12163B71" w14:textId="77777777" w:rsidR="00D77941" w:rsidRPr="00F8680D" w:rsidRDefault="00D77941" w:rsidP="004C00A8">
                        <w:pPr>
                          <w:spacing w:line="240" w:lineRule="auto"/>
                          <w:ind w:firstLine="0"/>
                        </w:pPr>
                        <w:r w:rsidRPr="00F8680D">
                          <w:rPr>
                            <w:rFonts w:eastAsia="Arial" w:cs="Arial"/>
                            <w:color w:val="000000"/>
                          </w:rPr>
                          <w:t>Potwierdzenie przyjęcia pracy</w:t>
                        </w:r>
                      </w:p>
                    </w:tc>
                  </w:tr>
                </w:tbl>
                <w:p w14:paraId="7BFD04D5" w14:textId="77777777" w:rsidR="00D77941" w:rsidRPr="00F8680D" w:rsidRDefault="00D77941" w:rsidP="002352EF">
                  <w:pPr>
                    <w:spacing w:line="240" w:lineRule="auto"/>
                  </w:pPr>
                </w:p>
              </w:tc>
            </w:tr>
            <w:tr w:rsidR="00D77941" w:rsidRPr="00F8680D" w14:paraId="1236D07F" w14:textId="77777777" w:rsidTr="004C00A8">
              <w:trPr>
                <w:trHeight w:hRule="exact" w:val="1323"/>
              </w:trPr>
              <w:tc>
                <w:tcPr>
                  <w:tcW w:w="720" w:type="dxa"/>
                  <w:tcBorders>
                    <w:right w:val="single" w:sz="4" w:space="0" w:color="auto"/>
                  </w:tcBorders>
                  <w:tcMar>
                    <w:top w:w="20" w:type="dxa"/>
                    <w:left w:w="20" w:type="dxa"/>
                    <w:bottom w:w="20" w:type="dxa"/>
                    <w:right w:w="20" w:type="dxa"/>
                  </w:tcMar>
                </w:tcPr>
                <w:p w14:paraId="484019E0" w14:textId="77777777"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14:paraId="10F042ED" w14:textId="77777777" w:rsidTr="004C00A8">
                    <w:tc>
                      <w:tcPr>
                        <w:tcW w:w="4415" w:type="dxa"/>
                        <w:tcMar>
                          <w:top w:w="60" w:type="dxa"/>
                          <w:left w:w="60" w:type="dxa"/>
                          <w:bottom w:w="680" w:type="dxa"/>
                          <w:right w:w="0" w:type="dxa"/>
                        </w:tcMar>
                      </w:tcPr>
                      <w:p w14:paraId="5E2D750C" w14:textId="77777777" w:rsidR="00D77941" w:rsidRPr="00F8680D" w:rsidRDefault="00D77941" w:rsidP="004C00A8">
                        <w:pPr>
                          <w:spacing w:line="240" w:lineRule="auto"/>
                          <w:ind w:firstLine="0"/>
                        </w:pPr>
                        <w:r w:rsidRPr="00F8680D">
                          <w:rPr>
                            <w:rFonts w:eastAsia="Arial" w:cs="Arial"/>
                            <w:color w:val="000000"/>
                          </w:rPr>
                          <w:t>Opiekun pracy</w:t>
                        </w:r>
                      </w:p>
                    </w:tc>
                  </w:tr>
                </w:tbl>
                <w:p w14:paraId="6C443159" w14:textId="77777777" w:rsidR="00D77941" w:rsidRPr="00F8680D" w:rsidRDefault="00D77941" w:rsidP="002352EF">
                  <w:pPr>
                    <w:spacing w:line="240" w:lineRule="auto"/>
                  </w:pPr>
                  <w:r w:rsidRPr="00F8680D">
                    <w:rPr>
                      <w:rFonts w:eastAsia="Arial" w:cs="Arial"/>
                      <w:i/>
                      <w:iCs/>
                      <w:color w:val="000000"/>
                      <w:sz w:val="16"/>
                      <w:szCs w:val="16"/>
                    </w:rPr>
                    <w:t>podpis</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14:paraId="40D2C2B2" w14:textId="77777777" w:rsidTr="006B7621">
                    <w:tc>
                      <w:tcPr>
                        <w:tcW w:w="4250" w:type="dxa"/>
                        <w:tcMar>
                          <w:top w:w="60" w:type="dxa"/>
                          <w:left w:w="60" w:type="dxa"/>
                          <w:bottom w:w="680" w:type="dxa"/>
                          <w:right w:w="0" w:type="dxa"/>
                        </w:tcMar>
                      </w:tcPr>
                      <w:p w14:paraId="0F260677" w14:textId="77777777" w:rsidR="00D77941" w:rsidRPr="00F8680D" w:rsidRDefault="00D77941" w:rsidP="004C00A8">
                        <w:pPr>
                          <w:spacing w:line="240" w:lineRule="auto"/>
                          <w:ind w:firstLine="0"/>
                        </w:pPr>
                        <w:r w:rsidRPr="00F8680D">
                          <w:rPr>
                            <w:rFonts w:eastAsia="Arial" w:cs="Arial"/>
                            <w:color w:val="000000"/>
                          </w:rPr>
                          <w:t>Kierownik Katedry/Zakładu</w:t>
                        </w:r>
                      </w:p>
                    </w:tc>
                  </w:tr>
                </w:tbl>
                <w:p w14:paraId="7083FABB" w14:textId="77777777" w:rsidR="00D77941" w:rsidRPr="00F8680D" w:rsidRDefault="00D77941" w:rsidP="002352EF">
                  <w:pPr>
                    <w:spacing w:line="240" w:lineRule="auto"/>
                  </w:pPr>
                  <w:r w:rsidRPr="00F8680D">
                    <w:rPr>
                      <w:rFonts w:eastAsia="Arial" w:cs="Arial"/>
                      <w:i/>
                      <w:iCs/>
                      <w:color w:val="000000"/>
                      <w:sz w:val="16"/>
                      <w:szCs w:val="16"/>
                    </w:rPr>
                    <w:t>podpis</w:t>
                  </w:r>
                </w:p>
              </w:tc>
            </w:tr>
            <w:tr w:rsidR="00D77941" w:rsidRPr="00F8680D" w14:paraId="4D2758D6" w14:textId="77777777" w:rsidTr="004C00A8">
              <w:trPr>
                <w:trHeight w:hRule="exact" w:val="532"/>
              </w:trPr>
              <w:tc>
                <w:tcPr>
                  <w:tcW w:w="720" w:type="dxa"/>
                  <w:tcBorders>
                    <w:right w:val="single" w:sz="4" w:space="0" w:color="auto"/>
                  </w:tcBorders>
                  <w:tcMar>
                    <w:top w:w="20" w:type="dxa"/>
                    <w:left w:w="20" w:type="dxa"/>
                    <w:bottom w:w="20" w:type="dxa"/>
                    <w:right w:w="20" w:type="dxa"/>
                  </w:tcMar>
                </w:tcPr>
                <w:p w14:paraId="5BE955A7" w14:textId="77777777"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14:paraId="2187C661" w14:textId="77777777" w:rsidR="00D77941" w:rsidRPr="00F8680D" w:rsidRDefault="00E32A64" w:rsidP="004C00A8">
                  <w:pPr>
                    <w:spacing w:line="240" w:lineRule="auto"/>
                    <w:ind w:firstLine="0"/>
                  </w:pPr>
                  <w:r w:rsidRPr="00F8680D">
                    <w:rPr>
                      <w:rFonts w:eastAsia="Arial" w:cs="Arial"/>
                      <w:color w:val="000000"/>
                    </w:rPr>
                    <w:t>dr inż. Krzysztof Bruniecki</w:t>
                  </w:r>
                </w:p>
              </w:tc>
              <w:tc>
                <w:tcPr>
                  <w:tcW w:w="4290" w:type="dxa"/>
                  <w:tcBorders>
                    <w:top w:val="single" w:sz="4" w:space="0" w:color="auto"/>
                    <w:left w:val="single" w:sz="4" w:space="0" w:color="auto"/>
                    <w:bottom w:val="single" w:sz="4" w:space="0" w:color="auto"/>
                    <w:right w:val="single" w:sz="4" w:space="0" w:color="auto"/>
                  </w:tcBorders>
                  <w:vAlign w:val="center"/>
                </w:tcPr>
                <w:p w14:paraId="70D2417D" w14:textId="77777777" w:rsidR="00D77941" w:rsidRPr="00F8680D" w:rsidRDefault="00D77941" w:rsidP="002352EF">
                  <w:pPr>
                    <w:spacing w:line="240" w:lineRule="auto"/>
                    <w:jc w:val="center"/>
                  </w:pPr>
                </w:p>
              </w:tc>
            </w:tr>
          </w:tbl>
          <w:p w14:paraId="7987F077" w14:textId="77777777" w:rsidR="00D77941" w:rsidRPr="00F8680D" w:rsidRDefault="00D77941" w:rsidP="002352EF">
            <w:pPr>
              <w:spacing w:line="240" w:lineRule="auto"/>
            </w:pPr>
          </w:p>
        </w:tc>
      </w:tr>
      <w:tr w:rsidR="00D77941" w:rsidRPr="00F8680D" w14:paraId="49251026" w14:textId="77777777"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14:paraId="26BBB834" w14:textId="77777777" w:rsidTr="006B7621">
              <w:tc>
                <w:tcPr>
                  <w:tcW w:w="9840" w:type="dxa"/>
                  <w:tcMar>
                    <w:top w:w="460" w:type="dxa"/>
                    <w:left w:w="740" w:type="dxa"/>
                    <w:bottom w:w="0" w:type="dxa"/>
                    <w:right w:w="0" w:type="dxa"/>
                  </w:tcMar>
                </w:tcPr>
                <w:p w14:paraId="61056334" w14:textId="77777777" w:rsidR="00D77941" w:rsidRPr="00F8680D" w:rsidRDefault="00D77941" w:rsidP="002352EF">
                  <w:pPr>
                    <w:spacing w:line="240" w:lineRule="auto"/>
                  </w:pPr>
                  <w:r w:rsidRPr="00F8680D">
                    <w:rPr>
                      <w:rFonts w:eastAsia="Arial" w:cs="Arial"/>
                      <w:color w:val="000000"/>
                    </w:rPr>
                    <w:t>Data oddania pracy do dziekanatu:</w:t>
                  </w:r>
                </w:p>
              </w:tc>
            </w:tr>
          </w:tbl>
          <w:p w14:paraId="0A967577" w14:textId="77777777" w:rsidR="00D77941" w:rsidRPr="00F8680D" w:rsidRDefault="00D77941" w:rsidP="002352EF">
            <w:pPr>
              <w:spacing w:line="240" w:lineRule="auto"/>
            </w:pPr>
          </w:p>
        </w:tc>
      </w:tr>
    </w:tbl>
    <w:p w14:paraId="2DE96B4E" w14:textId="77777777" w:rsidR="00D77941" w:rsidRPr="00F8680D" w:rsidRDefault="00D77941" w:rsidP="00D77941"/>
    <w:p w14:paraId="6EC65F95" w14:textId="77777777"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14:paraId="64E26BFC" w14:textId="77777777" w:rsidTr="00FE2234">
        <w:tc>
          <w:tcPr>
            <w:tcW w:w="5778" w:type="dxa"/>
            <w:gridSpan w:val="2"/>
          </w:tcPr>
          <w:p w14:paraId="4B4DC593" w14:textId="77777777" w:rsidR="00565FC1" w:rsidRPr="00F8680D" w:rsidRDefault="00FE2234" w:rsidP="002352EF">
            <w:pPr>
              <w:spacing w:line="240" w:lineRule="auto"/>
            </w:pPr>
            <w:r w:rsidRPr="00F8680D">
              <w:rPr>
                <w:noProof/>
              </w:rPr>
              <w:lastRenderedPageBreak/>
              <w:drawing>
                <wp:inline distT="0" distB="0" distL="0" distR="0" wp14:anchorId="5C19488D" wp14:editId="51013D7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14:anchorId="379EC0F6" wp14:editId="605D7DF3">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1ECB"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14:paraId="01A1685B" w14:textId="77777777" w:rsidR="00565FC1" w:rsidRPr="00F8680D" w:rsidRDefault="00565FC1" w:rsidP="006B7621"/>
        </w:tc>
        <w:tc>
          <w:tcPr>
            <w:tcW w:w="2152" w:type="dxa"/>
            <w:tcBorders>
              <w:left w:val="nil"/>
            </w:tcBorders>
          </w:tcPr>
          <w:p w14:paraId="282D1745" w14:textId="77777777"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14:anchorId="7DB5B248" wp14:editId="3E8580A6">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CBD9"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14:anchorId="22A529F6" wp14:editId="35478B0C">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14:paraId="1E58CF09" w14:textId="77777777" w:rsidTr="00FE2234">
        <w:tc>
          <w:tcPr>
            <w:tcW w:w="820" w:type="dxa"/>
            <w:tcMar>
              <w:top w:w="620" w:type="dxa"/>
              <w:left w:w="0" w:type="dxa"/>
              <w:bottom w:w="0" w:type="dxa"/>
              <w:right w:w="0" w:type="dxa"/>
            </w:tcMar>
          </w:tcPr>
          <w:p w14:paraId="5D55978C" w14:textId="77777777"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14:paraId="37A3B4B8" w14:textId="77777777"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14:paraId="45668CAA" w14:textId="77777777" w:rsidTr="00FE2234">
        <w:tc>
          <w:tcPr>
            <w:tcW w:w="820" w:type="dxa"/>
            <w:tcMar>
              <w:top w:w="220" w:type="dxa"/>
              <w:left w:w="0" w:type="dxa"/>
              <w:bottom w:w="0" w:type="dxa"/>
              <w:right w:w="0" w:type="dxa"/>
            </w:tcMar>
          </w:tcPr>
          <w:p w14:paraId="500B5E17" w14:textId="77777777"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18458FAB" w14:textId="77777777" w:rsidTr="006B7621">
              <w:tc>
                <w:tcPr>
                  <w:tcW w:w="8670" w:type="dxa"/>
                  <w:tcMar>
                    <w:top w:w="0" w:type="dxa"/>
                    <w:left w:w="0" w:type="dxa"/>
                    <w:bottom w:w="20" w:type="dxa"/>
                    <w:right w:w="0" w:type="dxa"/>
                  </w:tcMar>
                </w:tcPr>
                <w:p w14:paraId="5F257FAE" w14:textId="77777777"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14:paraId="3CA0228F" w14:textId="77777777"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14:paraId="665A9473" w14:textId="77777777" w:rsidR="00565FC1" w:rsidRPr="00F8680D" w:rsidRDefault="00E32A64" w:rsidP="00FE2234">
                  <w:pPr>
                    <w:spacing w:before="0" w:after="0" w:line="240" w:lineRule="auto"/>
                    <w:ind w:firstLine="0"/>
                  </w:pPr>
                  <w:r w:rsidRPr="00F8680D">
                    <w:rPr>
                      <w:rFonts w:eastAsia="Arial" w:cs="Arial"/>
                      <w:color w:val="000000"/>
                    </w:rPr>
                    <w:t>Nr albumu: 143251</w:t>
                  </w:r>
                </w:p>
                <w:p w14:paraId="3BFDEB13" w14:textId="77777777"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14:paraId="173015F1" w14:textId="77777777" w:rsidR="00565FC1" w:rsidRPr="00F8680D" w:rsidRDefault="00565FC1" w:rsidP="00FE2234">
                  <w:pPr>
                    <w:spacing w:before="0" w:after="0" w:line="240" w:lineRule="auto"/>
                    <w:ind w:firstLine="0"/>
                  </w:pPr>
                  <w:r w:rsidRPr="00F8680D">
                    <w:rPr>
                      <w:rFonts w:eastAsia="Arial" w:cs="Arial"/>
                      <w:color w:val="000000"/>
                    </w:rPr>
                    <w:t>Kierunek: informatyka</w:t>
                  </w:r>
                </w:p>
                <w:p w14:paraId="2AC67074" w14:textId="77777777" w:rsidR="00565FC1" w:rsidRPr="00F8680D" w:rsidRDefault="00565FC1" w:rsidP="00FE2234">
                  <w:pPr>
                    <w:spacing w:before="0" w:after="0" w:line="240" w:lineRule="auto"/>
                    <w:ind w:firstLine="0"/>
                  </w:pPr>
                  <w:r w:rsidRPr="00F8680D">
                    <w:rPr>
                      <w:rFonts w:eastAsia="Arial" w:cs="Arial"/>
                      <w:color w:val="000000"/>
                    </w:rPr>
                    <w:t>Poziom studiów: II stopnia</w:t>
                  </w:r>
                </w:p>
                <w:p w14:paraId="19D4EAEF" w14:textId="77777777"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14:paraId="3FA5597B" w14:textId="77777777" w:rsidR="00565FC1" w:rsidRPr="00F8680D" w:rsidRDefault="00565FC1" w:rsidP="00FE2234">
            <w:pPr>
              <w:spacing w:before="0" w:after="0" w:line="240" w:lineRule="auto"/>
            </w:pPr>
          </w:p>
        </w:tc>
      </w:tr>
      <w:tr w:rsidR="00565FC1" w:rsidRPr="00F8680D" w14:paraId="44366794" w14:textId="77777777" w:rsidTr="00FE2234">
        <w:tc>
          <w:tcPr>
            <w:tcW w:w="820" w:type="dxa"/>
            <w:tcMar>
              <w:top w:w="320" w:type="dxa"/>
              <w:left w:w="0" w:type="dxa"/>
              <w:bottom w:w="0" w:type="dxa"/>
              <w:right w:w="0" w:type="dxa"/>
            </w:tcMar>
          </w:tcPr>
          <w:p w14:paraId="0A2F2C74" w14:textId="77777777"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42DE8913" w14:textId="77777777" w:rsidTr="006B7621">
              <w:tc>
                <w:tcPr>
                  <w:tcW w:w="8670" w:type="dxa"/>
                  <w:tcMar>
                    <w:top w:w="0" w:type="dxa"/>
                    <w:left w:w="0" w:type="dxa"/>
                    <w:bottom w:w="20" w:type="dxa"/>
                    <w:right w:w="0" w:type="dxa"/>
                  </w:tcMar>
                </w:tcPr>
                <w:p w14:paraId="139E8199" w14:textId="6654D562" w:rsidR="00565FC1" w:rsidRPr="00F8680D" w:rsidRDefault="00565FC1" w:rsidP="00A16CE4">
                  <w:pPr>
                    <w:spacing w:before="0" w:after="0" w:line="240" w:lineRule="auto"/>
                    <w:ind w:firstLine="0"/>
                  </w:pPr>
                  <w:r w:rsidRPr="00F8680D">
                    <w:rPr>
                      <w:rFonts w:eastAsia="Arial" w:cs="Arial"/>
                      <w:color w:val="000000"/>
                    </w:rPr>
                    <w:t xml:space="preserve">Ja, niżej podpisany(a), wyrażam zgodę/nie wyrażam zgody* na korzystanie z mojej pracy dyplomowej zatytułowanej: </w:t>
                  </w:r>
                  <w:r w:rsidR="00A16CE4" w:rsidRPr="00F8680D">
                    <w:rPr>
                      <w:rFonts w:eastAsia="Arial" w:cs="Arial"/>
                      <w:color w:val="000000"/>
                    </w:rPr>
                    <w:t>System internetowy wspierający marszrutyzację pojazdów</w:t>
                  </w:r>
                  <w:r w:rsidR="00A16CE4">
                    <w:t xml:space="preserve"> </w:t>
                  </w:r>
                  <w:r w:rsidRPr="00F8680D">
                    <w:rPr>
                      <w:rFonts w:eastAsia="Arial" w:cs="Arial"/>
                      <w:color w:val="000000"/>
                    </w:rPr>
                    <w:t>do celów naukowych lub dydaktycznych.</w:t>
                  </w:r>
                  <w:r w:rsidRPr="00F8680D">
                    <w:rPr>
                      <w:rFonts w:eastAsia="Arial" w:cs="Arial"/>
                      <w:color w:val="000000"/>
                      <w:position w:val="5"/>
                      <w:sz w:val="15"/>
                      <w:szCs w:val="15"/>
                    </w:rPr>
                    <w:t>1</w:t>
                  </w:r>
                </w:p>
              </w:tc>
            </w:tr>
          </w:tbl>
          <w:p w14:paraId="6E3D641C" w14:textId="77777777" w:rsidR="00565FC1" w:rsidRPr="00F8680D" w:rsidRDefault="00565FC1" w:rsidP="00FE2234">
            <w:pPr>
              <w:spacing w:before="0" w:after="0" w:line="240" w:lineRule="auto"/>
            </w:pPr>
          </w:p>
        </w:tc>
      </w:tr>
      <w:tr w:rsidR="00565FC1" w:rsidRPr="00F8680D" w14:paraId="60F7E29F" w14:textId="77777777" w:rsidTr="00FE2234">
        <w:trPr>
          <w:hidden/>
        </w:trPr>
        <w:tc>
          <w:tcPr>
            <w:tcW w:w="9490" w:type="dxa"/>
            <w:gridSpan w:val="4"/>
            <w:tcMar>
              <w:top w:w="120" w:type="dxa"/>
              <w:left w:w="700" w:type="dxa"/>
              <w:bottom w:w="0" w:type="dxa"/>
              <w:right w:w="0" w:type="dxa"/>
            </w:tcMar>
          </w:tcPr>
          <w:p w14:paraId="763077B2" w14:textId="77777777"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14:paraId="6424451D" w14:textId="77777777" w:rsidTr="00FE2234">
              <w:trPr>
                <w:trHeight w:val="253"/>
              </w:trPr>
              <w:tc>
                <w:tcPr>
                  <w:tcW w:w="4545" w:type="dxa"/>
                </w:tcPr>
                <w:p w14:paraId="3C6CED30" w14:textId="77777777" w:rsidR="00565FC1" w:rsidRPr="00F8680D" w:rsidRDefault="00565FC1" w:rsidP="00FE2234">
                  <w:pPr>
                    <w:spacing w:before="0" w:after="0" w:line="240" w:lineRule="auto"/>
                  </w:pPr>
                  <w:r w:rsidRPr="00F8680D">
                    <w:rPr>
                      <w:rFonts w:eastAsia="Arial" w:cs="Arial"/>
                      <w:color w:val="000000"/>
                    </w:rPr>
                    <w:t>Gdańsk, dnia ..................................</w:t>
                  </w:r>
                </w:p>
              </w:tc>
              <w:tc>
                <w:tcPr>
                  <w:tcW w:w="4080" w:type="dxa"/>
                </w:tcPr>
                <w:p w14:paraId="39D4184A" w14:textId="77777777" w:rsidR="00565FC1" w:rsidRPr="00F8680D" w:rsidRDefault="00565FC1" w:rsidP="00FE2234">
                  <w:pPr>
                    <w:spacing w:before="0" w:after="0" w:line="240" w:lineRule="auto"/>
                    <w:jc w:val="center"/>
                  </w:pPr>
                  <w:r w:rsidRPr="00F8680D">
                    <w:rPr>
                      <w:rFonts w:eastAsia="Arial" w:cs="Arial"/>
                      <w:color w:val="000000"/>
                    </w:rPr>
                    <w:t>.....................................................</w:t>
                  </w:r>
                </w:p>
                <w:p w14:paraId="18B49E29" w14:textId="77777777"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14:paraId="5E7C488B" w14:textId="77777777" w:rsidR="00565FC1" w:rsidRPr="00F8680D" w:rsidRDefault="00565FC1" w:rsidP="00FE2234">
            <w:pPr>
              <w:spacing w:before="0" w:after="0" w:line="240" w:lineRule="auto"/>
            </w:pPr>
          </w:p>
        </w:tc>
      </w:tr>
      <w:tr w:rsidR="00565FC1" w:rsidRPr="00F8680D" w14:paraId="1CA5EF35" w14:textId="77777777" w:rsidTr="00FE2234">
        <w:tc>
          <w:tcPr>
            <w:tcW w:w="820" w:type="dxa"/>
            <w:tcMar>
              <w:top w:w="140" w:type="dxa"/>
              <w:left w:w="0" w:type="dxa"/>
              <w:bottom w:w="0" w:type="dxa"/>
              <w:right w:w="0" w:type="dxa"/>
            </w:tcMar>
          </w:tcPr>
          <w:p w14:paraId="20BDDDB5" w14:textId="77777777"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3CB2DB1E" w14:textId="77777777" w:rsidTr="00FE2234">
              <w:trPr>
                <w:trHeight w:val="3112"/>
              </w:trPr>
              <w:tc>
                <w:tcPr>
                  <w:tcW w:w="8670" w:type="dxa"/>
                </w:tcPr>
                <w:p w14:paraId="2EEF2A78" w14:textId="77777777" w:rsidR="00565FC1" w:rsidRPr="00F8680D" w:rsidRDefault="00565FC1" w:rsidP="00FE2234">
                  <w:pPr>
                    <w:spacing w:before="0" w:after="0" w:line="240" w:lineRule="auto"/>
                    <w:ind w:firstLine="0"/>
                  </w:pPr>
                  <w:r w:rsidRPr="00F8680D">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sidRPr="00F8680D">
                    <w:rPr>
                      <w:rFonts w:eastAsia="Arial" w:cs="Arial"/>
                      <w:color w:val="000000"/>
                      <w:position w:val="5"/>
                      <w:sz w:val="15"/>
                      <w:szCs w:val="15"/>
                    </w:rPr>
                    <w:t>2</w:t>
                  </w:r>
                  <w:r w:rsidRPr="00F8680D">
                    <w:rPr>
                      <w:rFonts w:eastAsia="Arial" w:cs="Arial"/>
                      <w:color w:val="000000"/>
                    </w:rPr>
                    <w:t xml:space="preserve"> a także odpowiedzialności cywilno-prawnej oświadczam, że przedkładana praca dyplomowa została opracowana przeze mnie samodzielnie.</w:t>
                  </w:r>
                </w:p>
                <w:p w14:paraId="283CFC89" w14:textId="77777777" w:rsidR="00565FC1" w:rsidRPr="00F8680D" w:rsidRDefault="00565FC1" w:rsidP="00FE2234">
                  <w:pPr>
                    <w:spacing w:before="0" w:after="0" w:line="240" w:lineRule="auto"/>
                  </w:pPr>
                </w:p>
                <w:p w14:paraId="46B0DD6D" w14:textId="77777777"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14:paraId="0A2B6748" w14:textId="77777777" w:rsidR="00565FC1" w:rsidRPr="00F8680D" w:rsidRDefault="00565FC1" w:rsidP="00FE2234">
                  <w:pPr>
                    <w:spacing w:before="0" w:after="0" w:line="240" w:lineRule="auto"/>
                  </w:pPr>
                </w:p>
                <w:p w14:paraId="3E25EFFA" w14:textId="77777777"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507413D9" w14:textId="77777777" w:rsidR="00565FC1" w:rsidRPr="00F8680D" w:rsidRDefault="00565FC1" w:rsidP="00FE2234">
                  <w:pPr>
                    <w:spacing w:before="0" w:after="0" w:line="240" w:lineRule="auto"/>
                  </w:pPr>
                </w:p>
                <w:p w14:paraId="102A575B" w14:textId="77777777"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14:paraId="43660AA3" w14:textId="77777777" w:rsidR="00565FC1" w:rsidRPr="00F8680D" w:rsidRDefault="00565FC1" w:rsidP="00FE2234">
                  <w:pPr>
                    <w:spacing w:before="0" w:after="0" w:line="240" w:lineRule="auto"/>
                  </w:pPr>
                </w:p>
              </w:tc>
            </w:tr>
          </w:tbl>
          <w:p w14:paraId="348CE7D0" w14:textId="77777777" w:rsidR="00565FC1" w:rsidRPr="00F8680D" w:rsidRDefault="00565FC1" w:rsidP="00FE2234">
            <w:pPr>
              <w:spacing w:before="0" w:after="0" w:line="240" w:lineRule="auto"/>
            </w:pPr>
          </w:p>
        </w:tc>
      </w:tr>
      <w:tr w:rsidR="00565FC1" w:rsidRPr="00F8680D" w14:paraId="6A41E015" w14:textId="77777777" w:rsidTr="00FE2234">
        <w:trPr>
          <w:hidden/>
        </w:trPr>
        <w:tc>
          <w:tcPr>
            <w:tcW w:w="9490" w:type="dxa"/>
            <w:gridSpan w:val="4"/>
            <w:tcMar>
              <w:top w:w="120" w:type="dxa"/>
              <w:left w:w="700" w:type="dxa"/>
              <w:bottom w:w="0" w:type="dxa"/>
              <w:right w:w="0" w:type="dxa"/>
            </w:tcMar>
          </w:tcPr>
          <w:p w14:paraId="24D67329" w14:textId="77777777"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14:paraId="4624F9DB" w14:textId="77777777" w:rsidTr="006B7621">
              <w:tc>
                <w:tcPr>
                  <w:tcW w:w="4544" w:type="dxa"/>
                </w:tcPr>
                <w:p w14:paraId="520CBA7E" w14:textId="77777777" w:rsidR="00565FC1" w:rsidRPr="00F8680D" w:rsidRDefault="00565FC1" w:rsidP="00FE2234">
                  <w:pPr>
                    <w:spacing w:before="0" w:after="0" w:line="240" w:lineRule="auto"/>
                    <w:ind w:firstLine="0"/>
                  </w:pPr>
                  <w:r w:rsidRPr="00F8680D">
                    <w:rPr>
                      <w:rFonts w:eastAsia="Arial" w:cs="Arial"/>
                      <w:color w:val="000000"/>
                    </w:rPr>
                    <w:t>Gdańsk, dnia ..................................</w:t>
                  </w:r>
                </w:p>
              </w:tc>
              <w:tc>
                <w:tcPr>
                  <w:tcW w:w="4241" w:type="dxa"/>
                </w:tcPr>
                <w:p w14:paraId="4D5B625E" w14:textId="77777777" w:rsidR="00565FC1" w:rsidRPr="00F8680D" w:rsidRDefault="00565FC1" w:rsidP="00FE2234">
                  <w:pPr>
                    <w:spacing w:before="0" w:after="0" w:line="240" w:lineRule="auto"/>
                    <w:jc w:val="center"/>
                  </w:pPr>
                  <w:r w:rsidRPr="00F8680D">
                    <w:rPr>
                      <w:rFonts w:eastAsia="Arial" w:cs="Arial"/>
                      <w:color w:val="000000"/>
                    </w:rPr>
                    <w:t>.....................................................</w:t>
                  </w:r>
                </w:p>
                <w:p w14:paraId="45D98DE2" w14:textId="77777777"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14:paraId="13922FD6" w14:textId="77777777" w:rsidR="00565FC1" w:rsidRPr="00F8680D" w:rsidRDefault="00565FC1" w:rsidP="00FE2234">
            <w:pPr>
              <w:spacing w:before="0" w:after="0" w:line="240" w:lineRule="auto"/>
            </w:pPr>
          </w:p>
        </w:tc>
      </w:tr>
      <w:tr w:rsidR="00565FC1" w:rsidRPr="00F8680D" w14:paraId="0AD71A23" w14:textId="77777777" w:rsidTr="00FE2234">
        <w:tc>
          <w:tcPr>
            <w:tcW w:w="820" w:type="dxa"/>
            <w:tcMar>
              <w:top w:w="180" w:type="dxa"/>
              <w:left w:w="0" w:type="dxa"/>
              <w:bottom w:w="0" w:type="dxa"/>
              <w:right w:w="0" w:type="dxa"/>
            </w:tcMar>
          </w:tcPr>
          <w:p w14:paraId="7C3E806F" w14:textId="77777777"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14:paraId="04D2175E" w14:textId="77777777"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14:paraId="43AAED74" w14:textId="77777777"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14:paraId="4DC2AD89" w14:textId="77777777" w:rsidTr="00FE2234">
              <w:trPr>
                <w:trHeight w:val="80"/>
              </w:trPr>
              <w:tc>
                <w:tcPr>
                  <w:tcW w:w="4544" w:type="dxa"/>
                </w:tcPr>
                <w:p w14:paraId="791271E6" w14:textId="77777777" w:rsidR="00565FC1" w:rsidRPr="00F8680D" w:rsidRDefault="00565FC1" w:rsidP="00FE2234">
                  <w:pPr>
                    <w:spacing w:before="0" w:after="0" w:line="240" w:lineRule="auto"/>
                    <w:ind w:firstLine="0"/>
                  </w:pPr>
                  <w:r w:rsidRPr="00F8680D">
                    <w:rPr>
                      <w:rFonts w:eastAsia="Arial" w:cs="Arial"/>
                      <w:color w:val="000000"/>
                    </w:rPr>
                    <w:t>Gdańsk, dnia .................................</w:t>
                  </w:r>
                </w:p>
              </w:tc>
              <w:tc>
                <w:tcPr>
                  <w:tcW w:w="4241" w:type="dxa"/>
                </w:tcPr>
                <w:p w14:paraId="53A885CE" w14:textId="77777777" w:rsidR="00565FC1" w:rsidRPr="00F8680D" w:rsidRDefault="00565FC1" w:rsidP="00FE2234">
                  <w:pPr>
                    <w:spacing w:before="0" w:after="0" w:line="240" w:lineRule="auto"/>
                    <w:jc w:val="center"/>
                  </w:pPr>
                  <w:r w:rsidRPr="00F8680D">
                    <w:rPr>
                      <w:rFonts w:eastAsia="Arial" w:cs="Arial"/>
                      <w:color w:val="000000"/>
                    </w:rPr>
                    <w:t>.....................................................</w:t>
                  </w:r>
                </w:p>
                <w:p w14:paraId="0322166B" w14:textId="77777777"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14:paraId="4088301F" w14:textId="77777777" w:rsidR="00565FC1" w:rsidRPr="00F8680D" w:rsidRDefault="00565FC1" w:rsidP="00FE2234">
            <w:pPr>
              <w:spacing w:before="0" w:after="0" w:line="240" w:lineRule="auto"/>
            </w:pPr>
          </w:p>
        </w:tc>
      </w:tr>
      <w:tr w:rsidR="00565FC1" w:rsidRPr="00F8680D" w14:paraId="6F14A821" w14:textId="77777777" w:rsidTr="00FE2234">
        <w:trPr>
          <w:trHeight w:val="20"/>
        </w:trPr>
        <w:tc>
          <w:tcPr>
            <w:tcW w:w="820" w:type="dxa"/>
            <w:tcMar>
              <w:top w:w="140" w:type="dxa"/>
              <w:left w:w="0" w:type="dxa"/>
              <w:bottom w:w="0" w:type="dxa"/>
              <w:right w:w="0" w:type="dxa"/>
            </w:tcMar>
          </w:tcPr>
          <w:p w14:paraId="0F644CF7" w14:textId="77777777"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352F52A6" w14:textId="77777777" w:rsidTr="00FE2234">
              <w:trPr>
                <w:trHeight w:val="80"/>
              </w:trPr>
              <w:tc>
                <w:tcPr>
                  <w:tcW w:w="8670" w:type="dxa"/>
                </w:tcPr>
                <w:p w14:paraId="15E960B2" w14:textId="77777777" w:rsidR="00565FC1" w:rsidRPr="00F8680D" w:rsidRDefault="00565FC1" w:rsidP="00FE2234">
                  <w:pPr>
                    <w:spacing w:before="0" w:after="0" w:line="240" w:lineRule="auto"/>
                    <w:ind w:firstLine="0"/>
                  </w:pPr>
                  <w:r w:rsidRPr="00F8680D">
                    <w:rPr>
                      <w:rFonts w:eastAsia="Arial" w:cs="Arial"/>
                      <w:color w:val="000000"/>
                    </w:rPr>
                    <w:t>*) niepotrzebne skreślić</w:t>
                  </w:r>
                </w:p>
              </w:tc>
            </w:tr>
          </w:tbl>
          <w:p w14:paraId="738276CE" w14:textId="77777777" w:rsidR="00565FC1" w:rsidRPr="00F8680D" w:rsidRDefault="00565FC1" w:rsidP="00FE2234">
            <w:pPr>
              <w:spacing w:before="0" w:after="0" w:line="240" w:lineRule="auto"/>
            </w:pPr>
          </w:p>
        </w:tc>
      </w:tr>
      <w:tr w:rsidR="00565FC1" w:rsidRPr="00F8680D" w14:paraId="1107B492" w14:textId="77777777" w:rsidTr="00FE2234">
        <w:trPr>
          <w:hidden/>
        </w:trPr>
        <w:tc>
          <w:tcPr>
            <w:tcW w:w="9490" w:type="dxa"/>
            <w:gridSpan w:val="4"/>
            <w:tcMar>
              <w:top w:w="60" w:type="dxa"/>
              <w:left w:w="0" w:type="dxa"/>
              <w:bottom w:w="0" w:type="dxa"/>
              <w:right w:w="0" w:type="dxa"/>
            </w:tcMar>
          </w:tcPr>
          <w:p w14:paraId="0682FE64" w14:textId="77777777"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14:paraId="645A3418" w14:textId="77777777" w:rsidTr="006B7621">
              <w:tc>
                <w:tcPr>
                  <w:tcW w:w="2880" w:type="dxa"/>
                  <w:tcBorders>
                    <w:bottom w:val="single" w:sz="6" w:space="0" w:color="000000"/>
                  </w:tcBorders>
                </w:tcPr>
                <w:p w14:paraId="6A65F44E" w14:textId="77777777" w:rsidR="00565FC1" w:rsidRPr="00F8680D" w:rsidRDefault="00565FC1" w:rsidP="00FE2234">
                  <w:pPr>
                    <w:spacing w:before="0" w:after="0" w:line="240" w:lineRule="auto"/>
                  </w:pPr>
                </w:p>
              </w:tc>
            </w:tr>
          </w:tbl>
          <w:p w14:paraId="738D5BCD" w14:textId="77777777" w:rsidR="00565FC1" w:rsidRPr="00F8680D" w:rsidRDefault="00565FC1" w:rsidP="00FE2234">
            <w:pPr>
              <w:spacing w:before="0" w:after="0" w:line="240" w:lineRule="auto"/>
            </w:pPr>
          </w:p>
        </w:tc>
      </w:tr>
      <w:tr w:rsidR="00565FC1" w:rsidRPr="00F8680D" w14:paraId="5D6AF745" w14:textId="77777777" w:rsidTr="00FE2234">
        <w:trPr>
          <w:hidden/>
        </w:trPr>
        <w:tc>
          <w:tcPr>
            <w:tcW w:w="9490" w:type="dxa"/>
            <w:gridSpan w:val="4"/>
            <w:tcMar>
              <w:top w:w="60" w:type="dxa"/>
              <w:left w:w="720" w:type="dxa"/>
              <w:bottom w:w="0" w:type="dxa"/>
              <w:right w:w="0" w:type="dxa"/>
            </w:tcMar>
          </w:tcPr>
          <w:p w14:paraId="6FA70A7F" w14:textId="77777777"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14:paraId="6572C6F5" w14:textId="77777777"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14:paraId="25E6666D" w14:textId="77777777" w:rsidTr="006B7621">
                    <w:tc>
                      <w:tcPr>
                        <w:tcW w:w="165" w:type="dxa"/>
                      </w:tcPr>
                      <w:p w14:paraId="764A9295" w14:textId="77777777" w:rsidR="00565FC1" w:rsidRPr="00F8680D" w:rsidRDefault="00565FC1" w:rsidP="00FE2234">
                        <w:pPr>
                          <w:spacing w:before="0" w:after="0" w:line="240" w:lineRule="auto"/>
                        </w:pPr>
                        <w:r w:rsidRPr="00F8680D">
                          <w:rPr>
                            <w:rFonts w:eastAsia="Arial" w:cs="Arial"/>
                            <w:color w:val="000000"/>
                            <w:position w:val="4"/>
                            <w:sz w:val="12"/>
                            <w:szCs w:val="12"/>
                          </w:rPr>
                          <w:t>1</w:t>
                        </w:r>
                      </w:p>
                    </w:tc>
                  </w:tr>
                </w:tbl>
                <w:p w14:paraId="12F426A9"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1BE6BB0D" w14:textId="77777777" w:rsidTr="006B7621">
                    <w:tc>
                      <w:tcPr>
                        <w:tcW w:w="8492" w:type="dxa"/>
                      </w:tcPr>
                      <w:p w14:paraId="3B7BEAAD" w14:textId="77777777"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14:paraId="7DA2B125" w14:textId="77777777" w:rsidR="00565FC1" w:rsidRPr="00F8680D" w:rsidRDefault="00565FC1" w:rsidP="00FE2234">
                  <w:pPr>
                    <w:spacing w:before="0" w:after="0" w:line="240" w:lineRule="auto"/>
                  </w:pPr>
                </w:p>
              </w:tc>
            </w:tr>
            <w:tr w:rsidR="00565FC1" w:rsidRPr="00F8680D" w14:paraId="35EBF2ED" w14:textId="77777777"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14:paraId="7A26B918" w14:textId="77777777" w:rsidTr="006B7621">
                    <w:tc>
                      <w:tcPr>
                        <w:tcW w:w="165" w:type="dxa"/>
                      </w:tcPr>
                      <w:p w14:paraId="7F47A235" w14:textId="77777777" w:rsidR="00565FC1" w:rsidRPr="00F8680D" w:rsidRDefault="00565FC1" w:rsidP="00FE2234">
                        <w:pPr>
                          <w:spacing w:before="0" w:after="0" w:line="240" w:lineRule="auto"/>
                        </w:pPr>
                        <w:r w:rsidRPr="00F8680D">
                          <w:rPr>
                            <w:rFonts w:eastAsia="Arial" w:cs="Arial"/>
                            <w:color w:val="000000"/>
                            <w:position w:val="4"/>
                            <w:sz w:val="12"/>
                            <w:szCs w:val="12"/>
                          </w:rPr>
                          <w:t>2</w:t>
                        </w:r>
                      </w:p>
                    </w:tc>
                  </w:tr>
                </w:tbl>
                <w:p w14:paraId="3A97D903"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69D88EDB" w14:textId="77777777" w:rsidTr="006B7621">
                    <w:tc>
                      <w:tcPr>
                        <w:tcW w:w="8492" w:type="dxa"/>
                      </w:tcPr>
                      <w:p w14:paraId="6E6D1557" w14:textId="77777777"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14:paraId="33ED6943" w14:textId="77777777" w:rsidR="00565FC1" w:rsidRPr="00F8680D" w:rsidRDefault="00565FC1" w:rsidP="00FE2234">
                  <w:pPr>
                    <w:spacing w:before="0" w:after="0" w:line="240" w:lineRule="auto"/>
                  </w:pPr>
                </w:p>
              </w:tc>
            </w:tr>
            <w:tr w:rsidR="00565FC1" w:rsidRPr="00F8680D" w14:paraId="0C3E9D62" w14:textId="77777777" w:rsidTr="006B7621">
              <w:tc>
                <w:tcPr>
                  <w:tcW w:w="165" w:type="dxa"/>
                </w:tcPr>
                <w:p w14:paraId="37D341CB"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30564D47" w14:textId="77777777" w:rsidTr="006B7621">
                    <w:tc>
                      <w:tcPr>
                        <w:tcW w:w="8492" w:type="dxa"/>
                      </w:tcPr>
                      <w:p w14:paraId="3E8FDE77" w14:textId="77777777"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79DF72A8" w14:textId="77777777" w:rsidR="00565FC1" w:rsidRPr="00F8680D" w:rsidRDefault="00565FC1" w:rsidP="00FE2234">
                  <w:pPr>
                    <w:spacing w:before="0" w:after="0" w:line="240" w:lineRule="auto"/>
                  </w:pPr>
                </w:p>
              </w:tc>
            </w:tr>
            <w:tr w:rsidR="00565FC1" w:rsidRPr="00F8680D" w14:paraId="688B2D31" w14:textId="77777777" w:rsidTr="006B7621">
              <w:tc>
                <w:tcPr>
                  <w:tcW w:w="165" w:type="dxa"/>
                </w:tcPr>
                <w:p w14:paraId="59285FF0"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6CB92A4A" w14:textId="77777777" w:rsidTr="006B7621">
                    <w:tc>
                      <w:tcPr>
                        <w:tcW w:w="8492" w:type="dxa"/>
                      </w:tcPr>
                      <w:p w14:paraId="7CF561E3" w14:textId="77777777"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16983738" w14:textId="77777777" w:rsidR="00565FC1" w:rsidRPr="00F8680D" w:rsidRDefault="00565FC1" w:rsidP="00FE2234">
                  <w:pPr>
                    <w:spacing w:before="0" w:after="0" w:line="240" w:lineRule="auto"/>
                  </w:pPr>
                </w:p>
              </w:tc>
            </w:tr>
          </w:tbl>
          <w:p w14:paraId="3E51A670" w14:textId="77777777" w:rsidR="00565FC1" w:rsidRPr="00F8680D" w:rsidRDefault="00565FC1" w:rsidP="00FE2234">
            <w:pPr>
              <w:spacing w:before="0" w:after="0" w:line="240" w:lineRule="auto"/>
            </w:pPr>
          </w:p>
        </w:tc>
      </w:tr>
    </w:tbl>
    <w:p w14:paraId="6B9CF113" w14:textId="77777777"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14:paraId="0B38D30B" w14:textId="1E051142" w:rsidR="00453AF8" w:rsidRDefault="00BE2A71" w:rsidP="00453AF8">
      <w:pPr>
        <w:pStyle w:val="Nagwekbezlisty"/>
      </w:pPr>
      <w:bookmarkStart w:id="4" w:name="_Toc454909575"/>
      <w:bookmarkStart w:id="5" w:name="_Toc515815356"/>
      <w:r w:rsidRPr="00F8680D">
        <w:lastRenderedPageBreak/>
        <w:t>Streszczenie</w:t>
      </w:r>
      <w:bookmarkEnd w:id="4"/>
      <w:bookmarkEnd w:id="5"/>
    </w:p>
    <w:p w14:paraId="04378D28" w14:textId="6A59D61C" w:rsidR="0028707B" w:rsidRDefault="0028707B" w:rsidP="0028707B">
      <w:r>
        <w:t>Niniejsza praca prezentuje system internetowy wspierający</w:t>
      </w:r>
      <w:r w:rsidR="00C60B6E">
        <w:t xml:space="preserve"> marszrutyzację pojazdów. Skupia się na wariancie marszrutyzacji, w którym każdy z pojazdów ma określoną z góry pojemność, natomiast każdy z odbiorców oczekuje pewnej ilości towaru. </w:t>
      </w:r>
      <w:r w:rsidR="0093099D">
        <w:t>Przedstawiony</w:t>
      </w:r>
      <w:r>
        <w:t xml:space="preserve"> został projekt oraz opis </w:t>
      </w:r>
      <w:r w:rsidR="00C60B6E">
        <w:t>systemu. Utworzony system został podzielony na dwie główne części. Pierwsza z nich uruchamiana jest w przeglądarce użytkownika i pozwala na edycję parametrów oraz wyświetlaniu wyników obliczeń. Druga część natomiast odpowiedzialna jest za wykonywanie obliczeń oraz zapisywaniu danych do bazy</w:t>
      </w:r>
      <w:r w:rsidR="0093099D">
        <w:t xml:space="preserve"> uruchomiona została na zdalnym serwerze</w:t>
      </w:r>
      <w:r w:rsidR="00C60B6E">
        <w:t>. Dodatkowo wygenerowano</w:t>
      </w:r>
      <w:r w:rsidR="00694B40">
        <w:t xml:space="preserve"> oraz uruchomiono</w:t>
      </w:r>
      <w:r w:rsidR="00C60B6E">
        <w:t xml:space="preserve"> szereg testów porównujących zaimplementowane algorytmy oraz wykorzystane biblioteki. </w:t>
      </w:r>
    </w:p>
    <w:p w14:paraId="01A1619B" w14:textId="77777777" w:rsidR="00C60B6E" w:rsidRPr="0028707B" w:rsidRDefault="00C60B6E" w:rsidP="0028707B"/>
    <w:p w14:paraId="6FB65D4B" w14:textId="04D68F55" w:rsidR="00EA4CB2" w:rsidRPr="00F8680D" w:rsidRDefault="00EA4CB2" w:rsidP="00EA4CB2">
      <w:pPr>
        <w:ind w:firstLine="0"/>
      </w:pPr>
      <w:r w:rsidRPr="00F8680D">
        <w:rPr>
          <w:b/>
        </w:rPr>
        <w:t xml:space="preserve">Słowa kluczowe: </w:t>
      </w:r>
      <w:r w:rsidR="001807DD" w:rsidRPr="00F8680D">
        <w:t>marszrutyzacja pojazdów</w:t>
      </w:r>
      <w:r w:rsidR="00C60B6E">
        <w:t xml:space="preserve">, system internetowy, </w:t>
      </w:r>
      <w:r w:rsidR="00694B40">
        <w:t>Angular, Grails, algorytm</w:t>
      </w:r>
    </w:p>
    <w:p w14:paraId="4225EE06" w14:textId="77777777"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r w:rsidRPr="00F965B0">
        <w:rPr>
          <w:rFonts w:cs="Arial"/>
          <w:lang w:val="en-US"/>
        </w:rPr>
        <w:t>Elektrotechnika, elektronika, inżynieria informatyczna.</w:t>
      </w:r>
    </w:p>
    <w:p w14:paraId="442925AF" w14:textId="5FC91AFE" w:rsidR="007252F8" w:rsidRDefault="00D447F5" w:rsidP="00E32A64">
      <w:pPr>
        <w:pStyle w:val="Nagwekbezlisty"/>
        <w:rPr>
          <w:lang w:val="en-US"/>
        </w:rPr>
      </w:pPr>
      <w:bookmarkStart w:id="7" w:name="_Toc515815357"/>
      <w:r w:rsidRPr="00902396">
        <w:rPr>
          <w:lang w:val="en-US"/>
        </w:rPr>
        <w:lastRenderedPageBreak/>
        <w:t>Abstract</w:t>
      </w:r>
      <w:bookmarkEnd w:id="6"/>
      <w:bookmarkEnd w:id="7"/>
    </w:p>
    <w:p w14:paraId="4E05BD35" w14:textId="1377F014" w:rsidR="00694B40" w:rsidRDefault="00694B40" w:rsidP="00694B40">
      <w:pPr>
        <w:rPr>
          <w:lang w:val="en-US"/>
        </w:rPr>
      </w:pPr>
      <w:r w:rsidRPr="00694B40">
        <w:rPr>
          <w:lang w:val="en-US"/>
        </w:rPr>
        <w:t xml:space="preserve">This work presents an online system supporting the routing of vehicles. It focuses on a routing variant in which each vehicle has a predetermined capacity, while each of the receivers expects </w:t>
      </w:r>
      <w:r>
        <w:rPr>
          <w:lang w:val="en-US"/>
        </w:rPr>
        <w:t>a certain amount of goods. P</w:t>
      </w:r>
      <w:r w:rsidRPr="00694B40">
        <w:rPr>
          <w:lang w:val="en-US"/>
        </w:rPr>
        <w:t>roject and the description of s</w:t>
      </w:r>
      <w:r>
        <w:rPr>
          <w:lang w:val="en-US"/>
        </w:rPr>
        <w:t>ystem have been described. C</w:t>
      </w:r>
      <w:r w:rsidRPr="00694B40">
        <w:rPr>
          <w:lang w:val="en-US"/>
        </w:rPr>
        <w:t xml:space="preserve">reated system has been divided into two main parts. The first one is run in the user's browser and </w:t>
      </w:r>
      <w:r>
        <w:rPr>
          <w:lang w:val="en-US"/>
        </w:rPr>
        <w:t xml:space="preserve">allows </w:t>
      </w:r>
      <w:r w:rsidRPr="00694B40">
        <w:rPr>
          <w:lang w:val="en-US"/>
        </w:rPr>
        <w:t>to edit parameters and display calculation results. The second part, however, is responsible for performing calculations and saving data to the database. In addition, a number of tests comparing the implemented algorithms and libraries were generated and launched.</w:t>
      </w:r>
    </w:p>
    <w:p w14:paraId="7DD69544" w14:textId="77777777" w:rsidR="00694B40" w:rsidRPr="00694B40" w:rsidRDefault="00694B40" w:rsidP="00694B40">
      <w:pPr>
        <w:rPr>
          <w:lang w:val="en-US"/>
        </w:rPr>
      </w:pPr>
    </w:p>
    <w:p w14:paraId="79978BAE" w14:textId="1CF21F4A" w:rsidR="00E32A64" w:rsidRPr="00902396" w:rsidRDefault="00EA4CB2" w:rsidP="00EA4CB2">
      <w:pPr>
        <w:ind w:firstLine="0"/>
        <w:rPr>
          <w:lang w:val="en-US"/>
        </w:rPr>
      </w:pPr>
      <w:r w:rsidRPr="00902396">
        <w:rPr>
          <w:b/>
          <w:lang w:val="en-US"/>
        </w:rPr>
        <w:t>Keywords:</w:t>
      </w:r>
      <w:r w:rsidRPr="00902396">
        <w:rPr>
          <w:lang w:val="en-US"/>
        </w:rPr>
        <w:t xml:space="preserve"> </w:t>
      </w:r>
      <w:r w:rsidR="00694B40" w:rsidRPr="00694B40">
        <w:rPr>
          <w:lang w:val="en-US"/>
        </w:rPr>
        <w:t>vehicle routing, internet system, Angular, Grails, alg</w:t>
      </w:r>
      <w:bookmarkStart w:id="8" w:name="_GoBack"/>
      <w:bookmarkEnd w:id="8"/>
      <w:r w:rsidR="00694B40" w:rsidRPr="00694B40">
        <w:rPr>
          <w:lang w:val="en-US"/>
        </w:rPr>
        <w:t>orithm</w:t>
      </w:r>
    </w:p>
    <w:p w14:paraId="45D67BA3" w14:textId="6EC61CDC" w:rsidR="00187FED" w:rsidRPr="00902396" w:rsidRDefault="00187FED" w:rsidP="00EA4CB2">
      <w:pPr>
        <w:ind w:firstLine="0"/>
        <w:rPr>
          <w:lang w:val="en-US"/>
        </w:rPr>
      </w:pPr>
      <w:r w:rsidRPr="00902396">
        <w:rPr>
          <w:b/>
          <w:lang w:val="en-US"/>
        </w:rPr>
        <w:t>OECD field of science and technology (FOS) classification:</w:t>
      </w:r>
      <w:r w:rsidR="00694B40">
        <w:rPr>
          <w:lang w:val="en-US"/>
        </w:rPr>
        <w:t xml:space="preserve"> </w:t>
      </w:r>
      <w:r w:rsidR="00694B40" w:rsidRPr="00694B40">
        <w:rPr>
          <w:lang w:val="en-US"/>
        </w:rPr>
        <w:t xml:space="preserve">Engineering and technology. </w:t>
      </w:r>
      <w:r w:rsidR="00694B40">
        <w:t>Electrical engineering, Electronic engineering, Information engineering.</w:t>
      </w:r>
    </w:p>
    <w:p w14:paraId="5051E592" w14:textId="59C04C97" w:rsidR="00D447F5" w:rsidRPr="00F8680D" w:rsidRDefault="00D447F5" w:rsidP="00D447F5">
      <w:pPr>
        <w:pStyle w:val="Nagwekbezlisty"/>
      </w:pPr>
      <w:bookmarkStart w:id="9" w:name="_Toc454909577"/>
      <w:bookmarkStart w:id="10" w:name="_Toc515815358"/>
      <w:r w:rsidRPr="00F8680D">
        <w:lastRenderedPageBreak/>
        <w:t>Spis treści</w:t>
      </w:r>
      <w:bookmarkEnd w:id="9"/>
      <w:bookmarkEnd w:id="10"/>
    </w:p>
    <w:p w14:paraId="3CA46E98" w14:textId="77777777" w:rsidR="00073998" w:rsidRDefault="00ED139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5815356" w:history="1">
        <w:r w:rsidR="00073998" w:rsidRPr="007903F8">
          <w:rPr>
            <w:rStyle w:val="Hyperlink"/>
            <w:noProof/>
          </w:rPr>
          <w:t>Streszczenie</w:t>
        </w:r>
        <w:r w:rsidR="00073998">
          <w:rPr>
            <w:noProof/>
            <w:webHidden/>
          </w:rPr>
          <w:tab/>
        </w:r>
        <w:r w:rsidR="00073998">
          <w:rPr>
            <w:noProof/>
            <w:webHidden/>
          </w:rPr>
          <w:fldChar w:fldCharType="begin"/>
        </w:r>
        <w:r w:rsidR="00073998">
          <w:rPr>
            <w:noProof/>
            <w:webHidden/>
          </w:rPr>
          <w:instrText xml:space="preserve"> PAGEREF _Toc515815356 \h </w:instrText>
        </w:r>
        <w:r w:rsidR="00073998">
          <w:rPr>
            <w:noProof/>
            <w:webHidden/>
          </w:rPr>
        </w:r>
        <w:r w:rsidR="00073998">
          <w:rPr>
            <w:noProof/>
            <w:webHidden/>
          </w:rPr>
          <w:fldChar w:fldCharType="separate"/>
        </w:r>
        <w:r w:rsidR="00073998">
          <w:rPr>
            <w:noProof/>
            <w:webHidden/>
          </w:rPr>
          <w:t>3</w:t>
        </w:r>
        <w:r w:rsidR="00073998">
          <w:rPr>
            <w:noProof/>
            <w:webHidden/>
          </w:rPr>
          <w:fldChar w:fldCharType="end"/>
        </w:r>
      </w:hyperlink>
    </w:p>
    <w:p w14:paraId="0B338275" w14:textId="77777777" w:rsidR="00073998" w:rsidRDefault="00073998">
      <w:pPr>
        <w:pStyle w:val="TOC1"/>
        <w:rPr>
          <w:rFonts w:asciiTheme="minorHAnsi" w:eastAsiaTheme="minorEastAsia" w:hAnsiTheme="minorHAnsi" w:cstheme="minorBidi"/>
          <w:noProof/>
          <w:sz w:val="22"/>
          <w:szCs w:val="22"/>
        </w:rPr>
      </w:pPr>
      <w:hyperlink w:anchor="_Toc515815357" w:history="1">
        <w:r w:rsidRPr="007903F8">
          <w:rPr>
            <w:rStyle w:val="Hyperlink"/>
            <w:noProof/>
            <w:lang w:val="en-US"/>
          </w:rPr>
          <w:t>Abstract</w:t>
        </w:r>
        <w:r>
          <w:rPr>
            <w:noProof/>
            <w:webHidden/>
          </w:rPr>
          <w:tab/>
        </w:r>
        <w:r>
          <w:rPr>
            <w:noProof/>
            <w:webHidden/>
          </w:rPr>
          <w:fldChar w:fldCharType="begin"/>
        </w:r>
        <w:r>
          <w:rPr>
            <w:noProof/>
            <w:webHidden/>
          </w:rPr>
          <w:instrText xml:space="preserve"> PAGEREF _Toc515815357 \h </w:instrText>
        </w:r>
        <w:r>
          <w:rPr>
            <w:noProof/>
            <w:webHidden/>
          </w:rPr>
        </w:r>
        <w:r>
          <w:rPr>
            <w:noProof/>
            <w:webHidden/>
          </w:rPr>
          <w:fldChar w:fldCharType="separate"/>
        </w:r>
        <w:r>
          <w:rPr>
            <w:noProof/>
            <w:webHidden/>
          </w:rPr>
          <w:t>4</w:t>
        </w:r>
        <w:r>
          <w:rPr>
            <w:noProof/>
            <w:webHidden/>
          </w:rPr>
          <w:fldChar w:fldCharType="end"/>
        </w:r>
      </w:hyperlink>
    </w:p>
    <w:p w14:paraId="52206FAF" w14:textId="77777777" w:rsidR="00073998" w:rsidRDefault="00073998">
      <w:pPr>
        <w:pStyle w:val="TOC1"/>
        <w:rPr>
          <w:rFonts w:asciiTheme="minorHAnsi" w:eastAsiaTheme="minorEastAsia" w:hAnsiTheme="minorHAnsi" w:cstheme="minorBidi"/>
          <w:noProof/>
          <w:sz w:val="22"/>
          <w:szCs w:val="22"/>
        </w:rPr>
      </w:pPr>
      <w:hyperlink w:anchor="_Toc515815358" w:history="1">
        <w:r w:rsidRPr="007903F8">
          <w:rPr>
            <w:rStyle w:val="Hyperlink"/>
            <w:noProof/>
          </w:rPr>
          <w:t>Spis treści</w:t>
        </w:r>
        <w:r>
          <w:rPr>
            <w:noProof/>
            <w:webHidden/>
          </w:rPr>
          <w:tab/>
        </w:r>
        <w:r>
          <w:rPr>
            <w:noProof/>
            <w:webHidden/>
          </w:rPr>
          <w:fldChar w:fldCharType="begin"/>
        </w:r>
        <w:r>
          <w:rPr>
            <w:noProof/>
            <w:webHidden/>
          </w:rPr>
          <w:instrText xml:space="preserve"> PAGEREF _Toc515815358 \h </w:instrText>
        </w:r>
        <w:r>
          <w:rPr>
            <w:noProof/>
            <w:webHidden/>
          </w:rPr>
        </w:r>
        <w:r>
          <w:rPr>
            <w:noProof/>
            <w:webHidden/>
          </w:rPr>
          <w:fldChar w:fldCharType="separate"/>
        </w:r>
        <w:r>
          <w:rPr>
            <w:noProof/>
            <w:webHidden/>
          </w:rPr>
          <w:t>5</w:t>
        </w:r>
        <w:r>
          <w:rPr>
            <w:noProof/>
            <w:webHidden/>
          </w:rPr>
          <w:fldChar w:fldCharType="end"/>
        </w:r>
      </w:hyperlink>
    </w:p>
    <w:p w14:paraId="41697AB8" w14:textId="77777777" w:rsidR="00073998" w:rsidRDefault="00073998">
      <w:pPr>
        <w:pStyle w:val="TOC1"/>
        <w:rPr>
          <w:rFonts w:asciiTheme="minorHAnsi" w:eastAsiaTheme="minorEastAsia" w:hAnsiTheme="minorHAnsi" w:cstheme="minorBidi"/>
          <w:noProof/>
          <w:sz w:val="22"/>
          <w:szCs w:val="22"/>
        </w:rPr>
      </w:pPr>
      <w:hyperlink w:anchor="_Toc515815359" w:history="1">
        <w:r w:rsidRPr="007903F8">
          <w:rPr>
            <w:rStyle w:val="Hyperlink"/>
            <w:noProof/>
          </w:rPr>
          <w:t>1.</w:t>
        </w:r>
        <w:r>
          <w:rPr>
            <w:rFonts w:asciiTheme="minorHAnsi" w:eastAsiaTheme="minorEastAsia" w:hAnsiTheme="minorHAnsi" w:cstheme="minorBidi"/>
            <w:noProof/>
            <w:sz w:val="22"/>
            <w:szCs w:val="22"/>
          </w:rPr>
          <w:tab/>
        </w:r>
        <w:r w:rsidRPr="007903F8">
          <w:rPr>
            <w:rStyle w:val="Hyperlink"/>
            <w:noProof/>
          </w:rPr>
          <w:t>Wstęp</w:t>
        </w:r>
        <w:r>
          <w:rPr>
            <w:noProof/>
            <w:webHidden/>
          </w:rPr>
          <w:tab/>
        </w:r>
        <w:r>
          <w:rPr>
            <w:noProof/>
            <w:webHidden/>
          </w:rPr>
          <w:fldChar w:fldCharType="begin"/>
        </w:r>
        <w:r>
          <w:rPr>
            <w:noProof/>
            <w:webHidden/>
          </w:rPr>
          <w:instrText xml:space="preserve"> PAGEREF _Toc515815359 \h </w:instrText>
        </w:r>
        <w:r>
          <w:rPr>
            <w:noProof/>
            <w:webHidden/>
          </w:rPr>
        </w:r>
        <w:r>
          <w:rPr>
            <w:noProof/>
            <w:webHidden/>
          </w:rPr>
          <w:fldChar w:fldCharType="separate"/>
        </w:r>
        <w:r>
          <w:rPr>
            <w:noProof/>
            <w:webHidden/>
          </w:rPr>
          <w:t>6</w:t>
        </w:r>
        <w:r>
          <w:rPr>
            <w:noProof/>
            <w:webHidden/>
          </w:rPr>
          <w:fldChar w:fldCharType="end"/>
        </w:r>
      </w:hyperlink>
    </w:p>
    <w:p w14:paraId="0695BF23"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0" w:history="1">
        <w:r w:rsidRPr="007903F8">
          <w:rPr>
            <w:rStyle w:val="Hyperlink"/>
            <w:noProof/>
          </w:rPr>
          <w:t>1.1.</w:t>
        </w:r>
        <w:r>
          <w:rPr>
            <w:rFonts w:asciiTheme="minorHAnsi" w:eastAsiaTheme="minorEastAsia" w:hAnsiTheme="minorHAnsi" w:cstheme="minorBidi"/>
            <w:noProof/>
            <w:sz w:val="22"/>
            <w:szCs w:val="22"/>
          </w:rPr>
          <w:tab/>
        </w:r>
        <w:r w:rsidRPr="007903F8">
          <w:rPr>
            <w:rStyle w:val="Hyperlink"/>
            <w:noProof/>
          </w:rPr>
          <w:t>Cele pracy</w:t>
        </w:r>
        <w:r>
          <w:rPr>
            <w:noProof/>
            <w:webHidden/>
          </w:rPr>
          <w:tab/>
        </w:r>
        <w:r>
          <w:rPr>
            <w:noProof/>
            <w:webHidden/>
          </w:rPr>
          <w:fldChar w:fldCharType="begin"/>
        </w:r>
        <w:r>
          <w:rPr>
            <w:noProof/>
            <w:webHidden/>
          </w:rPr>
          <w:instrText xml:space="preserve"> PAGEREF _Toc515815360 \h </w:instrText>
        </w:r>
        <w:r>
          <w:rPr>
            <w:noProof/>
            <w:webHidden/>
          </w:rPr>
        </w:r>
        <w:r>
          <w:rPr>
            <w:noProof/>
            <w:webHidden/>
          </w:rPr>
          <w:fldChar w:fldCharType="separate"/>
        </w:r>
        <w:r>
          <w:rPr>
            <w:noProof/>
            <w:webHidden/>
          </w:rPr>
          <w:t>7</w:t>
        </w:r>
        <w:r>
          <w:rPr>
            <w:noProof/>
            <w:webHidden/>
          </w:rPr>
          <w:fldChar w:fldCharType="end"/>
        </w:r>
      </w:hyperlink>
    </w:p>
    <w:p w14:paraId="39D25079"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1" w:history="1">
        <w:r w:rsidRPr="007903F8">
          <w:rPr>
            <w:rStyle w:val="Hyperlink"/>
            <w:noProof/>
          </w:rPr>
          <w:t>1.2.</w:t>
        </w:r>
        <w:r>
          <w:rPr>
            <w:rFonts w:asciiTheme="minorHAnsi" w:eastAsiaTheme="minorEastAsia" w:hAnsiTheme="minorHAnsi" w:cstheme="minorBidi"/>
            <w:noProof/>
            <w:sz w:val="22"/>
            <w:szCs w:val="22"/>
          </w:rPr>
          <w:tab/>
        </w:r>
        <w:r w:rsidRPr="007903F8">
          <w:rPr>
            <w:rStyle w:val="Hyperlink"/>
            <w:noProof/>
          </w:rPr>
          <w:t>Tematyka pracy</w:t>
        </w:r>
        <w:r>
          <w:rPr>
            <w:noProof/>
            <w:webHidden/>
          </w:rPr>
          <w:tab/>
        </w:r>
        <w:r>
          <w:rPr>
            <w:noProof/>
            <w:webHidden/>
          </w:rPr>
          <w:fldChar w:fldCharType="begin"/>
        </w:r>
        <w:r>
          <w:rPr>
            <w:noProof/>
            <w:webHidden/>
          </w:rPr>
          <w:instrText xml:space="preserve"> PAGEREF _Toc515815361 \h </w:instrText>
        </w:r>
        <w:r>
          <w:rPr>
            <w:noProof/>
            <w:webHidden/>
          </w:rPr>
        </w:r>
        <w:r>
          <w:rPr>
            <w:noProof/>
            <w:webHidden/>
          </w:rPr>
          <w:fldChar w:fldCharType="separate"/>
        </w:r>
        <w:r>
          <w:rPr>
            <w:noProof/>
            <w:webHidden/>
          </w:rPr>
          <w:t>7</w:t>
        </w:r>
        <w:r>
          <w:rPr>
            <w:noProof/>
            <w:webHidden/>
          </w:rPr>
          <w:fldChar w:fldCharType="end"/>
        </w:r>
      </w:hyperlink>
    </w:p>
    <w:p w14:paraId="5465F29F"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2" w:history="1">
        <w:r w:rsidRPr="007903F8">
          <w:rPr>
            <w:rStyle w:val="Hyperlink"/>
            <w:noProof/>
          </w:rPr>
          <w:t>1.3.</w:t>
        </w:r>
        <w:r>
          <w:rPr>
            <w:rFonts w:asciiTheme="minorHAnsi" w:eastAsiaTheme="minorEastAsia" w:hAnsiTheme="minorHAnsi" w:cstheme="minorBidi"/>
            <w:noProof/>
            <w:sz w:val="22"/>
            <w:szCs w:val="22"/>
          </w:rPr>
          <w:tab/>
        </w:r>
        <w:r w:rsidRPr="007903F8">
          <w:rPr>
            <w:rStyle w:val="Hyperlink"/>
            <w:noProof/>
          </w:rPr>
          <w:t>Planowanie tras pojazdów</w:t>
        </w:r>
        <w:r>
          <w:rPr>
            <w:noProof/>
            <w:webHidden/>
          </w:rPr>
          <w:tab/>
        </w:r>
        <w:r>
          <w:rPr>
            <w:noProof/>
            <w:webHidden/>
          </w:rPr>
          <w:fldChar w:fldCharType="begin"/>
        </w:r>
        <w:r>
          <w:rPr>
            <w:noProof/>
            <w:webHidden/>
          </w:rPr>
          <w:instrText xml:space="preserve"> PAGEREF _Toc515815362 \h </w:instrText>
        </w:r>
        <w:r>
          <w:rPr>
            <w:noProof/>
            <w:webHidden/>
          </w:rPr>
        </w:r>
        <w:r>
          <w:rPr>
            <w:noProof/>
            <w:webHidden/>
          </w:rPr>
          <w:fldChar w:fldCharType="separate"/>
        </w:r>
        <w:r>
          <w:rPr>
            <w:noProof/>
            <w:webHidden/>
          </w:rPr>
          <w:t>8</w:t>
        </w:r>
        <w:r>
          <w:rPr>
            <w:noProof/>
            <w:webHidden/>
          </w:rPr>
          <w:fldChar w:fldCharType="end"/>
        </w:r>
      </w:hyperlink>
    </w:p>
    <w:p w14:paraId="66198E3C"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3" w:history="1">
        <w:r w:rsidRPr="007903F8">
          <w:rPr>
            <w:rStyle w:val="Hyperlink"/>
            <w:noProof/>
          </w:rPr>
          <w:t>1.4.</w:t>
        </w:r>
        <w:r>
          <w:rPr>
            <w:rFonts w:asciiTheme="minorHAnsi" w:eastAsiaTheme="minorEastAsia" w:hAnsiTheme="minorHAnsi" w:cstheme="minorBidi"/>
            <w:noProof/>
            <w:sz w:val="22"/>
            <w:szCs w:val="22"/>
          </w:rPr>
          <w:tab/>
        </w:r>
        <w:r w:rsidRPr="007903F8">
          <w:rPr>
            <w:rStyle w:val="Hyperlink"/>
            <w:noProof/>
          </w:rPr>
          <w:t>Obliczanie odległości pomiędzy punktami</w:t>
        </w:r>
        <w:r>
          <w:rPr>
            <w:noProof/>
            <w:webHidden/>
          </w:rPr>
          <w:tab/>
        </w:r>
        <w:r>
          <w:rPr>
            <w:noProof/>
            <w:webHidden/>
          </w:rPr>
          <w:fldChar w:fldCharType="begin"/>
        </w:r>
        <w:r>
          <w:rPr>
            <w:noProof/>
            <w:webHidden/>
          </w:rPr>
          <w:instrText xml:space="preserve"> PAGEREF _Toc515815363 \h </w:instrText>
        </w:r>
        <w:r>
          <w:rPr>
            <w:noProof/>
            <w:webHidden/>
          </w:rPr>
        </w:r>
        <w:r>
          <w:rPr>
            <w:noProof/>
            <w:webHidden/>
          </w:rPr>
          <w:fldChar w:fldCharType="separate"/>
        </w:r>
        <w:r>
          <w:rPr>
            <w:noProof/>
            <w:webHidden/>
          </w:rPr>
          <w:t>10</w:t>
        </w:r>
        <w:r>
          <w:rPr>
            <w:noProof/>
            <w:webHidden/>
          </w:rPr>
          <w:fldChar w:fldCharType="end"/>
        </w:r>
      </w:hyperlink>
    </w:p>
    <w:p w14:paraId="7D7270C8"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4" w:history="1">
        <w:r w:rsidRPr="007903F8">
          <w:rPr>
            <w:rStyle w:val="Hyperlink"/>
            <w:noProof/>
          </w:rPr>
          <w:t>1.5.</w:t>
        </w:r>
        <w:r>
          <w:rPr>
            <w:rFonts w:asciiTheme="minorHAnsi" w:eastAsiaTheme="minorEastAsia" w:hAnsiTheme="minorHAnsi" w:cstheme="minorBidi"/>
            <w:noProof/>
            <w:sz w:val="22"/>
            <w:szCs w:val="22"/>
          </w:rPr>
          <w:tab/>
        </w:r>
        <w:r w:rsidRPr="007903F8">
          <w:rPr>
            <w:rStyle w:val="Hyperlink"/>
            <w:noProof/>
          </w:rPr>
          <w:t>Przegląd istniejących bibliotek</w:t>
        </w:r>
        <w:r>
          <w:rPr>
            <w:noProof/>
            <w:webHidden/>
          </w:rPr>
          <w:tab/>
        </w:r>
        <w:r>
          <w:rPr>
            <w:noProof/>
            <w:webHidden/>
          </w:rPr>
          <w:fldChar w:fldCharType="begin"/>
        </w:r>
        <w:r>
          <w:rPr>
            <w:noProof/>
            <w:webHidden/>
          </w:rPr>
          <w:instrText xml:space="preserve"> PAGEREF _Toc515815364 \h </w:instrText>
        </w:r>
        <w:r>
          <w:rPr>
            <w:noProof/>
            <w:webHidden/>
          </w:rPr>
        </w:r>
        <w:r>
          <w:rPr>
            <w:noProof/>
            <w:webHidden/>
          </w:rPr>
          <w:fldChar w:fldCharType="separate"/>
        </w:r>
        <w:r>
          <w:rPr>
            <w:noProof/>
            <w:webHidden/>
          </w:rPr>
          <w:t>13</w:t>
        </w:r>
        <w:r>
          <w:rPr>
            <w:noProof/>
            <w:webHidden/>
          </w:rPr>
          <w:fldChar w:fldCharType="end"/>
        </w:r>
      </w:hyperlink>
    </w:p>
    <w:p w14:paraId="2A5D9275"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5" w:history="1">
        <w:r w:rsidRPr="007903F8">
          <w:rPr>
            <w:rStyle w:val="Hyperlink"/>
            <w:noProof/>
          </w:rPr>
          <w:t>1.6.</w:t>
        </w:r>
        <w:r>
          <w:rPr>
            <w:rFonts w:asciiTheme="minorHAnsi" w:eastAsiaTheme="minorEastAsia" w:hAnsiTheme="minorHAnsi" w:cstheme="minorBidi"/>
            <w:noProof/>
            <w:sz w:val="22"/>
            <w:szCs w:val="22"/>
          </w:rPr>
          <w:tab/>
        </w:r>
        <w:r w:rsidRPr="007903F8">
          <w:rPr>
            <w:rStyle w:val="Hyperlink"/>
            <w:noProof/>
          </w:rPr>
          <w:t>Istniejące systemy wspierające marszrutyzację pojazdów</w:t>
        </w:r>
        <w:r>
          <w:rPr>
            <w:noProof/>
            <w:webHidden/>
          </w:rPr>
          <w:tab/>
        </w:r>
        <w:r>
          <w:rPr>
            <w:noProof/>
            <w:webHidden/>
          </w:rPr>
          <w:fldChar w:fldCharType="begin"/>
        </w:r>
        <w:r>
          <w:rPr>
            <w:noProof/>
            <w:webHidden/>
          </w:rPr>
          <w:instrText xml:space="preserve"> PAGEREF _Toc515815365 \h </w:instrText>
        </w:r>
        <w:r>
          <w:rPr>
            <w:noProof/>
            <w:webHidden/>
          </w:rPr>
        </w:r>
        <w:r>
          <w:rPr>
            <w:noProof/>
            <w:webHidden/>
          </w:rPr>
          <w:fldChar w:fldCharType="separate"/>
        </w:r>
        <w:r>
          <w:rPr>
            <w:noProof/>
            <w:webHidden/>
          </w:rPr>
          <w:t>13</w:t>
        </w:r>
        <w:r>
          <w:rPr>
            <w:noProof/>
            <w:webHidden/>
          </w:rPr>
          <w:fldChar w:fldCharType="end"/>
        </w:r>
      </w:hyperlink>
    </w:p>
    <w:p w14:paraId="62C85843"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6" w:history="1">
        <w:r w:rsidRPr="007903F8">
          <w:rPr>
            <w:rStyle w:val="Hyperlink"/>
            <w:noProof/>
          </w:rPr>
          <w:t>1.7.</w:t>
        </w:r>
        <w:r>
          <w:rPr>
            <w:rFonts w:asciiTheme="minorHAnsi" w:eastAsiaTheme="minorEastAsia" w:hAnsiTheme="minorHAnsi" w:cstheme="minorBidi"/>
            <w:noProof/>
            <w:sz w:val="22"/>
            <w:szCs w:val="22"/>
          </w:rPr>
          <w:tab/>
        </w:r>
        <w:r w:rsidRPr="007903F8">
          <w:rPr>
            <w:rStyle w:val="Hyperlink"/>
            <w:noProof/>
          </w:rPr>
          <w:t>Instancje testowe</w:t>
        </w:r>
        <w:r>
          <w:rPr>
            <w:noProof/>
            <w:webHidden/>
          </w:rPr>
          <w:tab/>
        </w:r>
        <w:r>
          <w:rPr>
            <w:noProof/>
            <w:webHidden/>
          </w:rPr>
          <w:fldChar w:fldCharType="begin"/>
        </w:r>
        <w:r>
          <w:rPr>
            <w:noProof/>
            <w:webHidden/>
          </w:rPr>
          <w:instrText xml:space="preserve"> PAGEREF _Toc515815366 \h </w:instrText>
        </w:r>
        <w:r>
          <w:rPr>
            <w:noProof/>
            <w:webHidden/>
          </w:rPr>
        </w:r>
        <w:r>
          <w:rPr>
            <w:noProof/>
            <w:webHidden/>
          </w:rPr>
          <w:fldChar w:fldCharType="separate"/>
        </w:r>
        <w:r>
          <w:rPr>
            <w:noProof/>
            <w:webHidden/>
          </w:rPr>
          <w:t>14</w:t>
        </w:r>
        <w:r>
          <w:rPr>
            <w:noProof/>
            <w:webHidden/>
          </w:rPr>
          <w:fldChar w:fldCharType="end"/>
        </w:r>
      </w:hyperlink>
    </w:p>
    <w:p w14:paraId="3AEEE04D" w14:textId="77777777" w:rsidR="00073998" w:rsidRDefault="00073998">
      <w:pPr>
        <w:pStyle w:val="TOC1"/>
        <w:rPr>
          <w:rFonts w:asciiTheme="minorHAnsi" w:eastAsiaTheme="minorEastAsia" w:hAnsiTheme="minorHAnsi" w:cstheme="minorBidi"/>
          <w:noProof/>
          <w:sz w:val="22"/>
          <w:szCs w:val="22"/>
        </w:rPr>
      </w:pPr>
      <w:hyperlink w:anchor="_Toc515815367" w:history="1">
        <w:r w:rsidRPr="007903F8">
          <w:rPr>
            <w:rStyle w:val="Hyperlink"/>
            <w:noProof/>
          </w:rPr>
          <w:t>2.</w:t>
        </w:r>
        <w:r>
          <w:rPr>
            <w:rFonts w:asciiTheme="minorHAnsi" w:eastAsiaTheme="minorEastAsia" w:hAnsiTheme="minorHAnsi" w:cstheme="minorBidi"/>
            <w:noProof/>
            <w:sz w:val="22"/>
            <w:szCs w:val="22"/>
          </w:rPr>
          <w:tab/>
        </w:r>
        <w:r w:rsidRPr="007903F8">
          <w:rPr>
            <w:rStyle w:val="Hyperlink"/>
            <w:noProof/>
          </w:rPr>
          <w:t>Projekt systemu</w:t>
        </w:r>
        <w:r>
          <w:rPr>
            <w:noProof/>
            <w:webHidden/>
          </w:rPr>
          <w:tab/>
        </w:r>
        <w:r>
          <w:rPr>
            <w:noProof/>
            <w:webHidden/>
          </w:rPr>
          <w:fldChar w:fldCharType="begin"/>
        </w:r>
        <w:r>
          <w:rPr>
            <w:noProof/>
            <w:webHidden/>
          </w:rPr>
          <w:instrText xml:space="preserve"> PAGEREF _Toc515815367 \h </w:instrText>
        </w:r>
        <w:r>
          <w:rPr>
            <w:noProof/>
            <w:webHidden/>
          </w:rPr>
        </w:r>
        <w:r>
          <w:rPr>
            <w:noProof/>
            <w:webHidden/>
          </w:rPr>
          <w:fldChar w:fldCharType="separate"/>
        </w:r>
        <w:r>
          <w:rPr>
            <w:noProof/>
            <w:webHidden/>
          </w:rPr>
          <w:t>16</w:t>
        </w:r>
        <w:r>
          <w:rPr>
            <w:noProof/>
            <w:webHidden/>
          </w:rPr>
          <w:fldChar w:fldCharType="end"/>
        </w:r>
      </w:hyperlink>
    </w:p>
    <w:p w14:paraId="791FBB44"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8" w:history="1">
        <w:r w:rsidRPr="007903F8">
          <w:rPr>
            <w:rStyle w:val="Hyperlink"/>
            <w:noProof/>
          </w:rPr>
          <w:t>2.1.</w:t>
        </w:r>
        <w:r>
          <w:rPr>
            <w:rFonts w:asciiTheme="minorHAnsi" w:eastAsiaTheme="minorEastAsia" w:hAnsiTheme="minorHAnsi" w:cstheme="minorBidi"/>
            <w:noProof/>
            <w:sz w:val="22"/>
            <w:szCs w:val="22"/>
          </w:rPr>
          <w:tab/>
        </w:r>
        <w:r w:rsidRPr="007903F8">
          <w:rPr>
            <w:rStyle w:val="Hyperlink"/>
            <w:noProof/>
          </w:rPr>
          <w:t>Specyfikacja wymagań</w:t>
        </w:r>
        <w:r>
          <w:rPr>
            <w:noProof/>
            <w:webHidden/>
          </w:rPr>
          <w:tab/>
        </w:r>
        <w:r>
          <w:rPr>
            <w:noProof/>
            <w:webHidden/>
          </w:rPr>
          <w:fldChar w:fldCharType="begin"/>
        </w:r>
        <w:r>
          <w:rPr>
            <w:noProof/>
            <w:webHidden/>
          </w:rPr>
          <w:instrText xml:space="preserve"> PAGEREF _Toc515815368 \h </w:instrText>
        </w:r>
        <w:r>
          <w:rPr>
            <w:noProof/>
            <w:webHidden/>
          </w:rPr>
        </w:r>
        <w:r>
          <w:rPr>
            <w:noProof/>
            <w:webHidden/>
          </w:rPr>
          <w:fldChar w:fldCharType="separate"/>
        </w:r>
        <w:r>
          <w:rPr>
            <w:noProof/>
            <w:webHidden/>
          </w:rPr>
          <w:t>16</w:t>
        </w:r>
        <w:r>
          <w:rPr>
            <w:noProof/>
            <w:webHidden/>
          </w:rPr>
          <w:fldChar w:fldCharType="end"/>
        </w:r>
      </w:hyperlink>
    </w:p>
    <w:p w14:paraId="516022FA"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69" w:history="1">
        <w:r w:rsidRPr="007903F8">
          <w:rPr>
            <w:rStyle w:val="Hyperlink"/>
            <w:noProof/>
          </w:rPr>
          <w:t>2.2.</w:t>
        </w:r>
        <w:r>
          <w:rPr>
            <w:rFonts w:asciiTheme="minorHAnsi" w:eastAsiaTheme="minorEastAsia" w:hAnsiTheme="minorHAnsi" w:cstheme="minorBidi"/>
            <w:noProof/>
            <w:sz w:val="22"/>
            <w:szCs w:val="22"/>
          </w:rPr>
          <w:tab/>
        </w:r>
        <w:r w:rsidRPr="007903F8">
          <w:rPr>
            <w:rStyle w:val="Hyperlink"/>
            <w:noProof/>
          </w:rPr>
          <w:t>Struktura bazy danych</w:t>
        </w:r>
        <w:r>
          <w:rPr>
            <w:noProof/>
            <w:webHidden/>
          </w:rPr>
          <w:tab/>
        </w:r>
        <w:r>
          <w:rPr>
            <w:noProof/>
            <w:webHidden/>
          </w:rPr>
          <w:fldChar w:fldCharType="begin"/>
        </w:r>
        <w:r>
          <w:rPr>
            <w:noProof/>
            <w:webHidden/>
          </w:rPr>
          <w:instrText xml:space="preserve"> PAGEREF _Toc515815369 \h </w:instrText>
        </w:r>
        <w:r>
          <w:rPr>
            <w:noProof/>
            <w:webHidden/>
          </w:rPr>
        </w:r>
        <w:r>
          <w:rPr>
            <w:noProof/>
            <w:webHidden/>
          </w:rPr>
          <w:fldChar w:fldCharType="separate"/>
        </w:r>
        <w:r>
          <w:rPr>
            <w:noProof/>
            <w:webHidden/>
          </w:rPr>
          <w:t>19</w:t>
        </w:r>
        <w:r>
          <w:rPr>
            <w:noProof/>
            <w:webHidden/>
          </w:rPr>
          <w:fldChar w:fldCharType="end"/>
        </w:r>
      </w:hyperlink>
    </w:p>
    <w:p w14:paraId="702AB3A6"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0" w:history="1">
        <w:r w:rsidRPr="007903F8">
          <w:rPr>
            <w:rStyle w:val="Hyperlink"/>
            <w:noProof/>
          </w:rPr>
          <w:t>2.3.</w:t>
        </w:r>
        <w:r>
          <w:rPr>
            <w:rFonts w:asciiTheme="minorHAnsi" w:eastAsiaTheme="minorEastAsia" w:hAnsiTheme="minorHAnsi" w:cstheme="minorBidi"/>
            <w:noProof/>
            <w:sz w:val="22"/>
            <w:szCs w:val="22"/>
          </w:rPr>
          <w:tab/>
        </w:r>
        <w:r w:rsidRPr="007903F8">
          <w:rPr>
            <w:rStyle w:val="Hyperlink"/>
            <w:noProof/>
          </w:rPr>
          <w:t>Planowana architektura systemu</w:t>
        </w:r>
        <w:r>
          <w:rPr>
            <w:noProof/>
            <w:webHidden/>
          </w:rPr>
          <w:tab/>
        </w:r>
        <w:r>
          <w:rPr>
            <w:noProof/>
            <w:webHidden/>
          </w:rPr>
          <w:fldChar w:fldCharType="begin"/>
        </w:r>
        <w:r>
          <w:rPr>
            <w:noProof/>
            <w:webHidden/>
          </w:rPr>
          <w:instrText xml:space="preserve"> PAGEREF _Toc515815370 \h </w:instrText>
        </w:r>
        <w:r>
          <w:rPr>
            <w:noProof/>
            <w:webHidden/>
          </w:rPr>
        </w:r>
        <w:r>
          <w:rPr>
            <w:noProof/>
            <w:webHidden/>
          </w:rPr>
          <w:fldChar w:fldCharType="separate"/>
        </w:r>
        <w:r>
          <w:rPr>
            <w:noProof/>
            <w:webHidden/>
          </w:rPr>
          <w:t>20</w:t>
        </w:r>
        <w:r>
          <w:rPr>
            <w:noProof/>
            <w:webHidden/>
          </w:rPr>
          <w:fldChar w:fldCharType="end"/>
        </w:r>
      </w:hyperlink>
    </w:p>
    <w:p w14:paraId="313AD78C"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1" w:history="1">
        <w:r w:rsidRPr="007903F8">
          <w:rPr>
            <w:rStyle w:val="Hyperlink"/>
            <w:noProof/>
          </w:rPr>
          <w:t>2.4.</w:t>
        </w:r>
        <w:r>
          <w:rPr>
            <w:rFonts w:asciiTheme="minorHAnsi" w:eastAsiaTheme="minorEastAsia" w:hAnsiTheme="minorHAnsi" w:cstheme="minorBidi"/>
            <w:noProof/>
            <w:sz w:val="22"/>
            <w:szCs w:val="22"/>
          </w:rPr>
          <w:tab/>
        </w:r>
        <w:r w:rsidRPr="007903F8">
          <w:rPr>
            <w:rStyle w:val="Hyperlink"/>
            <w:noProof/>
          </w:rPr>
          <w:t>Diagram procesu obliczania rozwiązania</w:t>
        </w:r>
        <w:r>
          <w:rPr>
            <w:noProof/>
            <w:webHidden/>
          </w:rPr>
          <w:tab/>
        </w:r>
        <w:r>
          <w:rPr>
            <w:noProof/>
            <w:webHidden/>
          </w:rPr>
          <w:fldChar w:fldCharType="begin"/>
        </w:r>
        <w:r>
          <w:rPr>
            <w:noProof/>
            <w:webHidden/>
          </w:rPr>
          <w:instrText xml:space="preserve"> PAGEREF _Toc515815371 \h </w:instrText>
        </w:r>
        <w:r>
          <w:rPr>
            <w:noProof/>
            <w:webHidden/>
          </w:rPr>
        </w:r>
        <w:r>
          <w:rPr>
            <w:noProof/>
            <w:webHidden/>
          </w:rPr>
          <w:fldChar w:fldCharType="separate"/>
        </w:r>
        <w:r>
          <w:rPr>
            <w:noProof/>
            <w:webHidden/>
          </w:rPr>
          <w:t>22</w:t>
        </w:r>
        <w:r>
          <w:rPr>
            <w:noProof/>
            <w:webHidden/>
          </w:rPr>
          <w:fldChar w:fldCharType="end"/>
        </w:r>
      </w:hyperlink>
    </w:p>
    <w:p w14:paraId="396BF398" w14:textId="77777777" w:rsidR="00073998" w:rsidRDefault="00073998">
      <w:pPr>
        <w:pStyle w:val="TOC1"/>
        <w:rPr>
          <w:rFonts w:asciiTheme="minorHAnsi" w:eastAsiaTheme="minorEastAsia" w:hAnsiTheme="minorHAnsi" w:cstheme="minorBidi"/>
          <w:noProof/>
          <w:sz w:val="22"/>
          <w:szCs w:val="22"/>
        </w:rPr>
      </w:pPr>
      <w:hyperlink w:anchor="_Toc515815372" w:history="1">
        <w:r w:rsidRPr="007903F8">
          <w:rPr>
            <w:rStyle w:val="Hyperlink"/>
            <w:noProof/>
          </w:rPr>
          <w:t>3.</w:t>
        </w:r>
        <w:r>
          <w:rPr>
            <w:rFonts w:asciiTheme="minorHAnsi" w:eastAsiaTheme="minorEastAsia" w:hAnsiTheme="minorHAnsi" w:cstheme="minorBidi"/>
            <w:noProof/>
            <w:sz w:val="22"/>
            <w:szCs w:val="22"/>
          </w:rPr>
          <w:tab/>
        </w:r>
        <w:r w:rsidRPr="007903F8">
          <w:rPr>
            <w:rStyle w:val="Hyperlink"/>
            <w:noProof/>
          </w:rPr>
          <w:t>Opis systemu</w:t>
        </w:r>
        <w:r>
          <w:rPr>
            <w:noProof/>
            <w:webHidden/>
          </w:rPr>
          <w:tab/>
        </w:r>
        <w:r>
          <w:rPr>
            <w:noProof/>
            <w:webHidden/>
          </w:rPr>
          <w:fldChar w:fldCharType="begin"/>
        </w:r>
        <w:r>
          <w:rPr>
            <w:noProof/>
            <w:webHidden/>
          </w:rPr>
          <w:instrText xml:space="preserve"> PAGEREF _Toc515815372 \h </w:instrText>
        </w:r>
        <w:r>
          <w:rPr>
            <w:noProof/>
            <w:webHidden/>
          </w:rPr>
        </w:r>
        <w:r>
          <w:rPr>
            <w:noProof/>
            <w:webHidden/>
          </w:rPr>
          <w:fldChar w:fldCharType="separate"/>
        </w:r>
        <w:r>
          <w:rPr>
            <w:noProof/>
            <w:webHidden/>
          </w:rPr>
          <w:t>24</w:t>
        </w:r>
        <w:r>
          <w:rPr>
            <w:noProof/>
            <w:webHidden/>
          </w:rPr>
          <w:fldChar w:fldCharType="end"/>
        </w:r>
      </w:hyperlink>
    </w:p>
    <w:p w14:paraId="7D6CF0F9"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3" w:history="1">
        <w:r w:rsidRPr="007903F8">
          <w:rPr>
            <w:rStyle w:val="Hyperlink"/>
            <w:noProof/>
          </w:rPr>
          <w:t>3.1.</w:t>
        </w:r>
        <w:r>
          <w:rPr>
            <w:rFonts w:asciiTheme="minorHAnsi" w:eastAsiaTheme="minorEastAsia" w:hAnsiTheme="minorHAnsi" w:cstheme="minorBidi"/>
            <w:noProof/>
            <w:sz w:val="22"/>
            <w:szCs w:val="22"/>
          </w:rPr>
          <w:tab/>
        </w:r>
        <w:r w:rsidRPr="007903F8">
          <w:rPr>
            <w:rStyle w:val="Hyperlink"/>
            <w:noProof/>
          </w:rPr>
          <w:t>Architektura</w:t>
        </w:r>
        <w:r>
          <w:rPr>
            <w:noProof/>
            <w:webHidden/>
          </w:rPr>
          <w:tab/>
        </w:r>
        <w:r>
          <w:rPr>
            <w:noProof/>
            <w:webHidden/>
          </w:rPr>
          <w:fldChar w:fldCharType="begin"/>
        </w:r>
        <w:r>
          <w:rPr>
            <w:noProof/>
            <w:webHidden/>
          </w:rPr>
          <w:instrText xml:space="preserve"> PAGEREF _Toc515815373 \h </w:instrText>
        </w:r>
        <w:r>
          <w:rPr>
            <w:noProof/>
            <w:webHidden/>
          </w:rPr>
        </w:r>
        <w:r>
          <w:rPr>
            <w:noProof/>
            <w:webHidden/>
          </w:rPr>
          <w:fldChar w:fldCharType="separate"/>
        </w:r>
        <w:r>
          <w:rPr>
            <w:noProof/>
            <w:webHidden/>
          </w:rPr>
          <w:t>24</w:t>
        </w:r>
        <w:r>
          <w:rPr>
            <w:noProof/>
            <w:webHidden/>
          </w:rPr>
          <w:fldChar w:fldCharType="end"/>
        </w:r>
      </w:hyperlink>
    </w:p>
    <w:p w14:paraId="576569BB"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4" w:history="1">
        <w:r w:rsidRPr="007903F8">
          <w:rPr>
            <w:rStyle w:val="Hyperlink"/>
            <w:noProof/>
          </w:rPr>
          <w:t>3.2.</w:t>
        </w:r>
        <w:r>
          <w:rPr>
            <w:rFonts w:asciiTheme="minorHAnsi" w:eastAsiaTheme="minorEastAsia" w:hAnsiTheme="minorHAnsi" w:cstheme="minorBidi"/>
            <w:noProof/>
            <w:sz w:val="22"/>
            <w:szCs w:val="22"/>
          </w:rPr>
          <w:tab/>
        </w:r>
        <w:r w:rsidRPr="007903F8">
          <w:rPr>
            <w:rStyle w:val="Hyperlink"/>
            <w:noProof/>
          </w:rPr>
          <w:t>Część kliencka</w:t>
        </w:r>
        <w:r>
          <w:rPr>
            <w:noProof/>
            <w:webHidden/>
          </w:rPr>
          <w:tab/>
        </w:r>
        <w:r>
          <w:rPr>
            <w:noProof/>
            <w:webHidden/>
          </w:rPr>
          <w:fldChar w:fldCharType="begin"/>
        </w:r>
        <w:r>
          <w:rPr>
            <w:noProof/>
            <w:webHidden/>
          </w:rPr>
          <w:instrText xml:space="preserve"> PAGEREF _Toc515815374 \h </w:instrText>
        </w:r>
        <w:r>
          <w:rPr>
            <w:noProof/>
            <w:webHidden/>
          </w:rPr>
        </w:r>
        <w:r>
          <w:rPr>
            <w:noProof/>
            <w:webHidden/>
          </w:rPr>
          <w:fldChar w:fldCharType="separate"/>
        </w:r>
        <w:r>
          <w:rPr>
            <w:noProof/>
            <w:webHidden/>
          </w:rPr>
          <w:t>24</w:t>
        </w:r>
        <w:r>
          <w:rPr>
            <w:noProof/>
            <w:webHidden/>
          </w:rPr>
          <w:fldChar w:fldCharType="end"/>
        </w:r>
      </w:hyperlink>
    </w:p>
    <w:p w14:paraId="68960CB6"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5" w:history="1">
        <w:r w:rsidRPr="007903F8">
          <w:rPr>
            <w:rStyle w:val="Hyperlink"/>
            <w:noProof/>
          </w:rPr>
          <w:t>3.3.</w:t>
        </w:r>
        <w:r>
          <w:rPr>
            <w:rFonts w:asciiTheme="minorHAnsi" w:eastAsiaTheme="minorEastAsia" w:hAnsiTheme="minorHAnsi" w:cstheme="minorBidi"/>
            <w:noProof/>
            <w:sz w:val="22"/>
            <w:szCs w:val="22"/>
          </w:rPr>
          <w:tab/>
        </w:r>
        <w:r w:rsidRPr="007903F8">
          <w:rPr>
            <w:rStyle w:val="Hyperlink"/>
            <w:noProof/>
          </w:rPr>
          <w:t>Część serwerowa</w:t>
        </w:r>
        <w:r>
          <w:rPr>
            <w:noProof/>
            <w:webHidden/>
          </w:rPr>
          <w:tab/>
        </w:r>
        <w:r>
          <w:rPr>
            <w:noProof/>
            <w:webHidden/>
          </w:rPr>
          <w:fldChar w:fldCharType="begin"/>
        </w:r>
        <w:r>
          <w:rPr>
            <w:noProof/>
            <w:webHidden/>
          </w:rPr>
          <w:instrText xml:space="preserve"> PAGEREF _Toc515815375 \h </w:instrText>
        </w:r>
        <w:r>
          <w:rPr>
            <w:noProof/>
            <w:webHidden/>
          </w:rPr>
        </w:r>
        <w:r>
          <w:rPr>
            <w:noProof/>
            <w:webHidden/>
          </w:rPr>
          <w:fldChar w:fldCharType="separate"/>
        </w:r>
        <w:r>
          <w:rPr>
            <w:noProof/>
            <w:webHidden/>
          </w:rPr>
          <w:t>25</w:t>
        </w:r>
        <w:r>
          <w:rPr>
            <w:noProof/>
            <w:webHidden/>
          </w:rPr>
          <w:fldChar w:fldCharType="end"/>
        </w:r>
      </w:hyperlink>
    </w:p>
    <w:p w14:paraId="5F72A3E4"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6" w:history="1">
        <w:r w:rsidRPr="007903F8">
          <w:rPr>
            <w:rStyle w:val="Hyperlink"/>
            <w:noProof/>
          </w:rPr>
          <w:t>3.4.</w:t>
        </w:r>
        <w:r>
          <w:rPr>
            <w:rFonts w:asciiTheme="minorHAnsi" w:eastAsiaTheme="minorEastAsia" w:hAnsiTheme="minorHAnsi" w:cstheme="minorBidi"/>
            <w:noProof/>
            <w:sz w:val="22"/>
            <w:szCs w:val="22"/>
          </w:rPr>
          <w:tab/>
        </w:r>
        <w:r w:rsidRPr="007903F8">
          <w:rPr>
            <w:rStyle w:val="Hyperlink"/>
            <w:noProof/>
          </w:rPr>
          <w:t>Budowanie oraz instalacja aplikacji</w:t>
        </w:r>
        <w:r>
          <w:rPr>
            <w:noProof/>
            <w:webHidden/>
          </w:rPr>
          <w:tab/>
        </w:r>
        <w:r>
          <w:rPr>
            <w:noProof/>
            <w:webHidden/>
          </w:rPr>
          <w:fldChar w:fldCharType="begin"/>
        </w:r>
        <w:r>
          <w:rPr>
            <w:noProof/>
            <w:webHidden/>
          </w:rPr>
          <w:instrText xml:space="preserve"> PAGEREF _Toc515815376 \h </w:instrText>
        </w:r>
        <w:r>
          <w:rPr>
            <w:noProof/>
            <w:webHidden/>
          </w:rPr>
        </w:r>
        <w:r>
          <w:rPr>
            <w:noProof/>
            <w:webHidden/>
          </w:rPr>
          <w:fldChar w:fldCharType="separate"/>
        </w:r>
        <w:r>
          <w:rPr>
            <w:noProof/>
            <w:webHidden/>
          </w:rPr>
          <w:t>26</w:t>
        </w:r>
        <w:r>
          <w:rPr>
            <w:noProof/>
            <w:webHidden/>
          </w:rPr>
          <w:fldChar w:fldCharType="end"/>
        </w:r>
      </w:hyperlink>
    </w:p>
    <w:p w14:paraId="4C0652BF"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7" w:history="1">
        <w:r w:rsidRPr="007903F8">
          <w:rPr>
            <w:rStyle w:val="Hyperlink"/>
            <w:noProof/>
          </w:rPr>
          <w:t>3.5.</w:t>
        </w:r>
        <w:r>
          <w:rPr>
            <w:rFonts w:asciiTheme="minorHAnsi" w:eastAsiaTheme="minorEastAsia" w:hAnsiTheme="minorHAnsi" w:cstheme="minorBidi"/>
            <w:noProof/>
            <w:sz w:val="22"/>
            <w:szCs w:val="22"/>
          </w:rPr>
          <w:tab/>
        </w:r>
        <w:r w:rsidRPr="007903F8">
          <w:rPr>
            <w:rStyle w:val="Hyperlink"/>
            <w:noProof/>
          </w:rPr>
          <w:t>Opis interfejsu użytkownika</w:t>
        </w:r>
        <w:r>
          <w:rPr>
            <w:noProof/>
            <w:webHidden/>
          </w:rPr>
          <w:tab/>
        </w:r>
        <w:r>
          <w:rPr>
            <w:noProof/>
            <w:webHidden/>
          </w:rPr>
          <w:fldChar w:fldCharType="begin"/>
        </w:r>
        <w:r>
          <w:rPr>
            <w:noProof/>
            <w:webHidden/>
          </w:rPr>
          <w:instrText xml:space="preserve"> PAGEREF _Toc515815377 \h </w:instrText>
        </w:r>
        <w:r>
          <w:rPr>
            <w:noProof/>
            <w:webHidden/>
          </w:rPr>
        </w:r>
        <w:r>
          <w:rPr>
            <w:noProof/>
            <w:webHidden/>
          </w:rPr>
          <w:fldChar w:fldCharType="separate"/>
        </w:r>
        <w:r>
          <w:rPr>
            <w:noProof/>
            <w:webHidden/>
          </w:rPr>
          <w:t>27</w:t>
        </w:r>
        <w:r>
          <w:rPr>
            <w:noProof/>
            <w:webHidden/>
          </w:rPr>
          <w:fldChar w:fldCharType="end"/>
        </w:r>
      </w:hyperlink>
    </w:p>
    <w:p w14:paraId="29A138F6"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78" w:history="1">
        <w:r w:rsidRPr="007903F8">
          <w:rPr>
            <w:rStyle w:val="Hyperlink"/>
            <w:noProof/>
          </w:rPr>
          <w:t>3.6.</w:t>
        </w:r>
        <w:r>
          <w:rPr>
            <w:rFonts w:asciiTheme="minorHAnsi" w:eastAsiaTheme="minorEastAsia" w:hAnsiTheme="minorHAnsi" w:cstheme="minorBidi"/>
            <w:noProof/>
            <w:sz w:val="22"/>
            <w:szCs w:val="22"/>
          </w:rPr>
          <w:tab/>
        </w:r>
        <w:r w:rsidRPr="007903F8">
          <w:rPr>
            <w:rStyle w:val="Hyperlink"/>
            <w:noProof/>
          </w:rPr>
          <w:t>Komunikacja</w:t>
        </w:r>
        <w:r>
          <w:rPr>
            <w:noProof/>
            <w:webHidden/>
          </w:rPr>
          <w:tab/>
        </w:r>
        <w:r>
          <w:rPr>
            <w:noProof/>
            <w:webHidden/>
          </w:rPr>
          <w:fldChar w:fldCharType="begin"/>
        </w:r>
        <w:r>
          <w:rPr>
            <w:noProof/>
            <w:webHidden/>
          </w:rPr>
          <w:instrText xml:space="preserve"> PAGEREF _Toc515815378 \h </w:instrText>
        </w:r>
        <w:r>
          <w:rPr>
            <w:noProof/>
            <w:webHidden/>
          </w:rPr>
        </w:r>
        <w:r>
          <w:rPr>
            <w:noProof/>
            <w:webHidden/>
          </w:rPr>
          <w:fldChar w:fldCharType="separate"/>
        </w:r>
        <w:r>
          <w:rPr>
            <w:noProof/>
            <w:webHidden/>
          </w:rPr>
          <w:t>33</w:t>
        </w:r>
        <w:r>
          <w:rPr>
            <w:noProof/>
            <w:webHidden/>
          </w:rPr>
          <w:fldChar w:fldCharType="end"/>
        </w:r>
      </w:hyperlink>
    </w:p>
    <w:p w14:paraId="29130B76" w14:textId="77777777" w:rsidR="00073998" w:rsidRDefault="00073998">
      <w:pPr>
        <w:pStyle w:val="TOC1"/>
        <w:rPr>
          <w:rFonts w:asciiTheme="minorHAnsi" w:eastAsiaTheme="minorEastAsia" w:hAnsiTheme="minorHAnsi" w:cstheme="minorBidi"/>
          <w:noProof/>
          <w:sz w:val="22"/>
          <w:szCs w:val="22"/>
        </w:rPr>
      </w:pPr>
      <w:hyperlink w:anchor="_Toc515815379" w:history="1">
        <w:r w:rsidRPr="007903F8">
          <w:rPr>
            <w:rStyle w:val="Hyperlink"/>
            <w:noProof/>
          </w:rPr>
          <w:t>4.</w:t>
        </w:r>
        <w:r>
          <w:rPr>
            <w:rFonts w:asciiTheme="minorHAnsi" w:eastAsiaTheme="minorEastAsia" w:hAnsiTheme="minorHAnsi" w:cstheme="minorBidi"/>
            <w:noProof/>
            <w:sz w:val="22"/>
            <w:szCs w:val="22"/>
          </w:rPr>
          <w:tab/>
        </w:r>
        <w:r w:rsidRPr="007903F8">
          <w:rPr>
            <w:rStyle w:val="Hyperlink"/>
            <w:noProof/>
          </w:rPr>
          <w:t>Wyniki</w:t>
        </w:r>
        <w:r>
          <w:rPr>
            <w:noProof/>
            <w:webHidden/>
          </w:rPr>
          <w:tab/>
        </w:r>
        <w:r>
          <w:rPr>
            <w:noProof/>
            <w:webHidden/>
          </w:rPr>
          <w:fldChar w:fldCharType="begin"/>
        </w:r>
        <w:r>
          <w:rPr>
            <w:noProof/>
            <w:webHidden/>
          </w:rPr>
          <w:instrText xml:space="preserve"> PAGEREF _Toc515815379 \h </w:instrText>
        </w:r>
        <w:r>
          <w:rPr>
            <w:noProof/>
            <w:webHidden/>
          </w:rPr>
        </w:r>
        <w:r>
          <w:rPr>
            <w:noProof/>
            <w:webHidden/>
          </w:rPr>
          <w:fldChar w:fldCharType="separate"/>
        </w:r>
        <w:r>
          <w:rPr>
            <w:noProof/>
            <w:webHidden/>
          </w:rPr>
          <w:t>40</w:t>
        </w:r>
        <w:r>
          <w:rPr>
            <w:noProof/>
            <w:webHidden/>
          </w:rPr>
          <w:fldChar w:fldCharType="end"/>
        </w:r>
      </w:hyperlink>
    </w:p>
    <w:p w14:paraId="5AAB7C64"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80" w:history="1">
        <w:r w:rsidRPr="007903F8">
          <w:rPr>
            <w:rStyle w:val="Hyperlink"/>
            <w:noProof/>
          </w:rPr>
          <w:t>4.1.</w:t>
        </w:r>
        <w:r>
          <w:rPr>
            <w:rFonts w:asciiTheme="minorHAnsi" w:eastAsiaTheme="minorEastAsia" w:hAnsiTheme="minorHAnsi" w:cstheme="minorBidi"/>
            <w:noProof/>
            <w:sz w:val="22"/>
            <w:szCs w:val="22"/>
          </w:rPr>
          <w:tab/>
        </w:r>
        <w:r w:rsidRPr="007903F8">
          <w:rPr>
            <w:rStyle w:val="Hyperlink"/>
            <w:noProof/>
          </w:rPr>
          <w:t>Środowisko testowe</w:t>
        </w:r>
        <w:r>
          <w:rPr>
            <w:noProof/>
            <w:webHidden/>
          </w:rPr>
          <w:tab/>
        </w:r>
        <w:r>
          <w:rPr>
            <w:noProof/>
            <w:webHidden/>
          </w:rPr>
          <w:fldChar w:fldCharType="begin"/>
        </w:r>
        <w:r>
          <w:rPr>
            <w:noProof/>
            <w:webHidden/>
          </w:rPr>
          <w:instrText xml:space="preserve"> PAGEREF _Toc515815380 \h </w:instrText>
        </w:r>
        <w:r>
          <w:rPr>
            <w:noProof/>
            <w:webHidden/>
          </w:rPr>
        </w:r>
        <w:r>
          <w:rPr>
            <w:noProof/>
            <w:webHidden/>
          </w:rPr>
          <w:fldChar w:fldCharType="separate"/>
        </w:r>
        <w:r>
          <w:rPr>
            <w:noProof/>
            <w:webHidden/>
          </w:rPr>
          <w:t>40</w:t>
        </w:r>
        <w:r>
          <w:rPr>
            <w:noProof/>
            <w:webHidden/>
          </w:rPr>
          <w:fldChar w:fldCharType="end"/>
        </w:r>
      </w:hyperlink>
    </w:p>
    <w:p w14:paraId="7FCFEFF3"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81" w:history="1">
        <w:r w:rsidRPr="007903F8">
          <w:rPr>
            <w:rStyle w:val="Hyperlink"/>
            <w:noProof/>
          </w:rPr>
          <w:t>4.2.</w:t>
        </w:r>
        <w:r>
          <w:rPr>
            <w:rFonts w:asciiTheme="minorHAnsi" w:eastAsiaTheme="minorEastAsia" w:hAnsiTheme="minorHAnsi" w:cstheme="minorBidi"/>
            <w:noProof/>
            <w:sz w:val="22"/>
            <w:szCs w:val="22"/>
          </w:rPr>
          <w:tab/>
        </w:r>
        <w:r w:rsidRPr="007903F8">
          <w:rPr>
            <w:rStyle w:val="Hyperlink"/>
            <w:noProof/>
          </w:rPr>
          <w:t>Plan testów</w:t>
        </w:r>
        <w:r>
          <w:rPr>
            <w:noProof/>
            <w:webHidden/>
          </w:rPr>
          <w:tab/>
        </w:r>
        <w:r>
          <w:rPr>
            <w:noProof/>
            <w:webHidden/>
          </w:rPr>
          <w:fldChar w:fldCharType="begin"/>
        </w:r>
        <w:r>
          <w:rPr>
            <w:noProof/>
            <w:webHidden/>
          </w:rPr>
          <w:instrText xml:space="preserve"> PAGEREF _Toc515815381 \h </w:instrText>
        </w:r>
        <w:r>
          <w:rPr>
            <w:noProof/>
            <w:webHidden/>
          </w:rPr>
        </w:r>
        <w:r>
          <w:rPr>
            <w:noProof/>
            <w:webHidden/>
          </w:rPr>
          <w:fldChar w:fldCharType="separate"/>
        </w:r>
        <w:r>
          <w:rPr>
            <w:noProof/>
            <w:webHidden/>
          </w:rPr>
          <w:t>40</w:t>
        </w:r>
        <w:r>
          <w:rPr>
            <w:noProof/>
            <w:webHidden/>
          </w:rPr>
          <w:fldChar w:fldCharType="end"/>
        </w:r>
      </w:hyperlink>
    </w:p>
    <w:p w14:paraId="6735457F"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82" w:history="1">
        <w:r w:rsidRPr="007903F8">
          <w:rPr>
            <w:rStyle w:val="Hyperlink"/>
            <w:noProof/>
          </w:rPr>
          <w:t>4.3.</w:t>
        </w:r>
        <w:r>
          <w:rPr>
            <w:rFonts w:asciiTheme="minorHAnsi" w:eastAsiaTheme="minorEastAsia" w:hAnsiTheme="minorHAnsi" w:cstheme="minorBidi"/>
            <w:noProof/>
            <w:sz w:val="22"/>
            <w:szCs w:val="22"/>
          </w:rPr>
          <w:tab/>
        </w:r>
        <w:r w:rsidRPr="007903F8">
          <w:rPr>
            <w:rStyle w:val="Hyperlink"/>
            <w:noProof/>
          </w:rPr>
          <w:t>Wyniki testów</w:t>
        </w:r>
        <w:r>
          <w:rPr>
            <w:noProof/>
            <w:webHidden/>
          </w:rPr>
          <w:tab/>
        </w:r>
        <w:r>
          <w:rPr>
            <w:noProof/>
            <w:webHidden/>
          </w:rPr>
          <w:fldChar w:fldCharType="begin"/>
        </w:r>
        <w:r>
          <w:rPr>
            <w:noProof/>
            <w:webHidden/>
          </w:rPr>
          <w:instrText xml:space="preserve"> PAGEREF _Toc515815382 \h </w:instrText>
        </w:r>
        <w:r>
          <w:rPr>
            <w:noProof/>
            <w:webHidden/>
          </w:rPr>
        </w:r>
        <w:r>
          <w:rPr>
            <w:noProof/>
            <w:webHidden/>
          </w:rPr>
          <w:fldChar w:fldCharType="separate"/>
        </w:r>
        <w:r>
          <w:rPr>
            <w:noProof/>
            <w:webHidden/>
          </w:rPr>
          <w:t>43</w:t>
        </w:r>
        <w:r>
          <w:rPr>
            <w:noProof/>
            <w:webHidden/>
          </w:rPr>
          <w:fldChar w:fldCharType="end"/>
        </w:r>
      </w:hyperlink>
    </w:p>
    <w:p w14:paraId="01B7FBAC" w14:textId="77777777" w:rsidR="00073998" w:rsidRDefault="00073998">
      <w:pPr>
        <w:pStyle w:val="TOC2"/>
        <w:tabs>
          <w:tab w:val="left" w:pos="1540"/>
          <w:tab w:val="right" w:leader="dot" w:pos="8493"/>
        </w:tabs>
        <w:rPr>
          <w:rFonts w:asciiTheme="minorHAnsi" w:eastAsiaTheme="minorEastAsia" w:hAnsiTheme="minorHAnsi" w:cstheme="minorBidi"/>
          <w:noProof/>
          <w:sz w:val="22"/>
          <w:szCs w:val="22"/>
        </w:rPr>
      </w:pPr>
      <w:hyperlink w:anchor="_Toc515815383" w:history="1">
        <w:r w:rsidRPr="007903F8">
          <w:rPr>
            <w:rStyle w:val="Hyperlink"/>
            <w:noProof/>
          </w:rPr>
          <w:t>4.4.</w:t>
        </w:r>
        <w:r>
          <w:rPr>
            <w:rFonts w:asciiTheme="minorHAnsi" w:eastAsiaTheme="minorEastAsia" w:hAnsiTheme="minorHAnsi" w:cstheme="minorBidi"/>
            <w:noProof/>
            <w:sz w:val="22"/>
            <w:szCs w:val="22"/>
          </w:rPr>
          <w:tab/>
        </w:r>
        <w:r w:rsidRPr="007903F8">
          <w:rPr>
            <w:rStyle w:val="Hyperlink"/>
            <w:noProof/>
          </w:rPr>
          <w:t>Porównanie</w:t>
        </w:r>
        <w:r>
          <w:rPr>
            <w:noProof/>
            <w:webHidden/>
          </w:rPr>
          <w:tab/>
        </w:r>
        <w:r>
          <w:rPr>
            <w:noProof/>
            <w:webHidden/>
          </w:rPr>
          <w:fldChar w:fldCharType="begin"/>
        </w:r>
        <w:r>
          <w:rPr>
            <w:noProof/>
            <w:webHidden/>
          </w:rPr>
          <w:instrText xml:space="preserve"> PAGEREF _Toc515815383 \h </w:instrText>
        </w:r>
        <w:r>
          <w:rPr>
            <w:noProof/>
            <w:webHidden/>
          </w:rPr>
        </w:r>
        <w:r>
          <w:rPr>
            <w:noProof/>
            <w:webHidden/>
          </w:rPr>
          <w:fldChar w:fldCharType="separate"/>
        </w:r>
        <w:r>
          <w:rPr>
            <w:noProof/>
            <w:webHidden/>
          </w:rPr>
          <w:t>53</w:t>
        </w:r>
        <w:r>
          <w:rPr>
            <w:noProof/>
            <w:webHidden/>
          </w:rPr>
          <w:fldChar w:fldCharType="end"/>
        </w:r>
      </w:hyperlink>
    </w:p>
    <w:p w14:paraId="0A3EA37E" w14:textId="77777777" w:rsidR="00073998" w:rsidRDefault="00073998">
      <w:pPr>
        <w:pStyle w:val="TOC1"/>
        <w:rPr>
          <w:rFonts w:asciiTheme="minorHAnsi" w:eastAsiaTheme="minorEastAsia" w:hAnsiTheme="minorHAnsi" w:cstheme="minorBidi"/>
          <w:noProof/>
          <w:sz w:val="22"/>
          <w:szCs w:val="22"/>
        </w:rPr>
      </w:pPr>
      <w:hyperlink w:anchor="_Toc515815384" w:history="1">
        <w:r w:rsidRPr="007903F8">
          <w:rPr>
            <w:rStyle w:val="Hyperlink"/>
            <w:noProof/>
          </w:rPr>
          <w:t>5.</w:t>
        </w:r>
        <w:r>
          <w:rPr>
            <w:rFonts w:asciiTheme="minorHAnsi" w:eastAsiaTheme="minorEastAsia" w:hAnsiTheme="minorHAnsi" w:cstheme="minorBidi"/>
            <w:noProof/>
            <w:sz w:val="22"/>
            <w:szCs w:val="22"/>
          </w:rPr>
          <w:tab/>
        </w:r>
        <w:r w:rsidRPr="007903F8">
          <w:rPr>
            <w:rStyle w:val="Hyperlink"/>
            <w:noProof/>
          </w:rPr>
          <w:t>Podsumowanie</w:t>
        </w:r>
        <w:r>
          <w:rPr>
            <w:noProof/>
            <w:webHidden/>
          </w:rPr>
          <w:tab/>
        </w:r>
        <w:r>
          <w:rPr>
            <w:noProof/>
            <w:webHidden/>
          </w:rPr>
          <w:fldChar w:fldCharType="begin"/>
        </w:r>
        <w:r>
          <w:rPr>
            <w:noProof/>
            <w:webHidden/>
          </w:rPr>
          <w:instrText xml:space="preserve"> PAGEREF _Toc515815384 \h </w:instrText>
        </w:r>
        <w:r>
          <w:rPr>
            <w:noProof/>
            <w:webHidden/>
          </w:rPr>
        </w:r>
        <w:r>
          <w:rPr>
            <w:noProof/>
            <w:webHidden/>
          </w:rPr>
          <w:fldChar w:fldCharType="separate"/>
        </w:r>
        <w:r>
          <w:rPr>
            <w:noProof/>
            <w:webHidden/>
          </w:rPr>
          <w:t>56</w:t>
        </w:r>
        <w:r>
          <w:rPr>
            <w:noProof/>
            <w:webHidden/>
          </w:rPr>
          <w:fldChar w:fldCharType="end"/>
        </w:r>
      </w:hyperlink>
    </w:p>
    <w:p w14:paraId="2012E07C" w14:textId="77777777" w:rsidR="00073998" w:rsidRDefault="00073998">
      <w:pPr>
        <w:pStyle w:val="TOC1"/>
        <w:rPr>
          <w:rFonts w:asciiTheme="minorHAnsi" w:eastAsiaTheme="minorEastAsia" w:hAnsiTheme="minorHAnsi" w:cstheme="minorBidi"/>
          <w:noProof/>
          <w:sz w:val="22"/>
          <w:szCs w:val="22"/>
        </w:rPr>
      </w:pPr>
      <w:hyperlink w:anchor="_Toc515815385" w:history="1">
        <w:r w:rsidRPr="007903F8">
          <w:rPr>
            <w:rStyle w:val="Hyperlink"/>
            <w:noProof/>
          </w:rPr>
          <w:t>Wykaz literatury</w:t>
        </w:r>
        <w:r>
          <w:rPr>
            <w:noProof/>
            <w:webHidden/>
          </w:rPr>
          <w:tab/>
        </w:r>
        <w:r>
          <w:rPr>
            <w:noProof/>
            <w:webHidden/>
          </w:rPr>
          <w:fldChar w:fldCharType="begin"/>
        </w:r>
        <w:r>
          <w:rPr>
            <w:noProof/>
            <w:webHidden/>
          </w:rPr>
          <w:instrText xml:space="preserve"> PAGEREF _Toc515815385 \h </w:instrText>
        </w:r>
        <w:r>
          <w:rPr>
            <w:noProof/>
            <w:webHidden/>
          </w:rPr>
        </w:r>
        <w:r>
          <w:rPr>
            <w:noProof/>
            <w:webHidden/>
          </w:rPr>
          <w:fldChar w:fldCharType="separate"/>
        </w:r>
        <w:r>
          <w:rPr>
            <w:noProof/>
            <w:webHidden/>
          </w:rPr>
          <w:t>57</w:t>
        </w:r>
        <w:r>
          <w:rPr>
            <w:noProof/>
            <w:webHidden/>
          </w:rPr>
          <w:fldChar w:fldCharType="end"/>
        </w:r>
      </w:hyperlink>
    </w:p>
    <w:p w14:paraId="0F3AB900" w14:textId="77777777" w:rsidR="00073998" w:rsidRDefault="00073998">
      <w:pPr>
        <w:pStyle w:val="TOC1"/>
        <w:rPr>
          <w:rFonts w:asciiTheme="minorHAnsi" w:eastAsiaTheme="minorEastAsia" w:hAnsiTheme="minorHAnsi" w:cstheme="minorBidi"/>
          <w:noProof/>
          <w:sz w:val="22"/>
          <w:szCs w:val="22"/>
        </w:rPr>
      </w:pPr>
      <w:hyperlink w:anchor="_Toc515815386" w:history="1">
        <w:r w:rsidRPr="007903F8">
          <w:rPr>
            <w:rStyle w:val="Hyperlink"/>
            <w:noProof/>
          </w:rPr>
          <w:t>Wykaz tabel</w:t>
        </w:r>
        <w:r>
          <w:rPr>
            <w:noProof/>
            <w:webHidden/>
          </w:rPr>
          <w:tab/>
        </w:r>
        <w:r>
          <w:rPr>
            <w:noProof/>
            <w:webHidden/>
          </w:rPr>
          <w:fldChar w:fldCharType="begin"/>
        </w:r>
        <w:r>
          <w:rPr>
            <w:noProof/>
            <w:webHidden/>
          </w:rPr>
          <w:instrText xml:space="preserve"> PAGEREF _Toc515815386 \h </w:instrText>
        </w:r>
        <w:r>
          <w:rPr>
            <w:noProof/>
            <w:webHidden/>
          </w:rPr>
        </w:r>
        <w:r>
          <w:rPr>
            <w:noProof/>
            <w:webHidden/>
          </w:rPr>
          <w:fldChar w:fldCharType="separate"/>
        </w:r>
        <w:r>
          <w:rPr>
            <w:noProof/>
            <w:webHidden/>
          </w:rPr>
          <w:t>59</w:t>
        </w:r>
        <w:r>
          <w:rPr>
            <w:noProof/>
            <w:webHidden/>
          </w:rPr>
          <w:fldChar w:fldCharType="end"/>
        </w:r>
      </w:hyperlink>
    </w:p>
    <w:p w14:paraId="5AD7F5ED" w14:textId="77777777" w:rsidR="00073998" w:rsidRDefault="00073998">
      <w:pPr>
        <w:pStyle w:val="TOC1"/>
        <w:rPr>
          <w:rFonts w:asciiTheme="minorHAnsi" w:eastAsiaTheme="minorEastAsia" w:hAnsiTheme="minorHAnsi" w:cstheme="minorBidi"/>
          <w:noProof/>
          <w:sz w:val="22"/>
          <w:szCs w:val="22"/>
        </w:rPr>
      </w:pPr>
      <w:hyperlink w:anchor="_Toc515815387" w:history="1">
        <w:r w:rsidRPr="007903F8">
          <w:rPr>
            <w:rStyle w:val="Hyperlink"/>
            <w:noProof/>
          </w:rPr>
          <w:t>Wykaz rysunków</w:t>
        </w:r>
        <w:r>
          <w:rPr>
            <w:noProof/>
            <w:webHidden/>
          </w:rPr>
          <w:tab/>
        </w:r>
        <w:r>
          <w:rPr>
            <w:noProof/>
            <w:webHidden/>
          </w:rPr>
          <w:fldChar w:fldCharType="begin"/>
        </w:r>
        <w:r>
          <w:rPr>
            <w:noProof/>
            <w:webHidden/>
          </w:rPr>
          <w:instrText xml:space="preserve"> PAGEREF _Toc515815387 \h </w:instrText>
        </w:r>
        <w:r>
          <w:rPr>
            <w:noProof/>
            <w:webHidden/>
          </w:rPr>
        </w:r>
        <w:r>
          <w:rPr>
            <w:noProof/>
            <w:webHidden/>
          </w:rPr>
          <w:fldChar w:fldCharType="separate"/>
        </w:r>
        <w:r>
          <w:rPr>
            <w:noProof/>
            <w:webHidden/>
          </w:rPr>
          <w:t>60</w:t>
        </w:r>
        <w:r>
          <w:rPr>
            <w:noProof/>
            <w:webHidden/>
          </w:rPr>
          <w:fldChar w:fldCharType="end"/>
        </w:r>
      </w:hyperlink>
    </w:p>
    <w:p w14:paraId="64C183CF" w14:textId="77777777" w:rsidR="00D447F5" w:rsidRPr="00F8680D" w:rsidRDefault="00ED1398" w:rsidP="00D447F5">
      <w:r>
        <w:fldChar w:fldCharType="end"/>
      </w:r>
    </w:p>
    <w:p w14:paraId="6EEA75F6" w14:textId="77777777" w:rsidR="000A1777" w:rsidRDefault="004E40AC" w:rsidP="00D447F5">
      <w:pPr>
        <w:pStyle w:val="Heading1"/>
      </w:pPr>
      <w:bookmarkStart w:id="11" w:name="_Toc454909578"/>
      <w:bookmarkStart w:id="12" w:name="_Toc515815359"/>
      <w:r>
        <w:lastRenderedPageBreak/>
        <w:t>Wstęp</w:t>
      </w:r>
      <w:bookmarkEnd w:id="12"/>
    </w:p>
    <w:p w14:paraId="33BC4F6F" w14:textId="67CA5D46"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sdt>
        <w:sdtPr>
          <w:id w:val="-641189917"/>
          <w:citation/>
        </w:sdtPr>
        <w:sdtContent>
          <w:r w:rsidR="004F79D6">
            <w:fldChar w:fldCharType="begin"/>
          </w:r>
          <w:r w:rsidR="00233950">
            <w:instrText xml:space="preserve">CITATION Grz18 \l 1045 </w:instrText>
          </w:r>
          <w:r w:rsidR="004F79D6">
            <w:fldChar w:fldCharType="separate"/>
          </w:r>
          <w:r w:rsidR="00E5385E">
            <w:rPr>
              <w:noProof/>
            </w:rPr>
            <w:t xml:space="preserve"> [1]</w:t>
          </w:r>
          <w:r w:rsidR="004F79D6">
            <w:fldChar w:fldCharType="end"/>
          </w:r>
        </w:sdtContent>
      </w:sdt>
      <w:r w:rsidR="008F410E">
        <w:t xml:space="preserve">. Obniżając długości tras można w dużym stopniu przyczynić się do końcowej ceny towaru. </w:t>
      </w:r>
    </w:p>
    <w:p w14:paraId="5A4032E9" w14:textId="77777777"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14:paraId="6BEDE976" w14:textId="77777777" w:rsidR="00D06C27" w:rsidRDefault="00D06C27" w:rsidP="00A80384"/>
    <w:p w14:paraId="21224563" w14:textId="77777777" w:rsidR="00D06C27" w:rsidRDefault="00D06C27" w:rsidP="00A80384"/>
    <w:p w14:paraId="3ACCA1A2" w14:textId="77777777" w:rsidR="00D06C27" w:rsidRDefault="00D06C27" w:rsidP="00A80384"/>
    <w:p w14:paraId="5761A64E" w14:textId="77777777" w:rsidR="00D06C27" w:rsidRDefault="00D06C27" w:rsidP="00A80384"/>
    <w:p w14:paraId="5835F219" w14:textId="77777777" w:rsidR="00D06C27" w:rsidRDefault="00D06C27" w:rsidP="00A80384"/>
    <w:p w14:paraId="28959B46" w14:textId="77777777" w:rsidR="00D06C27" w:rsidRPr="00081310" w:rsidRDefault="00D06C27" w:rsidP="00A80384"/>
    <w:bookmarkEnd w:id="11"/>
    <w:p w14:paraId="0E729F61" w14:textId="77777777" w:rsidR="00B47767" w:rsidRDefault="00B47767">
      <w:pPr>
        <w:spacing w:before="0" w:after="200" w:line="276" w:lineRule="auto"/>
        <w:ind w:firstLine="0"/>
        <w:jc w:val="left"/>
        <w:rPr>
          <w:rFonts w:eastAsiaTheme="majorEastAsia" w:cstheme="majorBidi"/>
          <w:b/>
          <w:bCs/>
          <w:i/>
          <w:color w:val="000000" w:themeColor="text1"/>
          <w:szCs w:val="26"/>
        </w:rPr>
      </w:pPr>
      <w:r>
        <w:br w:type="page"/>
      </w:r>
    </w:p>
    <w:p w14:paraId="5E5902A2" w14:textId="77777777" w:rsidR="000A1777" w:rsidRDefault="000A1777" w:rsidP="000A1777">
      <w:pPr>
        <w:pStyle w:val="Heading2"/>
      </w:pPr>
      <w:bookmarkStart w:id="13" w:name="_Toc515815360"/>
      <w:r>
        <w:lastRenderedPageBreak/>
        <w:t>Cele pracy</w:t>
      </w:r>
      <w:bookmarkEnd w:id="13"/>
    </w:p>
    <w:p w14:paraId="17C6FC1D" w14:textId="6486B5F0"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p>
    <w:p w14:paraId="47C2904B" w14:textId="2B11BBBA" w:rsidR="00D06C27" w:rsidRPr="000A1777" w:rsidRDefault="00D06C27" w:rsidP="00B47767">
      <w:r>
        <w:t xml:space="preserve">Dodatkowo ocenione oraz porównane zostaną poszczególne sposoby obliczania tras dla poszczególnych pojazdów we flocie. Porównane zostaną algorytmy oraz zostanie pokazany jaki wpływ na ostateczne rozwiązanie ma sposób obliczania odległości pomiędzy poszczególnymi odbiorcami lub magazynem. </w:t>
      </w:r>
    </w:p>
    <w:p w14:paraId="0E266A16" w14:textId="74D13B42" w:rsidR="000A1777" w:rsidRDefault="00A67374" w:rsidP="00A67374">
      <w:pPr>
        <w:pStyle w:val="Heading2"/>
      </w:pPr>
      <w:bookmarkStart w:id="14" w:name="_Toc515815361"/>
      <w:r>
        <w:t>Tematyka pracy</w:t>
      </w:r>
      <w:bookmarkEnd w:id="14"/>
    </w:p>
    <w:p w14:paraId="72C0837D" w14:textId="77777777"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14:paraId="5E8146C6" w14:textId="77777777" w:rsidR="00A67374" w:rsidRDefault="00A67374" w:rsidP="006323C3">
      <w:pPr>
        <w:pStyle w:val="ListParagraph"/>
        <w:numPr>
          <w:ilvl w:val="0"/>
          <w:numId w:val="5"/>
        </w:numPr>
      </w:pPr>
      <w:r>
        <w:t>Zagadnienie komiwojażera (</w:t>
      </w:r>
      <w:r w:rsidR="00FC5746">
        <w:t xml:space="preserve">ang. </w:t>
      </w:r>
      <w:r w:rsidRPr="00FC5746">
        <w:rPr>
          <w:i/>
        </w:rPr>
        <w:t>Travelling Salesman Problem</w:t>
      </w:r>
      <w:r>
        <w:t>)</w:t>
      </w:r>
    </w:p>
    <w:p w14:paraId="2084F738" w14:textId="77777777" w:rsidR="00A67374" w:rsidRDefault="00A67374" w:rsidP="006323C3">
      <w:pPr>
        <w:pStyle w:val="ListParagraph"/>
        <w:numPr>
          <w:ilvl w:val="0"/>
          <w:numId w:val="5"/>
        </w:numPr>
      </w:pPr>
      <w:r>
        <w:t>Klasyczny problem marszrutyzacji (</w:t>
      </w:r>
      <w:r w:rsidR="00FC5746">
        <w:t xml:space="preserve">ang. </w:t>
      </w:r>
      <w:r w:rsidRPr="00FC5746">
        <w:rPr>
          <w:i/>
        </w:rPr>
        <w:t>Vehicle Routing Problem</w:t>
      </w:r>
      <w:r>
        <w:t>)</w:t>
      </w:r>
    </w:p>
    <w:p w14:paraId="280CD84B" w14:textId="77777777"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14:paraId="0FD26A86" w14:textId="68440058" w:rsidR="00FC5746" w:rsidRDefault="00E23A9C" w:rsidP="00FC6311">
      <w:r>
        <w:t xml:space="preserve">Klasyczny problem marszrutyzacji </w:t>
      </w:r>
      <w:r w:rsidR="00FC5746">
        <w:t>o</w:t>
      </w:r>
      <w:r>
        <w:t xml:space="preserve">dpowiada na </w:t>
      </w:r>
      <w:r w:rsidR="00FC5746">
        <w:t>pytanie:</w:t>
      </w:r>
      <w:r>
        <w:t xml:space="preserve"> „Jaki jest optymalny zestaw tras dla floty pojazdów w celu dostarczenia dóbr dla określonych odbiorców?”</w:t>
      </w:r>
      <w:r w:rsidR="00FC5746">
        <w:t>. Po raz pierwszy został zaprezentowany przez G.B. Dantziga oraz R. H. Ramsera w 1959 roku</w:t>
      </w:r>
      <w:sdt>
        <w:sdtPr>
          <w:id w:val="763577485"/>
          <w:citation/>
        </w:sdtPr>
        <w:sdtContent>
          <w:r w:rsidR="005E69FD">
            <w:fldChar w:fldCharType="begin"/>
          </w:r>
          <w:r w:rsidR="005E69FD">
            <w:instrText xml:space="preserve"> CITATION Dan59 \l 1045 </w:instrText>
          </w:r>
          <w:r w:rsidR="005E69FD">
            <w:fldChar w:fldCharType="separate"/>
          </w:r>
          <w:r w:rsidR="00E5385E">
            <w:rPr>
              <w:noProof/>
            </w:rPr>
            <w:t xml:space="preserve"> [2]</w:t>
          </w:r>
          <w:r w:rsidR="005E69FD">
            <w:fldChar w:fldCharType="end"/>
          </w:r>
        </w:sdtContent>
      </w:sdt>
      <w:r w:rsidR="00FC5746">
        <w:t xml:space="preserve">. Jako, że zadany problem, jest rozwinięciem problemu komiwojażera to należy do problemów NP-trudnych. Istnieją liczne odmiany klasycznego zagadnienia marszrutyzacji. </w:t>
      </w:r>
    </w:p>
    <w:p w14:paraId="164D4FC7" w14:textId="77777777" w:rsidR="00E66086" w:rsidRDefault="00C70FF4" w:rsidP="00FC6311">
      <w:r>
        <w:t xml:space="preserve">Jednym z nich </w:t>
      </w:r>
      <w:r w:rsidR="00FC6311" w:rsidRPr="00C70FF4">
        <w:t xml:space="preserve">jest Vehicle Routing Problem with Time Windows (VRPTW). </w:t>
      </w:r>
      <w:r w:rsidR="00FC6311" w:rsidRPr="00E12586">
        <w:t xml:space="preserve">W tym </w:t>
      </w:r>
      <w:r w:rsidR="00E12586" w:rsidRPr="00E12586">
        <w:t>rodzaju każdy</w:t>
      </w:r>
      <w:r w:rsidR="00FC6311"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14:paraId="4132EF3A" w14:textId="187E6D3F" w:rsidR="00BC4AD0" w:rsidRPr="00BC4AD0" w:rsidRDefault="00E12586" w:rsidP="00BC4AD0">
      <w:pPr>
        <w:rPr>
          <w:lang w:val="en-US"/>
        </w:rPr>
      </w:pPr>
      <w:r w:rsidRPr="00BC4AD0">
        <w:t>Innymi przykładami mogą być</w:t>
      </w:r>
      <w:r w:rsidR="00BC4AD0">
        <w:t xml:space="preserve"> problem dostaw uwzględniający możliwości zwrotu towaru przez klientów (ang. </w:t>
      </w:r>
      <w:r w:rsidR="00BC4AD0" w:rsidRPr="00BC4AD0">
        <w:rPr>
          <w:i/>
        </w:rPr>
        <w:t>Vehicle Routing Problem with Backhauls</w:t>
      </w:r>
      <w:r w:rsidR="00BC4AD0">
        <w:t>, VRPB) lub problem, w którym istnieje wiele magazynów</w:t>
      </w:r>
      <w:r w:rsidR="00BC4AD0" w:rsidRPr="00BC4AD0">
        <w:t xml:space="preserve"> (ang. </w:t>
      </w:r>
      <w:r w:rsidR="00BC4AD0" w:rsidRPr="00BC4AD0">
        <w:rPr>
          <w:i/>
          <w:lang w:val="en-US"/>
        </w:rPr>
        <w:t>Multi Depot Vehicle Routing Problem</w:t>
      </w:r>
      <w:r w:rsidR="00BC4AD0" w:rsidRPr="00BC4AD0">
        <w:rPr>
          <w:lang w:val="en-US"/>
        </w:rPr>
        <w:t>, MDVRP)</w:t>
      </w:r>
    </w:p>
    <w:p w14:paraId="52BC5414" w14:textId="77777777" w:rsidR="00C70FF4" w:rsidRDefault="00C70FF4" w:rsidP="00FC6311">
      <w:r w:rsidRPr="00C70FF4">
        <w:t xml:space="preserve">W tej pracy główny </w:t>
      </w:r>
      <w:r>
        <w:t>głównie rozpatrywanym przykładem jest Capacitated Vehicle Routing Problem (CVRP), gdzie każdy z odbiorców posiada określone wymagania oraz każdy z pojazdów ma góry ustaloną pojemność. Dodatkowo wszystkie pojazdy startują oraz kończą swoją trasę w magazynie. Każdy z odbiorców może być obsłużony przez pojazd dokładnie jeden raz, co oznacza, że wymagania odbiorców nie mogą przekraczać pojemności pojazdu. Jako cel przy rozwiązywaniu tego problemy stawia się długość trasy przebytej przez pojazdy.</w:t>
      </w:r>
    </w:p>
    <w:p w14:paraId="1DF26D97" w14:textId="77777777" w:rsidR="00C70FF4" w:rsidRDefault="00C70FF4" w:rsidP="00FC6311">
      <w:r>
        <w:t>Przykład tego wariantu pokazany jest na Rys. 1. W tym przykładzie wszyscy odbiorcy mają wymagania równe 1, a pojazdy mają maksymalną pojemność równą 7.</w:t>
      </w:r>
    </w:p>
    <w:p w14:paraId="78630A07" w14:textId="77777777" w:rsidR="00C70FF4" w:rsidRDefault="00B94D9C" w:rsidP="00C70FF4">
      <w:pPr>
        <w:keepNext/>
        <w:jc w:val="center"/>
      </w:pPr>
      <w:r>
        <w:lastRenderedPageBreak/>
        <w:pict w14:anchorId="14AE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42.5pt">
            <v:imagedata r:id="rId14" o:title="cvrp"/>
          </v:shape>
        </w:pict>
      </w:r>
    </w:p>
    <w:p w14:paraId="0A849606" w14:textId="77777777" w:rsidR="00C70FF4" w:rsidRDefault="00C70FF4" w:rsidP="00C70FF4">
      <w:pPr>
        <w:pStyle w:val="Caption"/>
        <w:jc w:val="center"/>
      </w:pPr>
      <w:bookmarkStart w:id="15" w:name="_Toc515820867"/>
      <w:r>
        <w:t xml:space="preserve">Rys. </w:t>
      </w:r>
      <w:r w:rsidR="00853C75">
        <w:fldChar w:fldCharType="begin"/>
      </w:r>
      <w:r w:rsidR="00853C75">
        <w:instrText xml:space="preserve"> SEQ Rys. \* ARABIC </w:instrText>
      </w:r>
      <w:r w:rsidR="00853C75">
        <w:fldChar w:fldCharType="separate"/>
      </w:r>
      <w:r w:rsidR="001D6581">
        <w:rPr>
          <w:noProof/>
        </w:rPr>
        <w:t>1</w:t>
      </w:r>
      <w:r w:rsidR="00853C75">
        <w:rPr>
          <w:noProof/>
        </w:rPr>
        <w:fldChar w:fldCharType="end"/>
      </w:r>
      <w:r>
        <w:t xml:space="preserve"> Przykład CVRP</w:t>
      </w:r>
      <w:bookmarkEnd w:id="15"/>
    </w:p>
    <w:p w14:paraId="331957A4" w14:textId="77777777" w:rsidR="00BC4AD0" w:rsidRPr="00BC4AD0" w:rsidRDefault="00BC4AD0" w:rsidP="00BC4AD0"/>
    <w:p w14:paraId="7B8DB33D" w14:textId="601F7D5E" w:rsidR="00A16CE4" w:rsidRPr="00A16CE4" w:rsidRDefault="00BC4AD0" w:rsidP="00A16CE4">
      <w:r>
        <w:t>Opisane wyżej warianty stanowią jednak tylko niewielką część wszystkich możliwości. Ich mnogość wynika z realnych problemów pojawiających się w przedsiębiorstwach transportowych</w:t>
      </w:r>
    </w:p>
    <w:p w14:paraId="1B7C11D0" w14:textId="77777777" w:rsidR="000A1777" w:rsidRDefault="00C82900" w:rsidP="00C82900">
      <w:pPr>
        <w:pStyle w:val="Heading2"/>
      </w:pPr>
      <w:bookmarkStart w:id="16" w:name="_Toc515815362"/>
      <w:r>
        <w:t>Planowanie tras pojazdów</w:t>
      </w:r>
      <w:bookmarkEnd w:id="16"/>
    </w:p>
    <w:p w14:paraId="01C423CB" w14:textId="77777777" w:rsidR="00C82900" w:rsidRDefault="00C82900" w:rsidP="00C82900">
      <w:r>
        <w:t>Planowanie tras pojazdów może być realizowane przez dwa różne rodzaje metod: dokładne oraz przybliżone. Wybór sposobu opiera się głównie na rozmiarze problemu, tj. na ilości 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r w:rsidR="00C11D7D">
        <w:t xml:space="preserve"> </w:t>
      </w:r>
    </w:p>
    <w:p w14:paraId="5C9DE44F" w14:textId="166ECC22" w:rsidR="00C70FF4" w:rsidRDefault="00C70FF4" w:rsidP="00C70FF4">
      <w:r>
        <w:t>Omawiane niżej algorytmy będą skupiały się na problemie klasy CVRP. Wiele metod zostało opracowanych do tego czasu. Przykładami dokładnych może być metoda podziału i ograniczeń</w:t>
      </w:r>
      <w:r w:rsidR="00330D67">
        <w:t xml:space="preserve"> </w:t>
      </w:r>
      <w:r>
        <w:t>(ang. branch-and-bound) lub metoda podziału i odcięć</w:t>
      </w:r>
      <w:r w:rsidR="00330D67">
        <w:t xml:space="preserve"> </w:t>
      </w:r>
      <w:r>
        <w:t>(ang. branch-and-cut)</w:t>
      </w:r>
      <w:sdt>
        <w:sdtPr>
          <w:id w:val="-2048443730"/>
          <w:citation/>
        </w:sdtPr>
        <w:sdtContent>
          <w:r w:rsidR="005E69FD">
            <w:fldChar w:fldCharType="begin"/>
          </w:r>
          <w:r w:rsidR="005E69FD">
            <w:instrText xml:space="preserve"> CITATION Gil91 \l 1045 </w:instrText>
          </w:r>
          <w:r w:rsidR="005E69FD">
            <w:fldChar w:fldCharType="separate"/>
          </w:r>
          <w:r w:rsidR="00E5385E">
            <w:rPr>
              <w:noProof/>
            </w:rPr>
            <w:t xml:space="preserve"> [3]</w:t>
          </w:r>
          <w:r w:rsidR="005E69FD">
            <w:fldChar w:fldCharType="end"/>
          </w:r>
        </w:sdtContent>
      </w:sdt>
      <w:r w:rsidR="00AE67B5">
        <w:t xml:space="preserve">. </w:t>
      </w:r>
      <w:r>
        <w:t xml:space="preserve"> </w:t>
      </w:r>
    </w:p>
    <w:p w14:paraId="304C8212" w14:textId="54B0549B" w:rsidR="00C70FF4" w:rsidRDefault="00C70FF4" w:rsidP="00C70FF4">
      <w:r>
        <w:t xml:space="preserve">Z drugiej strony mamy jednak metody przybliżone. Jedną z najbardziej popularnych oraz najwcześniej zaproponowanych metod heurystycznych wykorzystywanych do rozwiązywania problemu klas VRP jest metoda Clarke and Wright. </w:t>
      </w:r>
      <w:r w:rsidR="003124B2">
        <w:t>Główną jego ideą jest łączenie dwóch tras w jedną. Działanie algorytmu opiera się na tym, że n</w:t>
      </w:r>
      <w:r>
        <w:t>a początku tworzymy ścieżki od magazynu do każdego z odbiorców i z powrotem</w:t>
      </w:r>
      <w:r w:rsidR="00330D67">
        <w:t xml:space="preserve"> </w:t>
      </w:r>
      <w:r w:rsidRPr="00C70FF4">
        <w:rPr>
          <w:i/>
        </w:rPr>
        <w:t>(0,i,0)</w:t>
      </w:r>
      <w:r>
        <w:t xml:space="preserve"> dla </w:t>
      </w:r>
      <w:r w:rsidRPr="00C70FF4">
        <w:rPr>
          <w:i/>
        </w:rPr>
        <w:t>(i = 1,…,n)</w:t>
      </w:r>
      <w:r>
        <w:t xml:space="preserve">, oraz następnie łączymy dwie trasy </w:t>
      </w:r>
      <w:r w:rsidRPr="00C70FF4">
        <w:rPr>
          <w:i/>
        </w:rPr>
        <w:t>(0,…,i,0)</w:t>
      </w:r>
      <w:r>
        <w:t xml:space="preserve"> oraz </w:t>
      </w:r>
      <w:r w:rsidRPr="00C70FF4">
        <w:rPr>
          <w:i/>
        </w:rPr>
        <w:t>(0,j,…,0)</w:t>
      </w:r>
      <w:r>
        <w:t xml:space="preserve"> w jedną </w:t>
      </w:r>
      <w:r w:rsidRPr="00C70FF4">
        <w:rPr>
          <w:i/>
        </w:rPr>
        <w:t>(0,…,i,j,…,0)</w:t>
      </w:r>
      <w:r>
        <w:t xml:space="preserve"> generując tym samym oszczędność równą </w:t>
      </w:r>
    </w:p>
    <w:p w14:paraId="0226AF14" w14:textId="77777777" w:rsidR="00C70FF4" w:rsidRPr="00C70FF4" w:rsidRDefault="0028707B" w:rsidP="00C70FF4">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21175122" w14:textId="77777777" w:rsidR="00C70FF4" w:rsidRDefault="00C70FF4" w:rsidP="00C70FF4">
      <w:r>
        <w:t>Zostało to pokazane na Rys. 2</w:t>
      </w:r>
    </w:p>
    <w:p w14:paraId="1690480B" w14:textId="77777777" w:rsidR="00C70FF4" w:rsidRDefault="00C70FF4" w:rsidP="00C70FF4"/>
    <w:p w14:paraId="38288B70" w14:textId="77777777" w:rsidR="00C70FF4" w:rsidRDefault="00C70FF4" w:rsidP="00C70FF4">
      <w:pPr>
        <w:keepNext/>
        <w:jc w:val="center"/>
      </w:pPr>
      <w:r>
        <w:rPr>
          <w:noProof/>
        </w:rPr>
        <w:lastRenderedPageBreak/>
        <w:drawing>
          <wp:inline distT="0" distB="0" distL="0" distR="0" wp14:anchorId="44FB4AE5" wp14:editId="7775011E">
            <wp:extent cx="1828800" cy="1088678"/>
            <wp:effectExtent l="0" t="0" r="0" b="0"/>
            <wp:docPr id="13" name="Picture 13" descr="C:\Users\Artur\Downloads\Copy of 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rtur\Downloads\Copy of 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375" cy="1097949"/>
                    </a:xfrm>
                    <a:prstGeom prst="rect">
                      <a:avLst/>
                    </a:prstGeom>
                    <a:noFill/>
                    <a:ln>
                      <a:noFill/>
                    </a:ln>
                  </pic:spPr>
                </pic:pic>
              </a:graphicData>
            </a:graphic>
          </wp:inline>
        </w:drawing>
      </w:r>
    </w:p>
    <w:p w14:paraId="067A1F6F" w14:textId="77777777" w:rsidR="00C70FF4" w:rsidRDefault="00C70FF4" w:rsidP="00C70FF4">
      <w:pPr>
        <w:pStyle w:val="Caption"/>
        <w:jc w:val="center"/>
      </w:pPr>
      <w:bookmarkStart w:id="17" w:name="_Toc515820868"/>
      <w:r>
        <w:t xml:space="preserve">Rys. </w:t>
      </w:r>
      <w:r w:rsidR="00853C75">
        <w:fldChar w:fldCharType="begin"/>
      </w:r>
      <w:r w:rsidR="00853C75">
        <w:instrText xml:space="preserve"> SEQ Rys. \* ARABIC </w:instrText>
      </w:r>
      <w:r w:rsidR="00853C75">
        <w:fldChar w:fldCharType="separate"/>
      </w:r>
      <w:r w:rsidR="001D6581">
        <w:rPr>
          <w:noProof/>
        </w:rPr>
        <w:t>2</w:t>
      </w:r>
      <w:r w:rsidR="00853C75">
        <w:rPr>
          <w:noProof/>
        </w:rPr>
        <w:fldChar w:fldCharType="end"/>
      </w:r>
      <w:r>
        <w:t xml:space="preserve"> Obliczanie oszczędności</w:t>
      </w:r>
      <w:bookmarkEnd w:id="17"/>
    </w:p>
    <w:p w14:paraId="2EBB0A35" w14:textId="77777777" w:rsidR="00AC679E" w:rsidRPr="00AC679E" w:rsidRDefault="00AC679E" w:rsidP="00AC679E"/>
    <w:p w14:paraId="7667A5CF" w14:textId="3A48263D" w:rsidR="001E41BA" w:rsidRDefault="00AC679E" w:rsidP="001E41BA">
      <w:r>
        <w:t>Kolejną bardzo popularną metodą jest sweep algorithm</w:t>
      </w:r>
      <w:r w:rsidR="0020469F">
        <w:t xml:space="preserve"> (pierwszą jego wersję zaproponował Wren (1971) oraz Wren and Holliday (1972)). </w:t>
      </w:r>
      <w:r w:rsidR="006C4ACB">
        <w:t xml:space="preserve">Może on zostać wykorzystany dla punktów zlokalizowanych na jakiejś płaszczyźnie euklidesowej. Najlepiej byłoby gdyby każdy z punktów (tutaj odbiorców) był przedstawiony jako para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oMath>
      <w:r w:rsidR="006C4ACB">
        <w:t xml:space="preserve">, gdzi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C4ACB">
        <w:t xml:space="preserve"> jest to kąt oraz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6C4ACB">
        <w:t xml:space="preserve"> jest to długość promienia. </w:t>
      </w:r>
      <w:r w:rsidR="003124B2">
        <w:t xml:space="preserve">Zasada jego działania jest następująca. </w:t>
      </w:r>
      <w:r w:rsidR="001E41BA">
        <w:t xml:space="preserve">Na początku dzielimy wszystkie punkty na grupy. Bierzemy pierwszy nieprzypisany punkt z najmniejszym kątem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1BA">
        <w:t xml:space="preserve">. I dodajemy go do grupy. Jeżeli została przekroczona ładowność pojazdu tworzymy kolejną grupę, do której przypisujemy kolejne nieprzypisane punkty. Przykładowy podział na grupy został pokazany na Rys. </w:t>
      </w:r>
      <w:r w:rsidR="003124B2">
        <w:t>3</w:t>
      </w:r>
      <w:r w:rsidR="001E41BA">
        <w:t>.</w:t>
      </w:r>
    </w:p>
    <w:p w14:paraId="57F4C459" w14:textId="77777777" w:rsidR="001E41BA" w:rsidRDefault="001E41BA" w:rsidP="001E41BA"/>
    <w:p w14:paraId="680FF119" w14:textId="77777777" w:rsidR="001E41BA" w:rsidRDefault="001E41BA" w:rsidP="001E41BA">
      <w:pPr>
        <w:keepNext/>
        <w:jc w:val="center"/>
      </w:pPr>
      <w:r>
        <w:rPr>
          <w:noProof/>
        </w:rPr>
        <w:drawing>
          <wp:inline distT="0" distB="0" distL="0" distR="0" wp14:anchorId="20277CE3" wp14:editId="54B75C86">
            <wp:extent cx="287655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eep.png"/>
                    <pic:cNvPicPr/>
                  </pic:nvPicPr>
                  <pic:blipFill>
                    <a:blip r:embed="rId16">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p w14:paraId="1F8464BD" w14:textId="7214962C" w:rsidR="001E41BA" w:rsidRDefault="001E41BA" w:rsidP="001E41BA">
      <w:pPr>
        <w:pStyle w:val="Caption"/>
        <w:jc w:val="center"/>
      </w:pPr>
      <w:bookmarkStart w:id="18" w:name="_Toc515820869"/>
      <w:r>
        <w:t xml:space="preserve">Rys. </w:t>
      </w:r>
      <w:r w:rsidR="00853C75">
        <w:fldChar w:fldCharType="begin"/>
      </w:r>
      <w:r w:rsidR="00853C75">
        <w:instrText xml:space="preserve"> SEQ Rys. \* ARABIC </w:instrText>
      </w:r>
      <w:r w:rsidR="00853C75">
        <w:fldChar w:fldCharType="separate"/>
      </w:r>
      <w:r w:rsidR="001D6581">
        <w:rPr>
          <w:noProof/>
        </w:rPr>
        <w:t>3</w:t>
      </w:r>
      <w:r w:rsidR="00853C75">
        <w:rPr>
          <w:noProof/>
        </w:rPr>
        <w:fldChar w:fldCharType="end"/>
      </w:r>
      <w:r>
        <w:t xml:space="preserve"> Podział na grupy</w:t>
      </w:r>
      <w:bookmarkEnd w:id="18"/>
    </w:p>
    <w:p w14:paraId="406DC5F2" w14:textId="77777777" w:rsidR="00A16CE4" w:rsidRPr="00A16CE4" w:rsidRDefault="00A16CE4" w:rsidP="00A16CE4"/>
    <w:p w14:paraId="3F06F4DE" w14:textId="7D0755C3" w:rsidR="0020469F" w:rsidRDefault="001E41BA" w:rsidP="00F90D5B">
      <w:r>
        <w:t xml:space="preserve">Z tak przydzielonych </w:t>
      </w:r>
      <w:r w:rsidR="00B13540">
        <w:t>grup tworzymy trasy rozwiązując problem komiwojażera. Jeżeli jest taka możliwość i wpłynie to pozytywnie na wynik, można zmieniać odbiorców pomiędzy sąsiednie trasy.</w:t>
      </w:r>
    </w:p>
    <w:p w14:paraId="5B11BE31" w14:textId="16FB50EE" w:rsidR="006C7B41" w:rsidRDefault="00F90D5B" w:rsidP="006C7B41">
      <w:r>
        <w:t>Istnieją także algorytmy metaheurystyczne, są to algorytmy ogólne wykorzystywane do rozwiązywania dowolnego problemu, który można opisać za pomocą pojęć definiowanych przez dany algorytm. Jednym z takich sposobów jest ‘</w:t>
      </w:r>
      <w:r w:rsidRPr="00F90D5B">
        <w:t>Przeszukiwanie tabu</w:t>
      </w:r>
      <w:r>
        <w:t>’. Jest ono szeroko wykorzystywane przy rozwiązywaniu problemach marszrutyzacji. Przykłady implementacji oraz usprawnień zostały opisane w dokumencie</w:t>
      </w:r>
      <w:sdt>
        <w:sdtPr>
          <w:id w:val="-1618832534"/>
          <w:citation/>
        </w:sdtPr>
        <w:sdtContent>
          <w:r w:rsidR="005E69FD">
            <w:fldChar w:fldCharType="begin"/>
          </w:r>
          <w:r w:rsidR="005E69FD">
            <w:instrText xml:space="preserve"> CITATION Sum12 \l 1045 </w:instrText>
          </w:r>
          <w:r w:rsidR="005E69FD">
            <w:fldChar w:fldCharType="separate"/>
          </w:r>
          <w:r w:rsidR="00E5385E">
            <w:rPr>
              <w:noProof/>
            </w:rPr>
            <w:t xml:space="preserve"> [4]</w:t>
          </w:r>
          <w:r w:rsidR="005E69FD">
            <w:fldChar w:fldCharType="end"/>
          </w:r>
        </w:sdtContent>
      </w:sdt>
      <w:r>
        <w:t xml:space="preserve">. </w:t>
      </w:r>
      <w:r w:rsidR="006C7B41">
        <w:t xml:space="preserve"> Ogólną zasadę działania przedstawia poniższy pseudokod:</w:t>
      </w:r>
    </w:p>
    <w:p w14:paraId="5F2AF3E5" w14:textId="77777777" w:rsidR="006C7B41" w:rsidRPr="006C7B41" w:rsidRDefault="006C7B41" w:rsidP="006C7B41"/>
    <w:p w14:paraId="7CEFCA59" w14:textId="77777777" w:rsidR="003124B2" w:rsidRDefault="003124B2" w:rsidP="009B061F">
      <w:pPr>
        <w:rPr>
          <w:rFonts w:ascii="Consolas" w:hAnsi="Consolas"/>
        </w:rPr>
      </w:pPr>
    </w:p>
    <w:p w14:paraId="1561F606" w14:textId="77777777" w:rsidR="006C7B41" w:rsidRPr="009B061F" w:rsidRDefault="006C7B41" w:rsidP="009B061F">
      <w:pPr>
        <w:rPr>
          <w:rFonts w:ascii="Consolas" w:hAnsi="Consolas"/>
        </w:rPr>
      </w:pPr>
      <w:r w:rsidRPr="009B061F">
        <w:rPr>
          <w:rFonts w:ascii="Consolas" w:hAnsi="Consolas"/>
        </w:rPr>
        <w:lastRenderedPageBreak/>
        <w:t>wygeneruj losowo rozwiązanie początkowe x</w:t>
      </w:r>
      <w:r w:rsidRPr="009B061F">
        <w:rPr>
          <w:rFonts w:ascii="Consolas" w:hAnsi="Consolas"/>
          <w:vertAlign w:val="subscript"/>
        </w:rPr>
        <w:t>0</w:t>
      </w:r>
      <w:r w:rsidRPr="009B061F">
        <w:rPr>
          <w:rFonts w:ascii="Consolas" w:hAnsi="Consolas"/>
        </w:rPr>
        <w:t xml:space="preserve"> </w:t>
      </w:r>
      <w:r w:rsidRPr="009B061F">
        <w:rPr>
          <w:rFonts w:ascii="Cambria Math" w:hAnsi="Cambria Math" w:cs="Cambria Math"/>
        </w:rPr>
        <w:t>∈</w:t>
      </w:r>
      <w:r w:rsidRPr="009B061F">
        <w:rPr>
          <w:rFonts w:ascii="Consolas" w:hAnsi="Consolas"/>
        </w:rPr>
        <w:t xml:space="preserve"> X </w:t>
      </w:r>
    </w:p>
    <w:p w14:paraId="19943007" w14:textId="10A971B7" w:rsidR="006C7B41" w:rsidRPr="009B061F" w:rsidRDefault="006C7B41" w:rsidP="009B061F">
      <w:pPr>
        <w:rPr>
          <w:rFonts w:ascii="Consolas" w:hAnsi="Consolas"/>
        </w:rPr>
      </w:pPr>
      <w:r w:rsidRPr="009B061F">
        <w:rPr>
          <w:rFonts w:ascii="Consolas" w:hAnsi="Consolas"/>
        </w:rPr>
        <w:t>x</w:t>
      </w:r>
      <w:r w:rsidRPr="009B061F">
        <w:rPr>
          <w:rFonts w:ascii="Consolas" w:hAnsi="Consolas"/>
          <w:vertAlign w:val="subscript"/>
        </w:rPr>
        <w:t>opt</w:t>
      </w:r>
      <w:r w:rsidRPr="009B061F">
        <w:rPr>
          <w:rFonts w:ascii="Consolas" w:hAnsi="Consolas"/>
        </w:rPr>
        <w:t xml:space="preserve"> = x</w:t>
      </w:r>
      <w:r w:rsidRPr="009B061F">
        <w:rPr>
          <w:rFonts w:ascii="Consolas" w:hAnsi="Consolas"/>
          <w:vertAlign w:val="subscript"/>
        </w:rPr>
        <w:t>0</w:t>
      </w:r>
      <w:r w:rsidRPr="009B061F">
        <w:rPr>
          <w:rFonts w:ascii="Consolas" w:hAnsi="Consolas"/>
        </w:rPr>
        <w:t xml:space="preserve"> </w:t>
      </w:r>
    </w:p>
    <w:p w14:paraId="3458CE45" w14:textId="787A58CE" w:rsidR="006C7B41" w:rsidRPr="009B061F" w:rsidRDefault="006C7B41" w:rsidP="009B061F">
      <w:pPr>
        <w:rPr>
          <w:rFonts w:ascii="Consolas" w:hAnsi="Consolas"/>
        </w:rPr>
      </w:pPr>
      <w:r w:rsidRPr="009B061F">
        <w:rPr>
          <w:rFonts w:ascii="Consolas" w:hAnsi="Consolas"/>
        </w:rPr>
        <w:t xml:space="preserve">t = [] </w:t>
      </w:r>
    </w:p>
    <w:p w14:paraId="6D3E568C" w14:textId="77777777" w:rsidR="006C7B41" w:rsidRPr="009B061F" w:rsidRDefault="006C7B41" w:rsidP="009B061F">
      <w:pPr>
        <w:rPr>
          <w:rFonts w:ascii="Consolas" w:hAnsi="Consolas"/>
        </w:rPr>
      </w:pPr>
      <w:r w:rsidRPr="009B061F">
        <w:rPr>
          <w:rFonts w:ascii="Consolas" w:hAnsi="Consolas"/>
        </w:rPr>
        <w:t xml:space="preserve">repeat </w:t>
      </w:r>
    </w:p>
    <w:p w14:paraId="4662B89A" w14:textId="3B62D501" w:rsidR="006C7B41" w:rsidRPr="009B061F" w:rsidRDefault="006C7B41" w:rsidP="009B061F">
      <w:pPr>
        <w:ind w:left="1416" w:firstLine="0"/>
        <w:rPr>
          <w:rFonts w:ascii="Consolas" w:hAnsi="Consolas"/>
        </w:rPr>
      </w:pPr>
      <w:r w:rsidRPr="009B061F">
        <w:rPr>
          <w:rFonts w:ascii="Consolas" w:hAnsi="Consolas"/>
        </w:rPr>
        <w:t>x = wybierz(N(x</w:t>
      </w:r>
      <w:r w:rsidRPr="009B061F">
        <w:rPr>
          <w:rFonts w:ascii="Consolas" w:hAnsi="Consolas"/>
          <w:vertAlign w:val="subscript"/>
        </w:rPr>
        <w:t>0</w:t>
      </w:r>
      <w:r w:rsidRPr="009B061F">
        <w:rPr>
          <w:rFonts w:ascii="Consolas" w:hAnsi="Consolas"/>
        </w:rPr>
        <w:t xml:space="preserve">),t) </w:t>
      </w:r>
    </w:p>
    <w:p w14:paraId="599252F7" w14:textId="6D0FAB79" w:rsidR="006C7B41" w:rsidRPr="009B061F" w:rsidRDefault="006C7B41" w:rsidP="009B061F">
      <w:pPr>
        <w:ind w:left="1416" w:firstLine="0"/>
        <w:rPr>
          <w:rFonts w:ascii="Consolas" w:hAnsi="Consolas"/>
        </w:rPr>
      </w:pPr>
      <w:r w:rsidRPr="009B061F">
        <w:rPr>
          <w:rFonts w:ascii="Consolas" w:hAnsi="Consolas"/>
        </w:rPr>
        <w:t>t = aktualizuj_liste_tabu(t, x)</w:t>
      </w:r>
    </w:p>
    <w:p w14:paraId="7402700C" w14:textId="5450D2E5" w:rsidR="006C7B41" w:rsidRPr="009B061F" w:rsidRDefault="006C7B41" w:rsidP="009B061F">
      <w:pPr>
        <w:ind w:left="707"/>
        <w:rPr>
          <w:rFonts w:ascii="Consolas" w:hAnsi="Consolas"/>
          <w:lang w:val="en-US"/>
        </w:rPr>
      </w:pPr>
      <w:r w:rsidRPr="009B061F">
        <w:rPr>
          <w:rFonts w:ascii="Consolas" w:hAnsi="Consolas"/>
          <w:lang w:val="en-US"/>
        </w:rPr>
        <w:t>x</w:t>
      </w:r>
      <w:r w:rsidRPr="009B061F">
        <w:rPr>
          <w:rFonts w:ascii="Consolas" w:hAnsi="Consolas"/>
          <w:vertAlign w:val="subscript"/>
          <w:lang w:val="en-US"/>
        </w:rPr>
        <w:t>0</w:t>
      </w:r>
      <w:r w:rsidRPr="009B061F">
        <w:rPr>
          <w:rFonts w:ascii="Consolas" w:hAnsi="Consolas"/>
          <w:lang w:val="en-US"/>
        </w:rPr>
        <w:t xml:space="preserve"> ← x </w:t>
      </w:r>
    </w:p>
    <w:p w14:paraId="3ABA7D54" w14:textId="77777777" w:rsidR="006C7B41" w:rsidRPr="009B061F" w:rsidRDefault="006C7B41" w:rsidP="009B061F">
      <w:pPr>
        <w:ind w:left="3"/>
        <w:rPr>
          <w:rFonts w:ascii="Consolas" w:hAnsi="Consolas"/>
          <w:lang w:val="en-US"/>
        </w:rPr>
      </w:pPr>
      <w:r w:rsidRPr="009B061F">
        <w:rPr>
          <w:rFonts w:ascii="Consolas" w:hAnsi="Consolas"/>
          <w:lang w:val="en-US"/>
        </w:rPr>
        <w:t>if f(x</w:t>
      </w:r>
      <w:r w:rsidRPr="009B061F">
        <w:rPr>
          <w:rFonts w:ascii="Consolas" w:hAnsi="Consolas"/>
          <w:vertAlign w:val="subscript"/>
          <w:lang w:val="en-US"/>
        </w:rPr>
        <w:t>0</w:t>
      </w:r>
      <w:r w:rsidRPr="009B061F">
        <w:rPr>
          <w:rFonts w:ascii="Consolas" w:hAnsi="Consolas"/>
          <w:lang w:val="en-US"/>
        </w:rPr>
        <w:t>) &gt; f(x</w:t>
      </w:r>
      <w:r w:rsidRPr="009B061F">
        <w:rPr>
          <w:rFonts w:ascii="Consolas" w:hAnsi="Consolas"/>
          <w:vertAlign w:val="subscript"/>
          <w:lang w:val="en-US"/>
        </w:rPr>
        <w:t>opt</w:t>
      </w:r>
      <w:r w:rsidRPr="009B061F">
        <w:rPr>
          <w:rFonts w:ascii="Consolas" w:hAnsi="Consolas"/>
          <w:lang w:val="en-US"/>
        </w:rPr>
        <w:t xml:space="preserve">) </w:t>
      </w:r>
    </w:p>
    <w:p w14:paraId="11AFB14E" w14:textId="1F66D0BD" w:rsidR="006C7B41" w:rsidRPr="009B061F" w:rsidRDefault="006C7B41" w:rsidP="009B061F">
      <w:pPr>
        <w:ind w:left="1415"/>
        <w:rPr>
          <w:rFonts w:ascii="Consolas" w:hAnsi="Consolas"/>
        </w:rPr>
      </w:pPr>
      <w:r w:rsidRPr="009B061F">
        <w:rPr>
          <w:rFonts w:ascii="Consolas" w:hAnsi="Consolas"/>
        </w:rPr>
        <w:t>then x</w:t>
      </w:r>
      <w:r w:rsidRPr="009B061F">
        <w:rPr>
          <w:rFonts w:ascii="Consolas" w:hAnsi="Consolas"/>
          <w:vertAlign w:val="subscript"/>
        </w:rPr>
        <w:t>opt</w:t>
      </w:r>
      <w:r w:rsidRPr="009B061F">
        <w:rPr>
          <w:rFonts w:ascii="Consolas" w:hAnsi="Consolas"/>
        </w:rPr>
        <w:t xml:space="preserve"> ← x</w:t>
      </w:r>
      <w:r w:rsidRPr="009B061F">
        <w:rPr>
          <w:rFonts w:ascii="Consolas" w:hAnsi="Consolas"/>
          <w:vertAlign w:val="subscript"/>
        </w:rPr>
        <w:t>0</w:t>
      </w:r>
      <w:r w:rsidRPr="009B061F">
        <w:rPr>
          <w:rFonts w:ascii="Consolas" w:hAnsi="Consolas"/>
        </w:rPr>
        <w:t xml:space="preserve"> </w:t>
      </w:r>
    </w:p>
    <w:p w14:paraId="1D7D2861" w14:textId="1C31BA08" w:rsidR="00094C11" w:rsidRPr="009B061F" w:rsidRDefault="006C7B41" w:rsidP="009B061F">
      <w:pPr>
        <w:rPr>
          <w:rFonts w:ascii="Consolas" w:hAnsi="Consolas"/>
        </w:rPr>
      </w:pPr>
      <w:r w:rsidRPr="009B061F">
        <w:rPr>
          <w:rFonts w:ascii="Consolas" w:hAnsi="Consolas"/>
        </w:rPr>
        <w:t>until warunek zakończenia</w:t>
      </w:r>
    </w:p>
    <w:p w14:paraId="0D323B18" w14:textId="77777777" w:rsidR="006C7B41" w:rsidRDefault="006C7B41" w:rsidP="00F90D5B">
      <w:pPr>
        <w:rPr>
          <w:rFonts w:ascii="Consolas" w:hAnsi="Consolas"/>
        </w:rPr>
      </w:pPr>
    </w:p>
    <w:p w14:paraId="4E4FBC9D" w14:textId="578E129B" w:rsidR="00A16CE4" w:rsidRPr="006C7B41" w:rsidRDefault="006C7B41" w:rsidP="00A16CE4">
      <w:pPr>
        <w:rPr>
          <w:rFonts w:cs="Arial"/>
        </w:rPr>
      </w:pPr>
      <w:r>
        <w:rPr>
          <w:rFonts w:cs="Arial"/>
        </w:rPr>
        <w:t xml:space="preserve">Gdzie początkowe rozwiązanie może być losowane na kilka sposobów, między innymi może być to całkowicie losowe rozwiązanie jak i wynik działania algorytmu </w:t>
      </w:r>
      <w:r w:rsidR="003124B2">
        <w:rPr>
          <w:rFonts w:cs="Arial"/>
        </w:rPr>
        <w:t>oszczędności</w:t>
      </w:r>
      <w:r w:rsidR="003124B2">
        <w:rPr>
          <w:rFonts w:cs="Arial"/>
          <w:i/>
        </w:rPr>
        <w:t xml:space="preserve"> </w:t>
      </w:r>
      <w:r w:rsidR="003124B2">
        <w:rPr>
          <w:rFonts w:cs="Arial"/>
        </w:rPr>
        <w:t>lub innego</w:t>
      </w:r>
      <w:r>
        <w:rPr>
          <w:rFonts w:cs="Arial"/>
        </w:rPr>
        <w:t xml:space="preserve">. </w:t>
      </w:r>
    </w:p>
    <w:p w14:paraId="16148D57" w14:textId="63C425E9" w:rsidR="00D25C5F" w:rsidRDefault="00D25C5F" w:rsidP="00C11D7D">
      <w:pPr>
        <w:pStyle w:val="Heading2"/>
      </w:pPr>
      <w:bookmarkStart w:id="19" w:name="_Toc515815363"/>
      <w:r>
        <w:t>Obliczanie odległości pomiędzy punktami</w:t>
      </w:r>
      <w:bookmarkEnd w:id="19"/>
    </w:p>
    <w:p w14:paraId="2D7EF5EF" w14:textId="77777777" w:rsidR="00FB0F45" w:rsidRDefault="00FB0F45" w:rsidP="00FB0F45">
      <w:r>
        <w:t xml:space="preserve">Ważnym aspektem do wyznaczenia trasy dla pojazdu jest określenie odległości pomiędzy dwoma puntami na mapie. Bardzo trudno jest określić bezpośrednią odległość. Spowodowane jest to nieregularnością w powierzchni ziemi. Pomijając ten fakt jesteśmy w stanie w przybliżony sposób określić odległość. </w:t>
      </w:r>
    </w:p>
    <w:p w14:paraId="7AAD958E" w14:textId="2116CCFA" w:rsidR="003F7D48" w:rsidRDefault="003F7D48" w:rsidP="003F7D48">
      <w:r>
        <w:t>Obliczanie możemy podzielić na dwie kategorie. Pierwsza z nich to odległość w linii prostej pomiędzy dwoma punktami, czyli ortodroma. Na pomoc w obliczeniu tej odległości przychodzi formuła Hervesina. Ma on postać:</w:t>
      </w:r>
    </w:p>
    <w:p w14:paraId="704F7094" w14:textId="77777777" w:rsidR="00185222" w:rsidRDefault="00185222" w:rsidP="003F7D48"/>
    <w:p w14:paraId="329ED1AE" w14:textId="77777777" w:rsidR="00185222" w:rsidRPr="00185222" w:rsidRDefault="003F7D48" w:rsidP="00185222">
      <m:oMathPara>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func>
            </m:e>
          </m:func>
        </m:oMath>
      </m:oMathPara>
    </w:p>
    <w:p w14:paraId="11DEDA0E" w14:textId="77777777" w:rsidR="00185222" w:rsidRPr="00185222" w:rsidRDefault="00185222" w:rsidP="003F7D48">
      <m:oMathPara>
        <m:oMath>
          <m:r>
            <w:rPr>
              <w:rFonts w:ascii="Cambria Math" w:hAnsi="Cambria Math"/>
            </w:rPr>
            <m:t>c=2*</m:t>
          </m:r>
          <m:func>
            <m:funcPr>
              <m:ctrlPr>
                <w:rPr>
                  <w:rFonts w:ascii="Cambria Math" w:hAnsi="Cambria Math"/>
                </w:rPr>
              </m:ctrlPr>
            </m:funcPr>
            <m:fName>
              <m:r>
                <m:rPr>
                  <m:sty m:val="p"/>
                </m:rPr>
                <w:rPr>
                  <w:rFonts w:ascii="Cambria Math" w:hAnsi="Cambria Math"/>
                </w:rPr>
                <m:t>ata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e>
              </m:d>
            </m:e>
          </m:func>
        </m:oMath>
      </m:oMathPara>
    </w:p>
    <w:p w14:paraId="2D5FF665" w14:textId="77777777" w:rsidR="00185222" w:rsidRPr="00A16CE4" w:rsidRDefault="00185222" w:rsidP="003F7D48">
      <m:oMathPara>
        <m:oMath>
          <m:r>
            <w:rPr>
              <w:rFonts w:ascii="Cambria Math" w:eastAsia="Cambria Math" w:hAnsi="Cambria Math" w:cs="Cambria Math"/>
            </w:rPr>
            <m:t>d=R*c</m:t>
          </m:r>
        </m:oMath>
      </m:oMathPara>
    </w:p>
    <w:p w14:paraId="187AF74B" w14:textId="77777777" w:rsidR="00A16CE4" w:rsidRPr="00185222" w:rsidRDefault="00A16CE4" w:rsidP="003F7D48"/>
    <w:p w14:paraId="557C5A14" w14:textId="77777777" w:rsidR="00185222" w:rsidRDefault="00185222" w:rsidP="00FB0F45">
      <w:r>
        <w:t>Gdzie:</w:t>
      </w:r>
    </w:p>
    <w:p w14:paraId="1E98A5DB" w14:textId="77777777" w:rsidR="00185222" w:rsidRDefault="00185222" w:rsidP="00FB0F45">
      <m:oMath>
        <m:r>
          <w:rPr>
            <w:rFonts w:ascii="Cambria Math" w:hAnsi="Cambria Math"/>
          </w:rPr>
          <m:t>φ</m:t>
        </m:r>
      </m:oMath>
      <w:r>
        <w:t xml:space="preserve"> = szerokość geograficzna</w:t>
      </w:r>
    </w:p>
    <w:p w14:paraId="611F8E4F" w14:textId="77777777" w:rsidR="00185222" w:rsidRDefault="00185222" w:rsidP="00FB0F45">
      <m:oMath>
        <m:r>
          <w:rPr>
            <w:rFonts w:ascii="Cambria Math" w:hAnsi="Cambria Math"/>
          </w:rPr>
          <m:t>λ</m:t>
        </m:r>
      </m:oMath>
      <w:r>
        <w:t xml:space="preserve"> = długość geograficzna</w:t>
      </w:r>
    </w:p>
    <w:p w14:paraId="12A35F0B" w14:textId="77777777" w:rsidR="00185222" w:rsidRDefault="00185222" w:rsidP="00FB0F45">
      <m:oMath>
        <m:r>
          <w:rPr>
            <w:rFonts w:ascii="Cambria Math" w:hAnsi="Cambria Math"/>
          </w:rPr>
          <m:t>R</m:t>
        </m:r>
      </m:oMath>
      <w:r>
        <w:t xml:space="preserve"> = długość promienia ziemi</w:t>
      </w:r>
    </w:p>
    <w:p w14:paraId="2081E384" w14:textId="77777777" w:rsidR="00185222" w:rsidRDefault="00185222" w:rsidP="00FB0F45"/>
    <w:p w14:paraId="26274BFB" w14:textId="02416E5E" w:rsidR="003D4074" w:rsidRDefault="00185222" w:rsidP="003D4074">
      <w:r>
        <w:t>Drugą możliwością jest obliczenie odległości, jaką musi pokonać samochód poruszający się po istniejących drogach. Ta jest bardziej skomplikowana do obliczenia. Do jej obliczenia potrzeb</w:t>
      </w:r>
      <w:r w:rsidR="000717E2">
        <w:t xml:space="preserve">ne są informacje na temat dróg a następnie na jej podstawie obliczenie najkrótszej trasy. Dane na temat dróg można pobrać dzięki projektowi OpenStreetMap. </w:t>
      </w:r>
    </w:p>
    <w:p w14:paraId="4F7D1396" w14:textId="6E18BEF2" w:rsidR="00E4400D" w:rsidRDefault="003D4074" w:rsidP="00E4400D">
      <w:r>
        <w:lastRenderedPageBreak/>
        <w:t>Jest to projekt społeczności internetowej tworzący otwartą oraz darmową mapę świata. Został utworzony w 2004 roku. W 2018 roku liczba zarejestrowanych użytkowników wynosiła ponad 4.5 miliona</w:t>
      </w:r>
      <w:sdt>
        <w:sdtPr>
          <w:id w:val="-1591387691"/>
          <w:citation/>
        </w:sdtPr>
        <w:sdtContent>
          <w:r w:rsidR="005E69FD">
            <w:fldChar w:fldCharType="begin"/>
          </w:r>
          <w:r w:rsidR="005E69FD">
            <w:instrText xml:space="preserve"> CITATION Sta15 \l 1045 </w:instrText>
          </w:r>
          <w:r w:rsidR="005E69FD">
            <w:fldChar w:fldCharType="separate"/>
          </w:r>
          <w:r w:rsidR="00E5385E">
            <w:rPr>
              <w:noProof/>
            </w:rPr>
            <w:t xml:space="preserve"> [5]</w:t>
          </w:r>
          <w:r w:rsidR="005E69FD">
            <w:fldChar w:fldCharType="end"/>
          </w:r>
        </w:sdtContent>
      </w:sdt>
      <w:r>
        <w:t xml:space="preserve">. Wszystkie dane wprowadzone przez użytkowników publikowane są na otwartej licencji </w:t>
      </w:r>
      <w:r w:rsidR="00E4400D">
        <w:t>Open Database License. Przechowywane dane można podzielić na cztery główne kategorie:</w:t>
      </w:r>
    </w:p>
    <w:p w14:paraId="7CFBA5B4" w14:textId="04374F3C" w:rsidR="00E4400D" w:rsidRDefault="00E4400D" w:rsidP="00E4400D">
      <w:pPr>
        <w:pStyle w:val="ListParagraph"/>
        <w:numPr>
          <w:ilvl w:val="0"/>
          <w:numId w:val="20"/>
        </w:numPr>
      </w:pPr>
      <w:r>
        <w:t>Węzły, które definiują punkty z ich pozycją geograficzną.</w:t>
      </w:r>
    </w:p>
    <w:p w14:paraId="5FFCE703" w14:textId="01C54905" w:rsidR="00E4400D" w:rsidRDefault="00E4400D" w:rsidP="00E4400D">
      <w:pPr>
        <w:pStyle w:val="ListParagraph"/>
        <w:numPr>
          <w:ilvl w:val="0"/>
          <w:numId w:val="20"/>
        </w:numPr>
      </w:pPr>
      <w:r>
        <w:t>Linie, które są listą węzłów. Używane do opisywania linii lub zamkniętych obszarów.</w:t>
      </w:r>
    </w:p>
    <w:p w14:paraId="088EEC3B" w14:textId="041E767E" w:rsidR="00E4400D" w:rsidRDefault="00E4400D" w:rsidP="00E4400D">
      <w:pPr>
        <w:pStyle w:val="ListParagraph"/>
        <w:numPr>
          <w:ilvl w:val="0"/>
          <w:numId w:val="20"/>
        </w:numPr>
      </w:pPr>
      <w:r>
        <w:t xml:space="preserve">Relacje, które są grupami węzłów oraz linii wraz z ich rolami. Wykorzystywane do opisu zależności pomiędzy obiektami. </w:t>
      </w:r>
    </w:p>
    <w:p w14:paraId="1FB4725A" w14:textId="520BE905" w:rsidR="00E4400D" w:rsidRDefault="00E4400D" w:rsidP="00E4400D">
      <w:pPr>
        <w:pStyle w:val="ListParagraph"/>
        <w:numPr>
          <w:ilvl w:val="0"/>
          <w:numId w:val="20"/>
        </w:numPr>
      </w:pPr>
      <w:r>
        <w:t>Tagi</w:t>
      </w:r>
      <w:r w:rsidR="000D58A7">
        <w:t xml:space="preserve">, </w:t>
      </w:r>
      <w:r>
        <w:t>które składają się z par klucz=wartość</w:t>
      </w:r>
      <w:r w:rsidR="000D58A7">
        <w:t xml:space="preserve"> i stosowane są do węzłów, dróg oraz relacji. </w:t>
      </w:r>
    </w:p>
    <w:p w14:paraId="6DFCA2CA" w14:textId="211E44C6" w:rsidR="003D7B7E" w:rsidRDefault="003D7B7E" w:rsidP="003D7B7E">
      <w:r>
        <w:t xml:space="preserve">Kompletna baza danych wydawana jest każdego tygodnia w postaci pliku XML pod nazwą </w:t>
      </w:r>
      <w:r w:rsidRPr="003D7B7E">
        <w:rPr>
          <w:i/>
        </w:rPr>
        <w:t>Planet.osm</w:t>
      </w:r>
      <w:r>
        <w:t xml:space="preserve">. Jest to bardzo duży </w:t>
      </w:r>
      <w:r w:rsidR="00824579">
        <w:t xml:space="preserve">plik, który na dzień </w:t>
      </w:r>
      <w:r>
        <w:t>2018-04-</w:t>
      </w:r>
      <w:r>
        <w:softHyphen/>
        <w:t>21 zajmował 913GB. Możliwe jest jednak pobranie skompresowanej wersji w formacie PBF</w:t>
      </w:r>
      <w:r w:rsidR="00824579">
        <w:t xml:space="preserve"> </w:t>
      </w:r>
      <w:r>
        <w:t>(Protocol Buffer Fromat). Wszystkie dane zawarte w nim są zapisane w formacie binarnym. Jest zdecydowanie mniejszy (około 40GB) i zdecydowanie szybszy przy wczytywaniu oraz analizowaniu i powinien być używany wtedy tylko, kiedy jest to możliwe. Do dyspozycji też są możliwe pobranie częściowej mapy zawierającej tylko i wyłącznie dane z określonego terenu.</w:t>
      </w:r>
    </w:p>
    <w:p w14:paraId="14B1DE9A" w14:textId="77777777" w:rsidR="00A430D5" w:rsidRDefault="00A430D5" w:rsidP="00FB0F45">
      <w:r>
        <w:t xml:space="preserve">Tak uzyskane dane na temat dróg oraz punktów możemy wykorzystać do obliczenia odległości pomiędzy puntami. </w:t>
      </w:r>
      <w:r w:rsidR="00C43731">
        <w:t xml:space="preserve">Możliwe jest to przy pomocy bibliotek OSRM (Open Source Routing Machine) lub GraphHopper. </w:t>
      </w:r>
    </w:p>
    <w:p w14:paraId="09167E74" w14:textId="55EB9AAA" w:rsidR="00DA4B93" w:rsidRDefault="00DA4B93" w:rsidP="00DA4B93">
      <w:r>
        <w:t xml:space="preserve">GraphHopper jest otwarto źródłową biblioteką napisaną w języku Java. Może być uruchomiona na wielu platformach zarówno serwerowych jak i desktopowych. Wspiera także system operacyjny Android. Może być skonfigurowany tak, aby używał algorytmu </w:t>
      </w:r>
      <w:r w:rsidRPr="009B061F">
        <w:rPr>
          <w:i/>
        </w:rPr>
        <w:t>Dijks</w:t>
      </w:r>
      <w:r w:rsidR="009B061F" w:rsidRPr="009B061F">
        <w:rPr>
          <w:i/>
        </w:rPr>
        <w:t>t</w:t>
      </w:r>
      <w:r w:rsidRPr="009B061F">
        <w:rPr>
          <w:i/>
        </w:rPr>
        <w:t>ry</w:t>
      </w:r>
      <w:r>
        <w:t xml:space="preserve"> lub </w:t>
      </w:r>
      <w:r w:rsidRPr="009B061F">
        <w:rPr>
          <w:i/>
        </w:rPr>
        <w:t>A*.</w:t>
      </w:r>
      <w:r>
        <w:t xml:space="preserve"> W celu szybszego obliczania tras wykorzystuje także technikę nazwaną </w:t>
      </w:r>
      <w:r w:rsidRPr="00DA4B93">
        <w:rPr>
          <w:i/>
        </w:rPr>
        <w:t>contraction hierarchies</w:t>
      </w:r>
      <w:r>
        <w:rPr>
          <w:i/>
        </w:rPr>
        <w:t xml:space="preserve">. </w:t>
      </w:r>
      <w:r w:rsidRPr="00DA4B93">
        <w:t>Dzięki temu</w:t>
      </w:r>
      <w:r>
        <w:t xml:space="preserve">, że jest ona </w:t>
      </w:r>
      <w:r w:rsidR="00FA5AD4">
        <w:t xml:space="preserve">udostępniona na licencji Apache License pozwala na dowolną edycję oraz integrację z nawet komercyjnymi produktami. </w:t>
      </w:r>
    </w:p>
    <w:p w14:paraId="7063C665" w14:textId="27A9BE47" w:rsidR="00577DCD" w:rsidRDefault="00577DCD" w:rsidP="00577DCD">
      <w:r>
        <w:t xml:space="preserve">Domyślnie biblioteka ta używa algorytmu Dijkstry. Służy on do wyznaczania najmniejszej odległości od ustalonego wierzchołka </w:t>
      </w:r>
      <w:r>
        <w:rPr>
          <w:i/>
        </w:rPr>
        <w:t>s</w:t>
      </w:r>
      <w:r>
        <w:t xml:space="preserve"> do wszystkich pozostałych w grafie. Początkowo mamy zbiór </w:t>
      </w:r>
      <w:r w:rsidRPr="00577DCD">
        <w:rPr>
          <w:i/>
        </w:rPr>
        <w:t>Q</w:t>
      </w:r>
      <w:r>
        <w:rPr>
          <w:i/>
        </w:rPr>
        <w:t>, który</w:t>
      </w:r>
      <w:r>
        <w:t xml:space="preserve"> reprezentuje wszystkie wierzchołki w grafie. Dodatkowo mamy wektor </w:t>
      </w:r>
      <w:r>
        <w:rPr>
          <w:i/>
        </w:rPr>
        <w:t xml:space="preserve">D[i] </w:t>
      </w:r>
      <w:r>
        <w:t xml:space="preserve">w którym przechowujemy odległości od wierzchołka </w:t>
      </w:r>
      <w:r w:rsidRPr="00577DCD">
        <w:rPr>
          <w:i/>
        </w:rPr>
        <w:t>s</w:t>
      </w:r>
      <w:r>
        <w:rPr>
          <w:i/>
        </w:rPr>
        <w:t xml:space="preserve"> </w:t>
      </w:r>
      <w:r>
        <w:t xml:space="preserve">do wierzchołka </w:t>
      </w:r>
      <w:r>
        <w:rPr>
          <w:i/>
        </w:rPr>
        <w:t>i</w:t>
      </w:r>
      <w:r>
        <w:t xml:space="preserve">. Początkowo wektor ten posiada pierwszy wiersz macierzy wag </w:t>
      </w:r>
      <w:r w:rsidRPr="00577DCD">
        <w:rPr>
          <w:i/>
        </w:rPr>
        <w:t>A</w:t>
      </w:r>
      <w:r>
        <w:rPr>
          <w:i/>
        </w:rPr>
        <w:t xml:space="preserve">. </w:t>
      </w:r>
      <w:r>
        <w:t>Algorytm ten można przedstawić przy pomocy następujących kroków:</w:t>
      </w:r>
    </w:p>
    <w:p w14:paraId="2A69DA90" w14:textId="1CB706DD" w:rsidR="00577DCD" w:rsidRDefault="00577DCD" w:rsidP="00577DCD">
      <w:pPr>
        <w:pStyle w:val="ListParagraph"/>
        <w:numPr>
          <w:ilvl w:val="0"/>
          <w:numId w:val="18"/>
        </w:numPr>
      </w:pPr>
      <w:r>
        <w:t xml:space="preserve">Ze zbioru </w:t>
      </w:r>
      <m:oMath>
        <m:r>
          <w:rPr>
            <w:rFonts w:ascii="Cambria Math" w:hAnsi="Cambria Math"/>
          </w:rPr>
          <m:t>Q</m:t>
        </m:r>
      </m:oMath>
      <w:r>
        <w:t xml:space="preserve"> pobierz wierzchołek </w:t>
      </w:r>
      <w:r>
        <w:rPr>
          <w:i/>
        </w:rPr>
        <w:t>v</w:t>
      </w:r>
      <w:r>
        <w:t xml:space="preserve"> o najmniejszej wartości </w:t>
      </w:r>
      <m:oMath>
        <m:r>
          <w:rPr>
            <w:rFonts w:ascii="Cambria Math" w:hAnsi="Cambria Math"/>
          </w:rPr>
          <m:t xml:space="preserve">D[v] </m:t>
        </m:r>
      </m:oMath>
      <w:r>
        <w:t>oraz usuń go ze zbioru</w:t>
      </w:r>
    </w:p>
    <w:p w14:paraId="1D6266BF" w14:textId="21D646F2" w:rsidR="00577DCD" w:rsidRDefault="00577DCD" w:rsidP="00577DCD">
      <w:pPr>
        <w:pStyle w:val="ListParagraph"/>
        <w:numPr>
          <w:ilvl w:val="0"/>
          <w:numId w:val="18"/>
        </w:numPr>
      </w:pPr>
      <w:r>
        <w:t xml:space="preserve">Dla każdego sąsiada </w:t>
      </w:r>
      <w:r>
        <w:rPr>
          <w:i/>
        </w:rPr>
        <w:t>i</w:t>
      </w:r>
      <w:r>
        <w:t xml:space="preserve"> wierzchołka </w:t>
      </w:r>
      <w:r>
        <w:rPr>
          <w:i/>
        </w:rPr>
        <w:t>v</w:t>
      </w:r>
      <w:r>
        <w:t xml:space="preserve"> sprawdź czy </w:t>
      </w:r>
      <m:oMath>
        <m:r>
          <w:rPr>
            <w:rFonts w:ascii="Cambria Math" w:hAnsi="Cambria Math"/>
          </w:rPr>
          <m:t>D[i]&gt;D[v]+A[v,i]</m:t>
        </m:r>
      </m:oMath>
    </w:p>
    <w:p w14:paraId="51A488E6" w14:textId="224376B0" w:rsidR="00695F2B" w:rsidRDefault="00695F2B" w:rsidP="00577DCD">
      <w:pPr>
        <w:pStyle w:val="ListParagraph"/>
        <w:numPr>
          <w:ilvl w:val="0"/>
          <w:numId w:val="18"/>
        </w:numPr>
      </w:pPr>
      <w:r>
        <w:t xml:space="preserve">Jeżeli tak jest to </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v]+A[v,i]</m:t>
        </m:r>
      </m:oMath>
    </w:p>
    <w:p w14:paraId="0435DF0B" w14:textId="25DF409A" w:rsidR="00695F2B" w:rsidRDefault="00695F2B" w:rsidP="00695F2B">
      <w:pPr>
        <w:pStyle w:val="ListParagraph"/>
        <w:numPr>
          <w:ilvl w:val="0"/>
          <w:numId w:val="18"/>
        </w:numPr>
      </w:pPr>
      <w:r>
        <w:t xml:space="preserve">Dopóki istnieje jeszcze jakiś wierzchołek w zbiorze </w:t>
      </w:r>
      <m:oMath>
        <m:r>
          <w:rPr>
            <w:rFonts w:ascii="Cambria Math" w:hAnsi="Cambria Math"/>
          </w:rPr>
          <m:t>Q</m:t>
        </m:r>
      </m:oMath>
      <w:r>
        <w:t xml:space="preserve"> to przejdź do kroku 1.</w:t>
      </w:r>
    </w:p>
    <w:p w14:paraId="3E5338EA" w14:textId="77777777" w:rsidR="00E70186" w:rsidRPr="00E70186" w:rsidRDefault="00E70186" w:rsidP="00501AEF">
      <w:pPr>
        <w:ind w:firstLine="0"/>
      </w:pPr>
    </w:p>
    <w:p w14:paraId="047FC1F2" w14:textId="705E83D4" w:rsidR="003D7B7E" w:rsidRDefault="00501AEF" w:rsidP="003124B2">
      <w:r>
        <w:lastRenderedPageBreak/>
        <w:t>Przykładowo mamy graf, dla którego</w:t>
      </w:r>
      <w:r w:rsidR="00E70186">
        <w:t xml:space="preserve"> </w:t>
      </w:r>
      <w:r>
        <w:t xml:space="preserve">macierz odległości została zaprezentowana w Tabeli </w:t>
      </w:r>
      <w:r w:rsidR="003124B2">
        <w:t>1</w:t>
      </w:r>
      <w:r w:rsidR="00E70186">
        <w:t>.</w:t>
      </w:r>
    </w:p>
    <w:p w14:paraId="74F4486F" w14:textId="77777777" w:rsidR="003124B2" w:rsidRDefault="003124B2" w:rsidP="003124B2"/>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tblGrid>
      <w:tr w:rsidR="00E70186" w14:paraId="1FA9C20F" w14:textId="77777777" w:rsidTr="00E70186">
        <w:trPr>
          <w:trHeight w:hRule="exact" w:val="567"/>
          <w:jc w:val="center"/>
        </w:trPr>
        <w:tc>
          <w:tcPr>
            <w:tcW w:w="567" w:type="dxa"/>
            <w:vAlign w:val="center"/>
          </w:tcPr>
          <w:p w14:paraId="77A62F3F" w14:textId="782A1400" w:rsidR="00E70186" w:rsidRPr="00E70186" w:rsidRDefault="00E70186" w:rsidP="00E70186">
            <w:pPr>
              <w:ind w:firstLine="0"/>
              <w:jc w:val="center"/>
              <w:rPr>
                <w:b/>
              </w:rPr>
            </w:pPr>
          </w:p>
        </w:tc>
        <w:tc>
          <w:tcPr>
            <w:tcW w:w="567" w:type="dxa"/>
            <w:vAlign w:val="center"/>
          </w:tcPr>
          <w:p w14:paraId="3D6F7D32" w14:textId="31875D0E" w:rsidR="00E70186" w:rsidRPr="00E70186" w:rsidRDefault="00E70186" w:rsidP="00E70186">
            <w:pPr>
              <w:ind w:firstLine="0"/>
              <w:jc w:val="center"/>
              <w:rPr>
                <w:b/>
              </w:rPr>
            </w:pPr>
            <w:r w:rsidRPr="00E70186">
              <w:rPr>
                <w:b/>
              </w:rPr>
              <w:t>0</w:t>
            </w:r>
          </w:p>
        </w:tc>
        <w:tc>
          <w:tcPr>
            <w:tcW w:w="567" w:type="dxa"/>
            <w:vAlign w:val="center"/>
          </w:tcPr>
          <w:p w14:paraId="7922C3FF" w14:textId="5A81928B" w:rsidR="00E70186" w:rsidRPr="00E70186" w:rsidRDefault="00E70186" w:rsidP="00E70186">
            <w:pPr>
              <w:ind w:firstLine="0"/>
              <w:jc w:val="center"/>
              <w:rPr>
                <w:b/>
              </w:rPr>
            </w:pPr>
            <w:r w:rsidRPr="00E70186">
              <w:rPr>
                <w:b/>
              </w:rPr>
              <w:t>1</w:t>
            </w:r>
          </w:p>
        </w:tc>
        <w:tc>
          <w:tcPr>
            <w:tcW w:w="567" w:type="dxa"/>
            <w:vAlign w:val="center"/>
          </w:tcPr>
          <w:p w14:paraId="45C60FDD" w14:textId="1BBF87AE" w:rsidR="00E70186" w:rsidRPr="00E70186" w:rsidRDefault="00E70186" w:rsidP="00E70186">
            <w:pPr>
              <w:ind w:firstLine="0"/>
              <w:jc w:val="center"/>
              <w:rPr>
                <w:b/>
              </w:rPr>
            </w:pPr>
            <w:r w:rsidRPr="00E70186">
              <w:rPr>
                <w:b/>
              </w:rPr>
              <w:t>2</w:t>
            </w:r>
          </w:p>
        </w:tc>
        <w:tc>
          <w:tcPr>
            <w:tcW w:w="567" w:type="dxa"/>
            <w:vAlign w:val="center"/>
          </w:tcPr>
          <w:p w14:paraId="5A5B5F6F" w14:textId="21E9A768" w:rsidR="00E70186" w:rsidRPr="00E70186" w:rsidRDefault="00E70186" w:rsidP="00E70186">
            <w:pPr>
              <w:ind w:firstLine="0"/>
              <w:jc w:val="center"/>
              <w:rPr>
                <w:b/>
              </w:rPr>
            </w:pPr>
            <w:r w:rsidRPr="00E70186">
              <w:rPr>
                <w:b/>
              </w:rPr>
              <w:t>3</w:t>
            </w:r>
          </w:p>
        </w:tc>
        <w:tc>
          <w:tcPr>
            <w:tcW w:w="567" w:type="dxa"/>
            <w:vAlign w:val="center"/>
          </w:tcPr>
          <w:p w14:paraId="36A727E5" w14:textId="1BC7FF80" w:rsidR="00E70186" w:rsidRPr="00E70186" w:rsidRDefault="00E70186" w:rsidP="00E70186">
            <w:pPr>
              <w:ind w:firstLine="0"/>
              <w:jc w:val="center"/>
              <w:rPr>
                <w:b/>
              </w:rPr>
            </w:pPr>
            <w:r w:rsidRPr="00E70186">
              <w:rPr>
                <w:b/>
              </w:rPr>
              <w:t>4</w:t>
            </w:r>
          </w:p>
        </w:tc>
        <w:tc>
          <w:tcPr>
            <w:tcW w:w="567" w:type="dxa"/>
            <w:vAlign w:val="center"/>
          </w:tcPr>
          <w:p w14:paraId="7E691078" w14:textId="11EC7091" w:rsidR="00E70186" w:rsidRPr="00E70186" w:rsidRDefault="00E70186" w:rsidP="00E70186">
            <w:pPr>
              <w:ind w:firstLine="0"/>
              <w:jc w:val="center"/>
              <w:rPr>
                <w:b/>
              </w:rPr>
            </w:pPr>
            <w:r w:rsidRPr="00E70186">
              <w:rPr>
                <w:b/>
              </w:rPr>
              <w:t>5</w:t>
            </w:r>
          </w:p>
        </w:tc>
      </w:tr>
      <w:tr w:rsidR="00E70186" w14:paraId="47E3A93D" w14:textId="77777777" w:rsidTr="00E70186">
        <w:trPr>
          <w:trHeight w:hRule="exact" w:val="567"/>
          <w:jc w:val="center"/>
        </w:trPr>
        <w:tc>
          <w:tcPr>
            <w:tcW w:w="567" w:type="dxa"/>
            <w:vAlign w:val="center"/>
          </w:tcPr>
          <w:p w14:paraId="4E8673AB" w14:textId="3CB5D7B0" w:rsidR="00E70186" w:rsidRPr="00E70186" w:rsidRDefault="00E70186" w:rsidP="00E70186">
            <w:pPr>
              <w:ind w:firstLine="0"/>
              <w:jc w:val="center"/>
              <w:rPr>
                <w:b/>
              </w:rPr>
            </w:pPr>
            <w:r w:rsidRPr="00E70186">
              <w:rPr>
                <w:b/>
              </w:rPr>
              <w:t>0</w:t>
            </w:r>
          </w:p>
        </w:tc>
        <w:tc>
          <w:tcPr>
            <w:tcW w:w="567" w:type="dxa"/>
            <w:vAlign w:val="center"/>
          </w:tcPr>
          <w:p w14:paraId="17104622" w14:textId="3217B64A" w:rsidR="00E70186" w:rsidRDefault="00E70186" w:rsidP="00E70186">
            <w:pPr>
              <w:ind w:firstLine="0"/>
              <w:jc w:val="center"/>
            </w:pPr>
            <w:r>
              <w:t>0</w:t>
            </w:r>
          </w:p>
        </w:tc>
        <w:tc>
          <w:tcPr>
            <w:tcW w:w="567" w:type="dxa"/>
            <w:vAlign w:val="center"/>
          </w:tcPr>
          <w:p w14:paraId="665F461D" w14:textId="372BB0D6" w:rsidR="00E70186" w:rsidRDefault="00330C6F" w:rsidP="00E70186">
            <w:pPr>
              <w:ind w:firstLine="0"/>
              <w:jc w:val="center"/>
            </w:pPr>
            <w:r>
              <w:t>35</w:t>
            </w:r>
          </w:p>
        </w:tc>
        <w:tc>
          <w:tcPr>
            <w:tcW w:w="567" w:type="dxa"/>
            <w:vAlign w:val="center"/>
          </w:tcPr>
          <w:p w14:paraId="7011B67A" w14:textId="041B7CC4" w:rsidR="00E70186" w:rsidRDefault="00330C6F" w:rsidP="00E70186">
            <w:pPr>
              <w:ind w:firstLine="0"/>
              <w:jc w:val="center"/>
            </w:pPr>
            <w:r>
              <w:t>75</w:t>
            </w:r>
          </w:p>
        </w:tc>
        <w:tc>
          <w:tcPr>
            <w:tcW w:w="567" w:type="dxa"/>
            <w:vAlign w:val="center"/>
          </w:tcPr>
          <w:p w14:paraId="72924E65" w14:textId="41471EDB" w:rsidR="00E70186" w:rsidRDefault="00330C6F" w:rsidP="00E70186">
            <w:pPr>
              <w:ind w:firstLine="0"/>
              <w:jc w:val="center"/>
            </w:pPr>
            <w:r>
              <w:t>45</w:t>
            </w:r>
          </w:p>
        </w:tc>
        <w:tc>
          <w:tcPr>
            <w:tcW w:w="567" w:type="dxa"/>
            <w:vAlign w:val="center"/>
          </w:tcPr>
          <w:p w14:paraId="6228CA48" w14:textId="660EE7DB" w:rsidR="00E70186" w:rsidRDefault="00330C6F" w:rsidP="00E70186">
            <w:pPr>
              <w:ind w:firstLine="0"/>
              <w:jc w:val="center"/>
            </w:pPr>
            <w:r>
              <w:t>20</w:t>
            </w:r>
          </w:p>
        </w:tc>
        <w:tc>
          <w:tcPr>
            <w:tcW w:w="567" w:type="dxa"/>
            <w:vAlign w:val="center"/>
          </w:tcPr>
          <w:p w14:paraId="71D65E11" w14:textId="3DE07264" w:rsidR="00E70186" w:rsidRDefault="00330C6F" w:rsidP="00E70186">
            <w:pPr>
              <w:ind w:firstLine="0"/>
              <w:jc w:val="center"/>
            </w:pPr>
            <w:r>
              <w:t>7</w:t>
            </w:r>
          </w:p>
        </w:tc>
      </w:tr>
      <w:tr w:rsidR="00E70186" w14:paraId="72C615E5" w14:textId="77777777" w:rsidTr="00E70186">
        <w:trPr>
          <w:trHeight w:hRule="exact" w:val="567"/>
          <w:jc w:val="center"/>
        </w:trPr>
        <w:tc>
          <w:tcPr>
            <w:tcW w:w="567" w:type="dxa"/>
            <w:vAlign w:val="center"/>
          </w:tcPr>
          <w:p w14:paraId="03E054C4" w14:textId="205B1135" w:rsidR="00E70186" w:rsidRPr="00E70186" w:rsidRDefault="00E70186" w:rsidP="00E70186">
            <w:pPr>
              <w:ind w:firstLine="0"/>
              <w:jc w:val="center"/>
              <w:rPr>
                <w:b/>
              </w:rPr>
            </w:pPr>
            <w:r w:rsidRPr="00E70186">
              <w:rPr>
                <w:b/>
              </w:rPr>
              <w:t>1</w:t>
            </w:r>
          </w:p>
        </w:tc>
        <w:tc>
          <w:tcPr>
            <w:tcW w:w="567" w:type="dxa"/>
            <w:vAlign w:val="center"/>
          </w:tcPr>
          <w:p w14:paraId="5020A13E" w14:textId="6BC23587" w:rsidR="00E70186" w:rsidRDefault="00330C6F" w:rsidP="00E70186">
            <w:pPr>
              <w:ind w:firstLine="0"/>
              <w:jc w:val="center"/>
            </w:pPr>
            <w:r>
              <w:t>26</w:t>
            </w:r>
          </w:p>
        </w:tc>
        <w:tc>
          <w:tcPr>
            <w:tcW w:w="567" w:type="dxa"/>
            <w:vAlign w:val="center"/>
          </w:tcPr>
          <w:p w14:paraId="0ED6B0A7" w14:textId="52B8F34C" w:rsidR="00E70186" w:rsidRDefault="00E70186" w:rsidP="00E70186">
            <w:pPr>
              <w:ind w:firstLine="0"/>
              <w:jc w:val="center"/>
            </w:pPr>
            <w:r>
              <w:t>0</w:t>
            </w:r>
          </w:p>
        </w:tc>
        <w:tc>
          <w:tcPr>
            <w:tcW w:w="567" w:type="dxa"/>
            <w:vAlign w:val="center"/>
          </w:tcPr>
          <w:p w14:paraId="5D43A413" w14:textId="08708FBB" w:rsidR="00E70186" w:rsidRDefault="00330C6F" w:rsidP="00E70186">
            <w:pPr>
              <w:ind w:firstLine="0"/>
              <w:jc w:val="center"/>
            </w:pPr>
            <w:r>
              <w:t>67</w:t>
            </w:r>
          </w:p>
        </w:tc>
        <w:tc>
          <w:tcPr>
            <w:tcW w:w="567" w:type="dxa"/>
            <w:vAlign w:val="center"/>
          </w:tcPr>
          <w:p w14:paraId="06FA4998" w14:textId="6D587B7A" w:rsidR="00E70186" w:rsidRDefault="00330C6F" w:rsidP="00E70186">
            <w:pPr>
              <w:ind w:firstLine="0"/>
              <w:jc w:val="center"/>
            </w:pPr>
            <w:r>
              <w:t>10</w:t>
            </w:r>
          </w:p>
        </w:tc>
        <w:tc>
          <w:tcPr>
            <w:tcW w:w="567" w:type="dxa"/>
            <w:vAlign w:val="center"/>
          </w:tcPr>
          <w:p w14:paraId="59F2FB81" w14:textId="5B379637" w:rsidR="00E70186" w:rsidRDefault="00330C6F" w:rsidP="00E70186">
            <w:pPr>
              <w:ind w:firstLine="0"/>
              <w:jc w:val="center"/>
            </w:pPr>
            <w:r>
              <w:t>37</w:t>
            </w:r>
          </w:p>
        </w:tc>
        <w:tc>
          <w:tcPr>
            <w:tcW w:w="567" w:type="dxa"/>
            <w:vAlign w:val="center"/>
          </w:tcPr>
          <w:p w14:paraId="4AE5F3C8" w14:textId="36414C01" w:rsidR="00E70186" w:rsidRDefault="00330C6F" w:rsidP="00E70186">
            <w:pPr>
              <w:ind w:firstLine="0"/>
              <w:jc w:val="center"/>
            </w:pPr>
            <w:r>
              <w:t>28</w:t>
            </w:r>
          </w:p>
        </w:tc>
      </w:tr>
      <w:tr w:rsidR="00E70186" w14:paraId="7A6A8F53" w14:textId="77777777" w:rsidTr="00E70186">
        <w:trPr>
          <w:trHeight w:hRule="exact" w:val="567"/>
          <w:jc w:val="center"/>
        </w:trPr>
        <w:tc>
          <w:tcPr>
            <w:tcW w:w="567" w:type="dxa"/>
            <w:vAlign w:val="center"/>
          </w:tcPr>
          <w:p w14:paraId="3442F504" w14:textId="54867F2C" w:rsidR="00E70186" w:rsidRPr="00E70186" w:rsidRDefault="00E70186" w:rsidP="00E70186">
            <w:pPr>
              <w:ind w:firstLine="0"/>
              <w:jc w:val="center"/>
              <w:rPr>
                <w:b/>
              </w:rPr>
            </w:pPr>
            <w:r w:rsidRPr="00E70186">
              <w:rPr>
                <w:b/>
              </w:rPr>
              <w:t>2</w:t>
            </w:r>
          </w:p>
        </w:tc>
        <w:tc>
          <w:tcPr>
            <w:tcW w:w="567" w:type="dxa"/>
            <w:vAlign w:val="center"/>
          </w:tcPr>
          <w:p w14:paraId="07BE79FE" w14:textId="678DE7D9" w:rsidR="00E70186" w:rsidRDefault="00330C6F" w:rsidP="00E70186">
            <w:pPr>
              <w:ind w:firstLine="0"/>
              <w:jc w:val="center"/>
            </w:pPr>
            <w:r>
              <w:t>3</w:t>
            </w:r>
          </w:p>
        </w:tc>
        <w:tc>
          <w:tcPr>
            <w:tcW w:w="567" w:type="dxa"/>
            <w:vAlign w:val="center"/>
          </w:tcPr>
          <w:p w14:paraId="315AA917" w14:textId="7A73700C" w:rsidR="00E70186" w:rsidRDefault="00330C6F" w:rsidP="00E70186">
            <w:pPr>
              <w:ind w:firstLine="0"/>
              <w:jc w:val="center"/>
            </w:pPr>
            <w:r>
              <w:t>35</w:t>
            </w:r>
          </w:p>
        </w:tc>
        <w:tc>
          <w:tcPr>
            <w:tcW w:w="567" w:type="dxa"/>
            <w:vAlign w:val="center"/>
          </w:tcPr>
          <w:p w14:paraId="7E15AA73" w14:textId="1C5A9037" w:rsidR="00E70186" w:rsidRDefault="00E70186" w:rsidP="00E70186">
            <w:pPr>
              <w:ind w:firstLine="0"/>
              <w:jc w:val="center"/>
            </w:pPr>
            <w:r>
              <w:t>0</w:t>
            </w:r>
          </w:p>
        </w:tc>
        <w:tc>
          <w:tcPr>
            <w:tcW w:w="567" w:type="dxa"/>
            <w:vAlign w:val="center"/>
          </w:tcPr>
          <w:p w14:paraId="2038E87A" w14:textId="1F1F7E81" w:rsidR="00E70186" w:rsidRDefault="00330C6F" w:rsidP="00E70186">
            <w:pPr>
              <w:ind w:firstLine="0"/>
              <w:jc w:val="center"/>
            </w:pPr>
            <w:r>
              <w:t>36</w:t>
            </w:r>
          </w:p>
        </w:tc>
        <w:tc>
          <w:tcPr>
            <w:tcW w:w="567" w:type="dxa"/>
            <w:vAlign w:val="center"/>
          </w:tcPr>
          <w:p w14:paraId="09713E23" w14:textId="251B680B" w:rsidR="00E70186" w:rsidRDefault="00330C6F" w:rsidP="00E70186">
            <w:pPr>
              <w:ind w:firstLine="0"/>
              <w:jc w:val="center"/>
            </w:pPr>
            <w:r>
              <w:t>7</w:t>
            </w:r>
          </w:p>
        </w:tc>
        <w:tc>
          <w:tcPr>
            <w:tcW w:w="567" w:type="dxa"/>
            <w:vAlign w:val="center"/>
          </w:tcPr>
          <w:p w14:paraId="423B5CF9" w14:textId="06F35927" w:rsidR="00E70186" w:rsidRDefault="00330C6F" w:rsidP="00E70186">
            <w:pPr>
              <w:ind w:firstLine="0"/>
              <w:jc w:val="center"/>
            </w:pPr>
            <w:r>
              <w:t>5</w:t>
            </w:r>
          </w:p>
        </w:tc>
      </w:tr>
      <w:tr w:rsidR="00E70186" w14:paraId="1EC466B3" w14:textId="77777777" w:rsidTr="00E70186">
        <w:trPr>
          <w:trHeight w:hRule="exact" w:val="567"/>
          <w:jc w:val="center"/>
        </w:trPr>
        <w:tc>
          <w:tcPr>
            <w:tcW w:w="567" w:type="dxa"/>
            <w:vAlign w:val="center"/>
          </w:tcPr>
          <w:p w14:paraId="65095F4E" w14:textId="411C94C5" w:rsidR="00E70186" w:rsidRPr="00E70186" w:rsidRDefault="00E70186" w:rsidP="00E70186">
            <w:pPr>
              <w:ind w:firstLine="0"/>
              <w:jc w:val="center"/>
              <w:rPr>
                <w:b/>
              </w:rPr>
            </w:pPr>
            <w:r w:rsidRPr="00E70186">
              <w:rPr>
                <w:b/>
              </w:rPr>
              <w:t>3</w:t>
            </w:r>
          </w:p>
        </w:tc>
        <w:tc>
          <w:tcPr>
            <w:tcW w:w="567" w:type="dxa"/>
            <w:vAlign w:val="center"/>
          </w:tcPr>
          <w:p w14:paraId="339A32CA" w14:textId="3812CC1C" w:rsidR="00E70186" w:rsidRDefault="00E70186" w:rsidP="00E70186">
            <w:pPr>
              <w:ind w:firstLine="0"/>
              <w:jc w:val="center"/>
            </w:pPr>
            <w:r>
              <w:t>7</w:t>
            </w:r>
          </w:p>
        </w:tc>
        <w:tc>
          <w:tcPr>
            <w:tcW w:w="567" w:type="dxa"/>
            <w:vAlign w:val="center"/>
          </w:tcPr>
          <w:p w14:paraId="3D9B4819" w14:textId="7A6F38FF" w:rsidR="00E70186" w:rsidRDefault="00330C6F" w:rsidP="00E70186">
            <w:pPr>
              <w:ind w:firstLine="0"/>
              <w:jc w:val="center"/>
            </w:pPr>
            <w:r>
              <w:t>9</w:t>
            </w:r>
          </w:p>
        </w:tc>
        <w:tc>
          <w:tcPr>
            <w:tcW w:w="567" w:type="dxa"/>
            <w:vAlign w:val="center"/>
          </w:tcPr>
          <w:p w14:paraId="0929C353" w14:textId="1A34E829" w:rsidR="00E70186" w:rsidRDefault="00330C6F" w:rsidP="00E70186">
            <w:pPr>
              <w:ind w:firstLine="0"/>
              <w:jc w:val="center"/>
            </w:pPr>
            <w:r>
              <w:t>20</w:t>
            </w:r>
          </w:p>
        </w:tc>
        <w:tc>
          <w:tcPr>
            <w:tcW w:w="567" w:type="dxa"/>
            <w:vAlign w:val="center"/>
          </w:tcPr>
          <w:p w14:paraId="2236EB45" w14:textId="595B4D25" w:rsidR="00E70186" w:rsidRDefault="00E70186" w:rsidP="00E70186">
            <w:pPr>
              <w:ind w:firstLine="0"/>
              <w:jc w:val="center"/>
            </w:pPr>
            <w:r>
              <w:t>0</w:t>
            </w:r>
          </w:p>
        </w:tc>
        <w:tc>
          <w:tcPr>
            <w:tcW w:w="567" w:type="dxa"/>
            <w:vAlign w:val="center"/>
          </w:tcPr>
          <w:p w14:paraId="625154AB" w14:textId="0B783B5A" w:rsidR="00E70186" w:rsidRDefault="00330C6F" w:rsidP="00E70186">
            <w:pPr>
              <w:ind w:firstLine="0"/>
              <w:jc w:val="center"/>
            </w:pPr>
            <w:r>
              <w:t>2</w:t>
            </w:r>
          </w:p>
        </w:tc>
        <w:tc>
          <w:tcPr>
            <w:tcW w:w="567" w:type="dxa"/>
            <w:vAlign w:val="center"/>
          </w:tcPr>
          <w:p w14:paraId="2FEC7EAC" w14:textId="4017134A" w:rsidR="00E70186" w:rsidRDefault="00330C6F" w:rsidP="00E70186">
            <w:pPr>
              <w:ind w:firstLine="0"/>
              <w:jc w:val="center"/>
            </w:pPr>
            <w:r>
              <w:t>78</w:t>
            </w:r>
          </w:p>
        </w:tc>
      </w:tr>
      <w:tr w:rsidR="00E70186" w14:paraId="74B03E91" w14:textId="77777777" w:rsidTr="00E70186">
        <w:trPr>
          <w:trHeight w:hRule="exact" w:val="567"/>
          <w:jc w:val="center"/>
        </w:trPr>
        <w:tc>
          <w:tcPr>
            <w:tcW w:w="567" w:type="dxa"/>
            <w:vAlign w:val="center"/>
          </w:tcPr>
          <w:p w14:paraId="6FA4AF2D" w14:textId="67076D32" w:rsidR="00E70186" w:rsidRPr="00E70186" w:rsidRDefault="00E70186" w:rsidP="00E70186">
            <w:pPr>
              <w:ind w:firstLine="0"/>
              <w:jc w:val="center"/>
              <w:rPr>
                <w:b/>
              </w:rPr>
            </w:pPr>
            <w:r w:rsidRPr="00E70186">
              <w:rPr>
                <w:b/>
              </w:rPr>
              <w:t>4</w:t>
            </w:r>
          </w:p>
        </w:tc>
        <w:tc>
          <w:tcPr>
            <w:tcW w:w="567" w:type="dxa"/>
            <w:vAlign w:val="center"/>
          </w:tcPr>
          <w:p w14:paraId="1BE13C7F" w14:textId="24DB1702" w:rsidR="00E70186" w:rsidRDefault="00330C6F" w:rsidP="00E70186">
            <w:pPr>
              <w:ind w:firstLine="0"/>
              <w:jc w:val="center"/>
            </w:pPr>
            <w:r>
              <w:t>75</w:t>
            </w:r>
          </w:p>
        </w:tc>
        <w:tc>
          <w:tcPr>
            <w:tcW w:w="567" w:type="dxa"/>
            <w:vAlign w:val="center"/>
          </w:tcPr>
          <w:p w14:paraId="2ADAA463" w14:textId="5D256FE1" w:rsidR="00E70186" w:rsidRDefault="00330C6F" w:rsidP="00E70186">
            <w:pPr>
              <w:ind w:firstLine="0"/>
              <w:jc w:val="center"/>
            </w:pPr>
            <w:r>
              <w:t>35</w:t>
            </w:r>
          </w:p>
        </w:tc>
        <w:tc>
          <w:tcPr>
            <w:tcW w:w="567" w:type="dxa"/>
            <w:vAlign w:val="center"/>
          </w:tcPr>
          <w:p w14:paraId="20E1320C" w14:textId="07281B34" w:rsidR="00E70186" w:rsidRDefault="00330C6F" w:rsidP="00E70186">
            <w:pPr>
              <w:ind w:firstLine="0"/>
              <w:jc w:val="center"/>
            </w:pPr>
            <w:r>
              <w:t>1</w:t>
            </w:r>
          </w:p>
        </w:tc>
        <w:tc>
          <w:tcPr>
            <w:tcW w:w="567" w:type="dxa"/>
            <w:vAlign w:val="center"/>
          </w:tcPr>
          <w:p w14:paraId="7A49C628" w14:textId="6D2EE263" w:rsidR="00E70186" w:rsidRDefault="00330C6F" w:rsidP="00E70186">
            <w:pPr>
              <w:ind w:firstLine="0"/>
              <w:jc w:val="center"/>
            </w:pPr>
            <w:r>
              <w:t>15</w:t>
            </w:r>
          </w:p>
        </w:tc>
        <w:tc>
          <w:tcPr>
            <w:tcW w:w="567" w:type="dxa"/>
            <w:vAlign w:val="center"/>
          </w:tcPr>
          <w:p w14:paraId="1908E0A2" w14:textId="4A262B90" w:rsidR="00E70186" w:rsidRDefault="00E70186" w:rsidP="00E70186">
            <w:pPr>
              <w:ind w:firstLine="0"/>
              <w:jc w:val="center"/>
            </w:pPr>
            <w:r>
              <w:t>0</w:t>
            </w:r>
          </w:p>
        </w:tc>
        <w:tc>
          <w:tcPr>
            <w:tcW w:w="567" w:type="dxa"/>
            <w:vAlign w:val="center"/>
          </w:tcPr>
          <w:p w14:paraId="7B43D787" w14:textId="5B52A39C" w:rsidR="00E70186" w:rsidRDefault="00330C6F" w:rsidP="00E70186">
            <w:pPr>
              <w:ind w:firstLine="0"/>
              <w:jc w:val="center"/>
            </w:pPr>
            <w:r>
              <w:t>2</w:t>
            </w:r>
          </w:p>
        </w:tc>
      </w:tr>
      <w:tr w:rsidR="00E70186" w14:paraId="4B129787" w14:textId="77777777" w:rsidTr="00E70186">
        <w:trPr>
          <w:trHeight w:hRule="exact" w:val="567"/>
          <w:jc w:val="center"/>
        </w:trPr>
        <w:tc>
          <w:tcPr>
            <w:tcW w:w="567" w:type="dxa"/>
            <w:vAlign w:val="center"/>
          </w:tcPr>
          <w:p w14:paraId="515751A7" w14:textId="2B2780FB" w:rsidR="00E70186" w:rsidRPr="00E70186" w:rsidRDefault="00E70186" w:rsidP="00E70186">
            <w:pPr>
              <w:ind w:firstLine="0"/>
              <w:jc w:val="center"/>
              <w:rPr>
                <w:b/>
              </w:rPr>
            </w:pPr>
            <w:r w:rsidRPr="00E70186">
              <w:rPr>
                <w:b/>
              </w:rPr>
              <w:t>5</w:t>
            </w:r>
          </w:p>
        </w:tc>
        <w:tc>
          <w:tcPr>
            <w:tcW w:w="567" w:type="dxa"/>
            <w:vAlign w:val="center"/>
          </w:tcPr>
          <w:p w14:paraId="1DE44305" w14:textId="362D92A4" w:rsidR="00E70186" w:rsidRDefault="00330C6F" w:rsidP="00E70186">
            <w:pPr>
              <w:ind w:firstLine="0"/>
              <w:jc w:val="center"/>
            </w:pPr>
            <w:r>
              <w:t>18</w:t>
            </w:r>
          </w:p>
        </w:tc>
        <w:tc>
          <w:tcPr>
            <w:tcW w:w="567" w:type="dxa"/>
            <w:vAlign w:val="center"/>
          </w:tcPr>
          <w:p w14:paraId="58EBD801" w14:textId="201690D5" w:rsidR="00E70186" w:rsidRDefault="00330C6F" w:rsidP="00E70186">
            <w:pPr>
              <w:ind w:firstLine="0"/>
              <w:jc w:val="center"/>
            </w:pPr>
            <w:r>
              <w:t>6</w:t>
            </w:r>
          </w:p>
        </w:tc>
        <w:tc>
          <w:tcPr>
            <w:tcW w:w="567" w:type="dxa"/>
            <w:vAlign w:val="center"/>
          </w:tcPr>
          <w:p w14:paraId="6ACA7940" w14:textId="67A10DE7" w:rsidR="00E70186" w:rsidRDefault="00330C6F" w:rsidP="00E70186">
            <w:pPr>
              <w:ind w:firstLine="0"/>
              <w:jc w:val="center"/>
            </w:pPr>
            <w:r>
              <w:t>18</w:t>
            </w:r>
          </w:p>
        </w:tc>
        <w:tc>
          <w:tcPr>
            <w:tcW w:w="567" w:type="dxa"/>
            <w:vAlign w:val="center"/>
          </w:tcPr>
          <w:p w14:paraId="749A72C0" w14:textId="03E0F1CF" w:rsidR="00E70186" w:rsidRDefault="00330C6F" w:rsidP="00E70186">
            <w:pPr>
              <w:ind w:firstLine="0"/>
              <w:jc w:val="center"/>
            </w:pPr>
            <w:r>
              <w:t>6</w:t>
            </w:r>
          </w:p>
        </w:tc>
        <w:tc>
          <w:tcPr>
            <w:tcW w:w="567" w:type="dxa"/>
            <w:vAlign w:val="center"/>
          </w:tcPr>
          <w:p w14:paraId="4D1E161B" w14:textId="63337768" w:rsidR="00E70186" w:rsidRDefault="00330C6F" w:rsidP="00E70186">
            <w:pPr>
              <w:ind w:firstLine="0"/>
              <w:jc w:val="center"/>
            </w:pPr>
            <w:r>
              <w:t>10</w:t>
            </w:r>
          </w:p>
        </w:tc>
        <w:tc>
          <w:tcPr>
            <w:tcW w:w="567" w:type="dxa"/>
            <w:vAlign w:val="center"/>
          </w:tcPr>
          <w:p w14:paraId="64311C2B" w14:textId="35621399" w:rsidR="00E70186" w:rsidRDefault="00E70186" w:rsidP="00501AEF">
            <w:pPr>
              <w:keepNext/>
              <w:ind w:firstLine="0"/>
              <w:jc w:val="center"/>
            </w:pPr>
            <w:r>
              <w:t>0</w:t>
            </w:r>
          </w:p>
        </w:tc>
      </w:tr>
    </w:tbl>
    <w:p w14:paraId="68C28DAA" w14:textId="59F24B5A" w:rsidR="00695F2B" w:rsidRDefault="00501AEF" w:rsidP="00501AEF">
      <w:pPr>
        <w:pStyle w:val="Caption"/>
        <w:jc w:val="center"/>
      </w:pPr>
      <w:bookmarkStart w:id="20" w:name="_Toc515820912"/>
      <w:r>
        <w:t xml:space="preserve">Tabela </w:t>
      </w:r>
      <w:r w:rsidR="00853C75">
        <w:fldChar w:fldCharType="begin"/>
      </w:r>
      <w:r w:rsidR="00853C75">
        <w:instrText xml:space="preserve"> SEQ Tabela \* ARABIC </w:instrText>
      </w:r>
      <w:r w:rsidR="00853C75">
        <w:fldChar w:fldCharType="separate"/>
      </w:r>
      <w:r w:rsidR="00AC37AC">
        <w:rPr>
          <w:noProof/>
        </w:rPr>
        <w:t>1</w:t>
      </w:r>
      <w:r w:rsidR="00853C75">
        <w:rPr>
          <w:noProof/>
        </w:rPr>
        <w:fldChar w:fldCharType="end"/>
      </w:r>
      <w:r>
        <w:t xml:space="preserve"> Macierz odległości</w:t>
      </w:r>
      <w:bookmarkEnd w:id="20"/>
    </w:p>
    <w:p w14:paraId="3F41A1BF" w14:textId="77777777" w:rsidR="00501AEF" w:rsidRDefault="00501AEF" w:rsidP="00695F2B"/>
    <w:p w14:paraId="190B91DE" w14:textId="3EF3F9A7" w:rsidR="00501AEF" w:rsidRDefault="00501AEF" w:rsidP="00695F2B">
      <w:r>
        <w:t xml:space="preserve">Na podstawie powyższych danych zostaje obliczony wektor </w:t>
      </w:r>
      <w:r w:rsidRPr="00501AEF">
        <w:rPr>
          <w:i/>
        </w:rPr>
        <w:t>D</w:t>
      </w:r>
      <w:r>
        <w:t xml:space="preserve">. Jego poszczególne wartości przestawione są w Tabeli </w:t>
      </w:r>
      <w:r w:rsidR="003124B2">
        <w:t>2</w:t>
      </w:r>
      <w:r>
        <w:t xml:space="preserve">. Najmniejsza wartość jest pogrubiona. </w:t>
      </w:r>
    </w:p>
    <w:p w14:paraId="6024BA78" w14:textId="77777777" w:rsidR="00330C6F" w:rsidRDefault="00330C6F" w:rsidP="00695F2B"/>
    <w:tbl>
      <w:tblPr>
        <w:tblStyle w:val="TableGrid"/>
        <w:tblW w:w="0" w:type="auto"/>
        <w:jc w:val="center"/>
        <w:tblLook w:val="04A0" w:firstRow="1" w:lastRow="0" w:firstColumn="1" w:lastColumn="0" w:noHBand="0" w:noVBand="1"/>
      </w:tblPr>
      <w:tblGrid>
        <w:gridCol w:w="1129"/>
        <w:gridCol w:w="851"/>
        <w:gridCol w:w="851"/>
        <w:gridCol w:w="851"/>
        <w:gridCol w:w="851"/>
        <w:gridCol w:w="851"/>
      </w:tblGrid>
      <w:tr w:rsidR="00501AEF" w14:paraId="508A9EDF" w14:textId="77777777" w:rsidTr="00AC37AC">
        <w:trPr>
          <w:trHeight w:hRule="exact" w:val="397"/>
          <w:jc w:val="center"/>
        </w:trPr>
        <w:tc>
          <w:tcPr>
            <w:tcW w:w="851" w:type="dxa"/>
            <w:vAlign w:val="center"/>
          </w:tcPr>
          <w:p w14:paraId="0CD0067F" w14:textId="6C66377E" w:rsidR="00501AEF" w:rsidRPr="00AC37AC" w:rsidRDefault="00501AEF" w:rsidP="00AC37AC">
            <w:pPr>
              <w:ind w:firstLine="0"/>
              <w:jc w:val="center"/>
              <w:rPr>
                <w:i/>
              </w:rPr>
            </w:pPr>
            <w:r w:rsidRPr="00AC37AC">
              <w:rPr>
                <w:i/>
              </w:rPr>
              <w:t>Q</w:t>
            </w:r>
          </w:p>
        </w:tc>
        <w:tc>
          <w:tcPr>
            <w:tcW w:w="851" w:type="dxa"/>
            <w:vAlign w:val="center"/>
          </w:tcPr>
          <w:p w14:paraId="2395DB61" w14:textId="4D093491" w:rsidR="00501AEF" w:rsidRPr="00AC37AC" w:rsidRDefault="00501AEF" w:rsidP="00AC37AC">
            <w:pPr>
              <w:ind w:firstLine="0"/>
              <w:jc w:val="center"/>
              <w:rPr>
                <w:i/>
              </w:rPr>
            </w:pPr>
            <w:r w:rsidRPr="00AC37AC">
              <w:rPr>
                <w:i/>
              </w:rPr>
              <w:t>D[1]</w:t>
            </w:r>
          </w:p>
        </w:tc>
        <w:tc>
          <w:tcPr>
            <w:tcW w:w="851" w:type="dxa"/>
            <w:vAlign w:val="center"/>
          </w:tcPr>
          <w:p w14:paraId="470DD647" w14:textId="2D404660" w:rsidR="00501AEF" w:rsidRPr="00AC37AC" w:rsidRDefault="00501AEF" w:rsidP="00AC37AC">
            <w:pPr>
              <w:ind w:firstLine="0"/>
              <w:jc w:val="center"/>
              <w:rPr>
                <w:i/>
              </w:rPr>
            </w:pPr>
            <w:r w:rsidRPr="00AC37AC">
              <w:rPr>
                <w:i/>
              </w:rPr>
              <w:t>D[2]</w:t>
            </w:r>
          </w:p>
        </w:tc>
        <w:tc>
          <w:tcPr>
            <w:tcW w:w="851" w:type="dxa"/>
            <w:vAlign w:val="center"/>
          </w:tcPr>
          <w:p w14:paraId="78E24AEA" w14:textId="320ED7B1" w:rsidR="00501AEF" w:rsidRPr="00AC37AC" w:rsidRDefault="00501AEF" w:rsidP="00AC37AC">
            <w:pPr>
              <w:ind w:firstLine="0"/>
              <w:jc w:val="center"/>
              <w:rPr>
                <w:i/>
              </w:rPr>
            </w:pPr>
            <w:r w:rsidRPr="00AC37AC">
              <w:rPr>
                <w:i/>
              </w:rPr>
              <w:t>D[3]</w:t>
            </w:r>
          </w:p>
        </w:tc>
        <w:tc>
          <w:tcPr>
            <w:tcW w:w="851" w:type="dxa"/>
            <w:vAlign w:val="center"/>
          </w:tcPr>
          <w:p w14:paraId="1C60ED25" w14:textId="795B8445" w:rsidR="00501AEF" w:rsidRPr="00AC37AC" w:rsidRDefault="00501AEF" w:rsidP="00AC37AC">
            <w:pPr>
              <w:ind w:firstLine="0"/>
              <w:jc w:val="center"/>
              <w:rPr>
                <w:i/>
              </w:rPr>
            </w:pPr>
            <w:r w:rsidRPr="00AC37AC">
              <w:rPr>
                <w:i/>
              </w:rPr>
              <w:t>D[4]</w:t>
            </w:r>
          </w:p>
        </w:tc>
        <w:tc>
          <w:tcPr>
            <w:tcW w:w="851" w:type="dxa"/>
            <w:vAlign w:val="center"/>
          </w:tcPr>
          <w:p w14:paraId="4D765AEA" w14:textId="3B049344" w:rsidR="00501AEF" w:rsidRPr="00AC37AC" w:rsidRDefault="00501AEF" w:rsidP="00AC37AC">
            <w:pPr>
              <w:ind w:firstLine="0"/>
              <w:jc w:val="center"/>
              <w:rPr>
                <w:i/>
              </w:rPr>
            </w:pPr>
            <w:r w:rsidRPr="00AC37AC">
              <w:rPr>
                <w:i/>
              </w:rPr>
              <w:t>D[5]</w:t>
            </w:r>
          </w:p>
        </w:tc>
      </w:tr>
      <w:tr w:rsidR="00501AEF" w14:paraId="306A12EA" w14:textId="77777777" w:rsidTr="00AC37AC">
        <w:trPr>
          <w:trHeight w:hRule="exact" w:val="397"/>
          <w:jc w:val="center"/>
        </w:trPr>
        <w:tc>
          <w:tcPr>
            <w:tcW w:w="851" w:type="dxa"/>
            <w:vAlign w:val="center"/>
          </w:tcPr>
          <w:p w14:paraId="70FD9F02" w14:textId="358D56B0" w:rsidR="00501AEF" w:rsidRDefault="00501AEF" w:rsidP="00695F2B">
            <w:pPr>
              <w:ind w:firstLine="0"/>
            </w:pPr>
            <w:r>
              <w:t>{1,2,3,4,5}</w:t>
            </w:r>
          </w:p>
        </w:tc>
        <w:tc>
          <w:tcPr>
            <w:tcW w:w="851" w:type="dxa"/>
            <w:vAlign w:val="center"/>
          </w:tcPr>
          <w:p w14:paraId="4CCA134D" w14:textId="0FE3F4A6" w:rsidR="00501AEF" w:rsidRDefault="00330C6F" w:rsidP="00695F2B">
            <w:pPr>
              <w:ind w:firstLine="0"/>
            </w:pPr>
            <w:r>
              <w:t>35</w:t>
            </w:r>
          </w:p>
        </w:tc>
        <w:tc>
          <w:tcPr>
            <w:tcW w:w="851" w:type="dxa"/>
            <w:vAlign w:val="center"/>
          </w:tcPr>
          <w:p w14:paraId="7F53494F" w14:textId="3112A38F" w:rsidR="00501AEF" w:rsidRDefault="00330C6F" w:rsidP="00695F2B">
            <w:pPr>
              <w:ind w:firstLine="0"/>
            </w:pPr>
            <w:r>
              <w:t>75</w:t>
            </w:r>
          </w:p>
        </w:tc>
        <w:tc>
          <w:tcPr>
            <w:tcW w:w="851" w:type="dxa"/>
            <w:vAlign w:val="center"/>
          </w:tcPr>
          <w:p w14:paraId="393061D2" w14:textId="723C12E8" w:rsidR="00501AEF" w:rsidRDefault="00330C6F" w:rsidP="00695F2B">
            <w:pPr>
              <w:ind w:firstLine="0"/>
            </w:pPr>
            <w:r>
              <w:t>45</w:t>
            </w:r>
          </w:p>
        </w:tc>
        <w:tc>
          <w:tcPr>
            <w:tcW w:w="851" w:type="dxa"/>
            <w:vAlign w:val="center"/>
          </w:tcPr>
          <w:p w14:paraId="10259487" w14:textId="0BD79348" w:rsidR="00501AEF" w:rsidRDefault="00330C6F" w:rsidP="00695F2B">
            <w:pPr>
              <w:ind w:firstLine="0"/>
            </w:pPr>
            <w:r>
              <w:t>20</w:t>
            </w:r>
          </w:p>
        </w:tc>
        <w:tc>
          <w:tcPr>
            <w:tcW w:w="851" w:type="dxa"/>
            <w:vAlign w:val="center"/>
          </w:tcPr>
          <w:p w14:paraId="0CBFAD5A" w14:textId="10DC82D4" w:rsidR="00501AEF" w:rsidRPr="00330C6F" w:rsidRDefault="00330C6F" w:rsidP="00695F2B">
            <w:pPr>
              <w:ind w:firstLine="0"/>
              <w:rPr>
                <w:b/>
              </w:rPr>
            </w:pPr>
            <w:r w:rsidRPr="00330C6F">
              <w:rPr>
                <w:b/>
              </w:rPr>
              <w:t>7</w:t>
            </w:r>
          </w:p>
        </w:tc>
      </w:tr>
      <w:tr w:rsidR="00501AEF" w14:paraId="2E9AFD2C" w14:textId="77777777" w:rsidTr="00AC37AC">
        <w:trPr>
          <w:trHeight w:hRule="exact" w:val="397"/>
          <w:jc w:val="center"/>
        </w:trPr>
        <w:tc>
          <w:tcPr>
            <w:tcW w:w="851" w:type="dxa"/>
            <w:vAlign w:val="center"/>
          </w:tcPr>
          <w:p w14:paraId="70645DD7" w14:textId="08F43DB5" w:rsidR="00501AEF" w:rsidRDefault="00501AEF" w:rsidP="00695F2B">
            <w:pPr>
              <w:ind w:firstLine="0"/>
            </w:pPr>
            <w:r>
              <w:t>{</w:t>
            </w:r>
            <w:r w:rsidR="00330C6F">
              <w:t>1,2,3,4</w:t>
            </w:r>
            <w:r>
              <w:t>}</w:t>
            </w:r>
          </w:p>
        </w:tc>
        <w:tc>
          <w:tcPr>
            <w:tcW w:w="851" w:type="dxa"/>
            <w:vAlign w:val="center"/>
          </w:tcPr>
          <w:p w14:paraId="55710235" w14:textId="5E96503F" w:rsidR="00501AEF" w:rsidRPr="00330C6F" w:rsidRDefault="00330C6F" w:rsidP="00695F2B">
            <w:pPr>
              <w:ind w:firstLine="0"/>
              <w:rPr>
                <w:b/>
              </w:rPr>
            </w:pPr>
            <w:r w:rsidRPr="00330C6F">
              <w:rPr>
                <w:b/>
              </w:rPr>
              <w:t>13</w:t>
            </w:r>
          </w:p>
        </w:tc>
        <w:tc>
          <w:tcPr>
            <w:tcW w:w="851" w:type="dxa"/>
            <w:vAlign w:val="center"/>
          </w:tcPr>
          <w:p w14:paraId="6B6E83E4" w14:textId="0821E622" w:rsidR="00501AEF" w:rsidRDefault="00330C6F" w:rsidP="00695F2B">
            <w:pPr>
              <w:ind w:firstLine="0"/>
            </w:pPr>
            <w:r>
              <w:t>25</w:t>
            </w:r>
          </w:p>
        </w:tc>
        <w:tc>
          <w:tcPr>
            <w:tcW w:w="851" w:type="dxa"/>
            <w:vAlign w:val="center"/>
          </w:tcPr>
          <w:p w14:paraId="09C6BD77" w14:textId="17866884" w:rsidR="00501AEF" w:rsidRDefault="00330C6F" w:rsidP="00695F2B">
            <w:pPr>
              <w:ind w:firstLine="0"/>
            </w:pPr>
            <w:r>
              <w:t>13</w:t>
            </w:r>
          </w:p>
        </w:tc>
        <w:tc>
          <w:tcPr>
            <w:tcW w:w="851" w:type="dxa"/>
            <w:vAlign w:val="center"/>
          </w:tcPr>
          <w:p w14:paraId="285F269E" w14:textId="1A645258" w:rsidR="00501AEF" w:rsidRDefault="00330C6F" w:rsidP="00695F2B">
            <w:pPr>
              <w:ind w:firstLine="0"/>
            </w:pPr>
            <w:r>
              <w:t>17</w:t>
            </w:r>
          </w:p>
        </w:tc>
        <w:tc>
          <w:tcPr>
            <w:tcW w:w="851" w:type="dxa"/>
            <w:vAlign w:val="center"/>
          </w:tcPr>
          <w:p w14:paraId="65595190" w14:textId="77777777" w:rsidR="00501AEF" w:rsidRDefault="00501AEF" w:rsidP="00695F2B">
            <w:pPr>
              <w:ind w:firstLine="0"/>
            </w:pPr>
          </w:p>
        </w:tc>
      </w:tr>
      <w:tr w:rsidR="00501AEF" w14:paraId="6691DBC4" w14:textId="77777777" w:rsidTr="00AC37AC">
        <w:trPr>
          <w:trHeight w:hRule="exact" w:val="397"/>
          <w:jc w:val="center"/>
        </w:trPr>
        <w:tc>
          <w:tcPr>
            <w:tcW w:w="851" w:type="dxa"/>
            <w:vAlign w:val="center"/>
          </w:tcPr>
          <w:p w14:paraId="0AEF3E21" w14:textId="40C2B18B" w:rsidR="00501AEF" w:rsidRDefault="00330C6F" w:rsidP="00695F2B">
            <w:pPr>
              <w:ind w:firstLine="0"/>
            </w:pPr>
            <w:r>
              <w:t>{2,3,4}</w:t>
            </w:r>
          </w:p>
        </w:tc>
        <w:tc>
          <w:tcPr>
            <w:tcW w:w="851" w:type="dxa"/>
            <w:vAlign w:val="center"/>
          </w:tcPr>
          <w:p w14:paraId="172F33DC" w14:textId="77777777" w:rsidR="00501AEF" w:rsidRDefault="00501AEF" w:rsidP="00695F2B">
            <w:pPr>
              <w:ind w:firstLine="0"/>
            </w:pPr>
          </w:p>
        </w:tc>
        <w:tc>
          <w:tcPr>
            <w:tcW w:w="851" w:type="dxa"/>
            <w:vAlign w:val="center"/>
          </w:tcPr>
          <w:p w14:paraId="08E5376C" w14:textId="7ACCD519" w:rsidR="00501AEF" w:rsidRDefault="00330C6F" w:rsidP="00695F2B">
            <w:pPr>
              <w:ind w:firstLine="0"/>
            </w:pPr>
            <w:r>
              <w:t>25</w:t>
            </w:r>
          </w:p>
        </w:tc>
        <w:tc>
          <w:tcPr>
            <w:tcW w:w="851" w:type="dxa"/>
            <w:vAlign w:val="center"/>
          </w:tcPr>
          <w:p w14:paraId="5C8BDC0F" w14:textId="1F1807EF" w:rsidR="00501AEF" w:rsidRPr="00330C6F" w:rsidRDefault="00330C6F" w:rsidP="00695F2B">
            <w:pPr>
              <w:ind w:firstLine="0"/>
              <w:rPr>
                <w:b/>
              </w:rPr>
            </w:pPr>
            <w:r w:rsidRPr="00330C6F">
              <w:rPr>
                <w:b/>
              </w:rPr>
              <w:t>13</w:t>
            </w:r>
          </w:p>
        </w:tc>
        <w:tc>
          <w:tcPr>
            <w:tcW w:w="851" w:type="dxa"/>
            <w:vAlign w:val="center"/>
          </w:tcPr>
          <w:p w14:paraId="7C8623A1" w14:textId="7FB4E70E" w:rsidR="00501AEF" w:rsidRDefault="00330C6F" w:rsidP="00695F2B">
            <w:pPr>
              <w:ind w:firstLine="0"/>
            </w:pPr>
            <w:r>
              <w:t>17</w:t>
            </w:r>
          </w:p>
        </w:tc>
        <w:tc>
          <w:tcPr>
            <w:tcW w:w="851" w:type="dxa"/>
            <w:vAlign w:val="center"/>
          </w:tcPr>
          <w:p w14:paraId="4111E52E" w14:textId="77777777" w:rsidR="00501AEF" w:rsidRDefault="00501AEF" w:rsidP="00695F2B">
            <w:pPr>
              <w:ind w:firstLine="0"/>
            </w:pPr>
          </w:p>
        </w:tc>
      </w:tr>
      <w:tr w:rsidR="00501AEF" w14:paraId="41E43F89" w14:textId="77777777" w:rsidTr="00AC37AC">
        <w:trPr>
          <w:trHeight w:hRule="exact" w:val="397"/>
          <w:jc w:val="center"/>
        </w:trPr>
        <w:tc>
          <w:tcPr>
            <w:tcW w:w="851" w:type="dxa"/>
            <w:vAlign w:val="center"/>
          </w:tcPr>
          <w:p w14:paraId="04A8E80A" w14:textId="4224047C" w:rsidR="00501AEF" w:rsidRDefault="00330C6F" w:rsidP="00695F2B">
            <w:pPr>
              <w:ind w:firstLine="0"/>
            </w:pPr>
            <w:r>
              <w:t>{2,4}</w:t>
            </w:r>
          </w:p>
        </w:tc>
        <w:tc>
          <w:tcPr>
            <w:tcW w:w="851" w:type="dxa"/>
            <w:vAlign w:val="center"/>
          </w:tcPr>
          <w:p w14:paraId="5EDA8872" w14:textId="77777777" w:rsidR="00501AEF" w:rsidRDefault="00501AEF" w:rsidP="00695F2B">
            <w:pPr>
              <w:ind w:firstLine="0"/>
            </w:pPr>
          </w:p>
        </w:tc>
        <w:tc>
          <w:tcPr>
            <w:tcW w:w="851" w:type="dxa"/>
            <w:vAlign w:val="center"/>
          </w:tcPr>
          <w:p w14:paraId="00B15BD4" w14:textId="5A10FE84" w:rsidR="00501AEF" w:rsidRDefault="00330C6F" w:rsidP="00695F2B">
            <w:pPr>
              <w:ind w:firstLine="0"/>
            </w:pPr>
            <w:r>
              <w:t>25</w:t>
            </w:r>
          </w:p>
        </w:tc>
        <w:tc>
          <w:tcPr>
            <w:tcW w:w="851" w:type="dxa"/>
            <w:vAlign w:val="center"/>
          </w:tcPr>
          <w:p w14:paraId="2F1C8266" w14:textId="77777777" w:rsidR="00501AEF" w:rsidRDefault="00501AEF" w:rsidP="00695F2B">
            <w:pPr>
              <w:ind w:firstLine="0"/>
            </w:pPr>
          </w:p>
        </w:tc>
        <w:tc>
          <w:tcPr>
            <w:tcW w:w="851" w:type="dxa"/>
            <w:vAlign w:val="center"/>
          </w:tcPr>
          <w:p w14:paraId="73C3473D" w14:textId="590106A9" w:rsidR="00501AEF" w:rsidRPr="00330C6F" w:rsidRDefault="00330C6F" w:rsidP="00695F2B">
            <w:pPr>
              <w:ind w:firstLine="0"/>
              <w:rPr>
                <w:b/>
              </w:rPr>
            </w:pPr>
            <w:r w:rsidRPr="00330C6F">
              <w:rPr>
                <w:b/>
              </w:rPr>
              <w:t>15</w:t>
            </w:r>
          </w:p>
        </w:tc>
        <w:tc>
          <w:tcPr>
            <w:tcW w:w="851" w:type="dxa"/>
            <w:vAlign w:val="center"/>
          </w:tcPr>
          <w:p w14:paraId="2590DFBE" w14:textId="77777777" w:rsidR="00501AEF" w:rsidRDefault="00501AEF" w:rsidP="00695F2B">
            <w:pPr>
              <w:ind w:firstLine="0"/>
            </w:pPr>
          </w:p>
        </w:tc>
      </w:tr>
      <w:tr w:rsidR="00330C6F" w14:paraId="0CFF7718" w14:textId="77777777" w:rsidTr="00AC37AC">
        <w:trPr>
          <w:trHeight w:hRule="exact" w:val="397"/>
          <w:jc w:val="center"/>
        </w:trPr>
        <w:tc>
          <w:tcPr>
            <w:tcW w:w="851" w:type="dxa"/>
            <w:vAlign w:val="center"/>
          </w:tcPr>
          <w:p w14:paraId="24452261" w14:textId="758905E2" w:rsidR="00330C6F" w:rsidRDefault="00330C6F" w:rsidP="00695F2B">
            <w:pPr>
              <w:ind w:firstLine="0"/>
            </w:pPr>
            <w:r>
              <w:t>{2}</w:t>
            </w:r>
          </w:p>
        </w:tc>
        <w:tc>
          <w:tcPr>
            <w:tcW w:w="851" w:type="dxa"/>
            <w:vAlign w:val="center"/>
          </w:tcPr>
          <w:p w14:paraId="0B44A7CD" w14:textId="77777777" w:rsidR="00330C6F" w:rsidRDefault="00330C6F" w:rsidP="00695F2B">
            <w:pPr>
              <w:ind w:firstLine="0"/>
            </w:pPr>
          </w:p>
        </w:tc>
        <w:tc>
          <w:tcPr>
            <w:tcW w:w="851" w:type="dxa"/>
            <w:vAlign w:val="center"/>
          </w:tcPr>
          <w:p w14:paraId="63E61EAA" w14:textId="24B39F6C" w:rsidR="00330C6F" w:rsidRPr="00330C6F" w:rsidRDefault="00330C6F" w:rsidP="00695F2B">
            <w:pPr>
              <w:ind w:firstLine="0"/>
              <w:rPr>
                <w:b/>
              </w:rPr>
            </w:pPr>
            <w:r w:rsidRPr="00330C6F">
              <w:rPr>
                <w:b/>
              </w:rPr>
              <w:t>16</w:t>
            </w:r>
          </w:p>
        </w:tc>
        <w:tc>
          <w:tcPr>
            <w:tcW w:w="851" w:type="dxa"/>
            <w:vAlign w:val="center"/>
          </w:tcPr>
          <w:p w14:paraId="0E334CA2" w14:textId="77777777" w:rsidR="00330C6F" w:rsidRDefault="00330C6F" w:rsidP="00695F2B">
            <w:pPr>
              <w:ind w:firstLine="0"/>
            </w:pPr>
          </w:p>
        </w:tc>
        <w:tc>
          <w:tcPr>
            <w:tcW w:w="851" w:type="dxa"/>
            <w:vAlign w:val="center"/>
          </w:tcPr>
          <w:p w14:paraId="610F9367" w14:textId="4E3AF62A" w:rsidR="00330C6F" w:rsidRPr="00330C6F" w:rsidRDefault="00330C6F" w:rsidP="00695F2B">
            <w:pPr>
              <w:ind w:firstLine="0"/>
              <w:rPr>
                <w:b/>
              </w:rPr>
            </w:pPr>
          </w:p>
        </w:tc>
        <w:tc>
          <w:tcPr>
            <w:tcW w:w="851" w:type="dxa"/>
            <w:vAlign w:val="center"/>
          </w:tcPr>
          <w:p w14:paraId="2D96CB3C" w14:textId="77777777" w:rsidR="00330C6F" w:rsidRDefault="00330C6F" w:rsidP="00695F2B">
            <w:pPr>
              <w:ind w:firstLine="0"/>
            </w:pPr>
          </w:p>
        </w:tc>
      </w:tr>
      <w:tr w:rsidR="00330C6F" w14:paraId="15325289" w14:textId="77777777" w:rsidTr="00AC37AC">
        <w:trPr>
          <w:trHeight w:hRule="exact" w:val="397"/>
          <w:jc w:val="center"/>
        </w:trPr>
        <w:tc>
          <w:tcPr>
            <w:tcW w:w="851" w:type="dxa"/>
            <w:vAlign w:val="center"/>
          </w:tcPr>
          <w:p w14:paraId="1122CEC7" w14:textId="469513C8" w:rsidR="00330C6F" w:rsidRDefault="00330C6F" w:rsidP="00695F2B">
            <w:pPr>
              <w:ind w:firstLine="0"/>
            </w:pPr>
            <w:r>
              <w:t>{}</w:t>
            </w:r>
          </w:p>
        </w:tc>
        <w:tc>
          <w:tcPr>
            <w:tcW w:w="851" w:type="dxa"/>
            <w:vAlign w:val="center"/>
          </w:tcPr>
          <w:p w14:paraId="7F635300" w14:textId="77777777" w:rsidR="00330C6F" w:rsidRDefault="00330C6F" w:rsidP="00695F2B">
            <w:pPr>
              <w:ind w:firstLine="0"/>
            </w:pPr>
          </w:p>
        </w:tc>
        <w:tc>
          <w:tcPr>
            <w:tcW w:w="851" w:type="dxa"/>
            <w:vAlign w:val="center"/>
          </w:tcPr>
          <w:p w14:paraId="2074155F" w14:textId="77777777" w:rsidR="00330C6F" w:rsidRPr="00330C6F" w:rsidRDefault="00330C6F" w:rsidP="00695F2B">
            <w:pPr>
              <w:ind w:firstLine="0"/>
              <w:rPr>
                <w:b/>
              </w:rPr>
            </w:pPr>
          </w:p>
        </w:tc>
        <w:tc>
          <w:tcPr>
            <w:tcW w:w="851" w:type="dxa"/>
            <w:vAlign w:val="center"/>
          </w:tcPr>
          <w:p w14:paraId="2064A66B" w14:textId="77777777" w:rsidR="00330C6F" w:rsidRDefault="00330C6F" w:rsidP="00695F2B">
            <w:pPr>
              <w:ind w:firstLine="0"/>
            </w:pPr>
          </w:p>
        </w:tc>
        <w:tc>
          <w:tcPr>
            <w:tcW w:w="851" w:type="dxa"/>
            <w:vAlign w:val="center"/>
          </w:tcPr>
          <w:p w14:paraId="50512698" w14:textId="77777777" w:rsidR="00330C6F" w:rsidRPr="00330C6F" w:rsidRDefault="00330C6F" w:rsidP="00695F2B">
            <w:pPr>
              <w:ind w:firstLine="0"/>
              <w:rPr>
                <w:b/>
              </w:rPr>
            </w:pPr>
          </w:p>
        </w:tc>
        <w:tc>
          <w:tcPr>
            <w:tcW w:w="851" w:type="dxa"/>
            <w:vAlign w:val="center"/>
          </w:tcPr>
          <w:p w14:paraId="5442793F" w14:textId="77777777" w:rsidR="00330C6F" w:rsidRDefault="00330C6F" w:rsidP="00AC37AC">
            <w:pPr>
              <w:keepNext/>
              <w:ind w:firstLine="0"/>
            </w:pPr>
          </w:p>
        </w:tc>
      </w:tr>
    </w:tbl>
    <w:p w14:paraId="2E8D1758" w14:textId="0B91A22A" w:rsidR="00AC37AC" w:rsidRDefault="00AC37AC" w:rsidP="00AC37AC">
      <w:pPr>
        <w:pStyle w:val="Caption"/>
        <w:jc w:val="center"/>
      </w:pPr>
      <w:bookmarkStart w:id="21" w:name="_Toc515820913"/>
      <w:r>
        <w:t xml:space="preserve">Tabela </w:t>
      </w:r>
      <w:r w:rsidR="00853C75">
        <w:fldChar w:fldCharType="begin"/>
      </w:r>
      <w:r w:rsidR="00853C75">
        <w:instrText xml:space="preserve"> SEQ Tabela \* ARABIC </w:instrText>
      </w:r>
      <w:r w:rsidR="00853C75">
        <w:fldChar w:fldCharType="separate"/>
      </w:r>
      <w:r>
        <w:rPr>
          <w:noProof/>
        </w:rPr>
        <w:t>2</w:t>
      </w:r>
      <w:r w:rsidR="00853C75">
        <w:rPr>
          <w:noProof/>
        </w:rPr>
        <w:fldChar w:fldCharType="end"/>
      </w:r>
      <w:r>
        <w:t xml:space="preserve"> Kolejne kroki algorytmu</w:t>
      </w:r>
      <w:bookmarkEnd w:id="21"/>
    </w:p>
    <w:p w14:paraId="53E7055C" w14:textId="6BE7C1D2" w:rsidR="00501AEF" w:rsidRDefault="00501AEF" w:rsidP="00695F2B">
      <w:r>
        <w:t xml:space="preserve"> </w:t>
      </w:r>
    </w:p>
    <w:p w14:paraId="770CAB15" w14:textId="70DEE1DF" w:rsidR="00695F2B" w:rsidRPr="007C35AE" w:rsidRDefault="00695F2B" w:rsidP="00695F2B">
      <w:r>
        <w:t xml:space="preserve">Złożoność obliczeniowa podanego algorytmu zależna jest od tego jak będziemy przechowywać zbiór </w:t>
      </w:r>
      <w:r w:rsidRPr="00695F2B">
        <w:rPr>
          <w:i/>
        </w:rPr>
        <w:t>Q</w:t>
      </w:r>
      <w:r>
        <w:t xml:space="preserve">. Jeżeli oznaczymy liczbę wierzchołków przez </w:t>
      </w:r>
      <w:r>
        <w:rPr>
          <w:i/>
        </w:rPr>
        <w:t>n</w:t>
      </w:r>
      <w:r>
        <w:t xml:space="preserve">, w takim przypadku liczba krawędzi w grafie pełnym (a taką sytuację mamy w przypadku marszrutyzacji pojazdów) wynosi </w:t>
      </w:r>
      <w:r w:rsidRPr="00695F2B">
        <w:rPr>
          <w:i/>
        </w:rPr>
        <w:t>n</w:t>
      </w:r>
      <w:r>
        <w:rPr>
          <w:i/>
          <w:vertAlign w:val="superscript"/>
        </w:rPr>
        <w:t>2</w:t>
      </w:r>
      <w:r>
        <w:rPr>
          <w:i/>
        </w:rPr>
        <w:t xml:space="preserve">. </w:t>
      </w:r>
      <w:r>
        <w:t xml:space="preserve">Każda z krawędzi będzie analizowana dokładnie raz. Dodatkowo zbiór </w:t>
      </w:r>
      <w:r w:rsidRPr="003124B2">
        <w:rPr>
          <w:i/>
        </w:rPr>
        <w:t>Q</w:t>
      </w:r>
      <w:r>
        <w:t xml:space="preserve"> zostaje przeszukiwany </w:t>
      </w:r>
      <w:r w:rsidRPr="007C35AE">
        <w:rPr>
          <w:i/>
        </w:rPr>
        <w:t>n</w:t>
      </w:r>
      <w:r>
        <w:t xml:space="preserve"> razy w </w:t>
      </w:r>
      <w:r w:rsidR="007C35AE">
        <w:t xml:space="preserve">poszukiwaniu najmniejszej wartości. W przypadku przechowywania go w zwykłej tablicy złożoność czasowa będzie wynosiła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7C35AE">
        <w:t xml:space="preserve">. W przypadku wykorzystania kopca, jako struktury danych dla zbioru </w:t>
      </w:r>
      <w:r w:rsidR="007C35AE" w:rsidRPr="007C35AE">
        <w:rPr>
          <w:i/>
        </w:rPr>
        <w:t>Q</w:t>
      </w:r>
      <w:r w:rsidR="007C35AE">
        <w:rPr>
          <w:i/>
        </w:rPr>
        <w:t xml:space="preserve"> </w:t>
      </w:r>
      <w:r w:rsidR="007C35AE">
        <w:t xml:space="preserve">zostaje ona zmniejszona do </w:t>
      </w:r>
      <m:oMath>
        <m:r>
          <w:rPr>
            <w:rFonts w:ascii="Cambria Math" w:hAnsi="Cambria Math"/>
          </w:rPr>
          <m:t>O(nlog(n))</m:t>
        </m:r>
      </m:oMath>
      <w:r w:rsidR="007C35AE">
        <w:t>.</w:t>
      </w:r>
    </w:p>
    <w:p w14:paraId="06B58507" w14:textId="7EE5B0B8" w:rsidR="00A00A3C" w:rsidRDefault="00C11D7D" w:rsidP="00A00A3C">
      <w:pPr>
        <w:pStyle w:val="Heading2"/>
      </w:pPr>
      <w:bookmarkStart w:id="22" w:name="_Toc515815364"/>
      <w:r>
        <w:lastRenderedPageBreak/>
        <w:t>Przegląd istniejących bibliotek</w:t>
      </w:r>
      <w:bookmarkEnd w:id="22"/>
    </w:p>
    <w:p w14:paraId="7CBD112A" w14:textId="77777777" w:rsidR="00A00A3C" w:rsidRDefault="00A00A3C" w:rsidP="00A00A3C">
      <w:r>
        <w:t xml:space="preserve">Problem marszrutyzacji pojazdów nie jest nowy, z tego powody istnieją już gotowe biblioteki rozwiązujące ten problem. </w:t>
      </w:r>
    </w:p>
    <w:p w14:paraId="041F6E96" w14:textId="085EAD4E" w:rsidR="00A00A3C" w:rsidRDefault="00A00A3C" w:rsidP="003124B2">
      <w:pPr>
        <w:ind w:firstLine="708"/>
      </w:pPr>
      <w:r>
        <w:t xml:space="preserve">Pierwszą rozpatrywaną biblioteką jest Jsprit. Jest to darmowa biblioteką napisana w języku Java. Rozwiązuje szereg wariantów problemu marszrutyzacji. Bazuje na jednej meta-heurystycznej metodzie zaproponowanej w 2000 roku przez Schrimpf et </w:t>
      </w:r>
      <w:r w:rsidR="005E69FD">
        <w:t xml:space="preserve">al. </w:t>
      </w:r>
      <w:sdt>
        <w:sdtPr>
          <w:id w:val="747463158"/>
          <w:citation/>
        </w:sdtPr>
        <w:sdtContent>
          <w:r w:rsidR="005E69FD">
            <w:fldChar w:fldCharType="begin"/>
          </w:r>
          <w:r w:rsidR="005E69FD">
            <w:instrText xml:space="preserve"> CITATION Ger00 \l 1045 </w:instrText>
          </w:r>
          <w:r w:rsidR="005E69FD">
            <w:fldChar w:fldCharType="separate"/>
          </w:r>
          <w:r w:rsidR="00E5385E">
            <w:rPr>
              <w:noProof/>
            </w:rPr>
            <w:t>[6]</w:t>
          </w:r>
          <w:r w:rsidR="005E69FD">
            <w:fldChar w:fldCharType="end"/>
          </w:r>
        </w:sdtContent>
      </w:sdt>
      <w:r w:rsidR="00AE67B5">
        <w:t>. Opiera</w:t>
      </w:r>
      <w:r>
        <w:t xml:space="preserve"> ona się na zasadzie zburz i odbuduj. Polega ona na tym, że wybieramy pewne startowe rozwią</w:t>
      </w:r>
      <w:r w:rsidR="003124B2">
        <w:t>zanie. To rozwiązanie rozstaje zrujnowane</w:t>
      </w:r>
      <w:r>
        <w:t xml:space="preserve"> poprzez usunięcie z niego losowych odbiorców. Poprzez to usunięcie powstaje nam częściowe rozwiązanie. Do tego częściowego rozwiązania następnie dodawane są usunięci wcześniej odbiorcy. Ten etap nazywa się odbudowywaniem. </w:t>
      </w:r>
      <w:r w:rsidR="003124B2">
        <w:t>Jeżeli otrzymane rozwiązanie jest lepsze od poprzedniego wybieramy je jako aktualne i dalsze obliczenia wykonujemy. T</w:t>
      </w:r>
      <w:r>
        <w:t>ak utworzone rozwiązanie poddawane jest znów temu samemu procesowi dopóki kryterium końca nie zostanie spełnione (ilo</w:t>
      </w:r>
      <w:r w:rsidR="003124B2">
        <w:t xml:space="preserve">ść iteracji, czas wykonywania). </w:t>
      </w:r>
      <w:r>
        <w:t>Twórcy tej biblioteki przekonują, że jest to jedno z lepszych podejść do rozwiązywania skomplikowanych problemów z wieloma ograniczeniami. Dodatkowo z uwagi na jego elastyczność może zostać użyty w wielu wariantach marszrutyzacji pojazdami.</w:t>
      </w:r>
    </w:p>
    <w:p w14:paraId="44E2192E" w14:textId="31BCEEE8" w:rsidR="00A00A3C" w:rsidRDefault="00A00A3C" w:rsidP="00A00A3C">
      <w:r>
        <w:t xml:space="preserve">Kolejną biblioteką jest </w:t>
      </w:r>
      <w:r w:rsidR="003124B2">
        <w:t xml:space="preserve">Google Optimization Tools. Jest </w:t>
      </w:r>
      <w:r>
        <w:t>napisana oraz rozwijana przez firmę Google. Została napisana w języku C++. Jednak możliwe jest jej użycie w także innych językach</w:t>
      </w:r>
      <w:r w:rsidR="003124B2">
        <w:t xml:space="preserve"> </w:t>
      </w:r>
      <w:r>
        <w:t>(Python, C# oraz Java). Nie specjalizuje się ona głównie na rozwiązywaniu problemu marszrutyzacji pojazdów, jednak jest to jedna z jej możliwości.</w:t>
      </w:r>
      <w:r w:rsidR="00AC679E">
        <w:t xml:space="preserve"> W bibliotece zostało zaimplementowane wiele algorytmów. Początkowo system generuje początkowe rozwiązanie, dostępnych jest do wyboru 13, między innymi opisywany wyżej C&amp;W Savings lub Sweep. Kolejno początkowo wygenerowane rozwiązanie jest przekazywane do poprawienia wyniku przez jedną z zaimplementowanych metod metaheurystycznych. Do wyboru jest 5 różnych metod, między innymi </w:t>
      </w:r>
      <w:r w:rsidR="00AC679E" w:rsidRPr="00AC679E">
        <w:t xml:space="preserve">Symulowane </w:t>
      </w:r>
      <w:r w:rsidR="00AC679E">
        <w:t>W</w:t>
      </w:r>
      <w:r w:rsidR="00AC679E" w:rsidRPr="00AC679E">
        <w:t>yżarzanie</w:t>
      </w:r>
      <w:r w:rsidR="00AC679E">
        <w:t xml:space="preserve"> lub </w:t>
      </w:r>
      <w:r w:rsidR="00AC679E" w:rsidRPr="00AC679E">
        <w:t xml:space="preserve">Przeszukiwanie </w:t>
      </w:r>
      <w:r w:rsidR="00AC679E">
        <w:t>T</w:t>
      </w:r>
      <w:r w:rsidR="00AC679E" w:rsidRPr="00AC679E">
        <w:t>abu</w:t>
      </w:r>
      <w:r w:rsidR="00AC679E">
        <w:t>.</w:t>
      </w:r>
    </w:p>
    <w:p w14:paraId="30ECC564" w14:textId="7218F216" w:rsidR="00C34602" w:rsidRPr="00A00A3C" w:rsidRDefault="00055287" w:rsidP="00A00A3C">
      <w:r>
        <w:t xml:space="preserve">OptaPlanner jest ostatnią z rozpatrywanych bibliotek. Napisano ją w Javie. </w:t>
      </w:r>
      <w:r w:rsidR="001543FB">
        <w:t>Zajmuje się między innymi marszrutyzacją pojazdów, w tym celu wykorzystuje różnego rodzaju metody rozwiązywania.</w:t>
      </w:r>
      <w:r w:rsidR="00F06321">
        <w:t xml:space="preserve"> Jest sponsorowana przez firmę Red Hat. </w:t>
      </w:r>
    </w:p>
    <w:p w14:paraId="065D5257" w14:textId="760515AB" w:rsidR="001543FB" w:rsidRDefault="001543FB" w:rsidP="00C11D7D">
      <w:pPr>
        <w:pStyle w:val="Heading2"/>
      </w:pPr>
      <w:bookmarkStart w:id="23" w:name="_Toc515815365"/>
      <w:r>
        <w:t>Istniejące systemy wspierające marszrutyzację pojazdów</w:t>
      </w:r>
      <w:bookmarkEnd w:id="23"/>
    </w:p>
    <w:p w14:paraId="452C923F" w14:textId="77777777" w:rsidR="001543FB" w:rsidRDefault="001543FB" w:rsidP="001543FB">
      <w:pPr>
        <w:ind w:left="-1"/>
      </w:pPr>
      <w:r>
        <w:t xml:space="preserve">Idąc krok dalej, istnieją też już gotowe systemy rozwiązujące problem marszrutyzacji. Większość z nich jest rozwiązaniami o zamkniętym kodzie źródłowym oraz udostępniane za opłatą, lub za darmo z bardzo ograniczonym zakresie. </w:t>
      </w:r>
    </w:p>
    <w:p w14:paraId="59F34F08" w14:textId="635A0082" w:rsidR="001543FB" w:rsidRDefault="001543FB" w:rsidP="001543FB">
      <w:pPr>
        <w:ind w:left="-1"/>
      </w:pPr>
      <w:r>
        <w:t xml:space="preserve">Przykładem może być aplikacja logvrp dostępna na stronie </w:t>
      </w:r>
      <w:r w:rsidRPr="00330D67">
        <w:t>logvrp.com</w:t>
      </w:r>
      <w:r>
        <w:t xml:space="preserve">. Ekran główny aplikacji pokazany jest na Rys. </w:t>
      </w:r>
      <w:r w:rsidR="0074562B">
        <w:t>4.</w:t>
      </w:r>
    </w:p>
    <w:p w14:paraId="4C3A5C5E" w14:textId="77777777" w:rsidR="00330D67" w:rsidRDefault="00330D67" w:rsidP="001543FB">
      <w:pPr>
        <w:ind w:left="-1"/>
      </w:pPr>
    </w:p>
    <w:p w14:paraId="662BBF12" w14:textId="77777777" w:rsidR="001543FB" w:rsidRDefault="001543FB" w:rsidP="00A16CE4">
      <w:pPr>
        <w:keepNext/>
        <w:ind w:firstLine="0"/>
        <w:jc w:val="center"/>
      </w:pPr>
      <w:r>
        <w:rPr>
          <w:noProof/>
        </w:rPr>
        <w:lastRenderedPageBreak/>
        <w:drawing>
          <wp:inline distT="0" distB="0" distL="0" distR="0" wp14:anchorId="5EB8C924" wp14:editId="720963FC">
            <wp:extent cx="4917679" cy="2401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93" cy="2409260"/>
                    </a:xfrm>
                    <a:prstGeom prst="rect">
                      <a:avLst/>
                    </a:prstGeom>
                  </pic:spPr>
                </pic:pic>
              </a:graphicData>
            </a:graphic>
          </wp:inline>
        </w:drawing>
      </w:r>
    </w:p>
    <w:p w14:paraId="374DF539" w14:textId="1AE1F4B5" w:rsidR="001543FB" w:rsidRDefault="001543FB" w:rsidP="00A16CE4">
      <w:pPr>
        <w:pStyle w:val="Caption"/>
        <w:ind w:firstLine="0"/>
        <w:jc w:val="center"/>
        <w:rPr>
          <w:noProof/>
        </w:rPr>
      </w:pPr>
      <w:bookmarkStart w:id="24" w:name="_Toc515820870"/>
      <w:r>
        <w:t xml:space="preserve">Rys. </w:t>
      </w:r>
      <w:r w:rsidR="00853C75">
        <w:fldChar w:fldCharType="begin"/>
      </w:r>
      <w:r w:rsidR="00853C75">
        <w:instrText xml:space="preserve"> SEQ Rys. \* ARABIC </w:instrText>
      </w:r>
      <w:r w:rsidR="00853C75">
        <w:fldChar w:fldCharType="separate"/>
      </w:r>
      <w:r w:rsidR="001D6581">
        <w:rPr>
          <w:noProof/>
        </w:rPr>
        <w:t>4</w:t>
      </w:r>
      <w:r w:rsidR="00853C75">
        <w:rPr>
          <w:noProof/>
        </w:rPr>
        <w:fldChar w:fldCharType="end"/>
      </w:r>
      <w:r w:rsidR="005A07DF">
        <w:rPr>
          <w:noProof/>
        </w:rPr>
        <w:t xml:space="preserve"> Zrzut ekranu systemu logvrp.com</w:t>
      </w:r>
      <w:bookmarkEnd w:id="24"/>
    </w:p>
    <w:p w14:paraId="0BCBA395" w14:textId="77777777" w:rsidR="007B70F0" w:rsidRPr="007B70F0" w:rsidRDefault="007B70F0" w:rsidP="007B70F0"/>
    <w:p w14:paraId="44C563D3" w14:textId="18237A1C" w:rsidR="00FB596C" w:rsidRDefault="00FB596C" w:rsidP="00FB596C">
      <w:r>
        <w:t xml:space="preserve">Jej darmowa wersja jest ograniczona do 10 odbiorców. Możliwe jest </w:t>
      </w:r>
      <w:r w:rsidR="00C56AEC">
        <w:t xml:space="preserve">rozwiązywanie szeregu różnych wariacji marszrutyzacji. </w:t>
      </w:r>
      <w:r>
        <w:t>W aplikacji zostały zaimplementowane dwa algorytmy do wyboru – zmodyfikowaną wersję algorytmu Jana Dethloffa oraz adaptacyjne wyszukiwanie sąsiadów w dużej skali.</w:t>
      </w:r>
    </w:p>
    <w:p w14:paraId="63936081" w14:textId="77777777" w:rsidR="00FB596C" w:rsidRPr="00FB596C" w:rsidRDefault="00FB596C" w:rsidP="00FB596C"/>
    <w:p w14:paraId="27EA2050" w14:textId="1CC63CDC" w:rsidR="00C11D7D" w:rsidRDefault="00C11D7D" w:rsidP="00C11D7D">
      <w:pPr>
        <w:pStyle w:val="Heading2"/>
      </w:pPr>
      <w:bookmarkStart w:id="25" w:name="_Toc515815366"/>
      <w:r>
        <w:t>Instancje testowe</w:t>
      </w:r>
      <w:bookmarkEnd w:id="25"/>
    </w:p>
    <w:p w14:paraId="5BE662AB" w14:textId="484A1D52" w:rsidR="00C11D7D" w:rsidRPr="00C11D7D" w:rsidRDefault="00C11D7D" w:rsidP="00C11D7D">
      <w:r>
        <w:t>Istnieje wiele ogólnodostępnych instancji testowych do sprawdzenia poprawności rozwiązania proponowanego przez zaimplementowany algorytm. Dostępne są one na stronie internetowej</w:t>
      </w:r>
      <w:r w:rsidR="005E69FD">
        <w:t xml:space="preserve"> </w:t>
      </w:r>
      <w:sdt>
        <w:sdtPr>
          <w:id w:val="-627318896"/>
          <w:citation/>
        </w:sdtPr>
        <w:sdtContent>
          <w:r w:rsidR="005E69FD">
            <w:fldChar w:fldCharType="begin"/>
          </w:r>
          <w:r w:rsidR="005E69FD">
            <w:instrText xml:space="preserve"> CITATION Cap18 \l 1045 </w:instrText>
          </w:r>
          <w:r w:rsidR="005E69FD">
            <w:fldChar w:fldCharType="separate"/>
          </w:r>
          <w:r w:rsidR="00E5385E">
            <w:rPr>
              <w:noProof/>
            </w:rPr>
            <w:t>[7]</w:t>
          </w:r>
          <w:r w:rsidR="005E69FD">
            <w:fldChar w:fldCharType="end"/>
          </w:r>
        </w:sdtContent>
      </w:sdt>
      <w:r w:rsidR="00CF7FB0">
        <w:t>.</w:t>
      </w:r>
    </w:p>
    <w:p w14:paraId="30643082" w14:textId="77777777" w:rsidR="00C11D7D" w:rsidRDefault="00C11D7D" w:rsidP="00C11D7D">
      <w:pPr>
        <w:pStyle w:val="Heading3"/>
      </w:pPr>
      <w:r>
        <w:t>Plik *.vrp</w:t>
      </w:r>
    </w:p>
    <w:p w14:paraId="0EA5C4C5" w14:textId="77777777" w:rsidR="00C11D7D" w:rsidRDefault="00C11D7D" w:rsidP="00C11D7D">
      <w:r>
        <w:t>Dostępne one są do pobrania w postaci pliku *.</w:t>
      </w:r>
      <w:r w:rsidRPr="00C11D7D">
        <w:rPr>
          <w:i/>
        </w:rPr>
        <w:t>vrp</w:t>
      </w:r>
      <w:r>
        <w:t xml:space="preserve">. Plik ten ma jasno określoną strukturę. Można podzielić go na dwie części. Pierwsza z nich jest to specyfikacja problemu. Kolejna cześć natomiast mieści informację na temat konkretnych danych – położenia oraz wymagać odbiorców oraz magazynu. </w:t>
      </w:r>
    </w:p>
    <w:p w14:paraId="087A6F5E" w14:textId="77777777" w:rsidR="00C11D7D" w:rsidRDefault="00C11D7D" w:rsidP="006323C3">
      <w:pPr>
        <w:pStyle w:val="Heading3"/>
        <w:numPr>
          <w:ilvl w:val="3"/>
          <w:numId w:val="4"/>
        </w:numPr>
      </w:pPr>
      <w:r>
        <w:t>Specyfikacja problemu w pliku</w:t>
      </w:r>
    </w:p>
    <w:p w14:paraId="5C0F2CA8" w14:textId="77777777" w:rsidR="00C11D7D" w:rsidRDefault="00C11D7D" w:rsidP="00C11D7D">
      <w:r>
        <w:t xml:space="preserve">Wszystkie wpisy w tej sekcji składają się z formy </w:t>
      </w:r>
      <w:r w:rsidRPr="00C11D7D">
        <w:rPr>
          <w:i/>
        </w:rPr>
        <w:t>&lt;klucz&gt;</w:t>
      </w:r>
      <w:r>
        <w:t>: &lt;</w:t>
      </w:r>
      <w:r w:rsidRPr="00C11D7D">
        <w:rPr>
          <w:i/>
        </w:rPr>
        <w:t>wartość&gt;</w:t>
      </w:r>
      <w:r>
        <w:t xml:space="preserve">, gdzie klucze mogą być następujące: </w:t>
      </w:r>
    </w:p>
    <w:p w14:paraId="4D311C1F" w14:textId="77777777" w:rsidR="00C11D7D" w:rsidRDefault="00C11D7D" w:rsidP="006323C3">
      <w:pPr>
        <w:pStyle w:val="ListParagraph"/>
        <w:numPr>
          <w:ilvl w:val="0"/>
          <w:numId w:val="10"/>
        </w:numPr>
      </w:pPr>
      <w:r w:rsidRPr="00C11D7D">
        <w:rPr>
          <w:i/>
        </w:rPr>
        <w:t>NAME</w:t>
      </w:r>
      <w:r>
        <w:t xml:space="preserve"> – identyfikator instancji</w:t>
      </w:r>
    </w:p>
    <w:p w14:paraId="7010AB19" w14:textId="77777777" w:rsidR="00C11D7D" w:rsidRDefault="00C11D7D" w:rsidP="006323C3">
      <w:pPr>
        <w:pStyle w:val="ListParagraph"/>
        <w:numPr>
          <w:ilvl w:val="0"/>
          <w:numId w:val="10"/>
        </w:numPr>
      </w:pPr>
      <w:r w:rsidRPr="00C11D7D">
        <w:rPr>
          <w:i/>
        </w:rPr>
        <w:t>TYPE</w:t>
      </w:r>
      <w:r>
        <w:t xml:space="preserve"> – definiuje, jaki typ danych zawiera sekcja z danymi</w:t>
      </w:r>
    </w:p>
    <w:p w14:paraId="4A80D61E" w14:textId="77777777" w:rsidR="00C11D7D" w:rsidRDefault="00C11D7D" w:rsidP="006323C3">
      <w:pPr>
        <w:pStyle w:val="ListParagraph"/>
        <w:numPr>
          <w:ilvl w:val="0"/>
          <w:numId w:val="10"/>
        </w:numPr>
      </w:pPr>
      <w:r>
        <w:rPr>
          <w:i/>
        </w:rPr>
        <w:t xml:space="preserve">COMMENT </w:t>
      </w:r>
      <w:r>
        <w:t>– dodatkowy komentarz</w:t>
      </w:r>
    </w:p>
    <w:p w14:paraId="4BA31670" w14:textId="77777777" w:rsidR="00C11D7D" w:rsidRDefault="00C11D7D" w:rsidP="006323C3">
      <w:pPr>
        <w:pStyle w:val="ListParagraph"/>
        <w:numPr>
          <w:ilvl w:val="0"/>
          <w:numId w:val="10"/>
        </w:numPr>
      </w:pPr>
      <w:r>
        <w:rPr>
          <w:i/>
        </w:rPr>
        <w:t xml:space="preserve">DIMENSION </w:t>
      </w:r>
      <w:r>
        <w:t xml:space="preserve">– jest to informacja na temat ilości odbiorców oraz magazynów </w:t>
      </w:r>
    </w:p>
    <w:p w14:paraId="4AA0A2D9" w14:textId="77777777" w:rsidR="00C11D7D" w:rsidRDefault="00C11D7D" w:rsidP="006323C3">
      <w:pPr>
        <w:pStyle w:val="ListParagraph"/>
        <w:numPr>
          <w:ilvl w:val="0"/>
          <w:numId w:val="10"/>
        </w:numPr>
      </w:pPr>
      <w:r>
        <w:rPr>
          <w:i/>
        </w:rPr>
        <w:t xml:space="preserve">CAPACITY </w:t>
      </w:r>
      <w:r>
        <w:t>– dla problemu klasy CVRP mówi o pojemności pojazdu</w:t>
      </w:r>
    </w:p>
    <w:p w14:paraId="0F9448B6" w14:textId="77777777" w:rsidR="00C11D7D" w:rsidRDefault="00C11D7D" w:rsidP="006323C3">
      <w:pPr>
        <w:pStyle w:val="ListParagraph"/>
        <w:numPr>
          <w:ilvl w:val="0"/>
          <w:numId w:val="10"/>
        </w:numPr>
      </w:pPr>
      <w:r>
        <w:rPr>
          <w:i/>
        </w:rPr>
        <w:t xml:space="preserve">EDGE_WEIGHT_TYPE </w:t>
      </w:r>
      <w:r>
        <w:t>– definiuje, w jaki sposób obliczana jest odległość pomiędzy odbiorcami i magazynem</w:t>
      </w:r>
    </w:p>
    <w:p w14:paraId="46B6147B" w14:textId="77777777" w:rsidR="00C11D7D" w:rsidRDefault="00C11D7D" w:rsidP="006323C3">
      <w:pPr>
        <w:pStyle w:val="ListParagraph"/>
        <w:numPr>
          <w:ilvl w:val="0"/>
          <w:numId w:val="10"/>
        </w:numPr>
      </w:pPr>
      <w:r>
        <w:rPr>
          <w:i/>
        </w:rPr>
        <w:lastRenderedPageBreak/>
        <w:t xml:space="preserve">EDGE_WEIGHT_FORMAT </w:t>
      </w:r>
      <w:r>
        <w:t>– definiuje format odległości pomiędzy odbiorcami oraz magazynem, jeżeli takowe zostały podane, może być to funkcja lub gotowa macierz odległości</w:t>
      </w:r>
    </w:p>
    <w:p w14:paraId="523C8C86" w14:textId="77777777" w:rsidR="00C11D7D" w:rsidRDefault="00C11D7D" w:rsidP="006323C3">
      <w:pPr>
        <w:pStyle w:val="ListParagraph"/>
        <w:numPr>
          <w:ilvl w:val="0"/>
          <w:numId w:val="10"/>
        </w:numPr>
      </w:pPr>
      <w:r w:rsidRPr="00C11D7D">
        <w:rPr>
          <w:i/>
        </w:rPr>
        <w:t>EDGE_DATA_FORMAT</w:t>
      </w:r>
      <w:r>
        <w:t xml:space="preserve"> – definiuje format połączeń pomiędzy wierzchołkami (magazynem oraz odbiorcami) zostały podane, jako lista lub macierz sąsiedztwa</w:t>
      </w:r>
    </w:p>
    <w:p w14:paraId="77E7C259" w14:textId="77777777" w:rsidR="00C11D7D" w:rsidRDefault="00C11D7D" w:rsidP="006323C3">
      <w:pPr>
        <w:pStyle w:val="ListParagraph"/>
        <w:numPr>
          <w:ilvl w:val="0"/>
          <w:numId w:val="10"/>
        </w:numPr>
      </w:pPr>
      <w:r w:rsidRPr="00C11D7D">
        <w:rPr>
          <w:i/>
        </w:rPr>
        <w:t>NODE_COORD_TYPE</w:t>
      </w:r>
      <w:r>
        <w:t xml:space="preserve"> – definiuje czy i w jakim formacie koordynaty powiązane są z konkretnym wierzchołkiem – dane te mogą być wykorzystane do wyświetlenia graficznego rozwiązania bądź obliczenia odległości</w:t>
      </w:r>
    </w:p>
    <w:p w14:paraId="1117D017" w14:textId="77777777" w:rsidR="00C11D7D" w:rsidRPr="00C11D7D" w:rsidRDefault="00C11D7D" w:rsidP="006323C3">
      <w:pPr>
        <w:pStyle w:val="ListParagraph"/>
        <w:numPr>
          <w:ilvl w:val="0"/>
          <w:numId w:val="10"/>
        </w:numPr>
      </w:pPr>
      <w:r w:rsidRPr="00C11D7D">
        <w:rPr>
          <w:i/>
        </w:rPr>
        <w:t>DISPLAY_DATA_TYPE</w:t>
      </w:r>
      <w:r>
        <w:t xml:space="preserve"> – specyfikuje, w jaki sposób graficzna reprezentacja problemu może zostać uzyskana </w:t>
      </w:r>
    </w:p>
    <w:p w14:paraId="5996AA4B" w14:textId="77777777" w:rsidR="00C11D7D" w:rsidRPr="00C11D7D" w:rsidRDefault="00C11D7D" w:rsidP="006323C3">
      <w:pPr>
        <w:pStyle w:val="ListParagraph"/>
        <w:numPr>
          <w:ilvl w:val="0"/>
          <w:numId w:val="10"/>
        </w:numPr>
      </w:pPr>
      <w:r>
        <w:rPr>
          <w:i/>
        </w:rPr>
        <w:t xml:space="preserve">EOF </w:t>
      </w:r>
      <w:r>
        <w:t>– definiuje koniec pliku</w:t>
      </w:r>
    </w:p>
    <w:p w14:paraId="040FD1F9" w14:textId="77777777" w:rsidR="00C11D7D" w:rsidRPr="00C11D7D" w:rsidRDefault="00C11D7D" w:rsidP="00C11D7D"/>
    <w:p w14:paraId="6DF6DEF3" w14:textId="77777777" w:rsidR="00C11D7D" w:rsidRDefault="00C11D7D" w:rsidP="00C11D7D">
      <w:pPr>
        <w:pStyle w:val="Heading3"/>
      </w:pPr>
      <w:r>
        <w:t xml:space="preserve">Część zawierająca dane </w:t>
      </w:r>
    </w:p>
    <w:p w14:paraId="32D3F189" w14:textId="77777777" w:rsidR="00C11D7D" w:rsidRDefault="00C11D7D" w:rsidP="00C11D7D">
      <w:r>
        <w:t>Tę część pliku można podzielić na podsekcje. W zależności od wcześniej podanych wartości w części ze specyfikacją mogą one mieć różne wartości. Najważniejszymi sekcjami są:</w:t>
      </w:r>
    </w:p>
    <w:p w14:paraId="07E5E5EC" w14:textId="77777777" w:rsidR="00C11D7D" w:rsidRDefault="00C11D7D" w:rsidP="006323C3">
      <w:pPr>
        <w:pStyle w:val="ListParagraph"/>
        <w:numPr>
          <w:ilvl w:val="0"/>
          <w:numId w:val="11"/>
        </w:numPr>
      </w:pPr>
      <w:r w:rsidRPr="00C11D7D">
        <w:rPr>
          <w:i/>
        </w:rPr>
        <w:t>NODE_COORD_SECTION</w:t>
      </w:r>
      <w:r>
        <w:t xml:space="preserve"> – podane są koordynaty każdego z wierzchołków</w:t>
      </w:r>
    </w:p>
    <w:p w14:paraId="19B23759" w14:textId="77777777" w:rsidR="00C11D7D" w:rsidRPr="00C11D7D" w:rsidRDefault="00C11D7D" w:rsidP="006323C3">
      <w:pPr>
        <w:pStyle w:val="ListParagraph"/>
        <w:numPr>
          <w:ilvl w:val="0"/>
          <w:numId w:val="11"/>
        </w:numPr>
      </w:pPr>
      <w:r w:rsidRPr="00442DD5">
        <w:rPr>
          <w:i/>
        </w:rPr>
        <w:t>DEPOT_SECTION</w:t>
      </w:r>
      <w:r>
        <w:t xml:space="preserve"> – podana jest lista magazynów</w:t>
      </w:r>
    </w:p>
    <w:p w14:paraId="6502160A" w14:textId="77777777" w:rsidR="00C11D7D" w:rsidRDefault="00C11D7D" w:rsidP="006323C3">
      <w:pPr>
        <w:pStyle w:val="ListParagraph"/>
        <w:numPr>
          <w:ilvl w:val="0"/>
          <w:numId w:val="11"/>
        </w:numPr>
      </w:pPr>
      <w:r>
        <w:rPr>
          <w:i/>
        </w:rPr>
        <w:t xml:space="preserve">DEMAND_SECTION </w:t>
      </w:r>
      <w:r>
        <w:t>– dla problemu klasy CVRP podane są wartości wymagań poszczególnych odbiorców</w:t>
      </w:r>
    </w:p>
    <w:p w14:paraId="1C146D21" w14:textId="77777777" w:rsidR="00C11D7D" w:rsidRPr="00C11D7D" w:rsidRDefault="00C11D7D" w:rsidP="006323C3">
      <w:pPr>
        <w:pStyle w:val="ListParagraph"/>
        <w:numPr>
          <w:ilvl w:val="0"/>
          <w:numId w:val="11"/>
        </w:numPr>
      </w:pPr>
      <w:r>
        <w:rPr>
          <w:i/>
        </w:rPr>
        <w:t xml:space="preserve">EDGE_DATA_SECTION </w:t>
      </w:r>
      <w:r>
        <w:t>– zawiera informacje na temat odległości pomiędzy poszczególnymi wierzchołkami</w:t>
      </w:r>
    </w:p>
    <w:p w14:paraId="56AB4941" w14:textId="77777777" w:rsidR="00C11D7D" w:rsidRDefault="00C11D7D" w:rsidP="00DD3A59">
      <w:pPr>
        <w:pStyle w:val="Heading1"/>
      </w:pPr>
      <w:bookmarkStart w:id="26" w:name="_Toc515815367"/>
      <w:r>
        <w:lastRenderedPageBreak/>
        <w:t>Projekt systemu</w:t>
      </w:r>
      <w:bookmarkEnd w:id="26"/>
    </w:p>
    <w:p w14:paraId="10F4C316" w14:textId="4AB3B7AD" w:rsidR="003F667B" w:rsidRPr="003F667B" w:rsidRDefault="003F667B" w:rsidP="003F667B">
      <w:r>
        <w:t>W tym rozdziale wyspecyfikowano wszystkie wymagania dotyczące systemu, te funkcjonalne oraz niefunkcjonalne. Następnie został przedstawiony zaprojektowany model danych wykorzystywany w aplikacji.</w:t>
      </w:r>
    </w:p>
    <w:p w14:paraId="4C6443D3" w14:textId="4C906E95" w:rsidR="003F667B" w:rsidRDefault="00C11D7D" w:rsidP="003F667B">
      <w:pPr>
        <w:pStyle w:val="Heading2"/>
      </w:pPr>
      <w:bookmarkStart w:id="27" w:name="_Toc515815368"/>
      <w:r>
        <w:t>Specyfikacja wymaga</w:t>
      </w:r>
      <w:r w:rsidR="003F667B">
        <w:t>ń</w:t>
      </w:r>
      <w:bookmarkEnd w:id="27"/>
    </w:p>
    <w:p w14:paraId="493C71A7" w14:textId="3682C2D5" w:rsidR="006D3C4A" w:rsidRPr="006D3C4A" w:rsidRDefault="006D3C4A" w:rsidP="006D3C4A">
      <w:r>
        <w:t>Podczas projektowania systemu informatycznego, na samym początku warto wyznaczyć z góry, jakie wymagania powinien obejmować. Te można podzielić na dwie kategorie. Pierwsza z nich są wymagania funkcjonalne, opisują one funkcje, jakie ma realizować system z punktu widzenia użytkownika. Drugą z nich są wymagania niefunkcjonalne, w nich znajdują inne wymagania, często nazywane jakościowymi.</w:t>
      </w:r>
    </w:p>
    <w:p w14:paraId="5B43A02A" w14:textId="2EB0B805" w:rsidR="003F667B" w:rsidRPr="003F667B" w:rsidRDefault="003F667B" w:rsidP="003F667B">
      <w:pPr>
        <w:pStyle w:val="Heading3"/>
      </w:pPr>
      <w:r>
        <w:t>Wymagania funkcjonalne</w:t>
      </w:r>
    </w:p>
    <w:p w14:paraId="3BE81257" w14:textId="5114728A" w:rsidR="00A16CE4" w:rsidRDefault="00C11D7D" w:rsidP="00A16CE4">
      <w:r>
        <w:t>Tworzony system ma w</w:t>
      </w:r>
      <w:r w:rsidR="00A842AA">
        <w:t xml:space="preserve">pierać marszrutyzację pojazdów. </w:t>
      </w:r>
      <w:r w:rsidR="00146E2A">
        <w:t xml:space="preserve"> Z</w:t>
      </w:r>
      <w:r w:rsidR="00955AFB">
        <w:t xml:space="preserve">akres </w:t>
      </w:r>
      <w:r w:rsidR="00146E2A">
        <w:t xml:space="preserve">wymagań funkcjonalnych, które powinna pokrywać aplikacja </w:t>
      </w:r>
      <w:r w:rsidR="00955AFB">
        <w:t xml:space="preserve">został przedstawiony na diagramie przypadków użycia przedstawionym na Rys </w:t>
      </w:r>
      <w:r w:rsidR="00F06321">
        <w:t>5</w:t>
      </w:r>
      <w:r w:rsidR="00955AFB">
        <w:t xml:space="preserve">. </w:t>
      </w:r>
    </w:p>
    <w:p w14:paraId="351D53FD" w14:textId="77777777" w:rsidR="00955AFB" w:rsidRDefault="00955AFB" w:rsidP="00A16CE4">
      <w:pPr>
        <w:keepNext/>
        <w:ind w:firstLine="0"/>
        <w:jc w:val="center"/>
      </w:pPr>
      <w:r w:rsidRPr="00955AFB">
        <w:rPr>
          <w:noProof/>
        </w:rPr>
        <w:drawing>
          <wp:inline distT="0" distB="0" distL="0" distR="0" wp14:anchorId="6D4DA8B0" wp14:editId="044A49EC">
            <wp:extent cx="5619115" cy="4932106"/>
            <wp:effectExtent l="0" t="0" r="635" b="1905"/>
            <wp:docPr id="24" name="Picture 24" descr="C:\git\magVRP\dokumentacja\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magVRP\dokumentacja\use_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236" cy="4936601"/>
                    </a:xfrm>
                    <a:prstGeom prst="rect">
                      <a:avLst/>
                    </a:prstGeom>
                    <a:noFill/>
                    <a:ln>
                      <a:noFill/>
                    </a:ln>
                  </pic:spPr>
                </pic:pic>
              </a:graphicData>
            </a:graphic>
          </wp:inline>
        </w:drawing>
      </w:r>
    </w:p>
    <w:p w14:paraId="412BCFB3" w14:textId="77777777" w:rsidR="00955AFB" w:rsidRDefault="00955AFB" w:rsidP="00A16CE4">
      <w:pPr>
        <w:pStyle w:val="Caption"/>
        <w:ind w:firstLine="0"/>
        <w:jc w:val="center"/>
      </w:pPr>
      <w:bookmarkStart w:id="28" w:name="_Toc515820871"/>
      <w:r>
        <w:t xml:space="preserve">Rys. </w:t>
      </w:r>
      <w:r w:rsidR="00853C75">
        <w:fldChar w:fldCharType="begin"/>
      </w:r>
      <w:r w:rsidR="00853C75">
        <w:instrText xml:space="preserve"> SEQ Rys. \* ARABIC </w:instrText>
      </w:r>
      <w:r w:rsidR="00853C75">
        <w:fldChar w:fldCharType="separate"/>
      </w:r>
      <w:r w:rsidR="001D6581">
        <w:rPr>
          <w:noProof/>
        </w:rPr>
        <w:t>5</w:t>
      </w:r>
      <w:r w:rsidR="00853C75">
        <w:rPr>
          <w:noProof/>
        </w:rPr>
        <w:fldChar w:fldCharType="end"/>
      </w:r>
      <w:r>
        <w:t xml:space="preserve"> Diagram przypadków użycia</w:t>
      </w:r>
      <w:bookmarkEnd w:id="28"/>
    </w:p>
    <w:p w14:paraId="48CBE81C" w14:textId="77777777" w:rsidR="00955AFB" w:rsidRDefault="00955AFB" w:rsidP="00C11D7D"/>
    <w:p w14:paraId="51944B18" w14:textId="77777777" w:rsidR="00C11D7D" w:rsidRDefault="00C11D7D" w:rsidP="00C11D7D">
      <w:r>
        <w:t>Aplikacja ta ma spełniać szereg wymagań:</w:t>
      </w:r>
    </w:p>
    <w:p w14:paraId="4111B827" w14:textId="77777777" w:rsidR="00C11D7D" w:rsidRDefault="00C11D7D" w:rsidP="006323C3">
      <w:pPr>
        <w:pStyle w:val="ListParagraph"/>
        <w:numPr>
          <w:ilvl w:val="0"/>
          <w:numId w:val="9"/>
        </w:numPr>
      </w:pPr>
      <w:r>
        <w:t>Logowanie do systemu – system ma wspierać logowanie się użytkownika do systemu. Dzięki czemu możliwe będzie zdalne zapisywanie pracy oraz wyników. Logowanie do systemu odbywało się będzie poprzez podanie loginu oraz hasła.</w:t>
      </w:r>
    </w:p>
    <w:p w14:paraId="5FD2813D" w14:textId="77777777" w:rsidR="00C11D7D" w:rsidRDefault="00C11D7D" w:rsidP="006323C3">
      <w:pPr>
        <w:pStyle w:val="ListParagraph"/>
        <w:numPr>
          <w:ilvl w:val="0"/>
          <w:numId w:val="9"/>
        </w:numPr>
      </w:pPr>
      <w:r>
        <w:t xml:space="preserve">Rejestracja użytkownika – użytkownik przed korzystaniem z aplikacji będzie miał możliwość założenia konta. Odbywało się to będzie przez podanie swojego loginu oraz hasła na odpowiedniej formatce w aplikacji. </w:t>
      </w:r>
    </w:p>
    <w:p w14:paraId="29B4EF88" w14:textId="77777777" w:rsidR="00990088" w:rsidRDefault="00990088" w:rsidP="006323C3">
      <w:pPr>
        <w:pStyle w:val="ListParagraph"/>
        <w:numPr>
          <w:ilvl w:val="0"/>
          <w:numId w:val="9"/>
        </w:numPr>
      </w:pPr>
      <w:r>
        <w:t>Zmiana hasła użytkownika – system powinien dawać możliwość edycji hasła przez użytkownika</w:t>
      </w:r>
    </w:p>
    <w:p w14:paraId="1D55FD3D" w14:textId="77777777" w:rsidR="00990088" w:rsidRDefault="00990088" w:rsidP="006323C3">
      <w:pPr>
        <w:pStyle w:val="ListParagraph"/>
        <w:numPr>
          <w:ilvl w:val="0"/>
          <w:numId w:val="9"/>
        </w:numPr>
      </w:pPr>
      <w:r>
        <w:t>Edycja problemu – przez problem rozumie się wszystkich odbiorców oraz magazyn. System powinien dawać możliwość edycji poprzez interaktywną mapę. W ramach edycji problemu zawiera się:</w:t>
      </w:r>
    </w:p>
    <w:p w14:paraId="06E0D5EB" w14:textId="77777777" w:rsidR="00990088" w:rsidRDefault="006614A7" w:rsidP="006323C3">
      <w:pPr>
        <w:pStyle w:val="ListParagraph"/>
        <w:numPr>
          <w:ilvl w:val="1"/>
          <w:numId w:val="9"/>
        </w:numPr>
      </w:pPr>
      <w:r>
        <w:t>Dodawanie magazynu lub odbiorcy</w:t>
      </w:r>
      <w:r w:rsidR="00990088">
        <w:t xml:space="preserve"> </w:t>
      </w:r>
      <w:r>
        <w:t xml:space="preserve">– system powinien oferować </w:t>
      </w:r>
      <w:r w:rsidR="001B0B23">
        <w:t>dodawanie magazynu poprzez zaznaczenie miejsca na mapie oraz padaniu nazwy</w:t>
      </w:r>
    </w:p>
    <w:p w14:paraId="7A7B5A28" w14:textId="77777777" w:rsidR="001B0B23" w:rsidRDefault="001B0B23" w:rsidP="006323C3">
      <w:pPr>
        <w:pStyle w:val="ListParagraph"/>
        <w:numPr>
          <w:ilvl w:val="1"/>
          <w:numId w:val="9"/>
        </w:numPr>
      </w:pPr>
      <w:r>
        <w:t>Edycja magazynu lub odbiorcy</w:t>
      </w:r>
      <w:r w:rsidR="00C11D7D">
        <w:t xml:space="preserve"> – </w:t>
      </w:r>
      <w:r>
        <w:t xml:space="preserve">po wybraniu konkretnego magazynu lub odbiorcy system powinien dawać możliwość edycji jego parametrów </w:t>
      </w:r>
    </w:p>
    <w:p w14:paraId="693E9CCD" w14:textId="77777777" w:rsidR="001B0B23" w:rsidRDefault="001B0B23" w:rsidP="001B0B23">
      <w:pPr>
        <w:pStyle w:val="ListParagraph"/>
        <w:ind w:left="2149" w:firstLine="0"/>
      </w:pPr>
      <w:r>
        <w:t>- w przypadku odbiorcy – jego położenie, nazwa oraz wymagana ilość towaru</w:t>
      </w:r>
    </w:p>
    <w:p w14:paraId="22125072" w14:textId="77777777" w:rsidR="001B0B23" w:rsidRDefault="001B0B23" w:rsidP="001B0B23">
      <w:pPr>
        <w:pStyle w:val="ListParagraph"/>
        <w:ind w:left="2149" w:firstLine="0"/>
      </w:pPr>
      <w:r>
        <w:t>- w przypadku magazynu – jego położenie oraz nazwę</w:t>
      </w:r>
    </w:p>
    <w:p w14:paraId="33A4F570" w14:textId="77777777" w:rsidR="00C11D7D" w:rsidRDefault="00C11D7D" w:rsidP="006323C3">
      <w:pPr>
        <w:pStyle w:val="ListParagraph"/>
        <w:numPr>
          <w:ilvl w:val="0"/>
          <w:numId w:val="9"/>
        </w:numPr>
      </w:pPr>
      <w:r>
        <w:t>Obliczanie rozwiązania – z wcześniej ustalonych danych aplikacja powinna dawać możliwość obliczenia rozwiązania po ustaleniu niezbędnych parametrów, t</w:t>
      </w:r>
      <w:r w:rsidR="001B0B23">
        <w:t>akich jak sposób rozwiązywania.</w:t>
      </w:r>
    </w:p>
    <w:p w14:paraId="5A68A33A" w14:textId="77777777" w:rsidR="00C11D7D" w:rsidRDefault="00C11D7D" w:rsidP="006323C3">
      <w:pPr>
        <w:pStyle w:val="ListParagraph"/>
        <w:numPr>
          <w:ilvl w:val="0"/>
          <w:numId w:val="9"/>
        </w:numPr>
      </w:pPr>
      <w:r>
        <w:t xml:space="preserve">Wyświetlanie szczegółów rozwiązania – wcześniej obliczone rozwiązania powinno zostać przedstawione na mapie wraz z zaznaczonymi pozycjami magazynu oraz odbiorców. </w:t>
      </w:r>
      <w:r w:rsidR="001B0B23">
        <w:t>Jako, że rozwiązanie może składać się z wielu tras – każda z tras powinna mieć możliwość podświetlenia jej oraz wyświetlenia szczegółowych informacji na jej temat.</w:t>
      </w:r>
    </w:p>
    <w:p w14:paraId="7B4AC43B" w14:textId="77777777" w:rsidR="00C11D7D" w:rsidRDefault="00C11D7D" w:rsidP="006323C3">
      <w:pPr>
        <w:pStyle w:val="ListParagraph"/>
        <w:numPr>
          <w:ilvl w:val="0"/>
          <w:numId w:val="9"/>
        </w:numPr>
      </w:pPr>
      <w:r>
        <w:t xml:space="preserve">Do zadanego problemu będzie można wyznaczyć kilka rozwiązań oraz porównać je między sobą. </w:t>
      </w:r>
      <w:r w:rsidR="001B0B23">
        <w:t>Między innymi poprzez możliwość sortowania pod względem długości.</w:t>
      </w:r>
    </w:p>
    <w:p w14:paraId="7E56F54E" w14:textId="77777777" w:rsidR="00C11D7D" w:rsidRDefault="00C11D7D" w:rsidP="006323C3">
      <w:pPr>
        <w:pStyle w:val="ListParagraph"/>
        <w:numPr>
          <w:ilvl w:val="0"/>
          <w:numId w:val="9"/>
        </w:numPr>
      </w:pPr>
      <w:r>
        <w:t>Zapisywanie problemów wraz z rozwiązaniami – użytkownik będzie mógł zapisać swoje rozwiązanie w bazie danych, lub też wyeksportować go do pliku</w:t>
      </w:r>
      <w:r w:rsidR="001B0B23">
        <w:t>.</w:t>
      </w:r>
    </w:p>
    <w:p w14:paraId="0473EC1E" w14:textId="15C7B00E" w:rsidR="003F667B" w:rsidRDefault="00C11D7D" w:rsidP="003F667B">
      <w:pPr>
        <w:pStyle w:val="ListParagraph"/>
        <w:numPr>
          <w:ilvl w:val="0"/>
          <w:numId w:val="9"/>
        </w:numPr>
      </w:pPr>
      <w:r>
        <w:t xml:space="preserve">Import plików *.vrp – w celu weryfikacji, jakości proponowanych sposobów rozwiązywania system powinien dać możliwość importowania plików w formacie </w:t>
      </w:r>
      <w:r w:rsidRPr="001048E6">
        <w:t>vrp</w:t>
      </w:r>
      <w:r>
        <w:rPr>
          <w:i/>
        </w:rPr>
        <w:t xml:space="preserve">. </w:t>
      </w:r>
      <w:r>
        <w:t>Budowa plików została przedstawiona w poprzednim rozdziale.</w:t>
      </w:r>
    </w:p>
    <w:p w14:paraId="28B9C21C" w14:textId="2548D65F" w:rsidR="003F667B" w:rsidRDefault="003F667B" w:rsidP="003F667B">
      <w:pPr>
        <w:pStyle w:val="Heading3"/>
      </w:pPr>
      <w:r>
        <w:lastRenderedPageBreak/>
        <w:t xml:space="preserve"> Wymagania niefunkcjonalne</w:t>
      </w:r>
    </w:p>
    <w:p w14:paraId="434DB8E5" w14:textId="12D130DF" w:rsidR="00A842AA" w:rsidRDefault="00A842AA" w:rsidP="00A842AA">
      <w:r>
        <w:t xml:space="preserve">System powinien spełniać szereg wymagać niefunkcjonalnych. To jest takich, które obejmują cechy tworzonego systemu, ale nie mają bezpośredniego wpływu nad oferowane możliwości dla użytkownika. Mimo to są bardzo ważne przy działaniu aplikacji. </w:t>
      </w:r>
    </w:p>
    <w:p w14:paraId="7EB4514E" w14:textId="6D69DF2F" w:rsidR="00A842AA" w:rsidRDefault="00ED69AC" w:rsidP="00A842AA">
      <w:pPr>
        <w:pStyle w:val="ListParagraph"/>
        <w:numPr>
          <w:ilvl w:val="0"/>
          <w:numId w:val="16"/>
        </w:numPr>
      </w:pPr>
      <w:r>
        <w:t>System ten powinien być możliwy do uruchomienia w przeglądarce internetowej, powinien być przez to dostępny na wszystkich systemach operacyjnych</w:t>
      </w:r>
    </w:p>
    <w:p w14:paraId="7B002C21" w14:textId="1303D914" w:rsidR="00A842AA" w:rsidRDefault="00BE42EE" w:rsidP="00A842AA">
      <w:pPr>
        <w:pStyle w:val="ListParagraph"/>
        <w:numPr>
          <w:ilvl w:val="0"/>
          <w:numId w:val="16"/>
        </w:numPr>
      </w:pPr>
      <w:r>
        <w:t>System powinien być rozszerzalny</w:t>
      </w:r>
      <w:r w:rsidR="003F667B">
        <w:t>. M</w:t>
      </w:r>
      <w:r>
        <w:t>iędzy innymi dzięki łatwej</w:t>
      </w:r>
      <w:r w:rsidR="00A842AA">
        <w:t xml:space="preserve"> </w:t>
      </w:r>
      <w:r>
        <w:t>możliwości</w:t>
      </w:r>
      <w:r w:rsidR="00A842AA">
        <w:t xml:space="preserve"> implementacji dodatkowych algorytmów.</w:t>
      </w:r>
    </w:p>
    <w:p w14:paraId="15AB9BD3" w14:textId="45F5B244" w:rsidR="003F667B" w:rsidRDefault="006D3C4A" w:rsidP="00A842AA">
      <w:pPr>
        <w:pStyle w:val="ListParagraph"/>
        <w:numPr>
          <w:ilvl w:val="0"/>
          <w:numId w:val="16"/>
        </w:numPr>
      </w:pPr>
      <w:r>
        <w:t xml:space="preserve">System powinien pokazywać informacje na temat obliczeń, jeżeli te trwają długo. </w:t>
      </w:r>
    </w:p>
    <w:p w14:paraId="11A3F7E0" w14:textId="5A691222" w:rsidR="00ED69AC" w:rsidRDefault="00ED69AC" w:rsidP="00A842AA">
      <w:pPr>
        <w:pStyle w:val="ListParagraph"/>
        <w:numPr>
          <w:ilvl w:val="0"/>
          <w:numId w:val="16"/>
        </w:numPr>
      </w:pPr>
      <w:r>
        <w:t>System musi wykorzystywać tylko darmowe biblioteki oraz platformy programistyczne</w:t>
      </w:r>
    </w:p>
    <w:p w14:paraId="58D4ECDF" w14:textId="5EB13A8A" w:rsidR="00146E2A" w:rsidRDefault="00146E2A" w:rsidP="00146E2A">
      <w:pPr>
        <w:pStyle w:val="Heading2"/>
      </w:pPr>
      <w:bookmarkStart w:id="29" w:name="_Toc515815369"/>
      <w:r>
        <w:lastRenderedPageBreak/>
        <w:t>Struktura bazy danych</w:t>
      </w:r>
      <w:bookmarkEnd w:id="29"/>
    </w:p>
    <w:p w14:paraId="34560769" w14:textId="1FBBCBB5" w:rsidR="00C11D7D" w:rsidRDefault="001B0B23" w:rsidP="003F667B">
      <w:r>
        <w:t xml:space="preserve">Szczegółowy diagram reprezentujący schemat bazy danych jest pokazany na Rys. </w:t>
      </w:r>
      <w:r w:rsidR="001048E6">
        <w:t>6</w:t>
      </w:r>
      <w:r>
        <w:t>.</w:t>
      </w:r>
      <w:r w:rsidR="00CE09CD">
        <w:rPr>
          <w:noProof/>
        </w:rPr>
        <w:drawing>
          <wp:inline distT="0" distB="0" distL="0" distR="0" wp14:anchorId="4FB7FDCA" wp14:editId="52623049">
            <wp:extent cx="5600700" cy="80150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9">
                      <a:extLst>
                        <a:ext uri="{28A0092B-C50C-407E-A947-70E740481C1C}">
                          <a14:useLocalDpi xmlns:a14="http://schemas.microsoft.com/office/drawing/2010/main" val="0"/>
                        </a:ext>
                      </a:extLst>
                    </a:blip>
                    <a:stretch>
                      <a:fillRect/>
                    </a:stretch>
                  </pic:blipFill>
                  <pic:spPr>
                    <a:xfrm>
                      <a:off x="0" y="0"/>
                      <a:ext cx="5613125" cy="8032865"/>
                    </a:xfrm>
                    <a:prstGeom prst="rect">
                      <a:avLst/>
                    </a:prstGeom>
                  </pic:spPr>
                </pic:pic>
              </a:graphicData>
            </a:graphic>
          </wp:inline>
        </w:drawing>
      </w:r>
    </w:p>
    <w:p w14:paraId="5913198F" w14:textId="250B289B" w:rsidR="00FA5AD4" w:rsidRDefault="00C11D7D" w:rsidP="00FA5AD4">
      <w:pPr>
        <w:pStyle w:val="Caption"/>
        <w:jc w:val="center"/>
      </w:pPr>
      <w:bookmarkStart w:id="30" w:name="_Toc515820872"/>
      <w:r>
        <w:t xml:space="preserve">Rys. </w:t>
      </w:r>
      <w:r w:rsidR="00853C75">
        <w:fldChar w:fldCharType="begin"/>
      </w:r>
      <w:r w:rsidR="00853C75">
        <w:instrText xml:space="preserve"> SEQ Rys. \* ARABIC </w:instrText>
      </w:r>
      <w:r w:rsidR="00853C75">
        <w:fldChar w:fldCharType="separate"/>
      </w:r>
      <w:r w:rsidR="001D6581">
        <w:rPr>
          <w:noProof/>
        </w:rPr>
        <w:t>6</w:t>
      </w:r>
      <w:r w:rsidR="00853C75">
        <w:rPr>
          <w:noProof/>
        </w:rPr>
        <w:fldChar w:fldCharType="end"/>
      </w:r>
      <w:r w:rsidRPr="00F8680D">
        <w:t xml:space="preserve"> </w:t>
      </w:r>
      <w:r w:rsidR="001B0B23">
        <w:t>Diagram ERD pokazujący model danych</w:t>
      </w:r>
      <w:bookmarkEnd w:id="30"/>
    </w:p>
    <w:p w14:paraId="527F6664" w14:textId="57E64FFC" w:rsidR="00BE42EE" w:rsidRPr="008E47B5" w:rsidRDefault="00BE42EE" w:rsidP="00BE42EE">
      <w:r w:rsidRPr="008E47B5">
        <w:lastRenderedPageBreak/>
        <w:t xml:space="preserve">Na diagramie możemy zauważyć tabele odpowiedzialne za przechowywanie informacji na temat użytkowników. Mowa o tabelach ‘user’, ‘user_role’, ‘role’. </w:t>
      </w:r>
      <w:r w:rsidR="008E47B5" w:rsidRPr="008E47B5">
        <w:t>W nich trzymane są informacje na temat konta użytkownika jak i jego hasło w zaszyfrowanym formacie.</w:t>
      </w:r>
      <w:r w:rsidR="001048E6" w:rsidRPr="008E47B5">
        <w:t xml:space="preserve"> </w:t>
      </w:r>
      <w:r w:rsidRPr="008E47B5">
        <w:t xml:space="preserve">Każdy użytkownik może być przypisany do dowolnej ilości ról. </w:t>
      </w:r>
    </w:p>
    <w:p w14:paraId="74D8DFF7" w14:textId="3A30B198" w:rsidR="00BE42EE" w:rsidRPr="008E47B5" w:rsidRDefault="00BE42EE" w:rsidP="00BE42EE">
      <w:r w:rsidRPr="008E47B5">
        <w:t xml:space="preserve">Użytkownik </w:t>
      </w:r>
      <w:r w:rsidR="008E47B5" w:rsidRPr="008E47B5">
        <w:t xml:space="preserve">jest </w:t>
      </w:r>
      <w:r w:rsidRPr="008E47B5">
        <w:t>w relacji jeden do wielu z tabelą ‘vrpproblem’. Oznacza to, że użytkownik może posiadać wiele problemów</w:t>
      </w:r>
      <w:r w:rsidR="00914337" w:rsidRPr="008E47B5">
        <w:t xml:space="preserve">. Do problemu też jest przypisany maksymalna pojemność pojazdów, magazyn, którego dane trzymane są w osobnej tabeli (‘vrpdepot’) oraz wiele magazynów. Każdy magazyn oprócz koordynat posiada nazwę oraz wymaganą ilość towaru. </w:t>
      </w:r>
    </w:p>
    <w:p w14:paraId="4069A910" w14:textId="178D9AE4" w:rsidR="00914337" w:rsidRPr="008E47B5" w:rsidRDefault="00914337" w:rsidP="00BE42EE">
      <w:r w:rsidRPr="008E47B5">
        <w:t>Każdy problem może mieć wiele rozwiązań, są one przedstawione w tabeli ‘vrpsolution’. W której zapisane jest między innymi wybrany algorytm wraz z swoimi ustawieniami. Jako że każdy z algorytmów może mieć inny zestaw ustawień, zdecydowano na utworzenie specjalnej tabeli (‘vrpsolution_vrpadditional_setting’), która oprócz klucza głównego posiada także nazwę i wartość ustawienia.</w:t>
      </w:r>
    </w:p>
    <w:p w14:paraId="2E7BD001" w14:textId="4C4488AF" w:rsidR="00914337" w:rsidRPr="008E47B5" w:rsidRDefault="00914337" w:rsidP="00BE42EE">
      <w:r w:rsidRPr="008E47B5">
        <w:t xml:space="preserve">Do rozwiązania przypisane jest wiele tras, każda z tras ma kolejno ustawionych odbiorców, przestawia to tabela ‘vrproute_vrpcustomer’. Pole ‘points_idx’ w tej tabeli przetrzymuje numer odbiorcy, który definiuje, w jakiej kolejności zostaną odwiedzone poszczególne punkty. </w:t>
      </w:r>
    </w:p>
    <w:p w14:paraId="53F8CDF0" w14:textId="5A61F8E0" w:rsidR="00CA16BF" w:rsidRPr="008E47B5" w:rsidRDefault="00CA16BF" w:rsidP="00BE42EE">
      <w:r w:rsidRPr="008E47B5">
        <w:t>W systemie też przetrzymywane są informacje na temat szczegółowych tras pojazdu. Dane te przetrzymywane są w formie krótszych odcinków, które natomiast są definiowane poprzez konkretne punkty na mapie.</w:t>
      </w:r>
    </w:p>
    <w:p w14:paraId="0BE98051" w14:textId="17EC4E5D" w:rsidR="00ED69AC" w:rsidRDefault="00ED69AC" w:rsidP="00EB7483">
      <w:pPr>
        <w:pStyle w:val="Heading2"/>
      </w:pPr>
      <w:bookmarkStart w:id="31" w:name="_Toc515815370"/>
      <w:r>
        <w:t>Planowana architektura systemu</w:t>
      </w:r>
      <w:bookmarkEnd w:id="31"/>
    </w:p>
    <w:p w14:paraId="1EE0F2EF" w14:textId="36D47E43" w:rsidR="008E47B5" w:rsidRPr="00065ECD" w:rsidRDefault="00065ECD" w:rsidP="008E47B5">
      <w:r w:rsidRPr="00065ECD">
        <w:t xml:space="preserve">Z racji tego, że budowany system internetowy ma być dostępny przez przeglądarkę oraz wpierać manipulację mapą, z drugiej strony natomiast musi przeprowadzać zaawansowane obliczenia, które niekiedy mogą być czasochłonne zdecydowano, podzielić system na dwie główne składowe części. Ogólna architektura systemu została przedstawiona na diagramie poniżej (Rys. </w:t>
      </w:r>
      <w:r w:rsidR="008E47B5">
        <w:t>7</w:t>
      </w:r>
      <w:r w:rsidRPr="00065ECD">
        <w:t>).</w:t>
      </w:r>
    </w:p>
    <w:p w14:paraId="1C08451A" w14:textId="77777777" w:rsidR="003B006B" w:rsidRDefault="003B006B" w:rsidP="003B006B">
      <w:pPr>
        <w:keepNext/>
        <w:jc w:val="center"/>
      </w:pPr>
      <w:r>
        <w:rPr>
          <w:noProof/>
        </w:rPr>
        <w:drawing>
          <wp:inline distT="0" distB="0" distL="0" distR="0" wp14:anchorId="21D4AB01" wp14:editId="11531DF6">
            <wp:extent cx="3328263" cy="2586910"/>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nowana_architektura.png"/>
                    <pic:cNvPicPr/>
                  </pic:nvPicPr>
                  <pic:blipFill>
                    <a:blip r:embed="rId20">
                      <a:extLst>
                        <a:ext uri="{28A0092B-C50C-407E-A947-70E740481C1C}">
                          <a14:useLocalDpi xmlns:a14="http://schemas.microsoft.com/office/drawing/2010/main" val="0"/>
                        </a:ext>
                      </a:extLst>
                    </a:blip>
                    <a:stretch>
                      <a:fillRect/>
                    </a:stretch>
                  </pic:blipFill>
                  <pic:spPr>
                    <a:xfrm>
                      <a:off x="0" y="0"/>
                      <a:ext cx="3369031" cy="2618597"/>
                    </a:xfrm>
                    <a:prstGeom prst="rect">
                      <a:avLst/>
                    </a:prstGeom>
                  </pic:spPr>
                </pic:pic>
              </a:graphicData>
            </a:graphic>
          </wp:inline>
        </w:drawing>
      </w:r>
    </w:p>
    <w:p w14:paraId="4B428490" w14:textId="77777777" w:rsidR="00AE0AF7" w:rsidRDefault="003B006B" w:rsidP="00AE0AF7">
      <w:pPr>
        <w:pStyle w:val="Caption"/>
        <w:jc w:val="center"/>
      </w:pPr>
      <w:bookmarkStart w:id="32" w:name="_Toc515820873"/>
      <w:r>
        <w:t xml:space="preserve">Rys. </w:t>
      </w:r>
      <w:r w:rsidR="00853C75">
        <w:fldChar w:fldCharType="begin"/>
      </w:r>
      <w:r w:rsidR="00853C75">
        <w:instrText xml:space="preserve"> SEQ Rys. \* ARABIC </w:instrText>
      </w:r>
      <w:r w:rsidR="00853C75">
        <w:fldChar w:fldCharType="separate"/>
      </w:r>
      <w:r w:rsidR="001D6581">
        <w:rPr>
          <w:noProof/>
        </w:rPr>
        <w:t>7</w:t>
      </w:r>
      <w:r w:rsidR="00853C75">
        <w:rPr>
          <w:noProof/>
        </w:rPr>
        <w:fldChar w:fldCharType="end"/>
      </w:r>
      <w:r>
        <w:t xml:space="preserve"> Planowana architektura systemu</w:t>
      </w:r>
      <w:bookmarkEnd w:id="32"/>
    </w:p>
    <w:p w14:paraId="3FA7DA16" w14:textId="009CEA9B" w:rsidR="00AE0AF7" w:rsidRPr="008E47B5" w:rsidRDefault="00AE0AF7" w:rsidP="008E47B5">
      <w:pPr>
        <w:pStyle w:val="Caption"/>
        <w:rPr>
          <w:sz w:val="20"/>
          <w:szCs w:val="20"/>
        </w:rPr>
      </w:pPr>
      <w:r w:rsidRPr="008E47B5">
        <w:rPr>
          <w:sz w:val="20"/>
          <w:szCs w:val="20"/>
        </w:rPr>
        <w:lastRenderedPageBreak/>
        <w:t>Po stronie klienta zostanie pobrana aplikacja, która uwierzytelni się w centralnym serwerze. Po pomyślnym uwierzytelnieniu zostanie uruchomiona aplikacja. Początkowy zarys planowanego wyglądu przedstawia Rys.</w:t>
      </w:r>
      <w:r w:rsidR="008E47B5">
        <w:rPr>
          <w:sz w:val="20"/>
          <w:szCs w:val="20"/>
        </w:rPr>
        <w:t xml:space="preserve"> 8.</w:t>
      </w:r>
    </w:p>
    <w:p w14:paraId="557415A7" w14:textId="77777777" w:rsidR="00977838" w:rsidRPr="00977838" w:rsidRDefault="00977838" w:rsidP="00977838"/>
    <w:p w14:paraId="2C6DF118" w14:textId="51E45543" w:rsidR="00AC44CE" w:rsidRDefault="00AC44CE" w:rsidP="001048E6">
      <w:pPr>
        <w:pStyle w:val="Caption"/>
        <w:ind w:firstLine="0"/>
      </w:pPr>
      <w:r>
        <w:rPr>
          <w:b/>
          <w:i/>
          <w:noProof/>
        </w:rPr>
        <w:drawing>
          <wp:inline distT="0" distB="0" distL="0" distR="0" wp14:anchorId="158848E9" wp14:editId="16EB07AA">
            <wp:extent cx="5399405" cy="3535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x.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3535045"/>
                    </a:xfrm>
                    <a:prstGeom prst="rect">
                      <a:avLst/>
                    </a:prstGeom>
                  </pic:spPr>
                </pic:pic>
              </a:graphicData>
            </a:graphic>
          </wp:inline>
        </w:drawing>
      </w:r>
    </w:p>
    <w:p w14:paraId="3CB121DC" w14:textId="61C2BF64" w:rsidR="003B006B" w:rsidRDefault="00AC44CE" w:rsidP="00AC44CE">
      <w:pPr>
        <w:pStyle w:val="Caption"/>
        <w:jc w:val="center"/>
      </w:pPr>
      <w:bookmarkStart w:id="33" w:name="_Toc515820874"/>
      <w:r>
        <w:t xml:space="preserve">Rys. </w:t>
      </w:r>
      <w:r w:rsidR="00853C75">
        <w:fldChar w:fldCharType="begin"/>
      </w:r>
      <w:r w:rsidR="00853C75">
        <w:instrText xml:space="preserve"> SEQ Rys. \* ARABIC </w:instrText>
      </w:r>
      <w:r w:rsidR="00853C75">
        <w:fldChar w:fldCharType="separate"/>
      </w:r>
      <w:r w:rsidR="001D6581">
        <w:rPr>
          <w:noProof/>
        </w:rPr>
        <w:t>8</w:t>
      </w:r>
      <w:r w:rsidR="00853C75">
        <w:rPr>
          <w:noProof/>
        </w:rPr>
        <w:fldChar w:fldCharType="end"/>
      </w:r>
      <w:r>
        <w:t xml:space="preserve"> Planowany zarys aplikacji klienckiej</w:t>
      </w:r>
      <w:bookmarkEnd w:id="33"/>
    </w:p>
    <w:p w14:paraId="3D1ECE1A" w14:textId="77777777" w:rsidR="00AC44CE" w:rsidRPr="00AC44CE" w:rsidRDefault="00AC44CE" w:rsidP="00AC44CE"/>
    <w:p w14:paraId="6091F075" w14:textId="28D62F69" w:rsidR="00AC44CE" w:rsidRDefault="00AC44CE" w:rsidP="00AC44CE">
      <w:r>
        <w:t xml:space="preserve">Planowano, aby centralna część aplikacji oraz główny jej obszar zajmowała mapa. Natomiast po lewej stronie można byłoby ustawiać poszczególne parametry. Końcowy aplikacja znacznie odbiega od planów, jednak rozmieszczenie elementów pozostało tak jak projektowano. </w:t>
      </w:r>
    </w:p>
    <w:p w14:paraId="3BE59248" w14:textId="1E0F7B3C" w:rsidR="00AC44CE" w:rsidRPr="00AC44CE" w:rsidRDefault="00AC44CE" w:rsidP="00AC44CE">
      <w:r>
        <w:t xml:space="preserve">Z drugiej strony planowane jest też utworzenie aplikacji po stronie serwera, będzie ona odpowiedzialna za główne obliczenia oraz zarządzanie użytkownikami oraz ich dostępem do systemu. </w:t>
      </w:r>
    </w:p>
    <w:p w14:paraId="07468B44" w14:textId="6F0AB4C8" w:rsidR="00C11D7D" w:rsidRDefault="00C11D7D" w:rsidP="00EB7483">
      <w:pPr>
        <w:pStyle w:val="Heading2"/>
      </w:pPr>
      <w:bookmarkStart w:id="34" w:name="_Toc515815371"/>
      <w:r>
        <w:lastRenderedPageBreak/>
        <w:t xml:space="preserve">Diagram </w:t>
      </w:r>
      <w:r w:rsidR="00EB7483">
        <w:t>procesu obliczania rozwiązania</w:t>
      </w:r>
      <w:bookmarkEnd w:id="34"/>
      <w:r>
        <w:t xml:space="preserve"> </w:t>
      </w:r>
    </w:p>
    <w:p w14:paraId="38595851" w14:textId="1E89949B" w:rsidR="00EB7483" w:rsidRDefault="00990088" w:rsidP="00EB7483">
      <w:pPr>
        <w:keepNext/>
        <w:jc w:val="left"/>
      </w:pPr>
      <w:r>
        <w:t>Proces obliczania rozwiązania przez serwer jest</w:t>
      </w:r>
      <w:r w:rsidR="00EB7483">
        <w:t xml:space="preserve"> ukazany jest na Rys. </w:t>
      </w:r>
      <w:r w:rsidR="008E47B5">
        <w:t>9</w:t>
      </w:r>
      <w:r w:rsidR="00EB7483">
        <w:t>.</w:t>
      </w:r>
    </w:p>
    <w:p w14:paraId="7D3002A0" w14:textId="77777777" w:rsidR="00C32159" w:rsidRDefault="00C32159" w:rsidP="00EB7483">
      <w:pPr>
        <w:keepNext/>
        <w:jc w:val="left"/>
      </w:pPr>
    </w:p>
    <w:p w14:paraId="569DE022" w14:textId="77777777" w:rsidR="00EB7483" w:rsidRDefault="00EB7483" w:rsidP="00EB7483">
      <w:pPr>
        <w:keepNext/>
        <w:jc w:val="left"/>
      </w:pPr>
    </w:p>
    <w:p w14:paraId="01AC67D9" w14:textId="77777777" w:rsidR="00EB7483" w:rsidRDefault="00EB7483" w:rsidP="00C32159">
      <w:pPr>
        <w:keepNext/>
        <w:ind w:firstLine="0"/>
      </w:pPr>
      <w:r w:rsidRPr="00EB7483">
        <w:rPr>
          <w:noProof/>
        </w:rPr>
        <w:drawing>
          <wp:inline distT="0" distB="0" distL="0" distR="0" wp14:anchorId="12614FD2" wp14:editId="0275D318">
            <wp:extent cx="5632960" cy="3937307"/>
            <wp:effectExtent l="0" t="0" r="6350" b="6350"/>
            <wp:docPr id="22" name="Picture 22" descr="C:\git\magVRP\dokumentacja\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sekwencj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960" cy="3937307"/>
                    </a:xfrm>
                    <a:prstGeom prst="rect">
                      <a:avLst/>
                    </a:prstGeom>
                    <a:noFill/>
                    <a:ln>
                      <a:noFill/>
                    </a:ln>
                  </pic:spPr>
                </pic:pic>
              </a:graphicData>
            </a:graphic>
          </wp:inline>
        </w:drawing>
      </w:r>
    </w:p>
    <w:p w14:paraId="4E18AE19" w14:textId="77777777" w:rsidR="00EB7483" w:rsidRDefault="00EB7483" w:rsidP="00EB7483">
      <w:pPr>
        <w:pStyle w:val="Caption"/>
        <w:jc w:val="center"/>
      </w:pPr>
      <w:bookmarkStart w:id="35" w:name="_Toc515820875"/>
      <w:r>
        <w:t xml:space="preserve">Rys. </w:t>
      </w:r>
      <w:r w:rsidR="00853C75">
        <w:fldChar w:fldCharType="begin"/>
      </w:r>
      <w:r w:rsidR="00853C75">
        <w:instrText xml:space="preserve"> SEQ Rys. \* ARABIC </w:instrText>
      </w:r>
      <w:r w:rsidR="00853C75">
        <w:fldChar w:fldCharType="separate"/>
      </w:r>
      <w:r w:rsidR="001D6581">
        <w:rPr>
          <w:noProof/>
        </w:rPr>
        <w:t>9</w:t>
      </w:r>
      <w:r w:rsidR="00853C75">
        <w:rPr>
          <w:noProof/>
        </w:rPr>
        <w:fldChar w:fldCharType="end"/>
      </w:r>
      <w:r w:rsidR="00990088">
        <w:t xml:space="preserve"> Diagram sekwencji przedstawiający proces obliczania rozwiązania</w:t>
      </w:r>
      <w:bookmarkEnd w:id="35"/>
    </w:p>
    <w:p w14:paraId="23DBCCC1" w14:textId="77777777" w:rsidR="00990088" w:rsidRPr="00990088" w:rsidRDefault="00990088" w:rsidP="00990088"/>
    <w:p w14:paraId="2001CC2D" w14:textId="652B011B" w:rsidR="00641E82" w:rsidRDefault="00CA16BF" w:rsidP="00EB7483">
      <w:r>
        <w:t xml:space="preserve">Po otrzymaniu żądania serwer na początku sprawdza uprawnienia zalogowanego użytkownika oraz waliduje rozwiązanie. Jeżeli problem pomyślnie ja przejdzie. Problem ten jest przesyłany dalej do serwisu odpowiedzianego za generowanie unikalnego </w:t>
      </w:r>
      <w:r w:rsidR="00E215C9">
        <w:t xml:space="preserve">numeru </w:t>
      </w:r>
      <w:r>
        <w:t>ID.</w:t>
      </w:r>
      <w:r w:rsidR="00641E82">
        <w:t xml:space="preserve"> </w:t>
      </w:r>
      <w:r>
        <w:t xml:space="preserve"> </w:t>
      </w:r>
    </w:p>
    <w:p w14:paraId="51E9A6C3" w14:textId="181A2461" w:rsidR="00641E82" w:rsidRDefault="00641E82" w:rsidP="00EB7483">
      <w:r>
        <w:t xml:space="preserve">Następnie system tworzy współdzieloną kolejkę zdarzeń oraz przypisuje jej wcześniej wygenerowany </w:t>
      </w:r>
      <w:r w:rsidR="00E2500B">
        <w:t>numer</w:t>
      </w:r>
      <w:r>
        <w:t xml:space="preserve">. </w:t>
      </w:r>
    </w:p>
    <w:p w14:paraId="2B6C5EDE" w14:textId="4ED6CFF0" w:rsidR="00F06F34" w:rsidRDefault="00641E82" w:rsidP="00EB7483">
      <w:r>
        <w:t xml:space="preserve">W następnej kolejności tworzony jest proces w ramach, którego wykonują się obliczenia. Podczas obliczeń </w:t>
      </w:r>
      <w:r w:rsidR="00F06F34">
        <w:t>do użytkownika mogą zostać wysłane następujące wiadomości:</w:t>
      </w:r>
    </w:p>
    <w:p w14:paraId="79A39A16" w14:textId="6A5AAE1D" w:rsidR="00641E82" w:rsidRDefault="00F06F34" w:rsidP="00F06F34">
      <w:pPr>
        <w:pStyle w:val="ListParagraph"/>
        <w:numPr>
          <w:ilvl w:val="0"/>
          <w:numId w:val="17"/>
        </w:numPr>
      </w:pPr>
      <w:r>
        <w:t>Zwykła tekstowa wiadomość informująca użytkownika o statusie obliczeń, na przykład o tym, że macierz odległości została już obliczona, i proces zaczął właściwe obliczanie wyniku.</w:t>
      </w:r>
    </w:p>
    <w:p w14:paraId="46D1669F" w14:textId="10FCA19A" w:rsidR="00F06F34" w:rsidRDefault="00F06F34" w:rsidP="00F06F34">
      <w:pPr>
        <w:pStyle w:val="ListParagraph"/>
        <w:numPr>
          <w:ilvl w:val="0"/>
          <w:numId w:val="17"/>
        </w:numPr>
      </w:pPr>
      <w:r>
        <w:t xml:space="preserve">Częściowe rozwiązanie, niektóre algorytmy – na przykład </w:t>
      </w:r>
      <w:r w:rsidR="008E47B5">
        <w:t xml:space="preserve">algorytm </w:t>
      </w:r>
      <w:r>
        <w:t xml:space="preserve">Tabu Search, który po każdej iteracji generuje całkowite rozwiązanie, które później jest ulepszane. Może ono zostać wyświetlone użytkownikowi. </w:t>
      </w:r>
    </w:p>
    <w:p w14:paraId="2D9EB377" w14:textId="271E3654" w:rsidR="00F06F34" w:rsidRDefault="00F06F34" w:rsidP="00F06F34">
      <w:pPr>
        <w:pStyle w:val="ListParagraph"/>
        <w:numPr>
          <w:ilvl w:val="0"/>
          <w:numId w:val="17"/>
        </w:numPr>
      </w:pPr>
      <w:r>
        <w:t>Końcowe rozwiązanie – każdy proces kończy się zwracając rozwiązanie.</w:t>
      </w:r>
    </w:p>
    <w:p w14:paraId="796B5EBB" w14:textId="539CF5CC" w:rsidR="00F06F34" w:rsidRDefault="00F06F34" w:rsidP="00F06F34">
      <w:pPr>
        <w:pStyle w:val="ListParagraph"/>
        <w:numPr>
          <w:ilvl w:val="0"/>
          <w:numId w:val="17"/>
        </w:numPr>
      </w:pPr>
      <w:r>
        <w:lastRenderedPageBreak/>
        <w:t>Błąd – komunikat informujący o błędzie podczas obliczeń. Podobnie do końcowego rozwiązania po jego wystąpieniu algorytm kończy swoje działanie a do użytkownika nie jest wysyłane rozwiązanie.</w:t>
      </w:r>
    </w:p>
    <w:p w14:paraId="0B4AE76D" w14:textId="41AF3472" w:rsidR="00F06F34" w:rsidRDefault="00F06F34" w:rsidP="00F06F34">
      <w:r>
        <w:t xml:space="preserve">Gdy proces generuje wiadomość </w:t>
      </w:r>
      <w:r w:rsidR="008E47B5">
        <w:t>dla</w:t>
      </w:r>
      <w:r>
        <w:t xml:space="preserve"> użytkownika jest ona wpisywana do kolejki zdarzeń. </w:t>
      </w:r>
    </w:p>
    <w:p w14:paraId="7D113343" w14:textId="3CACA31D" w:rsidR="00641E82" w:rsidRDefault="00F06F34" w:rsidP="00EB7483">
      <w:r>
        <w:t xml:space="preserve">W zależności od wybranego sposobu komunikacji z serwerem albo to system inicjuje wysłanie informacji o tym, że do kolejki zdarzeń został dodany nowy wpis. W takim przypadku pobiera oraz usuwa z kolejki najstarszy wpis oraz wysyła do użytkownika. W innym wypadku to użytkownik może odpytywać serwer o to czy w kolejce pojawiło się nowe </w:t>
      </w:r>
      <w:r w:rsidR="00053230">
        <w:t>rozwiązanie, jeżeli</w:t>
      </w:r>
      <w:r>
        <w:t xml:space="preserve"> tak to serwer pobiera </w:t>
      </w:r>
      <w:r w:rsidR="00053230">
        <w:t>i</w:t>
      </w:r>
      <w:r>
        <w:t xml:space="preserve"> usuwa z kolejki najstarsze zdarzenie oraz wysyła </w:t>
      </w:r>
      <w:r w:rsidR="00053230">
        <w:t>je</w:t>
      </w:r>
      <w:r>
        <w:t xml:space="preserve"> użytkownika.</w:t>
      </w:r>
    </w:p>
    <w:p w14:paraId="3E708CC3" w14:textId="77777777" w:rsidR="00EB7483" w:rsidRPr="00EB7483" w:rsidRDefault="00EB7483" w:rsidP="00EB7483">
      <w:r>
        <w:t xml:space="preserve">Dzięki oddelegowaniu obliczeń do osobnego procesu uzyskane została możliwość wysyłania statusu obliczeń do użytkownika oraz oddzielenie części komunikacyjnej oraz obliczeń. Dodatkowo w przypadku utraty połączenia pomiędzy użytkownikiem oraz serwerem użytkownik może pobrać informacje na temat rozwiązania w późniejszym czasie. </w:t>
      </w:r>
    </w:p>
    <w:p w14:paraId="7ED4F9EA" w14:textId="141B6C43" w:rsidR="008175B5" w:rsidRPr="00F8680D" w:rsidRDefault="00B253D3" w:rsidP="00DD3A59">
      <w:pPr>
        <w:pStyle w:val="Heading1"/>
      </w:pPr>
      <w:bookmarkStart w:id="36" w:name="_Toc515815372"/>
      <w:r>
        <w:lastRenderedPageBreak/>
        <w:t>Opis systemu</w:t>
      </w:r>
      <w:bookmarkEnd w:id="36"/>
    </w:p>
    <w:p w14:paraId="4B84877C" w14:textId="77777777" w:rsidR="00D25C5F" w:rsidRPr="00D25C5F" w:rsidRDefault="008175B5" w:rsidP="00D25C5F">
      <w:pPr>
        <w:pStyle w:val="Heading2"/>
      </w:pPr>
      <w:bookmarkStart w:id="37" w:name="_Toc515815373"/>
      <w:r w:rsidRPr="00F8680D">
        <w:t>Architektura</w:t>
      </w:r>
      <w:bookmarkEnd w:id="37"/>
    </w:p>
    <w:p w14:paraId="364E7517" w14:textId="780312F8" w:rsidR="002B072E" w:rsidRPr="00F8680D" w:rsidRDefault="00C96E61" w:rsidP="002B072E">
      <w:r w:rsidRPr="00F8680D">
        <w:t xml:space="preserve">Stworzony system został oparty na architekturze klient-serwer. </w:t>
      </w:r>
      <w:r w:rsidR="002B072E">
        <w:t xml:space="preserve">W ramach pracy powstały dwie aplikacje. Pierwsza z nich jest to aplikacja kliencka. Pozwala ona na graficzną obsługę </w:t>
      </w:r>
      <w:r w:rsidRPr="00F8680D">
        <w:t xml:space="preserve">mapy, </w:t>
      </w:r>
      <w:r w:rsidR="002B072E">
        <w:t>edycję parametrów obliczeń wyświetlania wyników</w:t>
      </w:r>
      <w:r w:rsidR="002E716A">
        <w:t xml:space="preserve">. </w:t>
      </w:r>
      <w:r w:rsidR="002B072E">
        <w:t>Z drugiej strony natomiast stworzono aplikację webową możliwą na oddzielną instalację. Odpowiedzialna jest ona za wszystkie obliczenia, autoryzację użytkownika</w:t>
      </w:r>
      <w:r w:rsidR="008E47B5">
        <w:t xml:space="preserve"> oraz zapisywanie danych do bazy</w:t>
      </w:r>
      <w:r w:rsidR="002B072E">
        <w:t xml:space="preserve">. </w:t>
      </w:r>
    </w:p>
    <w:p w14:paraId="7AEED369" w14:textId="48191660" w:rsidR="006D4F50" w:rsidRDefault="002B072E" w:rsidP="00A913CB">
      <w:r>
        <w:t xml:space="preserve">Na </w:t>
      </w:r>
      <w:r w:rsidR="00C96E61" w:rsidRPr="00F8680D">
        <w:t>diagram</w:t>
      </w:r>
      <w:r>
        <w:t>ie poniżej</w:t>
      </w:r>
      <w:r w:rsidR="007A0BCA">
        <w:t xml:space="preserve"> </w:t>
      </w:r>
      <w:r>
        <w:t>(Rys.</w:t>
      </w:r>
      <w:r w:rsidR="00343C9A">
        <w:t xml:space="preserve"> </w:t>
      </w:r>
      <w:r w:rsidR="008E47B5">
        <w:t>10</w:t>
      </w:r>
      <w:r>
        <w:t xml:space="preserve">) przestawione zostały </w:t>
      </w:r>
      <w:r w:rsidR="00144006">
        <w:t xml:space="preserve">wykorzystane technologie w poszczególnych </w:t>
      </w:r>
      <w:r>
        <w:t xml:space="preserve">aplikacjach </w:t>
      </w:r>
      <w:r w:rsidR="00144006">
        <w:t>oraz schemat komunikacji między nimi</w:t>
      </w:r>
      <w:r w:rsidR="00C96E61" w:rsidRPr="00F8680D">
        <w:t xml:space="preserve">. Poszczególne </w:t>
      </w:r>
      <w:r w:rsidR="00F8680D" w:rsidRPr="00F8680D">
        <w:t>części</w:t>
      </w:r>
      <w:r w:rsidR="00C96E61" w:rsidRPr="00F8680D">
        <w:t xml:space="preserve"> będą opisane w kolejnych </w:t>
      </w:r>
      <w:r w:rsidR="00144006">
        <w:t>podrozdziałach</w:t>
      </w:r>
      <w:r w:rsidR="00C96E61" w:rsidRPr="00F8680D">
        <w:t xml:space="preserve">. </w:t>
      </w:r>
    </w:p>
    <w:p w14:paraId="37315E1A" w14:textId="77777777" w:rsidR="00343C9A" w:rsidRDefault="00343C9A" w:rsidP="00A913CB"/>
    <w:p w14:paraId="7BF3E821" w14:textId="77777777" w:rsidR="00343C9A" w:rsidRDefault="00343C9A" w:rsidP="007F4293">
      <w:pPr>
        <w:keepNext/>
        <w:ind w:firstLine="0"/>
      </w:pPr>
      <w:r>
        <w:rPr>
          <w:noProof/>
        </w:rPr>
        <w:drawing>
          <wp:inline distT="0" distB="0" distL="0" distR="0" wp14:anchorId="3ECABCF4" wp14:editId="02BFB7E8">
            <wp:extent cx="5705026" cy="2317898"/>
            <wp:effectExtent l="0" t="0" r="0" b="6350"/>
            <wp:docPr id="25" name="Picture 25" descr="C:\Users\Artur\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AppData\Local\Microsoft\Windows\INetCache\Content.Word\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240" cy="2324079"/>
                    </a:xfrm>
                    <a:prstGeom prst="rect">
                      <a:avLst/>
                    </a:prstGeom>
                    <a:noFill/>
                    <a:ln>
                      <a:noFill/>
                    </a:ln>
                  </pic:spPr>
                </pic:pic>
              </a:graphicData>
            </a:graphic>
          </wp:inline>
        </w:drawing>
      </w:r>
    </w:p>
    <w:p w14:paraId="571D2E47" w14:textId="77777777" w:rsidR="00343C9A" w:rsidRDefault="00343C9A" w:rsidP="00343C9A">
      <w:pPr>
        <w:pStyle w:val="Caption"/>
        <w:jc w:val="center"/>
      </w:pPr>
      <w:bookmarkStart w:id="38" w:name="_Toc515820876"/>
      <w:r>
        <w:t xml:space="preserve">Rys. </w:t>
      </w:r>
      <w:r w:rsidR="00853C75">
        <w:fldChar w:fldCharType="begin"/>
      </w:r>
      <w:r w:rsidR="00853C75">
        <w:instrText xml:space="preserve"> SEQ Rys. \* ARABIC </w:instrText>
      </w:r>
      <w:r w:rsidR="00853C75">
        <w:fldChar w:fldCharType="separate"/>
      </w:r>
      <w:r w:rsidR="001D6581">
        <w:rPr>
          <w:noProof/>
        </w:rPr>
        <w:t>10</w:t>
      </w:r>
      <w:r w:rsidR="00853C75">
        <w:rPr>
          <w:noProof/>
        </w:rPr>
        <w:fldChar w:fldCharType="end"/>
      </w:r>
      <w:r>
        <w:t xml:space="preserve"> Diagram przedstawiający architekturę aplikacji</w:t>
      </w:r>
      <w:bookmarkEnd w:id="38"/>
    </w:p>
    <w:p w14:paraId="1585300A" w14:textId="77777777" w:rsidR="00144006" w:rsidRPr="00F8680D" w:rsidRDefault="00144006" w:rsidP="00A913CB"/>
    <w:p w14:paraId="3190A5BB" w14:textId="77777777" w:rsidR="006D4F50" w:rsidRPr="00F8680D" w:rsidRDefault="006D4F50" w:rsidP="00343C9A">
      <w:pPr>
        <w:jc w:val="left"/>
      </w:pPr>
    </w:p>
    <w:p w14:paraId="1532D652" w14:textId="77777777" w:rsidR="00144006" w:rsidRDefault="00C96E61" w:rsidP="00144006">
      <w:pPr>
        <w:pStyle w:val="Heading2"/>
      </w:pPr>
      <w:bookmarkStart w:id="39" w:name="_Toc515815374"/>
      <w:r w:rsidRPr="00F8680D">
        <w:t>Część kliencka</w:t>
      </w:r>
      <w:bookmarkEnd w:id="39"/>
    </w:p>
    <w:p w14:paraId="5A54C408" w14:textId="3F380C5D" w:rsidR="00F932FA" w:rsidRDefault="007E2C99" w:rsidP="00F932FA">
      <w:r>
        <w:t>Aplikacja uruchamiana w przeglądarce internetowej jest odpowiedzialna</w:t>
      </w:r>
      <w:r w:rsidR="00F932FA">
        <w:t xml:space="preserve"> za pobieranie danych od użytkownika oraz przekazywaniu ich do </w:t>
      </w:r>
      <w:r>
        <w:t>części serwerowej</w:t>
      </w:r>
      <w:r w:rsidR="00F932FA">
        <w:t xml:space="preserve"> w celu opracowania wyników. Z tego powodu powinien być on jak najprostszy oraz w intuicyjny sposób dawać możliwość na edycję danych. Część ta została zbudowana w podejściu SPA</w:t>
      </w:r>
      <w:r w:rsidR="00D7581F">
        <w:t xml:space="preserve"> </w:t>
      </w:r>
      <w:r w:rsidR="00F932FA">
        <w:t>(Single Page Application)</w:t>
      </w:r>
      <w:r w:rsidR="005E69FD">
        <w:t xml:space="preserve"> </w:t>
      </w:r>
      <w:sdt>
        <w:sdtPr>
          <w:id w:val="-1357120087"/>
          <w:citation/>
        </w:sdtPr>
        <w:sdtContent>
          <w:r w:rsidR="005E69FD">
            <w:fldChar w:fldCharType="begin"/>
          </w:r>
          <w:r w:rsidR="005E69FD">
            <w:instrText xml:space="preserve"> CITATION Sin18 \l 1045 </w:instrText>
          </w:r>
          <w:r w:rsidR="005E69FD">
            <w:fldChar w:fldCharType="separate"/>
          </w:r>
          <w:r w:rsidR="00E5385E">
            <w:rPr>
              <w:noProof/>
            </w:rPr>
            <w:t>[8]</w:t>
          </w:r>
          <w:r w:rsidR="005E69FD">
            <w:fldChar w:fldCharType="end"/>
          </w:r>
        </w:sdtContent>
      </w:sdt>
      <w:r w:rsidR="00F932FA">
        <w:t xml:space="preserve">. </w:t>
      </w:r>
      <w:r w:rsidR="00D7581F">
        <w:t xml:space="preserve">Oznacza to, że strona, która została załadowana na początku, po interakcji użytkownika nie odświeża całej strony z serwera tylko dynamicznie zmienia aktualną stronę. Dzięki temu użytkownik ma wrażenie jakby korzystał z natywnej aplikacji. </w:t>
      </w:r>
    </w:p>
    <w:p w14:paraId="00F1423F" w14:textId="20DE229A" w:rsidR="003D046B" w:rsidRDefault="007E2C99" w:rsidP="007056F1">
      <w:r>
        <w:t>W tym celu do stworzenia aplikacji została wykorzystana platforma programistyczna Angular</w:t>
      </w:r>
      <w:r w:rsidR="005E69FD">
        <w:t xml:space="preserve"> </w:t>
      </w:r>
      <w:sdt>
        <w:sdtPr>
          <w:id w:val="-151458179"/>
          <w:citation/>
        </w:sdtPr>
        <w:sdtContent>
          <w:r w:rsidR="005E69FD">
            <w:fldChar w:fldCharType="begin"/>
          </w:r>
          <w:r w:rsidR="005E69FD">
            <w:instrText xml:space="preserve"> CITATION Ang18 \l 1045 </w:instrText>
          </w:r>
          <w:r w:rsidR="005E69FD">
            <w:fldChar w:fldCharType="separate"/>
          </w:r>
          <w:r w:rsidR="00E5385E">
            <w:rPr>
              <w:noProof/>
            </w:rPr>
            <w:t>[9]</w:t>
          </w:r>
          <w:r w:rsidR="005E69FD">
            <w:fldChar w:fldCharType="end"/>
          </w:r>
        </w:sdtContent>
      </w:sdt>
      <w:r>
        <w:t xml:space="preserve"> w wersji 4.2.4. Jest to platforma utworzona oraz wpierana i rozwijana przez firmę Google.</w:t>
      </w:r>
      <w:r w:rsidR="007056F1">
        <w:t xml:space="preserve"> Utworzona aplikacja została </w:t>
      </w:r>
      <w:r w:rsidR="001D6581">
        <w:t xml:space="preserve">napisana </w:t>
      </w:r>
      <w:r w:rsidR="007056F1">
        <w:t xml:space="preserve">przy użyciu języka TypeScript. </w:t>
      </w:r>
    </w:p>
    <w:p w14:paraId="7C3BA2CC" w14:textId="2B8A385A" w:rsidR="001D6581" w:rsidRDefault="001D6581" w:rsidP="001D6581">
      <w:r>
        <w:t>Ekran startowy aplikacji można zobaczyć na Rys. 11.</w:t>
      </w:r>
    </w:p>
    <w:p w14:paraId="16E15995" w14:textId="77777777" w:rsidR="001D6581" w:rsidRDefault="001D6581" w:rsidP="001D6581"/>
    <w:p w14:paraId="5E366B24" w14:textId="77777777" w:rsidR="001D6581" w:rsidRDefault="001D6581" w:rsidP="001D6581">
      <w:pPr>
        <w:keepNext/>
        <w:ind w:firstLine="0"/>
      </w:pPr>
      <w:r>
        <w:rPr>
          <w:noProof/>
        </w:rPr>
        <w:lastRenderedPageBreak/>
        <w:drawing>
          <wp:inline distT="0" distB="0" distL="0" distR="0" wp14:anchorId="20E2F05D" wp14:editId="3D2BE9F7">
            <wp:extent cx="5515690" cy="33432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461" cy="3346773"/>
                    </a:xfrm>
                    <a:prstGeom prst="rect">
                      <a:avLst/>
                    </a:prstGeom>
                  </pic:spPr>
                </pic:pic>
              </a:graphicData>
            </a:graphic>
          </wp:inline>
        </w:drawing>
      </w:r>
    </w:p>
    <w:p w14:paraId="68B91EE4" w14:textId="77777777" w:rsidR="001D6581" w:rsidRDefault="001D6581" w:rsidP="001D6581">
      <w:pPr>
        <w:pStyle w:val="Caption"/>
        <w:jc w:val="center"/>
      </w:pPr>
      <w:bookmarkStart w:id="40" w:name="_Toc515820877"/>
      <w:r>
        <w:t xml:space="preserve">Rys. </w:t>
      </w:r>
      <w:r>
        <w:fldChar w:fldCharType="begin"/>
      </w:r>
      <w:r>
        <w:instrText xml:space="preserve"> SEQ Rys. \* ARABIC </w:instrText>
      </w:r>
      <w:r>
        <w:fldChar w:fldCharType="separate"/>
      </w:r>
      <w:r>
        <w:rPr>
          <w:noProof/>
        </w:rPr>
        <w:t>11</w:t>
      </w:r>
      <w:r>
        <w:rPr>
          <w:noProof/>
        </w:rPr>
        <w:fldChar w:fldCharType="end"/>
      </w:r>
      <w:r>
        <w:t xml:space="preserve"> Ekran główny aplikacji</w:t>
      </w:r>
      <w:bookmarkEnd w:id="40"/>
    </w:p>
    <w:p w14:paraId="08D2B903" w14:textId="77777777" w:rsidR="001D6581" w:rsidRDefault="001D6581" w:rsidP="007056F1"/>
    <w:p w14:paraId="643254ED" w14:textId="4CB88673" w:rsidR="00955D0E" w:rsidRPr="00955D0E" w:rsidRDefault="007056F1" w:rsidP="001D6581">
      <w:r>
        <w:t xml:space="preserve">Program napisany przy użyciu Angulara dzieli się na moduły, te natomiast na komponenty. Jednym z takich utworzonych komponentów jest komponent mapy. </w:t>
      </w:r>
      <w:r w:rsidR="003D046B">
        <w:t>Zajmuje się on wyświetlaniem wszystkich informacji na mapie. Do obsługi mapy wykorzystano bibliotekę leaflet.js</w:t>
      </w:r>
      <w:r w:rsidR="001D6581">
        <w:t xml:space="preserve"> </w:t>
      </w:r>
      <w:sdt>
        <w:sdtPr>
          <w:id w:val="932397518"/>
          <w:citation/>
        </w:sdtPr>
        <w:sdtContent>
          <w:r w:rsidR="001D6581">
            <w:fldChar w:fldCharType="begin"/>
          </w:r>
          <w:r w:rsidR="001D6581">
            <w:instrText xml:space="preserve"> CITATION Lea \l 1045 </w:instrText>
          </w:r>
          <w:r w:rsidR="001D6581">
            <w:fldChar w:fldCharType="separate"/>
          </w:r>
          <w:r w:rsidR="00E5385E">
            <w:rPr>
              <w:noProof/>
            </w:rPr>
            <w:t>[10]</w:t>
          </w:r>
          <w:r w:rsidR="001D6581">
            <w:fldChar w:fldCharType="end"/>
          </w:r>
        </w:sdtContent>
      </w:sdt>
      <w:r w:rsidR="001D6581">
        <w:t xml:space="preserve"> w wersji 1.3.1</w:t>
      </w:r>
      <w:r w:rsidR="003D046B">
        <w:t xml:space="preserve">. Jest ona napisana przy użyciu JavaScript. Pozwala ona na wyświetlanie mapy w postaci kafelek.  W tworzonej aplikacji kafelki zostały pobierane z serwisu: </w:t>
      </w:r>
      <w:r w:rsidR="003D046B" w:rsidRPr="005E69FD">
        <w:t>tile.osm.org</w:t>
      </w:r>
      <w:r w:rsidR="003D046B">
        <w:t>. Zawiera ona mapę generowaną na podstawie d</w:t>
      </w:r>
      <w:r w:rsidR="003D4074">
        <w:t>anych z projektu OpenStreetMap.</w:t>
      </w:r>
    </w:p>
    <w:p w14:paraId="79F0FEDB" w14:textId="77777777" w:rsidR="00C90529" w:rsidRDefault="00C90529" w:rsidP="00C90529">
      <w:pPr>
        <w:pStyle w:val="Heading2"/>
      </w:pPr>
      <w:bookmarkStart w:id="41" w:name="_Toc515815375"/>
      <w:r>
        <w:t>Część serwerowa</w:t>
      </w:r>
      <w:bookmarkEnd w:id="41"/>
    </w:p>
    <w:p w14:paraId="2D6E13F1" w14:textId="77777777" w:rsidR="007005D0" w:rsidRDefault="007005D0" w:rsidP="00C90529">
      <w:r>
        <w:t>Serwer w głównej mierze odpowiedzialna jest za obliczanie rozwiązania dla zadanego problemu. Schemat działania został przedstawiony w poprzednim rozdziale.</w:t>
      </w:r>
    </w:p>
    <w:p w14:paraId="72FFCC1B" w14:textId="77777777" w:rsidR="007005D0" w:rsidRDefault="009E22FF" w:rsidP="007005D0">
      <w:r>
        <w:t xml:space="preserve">Część ta została utworzona przy użyciu platformy programistycznej Grails w wersji 3.2. </w:t>
      </w:r>
      <w:r w:rsidR="007005D0">
        <w:t xml:space="preserve">Implementuje ona wzorzec architektoniczny Model-Widok-Kontroler. Dzięki czemu możemy podzielić ją na trzy części: model, widok i kontroler. </w:t>
      </w:r>
    </w:p>
    <w:p w14:paraId="5A46138E" w14:textId="139F95F2" w:rsidR="007005D0" w:rsidRDefault="007005D0" w:rsidP="007005D0">
      <w:r>
        <w:t xml:space="preserve">Kontroler przyjmuje zapytania od użytkownika. Aplikacja korzysta głównie z jednego kontrolera o nazwie VRPController, w którym zaimplementowane są wszystkie niezbędne metody. Po otrzymaniu </w:t>
      </w:r>
      <w:r w:rsidR="003961BD">
        <w:t xml:space="preserve">żądania rozwiązania problemu kontrola przekazywana jest do odpowiedniego serwisu, który uruchamia proces rozwiązywania używając jednego z dostępnych metod rozwiazywania. Każda z zaimplementowanych metod rozwiązywania jest reprezentowana przez osobną klasę rozszerzającą abstrakcyjną klasę </w:t>
      </w:r>
      <w:r w:rsidR="003961BD" w:rsidRPr="003961BD">
        <w:rPr>
          <w:i/>
        </w:rPr>
        <w:t>VRPSolverService</w:t>
      </w:r>
      <w:r w:rsidR="003961BD">
        <w:rPr>
          <w:i/>
        </w:rPr>
        <w:t>.</w:t>
      </w:r>
      <w:r w:rsidR="003961BD">
        <w:t xml:space="preserve"> Przykładowe zaimplementowane </w:t>
      </w:r>
      <w:r w:rsidR="004C5D1C">
        <w:t>sposoby</w:t>
      </w:r>
      <w:r w:rsidR="003961BD">
        <w:t xml:space="preserve"> pokazane są na Rys</w:t>
      </w:r>
      <w:r w:rsidR="006506D9">
        <w:t>.</w:t>
      </w:r>
      <w:r w:rsidR="003961BD">
        <w:t xml:space="preserve"> </w:t>
      </w:r>
      <w:r w:rsidR="002A1F74">
        <w:t>12</w:t>
      </w:r>
      <w:r w:rsidR="003961BD">
        <w:t>.</w:t>
      </w:r>
    </w:p>
    <w:p w14:paraId="4D691038" w14:textId="77777777" w:rsidR="004C5D1C" w:rsidRDefault="004C5D1C" w:rsidP="007005D0"/>
    <w:p w14:paraId="52A001D2" w14:textId="77777777" w:rsidR="004C5D1C" w:rsidRDefault="004C5D1C" w:rsidP="00FA5474">
      <w:pPr>
        <w:keepNext/>
        <w:ind w:firstLine="0"/>
      </w:pPr>
      <w:r w:rsidRPr="004C5D1C">
        <w:rPr>
          <w:noProof/>
        </w:rPr>
        <w:lastRenderedPageBreak/>
        <w:drawing>
          <wp:inline distT="0" distB="0" distL="0" distR="0" wp14:anchorId="1486EEDC" wp14:editId="17863A6D">
            <wp:extent cx="5399405" cy="1100895"/>
            <wp:effectExtent l="0" t="0" r="0" b="4445"/>
            <wp:docPr id="8" name="Picture 8" descr="C:\git\magVRP\dokumentacj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cl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1100895"/>
                    </a:xfrm>
                    <a:prstGeom prst="rect">
                      <a:avLst/>
                    </a:prstGeom>
                    <a:noFill/>
                    <a:ln>
                      <a:noFill/>
                    </a:ln>
                  </pic:spPr>
                </pic:pic>
              </a:graphicData>
            </a:graphic>
          </wp:inline>
        </w:drawing>
      </w:r>
    </w:p>
    <w:p w14:paraId="5F72A815" w14:textId="77777777" w:rsidR="003961BD" w:rsidRPr="003961BD" w:rsidRDefault="004C5D1C" w:rsidP="00FA5474">
      <w:pPr>
        <w:pStyle w:val="Caption"/>
        <w:jc w:val="center"/>
      </w:pPr>
      <w:bookmarkStart w:id="42" w:name="_Toc515820878"/>
      <w:r>
        <w:t xml:space="preserve">Rys. </w:t>
      </w:r>
      <w:r w:rsidR="00853C75">
        <w:fldChar w:fldCharType="begin"/>
      </w:r>
      <w:r w:rsidR="00853C75">
        <w:instrText xml:space="preserve"> SEQ Rys. \* ARABIC </w:instrText>
      </w:r>
      <w:r w:rsidR="00853C75">
        <w:fldChar w:fldCharType="separate"/>
      </w:r>
      <w:r w:rsidR="001D6581">
        <w:rPr>
          <w:noProof/>
        </w:rPr>
        <w:t>12</w:t>
      </w:r>
      <w:r w:rsidR="00853C75">
        <w:rPr>
          <w:noProof/>
        </w:rPr>
        <w:fldChar w:fldCharType="end"/>
      </w:r>
      <w:r>
        <w:t xml:space="preserve"> Diagram klas</w:t>
      </w:r>
      <w:bookmarkEnd w:id="42"/>
    </w:p>
    <w:p w14:paraId="4CA722D1" w14:textId="77777777" w:rsidR="007005D0" w:rsidRDefault="007005D0" w:rsidP="007005D0"/>
    <w:p w14:paraId="42EF8910" w14:textId="77777777" w:rsidR="00EB2C3E" w:rsidRDefault="00EB2C3E" w:rsidP="00EB2C3E">
      <w:r>
        <w:t xml:space="preserve">Grails został stworzony w podejściu konwencja ponad konfiguracją. Dzięki czemu nie musimy podawać, że stworzyliśmy nową klasę serwisową odpowiedzialną za rozwiązywanie problemu. Zostanie on automatycznie dodany, jako globalny serwis, który może być używany w aplikacji. Podczas przekierowywania obsługi problemu do konkretnej implementacji są przeszukiwane wszystkie zaimplementowane serwisy, które rozszerzają klasę bazową </w:t>
      </w:r>
      <w:r w:rsidRPr="00EB2C3E">
        <w:rPr>
          <w:i/>
        </w:rPr>
        <w:t>VRPSolverService</w:t>
      </w:r>
      <w:r>
        <w:t xml:space="preserve"> i wybierany ten z odpowiednia nazwą. </w:t>
      </w:r>
    </w:p>
    <w:p w14:paraId="7A69FC2E" w14:textId="77777777" w:rsidR="009E22FF" w:rsidRDefault="00EB2C3E" w:rsidP="00EB2C3E">
      <w:r>
        <w:t xml:space="preserve">Jak opisano w rozdziale pierwszym, istnieją różne sposoby na definiowanie odległości pomiędzy </w:t>
      </w:r>
      <w:r w:rsidR="009E22FF">
        <w:t>poszczególnymi punktami na mapie. W aplikacji zostały wybrane dwie z nich, odległość drogowa (obliczanie najkrótszej trasy samochodowej) oraz lotnicza (bezpośrednia).</w:t>
      </w:r>
    </w:p>
    <w:p w14:paraId="42DA43D2" w14:textId="62CAFC39" w:rsidR="009E22FF" w:rsidRDefault="009E22FF" w:rsidP="002A1F74">
      <w:r>
        <w:t xml:space="preserve"> W celu obliczenia odległości drogowej potrzebne są dane na temat dróg. Tutaj podobnie jak w wypadku części klienckiej wykorzystano mapy OpenStreetMap</w:t>
      </w:r>
      <w:r w:rsidR="00CF7FB0">
        <w:t xml:space="preserve"> [8]</w:t>
      </w:r>
      <w:r>
        <w:t>. Dane na temat dróg można pobrać ze stro</w:t>
      </w:r>
      <w:r w:rsidR="002A1F74">
        <w:t>ny download.geofabrik.de</w:t>
      </w:r>
      <w:r>
        <w:t xml:space="preserve">. </w:t>
      </w:r>
      <w:r w:rsidR="00EB2C3E">
        <w:t xml:space="preserve">Po pobraniu map należy ich lokalizację w pliku konfiguracyjnym. Ten znajduje się w katalogu </w:t>
      </w:r>
      <w:r w:rsidR="00EB2C3E" w:rsidRPr="008C7626">
        <w:rPr>
          <w:i/>
        </w:rPr>
        <w:t>/grails-app/</w:t>
      </w:r>
      <w:r w:rsidR="008C7626" w:rsidRPr="008C7626">
        <w:rPr>
          <w:i/>
        </w:rPr>
        <w:t>conf</w:t>
      </w:r>
      <w:r w:rsidR="008C7626">
        <w:t xml:space="preserve"> o nazwie </w:t>
      </w:r>
      <w:r w:rsidR="008C7626" w:rsidRPr="008C7626">
        <w:rPr>
          <w:i/>
        </w:rPr>
        <w:t>application.yml</w:t>
      </w:r>
      <w:r w:rsidR="008C7626">
        <w:t>. Należy wskazać lokalizację map oraz katalogu tymczasowego</w:t>
      </w:r>
      <w:r w:rsidR="002A1F74">
        <w:t xml:space="preserve"> kolejno podając wartości wpisów </w:t>
      </w:r>
      <w:r w:rsidR="002A1F74" w:rsidRPr="002A1F74">
        <w:rPr>
          <w:i/>
        </w:rPr>
        <w:t>mappath</w:t>
      </w:r>
      <w:r w:rsidR="002A1F74">
        <w:t xml:space="preserve"> oraz </w:t>
      </w:r>
      <w:r w:rsidR="002A1F74" w:rsidRPr="002A1F74">
        <w:rPr>
          <w:i/>
        </w:rPr>
        <w:t>mappathtmp</w:t>
      </w:r>
      <w:r w:rsidR="002A1F74">
        <w:t xml:space="preserve">. </w:t>
      </w:r>
      <w:r w:rsidR="008C7626">
        <w:t xml:space="preserve">Za obliczanie odległości drogowej pomiędzy dwoma punktami odpowiedzialna jest klasa </w:t>
      </w:r>
      <w:r w:rsidR="008C7626" w:rsidRPr="008C7626">
        <w:rPr>
          <w:i/>
        </w:rPr>
        <w:t>GraphHopperOSMService</w:t>
      </w:r>
      <w:r w:rsidR="008C7626">
        <w:rPr>
          <w:i/>
        </w:rPr>
        <w:t xml:space="preserve">. </w:t>
      </w:r>
      <w:r w:rsidR="008C7626">
        <w:t xml:space="preserve">Korzysta ona z biblioteki GraphHopper. </w:t>
      </w:r>
      <w:r w:rsidR="002A1F74">
        <w:t xml:space="preserve"> </w:t>
      </w:r>
    </w:p>
    <w:p w14:paraId="432E504A" w14:textId="6C973371" w:rsidR="002A1F74" w:rsidRDefault="002A1F74" w:rsidP="002A1F74">
      <w:r>
        <w:t>Zaimplementowano dwa al</w:t>
      </w:r>
      <w:r w:rsidR="001F6D47">
        <w:t xml:space="preserve">gorytmy obliczające rozwiązanie. Jednym z nich jest algorytm oszczędności natomiast kolejnym jest algorytm najbliższego sąsiada. Utworzono też serwis odpowiedzialny za generowanie losowego rozwiązania do problemu. </w:t>
      </w:r>
    </w:p>
    <w:p w14:paraId="4A3F601E" w14:textId="77777777" w:rsidR="006170E8" w:rsidRDefault="001F6D47" w:rsidP="002A1F74">
      <w:r>
        <w:t xml:space="preserve">Do aplikacji zostały też dodane dwie biblioteki. Pierwszą z nich jest Jsprit. </w:t>
      </w:r>
      <w:r w:rsidR="006170E8">
        <w:t xml:space="preserve">Biblioteka ta wykorzystuje inny format danych wejściowych do problemu, dlatego też wymagana jest translacja z jednego formatu na drugi. Wszystkie te operacje oraz wywołanie biblioteki odbywają się w klasie </w:t>
      </w:r>
      <w:r w:rsidR="006170E8" w:rsidRPr="006170E8">
        <w:rPr>
          <w:i/>
        </w:rPr>
        <w:t>JspritVRPSolverService</w:t>
      </w:r>
      <w:r w:rsidR="006170E8">
        <w:t xml:space="preserve">. </w:t>
      </w:r>
    </w:p>
    <w:p w14:paraId="7BCF3B23" w14:textId="7C572A46" w:rsidR="001F6D47" w:rsidRPr="006170E8" w:rsidRDefault="006170E8" w:rsidP="002A1F74">
      <w:r>
        <w:t xml:space="preserve">Drugą biblioteką było </w:t>
      </w:r>
      <w:r w:rsidRPr="006170E8">
        <w:t>Google Optimization Tools</w:t>
      </w:r>
      <w:r>
        <w:t xml:space="preserve"> (Google OT). Tutaj sytuacja była bardziej skomplikowana. Niestety cała biblioteka udostępniona jest w formacie dll. Wcześniej musimy dołączyć ją, jako bibliotekę systemową. Umożliwia nam to metoda </w:t>
      </w:r>
      <w:r w:rsidRPr="006170E8">
        <w:rPr>
          <w:i/>
        </w:rPr>
        <w:t>loadLibrary</w:t>
      </w:r>
      <w:r>
        <w:t xml:space="preserve"> z klasy </w:t>
      </w:r>
      <w:r w:rsidRPr="006170E8">
        <w:rPr>
          <w:i/>
        </w:rPr>
        <w:t>System</w:t>
      </w:r>
      <w:r>
        <w:t xml:space="preserve">. Wywołujemy ją następująco: </w:t>
      </w:r>
      <w:r w:rsidRPr="006170E8">
        <w:rPr>
          <w:i/>
        </w:rPr>
        <w:t>System.loadLibrary("jniortools")</w:t>
      </w:r>
      <w:r>
        <w:t xml:space="preserve">, wcześniej jednak podczas uruchamiania programu musimy ustawić zmienną konfiguracyjną </w:t>
      </w:r>
      <w:r w:rsidRPr="006170E8">
        <w:rPr>
          <w:i/>
        </w:rPr>
        <w:t>java.library.path</w:t>
      </w:r>
      <w:r>
        <w:t xml:space="preserve"> na katalog, w którym istnieje plik dll.</w:t>
      </w:r>
    </w:p>
    <w:p w14:paraId="4A68A53B" w14:textId="47D97A65" w:rsidR="008C7626" w:rsidRDefault="008C7626" w:rsidP="00C90529">
      <w:pPr>
        <w:pStyle w:val="Heading2"/>
      </w:pPr>
      <w:bookmarkStart w:id="43" w:name="_Toc515815376"/>
      <w:r>
        <w:t>Budowanie oraz instalacja aplikacji</w:t>
      </w:r>
      <w:bookmarkEnd w:id="43"/>
    </w:p>
    <w:p w14:paraId="2B97AF63" w14:textId="3B1CB51D" w:rsidR="008C7626" w:rsidRDefault="008C7626" w:rsidP="008C7626">
      <w:r>
        <w:t xml:space="preserve">Obydwie części – część serwerowa oraz kliencka muszą zostać zbudowane oraz zainstalowane </w:t>
      </w:r>
      <w:r w:rsidR="002A1F74">
        <w:t>osobno</w:t>
      </w:r>
      <w:r>
        <w:t xml:space="preserve">. </w:t>
      </w:r>
    </w:p>
    <w:p w14:paraId="5239E126" w14:textId="77777777" w:rsidR="0074562B" w:rsidRDefault="008C7626" w:rsidP="008C7626">
      <w:pPr>
        <w:ind w:firstLine="0"/>
      </w:pPr>
      <w:r>
        <w:lastRenderedPageBreak/>
        <w:tab/>
      </w:r>
      <w:r w:rsidR="0035352E">
        <w:t xml:space="preserve">Budowanie części klienckiej odbywa się przy użyciu narzędzia Angular CLI. W celu zbudowania aplikacji należy uruchomić polecenie </w:t>
      </w:r>
      <w:r w:rsidR="0035352E" w:rsidRPr="0035352E">
        <w:rPr>
          <w:i/>
        </w:rPr>
        <w:t>ng build</w:t>
      </w:r>
      <w:r w:rsidR="0035352E">
        <w:rPr>
          <w:i/>
        </w:rPr>
        <w:t xml:space="preserve">. </w:t>
      </w:r>
      <w:r w:rsidR="0035352E">
        <w:t xml:space="preserve">W pierwszej kolejności pobiera on wszystkie niezbędne zależności (zdefiniowane w pliku </w:t>
      </w:r>
      <w:r w:rsidR="0035352E" w:rsidRPr="0035352E">
        <w:rPr>
          <w:i/>
        </w:rPr>
        <w:t>package.json</w:t>
      </w:r>
      <w:r w:rsidR="0035352E">
        <w:t xml:space="preserve">), następnie transkompiluje kod napisany w języku TypeScript na język JavaScript. Dodatkowo kopiuje wszystkie niezbędne pliki(obrazy, style, skompilowany kod) do katalogu </w:t>
      </w:r>
      <w:r w:rsidR="0035352E" w:rsidRPr="0035352E">
        <w:rPr>
          <w:i/>
        </w:rPr>
        <w:t>dist</w:t>
      </w:r>
      <w:r w:rsidR="0035352E">
        <w:t>. Tak zbudowana aplikacja może zostać zainstalowana na serwerze HTTP – na przykład Apache HTTP Server.</w:t>
      </w:r>
    </w:p>
    <w:p w14:paraId="550D06B3" w14:textId="245BD6C4" w:rsidR="0035352E" w:rsidRPr="0035352E" w:rsidRDefault="0035352E" w:rsidP="0074562B">
      <w:pPr>
        <w:ind w:firstLine="431"/>
      </w:pPr>
      <w:r>
        <w:t>Część serwerowa natomiast budowana jest przy użyciu systemu</w:t>
      </w:r>
      <w:r w:rsidR="0074562B">
        <w:t xml:space="preserve"> Gradle. Aby zbudować aplikację </w:t>
      </w:r>
      <w:r>
        <w:t xml:space="preserve">należy w katalogu głównym uruchomić skrypt: </w:t>
      </w:r>
      <w:r w:rsidRPr="00780DCB">
        <w:rPr>
          <w:i/>
        </w:rPr>
        <w:t>gradlew war</w:t>
      </w:r>
      <w:r>
        <w:t xml:space="preserve">. Spowodowuje on podobnie pobranie wszystkich zależności zdefiniowanych w pliku </w:t>
      </w:r>
      <w:r w:rsidRPr="0035352E">
        <w:rPr>
          <w:i/>
        </w:rPr>
        <w:t>build.gradle</w:t>
      </w:r>
      <w:r>
        <w:t xml:space="preserve"> w sekcji </w:t>
      </w:r>
      <w:r w:rsidRPr="0035352E">
        <w:rPr>
          <w:i/>
        </w:rPr>
        <w:t>dependencies</w:t>
      </w:r>
      <w:r>
        <w:t xml:space="preserve">. Później </w:t>
      </w:r>
      <w:r w:rsidR="00780DCB">
        <w:t>skompiluje</w:t>
      </w:r>
      <w:r>
        <w:t xml:space="preserve"> kod aplikacji. Gotowa aplikacja dostępna będzie w katalogu </w:t>
      </w:r>
      <w:r w:rsidRPr="0035352E">
        <w:rPr>
          <w:i/>
        </w:rPr>
        <w:t>/build/libs</w:t>
      </w:r>
      <w:r>
        <w:t xml:space="preserve"> w pliku </w:t>
      </w:r>
      <w:r w:rsidR="002A1F74">
        <w:rPr>
          <w:i/>
        </w:rPr>
        <w:t>api</w:t>
      </w:r>
      <w:r w:rsidR="00780DCB">
        <w:rPr>
          <w:i/>
        </w:rPr>
        <w:t>*.</w:t>
      </w:r>
      <w:r w:rsidRPr="00780DCB">
        <w:rPr>
          <w:i/>
        </w:rPr>
        <w:t>war</w:t>
      </w:r>
      <w:r>
        <w:t xml:space="preserve">. </w:t>
      </w:r>
      <w:r w:rsidR="00780DCB">
        <w:t xml:space="preserve">Plik ten może zostać zainstalowany na dowolnym kontenerze aplikacji webowych – na przykład Apache Tomcat. </w:t>
      </w:r>
    </w:p>
    <w:p w14:paraId="6FC6EA73" w14:textId="6F3FC8D4" w:rsidR="00C90529" w:rsidRDefault="00C90529" w:rsidP="00C90529">
      <w:pPr>
        <w:pStyle w:val="Heading2"/>
      </w:pPr>
      <w:bookmarkStart w:id="44" w:name="_Toc515815377"/>
      <w:r>
        <w:t>Opis interfejsu użytkownika</w:t>
      </w:r>
      <w:bookmarkEnd w:id="44"/>
    </w:p>
    <w:p w14:paraId="3D1D2D6C" w14:textId="59FE8199" w:rsidR="00C90529" w:rsidRDefault="00780DCB" w:rsidP="00C90529">
      <w:r>
        <w:t xml:space="preserve">Po otworzeniu aplikacji ukarze się ekran logowania użytkownika (Rys. </w:t>
      </w:r>
      <w:r w:rsidR="002A1F74">
        <w:t>13</w:t>
      </w:r>
      <w:r>
        <w:t xml:space="preserve">). </w:t>
      </w:r>
    </w:p>
    <w:p w14:paraId="23645497" w14:textId="77777777" w:rsidR="00780DCB" w:rsidRDefault="00780DCB" w:rsidP="00780DCB">
      <w:pPr>
        <w:ind w:firstLine="0"/>
      </w:pPr>
    </w:p>
    <w:p w14:paraId="5B0DDBDA" w14:textId="77777777" w:rsidR="00780DCB" w:rsidRDefault="00780DCB" w:rsidP="001C2DD6">
      <w:pPr>
        <w:keepNext/>
        <w:ind w:firstLine="0"/>
        <w:jc w:val="center"/>
      </w:pPr>
      <w:r>
        <w:rPr>
          <w:noProof/>
        </w:rPr>
        <w:drawing>
          <wp:inline distT="0" distB="0" distL="0" distR="0" wp14:anchorId="137C2C89" wp14:editId="1DC53B72">
            <wp:extent cx="4417621" cy="2096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0245" cy="2102842"/>
                    </a:xfrm>
                    <a:prstGeom prst="rect">
                      <a:avLst/>
                    </a:prstGeom>
                  </pic:spPr>
                </pic:pic>
              </a:graphicData>
            </a:graphic>
          </wp:inline>
        </w:drawing>
      </w:r>
    </w:p>
    <w:p w14:paraId="3DB82079" w14:textId="77777777" w:rsidR="00780DCB" w:rsidRDefault="00780DCB" w:rsidP="00780DCB">
      <w:pPr>
        <w:pStyle w:val="Caption"/>
        <w:jc w:val="center"/>
      </w:pPr>
      <w:bookmarkStart w:id="45" w:name="_Toc515820879"/>
      <w:r>
        <w:t xml:space="preserve">Rys. </w:t>
      </w:r>
      <w:r w:rsidR="00853C75">
        <w:fldChar w:fldCharType="begin"/>
      </w:r>
      <w:r w:rsidR="00853C75">
        <w:instrText xml:space="preserve"> SEQ Rys. \* ARABIC </w:instrText>
      </w:r>
      <w:r w:rsidR="00853C75">
        <w:fldChar w:fldCharType="separate"/>
      </w:r>
      <w:r w:rsidR="001D6581">
        <w:rPr>
          <w:noProof/>
        </w:rPr>
        <w:t>13</w:t>
      </w:r>
      <w:r w:rsidR="00853C75">
        <w:rPr>
          <w:noProof/>
        </w:rPr>
        <w:fldChar w:fldCharType="end"/>
      </w:r>
      <w:r>
        <w:t xml:space="preserve"> Ekran logowania aplikacji</w:t>
      </w:r>
      <w:bookmarkEnd w:id="45"/>
    </w:p>
    <w:p w14:paraId="5BC29979" w14:textId="77777777" w:rsidR="00922E41" w:rsidRPr="00922E41" w:rsidRDefault="00922E41" w:rsidP="00922E41"/>
    <w:p w14:paraId="6D53A96F" w14:textId="71AC0301" w:rsidR="00922E41" w:rsidRDefault="00922E41" w:rsidP="00922E41">
      <w:pPr>
        <w:ind w:firstLine="0"/>
      </w:pPr>
      <w:r>
        <w:t>Jeżeli nie mamy jeszcze konta w systemie należy je założyć. Po poprawnym zalogowaniu się ukaże się główny ekran aplikac</w:t>
      </w:r>
      <w:r w:rsidR="002A1F74">
        <w:t>ji</w:t>
      </w:r>
      <w:r>
        <w:t>. Można</w:t>
      </w:r>
      <w:r w:rsidR="00C90529">
        <w:t xml:space="preserve"> go po</w:t>
      </w:r>
      <w:r w:rsidR="002A1F74">
        <w:t>dzielić na 4 główne komponenty:</w:t>
      </w:r>
    </w:p>
    <w:p w14:paraId="3D97F04D" w14:textId="77777777" w:rsidR="00C90529" w:rsidRDefault="00C90529" w:rsidP="006323C3">
      <w:pPr>
        <w:pStyle w:val="ListParagraph"/>
        <w:numPr>
          <w:ilvl w:val="0"/>
          <w:numId w:val="6"/>
        </w:numPr>
      </w:pPr>
      <w:r>
        <w:t xml:space="preserve">Górny pasek wyświetlający nazwę aplikacji oraz nazwę zalogowanego użytkownika. </w:t>
      </w:r>
    </w:p>
    <w:p w14:paraId="08EA7FE2" w14:textId="77777777" w:rsidR="00C90529" w:rsidRDefault="00C90529" w:rsidP="006323C3">
      <w:pPr>
        <w:pStyle w:val="ListParagraph"/>
        <w:numPr>
          <w:ilvl w:val="0"/>
          <w:numId w:val="6"/>
        </w:numPr>
      </w:pPr>
      <w:r>
        <w:t>Komponent, który pozwala na zarządzanie</w:t>
      </w:r>
      <w:r w:rsidR="00922E41">
        <w:t xml:space="preserve"> oraz wyświetlanie ustawień oraz statusu obliczeń</w:t>
      </w:r>
      <w:r>
        <w:t>.</w:t>
      </w:r>
    </w:p>
    <w:p w14:paraId="2738C6A3" w14:textId="77777777" w:rsidR="00C90529" w:rsidRDefault="00C90529" w:rsidP="006323C3">
      <w:pPr>
        <w:pStyle w:val="ListParagraph"/>
        <w:numPr>
          <w:ilvl w:val="0"/>
          <w:numId w:val="6"/>
        </w:numPr>
      </w:pPr>
      <w:r>
        <w:t>Mapę, która wyświetla rozmieszczenie oraz obliczone rozwiązanie.</w:t>
      </w:r>
    </w:p>
    <w:p w14:paraId="48292445" w14:textId="77777777" w:rsidR="00C90529" w:rsidRPr="00C90529" w:rsidRDefault="00C90529" w:rsidP="006323C3">
      <w:pPr>
        <w:pStyle w:val="ListParagraph"/>
        <w:numPr>
          <w:ilvl w:val="0"/>
          <w:numId w:val="6"/>
        </w:numPr>
      </w:pPr>
      <w:r>
        <w:t>Dolne komponent wyświetlający szczegółowe informacje na temat</w:t>
      </w:r>
      <w:r w:rsidR="00922E41">
        <w:t xml:space="preserve"> aktualnie wybranego</w:t>
      </w:r>
      <w:r>
        <w:t xml:space="preserve"> rozwiązania.</w:t>
      </w:r>
    </w:p>
    <w:p w14:paraId="6D6148B9" w14:textId="77777777" w:rsidR="00D0187F" w:rsidRDefault="00922E41" w:rsidP="00F73AC4">
      <w:pPr>
        <w:pStyle w:val="Heading3"/>
      </w:pPr>
      <w:r>
        <w:lastRenderedPageBreak/>
        <w:t xml:space="preserve">Górny pasek aplikacji </w:t>
      </w:r>
    </w:p>
    <w:p w14:paraId="482FE35B" w14:textId="3AB60537" w:rsidR="00D0187F" w:rsidRPr="00D0187F" w:rsidRDefault="00922E41" w:rsidP="00922E41">
      <w:r>
        <w:t>Oprócz wyświetlania nazwy użytkownika, możemy po prawej stronie otworzyć menu, które pozwoli nam na wykonanie kilku akcji. Pierwszą z nich jest zapisanie danych z systemu. Po wybraniu tej opcji wszystkie dane zostaną zapisane w bazie danych, dzięki temu będziemy mieli do nich dost</w:t>
      </w:r>
      <w:r w:rsidR="00073310">
        <w:t>ęp w późniejszym czasie. Kolejnym</w:t>
      </w:r>
      <w:r>
        <w:t xml:space="preserve"> elementem w menu są ustawienia, pozwalają one na wybranie sposobu komunikacji z serwerem oraz adres serwera. Dalsze elementy menu odpowiedzialne są za zarządzanie zalogowanym użytkownikiem – wylogowanie oraz zmiana hasła. </w:t>
      </w:r>
    </w:p>
    <w:p w14:paraId="70320787" w14:textId="77777777" w:rsidR="00922E41" w:rsidRDefault="00922E41" w:rsidP="00F73AC4">
      <w:pPr>
        <w:pStyle w:val="Heading3"/>
      </w:pPr>
      <w:r>
        <w:t>Komponent zarządzający</w:t>
      </w:r>
    </w:p>
    <w:p w14:paraId="4A57AE58" w14:textId="77777777" w:rsidR="00922E41" w:rsidRDefault="00922E41" w:rsidP="00922E41">
      <w:r>
        <w:t xml:space="preserve">Komponent ten znajduje się po lewej stronie od mapy. Pozwala on na centralne zarządzanie systemem. Podzielony został na cztery zakładki. </w:t>
      </w:r>
    </w:p>
    <w:p w14:paraId="20C839D1" w14:textId="7D0647DA" w:rsidR="00922E41" w:rsidRDefault="00922E41" w:rsidP="00922E41">
      <w:r>
        <w:t xml:space="preserve">Pierwszą z nich jest </w:t>
      </w:r>
      <w:r w:rsidR="00073310">
        <w:t>„Info”</w:t>
      </w:r>
      <w:r>
        <w:t xml:space="preserve">. Jej wygląd można zobaczyć na Rys. </w:t>
      </w:r>
      <w:r w:rsidR="00073310">
        <w:t>14</w:t>
      </w:r>
      <w:r>
        <w:t xml:space="preserve">. </w:t>
      </w:r>
    </w:p>
    <w:p w14:paraId="3C5EC438" w14:textId="77777777" w:rsidR="00922E41" w:rsidRDefault="00922E41" w:rsidP="00922E41"/>
    <w:p w14:paraId="1A9A6227" w14:textId="77777777" w:rsidR="00922E41" w:rsidRDefault="00922E41" w:rsidP="00922E41">
      <w:pPr>
        <w:keepNext/>
        <w:jc w:val="center"/>
      </w:pPr>
      <w:r>
        <w:rPr>
          <w:noProof/>
        </w:rPr>
        <w:drawing>
          <wp:inline distT="0" distB="0" distL="0" distR="0" wp14:anchorId="32863651" wp14:editId="61DE9A37">
            <wp:extent cx="3657600" cy="40113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8836" cy="4023641"/>
                    </a:xfrm>
                    <a:prstGeom prst="rect">
                      <a:avLst/>
                    </a:prstGeom>
                  </pic:spPr>
                </pic:pic>
              </a:graphicData>
            </a:graphic>
          </wp:inline>
        </w:drawing>
      </w:r>
    </w:p>
    <w:p w14:paraId="2FB4226C" w14:textId="4C39670D" w:rsidR="00922E41" w:rsidRDefault="00922E41" w:rsidP="00922E41">
      <w:pPr>
        <w:pStyle w:val="Caption"/>
        <w:jc w:val="center"/>
      </w:pPr>
      <w:bookmarkStart w:id="46" w:name="_Toc515820880"/>
      <w:r>
        <w:t xml:space="preserve">Rys. </w:t>
      </w:r>
      <w:r w:rsidR="00853C75">
        <w:fldChar w:fldCharType="begin"/>
      </w:r>
      <w:r w:rsidR="00853C75">
        <w:instrText xml:space="preserve"> SEQ Rys. \* ARABIC </w:instrText>
      </w:r>
      <w:r w:rsidR="00853C75">
        <w:fldChar w:fldCharType="separate"/>
      </w:r>
      <w:r w:rsidR="001D6581">
        <w:rPr>
          <w:noProof/>
        </w:rPr>
        <w:t>14</w:t>
      </w:r>
      <w:r w:rsidR="00853C75">
        <w:rPr>
          <w:noProof/>
        </w:rPr>
        <w:fldChar w:fldCharType="end"/>
      </w:r>
      <w:r>
        <w:t xml:space="preserve"> Zakładka </w:t>
      </w:r>
      <w:r w:rsidR="0034291B">
        <w:t>„</w:t>
      </w:r>
      <w:r>
        <w:t>Info</w:t>
      </w:r>
      <w:r w:rsidR="0034291B">
        <w:t>”</w:t>
      </w:r>
      <w:bookmarkEnd w:id="46"/>
    </w:p>
    <w:p w14:paraId="2C99622D" w14:textId="77777777" w:rsidR="00016069" w:rsidRPr="00016069" w:rsidRDefault="00016069" w:rsidP="00016069"/>
    <w:p w14:paraId="13582321" w14:textId="77777777" w:rsidR="00016069" w:rsidRPr="00073310" w:rsidRDefault="00016069" w:rsidP="00016069">
      <w:r w:rsidRPr="00073310">
        <w:t xml:space="preserve">Zawiera ona informacje na temat położenia magazynu oraz menu konfiguracyjne pozwalające na sparametryzowanie obliczeń. </w:t>
      </w:r>
    </w:p>
    <w:p w14:paraId="3748671B" w14:textId="3D4236AB" w:rsidR="00016069" w:rsidRPr="00073310" w:rsidRDefault="00016069" w:rsidP="00016069">
      <w:r w:rsidRPr="00073310">
        <w:t>Pie</w:t>
      </w:r>
      <w:r w:rsidR="00073310">
        <w:t>rwszym z nich jest pole wyboru „</w:t>
      </w:r>
      <w:r w:rsidRPr="00073310">
        <w:t>Sufrace type</w:t>
      </w:r>
      <w:r w:rsidR="00073310">
        <w:t>”</w:t>
      </w:r>
      <w:r w:rsidRPr="00073310">
        <w:t xml:space="preserve"> pozwalające na wybranie jednej z dwóch opcji: </w:t>
      </w:r>
    </w:p>
    <w:p w14:paraId="6FA84089" w14:textId="2CA40949" w:rsidR="00016069" w:rsidRPr="00073310" w:rsidRDefault="00016069" w:rsidP="006323C3">
      <w:pPr>
        <w:pStyle w:val="ListParagraph"/>
        <w:numPr>
          <w:ilvl w:val="0"/>
          <w:numId w:val="12"/>
        </w:numPr>
      </w:pPr>
      <w:r w:rsidRPr="00073310">
        <w:t>Ear</w:t>
      </w:r>
      <w:r w:rsidR="0074562B" w:rsidRPr="00073310">
        <w:t>t</w:t>
      </w:r>
      <w:r w:rsidRPr="00073310">
        <w:t>h – typ mapy zostanie zmieniony na mapę ziemi</w:t>
      </w:r>
    </w:p>
    <w:p w14:paraId="24C0BDC9" w14:textId="77777777" w:rsidR="00016069" w:rsidRDefault="00016069" w:rsidP="006323C3">
      <w:pPr>
        <w:pStyle w:val="ListParagraph"/>
        <w:numPr>
          <w:ilvl w:val="0"/>
          <w:numId w:val="12"/>
        </w:numPr>
      </w:pPr>
      <w:r>
        <w:lastRenderedPageBreak/>
        <w:t xml:space="preserve">Simple – typ mapy zostanie zmieniony na siatkę </w:t>
      </w:r>
    </w:p>
    <w:p w14:paraId="113D7ECC" w14:textId="77777777" w:rsidR="00016069" w:rsidRDefault="00016069" w:rsidP="00016069">
      <w:r>
        <w:t xml:space="preserve">Wybór ten będzie miał też wpływ na sposób obliczania odległości pomiędzy punkami na mapie przez system. </w:t>
      </w:r>
    </w:p>
    <w:p w14:paraId="7F36031D" w14:textId="682712FE" w:rsidR="0092416C" w:rsidRDefault="00016069" w:rsidP="0092416C">
      <w:r>
        <w:t>Kolejną elementem jest możliwość ustawienia maksymalnej pojemności pojazdu. Dalej, w kolejnej sekcji możemy wybrać jeden z zaimplementowanych algorytmów lub metod rozwiąz</w:t>
      </w:r>
      <w:r w:rsidR="00073310">
        <w:t>ywania zadanego problemu. Pole „Distance calculation type” dostępne jest dla typu mapy „Earth”</w:t>
      </w:r>
      <w:r>
        <w:t>, definiuje ono</w:t>
      </w:r>
      <w:r w:rsidRPr="00073310">
        <w:t xml:space="preserve"> </w:t>
      </w:r>
      <w:r w:rsidR="0092416C" w:rsidRPr="00073310">
        <w:t xml:space="preserve">sposób obliczania odległości pomiędzy punktami – dostępne są dwie możliwości: </w:t>
      </w:r>
      <w:r w:rsidR="00073310" w:rsidRPr="00073310">
        <w:t>„Air”</w:t>
      </w:r>
      <w:r w:rsidR="00073310">
        <w:t>, po której wybraniu obliczane będą odległości w linii prostej</w:t>
      </w:r>
      <w:r w:rsidR="0092416C" w:rsidRPr="00073310">
        <w:t xml:space="preserve"> oraz </w:t>
      </w:r>
      <w:r w:rsidR="00073310" w:rsidRPr="00073310">
        <w:t>„</w:t>
      </w:r>
      <w:r w:rsidR="0092416C" w:rsidRPr="00073310">
        <w:t>Road</w:t>
      </w:r>
      <w:r w:rsidR="00073310" w:rsidRPr="00073310">
        <w:t>”</w:t>
      </w:r>
      <w:r w:rsidR="00073310">
        <w:t xml:space="preserve"> po wybraniu, której odległość będzie obliczana na podstawie danych drogowych</w:t>
      </w:r>
      <w:r w:rsidR="0092416C">
        <w:t>.</w:t>
      </w:r>
    </w:p>
    <w:p w14:paraId="562279C7" w14:textId="1E2B4A2F" w:rsidR="0092416C" w:rsidRPr="00016069" w:rsidRDefault="00CE568A" w:rsidP="00CE568A">
      <w:r w:rsidRPr="00CE568A">
        <w:t xml:space="preserve">Po poprawnym uzupełnieniu danych oraz wybraniu odpowiednich proces obliczania można rozpocząć poprzez naciśnięcie przycisku „Solve”. Jako, że proces ten może trwać długo, </w:t>
      </w:r>
      <w:r>
        <w:t xml:space="preserve">wpis o rozpoczętym procesie możemy zobaczyć na zakładce ‘Solutions’ pokazanej </w:t>
      </w:r>
      <w:r w:rsidR="0092416C">
        <w:t xml:space="preserve">na Rys. </w:t>
      </w:r>
      <w:r w:rsidR="00073310">
        <w:t>15</w:t>
      </w:r>
      <w:r w:rsidR="0092416C">
        <w:t>.</w:t>
      </w:r>
    </w:p>
    <w:p w14:paraId="03A6A615" w14:textId="77777777" w:rsidR="0092416C" w:rsidRDefault="0092416C" w:rsidP="00A01C63">
      <w:pPr>
        <w:keepNext/>
        <w:jc w:val="center"/>
      </w:pPr>
    </w:p>
    <w:p w14:paraId="2B3E1E7D" w14:textId="77777777" w:rsidR="00A01C63" w:rsidRDefault="00CE568A" w:rsidP="00A01C63">
      <w:pPr>
        <w:keepNext/>
        <w:jc w:val="center"/>
      </w:pPr>
      <w:r>
        <w:rPr>
          <w:noProof/>
        </w:rPr>
        <w:drawing>
          <wp:inline distT="0" distB="0" distL="0" distR="0" wp14:anchorId="33CF1330" wp14:editId="2A1FDECC">
            <wp:extent cx="4096987" cy="2904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753" cy="2916786"/>
                    </a:xfrm>
                    <a:prstGeom prst="rect">
                      <a:avLst/>
                    </a:prstGeom>
                  </pic:spPr>
                </pic:pic>
              </a:graphicData>
            </a:graphic>
          </wp:inline>
        </w:drawing>
      </w:r>
    </w:p>
    <w:p w14:paraId="0924775B" w14:textId="048A9759" w:rsidR="00D0187F" w:rsidRDefault="00A01C63" w:rsidP="00A01C63">
      <w:pPr>
        <w:pStyle w:val="Caption"/>
        <w:jc w:val="center"/>
      </w:pPr>
      <w:bookmarkStart w:id="47" w:name="_Toc515820881"/>
      <w:r>
        <w:t xml:space="preserve">Rys. </w:t>
      </w:r>
      <w:r w:rsidR="00853C75">
        <w:fldChar w:fldCharType="begin"/>
      </w:r>
      <w:r w:rsidR="00853C75">
        <w:instrText xml:space="preserve"> SEQ Rys. \* ARABIC </w:instrText>
      </w:r>
      <w:r w:rsidR="00853C75">
        <w:fldChar w:fldCharType="separate"/>
      </w:r>
      <w:r w:rsidR="001D6581">
        <w:rPr>
          <w:noProof/>
        </w:rPr>
        <w:t>15</w:t>
      </w:r>
      <w:r w:rsidR="00853C75">
        <w:rPr>
          <w:noProof/>
        </w:rPr>
        <w:fldChar w:fldCharType="end"/>
      </w:r>
      <w:r w:rsidR="0034291B">
        <w:t xml:space="preserve"> Zakładka „</w:t>
      </w:r>
      <w:r w:rsidR="0093588A">
        <w:t>Solutions</w:t>
      </w:r>
      <w:r w:rsidR="0034291B">
        <w:t>”</w:t>
      </w:r>
      <w:bookmarkEnd w:id="47"/>
    </w:p>
    <w:p w14:paraId="57039EA5" w14:textId="77777777" w:rsidR="0093588A" w:rsidRDefault="0093588A" w:rsidP="0093588A"/>
    <w:p w14:paraId="40EA0FCF" w14:textId="77777777" w:rsidR="0093588A" w:rsidRDefault="0093588A" w:rsidP="0093588A">
      <w:r>
        <w:t>Tę zakładkę możemy podzielić na dwie części pierwszą z nich jest wyświetlanie wcześniej obliczonych rozwiązań w postaci tabeli. Rozwiązania te możemy posortować pod względem długości t</w:t>
      </w:r>
      <w:r w:rsidR="0071689C">
        <w:t xml:space="preserve">ras. Na końcu każdego wiersza znajduje się komórka z dostępnymi akcjami. Możemy wyświetlić szczegóły konkretnego rozwiązania, zostanie ono też wyświetlone na mapie, lub możemy usunąć rozwiązanie z systemu. Kolejną częścią tej zakładki jest lista aktualnie obliczanych rozwiązań, wyświetlane tam zostaje aktualny status obliczeń oraz wybrane ustawienia obliczania. </w:t>
      </w:r>
    </w:p>
    <w:p w14:paraId="6E6D594E" w14:textId="43ECA851" w:rsidR="0071689C" w:rsidRDefault="0071689C" w:rsidP="0071689C">
      <w:pPr>
        <w:ind w:firstLine="708"/>
      </w:pPr>
      <w:r>
        <w:t>Trzecią zakładką jest zakładka wyświetlająca wszystkich odbiorców. Została ona pokazana na Rys. 1</w:t>
      </w:r>
      <w:r w:rsidR="0034291B">
        <w:t>6</w:t>
      </w:r>
      <w:r>
        <w:t xml:space="preserve">. </w:t>
      </w:r>
    </w:p>
    <w:p w14:paraId="7407EEC2" w14:textId="77777777" w:rsidR="0071689C" w:rsidRDefault="0071689C" w:rsidP="0071689C"/>
    <w:p w14:paraId="6F5F7831" w14:textId="77777777" w:rsidR="0071689C" w:rsidRDefault="0071689C" w:rsidP="00A16CE4">
      <w:pPr>
        <w:keepNext/>
        <w:jc w:val="center"/>
      </w:pPr>
      <w:r>
        <w:rPr>
          <w:noProof/>
        </w:rPr>
        <w:lastRenderedPageBreak/>
        <w:drawing>
          <wp:inline distT="0" distB="0" distL="0" distR="0" wp14:anchorId="23B30117" wp14:editId="253DA60D">
            <wp:extent cx="4267200" cy="302485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382" cy="3030651"/>
                    </a:xfrm>
                    <a:prstGeom prst="rect">
                      <a:avLst/>
                    </a:prstGeom>
                  </pic:spPr>
                </pic:pic>
              </a:graphicData>
            </a:graphic>
          </wp:inline>
        </w:drawing>
      </w:r>
    </w:p>
    <w:p w14:paraId="3C92E969" w14:textId="24910083" w:rsidR="0071689C" w:rsidRPr="0071689C" w:rsidRDefault="0071689C" w:rsidP="00A16CE4">
      <w:pPr>
        <w:pStyle w:val="Caption"/>
        <w:ind w:firstLine="0"/>
        <w:jc w:val="center"/>
      </w:pPr>
      <w:bookmarkStart w:id="48" w:name="_Toc515820882"/>
      <w:r>
        <w:t xml:space="preserve">Rys. </w:t>
      </w:r>
      <w:r w:rsidR="00853C75">
        <w:fldChar w:fldCharType="begin"/>
      </w:r>
      <w:r w:rsidR="00853C75">
        <w:instrText xml:space="preserve"> SEQ Rys. \* ARABIC </w:instrText>
      </w:r>
      <w:r w:rsidR="00853C75">
        <w:fldChar w:fldCharType="separate"/>
      </w:r>
      <w:r w:rsidR="001D6581">
        <w:rPr>
          <w:noProof/>
        </w:rPr>
        <w:t>16</w:t>
      </w:r>
      <w:r w:rsidR="00853C75">
        <w:rPr>
          <w:noProof/>
        </w:rPr>
        <w:fldChar w:fldCharType="end"/>
      </w:r>
      <w:r w:rsidR="0034291B">
        <w:t xml:space="preserve"> Zakładka „</w:t>
      </w:r>
      <w:r>
        <w:t>Customers</w:t>
      </w:r>
      <w:r w:rsidR="0034291B">
        <w:t>”</w:t>
      </w:r>
      <w:bookmarkEnd w:id="48"/>
    </w:p>
    <w:p w14:paraId="6B11337D" w14:textId="77777777" w:rsidR="0071689C" w:rsidRDefault="0071689C" w:rsidP="0071689C"/>
    <w:p w14:paraId="0DF13428" w14:textId="77777777" w:rsidR="0071689C" w:rsidRDefault="0071689C" w:rsidP="0071689C">
      <w:r>
        <w:t xml:space="preserve">Posiada ona tabelę wyświetlającą wszystkie informacje na temat odbiorców. Pozwala na usunięcie wybranego odbiorcy bądź też wyświetlenie szczegółowych danych na jego temat. </w:t>
      </w:r>
    </w:p>
    <w:p w14:paraId="796A8BD0" w14:textId="59DD363F" w:rsidR="00CE568A" w:rsidRDefault="0034291B" w:rsidP="0071689C">
      <w:r>
        <w:t xml:space="preserve">Ostatnią zakładką jest „Problems” </w:t>
      </w:r>
      <w:r w:rsidR="00CE568A">
        <w:t>pokazana na Rys. 11.</w:t>
      </w:r>
    </w:p>
    <w:p w14:paraId="0782ADFE" w14:textId="77777777" w:rsidR="00CE568A" w:rsidRDefault="00CE568A" w:rsidP="0071689C"/>
    <w:p w14:paraId="3B598D77" w14:textId="77777777" w:rsidR="00A01C63" w:rsidRDefault="00CE568A" w:rsidP="0034291B">
      <w:pPr>
        <w:keepNext/>
        <w:ind w:firstLine="0"/>
        <w:jc w:val="center"/>
      </w:pPr>
      <w:r>
        <w:rPr>
          <w:noProof/>
        </w:rPr>
        <w:drawing>
          <wp:inline distT="0" distB="0" distL="0" distR="0" wp14:anchorId="4917FA44" wp14:editId="37E8EFB9">
            <wp:extent cx="4352925" cy="3054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252" cy="3059273"/>
                    </a:xfrm>
                    <a:prstGeom prst="rect">
                      <a:avLst/>
                    </a:prstGeom>
                  </pic:spPr>
                </pic:pic>
              </a:graphicData>
            </a:graphic>
          </wp:inline>
        </w:drawing>
      </w:r>
    </w:p>
    <w:p w14:paraId="7594DDCD" w14:textId="55E73550" w:rsidR="00D0187F" w:rsidRDefault="00A01C63" w:rsidP="0034291B">
      <w:pPr>
        <w:pStyle w:val="Caption"/>
        <w:ind w:firstLine="0"/>
        <w:jc w:val="center"/>
      </w:pPr>
      <w:bookmarkStart w:id="49" w:name="_Toc515820883"/>
      <w:r>
        <w:t xml:space="preserve">Rys. </w:t>
      </w:r>
      <w:r w:rsidR="00853C75">
        <w:fldChar w:fldCharType="begin"/>
      </w:r>
      <w:r w:rsidR="00853C75">
        <w:instrText xml:space="preserve"> SEQ Rys. \* ARABIC </w:instrText>
      </w:r>
      <w:r w:rsidR="00853C75">
        <w:fldChar w:fldCharType="separate"/>
      </w:r>
      <w:r w:rsidR="001D6581">
        <w:rPr>
          <w:noProof/>
        </w:rPr>
        <w:t>17</w:t>
      </w:r>
      <w:r w:rsidR="00853C75">
        <w:rPr>
          <w:noProof/>
        </w:rPr>
        <w:fldChar w:fldCharType="end"/>
      </w:r>
      <w:r w:rsidR="0034291B">
        <w:t xml:space="preserve"> Zakładka „</w:t>
      </w:r>
      <w:r w:rsidR="00CE568A">
        <w:t>Problems</w:t>
      </w:r>
      <w:r w:rsidR="0034291B">
        <w:t>”</w:t>
      </w:r>
      <w:bookmarkEnd w:id="49"/>
    </w:p>
    <w:p w14:paraId="6B0DFDED" w14:textId="77777777" w:rsidR="00CE568A" w:rsidRPr="00CE568A" w:rsidRDefault="00CE568A" w:rsidP="00CE568A"/>
    <w:p w14:paraId="12D36210" w14:textId="77777777" w:rsidR="00CE568A" w:rsidRPr="0034291B" w:rsidRDefault="00CE568A" w:rsidP="00CE568A">
      <w:r w:rsidRPr="0034291B">
        <w:t xml:space="preserve">Aplikacja w tym samym momencie może pracować na kilku problemach. Można się dowolnie pomiędzy nimi przełączać. Na powyższym rysunku można zobaczyć 3 problemy wyświetlone w tabeli. Pierwsza kolumna w tej tabeli oznacza unikalne ID problemu. Następna </w:t>
      </w:r>
      <w:r w:rsidRPr="0034291B">
        <w:lastRenderedPageBreak/>
        <w:t xml:space="preserve">zatytułowana „Size” oznacza liczbę odbiorców w danym problemie. Ostatnią kolumną są akcje, które są dostępne na podanym problemie. </w:t>
      </w:r>
    </w:p>
    <w:p w14:paraId="5265C81E" w14:textId="77777777" w:rsidR="00CE568A" w:rsidRDefault="00CE568A" w:rsidP="00CE568A">
      <w:r>
        <w:t>Pierwsz</w:t>
      </w:r>
      <w:r w:rsidR="00F5047C">
        <w:t>ą z nich jest export. Problem eks</w:t>
      </w:r>
      <w:r>
        <w:t xml:space="preserve">portowany jest w formacie </w:t>
      </w:r>
      <w:r w:rsidRPr="001A5AF4">
        <w:rPr>
          <w:i/>
        </w:rPr>
        <w:t>json</w:t>
      </w:r>
      <w:r>
        <w:t>. W wygenerowanym pliku znajdują się wszystkie ustawienia oraz wcześniej obliczone rozwiązania.</w:t>
      </w:r>
    </w:p>
    <w:p w14:paraId="25BB0B9B" w14:textId="77777777" w:rsidR="00CE568A" w:rsidRDefault="00CE568A" w:rsidP="00CE568A">
      <w:r>
        <w:t xml:space="preserve">Kolejną akcją jest załadowanie problemu. Opcja ta nie jest dostępna dla pierwszego z nich, ponieważ jest ona aktualnie wczytany. </w:t>
      </w:r>
    </w:p>
    <w:p w14:paraId="13B8F195" w14:textId="77777777" w:rsidR="00CE568A" w:rsidRPr="0034291B" w:rsidRDefault="00CE568A" w:rsidP="00CE568A">
      <w:r w:rsidRPr="0034291B">
        <w:t>Pod tabelą znajdują się trzy przyciski. Przycisk o nazwie „Add new” odpowiedziany jest za dodawanie nowego problemu z domyślnymi ustawieniami. Kolejny przycisk - „Import”. Pozwala na wczytanie wcześniej wyeksportowanych problemów w formacie *.json. Ostatnim przyciskiem dostępnym na tej zakładce jest „Load *.vrp file”, który pozwala na wczytanie problemu z pliku *.vrp.</w:t>
      </w:r>
    </w:p>
    <w:p w14:paraId="3918A46A" w14:textId="77777777" w:rsidR="00D0187F" w:rsidRDefault="00D0187F" w:rsidP="00F73AC4">
      <w:pPr>
        <w:pStyle w:val="Heading3"/>
      </w:pPr>
      <w:r>
        <w:t>Mapa</w:t>
      </w:r>
    </w:p>
    <w:p w14:paraId="016854B2" w14:textId="5BF2F3CB" w:rsidR="00CE568A" w:rsidRDefault="00F5047C" w:rsidP="001D6581">
      <w:r>
        <w:t xml:space="preserve">Centralnym komponentem w aplikacji jest mapa wyświetlona po prawej stronie ekranu. Mapa ta może </w:t>
      </w:r>
      <w:r w:rsidR="001D6581">
        <w:t>być wyświetlana w dwóch trybach. Domyślnie wyświetlana jest mapa</w:t>
      </w:r>
      <w:r w:rsidR="0034291B">
        <w:t xml:space="preserve"> ziemi. Przedstawiono to na </w:t>
      </w:r>
      <w:r>
        <w:t>Rys</w:t>
      </w:r>
      <w:r w:rsidR="0034291B">
        <w:t>. 18. Problem</w:t>
      </w:r>
      <w:r w:rsidR="001D6581">
        <w:t xml:space="preserve"> może być przedstawiony niekoniecznie, jako współrzędne na mapie, lecz punkt na przestrzeni dwuwymiarowej. Dlatego program daje możliwość przełączenia tła, w którym zamiast mapy wyświetlana jest siatkę z wymiarami</w:t>
      </w:r>
      <w:r>
        <w:t xml:space="preserve"> (Rys. 1</w:t>
      </w:r>
      <w:r w:rsidR="0034291B">
        <w:t>9</w:t>
      </w:r>
      <w:r>
        <w:t xml:space="preserve">). </w:t>
      </w:r>
    </w:p>
    <w:p w14:paraId="1A85F081" w14:textId="77777777" w:rsidR="004801C7" w:rsidRDefault="004801C7" w:rsidP="00CE568A"/>
    <w:p w14:paraId="1F68556A" w14:textId="77777777" w:rsidR="00F5047C" w:rsidRDefault="00F5047C" w:rsidP="001D6581">
      <w:pPr>
        <w:keepNext/>
        <w:ind w:firstLine="0"/>
      </w:pPr>
      <w:r>
        <w:rPr>
          <w:noProof/>
        </w:rPr>
        <w:drawing>
          <wp:inline distT="0" distB="0" distL="0" distR="0" wp14:anchorId="7E41710F" wp14:editId="2B55124E">
            <wp:extent cx="5384392" cy="322823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471" cy="3238470"/>
                    </a:xfrm>
                    <a:prstGeom prst="rect">
                      <a:avLst/>
                    </a:prstGeom>
                  </pic:spPr>
                </pic:pic>
              </a:graphicData>
            </a:graphic>
          </wp:inline>
        </w:drawing>
      </w:r>
    </w:p>
    <w:p w14:paraId="00A18C9B" w14:textId="77777777" w:rsidR="00F5047C" w:rsidRDefault="00F5047C" w:rsidP="00F5047C">
      <w:pPr>
        <w:pStyle w:val="Caption"/>
        <w:jc w:val="center"/>
      </w:pPr>
      <w:bookmarkStart w:id="50" w:name="_Toc515820884"/>
      <w:r>
        <w:t xml:space="preserve">Rys. </w:t>
      </w:r>
      <w:r w:rsidR="00853C75">
        <w:fldChar w:fldCharType="begin"/>
      </w:r>
      <w:r w:rsidR="00853C75">
        <w:instrText xml:space="preserve"> SEQ Rys. \* ARABIC </w:instrText>
      </w:r>
      <w:r w:rsidR="00853C75">
        <w:fldChar w:fldCharType="separate"/>
      </w:r>
      <w:r w:rsidR="001D6581">
        <w:rPr>
          <w:noProof/>
        </w:rPr>
        <w:t>18</w:t>
      </w:r>
      <w:r w:rsidR="00853C75">
        <w:rPr>
          <w:noProof/>
        </w:rPr>
        <w:fldChar w:fldCharType="end"/>
      </w:r>
      <w:r>
        <w:t xml:space="preserve"> Mapa z zaznaczonymi odbiorcami oraz magazynem</w:t>
      </w:r>
      <w:bookmarkEnd w:id="50"/>
    </w:p>
    <w:p w14:paraId="509BBDE8" w14:textId="77777777" w:rsidR="00F5047C" w:rsidRPr="00F5047C" w:rsidRDefault="00F5047C" w:rsidP="00F5047C"/>
    <w:p w14:paraId="01D15A32" w14:textId="77777777" w:rsidR="00F5047C" w:rsidRDefault="00F5047C" w:rsidP="001D6581">
      <w:pPr>
        <w:keepNext/>
        <w:ind w:firstLine="0"/>
      </w:pPr>
      <w:r>
        <w:rPr>
          <w:noProof/>
        </w:rPr>
        <w:lastRenderedPageBreak/>
        <w:drawing>
          <wp:inline distT="0" distB="0" distL="0" distR="0" wp14:anchorId="70E7564C" wp14:editId="7C3A9B3D">
            <wp:extent cx="5383033" cy="3210954"/>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5296" cy="3224234"/>
                    </a:xfrm>
                    <a:prstGeom prst="rect">
                      <a:avLst/>
                    </a:prstGeom>
                  </pic:spPr>
                </pic:pic>
              </a:graphicData>
            </a:graphic>
          </wp:inline>
        </w:drawing>
      </w:r>
    </w:p>
    <w:p w14:paraId="577DDC85" w14:textId="2E92E272" w:rsidR="00F5047C" w:rsidRDefault="00F5047C" w:rsidP="00F5047C">
      <w:pPr>
        <w:pStyle w:val="Caption"/>
        <w:jc w:val="center"/>
      </w:pPr>
      <w:bookmarkStart w:id="51" w:name="_Toc515820885"/>
      <w:r>
        <w:t xml:space="preserve">Rys. </w:t>
      </w:r>
      <w:r w:rsidR="00853C75">
        <w:fldChar w:fldCharType="begin"/>
      </w:r>
      <w:r w:rsidR="00853C75">
        <w:instrText xml:space="preserve"> SEQ Rys. \* ARABIC </w:instrText>
      </w:r>
      <w:r w:rsidR="00853C75">
        <w:fldChar w:fldCharType="separate"/>
      </w:r>
      <w:r w:rsidR="001D6581">
        <w:rPr>
          <w:noProof/>
        </w:rPr>
        <w:t>19</w:t>
      </w:r>
      <w:r w:rsidR="00853C75">
        <w:rPr>
          <w:noProof/>
        </w:rPr>
        <w:fldChar w:fldCharType="end"/>
      </w:r>
      <w:r w:rsidR="00073998">
        <w:t xml:space="preserve"> Siatka wraz z zaznaczonymi pun</w:t>
      </w:r>
      <w:r>
        <w:t>k</w:t>
      </w:r>
      <w:r w:rsidR="00073998">
        <w:t>t</w:t>
      </w:r>
      <w:r>
        <w:t>ami</w:t>
      </w:r>
      <w:bookmarkEnd w:id="51"/>
    </w:p>
    <w:p w14:paraId="1281C88B" w14:textId="77777777" w:rsidR="00F5047C" w:rsidRPr="00F5047C" w:rsidRDefault="00F5047C" w:rsidP="00F5047C"/>
    <w:p w14:paraId="17F72808" w14:textId="13D66F6B" w:rsidR="00F5047C" w:rsidRDefault="00F5047C" w:rsidP="00D565B6">
      <w:r>
        <w:t xml:space="preserve">Klikając na mapę, w danym miejscu możemy dodać magazyn lub odbiorcę. Odbiorca na mapie zaznaczony jest symbolem pokazanym na Rys. </w:t>
      </w:r>
      <w:r w:rsidR="0034291B">
        <w:t>20</w:t>
      </w:r>
      <w:r>
        <w:t xml:space="preserve"> natomiast magazyn identyfikuje ikona pokazana na Rys. </w:t>
      </w:r>
      <w:r w:rsidR="0034291B">
        <w:t>21</w:t>
      </w:r>
      <w:r>
        <w:t xml:space="preserve">. </w:t>
      </w:r>
    </w:p>
    <w:tbl>
      <w:tblPr>
        <w:tblStyle w:val="TableGrid"/>
        <w:tblpPr w:leftFromText="141" w:rightFromText="141" w:vertAnchor="text" w:horzAnchor="margin" w:tblpXSpec="center"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D6581" w14:paraId="232537F9" w14:textId="77777777" w:rsidTr="001D6581">
        <w:tc>
          <w:tcPr>
            <w:tcW w:w="4246" w:type="dxa"/>
          </w:tcPr>
          <w:p w14:paraId="588886BC" w14:textId="77777777" w:rsidR="001D6581" w:rsidRDefault="001D6581" w:rsidP="00D565B6">
            <w:pPr>
              <w:keepNext/>
              <w:ind w:firstLine="0"/>
              <w:jc w:val="center"/>
            </w:pPr>
            <w:r>
              <w:rPr>
                <w:noProof/>
              </w:rPr>
              <w:drawing>
                <wp:inline distT="0" distB="0" distL="0" distR="0" wp14:anchorId="65E11449" wp14:editId="06D423A4">
                  <wp:extent cx="70485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850" cy="714375"/>
                          </a:xfrm>
                          <a:prstGeom prst="rect">
                            <a:avLst/>
                          </a:prstGeom>
                        </pic:spPr>
                      </pic:pic>
                    </a:graphicData>
                  </a:graphic>
                </wp:inline>
              </w:drawing>
            </w:r>
          </w:p>
          <w:p w14:paraId="08A5D196" w14:textId="77777777" w:rsidR="001D6581" w:rsidRDefault="001D6581" w:rsidP="00D565B6">
            <w:pPr>
              <w:pStyle w:val="Caption"/>
              <w:ind w:firstLine="0"/>
              <w:jc w:val="center"/>
            </w:pPr>
            <w:bookmarkStart w:id="52" w:name="_Toc515820886"/>
            <w:r>
              <w:t xml:space="preserve">Rys. </w:t>
            </w:r>
            <w:r>
              <w:fldChar w:fldCharType="begin"/>
            </w:r>
            <w:r>
              <w:instrText xml:space="preserve"> SEQ Rys. \* ARABIC </w:instrText>
            </w:r>
            <w:r>
              <w:fldChar w:fldCharType="separate"/>
            </w:r>
            <w:r>
              <w:rPr>
                <w:noProof/>
              </w:rPr>
              <w:t>20</w:t>
            </w:r>
            <w:r>
              <w:fldChar w:fldCharType="end"/>
            </w:r>
            <w:r w:rsidRPr="003C4EEC">
              <w:t xml:space="preserve"> Ikona odbiorcy</w:t>
            </w:r>
            <w:bookmarkEnd w:id="52"/>
          </w:p>
        </w:tc>
        <w:tc>
          <w:tcPr>
            <w:tcW w:w="4247" w:type="dxa"/>
          </w:tcPr>
          <w:p w14:paraId="5C66218F" w14:textId="77777777" w:rsidR="001D6581" w:rsidRDefault="001D6581" w:rsidP="00D565B6">
            <w:pPr>
              <w:keepNext/>
              <w:ind w:firstLine="0"/>
              <w:jc w:val="center"/>
            </w:pPr>
            <w:r>
              <w:rPr>
                <w:noProof/>
              </w:rPr>
              <w:drawing>
                <wp:inline distT="0" distB="0" distL="0" distR="0" wp14:anchorId="13680C5E" wp14:editId="19AF380F">
                  <wp:extent cx="723900"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3900" cy="781050"/>
                          </a:xfrm>
                          <a:prstGeom prst="rect">
                            <a:avLst/>
                          </a:prstGeom>
                        </pic:spPr>
                      </pic:pic>
                    </a:graphicData>
                  </a:graphic>
                </wp:inline>
              </w:drawing>
            </w:r>
          </w:p>
          <w:p w14:paraId="55226262" w14:textId="77777777" w:rsidR="001D6581" w:rsidRDefault="001D6581" w:rsidP="00D565B6">
            <w:pPr>
              <w:pStyle w:val="Caption"/>
              <w:ind w:firstLine="0"/>
              <w:jc w:val="center"/>
            </w:pPr>
            <w:bookmarkStart w:id="53" w:name="_Toc515820887"/>
            <w:r>
              <w:t xml:space="preserve">Rys. </w:t>
            </w:r>
            <w:r>
              <w:fldChar w:fldCharType="begin"/>
            </w:r>
            <w:r>
              <w:instrText xml:space="preserve"> SEQ Rys. \* ARABIC </w:instrText>
            </w:r>
            <w:r>
              <w:fldChar w:fldCharType="separate"/>
            </w:r>
            <w:r>
              <w:rPr>
                <w:noProof/>
              </w:rPr>
              <w:t>21</w:t>
            </w:r>
            <w:r>
              <w:fldChar w:fldCharType="end"/>
            </w:r>
            <w:r w:rsidRPr="00F36E68">
              <w:t xml:space="preserve"> Ikona magazynu</w:t>
            </w:r>
            <w:bookmarkEnd w:id="53"/>
          </w:p>
        </w:tc>
      </w:tr>
    </w:tbl>
    <w:p w14:paraId="2A1327BC" w14:textId="77777777" w:rsidR="00A16CE4" w:rsidRDefault="00A16CE4" w:rsidP="00F5047C"/>
    <w:p w14:paraId="441D7E0C" w14:textId="7B6CB18D" w:rsidR="001D0F43" w:rsidRDefault="001D0F43" w:rsidP="001D6581">
      <w:pPr>
        <w:keepNext/>
      </w:pPr>
      <w:r>
        <w:t xml:space="preserve">                   </w:t>
      </w:r>
      <w:r w:rsidR="00F5047C">
        <w:tab/>
      </w:r>
      <w:r w:rsidR="00F5047C">
        <w:tab/>
      </w:r>
      <w:r w:rsidR="00F5047C">
        <w:tab/>
      </w:r>
      <w:r w:rsidR="00F5047C">
        <w:tab/>
      </w:r>
      <w:r w:rsidR="00F5047C">
        <w:tab/>
      </w:r>
      <w:r w:rsidR="00F5047C">
        <w:tab/>
      </w:r>
      <w:r w:rsidR="00F5047C">
        <w:tab/>
      </w:r>
    </w:p>
    <w:p w14:paraId="3A795ABE" w14:textId="6DC82F3C" w:rsidR="001D0F43" w:rsidRDefault="001D0F43" w:rsidP="001D0F43">
      <w:r>
        <w:t>Ikony te można przenosić metodą przeciągnij i upuść, w ten sposób możemy zmienić ich położenie. Natomiast klikając w ikonę odbiorcy możemy wyświetlić szczegółowe informacje na jego temat. Na mapie mogą</w:t>
      </w:r>
      <w:r w:rsidR="00696DAD">
        <w:t xml:space="preserve"> być również wyświetlane trasy, każda z tras zaznaczona jest osobnym kolorem. Przykładowa trasa pokazana jest na Rys. </w:t>
      </w:r>
      <w:r w:rsidR="0034291B">
        <w:t>22</w:t>
      </w:r>
      <w:r w:rsidR="00696DAD">
        <w:t xml:space="preserve">. </w:t>
      </w:r>
    </w:p>
    <w:p w14:paraId="5C9AF055" w14:textId="77777777" w:rsidR="006317FB" w:rsidRDefault="006317FB" w:rsidP="001D0F43"/>
    <w:p w14:paraId="3F02C765" w14:textId="77777777" w:rsidR="00BB19A2" w:rsidRDefault="00BB19A2" w:rsidP="00BB19A2">
      <w:pPr>
        <w:keepNext/>
        <w:jc w:val="center"/>
      </w:pPr>
      <w:r>
        <w:rPr>
          <w:noProof/>
        </w:rPr>
        <w:lastRenderedPageBreak/>
        <w:drawing>
          <wp:inline distT="0" distB="0" distL="0" distR="0" wp14:anchorId="6D2B16AF" wp14:editId="29121696">
            <wp:extent cx="206692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925" cy="2447925"/>
                    </a:xfrm>
                    <a:prstGeom prst="rect">
                      <a:avLst/>
                    </a:prstGeom>
                  </pic:spPr>
                </pic:pic>
              </a:graphicData>
            </a:graphic>
          </wp:inline>
        </w:drawing>
      </w:r>
    </w:p>
    <w:p w14:paraId="68A83159" w14:textId="77777777" w:rsidR="00696DAD" w:rsidRDefault="00BB19A2" w:rsidP="00BB19A2">
      <w:pPr>
        <w:pStyle w:val="Caption"/>
        <w:jc w:val="center"/>
      </w:pPr>
      <w:bookmarkStart w:id="54" w:name="_Toc515820888"/>
      <w:r>
        <w:t xml:space="preserve">Rys. </w:t>
      </w:r>
      <w:r w:rsidR="00853C75">
        <w:fldChar w:fldCharType="begin"/>
      </w:r>
      <w:r w:rsidR="00853C75">
        <w:instrText xml:space="preserve"> SEQ Rys. \* ARABIC </w:instrText>
      </w:r>
      <w:r w:rsidR="00853C75">
        <w:fldChar w:fldCharType="separate"/>
      </w:r>
      <w:r w:rsidR="001D6581">
        <w:rPr>
          <w:noProof/>
        </w:rPr>
        <w:t>22</w:t>
      </w:r>
      <w:r w:rsidR="00853C75">
        <w:rPr>
          <w:noProof/>
        </w:rPr>
        <w:fldChar w:fldCharType="end"/>
      </w:r>
      <w:r>
        <w:t xml:space="preserve"> Trasa łącząca dwóch odbiorców oraz magazyn</w:t>
      </w:r>
      <w:bookmarkEnd w:id="54"/>
    </w:p>
    <w:p w14:paraId="177A245D" w14:textId="77777777" w:rsidR="006317FB" w:rsidRPr="006317FB" w:rsidRDefault="006317FB" w:rsidP="006317FB"/>
    <w:p w14:paraId="43D1AF05" w14:textId="77777777" w:rsidR="006317FB" w:rsidRPr="006317FB" w:rsidRDefault="006317FB" w:rsidP="006317FB">
      <w:r>
        <w:t>Po kliknięciu na trasę wyświetlone zostają szczegóły na jej temat.</w:t>
      </w:r>
    </w:p>
    <w:p w14:paraId="5E34253C" w14:textId="77777777" w:rsidR="00D0187F" w:rsidRDefault="00D0187F" w:rsidP="00F73AC4">
      <w:pPr>
        <w:pStyle w:val="Heading3"/>
      </w:pPr>
      <w:r>
        <w:t>Komponent wyświetlający szczegóły rozwiązania</w:t>
      </w:r>
    </w:p>
    <w:p w14:paraId="11856782" w14:textId="329DF9D5" w:rsidR="00A01C63" w:rsidRDefault="006317FB" w:rsidP="006317FB">
      <w:pPr>
        <w:ind w:firstLine="431"/>
      </w:pPr>
      <w:r>
        <w:t xml:space="preserve">Komponent ten wyświetlany jest na dole aplikacji. Posiada on dwie zakładki, pierwsza z nich zatytułowana </w:t>
      </w:r>
      <w:r w:rsidR="007603B6">
        <w:t>„Current solution info”</w:t>
      </w:r>
      <w:r>
        <w:t xml:space="preserve"> wyświetla listę wszystkich tras. Pierwsza kolumna odpowiedzialna jest za akcje, można wyświetlić szczegóły na temat trasy lub też ją ukryć na mapie. Dalej wyświetlana jest jej długość oraz wyświetlana w sposób graficzny jej odwzorowanie wraz z zaznaczonymi odbiorcami. Przykładowy widok można zobaczyć na Rys. </w:t>
      </w:r>
      <w:r w:rsidR="007603B6">
        <w:t>23</w:t>
      </w:r>
      <w:r>
        <w:t xml:space="preserve">. </w:t>
      </w:r>
    </w:p>
    <w:p w14:paraId="664AFBF9" w14:textId="77777777" w:rsidR="00A16CE4" w:rsidRDefault="00A16CE4" w:rsidP="006317FB">
      <w:pPr>
        <w:keepNext/>
        <w:ind w:firstLine="431"/>
      </w:pPr>
    </w:p>
    <w:p w14:paraId="580A56CE" w14:textId="77777777" w:rsidR="006317FB" w:rsidRDefault="006317FB" w:rsidP="006317FB">
      <w:pPr>
        <w:keepNext/>
        <w:ind w:firstLine="431"/>
      </w:pPr>
      <w:r>
        <w:rPr>
          <w:noProof/>
        </w:rPr>
        <w:drawing>
          <wp:inline distT="0" distB="0" distL="0" distR="0" wp14:anchorId="35F93842" wp14:editId="0C12033E">
            <wp:extent cx="5486447" cy="1033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544" cy="1038963"/>
                    </a:xfrm>
                    <a:prstGeom prst="rect">
                      <a:avLst/>
                    </a:prstGeom>
                  </pic:spPr>
                </pic:pic>
              </a:graphicData>
            </a:graphic>
          </wp:inline>
        </w:drawing>
      </w:r>
    </w:p>
    <w:p w14:paraId="1FB11253" w14:textId="77777777" w:rsidR="006317FB" w:rsidRDefault="006317FB" w:rsidP="006317FB">
      <w:pPr>
        <w:pStyle w:val="Caption"/>
        <w:jc w:val="center"/>
      </w:pPr>
      <w:bookmarkStart w:id="55" w:name="_Toc515820889"/>
      <w:r>
        <w:t xml:space="preserve">Rys. </w:t>
      </w:r>
      <w:r w:rsidR="00853C75">
        <w:fldChar w:fldCharType="begin"/>
      </w:r>
      <w:r w:rsidR="00853C75">
        <w:instrText xml:space="preserve"> SEQ Rys. \* ARABIC </w:instrText>
      </w:r>
      <w:r w:rsidR="00853C75">
        <w:fldChar w:fldCharType="separate"/>
      </w:r>
      <w:r w:rsidR="001D6581">
        <w:rPr>
          <w:noProof/>
        </w:rPr>
        <w:t>23</w:t>
      </w:r>
      <w:r w:rsidR="00853C75">
        <w:rPr>
          <w:noProof/>
        </w:rPr>
        <w:fldChar w:fldCharType="end"/>
      </w:r>
      <w:r>
        <w:t xml:space="preserve"> Wyświetlone szczegóły trasy</w:t>
      </w:r>
      <w:bookmarkEnd w:id="55"/>
    </w:p>
    <w:p w14:paraId="7C3C8C0B" w14:textId="77777777" w:rsidR="00914337" w:rsidRPr="00914337" w:rsidRDefault="00914337" w:rsidP="00914337"/>
    <w:p w14:paraId="6718CCCC" w14:textId="7BB0C6B9" w:rsidR="006317FB" w:rsidRPr="006317FB" w:rsidRDefault="007603B6" w:rsidP="006317FB">
      <w:r>
        <w:t>Na zakładce „</w:t>
      </w:r>
      <w:r w:rsidR="006317FB">
        <w:t>S</w:t>
      </w:r>
      <w:r>
        <w:t>teps”</w:t>
      </w:r>
      <w:r w:rsidR="006317FB">
        <w:t xml:space="preserve"> dostępna jest liska </w:t>
      </w:r>
      <w:r w:rsidR="002F50B7">
        <w:t>kroków, które</w:t>
      </w:r>
      <w:r w:rsidR="006317FB">
        <w:t xml:space="preserve"> zostały wykonane do obliczenia danego rozwiązania.</w:t>
      </w:r>
    </w:p>
    <w:p w14:paraId="3D75955C" w14:textId="6A2F9EDF" w:rsidR="004739DA" w:rsidRDefault="004739DA" w:rsidP="004739DA">
      <w:pPr>
        <w:pStyle w:val="Heading2"/>
      </w:pPr>
      <w:bookmarkStart w:id="56" w:name="_Toc515815378"/>
      <w:r w:rsidRPr="00F8680D">
        <w:t>Komunikacja</w:t>
      </w:r>
      <w:bookmarkEnd w:id="56"/>
    </w:p>
    <w:p w14:paraId="62EFCFCC" w14:textId="77777777" w:rsidR="009B3621" w:rsidRDefault="00D0187F" w:rsidP="00D0187F">
      <w:r>
        <w:t>Proces obliczania rozwiązania może być czasochłonny. Istnieje kilka sposobów komunikacji z serwerem w celu ustalenia czy rozwiązanie zostało już obliczone lub na jakim etapie właśnie się proces obliczający znajduje. Sposoby te zostaną poniżej opisane oraz porównane pod względem szybkości działania oraz ilości przesyłania danych. Zostaną także przedstawione zalety oraz wady każdego z użytych rozwiązań</w:t>
      </w:r>
      <w:r w:rsidR="009B3621">
        <w:t xml:space="preserve">. </w:t>
      </w:r>
    </w:p>
    <w:p w14:paraId="2503BC19" w14:textId="77777777" w:rsidR="00D0187F" w:rsidRDefault="00D0187F" w:rsidP="00D0187F">
      <w:pPr>
        <w:pStyle w:val="Heading3"/>
      </w:pPr>
      <w:r>
        <w:lastRenderedPageBreak/>
        <w:t>XHR</w:t>
      </w:r>
    </w:p>
    <w:p w14:paraId="1B53CFA5" w14:textId="5405FE16" w:rsidR="00093C99" w:rsidRDefault="00093C99" w:rsidP="00093C99">
      <w:r>
        <w:t>Protokół XMLHttpRequest</w:t>
      </w:r>
      <w:r w:rsidR="005E69FD">
        <w:t xml:space="preserve"> </w:t>
      </w:r>
      <w:r>
        <w:t>(XHR)</w:t>
      </w:r>
      <w:r w:rsidR="005E69FD">
        <w:t xml:space="preserve"> </w:t>
      </w:r>
      <w:sdt>
        <w:sdtPr>
          <w:id w:val="-771627020"/>
          <w:citation/>
        </w:sdtPr>
        <w:sdtContent>
          <w:r w:rsidR="005E69FD">
            <w:fldChar w:fldCharType="begin"/>
          </w:r>
          <w:r w:rsidR="005E69FD">
            <w:instrText xml:space="preserve"> CITATION XML18 \l 1045 </w:instrText>
          </w:r>
          <w:r w:rsidR="005E69FD">
            <w:fldChar w:fldCharType="separate"/>
          </w:r>
          <w:r w:rsidR="00E5385E">
            <w:rPr>
              <w:noProof/>
            </w:rPr>
            <w:t>[11]</w:t>
          </w:r>
          <w:r w:rsidR="005E69FD">
            <w:fldChar w:fldCharType="end"/>
          </w:r>
        </w:sdtContent>
      </w:sdt>
      <w:r w:rsidR="000636BE">
        <w:t xml:space="preserve"> </w:t>
      </w:r>
      <w:r>
        <w:t xml:space="preserve">jest interfejsem API pozwalającym przesyłać informację do i z serwera za pomocą JavaScript. Dzięki XHR nie jest konieczne odświeżenie strony WWW w celu jej aktualizacji jednak można to </w:t>
      </w:r>
      <w:r w:rsidR="000636BE">
        <w:t>zrobić</w:t>
      </w:r>
      <w:r>
        <w:t xml:space="preserve"> asynchronicznie pod kontrolą </w:t>
      </w:r>
      <w:r w:rsidR="000636BE">
        <w:t>kodu</w:t>
      </w:r>
      <w:r>
        <w:t xml:space="preserve"> JavaSc</w:t>
      </w:r>
      <w:r w:rsidR="00073998">
        <w:t>r</w:t>
      </w:r>
      <w:r>
        <w:t xml:space="preserve">itpt. </w:t>
      </w:r>
      <w:r w:rsidR="000636BE">
        <w:t xml:space="preserve">Protokół ten nie tylko udostępnia komunikację, ale również ją znacząco upraszcza. Przeglądarka za programistę zajmuje się wieloma aspektami: między innymi zarządzaniem połączenia, negocjacją protokołów lub formatowaniem zapytań HTTP. Za pomocą XHR możemy przesyłać dane zarówno binarne jak i tekstowe. </w:t>
      </w:r>
    </w:p>
    <w:p w14:paraId="7951A822" w14:textId="77777777" w:rsidR="000636BE" w:rsidRDefault="000636BE" w:rsidP="00093C99"/>
    <w:p w14:paraId="4CAC0D39"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var xhr = new XMLHttpRequest(); </w:t>
      </w:r>
    </w:p>
    <w:p w14:paraId="7F841AB2"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open('GET', 'url'); </w:t>
      </w:r>
    </w:p>
    <w:p w14:paraId="0A011A73"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responseType = 'arraybuffer'; </w:t>
      </w:r>
    </w:p>
    <w:p w14:paraId="676063F3"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onload = function() {  </w:t>
      </w:r>
    </w:p>
    <w:p w14:paraId="77E747A0" w14:textId="77777777" w:rsidR="000636BE" w:rsidRPr="009E46A5" w:rsidRDefault="000636BE" w:rsidP="000636BE">
      <w:pPr>
        <w:ind w:left="708"/>
        <w:rPr>
          <w:rFonts w:ascii="Courier New" w:hAnsi="Courier New" w:cs="Courier New"/>
          <w:lang w:val="en-US"/>
        </w:rPr>
      </w:pPr>
      <w:r w:rsidRPr="009E46A5">
        <w:rPr>
          <w:rFonts w:ascii="Courier New" w:hAnsi="Courier New" w:cs="Courier New"/>
          <w:lang w:val="en-US"/>
        </w:rPr>
        <w:t xml:space="preserve">if (this.status == 200) {    </w:t>
      </w:r>
    </w:p>
    <w:p w14:paraId="7EB3C9F8" w14:textId="77777777" w:rsidR="000636BE" w:rsidRPr="00090C8D" w:rsidRDefault="000636BE" w:rsidP="000636BE">
      <w:pPr>
        <w:ind w:left="707"/>
        <w:rPr>
          <w:rFonts w:ascii="Courier New" w:hAnsi="Courier New" w:cs="Courier New"/>
          <w:lang w:val="en-US"/>
        </w:rPr>
      </w:pPr>
      <w:r w:rsidRPr="009E46A5">
        <w:rPr>
          <w:rFonts w:ascii="Courier New" w:hAnsi="Courier New" w:cs="Courier New"/>
          <w:lang w:val="en-US"/>
        </w:rPr>
        <w:tab/>
      </w:r>
      <w:r w:rsidRPr="00090C8D">
        <w:rPr>
          <w:rFonts w:ascii="Courier New" w:hAnsi="Courier New" w:cs="Courier New"/>
          <w:lang w:val="en-US"/>
        </w:rPr>
        <w:t>var arraybuffer = this.response;</w:t>
      </w:r>
    </w:p>
    <w:p w14:paraId="5258313E" w14:textId="77777777" w:rsidR="000636BE" w:rsidRPr="009E46A5" w:rsidRDefault="000636BE" w:rsidP="002A4FE5">
      <w:pPr>
        <w:ind w:left="707"/>
        <w:rPr>
          <w:rFonts w:ascii="Courier New" w:hAnsi="Courier New" w:cs="Courier New"/>
        </w:rPr>
      </w:pPr>
      <w:r w:rsidRPr="009E46A5">
        <w:rPr>
          <w:rFonts w:ascii="Courier New" w:hAnsi="Courier New" w:cs="Courier New"/>
        </w:rPr>
        <w:t xml:space="preserve">} </w:t>
      </w:r>
    </w:p>
    <w:p w14:paraId="1C6604FF" w14:textId="77777777" w:rsidR="000636BE" w:rsidRPr="009E46A5" w:rsidRDefault="000636BE" w:rsidP="000636BE">
      <w:pPr>
        <w:rPr>
          <w:rFonts w:ascii="Courier New" w:hAnsi="Courier New" w:cs="Courier New"/>
        </w:rPr>
      </w:pPr>
      <w:r w:rsidRPr="009E46A5">
        <w:rPr>
          <w:rFonts w:ascii="Courier New" w:hAnsi="Courier New" w:cs="Courier New"/>
        </w:rPr>
        <w:t>};</w:t>
      </w:r>
    </w:p>
    <w:p w14:paraId="10DA6C94" w14:textId="77777777" w:rsidR="000636BE" w:rsidRPr="009E46A5" w:rsidRDefault="000636BE" w:rsidP="000636BE">
      <w:pPr>
        <w:rPr>
          <w:rFonts w:ascii="Courier New" w:hAnsi="Courier New" w:cs="Courier New"/>
        </w:rPr>
      </w:pPr>
      <w:r w:rsidRPr="009E46A5">
        <w:rPr>
          <w:rFonts w:ascii="Courier New" w:hAnsi="Courier New" w:cs="Courier New"/>
        </w:rPr>
        <w:t>xhr.send();</w:t>
      </w:r>
    </w:p>
    <w:p w14:paraId="26841740" w14:textId="77777777" w:rsidR="008A115C" w:rsidRDefault="008A115C" w:rsidP="000636BE">
      <w:pPr>
        <w:rPr>
          <w:rFonts w:ascii="Consolas" w:hAnsi="Consolas"/>
        </w:rPr>
      </w:pPr>
    </w:p>
    <w:p w14:paraId="347CAF8B" w14:textId="11B84DB6" w:rsidR="008A115C" w:rsidRDefault="008A115C" w:rsidP="000636BE">
      <w:pPr>
        <w:rPr>
          <w:rFonts w:cs="Arial"/>
        </w:rPr>
      </w:pPr>
      <w:r>
        <w:rPr>
          <w:rFonts w:cs="Arial"/>
        </w:rPr>
        <w:t>Jak pokazuje powyższy przykład, na początku tworzymy obiekt XMLHttpRequest a następnie ustawia</w:t>
      </w:r>
      <w:r w:rsidR="007603B6">
        <w:rPr>
          <w:rFonts w:cs="Arial"/>
        </w:rPr>
        <w:t>my typ zwracanych danych, jako „arraybuffer”</w:t>
      </w:r>
      <w:r>
        <w:rPr>
          <w:rFonts w:cs="Arial"/>
        </w:rPr>
        <w:t>.</w:t>
      </w:r>
    </w:p>
    <w:p w14:paraId="2E67314D" w14:textId="77777777" w:rsidR="008A115C" w:rsidRDefault="008A115C" w:rsidP="000636BE">
      <w:pPr>
        <w:rPr>
          <w:rFonts w:cs="Arial"/>
        </w:rPr>
      </w:pPr>
      <w:r>
        <w:rPr>
          <w:rFonts w:cs="Arial"/>
        </w:rPr>
        <w:t xml:space="preserve">Protokół XHR potrafi skutecznie pobierać aktualizacje z serwera. Klient wysyła żądanie, a następnie serwer na nie odpowiada. Nie istnieje jednak możliwość inicjowania połączenia w odwrotnym kierunku. </w:t>
      </w:r>
    </w:p>
    <w:p w14:paraId="47DB2D97" w14:textId="77777777" w:rsidR="008A115C" w:rsidRPr="008A115C" w:rsidRDefault="008A115C" w:rsidP="000636BE">
      <w:pPr>
        <w:rPr>
          <w:rFonts w:cs="Arial"/>
        </w:rPr>
      </w:pPr>
    </w:p>
    <w:p w14:paraId="3E70D2CC" w14:textId="77777777" w:rsidR="008A115C" w:rsidRDefault="008A115C" w:rsidP="006323C3">
      <w:pPr>
        <w:pStyle w:val="Heading3"/>
        <w:numPr>
          <w:ilvl w:val="3"/>
          <w:numId w:val="4"/>
        </w:numPr>
      </w:pPr>
      <w:r>
        <w:t>Odpytywanie w protokole XHR</w:t>
      </w:r>
    </w:p>
    <w:p w14:paraId="0953A6E4" w14:textId="77777777" w:rsidR="008A115C" w:rsidRDefault="00F467DD" w:rsidP="008A115C">
      <w:r>
        <w:t xml:space="preserve">Jedną ze strategii odbierania aktualizacji z serwera jest okresowe wysyłanie zapytania do serwera w regularnych odstępach czasu. Jeżeli na serwerze pojawi się odpowiedz to jest ona wysyłana, w przeciwnym wypadku odsyłana jest pusta wiadomość. Jest to bardzo proste w implementacji. Ważną kwestią jest ustawienie odpowiedniego interwału, zbyt krótki generowałby zbędny ruch orz obciążenie klienta oraz serwera, natomiast zbyt długi opóźnione aktualizacje. </w:t>
      </w:r>
    </w:p>
    <w:p w14:paraId="693636F1" w14:textId="77777777" w:rsidR="00E64C89" w:rsidRDefault="00E64C89" w:rsidP="008A115C">
      <w:pPr>
        <w:rPr>
          <w:rFonts w:ascii="Consolas" w:hAnsi="Consolas"/>
        </w:rPr>
      </w:pPr>
    </w:p>
    <w:p w14:paraId="5FE6ABA4"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function getUpdates(url){</w:t>
      </w:r>
    </w:p>
    <w:p w14:paraId="2F53A897"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ab/>
        <w:t xml:space="preserve">var xhr = new </w:t>
      </w:r>
      <w:r w:rsidR="00A52304" w:rsidRPr="009E46A5">
        <w:rPr>
          <w:rFonts w:ascii="Courier New" w:hAnsi="Courier New" w:cs="Courier New"/>
          <w:lang w:val="en-US"/>
        </w:rPr>
        <w:t>XMLHttp</w:t>
      </w:r>
      <w:r w:rsidRPr="009E46A5">
        <w:rPr>
          <w:rFonts w:ascii="Courier New" w:hAnsi="Courier New" w:cs="Courier New"/>
          <w:lang w:val="en-US"/>
        </w:rPr>
        <w:t>Request();</w:t>
      </w:r>
    </w:p>
    <w:p w14:paraId="377785EB"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ab/>
        <w:t>xhr.open(‘GET’, url);</w:t>
      </w:r>
    </w:p>
    <w:p w14:paraId="7F5952C5" w14:textId="77777777" w:rsidR="006D4DB9" w:rsidRPr="009E46A5" w:rsidRDefault="006D4DB9" w:rsidP="006D4DB9">
      <w:pPr>
        <w:ind w:left="707"/>
        <w:rPr>
          <w:rFonts w:ascii="Courier New" w:hAnsi="Courier New" w:cs="Courier New"/>
          <w:lang w:val="en-US"/>
        </w:rPr>
      </w:pPr>
      <w:r w:rsidRPr="009E46A5">
        <w:rPr>
          <w:rFonts w:ascii="Courier New" w:hAnsi="Courier New" w:cs="Courier New"/>
          <w:lang w:val="en-US"/>
        </w:rPr>
        <w:t>xhr.onload = function(){ … };</w:t>
      </w:r>
    </w:p>
    <w:p w14:paraId="20C95DEF"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ab/>
        <w:t>xhr.send();</w:t>
      </w:r>
    </w:p>
    <w:p w14:paraId="682551CB"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w:t>
      </w:r>
    </w:p>
    <w:p w14:paraId="7ABFCCE2" w14:textId="77777777" w:rsidR="006D4DB9" w:rsidRPr="009E46A5" w:rsidRDefault="006D4DB9" w:rsidP="006D4DB9">
      <w:pPr>
        <w:rPr>
          <w:rFonts w:ascii="Courier New" w:hAnsi="Courier New" w:cs="Courier New"/>
          <w:lang w:val="en-US"/>
        </w:rPr>
      </w:pPr>
      <w:r w:rsidRPr="009E46A5">
        <w:rPr>
          <w:rFonts w:ascii="Courier New" w:hAnsi="Courier New" w:cs="Courier New"/>
          <w:lang w:val="en-US"/>
        </w:rPr>
        <w:lastRenderedPageBreak/>
        <w:t>setInterval(getUpdates(‘/vrp/solver/12345’), 500);</w:t>
      </w:r>
    </w:p>
    <w:p w14:paraId="2B23E8C6" w14:textId="77777777" w:rsidR="00E64C89" w:rsidRPr="00A52304" w:rsidRDefault="00E64C89" w:rsidP="006D4DB9">
      <w:pPr>
        <w:rPr>
          <w:rFonts w:cs="Arial"/>
          <w:lang w:val="en-US"/>
        </w:rPr>
      </w:pPr>
    </w:p>
    <w:p w14:paraId="1BA5B259" w14:textId="77777777" w:rsidR="006D4DB9" w:rsidRDefault="006D4DB9" w:rsidP="006D4DB9">
      <w:pPr>
        <w:rPr>
          <w:rFonts w:cs="Arial"/>
        </w:rPr>
      </w:pPr>
      <w:r w:rsidRPr="006D4DB9">
        <w:rPr>
          <w:rFonts w:cs="Arial"/>
        </w:rPr>
        <w:t xml:space="preserve">Na powyższym przykładzie widać okresowe wysyłanie zapytania do serwera, co pół </w:t>
      </w:r>
      <w:r>
        <w:rPr>
          <w:rFonts w:cs="Arial"/>
        </w:rPr>
        <w:t>s</w:t>
      </w:r>
      <w:r w:rsidRPr="006D4DB9">
        <w:rPr>
          <w:rFonts w:cs="Arial"/>
        </w:rPr>
        <w:t>ekundy.</w:t>
      </w:r>
      <w:r w:rsidR="00E64C89">
        <w:rPr>
          <w:rFonts w:cs="Arial"/>
        </w:rPr>
        <w:t xml:space="preserve"> </w:t>
      </w:r>
    </w:p>
    <w:p w14:paraId="3EB7BF92" w14:textId="77777777" w:rsidR="00E64C89" w:rsidRDefault="00E64C89" w:rsidP="006D4DB9">
      <w:pPr>
        <w:rPr>
          <w:rFonts w:cs="Arial"/>
        </w:rPr>
      </w:pPr>
      <w:r>
        <w:rPr>
          <w:rFonts w:cs="Arial"/>
        </w:rPr>
        <w:t xml:space="preserve">Kolejną możliwością jest długotrwałe odpytywanie w protokole XHR. Modyfikując tak ostatni sposób, aby nie zwracać pustej odpowiedzi a zamiast tego utrzymywać otwarte połączenie aż do pojawienia się aktualizacji. Dzięki temu klient może otrzymać odpowiedź tak szybko jak pojawi się aktualizacja. Dzięki zastosowaniu takiej techniki zmniejsza się narzut wprowadzany przez odpytywanie. </w:t>
      </w:r>
    </w:p>
    <w:p w14:paraId="2A3D2992" w14:textId="77777777" w:rsidR="00E64C89" w:rsidRDefault="00E64C89" w:rsidP="006D4DB9">
      <w:pPr>
        <w:rPr>
          <w:rFonts w:cs="Arial"/>
        </w:rPr>
      </w:pPr>
    </w:p>
    <w:p w14:paraId="07707E3D" w14:textId="77777777" w:rsidR="00E64C89" w:rsidRPr="009E46A5" w:rsidRDefault="00E64C89" w:rsidP="006D4DB9">
      <w:pPr>
        <w:rPr>
          <w:rFonts w:ascii="Courier New" w:hAnsi="Courier New" w:cs="Courier New"/>
          <w:lang w:val="en-US"/>
        </w:rPr>
      </w:pPr>
      <w:r w:rsidRPr="009E46A5">
        <w:rPr>
          <w:rFonts w:ascii="Courier New" w:hAnsi="Courier New" w:cs="Courier New"/>
          <w:lang w:val="en-US"/>
        </w:rPr>
        <w:t>function getUpdates(url){</w:t>
      </w:r>
    </w:p>
    <w:p w14:paraId="01A7A67B" w14:textId="77777777" w:rsidR="00E64C89" w:rsidRPr="009E46A5" w:rsidRDefault="00E64C89" w:rsidP="006D4DB9">
      <w:pPr>
        <w:rPr>
          <w:rFonts w:ascii="Courier New" w:hAnsi="Courier New" w:cs="Courier New"/>
          <w:lang w:val="en-US"/>
        </w:rPr>
      </w:pPr>
      <w:r w:rsidRPr="009E46A5">
        <w:rPr>
          <w:rFonts w:ascii="Courier New" w:hAnsi="Courier New" w:cs="Courier New"/>
          <w:lang w:val="en-US"/>
        </w:rPr>
        <w:tab/>
      </w:r>
      <w:r w:rsidR="00A52304" w:rsidRPr="009E46A5">
        <w:rPr>
          <w:rFonts w:ascii="Courier New" w:hAnsi="Courier New" w:cs="Courier New"/>
          <w:lang w:val="en-US"/>
        </w:rPr>
        <w:t>var xhr = new XMLHttp</w:t>
      </w:r>
      <w:r w:rsidRPr="009E46A5">
        <w:rPr>
          <w:rFonts w:ascii="Courier New" w:hAnsi="Courier New" w:cs="Courier New"/>
          <w:lang w:val="en-US"/>
        </w:rPr>
        <w:t>Request();</w:t>
      </w:r>
    </w:p>
    <w:p w14:paraId="17AA78A1" w14:textId="77777777"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xhr.open(‘GET’, url);</w:t>
      </w:r>
    </w:p>
    <w:p w14:paraId="01E277F5" w14:textId="77777777"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xhr.onload = function () {</w:t>
      </w:r>
    </w:p>
    <w:p w14:paraId="6820AB36" w14:textId="77777777" w:rsidR="00E64C89" w:rsidRPr="00090C8D" w:rsidRDefault="00E64C89" w:rsidP="00E64C89">
      <w:pPr>
        <w:ind w:left="707"/>
        <w:rPr>
          <w:rFonts w:ascii="Courier New" w:hAnsi="Courier New" w:cs="Courier New"/>
          <w:lang w:val="en-US"/>
        </w:rPr>
      </w:pPr>
      <w:r w:rsidRPr="009E46A5">
        <w:rPr>
          <w:rFonts w:ascii="Courier New" w:hAnsi="Courier New" w:cs="Courier New"/>
          <w:lang w:val="en-US"/>
        </w:rPr>
        <w:tab/>
      </w:r>
      <w:r w:rsidRPr="00090C8D">
        <w:rPr>
          <w:rFonts w:ascii="Courier New" w:hAnsi="Courier New" w:cs="Courier New"/>
          <w:lang w:val="en-US"/>
        </w:rPr>
        <w:t>getUpdates(url);</w:t>
      </w:r>
    </w:p>
    <w:p w14:paraId="48551777" w14:textId="77777777" w:rsidR="00E64C89" w:rsidRPr="00090C8D" w:rsidRDefault="00E64C89" w:rsidP="00E64C89">
      <w:pPr>
        <w:ind w:left="707"/>
        <w:rPr>
          <w:rFonts w:ascii="Courier New" w:hAnsi="Courier New" w:cs="Courier New"/>
          <w:lang w:val="en-US"/>
        </w:rPr>
      </w:pPr>
      <w:r w:rsidRPr="00090C8D">
        <w:rPr>
          <w:rFonts w:ascii="Courier New" w:hAnsi="Courier New" w:cs="Courier New"/>
          <w:lang w:val="en-US"/>
        </w:rPr>
        <w:t>}</w:t>
      </w:r>
    </w:p>
    <w:p w14:paraId="0372050E" w14:textId="77777777" w:rsidR="00E64C89" w:rsidRPr="00090C8D" w:rsidRDefault="00E64C89" w:rsidP="006D4DB9">
      <w:pPr>
        <w:rPr>
          <w:rFonts w:ascii="Courier New" w:hAnsi="Courier New" w:cs="Courier New"/>
          <w:lang w:val="en-US"/>
        </w:rPr>
      </w:pPr>
      <w:r w:rsidRPr="00090C8D">
        <w:rPr>
          <w:rFonts w:ascii="Courier New" w:hAnsi="Courier New" w:cs="Courier New"/>
          <w:lang w:val="en-US"/>
        </w:rPr>
        <w:t>}</w:t>
      </w:r>
    </w:p>
    <w:p w14:paraId="48388EE0" w14:textId="77777777" w:rsidR="00E64C89" w:rsidRPr="00090C8D" w:rsidRDefault="00E64C89" w:rsidP="006D4DB9">
      <w:pPr>
        <w:rPr>
          <w:rFonts w:ascii="Courier New" w:hAnsi="Courier New" w:cs="Courier New"/>
          <w:lang w:val="en-US"/>
        </w:rPr>
      </w:pPr>
      <w:r w:rsidRPr="00090C8D">
        <w:rPr>
          <w:rFonts w:ascii="Courier New" w:hAnsi="Courier New" w:cs="Courier New"/>
          <w:lang w:val="en-US"/>
        </w:rPr>
        <w:t>getUpdates(‘/vrp/solver/1234’);</w:t>
      </w:r>
    </w:p>
    <w:p w14:paraId="3CCE0855" w14:textId="77777777" w:rsidR="00E64C89" w:rsidRPr="00090C8D" w:rsidRDefault="00E64C89" w:rsidP="006D4DB9">
      <w:pPr>
        <w:rPr>
          <w:rFonts w:ascii="Consolas" w:hAnsi="Consolas" w:cs="Arial"/>
          <w:lang w:val="en-US"/>
        </w:rPr>
      </w:pPr>
    </w:p>
    <w:p w14:paraId="4722805E" w14:textId="77777777" w:rsidR="00712CBB" w:rsidRDefault="00E64C89" w:rsidP="006D4DB9">
      <w:pPr>
        <w:rPr>
          <w:rFonts w:cs="Arial"/>
        </w:rPr>
      </w:pPr>
      <w:r w:rsidRPr="00E64C89">
        <w:rPr>
          <w:rFonts w:cs="Arial"/>
        </w:rPr>
        <w:t>Jak widać powyżej, po przetworzeniu odpowiedzi od serwera jest wysyłane nowe żądanie.</w:t>
      </w:r>
      <w:r>
        <w:rPr>
          <w:rFonts w:cs="Arial"/>
        </w:rPr>
        <w:t xml:space="preserve"> </w:t>
      </w:r>
      <w:r w:rsidR="00712CBB">
        <w:rPr>
          <w:rFonts w:cs="Arial"/>
        </w:rPr>
        <w:t xml:space="preserve">Takie podejście posiada też wady, może generować większy ruch niż okresowe, jeżeli częstotliwość odpowiedzi z serwera jest bardzo duża. Dodatkowo utrzymanie każdego połączenia na serwerze jest kosztowne oraz wykorzystuje zasoby. </w:t>
      </w:r>
    </w:p>
    <w:p w14:paraId="11A367AC" w14:textId="77777777" w:rsidR="00712CBB" w:rsidRDefault="00712CBB" w:rsidP="006D4DB9">
      <w:pPr>
        <w:rPr>
          <w:rFonts w:cs="Arial"/>
        </w:rPr>
      </w:pPr>
    </w:p>
    <w:p w14:paraId="44CCFCF0" w14:textId="77777777" w:rsidR="0042232D" w:rsidRDefault="0042232D" w:rsidP="0042232D">
      <w:pPr>
        <w:keepNext/>
        <w:ind w:firstLine="0"/>
        <w:jc w:val="center"/>
      </w:pPr>
      <w:r>
        <w:rPr>
          <w:noProof/>
        </w:rPr>
        <w:drawing>
          <wp:inline distT="0" distB="0" distL="0" distR="0" wp14:anchorId="771200A9" wp14:editId="7CFBE346">
            <wp:extent cx="5528991" cy="2194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5531290" cy="2195473"/>
                    </a:xfrm>
                    <a:prstGeom prst="rect">
                      <a:avLst/>
                    </a:prstGeom>
                  </pic:spPr>
                </pic:pic>
              </a:graphicData>
            </a:graphic>
          </wp:inline>
        </w:drawing>
      </w:r>
    </w:p>
    <w:p w14:paraId="071059A9" w14:textId="77777777" w:rsidR="00712CBB" w:rsidRDefault="0042232D" w:rsidP="0042232D">
      <w:pPr>
        <w:pStyle w:val="Caption"/>
        <w:jc w:val="center"/>
      </w:pPr>
      <w:bookmarkStart w:id="57" w:name="_Toc515820890"/>
      <w:r>
        <w:t xml:space="preserve">Rys. </w:t>
      </w:r>
      <w:r w:rsidR="00853C75">
        <w:fldChar w:fldCharType="begin"/>
      </w:r>
      <w:r w:rsidR="00853C75">
        <w:instrText xml:space="preserve"> SEQ Rys. \* ARABIC </w:instrText>
      </w:r>
      <w:r w:rsidR="00853C75">
        <w:fldChar w:fldCharType="separate"/>
      </w:r>
      <w:r w:rsidR="001D6581">
        <w:rPr>
          <w:noProof/>
        </w:rPr>
        <w:t>24</w:t>
      </w:r>
      <w:r w:rsidR="00853C75">
        <w:rPr>
          <w:noProof/>
        </w:rPr>
        <w:fldChar w:fldCharType="end"/>
      </w:r>
      <w:r>
        <w:t xml:space="preserve"> Porównanie metod</w:t>
      </w:r>
      <w:bookmarkEnd w:id="57"/>
    </w:p>
    <w:p w14:paraId="194C4D0A" w14:textId="77777777" w:rsidR="0042232D" w:rsidRPr="0042232D" w:rsidRDefault="0042232D" w:rsidP="0042232D"/>
    <w:p w14:paraId="1F34254B" w14:textId="5CE2484C" w:rsidR="00712CBB" w:rsidRPr="00154AE1" w:rsidRDefault="00712CBB" w:rsidP="00712CBB">
      <w:r>
        <w:t xml:space="preserve">Na </w:t>
      </w:r>
      <w:r w:rsidR="0042232D">
        <w:t xml:space="preserve">Rys. </w:t>
      </w:r>
      <w:r w:rsidR="007603B6">
        <w:t>24</w:t>
      </w:r>
      <w:r>
        <w:t xml:space="preserve"> po lewej stronie możemy zobaczyć odpytywanie zwykłe oraz długotrwałe z prawej strony.</w:t>
      </w:r>
      <w:r w:rsidR="009A0B24">
        <w:t xml:space="preserve"> Na </w:t>
      </w:r>
      <w:r w:rsidR="00D45DAF">
        <w:t xml:space="preserve">Rys. </w:t>
      </w:r>
      <w:r w:rsidR="007603B6">
        <w:t>25</w:t>
      </w:r>
      <w:r w:rsidR="009A0B24">
        <w:t xml:space="preserve"> </w:t>
      </w:r>
      <w:r w:rsidR="00BE23E5">
        <w:t>pokazany</w:t>
      </w:r>
      <w:r w:rsidR="00D45DAF">
        <w:t xml:space="preserve"> jest widok </w:t>
      </w:r>
      <w:r w:rsidR="009A0B24">
        <w:t xml:space="preserve">ze strony: </w:t>
      </w:r>
      <w:r w:rsidR="009A0B24" w:rsidRPr="007603B6">
        <w:t>caniuse.com/#feat=</w:t>
      </w:r>
      <w:r w:rsidR="007603B6" w:rsidRPr="007603B6">
        <w:t>xhr2</w:t>
      </w:r>
      <w:r w:rsidR="007603B6">
        <w:t>, na którym</w:t>
      </w:r>
      <w:r w:rsidR="00D45DAF">
        <w:t xml:space="preserve"> </w:t>
      </w:r>
      <w:r w:rsidR="009A0B24">
        <w:t xml:space="preserve">możemy zobaczyć, że prawie wszystkie przeglądarki obsługują w pełni protokół </w:t>
      </w:r>
      <w:r w:rsidR="009A0B24">
        <w:lastRenderedPageBreak/>
        <w:t>XHR2(oznaczone na zielono). Jedyny</w:t>
      </w:r>
      <w:r w:rsidR="00A01C63">
        <w:t xml:space="preserve">m </w:t>
      </w:r>
      <w:r w:rsidR="00A01C63" w:rsidRPr="00154AE1">
        <w:t>wyjątkiem jest Opera Mini o</w:t>
      </w:r>
      <w:r w:rsidR="00D45DAF" w:rsidRPr="00154AE1">
        <w:t xml:space="preserve">raz Internet Explorer w </w:t>
      </w:r>
      <w:r w:rsidR="002F50B7" w:rsidRPr="00154AE1">
        <w:t>wersji 11, który</w:t>
      </w:r>
      <w:r w:rsidR="007603B6" w:rsidRPr="00154AE1">
        <w:t xml:space="preserve"> nie obsługuje typu</w:t>
      </w:r>
      <w:r w:rsidR="00154AE1">
        <w:t xml:space="preserve"> zwracanych danych, jako „</w:t>
      </w:r>
      <w:r w:rsidR="00A01C63" w:rsidRPr="00154AE1">
        <w:t>json</w:t>
      </w:r>
      <w:r w:rsidR="00154AE1">
        <w:t>”</w:t>
      </w:r>
      <w:r w:rsidR="00A01C63" w:rsidRPr="00154AE1">
        <w:t>.</w:t>
      </w:r>
    </w:p>
    <w:p w14:paraId="2E876B9D" w14:textId="77777777" w:rsidR="00F26512" w:rsidRDefault="00F26512" w:rsidP="00712CBB"/>
    <w:p w14:paraId="1C3836CF" w14:textId="77777777" w:rsidR="00A01C63" w:rsidRDefault="009A0B24" w:rsidP="00A01C63">
      <w:pPr>
        <w:keepNext/>
        <w:jc w:val="center"/>
      </w:pPr>
      <w:r>
        <w:rPr>
          <w:noProof/>
        </w:rPr>
        <w:drawing>
          <wp:inline distT="0" distB="0" distL="0" distR="0" wp14:anchorId="6B7BF4AE" wp14:editId="0D66A642">
            <wp:extent cx="5399405" cy="1858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858010"/>
                    </a:xfrm>
                    <a:prstGeom prst="rect">
                      <a:avLst/>
                    </a:prstGeom>
                  </pic:spPr>
                </pic:pic>
              </a:graphicData>
            </a:graphic>
          </wp:inline>
        </w:drawing>
      </w:r>
    </w:p>
    <w:p w14:paraId="339B75B2" w14:textId="77777777" w:rsidR="00A01C63" w:rsidRDefault="00A01C63" w:rsidP="00A01C63">
      <w:pPr>
        <w:pStyle w:val="Caption"/>
        <w:jc w:val="center"/>
      </w:pPr>
      <w:bookmarkStart w:id="58" w:name="_Toc515820891"/>
      <w:r>
        <w:t xml:space="preserve">Rys. </w:t>
      </w:r>
      <w:r w:rsidR="00853C75">
        <w:fldChar w:fldCharType="begin"/>
      </w:r>
      <w:r w:rsidR="00853C75">
        <w:instrText xml:space="preserve"> SEQ Rys. \* ARABIC </w:instrText>
      </w:r>
      <w:r w:rsidR="00853C75">
        <w:fldChar w:fldCharType="separate"/>
      </w:r>
      <w:r w:rsidR="001D6581">
        <w:rPr>
          <w:noProof/>
        </w:rPr>
        <w:t>25</w:t>
      </w:r>
      <w:r w:rsidR="00853C75">
        <w:rPr>
          <w:noProof/>
        </w:rPr>
        <w:fldChar w:fldCharType="end"/>
      </w:r>
      <w:r w:rsidR="00D45DAF">
        <w:t xml:space="preserve"> Przeglądarki obsługujące XHR</w:t>
      </w:r>
      <w:bookmarkEnd w:id="58"/>
    </w:p>
    <w:p w14:paraId="6DFF06FA" w14:textId="77777777" w:rsidR="00F26512" w:rsidRPr="00F26512" w:rsidRDefault="00F26512" w:rsidP="00F26512"/>
    <w:p w14:paraId="6BBB9270" w14:textId="77777777" w:rsidR="00D0187F" w:rsidRDefault="00D0187F" w:rsidP="00D0187F">
      <w:pPr>
        <w:pStyle w:val="Heading3"/>
      </w:pPr>
      <w:r>
        <w:t>SSE</w:t>
      </w:r>
    </w:p>
    <w:p w14:paraId="15EDC901" w14:textId="77A9D7AF" w:rsidR="00776719" w:rsidRDefault="00776719" w:rsidP="00776719">
      <w:r>
        <w:t>Server-</w:t>
      </w:r>
      <w:r w:rsidRPr="00154AE1">
        <w:t xml:space="preserve">Sent Events jest </w:t>
      </w:r>
      <w:r w:rsidR="00180BB7" w:rsidRPr="00154AE1">
        <w:t>standardem, który</w:t>
      </w:r>
      <w:r w:rsidRPr="00154AE1">
        <w:t xml:space="preserve"> umożliwia pozwala na wysyłanie </w:t>
      </w:r>
      <w:r w:rsidR="00180BB7" w:rsidRPr="00154AE1">
        <w:t xml:space="preserve">powiadomień z serwera do klienta w czasie rzeczywistym. Składa się z </w:t>
      </w:r>
      <w:r w:rsidR="00154AE1">
        <w:t>dwóch komponentów: typu danych „</w:t>
      </w:r>
      <w:r w:rsidR="00180BB7" w:rsidRPr="00154AE1">
        <w:t>text/event-stream</w:t>
      </w:r>
      <w:r w:rsidR="00154AE1">
        <w:t>”</w:t>
      </w:r>
      <w:r w:rsidR="00180BB7" w:rsidRPr="00154AE1">
        <w:t xml:space="preserve"> oraz interfejs EventSource w przeglądarce</w:t>
      </w:r>
      <w:r w:rsidR="00180BB7">
        <w:t xml:space="preserve">. </w:t>
      </w:r>
    </w:p>
    <w:p w14:paraId="5E44D7A5" w14:textId="77777777" w:rsidR="00ED1398" w:rsidRDefault="00ED1398" w:rsidP="00776719"/>
    <w:p w14:paraId="1211BC32"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var source = new EventSource("/</w:t>
      </w:r>
      <w:r w:rsidR="009E46A5">
        <w:rPr>
          <w:rFonts w:ascii="Courier New" w:hAnsi="Courier New" w:cs="Courier New"/>
          <w:lang w:val="en-US"/>
        </w:rPr>
        <w:t>vrp/solver/1234</w:t>
      </w:r>
      <w:r w:rsidRPr="009E46A5">
        <w:rPr>
          <w:rFonts w:ascii="Courier New" w:hAnsi="Courier New" w:cs="Courier New"/>
          <w:lang w:val="en-US"/>
        </w:rPr>
        <w:t xml:space="preserve">"); </w:t>
      </w:r>
    </w:p>
    <w:p w14:paraId="4D6D892E"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open = function () { </w:t>
      </w:r>
      <w:r w:rsidR="009E46A5">
        <w:rPr>
          <w:rFonts w:ascii="Courier New" w:hAnsi="Courier New" w:cs="Courier New"/>
          <w:lang w:val="en-US"/>
        </w:rPr>
        <w:t>…</w:t>
      </w:r>
      <w:r w:rsidRPr="009E46A5">
        <w:rPr>
          <w:rFonts w:ascii="Courier New" w:hAnsi="Courier New" w:cs="Courier New"/>
          <w:lang w:val="en-US"/>
        </w:rPr>
        <w:t xml:space="preserve"> }; </w:t>
      </w:r>
    </w:p>
    <w:p w14:paraId="7E347A55"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error = function () { </w:t>
      </w:r>
      <w:r w:rsidR="009E46A5">
        <w:rPr>
          <w:rFonts w:ascii="Courier New" w:hAnsi="Courier New" w:cs="Courier New"/>
          <w:lang w:val="en-US"/>
        </w:rPr>
        <w:t>…</w:t>
      </w:r>
      <w:r w:rsidRPr="009E46A5">
        <w:rPr>
          <w:rFonts w:ascii="Courier New" w:hAnsi="Courier New" w:cs="Courier New"/>
          <w:lang w:val="en-US"/>
        </w:rPr>
        <w:t xml:space="preserve"> }; </w:t>
      </w:r>
    </w:p>
    <w:p w14:paraId="3E45F9CD" w14:textId="77777777" w:rsidR="00ED1398" w:rsidRPr="009E46A5" w:rsidRDefault="00ED1398" w:rsidP="009E46A5">
      <w:pPr>
        <w:rPr>
          <w:rFonts w:ascii="Courier New" w:hAnsi="Courier New" w:cs="Courier New"/>
          <w:lang w:val="en-US"/>
        </w:rPr>
      </w:pPr>
      <w:r w:rsidRPr="009E46A5">
        <w:rPr>
          <w:rFonts w:ascii="Courier New" w:hAnsi="Courier New" w:cs="Courier New"/>
          <w:lang w:val="en-US"/>
        </w:rPr>
        <w:t>source.addEventListener("foo", function (event) {</w:t>
      </w:r>
      <w:r w:rsidR="009E46A5">
        <w:rPr>
          <w:rFonts w:ascii="Courier New" w:hAnsi="Courier New" w:cs="Courier New"/>
          <w:lang w:val="en-US"/>
        </w:rPr>
        <w:t xml:space="preserve"> …</w:t>
      </w:r>
      <w:r w:rsidRPr="009E46A5">
        <w:rPr>
          <w:rFonts w:ascii="Courier New" w:hAnsi="Courier New" w:cs="Courier New"/>
          <w:lang w:val="en-US"/>
        </w:rPr>
        <w:t xml:space="preserve"> });</w:t>
      </w:r>
    </w:p>
    <w:p w14:paraId="1D8D0F1B"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message = function (event) {  </w:t>
      </w:r>
    </w:p>
    <w:p w14:paraId="47894C49"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  </w:t>
      </w:r>
      <w:r w:rsidR="009E46A5" w:rsidRPr="009E46A5">
        <w:rPr>
          <w:rFonts w:ascii="Courier New" w:hAnsi="Courier New" w:cs="Courier New"/>
          <w:lang w:val="en-US"/>
        </w:rPr>
        <w:t>console.log</w:t>
      </w:r>
      <w:r w:rsidRPr="009E46A5">
        <w:rPr>
          <w:rFonts w:ascii="Courier New" w:hAnsi="Courier New" w:cs="Courier New"/>
          <w:lang w:val="en-US"/>
        </w:rPr>
        <w:t>(event.id, event.data);</w:t>
      </w:r>
    </w:p>
    <w:p w14:paraId="79405F50" w14:textId="77777777" w:rsidR="00ED1398" w:rsidRPr="003F7D48" w:rsidRDefault="00ED1398" w:rsidP="00ED1398">
      <w:pPr>
        <w:rPr>
          <w:rFonts w:ascii="Courier New" w:hAnsi="Courier New" w:cs="Courier New"/>
          <w:lang w:val="en-US"/>
        </w:rPr>
      </w:pPr>
      <w:r w:rsidRPr="009E46A5">
        <w:rPr>
          <w:rFonts w:ascii="Courier New" w:hAnsi="Courier New" w:cs="Courier New"/>
          <w:lang w:val="en-US"/>
        </w:rPr>
        <w:t xml:space="preserve">  </w:t>
      </w:r>
      <w:r w:rsidRPr="003F7D48">
        <w:rPr>
          <w:rFonts w:ascii="Courier New" w:hAnsi="Courier New" w:cs="Courier New"/>
          <w:lang w:val="en-US"/>
        </w:rPr>
        <w:t>if (event.id == "CLOSE") {</w:t>
      </w:r>
    </w:p>
    <w:p w14:paraId="35957540" w14:textId="77777777" w:rsidR="00ED1398" w:rsidRPr="003F7D48" w:rsidRDefault="00ED1398" w:rsidP="00ED1398">
      <w:pPr>
        <w:rPr>
          <w:rFonts w:ascii="Courier New" w:hAnsi="Courier New" w:cs="Courier New"/>
          <w:lang w:val="en-US"/>
        </w:rPr>
      </w:pPr>
      <w:r w:rsidRPr="003F7D48">
        <w:rPr>
          <w:rFonts w:ascii="Courier New" w:hAnsi="Courier New" w:cs="Courier New"/>
          <w:lang w:val="en-US"/>
        </w:rPr>
        <w:t xml:space="preserve">    source.close(); </w:t>
      </w:r>
    </w:p>
    <w:p w14:paraId="41BFF563" w14:textId="77777777" w:rsidR="00ED1398" w:rsidRPr="009E46A5" w:rsidRDefault="00ED1398" w:rsidP="00ED1398">
      <w:pPr>
        <w:rPr>
          <w:rFonts w:ascii="Courier New" w:hAnsi="Courier New" w:cs="Courier New"/>
        </w:rPr>
      </w:pPr>
      <w:r w:rsidRPr="003F7D48">
        <w:rPr>
          <w:rFonts w:ascii="Courier New" w:hAnsi="Courier New" w:cs="Courier New"/>
          <w:lang w:val="en-US"/>
        </w:rPr>
        <w:t xml:space="preserve">  </w:t>
      </w:r>
      <w:r w:rsidRPr="009E46A5">
        <w:rPr>
          <w:rFonts w:ascii="Courier New" w:hAnsi="Courier New" w:cs="Courier New"/>
        </w:rPr>
        <w:t>}</w:t>
      </w:r>
    </w:p>
    <w:p w14:paraId="7C35A855" w14:textId="77777777" w:rsidR="00113ECA" w:rsidRDefault="00ED1398" w:rsidP="00113ECA">
      <w:pPr>
        <w:rPr>
          <w:rFonts w:ascii="Courier New" w:hAnsi="Courier New" w:cs="Courier New"/>
        </w:rPr>
      </w:pPr>
      <w:r w:rsidRPr="009E46A5">
        <w:rPr>
          <w:rFonts w:ascii="Courier New" w:hAnsi="Courier New" w:cs="Courier New"/>
        </w:rPr>
        <w:t>}</w:t>
      </w:r>
    </w:p>
    <w:p w14:paraId="3187CF1F" w14:textId="77777777" w:rsidR="009E46A5" w:rsidRPr="009E46A5" w:rsidRDefault="009E46A5" w:rsidP="00113ECA">
      <w:pPr>
        <w:rPr>
          <w:rFonts w:ascii="Courier New" w:hAnsi="Courier New" w:cs="Courier New"/>
        </w:rPr>
      </w:pPr>
    </w:p>
    <w:p w14:paraId="4221B70C" w14:textId="77777777" w:rsidR="00113ECA" w:rsidRDefault="00113ECA" w:rsidP="00113ECA">
      <w:r>
        <w:t xml:space="preserve">Na powyższym przykładzie widać na początku otworzenie połączenia do punktu końcowego połączenia. W kolejnych linijkach mamy obsługę zdarzeń ‘onload’ oraz ‘onerror’. Kolejna linijka przedstawia subskrypcję zdarzenia typu ‘foo’. Ostatnia metota jest wywoływana zawsze, niezależnie od zdarzenia, jakie wystąpiło. Identyfikator, typ oraz granice każdego komunikatu są definiowane przez protokół strumieniowania zdarzeń. </w:t>
      </w:r>
      <w:r w:rsidR="00C60977">
        <w:t xml:space="preserve">Składa on się z </w:t>
      </w:r>
      <w:r w:rsidR="009A0B24">
        <w:t>predefiniowanych nazw pól:</w:t>
      </w:r>
    </w:p>
    <w:p w14:paraId="22781895" w14:textId="77777777" w:rsidR="009A0B24" w:rsidRPr="00EF06D9" w:rsidRDefault="009A0B24" w:rsidP="006323C3">
      <w:pPr>
        <w:pStyle w:val="ListParagraph"/>
        <w:numPr>
          <w:ilvl w:val="0"/>
          <w:numId w:val="7"/>
        </w:numPr>
      </w:pPr>
      <w:r w:rsidRPr="00EF06D9">
        <w:t>event: nazwa zdarzenia, takie jak ‘message’ lub ‘foo’</w:t>
      </w:r>
    </w:p>
    <w:p w14:paraId="7453E212" w14:textId="77777777" w:rsidR="009A0B24" w:rsidRPr="00EF06D9" w:rsidRDefault="009A0B24" w:rsidP="006323C3">
      <w:pPr>
        <w:pStyle w:val="ListParagraph"/>
        <w:numPr>
          <w:ilvl w:val="0"/>
          <w:numId w:val="7"/>
        </w:numPr>
      </w:pPr>
      <w:r w:rsidRPr="00EF06D9">
        <w:t>data: pole zawierające dane</w:t>
      </w:r>
    </w:p>
    <w:p w14:paraId="5114B37D" w14:textId="77777777" w:rsidR="009A0B24" w:rsidRPr="00EF06D9" w:rsidRDefault="009A0B24" w:rsidP="006323C3">
      <w:pPr>
        <w:pStyle w:val="ListParagraph"/>
        <w:numPr>
          <w:ilvl w:val="0"/>
          <w:numId w:val="7"/>
        </w:numPr>
      </w:pPr>
      <w:r w:rsidRPr="00EF06D9">
        <w:lastRenderedPageBreak/>
        <w:t>retry: liczba definiująca czas ponownego połączenia w przypadku utracenia połączenia</w:t>
      </w:r>
    </w:p>
    <w:p w14:paraId="2236B26E" w14:textId="77777777" w:rsidR="009A0B24" w:rsidRPr="00EF06D9" w:rsidRDefault="009A0B24" w:rsidP="006323C3">
      <w:pPr>
        <w:pStyle w:val="ListParagraph"/>
        <w:numPr>
          <w:ilvl w:val="0"/>
          <w:numId w:val="7"/>
        </w:numPr>
      </w:pPr>
      <w:r w:rsidRPr="00EF06D9">
        <w:t>id: identyfikator wiadomości</w:t>
      </w:r>
    </w:p>
    <w:p w14:paraId="2767EEA5" w14:textId="3B4B9C5E" w:rsidR="00113ECA" w:rsidRDefault="009A0B24" w:rsidP="00113ECA">
      <w:r>
        <w:t>Protokół SSE oferuje wbudowaną obsługę utraty przerwanych połączeń oraz ponowne wysłanie utraconych komunikatów.</w:t>
      </w:r>
      <w:r w:rsidR="00F737F5">
        <w:t xml:space="preserve"> Jak widać na poniższym zżucie ekranu</w:t>
      </w:r>
      <w:r w:rsidR="00000063">
        <w:t xml:space="preserve"> (Rys. </w:t>
      </w:r>
      <w:r w:rsidR="00EF06D9">
        <w:t>26</w:t>
      </w:r>
      <w:r w:rsidR="00000063">
        <w:t xml:space="preserve">) </w:t>
      </w:r>
      <w:r w:rsidR="00F737F5">
        <w:t xml:space="preserve">interfejs </w:t>
      </w:r>
      <w:r w:rsidR="00F737F5" w:rsidRPr="00F737F5">
        <w:rPr>
          <w:i/>
        </w:rPr>
        <w:t>EventSource</w:t>
      </w:r>
      <w:r w:rsidR="00F737F5">
        <w:t xml:space="preserve"> wspierany jest przez większość nowoczesnych przeglądarek. Wyjątkiem tutaj są przeglądarki Edge oraz Internet Explorer. </w:t>
      </w:r>
    </w:p>
    <w:p w14:paraId="593AEAC2" w14:textId="77777777" w:rsidR="00F26512" w:rsidRDefault="00F26512" w:rsidP="00113ECA"/>
    <w:p w14:paraId="444D04DE" w14:textId="77777777" w:rsidR="00A01C63" w:rsidRDefault="00A01C63" w:rsidP="00154AE1">
      <w:pPr>
        <w:keepNext/>
        <w:ind w:firstLine="0"/>
      </w:pPr>
      <w:r>
        <w:rPr>
          <w:noProof/>
        </w:rPr>
        <w:drawing>
          <wp:inline distT="0" distB="0" distL="0" distR="0" wp14:anchorId="3604ECF2" wp14:editId="7602D7E0">
            <wp:extent cx="539940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1866900"/>
                    </a:xfrm>
                    <a:prstGeom prst="rect">
                      <a:avLst/>
                    </a:prstGeom>
                  </pic:spPr>
                </pic:pic>
              </a:graphicData>
            </a:graphic>
          </wp:inline>
        </w:drawing>
      </w:r>
    </w:p>
    <w:p w14:paraId="59C0A42B" w14:textId="77777777" w:rsidR="00113ECA" w:rsidRDefault="00A01C63" w:rsidP="00A01C63">
      <w:pPr>
        <w:pStyle w:val="Caption"/>
        <w:jc w:val="center"/>
      </w:pPr>
      <w:bookmarkStart w:id="59" w:name="_Toc515820892"/>
      <w:r>
        <w:t xml:space="preserve">Rys. </w:t>
      </w:r>
      <w:r w:rsidR="00853C75">
        <w:fldChar w:fldCharType="begin"/>
      </w:r>
      <w:r w:rsidR="00853C75">
        <w:instrText xml:space="preserve"> SEQ Rys. \* ARABIC </w:instrText>
      </w:r>
      <w:r w:rsidR="00853C75">
        <w:fldChar w:fldCharType="separate"/>
      </w:r>
      <w:r w:rsidR="001D6581">
        <w:rPr>
          <w:noProof/>
        </w:rPr>
        <w:t>26</w:t>
      </w:r>
      <w:r w:rsidR="00853C75">
        <w:rPr>
          <w:noProof/>
        </w:rPr>
        <w:fldChar w:fldCharType="end"/>
      </w:r>
      <w:r w:rsidR="00D45DAF">
        <w:t xml:space="preserve"> Przeglądarki obsługujące Server-Sent Events</w:t>
      </w:r>
      <w:bookmarkEnd w:id="59"/>
    </w:p>
    <w:p w14:paraId="4E66F88F" w14:textId="77777777" w:rsidR="00F26512" w:rsidRPr="00F26512" w:rsidRDefault="00F26512" w:rsidP="00F26512"/>
    <w:p w14:paraId="5F5A7837" w14:textId="3D8A6C69" w:rsidR="00113ECA" w:rsidRDefault="00F737F5" w:rsidP="00E752D4">
      <w:r>
        <w:t xml:space="preserve">Dodatkowo protokół ten nie jest przystosowany </w:t>
      </w:r>
      <w:r w:rsidR="00E752D4">
        <w:t>do przesyłania danych binarnych. Ograniczenie to jednak można ominąć</w:t>
      </w:r>
      <w:r>
        <w:t xml:space="preserve"> przy użyc</w:t>
      </w:r>
      <w:r w:rsidR="00F26512">
        <w:t>iu meto</w:t>
      </w:r>
      <w:r>
        <w:t xml:space="preserve">dy base64 do zakodowania obiektu binarnego. </w:t>
      </w:r>
      <w:r w:rsidR="00F26512">
        <w:t>Dzięki temu jednak jest wprowadzany znaczny narzut(około 33%</w:t>
      </w:r>
      <w:r w:rsidR="005E69FD">
        <w:t xml:space="preserve"> </w:t>
      </w:r>
      <w:sdt>
        <w:sdtPr>
          <w:id w:val="-1059088072"/>
          <w:citation/>
        </w:sdtPr>
        <w:sdtContent>
          <w:r w:rsidR="005E69FD">
            <w:fldChar w:fldCharType="begin"/>
          </w:r>
          <w:r w:rsidR="005E69FD">
            <w:instrText xml:space="preserve"> CITATION Bas18 \l 1045 </w:instrText>
          </w:r>
          <w:r w:rsidR="005E69FD">
            <w:fldChar w:fldCharType="separate"/>
          </w:r>
          <w:r w:rsidR="00E5385E">
            <w:rPr>
              <w:noProof/>
            </w:rPr>
            <w:t>[12]</w:t>
          </w:r>
          <w:r w:rsidR="005E69FD">
            <w:fldChar w:fldCharType="end"/>
          </w:r>
        </w:sdtContent>
      </w:sdt>
      <w:r w:rsidR="00F26512">
        <w:t>).</w:t>
      </w:r>
    </w:p>
    <w:p w14:paraId="2CC2AFE5" w14:textId="77777777" w:rsidR="00D0187F" w:rsidRDefault="00D0187F" w:rsidP="00D0187F">
      <w:pPr>
        <w:pStyle w:val="Heading3"/>
      </w:pPr>
      <w:r>
        <w:t>WebSocket</w:t>
      </w:r>
    </w:p>
    <w:p w14:paraId="43E2BCD5" w14:textId="12A8C071" w:rsidR="007C3D5C" w:rsidRDefault="007C3D5C" w:rsidP="007C3D5C">
      <w:r>
        <w:t>WebSocket jest protokołem wpierającym dwukierunkową transmisję danych binarnych lub tekstowych. Składa się z dwóch elementów</w:t>
      </w:r>
      <w:r w:rsidR="005E69FD">
        <w:t xml:space="preserve"> </w:t>
      </w:r>
      <w:sdt>
        <w:sdtPr>
          <w:id w:val="-3901182"/>
          <w:citation/>
        </w:sdtPr>
        <w:sdtContent>
          <w:r w:rsidR="005E69FD">
            <w:fldChar w:fldCharType="begin"/>
          </w:r>
          <w:r w:rsidR="005E69FD">
            <w:instrText xml:space="preserve"> CITATION Web18 \l 1045 </w:instrText>
          </w:r>
          <w:r w:rsidR="005E69FD">
            <w:fldChar w:fldCharType="separate"/>
          </w:r>
          <w:r w:rsidR="00E5385E">
            <w:rPr>
              <w:noProof/>
            </w:rPr>
            <w:t>[13]</w:t>
          </w:r>
          <w:r w:rsidR="005E69FD">
            <w:fldChar w:fldCharType="end"/>
          </w:r>
        </w:sdtContent>
      </w:sdt>
      <w:r>
        <w:t xml:space="preserve">. Pierwszą z nich jest ustalenie parametrów transmisji danych na poziomie komunikatów HTTP. Kolejną zaś jest wymiana danych z użyciem niewielkiej wielkości ramek. </w:t>
      </w:r>
    </w:p>
    <w:p w14:paraId="6C730CA5" w14:textId="77777777" w:rsidR="007C3D5C" w:rsidRDefault="007C3D5C" w:rsidP="007C3D5C">
      <w:r>
        <w:t xml:space="preserve">Do nawiązania połączenia WebSocket początkowo klient wysyła żądanie do serwera. Jest to zwykłe żądanie HTTP z dodatkowo ustawionymi nagłówkami. Przykładowe żądanie pokazane jest poniżej. </w:t>
      </w:r>
    </w:p>
    <w:p w14:paraId="14B90AE8" w14:textId="77777777" w:rsidR="007C3D5C" w:rsidRDefault="007C3D5C" w:rsidP="007C3D5C"/>
    <w:p w14:paraId="19E42E97" w14:textId="77777777" w:rsidR="007C3D5C" w:rsidRPr="00EF06D9" w:rsidRDefault="007C3D5C" w:rsidP="007C3D5C">
      <w:pPr>
        <w:rPr>
          <w:rFonts w:ascii="Consolas" w:hAnsi="Consolas"/>
          <w:lang w:val="en-US"/>
        </w:rPr>
      </w:pPr>
      <w:r w:rsidRPr="00EF06D9">
        <w:rPr>
          <w:rFonts w:ascii="Consolas" w:hAnsi="Consolas"/>
          <w:lang w:val="en-US"/>
        </w:rPr>
        <w:t>GET /chat HTTP/1.1</w:t>
      </w:r>
    </w:p>
    <w:p w14:paraId="61DC1532" w14:textId="77777777" w:rsidR="007C3D5C" w:rsidRPr="00EF06D9" w:rsidRDefault="009E46A5" w:rsidP="007C3D5C">
      <w:pPr>
        <w:rPr>
          <w:rFonts w:ascii="Consolas" w:hAnsi="Consolas"/>
          <w:lang w:val="en-US"/>
        </w:rPr>
      </w:pPr>
      <w:r w:rsidRPr="00EF06D9">
        <w:rPr>
          <w:rFonts w:ascii="Consolas" w:hAnsi="Consolas"/>
          <w:lang w:val="en-US"/>
        </w:rPr>
        <w:t>Host: server.pl</w:t>
      </w:r>
    </w:p>
    <w:p w14:paraId="5325FDCC" w14:textId="77777777" w:rsidR="007C3D5C" w:rsidRPr="00EF06D9" w:rsidRDefault="007C3D5C" w:rsidP="007C3D5C">
      <w:pPr>
        <w:rPr>
          <w:rFonts w:ascii="Consolas" w:hAnsi="Consolas"/>
          <w:lang w:val="en-US"/>
        </w:rPr>
      </w:pPr>
      <w:r w:rsidRPr="00EF06D9">
        <w:rPr>
          <w:rFonts w:ascii="Consolas" w:hAnsi="Consolas"/>
          <w:lang w:val="en-US"/>
        </w:rPr>
        <w:t>Upgrade: websocket</w:t>
      </w:r>
    </w:p>
    <w:p w14:paraId="738664C1" w14:textId="77777777" w:rsidR="007C3D5C" w:rsidRPr="00EF06D9" w:rsidRDefault="007C3D5C" w:rsidP="007C3D5C">
      <w:pPr>
        <w:rPr>
          <w:rFonts w:ascii="Consolas" w:hAnsi="Consolas"/>
          <w:lang w:val="en-US"/>
        </w:rPr>
      </w:pPr>
      <w:r w:rsidRPr="00EF06D9">
        <w:rPr>
          <w:rFonts w:ascii="Consolas" w:hAnsi="Consolas"/>
          <w:lang w:val="en-US"/>
        </w:rPr>
        <w:t>Connection: Upgrade</w:t>
      </w:r>
    </w:p>
    <w:p w14:paraId="05D444AA" w14:textId="77777777" w:rsidR="007C3D5C" w:rsidRPr="00EF06D9" w:rsidRDefault="007C3D5C" w:rsidP="007C3D5C">
      <w:pPr>
        <w:rPr>
          <w:rFonts w:ascii="Consolas" w:hAnsi="Consolas"/>
          <w:lang w:val="en-US"/>
        </w:rPr>
      </w:pPr>
      <w:r w:rsidRPr="00EF06D9">
        <w:rPr>
          <w:rFonts w:ascii="Consolas" w:hAnsi="Consolas"/>
          <w:lang w:val="en-US"/>
        </w:rPr>
        <w:t>Sec-WebSocket-Key: x3JJ</w:t>
      </w:r>
      <w:r w:rsidR="009E46A5" w:rsidRPr="00EF06D9">
        <w:rPr>
          <w:rFonts w:ascii="Consolas" w:hAnsi="Consolas"/>
          <w:lang w:val="en-US"/>
        </w:rPr>
        <w:t>345634563</w:t>
      </w:r>
      <w:r w:rsidRPr="00EF06D9">
        <w:rPr>
          <w:rFonts w:ascii="Consolas" w:hAnsi="Consolas"/>
          <w:lang w:val="en-US"/>
        </w:rPr>
        <w:t>9GBhXDw==</w:t>
      </w:r>
    </w:p>
    <w:p w14:paraId="3B5AEDAC" w14:textId="77777777" w:rsidR="007C3D5C" w:rsidRPr="00EF06D9" w:rsidRDefault="007C3D5C" w:rsidP="007C3D5C">
      <w:pPr>
        <w:rPr>
          <w:rFonts w:ascii="Consolas" w:hAnsi="Consolas"/>
          <w:lang w:val="en-US"/>
        </w:rPr>
      </w:pPr>
      <w:r w:rsidRPr="00EF06D9">
        <w:rPr>
          <w:rFonts w:ascii="Consolas" w:hAnsi="Consolas"/>
          <w:lang w:val="en-US"/>
        </w:rPr>
        <w:t xml:space="preserve">Sec-WebSocket-Protocol: </w:t>
      </w:r>
      <w:r w:rsidR="009E46A5" w:rsidRPr="00EF06D9">
        <w:rPr>
          <w:rFonts w:ascii="Consolas" w:hAnsi="Consolas"/>
          <w:lang w:val="en-US"/>
        </w:rPr>
        <w:t>customprotocol</w:t>
      </w:r>
    </w:p>
    <w:p w14:paraId="2A5CB701" w14:textId="77777777" w:rsidR="007C3D5C" w:rsidRPr="00EF06D9" w:rsidRDefault="007C3D5C" w:rsidP="007C3D5C">
      <w:pPr>
        <w:rPr>
          <w:rFonts w:ascii="Consolas" w:hAnsi="Consolas"/>
          <w:lang w:val="en-US"/>
        </w:rPr>
      </w:pPr>
      <w:r w:rsidRPr="00EF06D9">
        <w:rPr>
          <w:rFonts w:ascii="Consolas" w:hAnsi="Consolas"/>
          <w:lang w:val="en-US"/>
        </w:rPr>
        <w:t>Sec-WebSocket-Version: 13</w:t>
      </w:r>
    </w:p>
    <w:p w14:paraId="41E55AD5" w14:textId="1BFBF2CA" w:rsidR="007C3D5C" w:rsidRPr="00EF06D9" w:rsidRDefault="007C3D5C" w:rsidP="007C3D5C">
      <w:pPr>
        <w:rPr>
          <w:rFonts w:ascii="Consolas" w:hAnsi="Consolas"/>
        </w:rPr>
      </w:pPr>
      <w:r w:rsidRPr="00EF06D9">
        <w:rPr>
          <w:rFonts w:ascii="Consolas" w:hAnsi="Consolas"/>
        </w:rPr>
        <w:lastRenderedPageBreak/>
        <w:t xml:space="preserve">Origin: </w:t>
      </w:r>
      <w:hyperlink r:id="rId39" w:history="1">
        <w:r w:rsidRPr="00EF06D9">
          <w:rPr>
            <w:rStyle w:val="Hyperlink"/>
            <w:rFonts w:ascii="Consolas" w:hAnsi="Consolas"/>
            <w:color w:val="auto"/>
            <w:u w:val="none"/>
          </w:rPr>
          <w:t>http://</w:t>
        </w:r>
      </w:hyperlink>
      <w:r w:rsidR="00EF06D9" w:rsidRPr="00EF06D9">
        <w:rPr>
          <w:rStyle w:val="Hyperlink"/>
          <w:rFonts w:ascii="Consolas" w:hAnsi="Consolas"/>
          <w:color w:val="auto"/>
          <w:u w:val="none"/>
        </w:rPr>
        <w:t>server.pl</w:t>
      </w:r>
    </w:p>
    <w:p w14:paraId="16DA836F" w14:textId="77777777" w:rsidR="007C3D5C" w:rsidRPr="007C3D5C" w:rsidRDefault="007C3D5C" w:rsidP="007C3D5C">
      <w:pPr>
        <w:rPr>
          <w:rFonts w:ascii="Consolas" w:hAnsi="Consolas"/>
        </w:rPr>
      </w:pPr>
    </w:p>
    <w:p w14:paraId="57F0FBEF" w14:textId="77777777" w:rsidR="007C3D5C" w:rsidRDefault="007C3D5C" w:rsidP="007C3D5C">
      <w:r w:rsidRPr="007C3D5C">
        <w:t>Natomiast odpowiedź serwera wygląda następująco:</w:t>
      </w:r>
    </w:p>
    <w:p w14:paraId="52FDEC05" w14:textId="77777777" w:rsidR="007C3D5C" w:rsidRPr="007C3D5C" w:rsidRDefault="007C3D5C" w:rsidP="007C3D5C"/>
    <w:p w14:paraId="725460BE" w14:textId="77777777" w:rsidR="007C3D5C" w:rsidRPr="007C3D5C" w:rsidRDefault="007C3D5C" w:rsidP="007C3D5C">
      <w:pPr>
        <w:rPr>
          <w:rFonts w:ascii="Consolas" w:hAnsi="Consolas"/>
          <w:lang w:val="en-US"/>
        </w:rPr>
      </w:pPr>
      <w:r w:rsidRPr="007C3D5C">
        <w:rPr>
          <w:rFonts w:ascii="Consolas" w:hAnsi="Consolas"/>
          <w:lang w:val="en-US"/>
        </w:rPr>
        <w:t>HTTP/1.1 101 Switching Protocols</w:t>
      </w:r>
    </w:p>
    <w:p w14:paraId="2A104C91" w14:textId="77777777" w:rsidR="007C3D5C" w:rsidRPr="007C3D5C" w:rsidRDefault="007C3D5C" w:rsidP="007C3D5C">
      <w:pPr>
        <w:rPr>
          <w:rFonts w:ascii="Consolas" w:hAnsi="Consolas"/>
          <w:lang w:val="en-US"/>
        </w:rPr>
      </w:pPr>
      <w:r w:rsidRPr="007C3D5C">
        <w:rPr>
          <w:rFonts w:ascii="Consolas" w:hAnsi="Consolas"/>
          <w:lang w:val="en-US"/>
        </w:rPr>
        <w:t>Upgrade: websocket</w:t>
      </w:r>
    </w:p>
    <w:p w14:paraId="4E560DBF" w14:textId="77777777" w:rsidR="007C3D5C" w:rsidRPr="007C3D5C" w:rsidRDefault="007C3D5C" w:rsidP="007C3D5C">
      <w:pPr>
        <w:rPr>
          <w:rFonts w:ascii="Consolas" w:hAnsi="Consolas"/>
          <w:lang w:val="en-US"/>
        </w:rPr>
      </w:pPr>
      <w:r w:rsidRPr="007C3D5C">
        <w:rPr>
          <w:rFonts w:ascii="Consolas" w:hAnsi="Consolas"/>
          <w:lang w:val="en-US"/>
        </w:rPr>
        <w:t>Connection: Upgrade</w:t>
      </w:r>
    </w:p>
    <w:p w14:paraId="565A45A2" w14:textId="77777777" w:rsidR="007C3D5C" w:rsidRPr="007C3D5C" w:rsidRDefault="007C3D5C" w:rsidP="007C3D5C">
      <w:pPr>
        <w:rPr>
          <w:rFonts w:ascii="Consolas" w:hAnsi="Consolas"/>
          <w:lang w:val="en-US"/>
        </w:rPr>
      </w:pPr>
      <w:r w:rsidRPr="007C3D5C">
        <w:rPr>
          <w:rFonts w:ascii="Consolas" w:hAnsi="Consolas"/>
          <w:lang w:val="en-US"/>
        </w:rPr>
        <w:t>Sec-WebSocket-Accept: HSmrc0sM</w:t>
      </w:r>
      <w:r w:rsidR="009E46A5">
        <w:rPr>
          <w:rFonts w:ascii="Consolas" w:hAnsi="Consolas"/>
          <w:lang w:val="en-US"/>
        </w:rPr>
        <w:t>4567456745</w:t>
      </w:r>
      <w:r w:rsidRPr="007C3D5C">
        <w:rPr>
          <w:rFonts w:ascii="Consolas" w:hAnsi="Consolas"/>
          <w:lang w:val="en-US"/>
        </w:rPr>
        <w:t>pG2HaGWk=</w:t>
      </w:r>
    </w:p>
    <w:p w14:paraId="602E2B3F" w14:textId="77777777" w:rsidR="007C3D5C" w:rsidRPr="007C3D5C" w:rsidRDefault="007C3D5C" w:rsidP="007C3D5C">
      <w:pPr>
        <w:rPr>
          <w:rFonts w:ascii="Consolas" w:hAnsi="Consolas"/>
          <w:lang w:val="en-US"/>
        </w:rPr>
      </w:pPr>
      <w:r w:rsidRPr="007C3D5C">
        <w:rPr>
          <w:rFonts w:ascii="Consolas" w:hAnsi="Consolas"/>
          <w:lang w:val="en-US"/>
        </w:rPr>
        <w:t xml:space="preserve">Sec-WebSocket-Protocol: </w:t>
      </w:r>
      <w:r w:rsidR="009E46A5">
        <w:rPr>
          <w:rFonts w:ascii="Consolas" w:hAnsi="Consolas"/>
          <w:lang w:val="en-US"/>
        </w:rPr>
        <w:t>customprotocol</w:t>
      </w:r>
    </w:p>
    <w:p w14:paraId="663DF018" w14:textId="77777777" w:rsidR="007C3D5C" w:rsidRPr="007C3D5C" w:rsidRDefault="007C3D5C" w:rsidP="007C3D5C">
      <w:pPr>
        <w:rPr>
          <w:lang w:val="en-US"/>
        </w:rPr>
      </w:pPr>
    </w:p>
    <w:p w14:paraId="7130AB3F" w14:textId="77777777" w:rsidR="007C3D5C" w:rsidRDefault="007C3D5C" w:rsidP="007C3D5C">
      <w:r>
        <w:t xml:space="preserve">Dzięki takiemu podejściu oba protokoły wykorzystują ten sam port TCP 80. Przykładowymi nagłówkami, które możemy użyć do negocjacji połączenia są: </w:t>
      </w:r>
    </w:p>
    <w:p w14:paraId="73268A9E" w14:textId="77777777" w:rsidR="007C3D5C" w:rsidRDefault="007C3D5C" w:rsidP="007C3D5C"/>
    <w:p w14:paraId="28A0BD9F" w14:textId="77777777" w:rsidR="007C3D5C" w:rsidRPr="00EF06D9" w:rsidRDefault="007C3D5C" w:rsidP="006323C3">
      <w:pPr>
        <w:pStyle w:val="ListParagraph"/>
        <w:numPr>
          <w:ilvl w:val="0"/>
          <w:numId w:val="8"/>
        </w:numPr>
        <w:rPr>
          <w:rFonts w:cs="Arial"/>
          <w:lang w:val="en-US"/>
        </w:rPr>
      </w:pPr>
      <w:r w:rsidRPr="00EF06D9">
        <w:rPr>
          <w:rFonts w:cs="Arial"/>
          <w:lang w:val="en-US"/>
        </w:rPr>
        <w:t>Sec-WebSocket-Version – definiuje wersję protokołu WebSocket</w:t>
      </w:r>
    </w:p>
    <w:p w14:paraId="399737BB" w14:textId="77777777" w:rsidR="007C3D5C" w:rsidRPr="00EF06D9" w:rsidRDefault="007C3D5C" w:rsidP="006323C3">
      <w:pPr>
        <w:pStyle w:val="ListParagraph"/>
        <w:numPr>
          <w:ilvl w:val="0"/>
          <w:numId w:val="8"/>
        </w:numPr>
        <w:rPr>
          <w:rFonts w:cs="Arial"/>
        </w:rPr>
      </w:pPr>
      <w:r w:rsidRPr="00EF06D9">
        <w:rPr>
          <w:rFonts w:cs="Arial"/>
        </w:rPr>
        <w:t>Sec-WebSocket-Key – gnerowany przez klienta klucz, upewniający się, że serwer obsługuje daną wersję protokołu</w:t>
      </w:r>
    </w:p>
    <w:p w14:paraId="7941D8E5" w14:textId="77777777" w:rsidR="007C3D5C" w:rsidRPr="00EF06D9" w:rsidRDefault="007C3D5C" w:rsidP="006323C3">
      <w:pPr>
        <w:pStyle w:val="ListParagraph"/>
        <w:numPr>
          <w:ilvl w:val="0"/>
          <w:numId w:val="8"/>
        </w:numPr>
        <w:rPr>
          <w:rFonts w:cs="Arial"/>
        </w:rPr>
      </w:pPr>
      <w:r w:rsidRPr="00EF06D9">
        <w:rPr>
          <w:rFonts w:cs="Arial"/>
        </w:rPr>
        <w:t>Sec-WebSocket-Accept – odpowiedź serwera na wartość klucza Sec-WebSocket-Key</w:t>
      </w:r>
    </w:p>
    <w:p w14:paraId="6E2AD2D5" w14:textId="77777777" w:rsidR="007C3D5C" w:rsidRPr="00EF06D9" w:rsidRDefault="007C3D5C" w:rsidP="006323C3">
      <w:pPr>
        <w:pStyle w:val="ListParagraph"/>
        <w:numPr>
          <w:ilvl w:val="0"/>
          <w:numId w:val="8"/>
        </w:numPr>
        <w:rPr>
          <w:rFonts w:cs="Arial"/>
        </w:rPr>
      </w:pPr>
      <w:r w:rsidRPr="00EF06D9">
        <w:rPr>
          <w:rFonts w:cs="Arial"/>
        </w:rPr>
        <w:t xml:space="preserve">Sec-WebSocket-Protocol – negocjacja protokołu aplikacji </w:t>
      </w:r>
    </w:p>
    <w:p w14:paraId="7BE72924" w14:textId="77777777" w:rsidR="007C3D5C" w:rsidRPr="00EF06D9" w:rsidRDefault="007C3D5C" w:rsidP="006323C3">
      <w:pPr>
        <w:pStyle w:val="ListParagraph"/>
        <w:numPr>
          <w:ilvl w:val="0"/>
          <w:numId w:val="8"/>
        </w:numPr>
        <w:rPr>
          <w:rFonts w:cs="Arial"/>
        </w:rPr>
      </w:pPr>
      <w:r w:rsidRPr="00EF06D9">
        <w:rPr>
          <w:rFonts w:cs="Arial"/>
        </w:rPr>
        <w:t>Sec-WebSocket-Extensions – nagłówek wykorzystywany do negocjacji rozszerzeń protokołu WebSocket</w:t>
      </w:r>
    </w:p>
    <w:p w14:paraId="6E223C57" w14:textId="77777777" w:rsidR="007C3D5C" w:rsidRDefault="007C3D5C" w:rsidP="007C3D5C">
      <w:pPr>
        <w:ind w:left="505" w:firstLine="0"/>
      </w:pPr>
    </w:p>
    <w:p w14:paraId="3271D5F5" w14:textId="77777777" w:rsidR="007C3D5C" w:rsidRDefault="007C3D5C" w:rsidP="00154AE1">
      <w:pPr>
        <w:keepNext/>
        <w:ind w:firstLine="0"/>
      </w:pPr>
      <w:r>
        <w:rPr>
          <w:noProof/>
        </w:rPr>
        <w:drawing>
          <wp:inline distT="0" distB="0" distL="0" distR="0" wp14:anchorId="6620B604" wp14:editId="0FF3AB38">
            <wp:extent cx="5399405"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874520"/>
                    </a:xfrm>
                    <a:prstGeom prst="rect">
                      <a:avLst/>
                    </a:prstGeom>
                  </pic:spPr>
                </pic:pic>
              </a:graphicData>
            </a:graphic>
          </wp:inline>
        </w:drawing>
      </w:r>
    </w:p>
    <w:p w14:paraId="5429F7B0" w14:textId="77777777" w:rsidR="007C3D5C" w:rsidRDefault="007C3D5C" w:rsidP="007C3D5C">
      <w:pPr>
        <w:pStyle w:val="Caption"/>
        <w:jc w:val="center"/>
      </w:pPr>
      <w:bookmarkStart w:id="60" w:name="_Toc515820893"/>
      <w:r>
        <w:t xml:space="preserve">Rys. </w:t>
      </w:r>
      <w:r w:rsidR="00853C75">
        <w:fldChar w:fldCharType="begin"/>
      </w:r>
      <w:r w:rsidR="00853C75">
        <w:instrText xml:space="preserve"> SEQ Rys. \* ARABIC </w:instrText>
      </w:r>
      <w:r w:rsidR="00853C75">
        <w:fldChar w:fldCharType="separate"/>
      </w:r>
      <w:r w:rsidR="001D6581">
        <w:rPr>
          <w:noProof/>
        </w:rPr>
        <w:t>27</w:t>
      </w:r>
      <w:r w:rsidR="00853C75">
        <w:rPr>
          <w:noProof/>
        </w:rPr>
        <w:fldChar w:fldCharType="end"/>
      </w:r>
      <w:r w:rsidR="00D45DAF">
        <w:t xml:space="preserve"> Przeglądarki obsługujące WebSocket</w:t>
      </w:r>
      <w:bookmarkEnd w:id="60"/>
    </w:p>
    <w:p w14:paraId="690FF30D" w14:textId="77777777" w:rsidR="007C3D5C" w:rsidRDefault="007C3D5C" w:rsidP="007C3D5C">
      <w:pPr>
        <w:ind w:left="505" w:firstLine="0"/>
      </w:pPr>
    </w:p>
    <w:p w14:paraId="23EC2AF1" w14:textId="42D0ADF5" w:rsidR="007C3D5C" w:rsidRPr="007C3D5C" w:rsidRDefault="007C3D5C" w:rsidP="00EF06D9">
      <w:pPr>
        <w:ind w:firstLine="505"/>
      </w:pPr>
      <w:r>
        <w:t>Protokół WebSocket jest wspierany przez wszystkie nowoczesne przeglądarki (z wyłączeniem Opery Mini)</w:t>
      </w:r>
      <w:r w:rsidR="00EF06D9">
        <w:t xml:space="preserve">. Analogicznie jak w poprzednich metodach jest to pokazane na zrzucie ekranu ze strony caniuse.com na Rys. 27. </w:t>
      </w:r>
    </w:p>
    <w:p w14:paraId="267AE7DE" w14:textId="2D4E1852" w:rsidR="002F50B7" w:rsidRDefault="00E752D4" w:rsidP="002F50B7">
      <w:pPr>
        <w:pStyle w:val="Heading3"/>
      </w:pPr>
      <w:r>
        <w:lastRenderedPageBreak/>
        <w:t>Porównanie</w:t>
      </w:r>
    </w:p>
    <w:p w14:paraId="22E246D3" w14:textId="77777777" w:rsidR="0000420C" w:rsidRDefault="007C3D5C" w:rsidP="0000420C">
      <w:r>
        <w:t xml:space="preserve">W ramach pracy zostały zaimplementowane wszystkie z wymienionych wyżej sposobów wymiany informacji z serwerem. Każde z nich posiada pewne wady. </w:t>
      </w:r>
      <w:r w:rsidR="00C70FF4">
        <w:t xml:space="preserve">Jedynym pozytywnym aspektem wypowiadającym się za cyklicznym odpytywaniem XHR jest jego łatwość w implementacji.  </w:t>
      </w:r>
    </w:p>
    <w:p w14:paraId="5DC3DCAD" w14:textId="70FCAB2E" w:rsidR="005C2CC3" w:rsidRDefault="002F50B7" w:rsidP="00C70FF4">
      <w:pPr>
        <w:ind w:firstLine="357"/>
      </w:pPr>
      <w:r>
        <w:t>W celu dodatkowego porównania</w:t>
      </w:r>
      <w:r w:rsidR="00C70FF4">
        <w:t xml:space="preserve"> wygenerowano test. Był to problem z losowo rozmieszczonymi odbiorcami oraz magazynem. Włączono rozwiązywanie tego problemu przez 5 algorytmów po kolei. Po każdym z nich do klienta została wysyłana informacja o aktualnym statusie obliczeń. Daje to 5 aktualizacji. Obliczenia po stronie serwera trwały około 30s. Dla odpytywania XHR interwał odpytywania ustawiono na 200ms. Przy pomocy pr</w:t>
      </w:r>
      <w:r w:rsidR="00C70FF4" w:rsidRPr="00EF06D9">
        <w:t xml:space="preserve">ogramu Fiddler Web Debugger zmierzono ilość danych przesłanych pomiędzy serwerem a klientem. Wyniki pokazane są w Tabeli </w:t>
      </w:r>
      <w:r w:rsidR="00EF06D9" w:rsidRPr="00EF06D9">
        <w:t>3</w:t>
      </w:r>
      <w:r w:rsidR="00C70FF4" w:rsidRPr="00EF06D9">
        <w:t xml:space="preserve">. </w:t>
      </w:r>
    </w:p>
    <w:p w14:paraId="3DF5B263" w14:textId="77777777" w:rsidR="00C70FF4" w:rsidRDefault="00C70FF4" w:rsidP="00C70FF4">
      <w:pPr>
        <w:ind w:firstLine="357"/>
      </w:pPr>
    </w:p>
    <w:tbl>
      <w:tblPr>
        <w:tblStyle w:val="TableGrid"/>
        <w:tblW w:w="8500" w:type="dxa"/>
        <w:tblLook w:val="04A0" w:firstRow="1" w:lastRow="0" w:firstColumn="1" w:lastColumn="0" w:noHBand="0" w:noVBand="1"/>
      </w:tblPr>
      <w:tblGrid>
        <w:gridCol w:w="1980"/>
        <w:gridCol w:w="1984"/>
        <w:gridCol w:w="1701"/>
        <w:gridCol w:w="1276"/>
        <w:gridCol w:w="1559"/>
      </w:tblGrid>
      <w:tr w:rsidR="00C70FF4" w14:paraId="03205AB1" w14:textId="77777777" w:rsidTr="00EF06D9">
        <w:trPr>
          <w:trHeight w:val="335"/>
        </w:trPr>
        <w:tc>
          <w:tcPr>
            <w:tcW w:w="1980" w:type="dxa"/>
            <w:vAlign w:val="center"/>
          </w:tcPr>
          <w:p w14:paraId="15C95C21" w14:textId="77777777" w:rsidR="00C70FF4" w:rsidRDefault="00C70FF4" w:rsidP="00BE23E5">
            <w:pPr>
              <w:ind w:firstLine="0"/>
              <w:jc w:val="center"/>
            </w:pPr>
          </w:p>
        </w:tc>
        <w:tc>
          <w:tcPr>
            <w:tcW w:w="1984" w:type="dxa"/>
            <w:vAlign w:val="center"/>
          </w:tcPr>
          <w:p w14:paraId="68E0217F" w14:textId="77777777" w:rsidR="00C70FF4" w:rsidRPr="00BE23E5" w:rsidRDefault="00C70FF4" w:rsidP="00BE23E5">
            <w:pPr>
              <w:ind w:firstLine="0"/>
              <w:jc w:val="center"/>
              <w:rPr>
                <w:b/>
              </w:rPr>
            </w:pPr>
            <w:r w:rsidRPr="00BE23E5">
              <w:rPr>
                <w:b/>
              </w:rPr>
              <w:t>Odpytywanie XHR</w:t>
            </w:r>
          </w:p>
        </w:tc>
        <w:tc>
          <w:tcPr>
            <w:tcW w:w="1701" w:type="dxa"/>
            <w:vAlign w:val="center"/>
          </w:tcPr>
          <w:p w14:paraId="7971F839" w14:textId="77777777" w:rsidR="00C70FF4" w:rsidRPr="00BE23E5" w:rsidRDefault="00C70FF4" w:rsidP="00BE23E5">
            <w:pPr>
              <w:ind w:firstLine="0"/>
              <w:jc w:val="center"/>
              <w:rPr>
                <w:b/>
              </w:rPr>
            </w:pPr>
            <w:r w:rsidRPr="00BE23E5">
              <w:rPr>
                <w:b/>
              </w:rPr>
              <w:t>Kometa XHR</w:t>
            </w:r>
          </w:p>
        </w:tc>
        <w:tc>
          <w:tcPr>
            <w:tcW w:w="1276" w:type="dxa"/>
            <w:vAlign w:val="center"/>
          </w:tcPr>
          <w:p w14:paraId="244CA2E9" w14:textId="77777777" w:rsidR="00C70FF4" w:rsidRPr="00BE23E5" w:rsidRDefault="00C70FF4" w:rsidP="00BE23E5">
            <w:pPr>
              <w:ind w:firstLine="0"/>
              <w:jc w:val="center"/>
              <w:rPr>
                <w:b/>
              </w:rPr>
            </w:pPr>
            <w:r w:rsidRPr="00BE23E5">
              <w:rPr>
                <w:b/>
              </w:rPr>
              <w:t>SSE</w:t>
            </w:r>
          </w:p>
        </w:tc>
        <w:tc>
          <w:tcPr>
            <w:tcW w:w="1559" w:type="dxa"/>
            <w:vAlign w:val="center"/>
          </w:tcPr>
          <w:p w14:paraId="2B129665" w14:textId="77777777" w:rsidR="00C70FF4" w:rsidRPr="00BE23E5" w:rsidRDefault="00C70FF4" w:rsidP="00BE23E5">
            <w:pPr>
              <w:ind w:firstLine="0"/>
              <w:jc w:val="center"/>
              <w:rPr>
                <w:b/>
              </w:rPr>
            </w:pPr>
            <w:r w:rsidRPr="00BE23E5">
              <w:rPr>
                <w:b/>
              </w:rPr>
              <w:t>WebSocket</w:t>
            </w:r>
          </w:p>
        </w:tc>
      </w:tr>
      <w:tr w:rsidR="00C70FF4" w14:paraId="0B82BA67" w14:textId="77777777" w:rsidTr="00EF06D9">
        <w:tc>
          <w:tcPr>
            <w:tcW w:w="1980" w:type="dxa"/>
            <w:vAlign w:val="center"/>
          </w:tcPr>
          <w:p w14:paraId="0B43DC0C" w14:textId="77777777" w:rsidR="00C70FF4" w:rsidRPr="00BE23E5" w:rsidRDefault="00C70FF4" w:rsidP="00BE23E5">
            <w:pPr>
              <w:ind w:firstLine="0"/>
              <w:jc w:val="center"/>
              <w:rPr>
                <w:b/>
              </w:rPr>
            </w:pPr>
            <w:r w:rsidRPr="00BE23E5">
              <w:rPr>
                <w:b/>
              </w:rPr>
              <w:t>Narzut danych w bajtach</w:t>
            </w:r>
          </w:p>
        </w:tc>
        <w:tc>
          <w:tcPr>
            <w:tcW w:w="1984" w:type="dxa"/>
            <w:vAlign w:val="center"/>
          </w:tcPr>
          <w:p w14:paraId="455D5E20" w14:textId="77777777" w:rsidR="00C70FF4" w:rsidRDefault="00C70FF4" w:rsidP="00BE23E5">
            <w:pPr>
              <w:ind w:firstLine="0"/>
              <w:jc w:val="center"/>
            </w:pPr>
            <w:r>
              <w:t>139188</w:t>
            </w:r>
          </w:p>
        </w:tc>
        <w:tc>
          <w:tcPr>
            <w:tcW w:w="1701" w:type="dxa"/>
            <w:vAlign w:val="center"/>
          </w:tcPr>
          <w:p w14:paraId="29F0D113" w14:textId="77777777" w:rsidR="00C70FF4" w:rsidRDefault="00C70FF4" w:rsidP="00BE23E5">
            <w:pPr>
              <w:ind w:firstLine="0"/>
              <w:jc w:val="center"/>
            </w:pPr>
            <w:r>
              <w:t>3620</w:t>
            </w:r>
          </w:p>
        </w:tc>
        <w:tc>
          <w:tcPr>
            <w:tcW w:w="1276" w:type="dxa"/>
            <w:vAlign w:val="center"/>
          </w:tcPr>
          <w:p w14:paraId="1691A032" w14:textId="77777777" w:rsidR="00C70FF4" w:rsidRDefault="00C70FF4" w:rsidP="00BE23E5">
            <w:pPr>
              <w:ind w:firstLine="0"/>
              <w:jc w:val="center"/>
            </w:pPr>
            <w:r>
              <w:t>758</w:t>
            </w:r>
          </w:p>
        </w:tc>
        <w:tc>
          <w:tcPr>
            <w:tcW w:w="1559" w:type="dxa"/>
            <w:vAlign w:val="center"/>
          </w:tcPr>
          <w:p w14:paraId="6BBB4CEB" w14:textId="77777777" w:rsidR="0000420C" w:rsidRDefault="0000420C" w:rsidP="00BE23E5">
            <w:pPr>
              <w:keepNext/>
              <w:ind w:firstLine="0"/>
              <w:jc w:val="center"/>
            </w:pPr>
            <w:r>
              <w:t>1078</w:t>
            </w:r>
          </w:p>
        </w:tc>
      </w:tr>
    </w:tbl>
    <w:p w14:paraId="3135AB9B" w14:textId="6B6D8979" w:rsidR="00C70FF4" w:rsidRDefault="00C70FF4" w:rsidP="00C70FF4">
      <w:pPr>
        <w:pStyle w:val="Caption"/>
        <w:jc w:val="center"/>
      </w:pPr>
      <w:bookmarkStart w:id="61" w:name="_Toc515820914"/>
      <w:r>
        <w:t xml:space="preserve">Tabela </w:t>
      </w:r>
      <w:r w:rsidR="00853C75">
        <w:fldChar w:fldCharType="begin"/>
      </w:r>
      <w:r w:rsidR="00853C75">
        <w:instrText xml:space="preserve"> SEQ Tabela \* ARABIC </w:instrText>
      </w:r>
      <w:r w:rsidR="00853C75">
        <w:fldChar w:fldCharType="separate"/>
      </w:r>
      <w:r w:rsidR="00AC37AC">
        <w:rPr>
          <w:noProof/>
        </w:rPr>
        <w:t>3</w:t>
      </w:r>
      <w:r w:rsidR="00853C75">
        <w:rPr>
          <w:noProof/>
        </w:rPr>
        <w:fldChar w:fldCharType="end"/>
      </w:r>
      <w:r>
        <w:t xml:space="preserve"> Porównanie narzutu danych dla różnych sposobów komunikacji</w:t>
      </w:r>
      <w:bookmarkEnd w:id="61"/>
    </w:p>
    <w:p w14:paraId="489180A4" w14:textId="77777777" w:rsidR="002F50B7" w:rsidRPr="002F50B7" w:rsidRDefault="002F50B7" w:rsidP="002F50B7"/>
    <w:p w14:paraId="71834698" w14:textId="6AA6DECB" w:rsidR="009B061F" w:rsidRDefault="00C70FF4" w:rsidP="002F50B7">
      <w:pPr>
        <w:ind w:firstLine="0"/>
      </w:pPr>
      <w:r>
        <w:tab/>
      </w:r>
      <w:r w:rsidR="002F50B7">
        <w:t xml:space="preserve">Metoda cyklicznego odpytywania XHR uzyskała najgorszy wynik z wszystkich metod komunikacji. W pozostałych przypadkach wartości były na podobnym poziomie. Mimo wszystko wszystkie wartości stanowiły bardzo mały procent przesyłanych wszystkich danych i nie stanowi to większego problemu. </w:t>
      </w:r>
      <w:r>
        <w:t>Dodatkowo warto zaznaczyć, że podczas obliczania metoda krótkiego odpytywania XHR wysłała 202 zapytania do serwera.</w:t>
      </w:r>
      <w:r w:rsidR="002F50B7">
        <w:t xml:space="preserve"> Spowodowało to znaczne zużycie łącza oraz innych zasobów komputera. </w:t>
      </w:r>
    </w:p>
    <w:p w14:paraId="730516E6" w14:textId="65E94AA3" w:rsidR="00C70FF4" w:rsidRPr="00C70FF4" w:rsidRDefault="009B061F" w:rsidP="00C70FF4">
      <w:pPr>
        <w:ind w:firstLine="0"/>
      </w:pPr>
      <w:r>
        <w:tab/>
        <w:t xml:space="preserve"> </w:t>
      </w:r>
      <w:r w:rsidR="002F50B7">
        <w:t>Biorąc pod uwagę wszystkie cechy przedstawionych protokołów, najlepszym wyborem będzie wybranie komunika</w:t>
      </w:r>
      <w:r w:rsidR="00BE23E5">
        <w:t>cji poprzez protokół SSE. Niestety nie jest on dostępny w niektórych starszych przeglądarkach. W takim przypadku warto w zamian użyć metody komety XHR, która dostępna jest dla wszystkich przeglądarek i stanowi dobrą alternatywę. Niestety w ten sposób pozbywam</w:t>
      </w:r>
      <w:r w:rsidR="00EF06D9">
        <w:t>y się między innymi automatycznego ponawiania</w:t>
      </w:r>
      <w:r w:rsidR="00BE23E5">
        <w:t xml:space="preserve"> połączenia po rozłączeniu.</w:t>
      </w:r>
    </w:p>
    <w:p w14:paraId="254C5B3C" w14:textId="77777777" w:rsidR="00CC31BC" w:rsidRDefault="00CC31BC" w:rsidP="00CC31BC">
      <w:pPr>
        <w:pStyle w:val="Heading1"/>
      </w:pPr>
      <w:bookmarkStart w:id="62" w:name="_Toc454909583"/>
      <w:bookmarkStart w:id="63" w:name="_Toc515815379"/>
      <w:r>
        <w:lastRenderedPageBreak/>
        <w:t>Wyniki</w:t>
      </w:r>
      <w:bookmarkEnd w:id="63"/>
    </w:p>
    <w:p w14:paraId="3C4E539B" w14:textId="77777777" w:rsidR="00073998" w:rsidRDefault="00547C5C" w:rsidP="00684078">
      <w:r>
        <w:t>Długość trasy pojazdu z towarem ma bardzo duże znaczenie – przekłada to się na realne koszty dla przedsiębiorstwa. Za każdy dodatkowo przejechany kilometr trzeba zapłacić, czy to bezpośrednio płacąc za paliwo czy wypłacając pensje kierowcy. Dlatego też wynikowa trasa dla jakiegoś problemu trasa powinna być możliwie jak najkrótsza. Z drugiej strony jednak parametry trasy często zmieniają się w czasie rzeczywistym i w takim przypadki wyniki musimy otrzymać w możliwie jak najkrótszym czasie. Jednak p</w:t>
      </w:r>
      <w:r w:rsidR="00684078">
        <w:t xml:space="preserve">roces obliczania może być czasochłonny. </w:t>
      </w:r>
    </w:p>
    <w:p w14:paraId="7D54D300" w14:textId="23EA433E" w:rsidR="00684078" w:rsidRPr="00684078" w:rsidRDefault="00547C5C" w:rsidP="00684078">
      <w:r>
        <w:t xml:space="preserve">Obliczenia </w:t>
      </w:r>
      <w:r w:rsidR="00684078">
        <w:t xml:space="preserve">możemy podzielić na dwie fazy, pierwsza z nich to obliczanie macierzy odległości, kolejna to właściwy algorytm obliczania rozwiązania na podstawie wcześniej obliczonej macierzy. </w:t>
      </w:r>
      <w:r w:rsidR="006F08FD">
        <w:t xml:space="preserve">Które z zaimplementowanych algorytmów da jak najlepszy wynik w jak najlepszym czasie, oraz w jakich sytuacjach korzystać z nich? </w:t>
      </w:r>
      <w:r w:rsidR="00684078">
        <w:t>Z tego względy testowanie aplikacji podzielono na dwie części. Dla każdej części przeprowadzono szereg testów pokazujących, jaki wpływ na rozwiązanie ma wykorzystanie różnych sposobów obliczeń.</w:t>
      </w:r>
    </w:p>
    <w:p w14:paraId="3A2FAEC5" w14:textId="77777777" w:rsidR="00684078" w:rsidRDefault="00684078" w:rsidP="00CC31BC">
      <w:pPr>
        <w:pStyle w:val="Heading2"/>
      </w:pPr>
      <w:bookmarkStart w:id="64" w:name="_Toc515815380"/>
      <w:r>
        <w:t>Środowisko testowe</w:t>
      </w:r>
      <w:bookmarkEnd w:id="64"/>
    </w:p>
    <w:p w14:paraId="52509A80" w14:textId="77777777" w:rsidR="00684078" w:rsidRDefault="00684078" w:rsidP="00684078">
      <w:r>
        <w:t>Wszystkie testy zostały uruchomione na komputerze o podanej specyfikacji:</w:t>
      </w:r>
    </w:p>
    <w:p w14:paraId="7943FFA8" w14:textId="77777777" w:rsidR="00684078" w:rsidRPr="00684078" w:rsidRDefault="00684078" w:rsidP="006323C3">
      <w:pPr>
        <w:pStyle w:val="ListParagraph"/>
        <w:numPr>
          <w:ilvl w:val="0"/>
          <w:numId w:val="13"/>
        </w:numPr>
        <w:rPr>
          <w:lang w:val="en-US"/>
        </w:rPr>
      </w:pPr>
      <w:r w:rsidRPr="00684078">
        <w:rPr>
          <w:lang w:val="en-US"/>
        </w:rPr>
        <w:t>System operacyjny Windows 10 Education 64-bit (10.0, Build 16299)</w:t>
      </w:r>
    </w:p>
    <w:p w14:paraId="40B3C418" w14:textId="77777777" w:rsidR="00684078" w:rsidRDefault="00684078" w:rsidP="006323C3">
      <w:pPr>
        <w:pStyle w:val="ListParagraph"/>
        <w:numPr>
          <w:ilvl w:val="0"/>
          <w:numId w:val="13"/>
        </w:numPr>
      </w:pPr>
      <w:r>
        <w:t xml:space="preserve">Procesor </w:t>
      </w:r>
      <w:r w:rsidRPr="00684078">
        <w:t>AMD Phenom II X4</w:t>
      </w:r>
      <w:r>
        <w:t> </w:t>
      </w:r>
      <w:r w:rsidRPr="00684078">
        <w:t>955</w:t>
      </w:r>
    </w:p>
    <w:p w14:paraId="4B76B47E" w14:textId="77777777" w:rsidR="00684078" w:rsidRDefault="00684078" w:rsidP="006323C3">
      <w:pPr>
        <w:pStyle w:val="ListParagraph"/>
        <w:numPr>
          <w:ilvl w:val="0"/>
          <w:numId w:val="13"/>
        </w:numPr>
      </w:pPr>
      <w:r>
        <w:t xml:space="preserve">Pamięć </w:t>
      </w:r>
      <w:r w:rsidRPr="00684078">
        <w:t>8192MB</w:t>
      </w:r>
      <w:r>
        <w:t xml:space="preserve"> DDR3</w:t>
      </w:r>
    </w:p>
    <w:p w14:paraId="23F73592" w14:textId="77777777" w:rsidR="00684078" w:rsidRDefault="00684078" w:rsidP="006323C3">
      <w:pPr>
        <w:pStyle w:val="ListParagraph"/>
        <w:numPr>
          <w:ilvl w:val="0"/>
          <w:numId w:val="13"/>
        </w:numPr>
      </w:pPr>
      <w:r>
        <w:t>Płyta główna ASRock 880GM-LE</w:t>
      </w:r>
    </w:p>
    <w:p w14:paraId="5DCED5D0" w14:textId="24670747" w:rsidR="00F202AC" w:rsidRDefault="00547C5C" w:rsidP="00547C5C">
      <w:r>
        <w:t xml:space="preserve">Wszystkie testy podobnie jak program zostały napisane w języku </w:t>
      </w:r>
      <w:r w:rsidRPr="00EF06D9">
        <w:t>Groovy</w:t>
      </w:r>
      <w:r>
        <w:t xml:space="preserve"> a następnie skompilowane. </w:t>
      </w:r>
      <w:r w:rsidR="00C364E0">
        <w:t xml:space="preserve">Na komputerze została zainstalowana </w:t>
      </w:r>
      <w:r w:rsidR="00C364E0" w:rsidRPr="00C364E0">
        <w:t>Java SE 8 Update 91</w:t>
      </w:r>
      <w:r w:rsidR="00C364E0">
        <w:t xml:space="preserve">. Podczas wykonywania testów na komputerze nie było uruchomione inne oprogramowanie. Wykonywane były tylko testy. </w:t>
      </w:r>
      <w:r w:rsidR="00F202AC">
        <w:t>Do obliczania czasu wykona</w:t>
      </w:r>
      <w:r>
        <w:t xml:space="preserve">nia programu wykorzystano obiekt </w:t>
      </w:r>
      <w:r w:rsidR="00F202AC">
        <w:t>klasy Date</w:t>
      </w:r>
      <w:r>
        <w:t xml:space="preserve">. </w:t>
      </w:r>
      <w:r w:rsidR="00F202AC">
        <w:t xml:space="preserve">Przykład pokazano poniżej. </w:t>
      </w:r>
    </w:p>
    <w:p w14:paraId="62ED7A1B" w14:textId="77777777" w:rsidR="00170351" w:rsidRDefault="00170351" w:rsidP="00170351"/>
    <w:p w14:paraId="4B724D14" w14:textId="77777777" w:rsidR="00F202AC" w:rsidRPr="00A47756" w:rsidRDefault="00F202AC" w:rsidP="00F202AC">
      <w:pPr>
        <w:rPr>
          <w:rFonts w:ascii="Consolas" w:hAnsi="Consolas"/>
        </w:rPr>
      </w:pPr>
      <w:r w:rsidRPr="00A47756">
        <w:rPr>
          <w:rFonts w:ascii="Consolas" w:hAnsi="Consolas"/>
        </w:rPr>
        <w:t>Date czasStart = new Date()</w:t>
      </w:r>
    </w:p>
    <w:p w14:paraId="7B03C7FC" w14:textId="77777777" w:rsidR="00F202AC" w:rsidRPr="00A47756" w:rsidRDefault="00170351" w:rsidP="00F202AC">
      <w:pPr>
        <w:rPr>
          <w:rFonts w:ascii="Consolas" w:hAnsi="Consolas"/>
        </w:rPr>
      </w:pPr>
      <w:r w:rsidRPr="00A47756">
        <w:rPr>
          <w:rFonts w:ascii="Consolas" w:hAnsi="Consolas"/>
        </w:rPr>
        <w:t>//Obliczenia</w:t>
      </w:r>
    </w:p>
    <w:p w14:paraId="5B1C18F0" w14:textId="77777777" w:rsidR="00F202AC" w:rsidRPr="00A47756" w:rsidRDefault="00F202AC" w:rsidP="00F202AC">
      <w:pPr>
        <w:rPr>
          <w:rFonts w:ascii="Consolas" w:hAnsi="Consolas"/>
        </w:rPr>
      </w:pPr>
      <w:r w:rsidRPr="00A47756">
        <w:rPr>
          <w:rFonts w:ascii="Consolas" w:hAnsi="Consolas"/>
        </w:rPr>
        <w:t>Date czasStop = new Date()</w:t>
      </w:r>
    </w:p>
    <w:p w14:paraId="5FF59BE8" w14:textId="77777777" w:rsidR="00F202AC" w:rsidRDefault="00170351" w:rsidP="00F202AC">
      <w:pPr>
        <w:rPr>
          <w:rFonts w:ascii="Consolas" w:hAnsi="Consolas"/>
          <w:lang w:val="en-US"/>
        </w:rPr>
      </w:pPr>
      <w:r w:rsidRPr="00170351">
        <w:rPr>
          <w:rFonts w:ascii="Consolas" w:hAnsi="Consolas"/>
          <w:lang w:val="en-US"/>
        </w:rPr>
        <w:t>TimeDuration czasTrwania</w:t>
      </w:r>
      <w:r w:rsidR="00F202AC" w:rsidRPr="00170351">
        <w:rPr>
          <w:rFonts w:ascii="Consolas" w:hAnsi="Consolas"/>
          <w:lang w:val="en-US"/>
        </w:rPr>
        <w:t xml:space="preserve"> = TimeCategory.minus(timeStop, timeStart)</w:t>
      </w:r>
    </w:p>
    <w:p w14:paraId="6C6B029F" w14:textId="77777777" w:rsidR="00170351" w:rsidRPr="00170351" w:rsidRDefault="00170351" w:rsidP="00F202AC">
      <w:pPr>
        <w:rPr>
          <w:rFonts w:ascii="Consolas" w:hAnsi="Consolas"/>
          <w:lang w:val="en-US"/>
        </w:rPr>
      </w:pPr>
    </w:p>
    <w:p w14:paraId="60508AD1" w14:textId="77777777" w:rsidR="00CC31BC" w:rsidRDefault="00684078" w:rsidP="00CC31BC">
      <w:pPr>
        <w:pStyle w:val="Heading2"/>
      </w:pPr>
      <w:bookmarkStart w:id="65" w:name="_Toc515815381"/>
      <w:r>
        <w:t>Plan testów</w:t>
      </w:r>
      <w:bookmarkEnd w:id="65"/>
    </w:p>
    <w:p w14:paraId="0CEA53EA" w14:textId="63870E71" w:rsidR="00C364E0" w:rsidRDefault="00C364E0" w:rsidP="00C364E0">
      <w:r>
        <w:t>Przed rozpoczęciem testów zostały wygenerowane dane testowe. Dane testowe podzielone zostały na 20 kategorii. Ilość odbiorców wynosił kolejno 10, 20, 30, 40 etc. Dla każdej kategorii wylosowano 10 testów. Położenie każdego z wygenerowanych odbiorców jak i magazyn zostało wylosowane na powierzchni województwa pomorskiego. Po wylosowaniu położenia sprawdzono czy jest możliwe dotarcie do tego miejsca samochodem, dzięki czemu możliwe będzie późniejsze obliczenie odległości drogowej od i z tego punktu do pozostałych.</w:t>
      </w:r>
      <w:r w:rsidR="00895476">
        <w:t xml:space="preserve"> </w:t>
      </w:r>
      <w:r w:rsidR="00F06321">
        <w:t xml:space="preserve">Każdemu </w:t>
      </w:r>
      <w:r w:rsidR="00F06321">
        <w:lastRenderedPageBreak/>
        <w:t>odbiorcy była przypisywana losowa wymagana ilość towaru. Wartość ta mieściła się w przedziale 5 a 15 jednostek. Maksymalna ładowność pojazdu była ustawiona na 200 jednostek. Spowodowało to, że wygenerowane trasy średnio posiadały po 20 przystanków.</w:t>
      </w:r>
      <w:r w:rsidR="009B061F">
        <w:t xml:space="preserve"> Liczba pojazdów nie była ograniczona.</w:t>
      </w:r>
      <w:r w:rsidR="00F06321">
        <w:t xml:space="preserve"> </w:t>
      </w:r>
      <w:r w:rsidR="00895476">
        <w:t xml:space="preserve">Przykładowe instancje testowe są pokazane kolejno na Rys. </w:t>
      </w:r>
      <w:r w:rsidR="00E72445">
        <w:t>28</w:t>
      </w:r>
      <w:r w:rsidR="00895476">
        <w:t xml:space="preserve"> o </w:t>
      </w:r>
      <w:r w:rsidR="00771123">
        <w:t>wielkości</w:t>
      </w:r>
      <w:r w:rsidR="00895476">
        <w:t xml:space="preserve"> 10, Rys </w:t>
      </w:r>
      <w:r w:rsidR="00E72445">
        <w:t>29</w:t>
      </w:r>
      <w:r w:rsidR="00895476">
        <w:t xml:space="preserve"> o rozmiarze 50, Rys </w:t>
      </w:r>
      <w:r w:rsidR="00E72445">
        <w:t>30</w:t>
      </w:r>
      <w:r w:rsidR="00895476">
        <w:t xml:space="preserve"> 100 oraz Rys </w:t>
      </w:r>
      <w:r w:rsidR="00E72445">
        <w:t>31</w:t>
      </w:r>
      <w:r w:rsidR="00895476">
        <w:t xml:space="preserve"> o rozmiarze 200. </w:t>
      </w:r>
    </w:p>
    <w:p w14:paraId="65B10555" w14:textId="77777777" w:rsidR="00A16CE4" w:rsidRDefault="00A16CE4" w:rsidP="00C364E0"/>
    <w:p w14:paraId="15E11527" w14:textId="77777777" w:rsidR="001971EF" w:rsidRDefault="00A16CE4" w:rsidP="001971EF">
      <w:pPr>
        <w:keepNext/>
        <w:ind w:firstLine="0"/>
        <w:jc w:val="center"/>
      </w:pPr>
      <w:r w:rsidRPr="00A16CE4">
        <w:rPr>
          <w:b/>
          <w:noProof/>
        </w:rPr>
        <w:drawing>
          <wp:inline distT="0" distB="0" distL="0" distR="0" wp14:anchorId="2A83D5B9" wp14:editId="5B8A6F43">
            <wp:extent cx="3164192" cy="283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1170" cy="2863559"/>
                    </a:xfrm>
                    <a:prstGeom prst="rect">
                      <a:avLst/>
                    </a:prstGeom>
                  </pic:spPr>
                </pic:pic>
              </a:graphicData>
            </a:graphic>
          </wp:inline>
        </w:drawing>
      </w:r>
    </w:p>
    <w:p w14:paraId="55F596FE" w14:textId="07282719" w:rsidR="00A16CE4" w:rsidRDefault="001971EF" w:rsidP="001971EF">
      <w:pPr>
        <w:pStyle w:val="Caption"/>
        <w:jc w:val="center"/>
      </w:pPr>
      <w:bookmarkStart w:id="66" w:name="_Toc515820894"/>
      <w:r>
        <w:t xml:space="preserve">Rys. </w:t>
      </w:r>
      <w:r>
        <w:fldChar w:fldCharType="begin"/>
      </w:r>
      <w:r>
        <w:instrText xml:space="preserve"> SEQ Rys. \* ARABIC </w:instrText>
      </w:r>
      <w:r>
        <w:fldChar w:fldCharType="separate"/>
      </w:r>
      <w:r w:rsidR="001D6581">
        <w:rPr>
          <w:noProof/>
        </w:rPr>
        <w:t>28</w:t>
      </w:r>
      <w:r>
        <w:fldChar w:fldCharType="end"/>
      </w:r>
      <w:r w:rsidRPr="003C1E85">
        <w:t xml:space="preserve"> Problem o rozmiarze 10</w:t>
      </w:r>
      <w:bookmarkEnd w:id="66"/>
    </w:p>
    <w:p w14:paraId="2A7096E4" w14:textId="77777777" w:rsidR="001971EF" w:rsidRPr="001971EF" w:rsidRDefault="001971EF" w:rsidP="001971EF"/>
    <w:p w14:paraId="37585258" w14:textId="77777777" w:rsidR="001971EF" w:rsidRDefault="00A16CE4" w:rsidP="001971EF">
      <w:pPr>
        <w:keepNext/>
        <w:ind w:firstLine="0"/>
        <w:jc w:val="center"/>
      </w:pPr>
      <w:r w:rsidRPr="00A16CE4">
        <w:rPr>
          <w:b/>
          <w:noProof/>
        </w:rPr>
        <w:drawing>
          <wp:inline distT="0" distB="0" distL="0" distR="0" wp14:anchorId="35354449" wp14:editId="4FF45170">
            <wp:extent cx="3266621" cy="29679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0521" cy="2998759"/>
                    </a:xfrm>
                    <a:prstGeom prst="rect">
                      <a:avLst/>
                    </a:prstGeom>
                  </pic:spPr>
                </pic:pic>
              </a:graphicData>
            </a:graphic>
          </wp:inline>
        </w:drawing>
      </w:r>
    </w:p>
    <w:p w14:paraId="615C43AA" w14:textId="0175EB14" w:rsidR="00A16CE4" w:rsidRPr="00A16CE4" w:rsidRDefault="001971EF" w:rsidP="001971EF">
      <w:pPr>
        <w:pStyle w:val="Caption"/>
        <w:jc w:val="center"/>
        <w:rPr>
          <w:b/>
        </w:rPr>
      </w:pPr>
      <w:bookmarkStart w:id="67" w:name="_Toc515820895"/>
      <w:r>
        <w:t xml:space="preserve">Rys. </w:t>
      </w:r>
      <w:r>
        <w:fldChar w:fldCharType="begin"/>
      </w:r>
      <w:r>
        <w:instrText xml:space="preserve"> SEQ Rys. \* ARABIC </w:instrText>
      </w:r>
      <w:r>
        <w:fldChar w:fldCharType="separate"/>
      </w:r>
      <w:r w:rsidR="001D6581">
        <w:rPr>
          <w:noProof/>
        </w:rPr>
        <w:t>29</w:t>
      </w:r>
      <w:r>
        <w:fldChar w:fldCharType="end"/>
      </w:r>
      <w:r w:rsidRPr="00D43E90">
        <w:t xml:space="preserve"> Problem o rozmiarze 50</w:t>
      </w:r>
      <w:bookmarkEnd w:id="67"/>
    </w:p>
    <w:p w14:paraId="05782B72" w14:textId="77777777" w:rsidR="001971EF" w:rsidRDefault="00A16CE4" w:rsidP="001971EF">
      <w:pPr>
        <w:keepNext/>
        <w:ind w:firstLine="0"/>
        <w:jc w:val="center"/>
      </w:pPr>
      <w:r w:rsidRPr="00A16CE4">
        <w:rPr>
          <w:b/>
          <w:noProof/>
        </w:rPr>
        <w:lastRenderedPageBreak/>
        <w:drawing>
          <wp:inline distT="0" distB="0" distL="0" distR="0" wp14:anchorId="45A0A071" wp14:editId="601DAF2A">
            <wp:extent cx="3284273" cy="29658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116" cy="3012652"/>
                    </a:xfrm>
                    <a:prstGeom prst="rect">
                      <a:avLst/>
                    </a:prstGeom>
                  </pic:spPr>
                </pic:pic>
              </a:graphicData>
            </a:graphic>
          </wp:inline>
        </w:drawing>
      </w:r>
    </w:p>
    <w:p w14:paraId="17A9A3F6" w14:textId="283E2D6B" w:rsidR="00A16CE4" w:rsidRPr="00A16CE4" w:rsidRDefault="001971EF" w:rsidP="001971EF">
      <w:pPr>
        <w:pStyle w:val="Caption"/>
        <w:jc w:val="center"/>
        <w:rPr>
          <w:b/>
        </w:rPr>
      </w:pPr>
      <w:bookmarkStart w:id="68" w:name="_Toc515820896"/>
      <w:r>
        <w:t xml:space="preserve">Rys. </w:t>
      </w:r>
      <w:r>
        <w:fldChar w:fldCharType="begin"/>
      </w:r>
      <w:r>
        <w:instrText xml:space="preserve"> SEQ Rys. \* ARABIC </w:instrText>
      </w:r>
      <w:r>
        <w:fldChar w:fldCharType="separate"/>
      </w:r>
      <w:r w:rsidR="001D6581">
        <w:rPr>
          <w:noProof/>
        </w:rPr>
        <w:t>30</w:t>
      </w:r>
      <w:r>
        <w:fldChar w:fldCharType="end"/>
      </w:r>
      <w:r w:rsidRPr="00435ED0">
        <w:t xml:space="preserve"> Problem o rozmiarze 100</w:t>
      </w:r>
      <w:bookmarkEnd w:id="68"/>
    </w:p>
    <w:p w14:paraId="23B2469D" w14:textId="77777777" w:rsidR="00A16CE4" w:rsidRPr="00A16CE4" w:rsidRDefault="00A16CE4" w:rsidP="001971EF">
      <w:pPr>
        <w:ind w:firstLine="0"/>
        <w:rPr>
          <w:b/>
        </w:rPr>
      </w:pPr>
    </w:p>
    <w:p w14:paraId="649BB739" w14:textId="77777777" w:rsidR="001971EF" w:rsidRDefault="00A16CE4" w:rsidP="001971EF">
      <w:pPr>
        <w:keepNext/>
        <w:ind w:firstLine="0"/>
        <w:jc w:val="center"/>
      </w:pPr>
      <w:r w:rsidRPr="00A16CE4">
        <w:rPr>
          <w:b/>
          <w:noProof/>
        </w:rPr>
        <w:drawing>
          <wp:inline distT="0" distB="0" distL="0" distR="0" wp14:anchorId="7C7C576B" wp14:editId="2FEF3E11">
            <wp:extent cx="2946595" cy="2666496"/>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6175" cy="2720412"/>
                    </a:xfrm>
                    <a:prstGeom prst="rect">
                      <a:avLst/>
                    </a:prstGeom>
                  </pic:spPr>
                </pic:pic>
              </a:graphicData>
            </a:graphic>
          </wp:inline>
        </w:drawing>
      </w:r>
    </w:p>
    <w:p w14:paraId="59159147" w14:textId="0979BB32" w:rsidR="00A16CE4" w:rsidRPr="00A16CE4" w:rsidRDefault="001971EF" w:rsidP="001971EF">
      <w:pPr>
        <w:pStyle w:val="Caption"/>
        <w:jc w:val="center"/>
        <w:rPr>
          <w:b/>
        </w:rPr>
      </w:pPr>
      <w:bookmarkStart w:id="69" w:name="_Toc515820897"/>
      <w:r>
        <w:t xml:space="preserve">Rys. </w:t>
      </w:r>
      <w:r>
        <w:fldChar w:fldCharType="begin"/>
      </w:r>
      <w:r>
        <w:instrText xml:space="preserve"> SEQ Rys. \* ARABIC </w:instrText>
      </w:r>
      <w:r>
        <w:fldChar w:fldCharType="separate"/>
      </w:r>
      <w:r w:rsidR="001D6581">
        <w:rPr>
          <w:noProof/>
        </w:rPr>
        <w:t>31</w:t>
      </w:r>
      <w:r>
        <w:fldChar w:fldCharType="end"/>
      </w:r>
      <w:r w:rsidRPr="002274E6">
        <w:t xml:space="preserve"> Problem o rozmiarze 200</w:t>
      </w:r>
      <w:bookmarkEnd w:id="69"/>
    </w:p>
    <w:p w14:paraId="2B14AD64" w14:textId="77777777" w:rsidR="00771123" w:rsidRDefault="00771123" w:rsidP="00C364E0"/>
    <w:p w14:paraId="534C9311" w14:textId="77777777" w:rsidR="00771123" w:rsidRPr="00771123" w:rsidRDefault="008F4034" w:rsidP="00771123">
      <w:r>
        <w:t>Testy</w:t>
      </w:r>
      <w:r w:rsidR="00771123" w:rsidRPr="00771123">
        <w:t xml:space="preserve"> wykonano w podanej kolejności. Na początku wczytano test, obliczono dla niego macierz odległości, jako odległość w linii prostej. Macierz ta została wykorzystana do obliczania kolejno wybranymi algorytmami oraz bibliotekami.</w:t>
      </w:r>
    </w:p>
    <w:p w14:paraId="594CB7A3" w14:textId="500B5EF7" w:rsidR="00771123" w:rsidRPr="00771123" w:rsidRDefault="009B061F" w:rsidP="009B061F">
      <w:r>
        <w:t xml:space="preserve"> Wykorzystano kolejno:</w:t>
      </w:r>
    </w:p>
    <w:p w14:paraId="6F2DC366" w14:textId="04DA3ED2" w:rsidR="00771123" w:rsidRPr="00771123" w:rsidRDefault="00FF1456" w:rsidP="006323C3">
      <w:pPr>
        <w:pStyle w:val="ListParagraph"/>
        <w:numPr>
          <w:ilvl w:val="0"/>
          <w:numId w:val="14"/>
        </w:numPr>
      </w:pPr>
      <w:r w:rsidRPr="00771123">
        <w:t>Algorytm</w:t>
      </w:r>
      <w:r w:rsidR="00771123" w:rsidRPr="00771123">
        <w:t xml:space="preserve"> </w:t>
      </w:r>
      <w:r w:rsidR="00EF06D9">
        <w:t>oszczędności</w:t>
      </w:r>
      <w:r w:rsidR="00771123" w:rsidRPr="00771123">
        <w:t xml:space="preserve"> w wersji sekwencyjnej</w:t>
      </w:r>
    </w:p>
    <w:p w14:paraId="49AE226E" w14:textId="32F09F1A" w:rsidR="00771123" w:rsidRPr="00E72445" w:rsidRDefault="00FF1456" w:rsidP="006323C3">
      <w:pPr>
        <w:pStyle w:val="ListParagraph"/>
        <w:numPr>
          <w:ilvl w:val="0"/>
          <w:numId w:val="14"/>
        </w:numPr>
      </w:pPr>
      <w:r w:rsidRPr="00771123">
        <w:t>Algorytm</w:t>
      </w:r>
      <w:r w:rsidR="00771123" w:rsidRPr="00771123">
        <w:t xml:space="preserve"> </w:t>
      </w:r>
      <w:r w:rsidR="00EF06D9" w:rsidRPr="00E72445">
        <w:t>najbliższego sąsiada</w:t>
      </w:r>
    </w:p>
    <w:p w14:paraId="386BB1E6" w14:textId="54146DAE" w:rsidR="00771123" w:rsidRPr="00E72445" w:rsidRDefault="00FF1456" w:rsidP="006323C3">
      <w:pPr>
        <w:pStyle w:val="ListParagraph"/>
        <w:numPr>
          <w:ilvl w:val="0"/>
          <w:numId w:val="14"/>
        </w:numPr>
      </w:pPr>
      <w:r w:rsidRPr="00E72445">
        <w:t>Bibliotekę</w:t>
      </w:r>
      <w:r w:rsidR="00771123" w:rsidRPr="00E72445">
        <w:t xml:space="preserve"> Jsprit z </w:t>
      </w:r>
      <w:r w:rsidR="00F06321" w:rsidRPr="00E72445">
        <w:t>domyślnymi</w:t>
      </w:r>
      <w:r w:rsidR="00771123" w:rsidRPr="00E72445">
        <w:t xml:space="preserve"> ustawieniami</w:t>
      </w:r>
    </w:p>
    <w:p w14:paraId="16949987" w14:textId="5837808F" w:rsidR="00771123" w:rsidRPr="00E72445" w:rsidRDefault="00FF1456" w:rsidP="006323C3">
      <w:pPr>
        <w:pStyle w:val="ListParagraph"/>
        <w:numPr>
          <w:ilvl w:val="0"/>
          <w:numId w:val="14"/>
        </w:numPr>
      </w:pPr>
      <w:r w:rsidRPr="00E72445">
        <w:t>Bibliotekę</w:t>
      </w:r>
      <w:r w:rsidR="00771123" w:rsidRPr="00E72445">
        <w:t xml:space="preserve"> </w:t>
      </w:r>
      <w:r w:rsidR="00F06321" w:rsidRPr="00E72445">
        <w:t>Google Optimization Tools</w:t>
      </w:r>
      <w:r w:rsidR="00771123" w:rsidRPr="00E72445">
        <w:t xml:space="preserve"> z </w:t>
      </w:r>
      <w:r w:rsidR="00F06321" w:rsidRPr="00E72445">
        <w:t>domyślnymi</w:t>
      </w:r>
      <w:r w:rsidR="00771123" w:rsidRPr="00E72445">
        <w:t xml:space="preserve"> ustawieniami</w:t>
      </w:r>
    </w:p>
    <w:p w14:paraId="5DD282C5" w14:textId="77777777" w:rsidR="00771123" w:rsidRPr="00A47756" w:rsidRDefault="00771123" w:rsidP="00771123"/>
    <w:p w14:paraId="55B1DE64" w14:textId="2EC07FC2" w:rsidR="00771123" w:rsidRPr="00EF06D9" w:rsidRDefault="00771123" w:rsidP="00275007">
      <w:r w:rsidRPr="00771123">
        <w:lastRenderedPageBreak/>
        <w:t xml:space="preserve">Dla których ustalono </w:t>
      </w:r>
      <w:r w:rsidRPr="00EF06D9">
        <w:t>czas potrzebny do obliczeń. Rozwiązanie przekazano do obliczenia długości tras</w:t>
      </w:r>
      <w:r w:rsidR="00275007">
        <w:t xml:space="preserve">. </w:t>
      </w:r>
    </w:p>
    <w:p w14:paraId="15832FF6" w14:textId="716F5953" w:rsidR="00771123" w:rsidRDefault="00771123" w:rsidP="00FF1456">
      <w:r w:rsidRPr="00EF06D9">
        <w:t xml:space="preserve">Następnie obliczono na nowo macierz odległości, tym razem obliczano odległości drogowe przy użyciu biblioteki GraphHopper, sposób jej działania oraz wykorzystane algorytmy opisane są w pierwszym rozdziale. Ponownie </w:t>
      </w:r>
      <w:r w:rsidR="00FF1456">
        <w:t>zmierzono</w:t>
      </w:r>
      <w:r w:rsidRPr="00771123">
        <w:t xml:space="preserve"> czas obliczeń. Przy pomocy obliczonej macierzy wykorzystano te same algorytmy jak w poprzednim przykładzie </w:t>
      </w:r>
      <w:r w:rsidR="00FF1456">
        <w:t>mierząc</w:t>
      </w:r>
      <w:r w:rsidR="00EF06D9">
        <w:t xml:space="preserve"> czas oraz </w:t>
      </w:r>
      <w:r w:rsidR="00FF1456">
        <w:t xml:space="preserve">wynik </w:t>
      </w:r>
      <w:r w:rsidR="00EF06D9">
        <w:t>rozwiązania.</w:t>
      </w:r>
    </w:p>
    <w:p w14:paraId="64D3BEE4" w14:textId="62B074C5" w:rsidR="001C3E20" w:rsidRDefault="001A6970" w:rsidP="001C3E20">
      <w:pPr>
        <w:pStyle w:val="Heading2"/>
      </w:pPr>
      <w:bookmarkStart w:id="70" w:name="_Toc515815382"/>
      <w:r>
        <w:t>Wyniki testów</w:t>
      </w:r>
      <w:bookmarkEnd w:id="70"/>
    </w:p>
    <w:p w14:paraId="2A4F1875" w14:textId="2D27A178" w:rsidR="001C3E20" w:rsidRDefault="001C3E20" w:rsidP="001C3E20">
      <w:r>
        <w:t>Na początku warto porównać czas wykonywania obliczeń macierzy odległości</w:t>
      </w:r>
      <w:r w:rsidR="005B3EDE">
        <w:t xml:space="preserve">. Test wykonano na 10 osobnych testach dla każdej wielkości a później wynik ten uśredniono. </w:t>
      </w:r>
      <w:r w:rsidR="00F202AC">
        <w:t xml:space="preserve">Czas obliczeń macierzy dla odległości w linii prostej pokazane jest na wykresie przedstawionym na Rys </w:t>
      </w:r>
      <w:r w:rsidR="00E72445">
        <w:t>32</w:t>
      </w:r>
      <w:r w:rsidR="00F202AC">
        <w:t>.</w:t>
      </w:r>
    </w:p>
    <w:p w14:paraId="7237CA45" w14:textId="77777777" w:rsidR="00E72445" w:rsidRDefault="00E72445" w:rsidP="001C3E20"/>
    <w:p w14:paraId="3769FBFF" w14:textId="77777777" w:rsidR="005B3EDE" w:rsidRDefault="00B80F23" w:rsidP="00A47756">
      <w:pPr>
        <w:keepNext/>
        <w:ind w:firstLine="0"/>
      </w:pPr>
      <w:r>
        <w:rPr>
          <w:noProof/>
        </w:rPr>
        <w:drawing>
          <wp:inline distT="0" distB="0" distL="0" distR="0" wp14:anchorId="76DC2ADC" wp14:editId="79B7204B">
            <wp:extent cx="5351145" cy="3326621"/>
            <wp:effectExtent l="0" t="0" r="190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F54804" w14:textId="77777777" w:rsidR="001C3E20" w:rsidRDefault="005B3EDE" w:rsidP="005B3EDE">
      <w:pPr>
        <w:pStyle w:val="Caption"/>
        <w:jc w:val="center"/>
      </w:pPr>
      <w:bookmarkStart w:id="71" w:name="_Toc515820898"/>
      <w:r>
        <w:t xml:space="preserve">Rys. </w:t>
      </w:r>
      <w:r w:rsidR="00853C75">
        <w:fldChar w:fldCharType="begin"/>
      </w:r>
      <w:r w:rsidR="00853C75">
        <w:instrText xml:space="preserve"> SEQ Rys. \* ARABIC </w:instrText>
      </w:r>
      <w:r w:rsidR="00853C75">
        <w:fldChar w:fldCharType="separate"/>
      </w:r>
      <w:r w:rsidR="001D6581">
        <w:rPr>
          <w:noProof/>
        </w:rPr>
        <w:t>32</w:t>
      </w:r>
      <w:r w:rsidR="00853C75">
        <w:rPr>
          <w:noProof/>
        </w:rPr>
        <w:fldChar w:fldCharType="end"/>
      </w:r>
      <w:r>
        <w:t xml:space="preserve"> Wykres czasu obliczania macierzy dla </w:t>
      </w:r>
      <w:r w:rsidR="00F202AC">
        <w:t>odległości</w:t>
      </w:r>
      <w:r>
        <w:t xml:space="preserve"> w linii prostej</w:t>
      </w:r>
      <w:bookmarkEnd w:id="71"/>
    </w:p>
    <w:p w14:paraId="17D8AE40" w14:textId="77777777" w:rsidR="0085660F" w:rsidRDefault="005B3EDE" w:rsidP="005B3EDE">
      <w:r>
        <w:tab/>
      </w:r>
    </w:p>
    <w:p w14:paraId="6EA19D32" w14:textId="7C9D397E" w:rsidR="005B3EDE" w:rsidRDefault="00F202AC" w:rsidP="005B3EDE">
      <w:r>
        <w:t xml:space="preserve">Do obliczeń wykorzystano </w:t>
      </w:r>
      <w:r w:rsidR="005F564A">
        <w:t>metodę „</w:t>
      </w:r>
      <w:r w:rsidRPr="005F564A">
        <w:t>Hervesine</w:t>
      </w:r>
      <w:r w:rsidR="005F564A">
        <w:t>”</w:t>
      </w:r>
      <w:r w:rsidR="0085660F" w:rsidRPr="005F564A">
        <w:t>, została</w:t>
      </w:r>
      <w:r w:rsidR="0085660F">
        <w:t xml:space="preserve"> ona opisana w pierwszym rozdziale, ma ona złożoność liniową</w:t>
      </w:r>
      <w:r>
        <w:t xml:space="preserve">. Dla każdego odbiorcy musimy obliczyć odległość do magazynu oraz dla każdego innego odbiorcy. Daje nam to złożoność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gdzie </w:t>
      </w:r>
      <w:r w:rsidRPr="00E72445">
        <w:rPr>
          <w:i/>
        </w:rPr>
        <w:t>n</w:t>
      </w:r>
      <w:r>
        <w:t xml:space="preserve"> to ilość odbiorców w problemie. Dla problemu z 10 odbiorcami czas wynosił </w:t>
      </w:r>
      <m:oMath>
        <m:r>
          <w:rPr>
            <w:rFonts w:ascii="Cambria Math" w:hAnsi="Cambria Math"/>
          </w:rPr>
          <m:t>1,7ms</m:t>
        </m:r>
      </m:oMath>
      <w:r>
        <w:t xml:space="preserve"> </w:t>
      </w:r>
      <w:r w:rsidR="000B597A">
        <w:t xml:space="preserve">natomiast dla problemy z 200 odbiorcami było to </w:t>
      </w:r>
      <m:oMath>
        <m:r>
          <w:rPr>
            <w:rFonts w:ascii="Cambria Math" w:hAnsi="Cambria Math"/>
          </w:rPr>
          <m:t>82ms</m:t>
        </m:r>
      </m:oMath>
      <w:r w:rsidR="000B597A">
        <w:t xml:space="preserve">. </w:t>
      </w:r>
    </w:p>
    <w:p w14:paraId="49188019" w14:textId="1F49EDE2" w:rsidR="00DE487D" w:rsidRPr="005B3EDE" w:rsidRDefault="00DE487D" w:rsidP="005B3EDE">
      <w:r>
        <w:t xml:space="preserve">Na kolejnym wykresie (Rys. </w:t>
      </w:r>
      <w:r w:rsidR="00E72445">
        <w:t>33</w:t>
      </w:r>
      <w:r>
        <w:t>) przedstawiony został czas obliczania macierzy dla odległości drogowej.</w:t>
      </w:r>
    </w:p>
    <w:p w14:paraId="4BF71F84" w14:textId="77777777" w:rsidR="00DE487D" w:rsidRDefault="00B80F23" w:rsidP="00A47756">
      <w:pPr>
        <w:keepNext/>
        <w:ind w:firstLine="0"/>
      </w:pPr>
      <w:r>
        <w:rPr>
          <w:noProof/>
        </w:rPr>
        <w:lastRenderedPageBreak/>
        <w:drawing>
          <wp:inline distT="0" distB="0" distL="0" distR="0" wp14:anchorId="024865CE" wp14:editId="7BDBBB07">
            <wp:extent cx="5409211" cy="3093522"/>
            <wp:effectExtent l="0" t="0" r="127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80DC06" w14:textId="77777777" w:rsidR="00B80F23" w:rsidRPr="001C3E20" w:rsidRDefault="00DE487D" w:rsidP="00DE487D">
      <w:pPr>
        <w:pStyle w:val="Caption"/>
        <w:jc w:val="center"/>
      </w:pPr>
      <w:bookmarkStart w:id="72" w:name="_Toc515820899"/>
      <w:r>
        <w:t xml:space="preserve">Rys. </w:t>
      </w:r>
      <w:r w:rsidR="00853C75">
        <w:fldChar w:fldCharType="begin"/>
      </w:r>
      <w:r w:rsidR="00853C75">
        <w:instrText xml:space="preserve"> SEQ Rys. \* ARABIC </w:instrText>
      </w:r>
      <w:r w:rsidR="00853C75">
        <w:fldChar w:fldCharType="separate"/>
      </w:r>
      <w:r w:rsidR="001D6581">
        <w:rPr>
          <w:noProof/>
        </w:rPr>
        <w:t>33</w:t>
      </w:r>
      <w:r w:rsidR="00853C75">
        <w:rPr>
          <w:noProof/>
        </w:rPr>
        <w:fldChar w:fldCharType="end"/>
      </w:r>
      <w:r>
        <w:t xml:space="preserve"> Czas obliczania macierzy dla odległości drogowej</w:t>
      </w:r>
      <w:bookmarkEnd w:id="72"/>
    </w:p>
    <w:p w14:paraId="0485C08E" w14:textId="77777777" w:rsidR="001C3E20" w:rsidRDefault="001C3E20" w:rsidP="001C3E20"/>
    <w:p w14:paraId="5FEB0E39" w14:textId="13400535" w:rsidR="0020469F" w:rsidRDefault="00DE487D" w:rsidP="00CD1523">
      <w:r>
        <w:t xml:space="preserve">Jak można zauważyć wielkości te znacznie się różnią od poprzednich wyników. Tutaj dla problemu o wielkości 10 czas obliczania wynosił aż </w:t>
      </w:r>
      <m:oMath>
        <m:r>
          <w:rPr>
            <w:rFonts w:ascii="Cambria Math" w:hAnsi="Cambria Math"/>
          </w:rPr>
          <m:t>349,3ms</m:t>
        </m:r>
      </m:oMath>
      <w:r>
        <w:t xml:space="preserve">. Natomiast dla problemu o wielkości 200 było to około 1 minuta oraz 47 sekund. </w:t>
      </w:r>
      <w:r w:rsidR="00A47756">
        <w:t xml:space="preserve">Podobnie jak w poprzednim przypadku tutaj też trzeba było obliczyć odległości od jednego odbiorcy do pozostałych oraz do magazynu. Jednak w tym przypadku powstała macierz nie jest symetryczna. Spowodowane jest to tym, że odległość do i z punktu może być zupełnie inna, na przykład poprzez drogi jednokierunkowe. Do obliczania została wykorzystana mapa województwa pomorskiego pobrana ze strony </w:t>
      </w:r>
      <w:hyperlink r:id="rId47" w:history="1">
        <w:r w:rsidR="00A47756" w:rsidRPr="00736A51">
          <w:rPr>
            <w:rStyle w:val="Hyperlink"/>
            <w:i/>
          </w:rPr>
          <w:t>http://download.geofabrik.de/europe/poland/pomorskie.html</w:t>
        </w:r>
      </w:hyperlink>
      <w:r w:rsidR="00A47756">
        <w:rPr>
          <w:i/>
        </w:rPr>
        <w:t xml:space="preserve">. </w:t>
      </w:r>
      <w:r w:rsidR="00A47756">
        <w:t>Natomiast do analizy mapy oraz obliczenia najkr</w:t>
      </w:r>
      <w:r w:rsidR="00A47756" w:rsidRPr="00567B3C">
        <w:t>ótszej odległości pomiędzy dwoma punktami została wykorzystana biblioteka GraphHopper.</w:t>
      </w:r>
    </w:p>
    <w:p w14:paraId="578D955F" w14:textId="153FD2D0" w:rsidR="0020469F" w:rsidRDefault="00667661" w:rsidP="001C3E20">
      <w:r>
        <w:t xml:space="preserve">Każdy z testów został także obliczony za pomocą wyżej wymienionych algorytmów. Pierwszym z nich jest wersja równoległa algorytmu </w:t>
      </w:r>
      <w:r w:rsidR="00FF1456">
        <w:t>oszczędności (</w:t>
      </w:r>
      <w:r>
        <w:t>C&amp;W Savings</w:t>
      </w:r>
      <w:r w:rsidR="00FF1456">
        <w:t>)</w:t>
      </w:r>
      <w:r>
        <w:t>. Kolejnym jest algorytm najbliższego sąsiada</w:t>
      </w:r>
      <w:r w:rsidR="005941DC">
        <w:t xml:space="preserve"> </w:t>
      </w:r>
      <w:r w:rsidR="00E50FA0">
        <w:t xml:space="preserve">(ang. </w:t>
      </w:r>
      <w:r w:rsidR="00E50FA0" w:rsidRPr="00FF1456">
        <w:rPr>
          <w:i/>
        </w:rPr>
        <w:t>nearest neighbours</w:t>
      </w:r>
      <w:r w:rsidR="00E50FA0">
        <w:t>, NN</w:t>
      </w:r>
      <w:r w:rsidR="005941DC">
        <w:t>). Z</w:t>
      </w:r>
      <w:r>
        <w:t xml:space="preserve"> drugiej strony zostały wykorzystane gotowe już biblioteki. Jsprit, która korzysta z metaheurystycznej metody Tabu</w:t>
      </w:r>
      <w:r w:rsidR="00E50FA0">
        <w:t xml:space="preserve"> </w:t>
      </w:r>
      <w:r>
        <w:t xml:space="preserve">Search. Uruchomiona została z domyślnymi ustawieniami. </w:t>
      </w:r>
      <w:r w:rsidR="00E50FA0">
        <w:t>Limit</w:t>
      </w:r>
      <w:r>
        <w:t xml:space="preserve"> iteracji został ustawiony na 2000. </w:t>
      </w:r>
      <w:r w:rsidR="00E50FA0">
        <w:t xml:space="preserve">Jako ostatnia została wykorzystana biblioteka </w:t>
      </w:r>
      <w:r w:rsidR="00E50FA0" w:rsidRPr="00FF1456">
        <w:t>Google Optimization Tools (Google OT)</w:t>
      </w:r>
      <w:r w:rsidR="00E50FA0" w:rsidRPr="00F06321">
        <w:rPr>
          <w:i/>
        </w:rPr>
        <w:t>.</w:t>
      </w:r>
      <w:r w:rsidR="00E50FA0">
        <w:t xml:space="preserve"> Podobnie jak poprzednia biblioteka – została wykorzystana z domyślnymi ustawieniami. W rozdziale pierwszym dokładniej zostały opisane domyślne ustawienia oraz algorytmy wykorzystywane przez tę bibliotekę.</w:t>
      </w:r>
      <w:r w:rsidR="002D138F">
        <w:t xml:space="preserve"> Na wykresach poniżej (Rys. </w:t>
      </w:r>
      <w:r w:rsidR="00FF1456">
        <w:t>34</w:t>
      </w:r>
      <w:r w:rsidR="002D138F">
        <w:t xml:space="preserve">, </w:t>
      </w:r>
      <w:r w:rsidR="00FF1456">
        <w:t>35</w:t>
      </w:r>
      <w:r w:rsidR="002D138F">
        <w:t xml:space="preserve">, </w:t>
      </w:r>
      <w:r w:rsidR="00FF1456">
        <w:t>36</w:t>
      </w:r>
      <w:r w:rsidR="002D138F">
        <w:t xml:space="preserve">, </w:t>
      </w:r>
      <w:r w:rsidR="00FF1456">
        <w:t>37</w:t>
      </w:r>
      <w:r w:rsidR="002D138F">
        <w:t xml:space="preserve">) przedstawiono otrzymane wyniki </w:t>
      </w:r>
      <w:r w:rsidR="00EE494C">
        <w:t xml:space="preserve">dla problemu z 10, 50, 100 oraz 200 odbiorcami. </w:t>
      </w:r>
    </w:p>
    <w:p w14:paraId="2836F680" w14:textId="77777777" w:rsidR="00F73A37" w:rsidRDefault="00BE23E5" w:rsidP="00F73A37">
      <w:pPr>
        <w:keepNext/>
        <w:ind w:firstLine="0"/>
      </w:pPr>
      <w:r>
        <w:rPr>
          <w:noProof/>
        </w:rPr>
        <w:lastRenderedPageBreak/>
        <w:drawing>
          <wp:inline distT="0" distB="0" distL="0" distR="0" wp14:anchorId="75BE3359" wp14:editId="6C0B8268">
            <wp:extent cx="5514975" cy="39147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2F0A0B" w14:textId="08769879" w:rsidR="00BE23E5" w:rsidRDefault="00F73A37" w:rsidP="00F73A37">
      <w:pPr>
        <w:pStyle w:val="Caption"/>
        <w:jc w:val="center"/>
      </w:pPr>
      <w:bookmarkStart w:id="73" w:name="_Toc515820900"/>
      <w:r>
        <w:t xml:space="preserve">Rys. </w:t>
      </w:r>
      <w:r>
        <w:fldChar w:fldCharType="begin"/>
      </w:r>
      <w:r>
        <w:instrText xml:space="preserve"> SEQ Rys. \* ARABIC </w:instrText>
      </w:r>
      <w:r>
        <w:fldChar w:fldCharType="separate"/>
      </w:r>
      <w:r w:rsidR="001D6581">
        <w:rPr>
          <w:noProof/>
        </w:rPr>
        <w:t>34</w:t>
      </w:r>
      <w:r>
        <w:fldChar w:fldCharType="end"/>
      </w:r>
      <w:r w:rsidRPr="00970B92">
        <w:t xml:space="preserve"> Wyniki dla 10 odbiorców</w:t>
      </w:r>
      <w:bookmarkEnd w:id="73"/>
    </w:p>
    <w:p w14:paraId="1DA7FBD7" w14:textId="77777777" w:rsidR="00BE23E5" w:rsidRDefault="00BE23E5" w:rsidP="00BE23E5"/>
    <w:p w14:paraId="5B565446" w14:textId="77777777" w:rsidR="00F73A37" w:rsidRDefault="00BE23E5" w:rsidP="00F73A37">
      <w:pPr>
        <w:keepNext/>
        <w:ind w:firstLine="0"/>
      </w:pPr>
      <w:r>
        <w:rPr>
          <w:noProof/>
        </w:rPr>
        <w:drawing>
          <wp:inline distT="0" distB="0" distL="0" distR="0" wp14:anchorId="1CDF88D0" wp14:editId="7F6F4DE0">
            <wp:extent cx="5495925" cy="41433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EF1240" w14:textId="3E97A22F" w:rsidR="00BE23E5" w:rsidRDefault="00F73A37" w:rsidP="00F73A37">
      <w:pPr>
        <w:pStyle w:val="Caption"/>
        <w:jc w:val="center"/>
      </w:pPr>
      <w:bookmarkStart w:id="74" w:name="_Toc515820901"/>
      <w:r>
        <w:t xml:space="preserve">Rys. </w:t>
      </w:r>
      <w:r>
        <w:fldChar w:fldCharType="begin"/>
      </w:r>
      <w:r>
        <w:instrText xml:space="preserve"> SEQ Rys. \* ARABIC </w:instrText>
      </w:r>
      <w:r>
        <w:fldChar w:fldCharType="separate"/>
      </w:r>
      <w:r w:rsidR="001D6581">
        <w:rPr>
          <w:noProof/>
        </w:rPr>
        <w:t>35</w:t>
      </w:r>
      <w:r>
        <w:fldChar w:fldCharType="end"/>
      </w:r>
      <w:r w:rsidRPr="00B53174">
        <w:t xml:space="preserve"> Wyniki dla 50 odbiorców</w:t>
      </w:r>
      <w:bookmarkEnd w:id="74"/>
    </w:p>
    <w:p w14:paraId="3841D953" w14:textId="77777777" w:rsidR="00F73A37" w:rsidRDefault="00BE23E5" w:rsidP="00F73A37">
      <w:pPr>
        <w:keepNext/>
        <w:ind w:firstLine="0"/>
      </w:pPr>
      <w:r>
        <w:rPr>
          <w:noProof/>
        </w:rPr>
        <w:lastRenderedPageBreak/>
        <w:drawing>
          <wp:inline distT="0" distB="0" distL="0" distR="0" wp14:anchorId="6F71526C" wp14:editId="73E59FC8">
            <wp:extent cx="5334000" cy="39052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DE238E" w14:textId="34111E86" w:rsidR="00BE23E5" w:rsidRDefault="00F73A37" w:rsidP="00F73A37">
      <w:pPr>
        <w:pStyle w:val="Caption"/>
        <w:jc w:val="center"/>
      </w:pPr>
      <w:bookmarkStart w:id="75" w:name="_Toc515820902"/>
      <w:r>
        <w:t xml:space="preserve">Rys. </w:t>
      </w:r>
      <w:r>
        <w:fldChar w:fldCharType="begin"/>
      </w:r>
      <w:r>
        <w:instrText xml:space="preserve"> SEQ Rys. \* ARABIC </w:instrText>
      </w:r>
      <w:r>
        <w:fldChar w:fldCharType="separate"/>
      </w:r>
      <w:r w:rsidR="001D6581">
        <w:rPr>
          <w:noProof/>
        </w:rPr>
        <w:t>36</w:t>
      </w:r>
      <w:r>
        <w:fldChar w:fldCharType="end"/>
      </w:r>
      <w:r w:rsidRPr="00CF55BA">
        <w:t xml:space="preserve"> Wyniki dla 100 odbiorców</w:t>
      </w:r>
      <w:bookmarkEnd w:id="75"/>
    </w:p>
    <w:p w14:paraId="2C0EF95A" w14:textId="77777777" w:rsidR="00BE23E5" w:rsidRDefault="00BE23E5" w:rsidP="00BE23E5">
      <w:pPr>
        <w:keepNext/>
        <w:ind w:firstLine="0"/>
        <w:jc w:val="center"/>
      </w:pPr>
      <w:r>
        <w:rPr>
          <w:noProof/>
        </w:rPr>
        <w:drawing>
          <wp:inline distT="0" distB="0" distL="0" distR="0" wp14:anchorId="466C76B4" wp14:editId="4B2FAF92">
            <wp:extent cx="5400675" cy="40100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80BA00" w14:textId="77777777" w:rsidR="00BE23E5" w:rsidRDefault="00BE23E5" w:rsidP="00BE23E5">
      <w:pPr>
        <w:pStyle w:val="Caption"/>
        <w:jc w:val="center"/>
      </w:pPr>
      <w:bookmarkStart w:id="76" w:name="_Toc515820903"/>
      <w:r>
        <w:t xml:space="preserve">Rys. </w:t>
      </w:r>
      <w:r w:rsidR="00853C75">
        <w:fldChar w:fldCharType="begin"/>
      </w:r>
      <w:r w:rsidR="00853C75">
        <w:instrText xml:space="preserve"> SEQ Rys. \* ARABIC </w:instrText>
      </w:r>
      <w:r w:rsidR="00853C75">
        <w:fldChar w:fldCharType="separate"/>
      </w:r>
      <w:r w:rsidR="001D6581">
        <w:rPr>
          <w:noProof/>
        </w:rPr>
        <w:t>37</w:t>
      </w:r>
      <w:r w:rsidR="00853C75">
        <w:rPr>
          <w:noProof/>
        </w:rPr>
        <w:fldChar w:fldCharType="end"/>
      </w:r>
      <w:r>
        <w:t xml:space="preserve"> Wyniki dla 200 odbiorców</w:t>
      </w:r>
      <w:bookmarkEnd w:id="76"/>
    </w:p>
    <w:p w14:paraId="1A14785B" w14:textId="77777777" w:rsidR="00F15426" w:rsidRDefault="00F15426" w:rsidP="00BE23E5">
      <w:pPr>
        <w:ind w:firstLine="0"/>
      </w:pPr>
    </w:p>
    <w:p w14:paraId="0928E9E3" w14:textId="7B558CBD" w:rsidR="00F15426" w:rsidRDefault="00EE494C" w:rsidP="001C3E20">
      <w:r>
        <w:lastRenderedPageBreak/>
        <w:t xml:space="preserve">Jak widać algorytm najbliższego sąsiada spisał się najgorzej dla każdej wielkości. Są to różnice znaczne – około </w:t>
      </w:r>
      <w:r w:rsidR="0054589C">
        <w:t>2</w:t>
      </w:r>
      <w:r>
        <w:t>0% dla każdego z testów.</w:t>
      </w:r>
      <w:r w:rsidR="00623BE8">
        <w:t xml:space="preserve"> Nie jest to zaskoczeniem, jest on bardzo prosty w działaniu, istnieją takie badania, które pokazują, że może on nawet zwrócić najgorsze możliwe rozwiązania</w:t>
      </w:r>
      <w:r w:rsidR="005E69FD">
        <w:t xml:space="preserve"> </w:t>
      </w:r>
      <w:sdt>
        <w:sdtPr>
          <w:id w:val="869260834"/>
          <w:citation/>
        </w:sdtPr>
        <w:sdtContent>
          <w:r w:rsidR="005E69FD">
            <w:fldChar w:fldCharType="begin"/>
          </w:r>
          <w:r w:rsidR="005E69FD">
            <w:instrText xml:space="preserve"> CITATION Gre02 \l 1045 </w:instrText>
          </w:r>
          <w:r w:rsidR="005E69FD">
            <w:fldChar w:fldCharType="separate"/>
          </w:r>
          <w:r w:rsidR="00E5385E">
            <w:rPr>
              <w:noProof/>
            </w:rPr>
            <w:t>[14]</w:t>
          </w:r>
          <w:r w:rsidR="005E69FD">
            <w:fldChar w:fldCharType="end"/>
          </w:r>
        </w:sdtContent>
      </w:sdt>
      <w:r w:rsidR="00623BE8">
        <w:t xml:space="preserve">. </w:t>
      </w:r>
      <w:r>
        <w:t xml:space="preserve"> </w:t>
      </w:r>
      <w:r w:rsidR="0054589C">
        <w:t>Dla problemów z 10 odbiorcami pozostałe sposoby poradziły sobie p</w:t>
      </w:r>
      <w:r w:rsidR="00FF1456">
        <w:t>odobnie. Algorytm oszczędności</w:t>
      </w:r>
      <w:r w:rsidR="0054589C">
        <w:t xml:space="preserve"> w kilku przypadkach </w:t>
      </w:r>
      <w:r w:rsidR="0054589C" w:rsidRPr="00FF1456">
        <w:t>wypadł nieco słabiej niż biblioteki. Sytuacja bardzo ciekawie wygląda dla testów problemów z ilościami odbiorców 100 oraz 200. Widać tutaj, że na najlepsze wyniki otrzymywaliśmy wykorzystując bibliotekę Jsprit.</w:t>
      </w:r>
      <w:r w:rsidRPr="00FF1456">
        <w:t xml:space="preserve"> </w:t>
      </w:r>
      <w:r w:rsidR="004D537D" w:rsidRPr="00FF1456">
        <w:t xml:space="preserve"> Za nią </w:t>
      </w:r>
      <w:r w:rsidR="00DA1861" w:rsidRPr="00FF1456">
        <w:t>podobnie wypadają wyniki otrzymane przy użyciu biblioteki GoogleOT oraz</w:t>
      </w:r>
      <w:r w:rsidR="00DA1861">
        <w:t xml:space="preserve"> algorytmu oszczędności</w:t>
      </w:r>
      <w:r>
        <w:t xml:space="preserve">. </w:t>
      </w:r>
      <w:r w:rsidR="00DA1861">
        <w:t>Różnice pomiędzy tymi dwoma sposobami jednak nie były tak duże, w niektórych przypadkach lepiej wypadał algorytm oszczędności, w innych natomiast wykorzystana biblioteka</w:t>
      </w:r>
      <w:r>
        <w:t xml:space="preserve">. </w:t>
      </w:r>
    </w:p>
    <w:p w14:paraId="0D512B38" w14:textId="44CAE6FF" w:rsidR="005941DC" w:rsidRDefault="00342A23" w:rsidP="001C3E20">
      <w:r>
        <w:t xml:space="preserve">Powyższe wykresy przedstawiały obliczone wartości dla macierzy zbudowanej z bezpośrednich odległości. Inne wyniki otrzymano poprzez użycie macierzy obliczonej na podstawie odległości drogowych. Zostało to przedstawione na wykresach (Rys. </w:t>
      </w:r>
      <w:r w:rsidR="00FF1456">
        <w:t>38</w:t>
      </w:r>
      <w:r>
        <w:t xml:space="preserve">, </w:t>
      </w:r>
      <w:r w:rsidR="00FF1456">
        <w:t>39</w:t>
      </w:r>
      <w:r>
        <w:t xml:space="preserve">, </w:t>
      </w:r>
      <w:r w:rsidR="00FF1456">
        <w:t>40</w:t>
      </w:r>
      <w:r>
        <w:t xml:space="preserve">, </w:t>
      </w:r>
      <w:r w:rsidR="00FF1456">
        <w:t>41</w:t>
      </w:r>
      <w:r>
        <w:t xml:space="preserve">). Podobnie jak w poprzednim przypadku tutaj zostały pokazane wyniki dla problemów z 10, 50, 100 oraz 200 odbiorcami. </w:t>
      </w:r>
    </w:p>
    <w:p w14:paraId="770D794C" w14:textId="77777777" w:rsidR="00BE23E5" w:rsidRDefault="00BE23E5" w:rsidP="001C3E20"/>
    <w:p w14:paraId="3FD51A12" w14:textId="77777777" w:rsidR="00BE23E5" w:rsidRDefault="00BE23E5" w:rsidP="00BE23E5">
      <w:pPr>
        <w:keepNext/>
        <w:ind w:firstLine="0"/>
      </w:pPr>
      <w:r>
        <w:rPr>
          <w:noProof/>
        </w:rPr>
        <w:drawing>
          <wp:inline distT="0" distB="0" distL="0" distR="0" wp14:anchorId="13B9C732" wp14:editId="04431B94">
            <wp:extent cx="5534025" cy="400050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5068E5" w14:textId="6D55E832" w:rsidR="00BE23E5" w:rsidRDefault="00BE23E5" w:rsidP="00BE23E5">
      <w:pPr>
        <w:jc w:val="center"/>
      </w:pPr>
      <w:bookmarkStart w:id="77" w:name="_Toc515820904"/>
      <w:r>
        <w:t xml:space="preserve">Rys. </w:t>
      </w:r>
      <w:r w:rsidR="00853C75">
        <w:fldChar w:fldCharType="begin"/>
      </w:r>
      <w:r w:rsidR="00853C75">
        <w:instrText xml:space="preserve"> SEQ Rys. \* ARABIC </w:instrText>
      </w:r>
      <w:r w:rsidR="00853C75">
        <w:fldChar w:fldCharType="separate"/>
      </w:r>
      <w:r w:rsidR="001D6581">
        <w:rPr>
          <w:noProof/>
        </w:rPr>
        <w:t>38</w:t>
      </w:r>
      <w:r w:rsidR="00853C75">
        <w:rPr>
          <w:noProof/>
        </w:rPr>
        <w:fldChar w:fldCharType="end"/>
      </w:r>
      <w:r>
        <w:t xml:space="preserve"> Wynik dla 10 odbiorców</w:t>
      </w:r>
      <w:bookmarkEnd w:id="77"/>
    </w:p>
    <w:p w14:paraId="22786C17" w14:textId="77777777" w:rsidR="00F73A37" w:rsidRDefault="00BE23E5" w:rsidP="00F73A37">
      <w:pPr>
        <w:keepNext/>
        <w:ind w:firstLine="0"/>
      </w:pPr>
      <w:r>
        <w:rPr>
          <w:noProof/>
        </w:rPr>
        <w:lastRenderedPageBreak/>
        <w:drawing>
          <wp:inline distT="0" distB="0" distL="0" distR="0" wp14:anchorId="79C2F81C" wp14:editId="77B642BD">
            <wp:extent cx="5324475" cy="35909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5ABA22" w14:textId="27B00E60" w:rsidR="00BE23E5" w:rsidRDefault="00F73A37" w:rsidP="00F73A37">
      <w:pPr>
        <w:pStyle w:val="Caption"/>
        <w:jc w:val="center"/>
      </w:pPr>
      <w:bookmarkStart w:id="78" w:name="_Toc515820905"/>
      <w:r>
        <w:t xml:space="preserve">Rys. </w:t>
      </w:r>
      <w:r>
        <w:fldChar w:fldCharType="begin"/>
      </w:r>
      <w:r>
        <w:instrText xml:space="preserve"> SEQ Rys. \* ARABIC </w:instrText>
      </w:r>
      <w:r>
        <w:fldChar w:fldCharType="separate"/>
      </w:r>
      <w:r w:rsidR="001D6581">
        <w:rPr>
          <w:noProof/>
        </w:rPr>
        <w:t>39</w:t>
      </w:r>
      <w:r>
        <w:fldChar w:fldCharType="end"/>
      </w:r>
      <w:r>
        <w:t xml:space="preserve"> </w:t>
      </w:r>
      <w:r w:rsidRPr="000737F5">
        <w:t>Wynik dla 50 odbiorców</w:t>
      </w:r>
      <w:bookmarkEnd w:id="78"/>
    </w:p>
    <w:p w14:paraId="1CEF007D" w14:textId="77777777" w:rsidR="00F73A37" w:rsidRDefault="00F73A37" w:rsidP="00F73A37">
      <w:pPr>
        <w:keepNext/>
        <w:ind w:firstLine="0"/>
      </w:pPr>
      <w:r>
        <w:rPr>
          <w:noProof/>
        </w:rPr>
        <w:drawing>
          <wp:inline distT="0" distB="0" distL="0" distR="0" wp14:anchorId="4B0AA6D5" wp14:editId="72AF299E">
            <wp:extent cx="5238750" cy="38100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F271F6" w14:textId="77777777" w:rsidR="00F73A37" w:rsidRDefault="00F73A37" w:rsidP="00F73A37">
      <w:pPr>
        <w:pStyle w:val="Caption"/>
        <w:jc w:val="center"/>
      </w:pPr>
      <w:bookmarkStart w:id="79" w:name="_Toc515820906"/>
      <w:r>
        <w:t xml:space="preserve">Rys. </w:t>
      </w:r>
      <w:r>
        <w:fldChar w:fldCharType="begin"/>
      </w:r>
      <w:r>
        <w:instrText xml:space="preserve"> SEQ Rys. \* ARABIC </w:instrText>
      </w:r>
      <w:r>
        <w:fldChar w:fldCharType="separate"/>
      </w:r>
      <w:r w:rsidR="001D6581">
        <w:rPr>
          <w:noProof/>
        </w:rPr>
        <w:t>40</w:t>
      </w:r>
      <w:r>
        <w:rPr>
          <w:noProof/>
        </w:rPr>
        <w:fldChar w:fldCharType="end"/>
      </w:r>
      <w:r>
        <w:t xml:space="preserve"> Wyniki dla 100 odbiorców</w:t>
      </w:r>
      <w:bookmarkEnd w:id="79"/>
    </w:p>
    <w:p w14:paraId="196398F0" w14:textId="77777777" w:rsidR="00F73A37" w:rsidRPr="00F73A37" w:rsidRDefault="00F73A37" w:rsidP="00F73A37"/>
    <w:p w14:paraId="17D9D6B4" w14:textId="77777777" w:rsidR="00F73A37" w:rsidRDefault="002E3A29" w:rsidP="00F73A37">
      <w:pPr>
        <w:keepNext/>
        <w:ind w:firstLine="0"/>
      </w:pPr>
      <w:r>
        <w:rPr>
          <w:noProof/>
        </w:rPr>
        <w:lastRenderedPageBreak/>
        <w:drawing>
          <wp:inline distT="0" distB="0" distL="0" distR="0" wp14:anchorId="7F10DA9F" wp14:editId="3654240B">
            <wp:extent cx="5686425" cy="39147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4A6909" w14:textId="149A374B" w:rsidR="002E3A29" w:rsidRDefault="00F73A37" w:rsidP="00F73A37">
      <w:pPr>
        <w:pStyle w:val="Caption"/>
        <w:jc w:val="center"/>
      </w:pPr>
      <w:bookmarkStart w:id="80" w:name="_Toc515820907"/>
      <w:r>
        <w:t xml:space="preserve">Rys. </w:t>
      </w:r>
      <w:r>
        <w:fldChar w:fldCharType="begin"/>
      </w:r>
      <w:r>
        <w:instrText xml:space="preserve"> SEQ Rys. \* ARABIC </w:instrText>
      </w:r>
      <w:r>
        <w:fldChar w:fldCharType="separate"/>
      </w:r>
      <w:r w:rsidR="001D6581">
        <w:rPr>
          <w:noProof/>
        </w:rPr>
        <w:t>41</w:t>
      </w:r>
      <w:r>
        <w:fldChar w:fldCharType="end"/>
      </w:r>
      <w:r w:rsidRPr="008E12D7">
        <w:t xml:space="preserve"> Wyniki dla 200 odbiorców</w:t>
      </w:r>
      <w:bookmarkEnd w:id="80"/>
    </w:p>
    <w:p w14:paraId="71871A18" w14:textId="77777777" w:rsidR="006F1950" w:rsidRDefault="006F1950" w:rsidP="001C3E20"/>
    <w:p w14:paraId="39263948" w14:textId="19E8CB1B" w:rsidR="00342A23" w:rsidRPr="00A47756" w:rsidRDefault="00AE0B62" w:rsidP="001C3E20">
      <w:r>
        <w:t xml:space="preserve">Wygenerowane wykresy przedstawiają się prawie identycznie do poprzednich – generowanych na podstawie macierzy odległości w linii prostej. Tutaj też algorytm najbliższego sąsiada okazał się </w:t>
      </w:r>
      <w:r w:rsidR="006803C3">
        <w:t>być dużo gorszy od pozos</w:t>
      </w:r>
      <w:r w:rsidR="006803C3" w:rsidRPr="00FF1456">
        <w:t>tałych, natomiast wykorzystanie biblioteki Jsprit dało najlepsze rezultaty.</w:t>
      </w:r>
    </w:p>
    <w:p w14:paraId="181EFD55" w14:textId="376DC1F5" w:rsidR="006803C3" w:rsidRDefault="00FF726C" w:rsidP="00C3502B">
      <w:r>
        <w:t>Na podstawie</w:t>
      </w:r>
      <w:r w:rsidR="00AE0B62">
        <w:t xml:space="preserve"> tych</w:t>
      </w:r>
      <w:r>
        <w:t xml:space="preserve"> danych można obliczyć czy oraz jaki wpływ na rozwiązanie końcowe ma wykorzystanie poszczególnych macierzy. Na tabeli poniżej</w:t>
      </w:r>
      <w:r w:rsidR="00FF1456">
        <w:t xml:space="preserve"> (Tabela 4)</w:t>
      </w:r>
      <w:r>
        <w:t xml:space="preserve"> przedstawiono o ile procentowo lepszy lub gorszy był wynik obliczany na podstawie odległości drogowej nad tym obliczan</w:t>
      </w:r>
      <w:r w:rsidR="00C3502B">
        <w:t xml:space="preserve">ym odległości w linii prostej. </w:t>
      </w:r>
    </w:p>
    <w:p w14:paraId="66FA5741" w14:textId="77777777" w:rsidR="007B0AB5" w:rsidRDefault="007B0AB5" w:rsidP="001C3E20"/>
    <w:tbl>
      <w:tblPr>
        <w:tblStyle w:val="TableGrid"/>
        <w:tblW w:w="0" w:type="auto"/>
        <w:tblLook w:val="04A0" w:firstRow="1" w:lastRow="0" w:firstColumn="1" w:lastColumn="0" w:noHBand="0" w:noVBand="1"/>
      </w:tblPr>
      <w:tblGrid>
        <w:gridCol w:w="1698"/>
        <w:gridCol w:w="1698"/>
        <w:gridCol w:w="1699"/>
        <w:gridCol w:w="1699"/>
        <w:gridCol w:w="1699"/>
      </w:tblGrid>
      <w:tr w:rsidR="007B0AB5" w14:paraId="27BE2562" w14:textId="77777777" w:rsidTr="007B0AB5">
        <w:tc>
          <w:tcPr>
            <w:tcW w:w="1698" w:type="dxa"/>
            <w:vAlign w:val="center"/>
          </w:tcPr>
          <w:p w14:paraId="2CF244E3" w14:textId="77777777" w:rsidR="007B0AB5" w:rsidRPr="007B0AB5" w:rsidRDefault="007B0AB5" w:rsidP="007B0AB5">
            <w:pPr>
              <w:ind w:firstLine="0"/>
              <w:jc w:val="center"/>
              <w:rPr>
                <w:b/>
              </w:rPr>
            </w:pPr>
          </w:p>
        </w:tc>
        <w:tc>
          <w:tcPr>
            <w:tcW w:w="1698" w:type="dxa"/>
            <w:vAlign w:val="center"/>
          </w:tcPr>
          <w:p w14:paraId="65497DFF" w14:textId="6B1FBF0D" w:rsidR="007B0AB5" w:rsidRPr="007B0AB5" w:rsidRDefault="007B0AB5" w:rsidP="007B0AB5">
            <w:pPr>
              <w:ind w:firstLine="0"/>
              <w:jc w:val="center"/>
              <w:rPr>
                <w:b/>
              </w:rPr>
            </w:pPr>
            <w:r w:rsidRPr="007B0AB5">
              <w:rPr>
                <w:b/>
              </w:rPr>
              <w:t>Savings</w:t>
            </w:r>
          </w:p>
        </w:tc>
        <w:tc>
          <w:tcPr>
            <w:tcW w:w="1699" w:type="dxa"/>
            <w:vAlign w:val="center"/>
          </w:tcPr>
          <w:p w14:paraId="4F738F0E" w14:textId="00C19A2C" w:rsidR="007B0AB5" w:rsidRPr="007B0AB5" w:rsidRDefault="00FE12F7" w:rsidP="007B0AB5">
            <w:pPr>
              <w:ind w:firstLine="0"/>
              <w:jc w:val="center"/>
              <w:rPr>
                <w:b/>
              </w:rPr>
            </w:pPr>
            <w:r>
              <w:rPr>
                <w:b/>
              </w:rPr>
              <w:t>NN</w:t>
            </w:r>
          </w:p>
        </w:tc>
        <w:tc>
          <w:tcPr>
            <w:tcW w:w="1699" w:type="dxa"/>
            <w:vAlign w:val="center"/>
          </w:tcPr>
          <w:p w14:paraId="1F43E9C0" w14:textId="77777777" w:rsidR="007B0AB5" w:rsidRPr="007B0AB5" w:rsidRDefault="007B0AB5" w:rsidP="007B0AB5">
            <w:pPr>
              <w:ind w:firstLine="0"/>
              <w:jc w:val="center"/>
              <w:rPr>
                <w:b/>
              </w:rPr>
            </w:pPr>
            <w:r w:rsidRPr="007B0AB5">
              <w:rPr>
                <w:b/>
              </w:rPr>
              <w:t>Jsprit</w:t>
            </w:r>
          </w:p>
        </w:tc>
        <w:tc>
          <w:tcPr>
            <w:tcW w:w="1699" w:type="dxa"/>
            <w:vAlign w:val="center"/>
          </w:tcPr>
          <w:p w14:paraId="0B6B202D" w14:textId="77777777" w:rsidR="007B0AB5" w:rsidRPr="007B0AB5" w:rsidRDefault="007B0AB5" w:rsidP="007B0AB5">
            <w:pPr>
              <w:ind w:firstLine="0"/>
              <w:jc w:val="center"/>
              <w:rPr>
                <w:b/>
              </w:rPr>
            </w:pPr>
            <w:r w:rsidRPr="007B0AB5">
              <w:rPr>
                <w:b/>
              </w:rPr>
              <w:t>Google OT</w:t>
            </w:r>
          </w:p>
        </w:tc>
      </w:tr>
      <w:tr w:rsidR="007B0AB5" w14:paraId="5EA51E2A" w14:textId="77777777" w:rsidTr="007B0AB5">
        <w:trPr>
          <w:trHeight w:val="253"/>
        </w:trPr>
        <w:tc>
          <w:tcPr>
            <w:tcW w:w="1698" w:type="dxa"/>
            <w:vAlign w:val="center"/>
          </w:tcPr>
          <w:p w14:paraId="44ACDB92" w14:textId="63F3654A" w:rsidR="007B0AB5" w:rsidRPr="007B0AB5" w:rsidRDefault="002F46F0" w:rsidP="007B0AB5">
            <w:pPr>
              <w:ind w:firstLine="0"/>
              <w:jc w:val="center"/>
              <w:rPr>
                <w:b/>
              </w:rPr>
            </w:pPr>
            <w:r>
              <w:rPr>
                <w:b/>
              </w:rPr>
              <w:t>10</w:t>
            </w:r>
          </w:p>
        </w:tc>
        <w:tc>
          <w:tcPr>
            <w:tcW w:w="1698" w:type="dxa"/>
            <w:vAlign w:val="center"/>
          </w:tcPr>
          <w:p w14:paraId="36704801" w14:textId="687E6644" w:rsidR="007B0AB5" w:rsidRDefault="006803C3" w:rsidP="007B0AB5">
            <w:pPr>
              <w:ind w:firstLine="0"/>
              <w:jc w:val="center"/>
            </w:pPr>
            <w:r>
              <w:t xml:space="preserve">2.40 % </w:t>
            </w:r>
          </w:p>
        </w:tc>
        <w:tc>
          <w:tcPr>
            <w:tcW w:w="1699" w:type="dxa"/>
            <w:vAlign w:val="center"/>
          </w:tcPr>
          <w:p w14:paraId="0C8731A6" w14:textId="24F27EFB" w:rsidR="007B0AB5" w:rsidRDefault="006803C3" w:rsidP="007B0AB5">
            <w:pPr>
              <w:ind w:firstLine="0"/>
              <w:jc w:val="center"/>
            </w:pPr>
            <w:r>
              <w:t>- 1.32 %</w:t>
            </w:r>
          </w:p>
        </w:tc>
        <w:tc>
          <w:tcPr>
            <w:tcW w:w="1699" w:type="dxa"/>
            <w:vAlign w:val="center"/>
          </w:tcPr>
          <w:p w14:paraId="39885445" w14:textId="790A6661" w:rsidR="007B0AB5" w:rsidRDefault="006803C3" w:rsidP="007B0AB5">
            <w:pPr>
              <w:ind w:firstLine="0"/>
              <w:jc w:val="center"/>
            </w:pPr>
            <w:r>
              <w:t>0.18 %</w:t>
            </w:r>
          </w:p>
        </w:tc>
        <w:tc>
          <w:tcPr>
            <w:tcW w:w="1699" w:type="dxa"/>
            <w:vAlign w:val="center"/>
          </w:tcPr>
          <w:p w14:paraId="3E159FED" w14:textId="77777777" w:rsidR="007B0AB5" w:rsidRDefault="007B0AB5" w:rsidP="00235CAA">
            <w:pPr>
              <w:keepNext/>
              <w:ind w:firstLine="0"/>
              <w:jc w:val="center"/>
            </w:pPr>
            <w:r>
              <w:t>1.99%</w:t>
            </w:r>
          </w:p>
        </w:tc>
      </w:tr>
      <w:tr w:rsidR="002F46F0" w14:paraId="37F7B2EA" w14:textId="77777777" w:rsidTr="007B0AB5">
        <w:trPr>
          <w:trHeight w:val="253"/>
        </w:trPr>
        <w:tc>
          <w:tcPr>
            <w:tcW w:w="1698" w:type="dxa"/>
            <w:vAlign w:val="center"/>
          </w:tcPr>
          <w:p w14:paraId="5AE219C7" w14:textId="525ABA7F" w:rsidR="002F46F0" w:rsidRDefault="002F46F0" w:rsidP="007B0AB5">
            <w:pPr>
              <w:ind w:firstLine="0"/>
              <w:jc w:val="center"/>
              <w:rPr>
                <w:b/>
              </w:rPr>
            </w:pPr>
            <w:r>
              <w:rPr>
                <w:b/>
              </w:rPr>
              <w:t>50</w:t>
            </w:r>
          </w:p>
        </w:tc>
        <w:tc>
          <w:tcPr>
            <w:tcW w:w="1698" w:type="dxa"/>
            <w:vAlign w:val="center"/>
          </w:tcPr>
          <w:p w14:paraId="2F03DA9C" w14:textId="5084A3B4" w:rsidR="002F46F0" w:rsidRDefault="006803C3" w:rsidP="006803C3">
            <w:pPr>
              <w:ind w:firstLine="0"/>
              <w:jc w:val="center"/>
            </w:pPr>
            <w:r>
              <w:t>2.80 %</w:t>
            </w:r>
          </w:p>
        </w:tc>
        <w:tc>
          <w:tcPr>
            <w:tcW w:w="1699" w:type="dxa"/>
            <w:vAlign w:val="center"/>
          </w:tcPr>
          <w:p w14:paraId="41E65B0E" w14:textId="05FE1A2F" w:rsidR="002F46F0" w:rsidRDefault="006803C3" w:rsidP="007B0AB5">
            <w:pPr>
              <w:ind w:firstLine="0"/>
              <w:jc w:val="center"/>
            </w:pPr>
            <w:r>
              <w:t>2.95 %</w:t>
            </w:r>
          </w:p>
        </w:tc>
        <w:tc>
          <w:tcPr>
            <w:tcW w:w="1699" w:type="dxa"/>
            <w:vAlign w:val="center"/>
          </w:tcPr>
          <w:p w14:paraId="3D3FED65" w14:textId="1F06834A" w:rsidR="002F46F0" w:rsidRDefault="006803C3" w:rsidP="007B0AB5">
            <w:pPr>
              <w:ind w:firstLine="0"/>
              <w:jc w:val="center"/>
            </w:pPr>
            <w:r>
              <w:t>3.75 %</w:t>
            </w:r>
          </w:p>
        </w:tc>
        <w:tc>
          <w:tcPr>
            <w:tcW w:w="1699" w:type="dxa"/>
            <w:vAlign w:val="center"/>
          </w:tcPr>
          <w:p w14:paraId="58831634" w14:textId="1B1E060C" w:rsidR="002F46F0" w:rsidRDefault="006803C3" w:rsidP="00235CAA">
            <w:pPr>
              <w:keepNext/>
              <w:ind w:firstLine="0"/>
              <w:jc w:val="center"/>
            </w:pPr>
            <w:r>
              <w:t>2.78 %</w:t>
            </w:r>
          </w:p>
        </w:tc>
      </w:tr>
      <w:tr w:rsidR="002F46F0" w14:paraId="10FA1CA4" w14:textId="77777777" w:rsidTr="007B0AB5">
        <w:trPr>
          <w:trHeight w:val="253"/>
        </w:trPr>
        <w:tc>
          <w:tcPr>
            <w:tcW w:w="1698" w:type="dxa"/>
            <w:vAlign w:val="center"/>
          </w:tcPr>
          <w:p w14:paraId="02322324" w14:textId="66297AB2" w:rsidR="002F46F0" w:rsidRDefault="002F46F0" w:rsidP="007B0AB5">
            <w:pPr>
              <w:ind w:firstLine="0"/>
              <w:jc w:val="center"/>
              <w:rPr>
                <w:b/>
              </w:rPr>
            </w:pPr>
            <w:r>
              <w:rPr>
                <w:b/>
              </w:rPr>
              <w:t>100</w:t>
            </w:r>
          </w:p>
        </w:tc>
        <w:tc>
          <w:tcPr>
            <w:tcW w:w="1698" w:type="dxa"/>
            <w:vAlign w:val="center"/>
          </w:tcPr>
          <w:p w14:paraId="587AC85C" w14:textId="78AE4471" w:rsidR="002F46F0" w:rsidRDefault="006803C3" w:rsidP="006803C3">
            <w:pPr>
              <w:ind w:firstLine="0"/>
              <w:jc w:val="center"/>
            </w:pPr>
            <w:r>
              <w:t>2.11 %</w:t>
            </w:r>
          </w:p>
        </w:tc>
        <w:tc>
          <w:tcPr>
            <w:tcW w:w="1699" w:type="dxa"/>
            <w:vAlign w:val="center"/>
          </w:tcPr>
          <w:p w14:paraId="796558AC" w14:textId="003F3CFE" w:rsidR="002F46F0" w:rsidRDefault="006803C3" w:rsidP="007B0AB5">
            <w:pPr>
              <w:ind w:firstLine="0"/>
              <w:jc w:val="center"/>
            </w:pPr>
            <w:r>
              <w:t>- 1.15 %</w:t>
            </w:r>
          </w:p>
        </w:tc>
        <w:tc>
          <w:tcPr>
            <w:tcW w:w="1699" w:type="dxa"/>
            <w:vAlign w:val="center"/>
          </w:tcPr>
          <w:p w14:paraId="4007BADE" w14:textId="57E75EA9" w:rsidR="002F46F0" w:rsidRDefault="006803C3" w:rsidP="007B0AB5">
            <w:pPr>
              <w:ind w:firstLine="0"/>
              <w:jc w:val="center"/>
            </w:pPr>
            <w:r>
              <w:t>4.09 %</w:t>
            </w:r>
          </w:p>
        </w:tc>
        <w:tc>
          <w:tcPr>
            <w:tcW w:w="1699" w:type="dxa"/>
            <w:vAlign w:val="center"/>
          </w:tcPr>
          <w:p w14:paraId="03989E35" w14:textId="69DABB18" w:rsidR="002F46F0" w:rsidRDefault="006803C3" w:rsidP="00235CAA">
            <w:pPr>
              <w:keepNext/>
              <w:ind w:firstLine="0"/>
              <w:jc w:val="center"/>
            </w:pPr>
            <w:r>
              <w:t>3.34 %</w:t>
            </w:r>
          </w:p>
        </w:tc>
      </w:tr>
      <w:tr w:rsidR="002F46F0" w14:paraId="5A765C1A" w14:textId="77777777" w:rsidTr="007B0AB5">
        <w:trPr>
          <w:trHeight w:val="253"/>
        </w:trPr>
        <w:tc>
          <w:tcPr>
            <w:tcW w:w="1698" w:type="dxa"/>
            <w:vAlign w:val="center"/>
          </w:tcPr>
          <w:p w14:paraId="4BE5345E" w14:textId="09B847FC" w:rsidR="002F46F0" w:rsidRDefault="002F46F0" w:rsidP="007B0AB5">
            <w:pPr>
              <w:ind w:firstLine="0"/>
              <w:jc w:val="center"/>
              <w:rPr>
                <w:b/>
              </w:rPr>
            </w:pPr>
            <w:r>
              <w:rPr>
                <w:b/>
              </w:rPr>
              <w:t>200</w:t>
            </w:r>
          </w:p>
        </w:tc>
        <w:tc>
          <w:tcPr>
            <w:tcW w:w="1698" w:type="dxa"/>
            <w:vAlign w:val="center"/>
          </w:tcPr>
          <w:p w14:paraId="3316D5C9" w14:textId="0B890596" w:rsidR="002F46F0" w:rsidRDefault="006803C3" w:rsidP="007B0AB5">
            <w:pPr>
              <w:ind w:firstLine="0"/>
              <w:jc w:val="center"/>
            </w:pPr>
            <w:r>
              <w:t>2.58 %</w:t>
            </w:r>
          </w:p>
        </w:tc>
        <w:tc>
          <w:tcPr>
            <w:tcW w:w="1699" w:type="dxa"/>
            <w:vAlign w:val="center"/>
          </w:tcPr>
          <w:p w14:paraId="0E145F7B" w14:textId="15138D6E" w:rsidR="002F46F0" w:rsidRDefault="006803C3" w:rsidP="007B0AB5">
            <w:pPr>
              <w:ind w:firstLine="0"/>
              <w:jc w:val="center"/>
            </w:pPr>
            <w:r>
              <w:t>1.16 %</w:t>
            </w:r>
          </w:p>
        </w:tc>
        <w:tc>
          <w:tcPr>
            <w:tcW w:w="1699" w:type="dxa"/>
            <w:vAlign w:val="center"/>
          </w:tcPr>
          <w:p w14:paraId="3E9FB4E5" w14:textId="62275CBF" w:rsidR="002F46F0" w:rsidRDefault="006803C3" w:rsidP="007B0AB5">
            <w:pPr>
              <w:ind w:firstLine="0"/>
              <w:jc w:val="center"/>
            </w:pPr>
            <w:r>
              <w:t>5.07 %</w:t>
            </w:r>
          </w:p>
        </w:tc>
        <w:tc>
          <w:tcPr>
            <w:tcW w:w="1699" w:type="dxa"/>
            <w:vAlign w:val="center"/>
          </w:tcPr>
          <w:p w14:paraId="0FEB8C69" w14:textId="07488587" w:rsidR="002F46F0" w:rsidRDefault="006803C3" w:rsidP="00235CAA">
            <w:pPr>
              <w:keepNext/>
              <w:ind w:firstLine="0"/>
              <w:jc w:val="center"/>
            </w:pPr>
            <w:r>
              <w:t>6.42 %</w:t>
            </w:r>
          </w:p>
        </w:tc>
      </w:tr>
    </w:tbl>
    <w:p w14:paraId="7F830DA4" w14:textId="5728FB68" w:rsidR="007B0AB5" w:rsidRPr="00DE487D" w:rsidRDefault="00235CAA" w:rsidP="00235CAA">
      <w:pPr>
        <w:pStyle w:val="Caption"/>
        <w:jc w:val="center"/>
      </w:pPr>
      <w:bookmarkStart w:id="81" w:name="_Toc515820915"/>
      <w:r>
        <w:t xml:space="preserve">Tabela </w:t>
      </w:r>
      <w:r w:rsidR="00853C75">
        <w:fldChar w:fldCharType="begin"/>
      </w:r>
      <w:r w:rsidR="00853C75">
        <w:instrText xml:space="preserve"> SEQ Tabela \* ARABIC </w:instrText>
      </w:r>
      <w:r w:rsidR="00853C75">
        <w:fldChar w:fldCharType="separate"/>
      </w:r>
      <w:r w:rsidR="00AC37AC">
        <w:rPr>
          <w:noProof/>
        </w:rPr>
        <w:t>4</w:t>
      </w:r>
      <w:r w:rsidR="00853C75">
        <w:rPr>
          <w:noProof/>
        </w:rPr>
        <w:fldChar w:fldCharType="end"/>
      </w:r>
      <w:r>
        <w:t xml:space="preserve"> Różnica pomiędzy wynikami</w:t>
      </w:r>
      <w:bookmarkEnd w:id="81"/>
    </w:p>
    <w:p w14:paraId="61AF4B5B" w14:textId="77777777" w:rsidR="00DE487D" w:rsidRPr="00DE487D" w:rsidRDefault="00DE487D" w:rsidP="001C3E20"/>
    <w:p w14:paraId="1CEAC8CA" w14:textId="630FCAF3" w:rsidR="00235CAA" w:rsidRPr="00304CA0" w:rsidRDefault="00304CA0" w:rsidP="00771123">
      <w:r>
        <w:t xml:space="preserve">Jak można zauważyć, że najmniejsza różnica pomiędzy wynikami jest na </w:t>
      </w:r>
      <w:r w:rsidRPr="00FF1456">
        <w:t xml:space="preserve">algorytmu NN. </w:t>
      </w:r>
      <w:r w:rsidR="00235CAA" w:rsidRPr="00FF1456">
        <w:t>W tym wypadku też często (około 40% przypadków) okazywało się, że użycie macierzy odległości w linii prostej dawało lepszy wynik. Najlepszymi wynikami mogą pochwalić się biblioteki Jsprit</w:t>
      </w:r>
      <w:r w:rsidR="00235CAA">
        <w:t xml:space="preserve"> </w:t>
      </w:r>
      <w:r w:rsidR="00235CAA">
        <w:lastRenderedPageBreak/>
        <w:t xml:space="preserve">oraz </w:t>
      </w:r>
      <w:r w:rsidR="00235CAA" w:rsidRPr="00235CAA">
        <w:rPr>
          <w:i/>
        </w:rPr>
        <w:t>Google</w:t>
      </w:r>
      <w:r w:rsidR="00F06321">
        <w:rPr>
          <w:i/>
        </w:rPr>
        <w:t xml:space="preserve"> </w:t>
      </w:r>
      <w:r w:rsidR="00235CAA" w:rsidRPr="00235CAA">
        <w:rPr>
          <w:i/>
        </w:rPr>
        <w:t>OT</w:t>
      </w:r>
      <w:r>
        <w:t xml:space="preserve">. </w:t>
      </w:r>
      <w:r w:rsidRPr="00304CA0">
        <w:t xml:space="preserve"> </w:t>
      </w:r>
      <w:r>
        <w:t xml:space="preserve">Wielkość problemu też miała wpływ na różnicę, ta rosła wraz ze wzrostem rozmiaru problemu. Dla 200 odbiorców było to aż 6% różnicy, gdzie przy 50 odbiorcach wielkości były na poziomie 3%. Dla algorytmu </w:t>
      </w:r>
      <w:r w:rsidR="00FF1456" w:rsidRPr="00FF1456">
        <w:t>oszczędności</w:t>
      </w:r>
      <w:r>
        <w:rPr>
          <w:i/>
        </w:rPr>
        <w:t xml:space="preserve"> </w:t>
      </w:r>
      <w:r>
        <w:t>nie ma wpływu ilość odbiorców, tutaj różnica utrzymywała się na poziomie 2.5%.</w:t>
      </w:r>
    </w:p>
    <w:p w14:paraId="532742FD" w14:textId="4E95AD7F" w:rsidR="00AE0B62" w:rsidRDefault="00AE0B62" w:rsidP="00771123">
      <w:r>
        <w:t xml:space="preserve">Dla każdego z wykorzystanych algorytmów został obliczony także czas wykonania. Na czas obliczeń nie ma większego wpływu typ użytej macierzy odległości. </w:t>
      </w:r>
      <w:r w:rsidR="00E0300F">
        <w:t>Dlatego też zostaną pokazane czasy dla obliczenia wyniku dla macierzy odległości w linii prostej. Jako pierwszy zos</w:t>
      </w:r>
      <w:r w:rsidR="00FF1456">
        <w:t>tanie przedstawiony algorytm</w:t>
      </w:r>
      <w:r w:rsidR="00E0300F">
        <w:t xml:space="preserve"> </w:t>
      </w:r>
      <w:r w:rsidR="00FF1456">
        <w:t>oszczędności</w:t>
      </w:r>
      <w:r w:rsidR="00E0300F">
        <w:t xml:space="preserve">. Wyniki można zobaczyć na Rys. </w:t>
      </w:r>
      <w:r w:rsidR="00FF1456">
        <w:t>42</w:t>
      </w:r>
      <w:r w:rsidR="00E0300F">
        <w:t>.</w:t>
      </w:r>
    </w:p>
    <w:p w14:paraId="1CB63C60" w14:textId="77777777" w:rsidR="00E0300F" w:rsidRDefault="00E0300F" w:rsidP="00771123"/>
    <w:p w14:paraId="1138BB07" w14:textId="77777777" w:rsidR="00E0300F" w:rsidRDefault="00E0300F" w:rsidP="009D1C6D">
      <w:pPr>
        <w:keepNext/>
        <w:ind w:firstLine="0"/>
      </w:pPr>
      <w:r>
        <w:rPr>
          <w:noProof/>
        </w:rPr>
        <w:drawing>
          <wp:inline distT="0" distB="0" distL="0" distR="0" wp14:anchorId="1E8D680C" wp14:editId="3494FC6C">
            <wp:extent cx="5435193" cy="3054350"/>
            <wp:effectExtent l="0" t="0" r="13335"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9913CE" w14:textId="4D99B283" w:rsidR="00E0300F" w:rsidRDefault="00E0300F" w:rsidP="00E0300F">
      <w:pPr>
        <w:pStyle w:val="Caption"/>
        <w:jc w:val="center"/>
      </w:pPr>
      <w:bookmarkStart w:id="82" w:name="_Toc515820908"/>
      <w:r>
        <w:t xml:space="preserve">Rys. </w:t>
      </w:r>
      <w:r w:rsidR="00853C75">
        <w:fldChar w:fldCharType="begin"/>
      </w:r>
      <w:r w:rsidR="00853C75">
        <w:instrText xml:space="preserve"> SEQ Rys. \* ARABIC </w:instrText>
      </w:r>
      <w:r w:rsidR="00853C75">
        <w:fldChar w:fldCharType="separate"/>
      </w:r>
      <w:r w:rsidR="001D6581">
        <w:rPr>
          <w:noProof/>
        </w:rPr>
        <w:t>42</w:t>
      </w:r>
      <w:r w:rsidR="00853C75">
        <w:rPr>
          <w:noProof/>
        </w:rPr>
        <w:fldChar w:fldCharType="end"/>
      </w:r>
      <w:r>
        <w:t xml:space="preserve"> Czas obliczeń dla algorytmu C&amp;W Savings</w:t>
      </w:r>
      <w:bookmarkEnd w:id="82"/>
    </w:p>
    <w:p w14:paraId="6BCF29BA" w14:textId="77777777" w:rsidR="00E0300F" w:rsidRDefault="00E0300F" w:rsidP="00771123"/>
    <w:p w14:paraId="712665C8" w14:textId="64CD8687" w:rsidR="00E0300F" w:rsidRDefault="00D169B5" w:rsidP="00771123">
      <w:r>
        <w:t>Dla wielkości problemów</w:t>
      </w:r>
      <w:r w:rsidR="003F1316">
        <w:t xml:space="preserve"> z</w:t>
      </w:r>
      <w:r>
        <w:t xml:space="preserve"> </w:t>
      </w:r>
      <w:r w:rsidR="003F1316">
        <w:t xml:space="preserve">10 odbiorcami czas obliczeń wynosił około </w:t>
      </w:r>
      <w:r w:rsidR="007759B3">
        <w:t>11.4</w:t>
      </w:r>
      <w:r w:rsidR="003F1316">
        <w:t xml:space="preserve"> ms, natomiast dla problemu z 200 odbiorcami czas ten wynosił już około </w:t>
      </w:r>
      <w:r w:rsidR="007759B3">
        <w:t>400</w:t>
      </w:r>
      <w:r w:rsidR="003F1316">
        <w:t xml:space="preserve"> ms. Złożoność obliczeniowa testowanego algorytmu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7759B3">
        <w:t xml:space="preserve"> gdzie musimy utworzyć listę wszystkich możliwych oszczędności pomiędzy każdą parą punktów</w:t>
      </w:r>
      <w:r w:rsidR="006F08FD">
        <w:t xml:space="preserve">. </w:t>
      </w:r>
    </w:p>
    <w:p w14:paraId="0070BA14" w14:textId="5331A347" w:rsidR="009D1C6D" w:rsidRDefault="006F08FD" w:rsidP="00771123">
      <w:r>
        <w:t xml:space="preserve">Kolejnym </w:t>
      </w:r>
      <w:r w:rsidR="009D1C6D">
        <w:t>algorytmem, dla którego</w:t>
      </w:r>
      <w:r>
        <w:t xml:space="preserve"> został zmierzony czas jest</w:t>
      </w:r>
      <w:r w:rsidR="009D1C6D">
        <w:t xml:space="preserve"> </w:t>
      </w:r>
      <w:r w:rsidR="00FF1456">
        <w:t>najbliższego sąsiada</w:t>
      </w:r>
      <w:r w:rsidR="009D1C6D">
        <w:t xml:space="preserve">. Wyniki zostały przedstawione na Rys. </w:t>
      </w:r>
      <w:r w:rsidR="00FF1456">
        <w:t>43</w:t>
      </w:r>
      <w:r w:rsidR="009D1C6D">
        <w:t>.</w:t>
      </w:r>
    </w:p>
    <w:p w14:paraId="7403F29F" w14:textId="77777777" w:rsidR="009D1C6D" w:rsidRDefault="009D1C6D" w:rsidP="009D1C6D">
      <w:pPr>
        <w:keepNext/>
        <w:ind w:firstLine="0"/>
      </w:pPr>
      <w:r>
        <w:rPr>
          <w:noProof/>
        </w:rPr>
        <w:lastRenderedPageBreak/>
        <w:drawing>
          <wp:inline distT="0" distB="0" distL="0" distR="0" wp14:anchorId="0459933F" wp14:editId="7867B3AE">
            <wp:extent cx="5383530" cy="3050438"/>
            <wp:effectExtent l="0" t="0" r="7620" b="171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7FC0A9" w14:textId="7F179BA9" w:rsidR="009D1C6D" w:rsidRDefault="009D1C6D" w:rsidP="009D1C6D">
      <w:pPr>
        <w:pStyle w:val="Caption"/>
        <w:jc w:val="center"/>
      </w:pPr>
      <w:bookmarkStart w:id="83" w:name="_Toc515820909"/>
      <w:r>
        <w:t xml:space="preserve">Rys. </w:t>
      </w:r>
      <w:r w:rsidR="00853C75">
        <w:fldChar w:fldCharType="begin"/>
      </w:r>
      <w:r w:rsidR="00853C75">
        <w:instrText xml:space="preserve"> SEQ Rys. \* ARABIC </w:instrText>
      </w:r>
      <w:r w:rsidR="00853C75">
        <w:fldChar w:fldCharType="separate"/>
      </w:r>
      <w:r w:rsidR="001D6581">
        <w:rPr>
          <w:noProof/>
        </w:rPr>
        <w:t>43</w:t>
      </w:r>
      <w:r w:rsidR="00853C75">
        <w:rPr>
          <w:noProof/>
        </w:rPr>
        <w:fldChar w:fldCharType="end"/>
      </w:r>
      <w:r>
        <w:t xml:space="preserve"> </w:t>
      </w:r>
      <w:r w:rsidRPr="00EA29C7">
        <w:t xml:space="preserve">Czas obliczeń dla algorytmu </w:t>
      </w:r>
      <w:r>
        <w:t>NN</w:t>
      </w:r>
      <w:bookmarkEnd w:id="83"/>
    </w:p>
    <w:p w14:paraId="3251BCF3" w14:textId="77777777" w:rsidR="00FF1456" w:rsidRPr="00FF1456" w:rsidRDefault="00FF1456" w:rsidP="00FF1456"/>
    <w:p w14:paraId="5C990BC8" w14:textId="21C6327E" w:rsidR="006F08FD" w:rsidRDefault="009D1C6D" w:rsidP="008C7DE2">
      <w:pPr>
        <w:ind w:firstLine="0"/>
      </w:pPr>
      <w:r w:rsidRPr="009848D4">
        <w:t xml:space="preserve"> </w:t>
      </w:r>
      <w:r w:rsidR="0085256A">
        <w:tab/>
        <w:t>Czas wykonania algorytmu był bardzo niski, nawet dla problemu z 200 odbiorcami. Obliczenia w tym wypadku zostały wykonane w 98ms.</w:t>
      </w:r>
      <w:r w:rsidR="00780E01">
        <w:t xml:space="preserve"> Implementacja tego algorytmu polegała na wybraniu najmniejszej wartości w rzędzie w macierzy, daje to nam kwadratową złożoność obliczeniową.</w:t>
      </w:r>
      <w:r w:rsidR="0085256A">
        <w:t xml:space="preserve"> </w:t>
      </w:r>
      <w:r w:rsidR="00780E01">
        <w:t xml:space="preserve">Szybkość obliczeń niestety nie idzie w parze z dobrymi wynikami. Te były najsłabsze z wszystkich o około 20%. </w:t>
      </w:r>
    </w:p>
    <w:p w14:paraId="1257323A" w14:textId="77777777" w:rsidR="00695142" w:rsidRDefault="00695142" w:rsidP="008C7DE2">
      <w:pPr>
        <w:ind w:firstLine="0"/>
      </w:pPr>
    </w:p>
    <w:p w14:paraId="31E06D4E" w14:textId="77777777" w:rsidR="00695142" w:rsidRDefault="00695142" w:rsidP="00695142">
      <w:pPr>
        <w:keepNext/>
        <w:ind w:firstLine="0"/>
      </w:pPr>
      <w:r>
        <w:rPr>
          <w:noProof/>
        </w:rPr>
        <w:drawing>
          <wp:inline distT="0" distB="0" distL="0" distR="0" wp14:anchorId="7FB67F46" wp14:editId="6A0F992E">
            <wp:extent cx="5383530" cy="2944167"/>
            <wp:effectExtent l="0" t="0" r="7620" b="889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87ED1F" w14:textId="4E904329" w:rsidR="00695142" w:rsidRDefault="00695142" w:rsidP="00695142">
      <w:pPr>
        <w:pStyle w:val="Caption"/>
        <w:jc w:val="center"/>
      </w:pPr>
      <w:bookmarkStart w:id="84" w:name="_Toc515820910"/>
      <w:r>
        <w:t xml:space="preserve">Rys. </w:t>
      </w:r>
      <w:r w:rsidR="00853C75">
        <w:fldChar w:fldCharType="begin"/>
      </w:r>
      <w:r w:rsidR="00853C75">
        <w:instrText xml:space="preserve"> SEQ Rys. \* ARABIC </w:instrText>
      </w:r>
      <w:r w:rsidR="00853C75">
        <w:fldChar w:fldCharType="separate"/>
      </w:r>
      <w:r w:rsidR="001D6581">
        <w:rPr>
          <w:noProof/>
        </w:rPr>
        <w:t>44</w:t>
      </w:r>
      <w:r w:rsidR="00853C75">
        <w:rPr>
          <w:noProof/>
        </w:rPr>
        <w:fldChar w:fldCharType="end"/>
      </w:r>
      <w:r>
        <w:t xml:space="preserve"> Czas obliczeń z wykorzystaniem biblioteki Jsprit</w:t>
      </w:r>
      <w:bookmarkEnd w:id="84"/>
    </w:p>
    <w:p w14:paraId="04CA8E2C" w14:textId="77777777" w:rsidR="00FF1456" w:rsidRPr="00FF1456" w:rsidRDefault="00FF1456" w:rsidP="00FF1456"/>
    <w:p w14:paraId="1B404DFE" w14:textId="401A2999" w:rsidR="002B4691" w:rsidRDefault="00695142" w:rsidP="00B0265F">
      <w:r>
        <w:t xml:space="preserve">W przypadku wykorzystania </w:t>
      </w:r>
      <w:r w:rsidRPr="00FF1456">
        <w:t xml:space="preserve">biblioteki Jsprit czas obliczeń wygląda zupełnie inaczej. </w:t>
      </w:r>
      <w:r w:rsidR="00AE4C64" w:rsidRPr="00FF1456">
        <w:t>Średni czas wykonania poszczególnych wielkości problemów</w:t>
      </w:r>
      <w:r w:rsidR="00AE4C64">
        <w:t xml:space="preserve"> można zobaczyć na wykresie na </w:t>
      </w:r>
      <w:r w:rsidR="00AE4C64">
        <w:lastRenderedPageBreak/>
        <w:t xml:space="preserve">Rys. </w:t>
      </w:r>
      <w:r w:rsidR="00FF1456">
        <w:t>44</w:t>
      </w:r>
      <w:r w:rsidR="00AE4C64">
        <w:t xml:space="preserve">. </w:t>
      </w:r>
      <w:r>
        <w:t>Czas wykonania dla poszczególnych wielkości problemu jest znacznie wyższy. Już dla 100 odbiorców było to ponad 30 sekund, a dla 200 odbiorców są to prawie 2 minuty.</w:t>
      </w:r>
      <w:r w:rsidR="004524A6">
        <w:t xml:space="preserve"> Czas obliczeń w tym przypadku też rósł najdynamiczniej. </w:t>
      </w:r>
      <w:r>
        <w:t xml:space="preserve">Długi czas oczekiwania </w:t>
      </w:r>
      <w:r w:rsidRPr="00FF1456">
        <w:t xml:space="preserve">na wynik końcowy obliczeń </w:t>
      </w:r>
      <w:r w:rsidR="00AE4C64" w:rsidRPr="00FF1456">
        <w:t>idzie jednak w tym przypadku w parze z dobrym wynikiem. Biblioteka Jspit z domyślnymi</w:t>
      </w:r>
      <w:r w:rsidR="00AE4C64">
        <w:t xml:space="preserve"> ustawieniami w teście dawała najlepsze wyniki. </w:t>
      </w:r>
      <w:r w:rsidR="00B0265F">
        <w:t xml:space="preserve">Czas obliczeń można byłoby </w:t>
      </w:r>
      <w:r w:rsidR="00AE4C64">
        <w:t xml:space="preserve">zredukować poprzez zmianę na przykład ilości iteracji – jednak miałoby to wpływ, na jakość otrzymanego wyniku. </w:t>
      </w:r>
      <w:r w:rsidR="00B0265F">
        <w:t xml:space="preserve">W ramach testów wykonano również test porównujący jak ilość iteracji ma wpływ na czas oraz wynik obliczeń. Do tego celu wykorzystano instancje z ilością 100 odbiorców. </w:t>
      </w:r>
      <w:r w:rsidR="00024D93">
        <w:t xml:space="preserve">Ilość iteracji ustawiono po </w:t>
      </w:r>
      <w:r w:rsidR="00B0265F">
        <w:t xml:space="preserve">kolei </w:t>
      </w:r>
      <w:r w:rsidR="00024D93">
        <w:t xml:space="preserve">na </w:t>
      </w:r>
      <w:r w:rsidR="00B0265F">
        <w:t>10, 100, 500 oraz 1000 iteracji. Wyniki przedstawiono w poniższej tabeli (Tabel</w:t>
      </w:r>
      <w:r w:rsidR="002B4691">
        <w:t xml:space="preserve">a </w:t>
      </w:r>
      <w:r w:rsidR="00FF1456">
        <w:t>5</w:t>
      </w:r>
      <w:r w:rsidR="002B4691">
        <w:t>).</w:t>
      </w:r>
    </w:p>
    <w:p w14:paraId="02B008ED" w14:textId="77777777" w:rsidR="002B4691" w:rsidRDefault="002B4691" w:rsidP="00B0265F"/>
    <w:tbl>
      <w:tblPr>
        <w:tblStyle w:val="TableGrid"/>
        <w:tblW w:w="0" w:type="auto"/>
        <w:tblLook w:val="04A0" w:firstRow="1" w:lastRow="0" w:firstColumn="1" w:lastColumn="0" w:noHBand="0" w:noVBand="1"/>
      </w:tblPr>
      <w:tblGrid>
        <w:gridCol w:w="1437"/>
        <w:gridCol w:w="3261"/>
        <w:gridCol w:w="3795"/>
      </w:tblGrid>
      <w:tr w:rsidR="002B4691" w14:paraId="09232EF1" w14:textId="77777777" w:rsidTr="002B4691">
        <w:tc>
          <w:tcPr>
            <w:tcW w:w="1437" w:type="dxa"/>
          </w:tcPr>
          <w:p w14:paraId="76F497F9" w14:textId="79AFDF9A" w:rsidR="002B4691" w:rsidRPr="002B4691" w:rsidRDefault="002B4691" w:rsidP="002B4691">
            <w:pPr>
              <w:ind w:firstLine="0"/>
              <w:jc w:val="center"/>
              <w:rPr>
                <w:b/>
              </w:rPr>
            </w:pPr>
            <w:r w:rsidRPr="002B4691">
              <w:rPr>
                <w:b/>
              </w:rPr>
              <w:t>Ilość iteracji</w:t>
            </w:r>
          </w:p>
        </w:tc>
        <w:tc>
          <w:tcPr>
            <w:tcW w:w="3261" w:type="dxa"/>
          </w:tcPr>
          <w:p w14:paraId="207732DB" w14:textId="37CF603D" w:rsidR="002B4691" w:rsidRPr="002B4691" w:rsidRDefault="002B4691" w:rsidP="002B4691">
            <w:pPr>
              <w:ind w:firstLine="0"/>
              <w:jc w:val="center"/>
              <w:rPr>
                <w:b/>
              </w:rPr>
            </w:pPr>
            <w:r w:rsidRPr="002B4691">
              <w:rPr>
                <w:b/>
              </w:rPr>
              <w:t>Średni czas obliczeń [ms]</w:t>
            </w:r>
          </w:p>
        </w:tc>
        <w:tc>
          <w:tcPr>
            <w:tcW w:w="3795" w:type="dxa"/>
          </w:tcPr>
          <w:p w14:paraId="17E6B7BB" w14:textId="567487A8" w:rsidR="002B4691" w:rsidRPr="002B4691" w:rsidRDefault="002B4691" w:rsidP="002B4691">
            <w:pPr>
              <w:ind w:firstLine="0"/>
              <w:jc w:val="center"/>
              <w:rPr>
                <w:b/>
              </w:rPr>
            </w:pPr>
            <w:r w:rsidRPr="002B4691">
              <w:rPr>
                <w:b/>
              </w:rPr>
              <w:t>Średnia różnica w długości trasy [%]</w:t>
            </w:r>
          </w:p>
        </w:tc>
      </w:tr>
      <w:tr w:rsidR="002B4691" w14:paraId="75EAED7B" w14:textId="77777777" w:rsidTr="002B4691">
        <w:tc>
          <w:tcPr>
            <w:tcW w:w="1437" w:type="dxa"/>
          </w:tcPr>
          <w:p w14:paraId="25CC9B42" w14:textId="4F851192" w:rsidR="002B4691" w:rsidRDefault="002B4691" w:rsidP="002B4691">
            <w:pPr>
              <w:ind w:firstLine="0"/>
              <w:jc w:val="center"/>
            </w:pPr>
            <w:r>
              <w:t>2000</w:t>
            </w:r>
          </w:p>
        </w:tc>
        <w:tc>
          <w:tcPr>
            <w:tcW w:w="3261" w:type="dxa"/>
          </w:tcPr>
          <w:p w14:paraId="356D064C" w14:textId="3EFFEA34" w:rsidR="002B4691" w:rsidRDefault="002B4691" w:rsidP="002B4691">
            <w:pPr>
              <w:ind w:firstLine="0"/>
              <w:jc w:val="center"/>
            </w:pPr>
            <w:r>
              <w:t>30047</w:t>
            </w:r>
          </w:p>
        </w:tc>
        <w:tc>
          <w:tcPr>
            <w:tcW w:w="3795" w:type="dxa"/>
          </w:tcPr>
          <w:p w14:paraId="32976ADA" w14:textId="7AC89066" w:rsidR="002B4691" w:rsidRDefault="002B4691" w:rsidP="002B4691">
            <w:pPr>
              <w:ind w:firstLine="0"/>
              <w:jc w:val="center"/>
            </w:pPr>
            <w:r>
              <w:t>0%</w:t>
            </w:r>
          </w:p>
        </w:tc>
      </w:tr>
      <w:tr w:rsidR="002B4691" w14:paraId="4CB1351C" w14:textId="77777777" w:rsidTr="002B4691">
        <w:tc>
          <w:tcPr>
            <w:tcW w:w="1437" w:type="dxa"/>
          </w:tcPr>
          <w:p w14:paraId="50A5820A" w14:textId="7B588C24" w:rsidR="002B4691" w:rsidRDefault="002B4691" w:rsidP="002B4691">
            <w:pPr>
              <w:ind w:firstLine="0"/>
              <w:jc w:val="center"/>
            </w:pPr>
            <w:r>
              <w:t>1000</w:t>
            </w:r>
          </w:p>
        </w:tc>
        <w:tc>
          <w:tcPr>
            <w:tcW w:w="3261" w:type="dxa"/>
          </w:tcPr>
          <w:p w14:paraId="787AAB4C" w14:textId="0F054149" w:rsidR="002B4691" w:rsidRDefault="002B4691" w:rsidP="002B4691">
            <w:pPr>
              <w:ind w:firstLine="0"/>
              <w:jc w:val="center"/>
            </w:pPr>
            <w:r>
              <w:t>22318</w:t>
            </w:r>
          </w:p>
        </w:tc>
        <w:tc>
          <w:tcPr>
            <w:tcW w:w="3795" w:type="dxa"/>
          </w:tcPr>
          <w:p w14:paraId="150A7182" w14:textId="6B9B295F" w:rsidR="002B4691" w:rsidRDefault="002B4691" w:rsidP="002B4691">
            <w:pPr>
              <w:ind w:firstLine="0"/>
              <w:jc w:val="center"/>
            </w:pPr>
            <w:r>
              <w:t>4.2%</w:t>
            </w:r>
          </w:p>
        </w:tc>
      </w:tr>
      <w:tr w:rsidR="002B4691" w14:paraId="7541702D" w14:textId="77777777" w:rsidTr="002B4691">
        <w:tc>
          <w:tcPr>
            <w:tcW w:w="1437" w:type="dxa"/>
          </w:tcPr>
          <w:p w14:paraId="454F4571" w14:textId="7B2F2B2E" w:rsidR="002B4691" w:rsidRDefault="002B4691" w:rsidP="002B4691">
            <w:pPr>
              <w:ind w:firstLine="0"/>
              <w:jc w:val="center"/>
            </w:pPr>
            <w:r>
              <w:t>100</w:t>
            </w:r>
          </w:p>
        </w:tc>
        <w:tc>
          <w:tcPr>
            <w:tcW w:w="3261" w:type="dxa"/>
          </w:tcPr>
          <w:p w14:paraId="0D27EAD4" w14:textId="112EE2AF" w:rsidR="002B4691" w:rsidRDefault="002B4691" w:rsidP="002B4691">
            <w:pPr>
              <w:ind w:firstLine="0"/>
              <w:jc w:val="center"/>
            </w:pPr>
            <w:r>
              <w:t>10651</w:t>
            </w:r>
          </w:p>
        </w:tc>
        <w:tc>
          <w:tcPr>
            <w:tcW w:w="3795" w:type="dxa"/>
          </w:tcPr>
          <w:p w14:paraId="4F687446" w14:textId="1EE1D647" w:rsidR="002B4691" w:rsidRDefault="002B4691" w:rsidP="002B4691">
            <w:pPr>
              <w:ind w:firstLine="0"/>
              <w:jc w:val="center"/>
            </w:pPr>
            <w:r>
              <w:t>5.3%</w:t>
            </w:r>
          </w:p>
        </w:tc>
      </w:tr>
      <w:tr w:rsidR="002B4691" w14:paraId="3E130633" w14:textId="77777777" w:rsidTr="002B4691">
        <w:tc>
          <w:tcPr>
            <w:tcW w:w="1437" w:type="dxa"/>
          </w:tcPr>
          <w:p w14:paraId="6A796AE0" w14:textId="5B988077" w:rsidR="002B4691" w:rsidRDefault="002B4691" w:rsidP="002B4691">
            <w:pPr>
              <w:ind w:firstLine="0"/>
              <w:jc w:val="center"/>
            </w:pPr>
            <w:r>
              <w:t>10</w:t>
            </w:r>
          </w:p>
        </w:tc>
        <w:tc>
          <w:tcPr>
            <w:tcW w:w="3261" w:type="dxa"/>
          </w:tcPr>
          <w:p w14:paraId="4F060F61" w14:textId="4EBB1C08" w:rsidR="002B4691" w:rsidRDefault="002B4691" w:rsidP="002B4691">
            <w:pPr>
              <w:ind w:firstLine="0"/>
              <w:jc w:val="center"/>
            </w:pPr>
            <w:r>
              <w:t>459</w:t>
            </w:r>
          </w:p>
        </w:tc>
        <w:tc>
          <w:tcPr>
            <w:tcW w:w="3795" w:type="dxa"/>
          </w:tcPr>
          <w:p w14:paraId="3688EDAE" w14:textId="58E62BE5" w:rsidR="002B4691" w:rsidRDefault="002B4691" w:rsidP="002B4691">
            <w:pPr>
              <w:keepNext/>
              <w:ind w:firstLine="0"/>
              <w:jc w:val="center"/>
            </w:pPr>
            <w:r>
              <w:t>16.3%</w:t>
            </w:r>
          </w:p>
        </w:tc>
      </w:tr>
    </w:tbl>
    <w:p w14:paraId="32E2D987" w14:textId="2F45B23C" w:rsidR="00695142" w:rsidRDefault="002B4691" w:rsidP="002B4691">
      <w:pPr>
        <w:pStyle w:val="Caption"/>
        <w:jc w:val="center"/>
      </w:pPr>
      <w:bookmarkStart w:id="85" w:name="_Toc515820916"/>
      <w:r>
        <w:t xml:space="preserve">Tabela </w:t>
      </w:r>
      <w:r w:rsidR="00853C75">
        <w:fldChar w:fldCharType="begin"/>
      </w:r>
      <w:r w:rsidR="00853C75">
        <w:instrText xml:space="preserve"> SEQ Tabela \* ARABIC </w:instrText>
      </w:r>
      <w:r w:rsidR="00853C75">
        <w:fldChar w:fldCharType="separate"/>
      </w:r>
      <w:r w:rsidR="00AC37AC">
        <w:rPr>
          <w:noProof/>
        </w:rPr>
        <w:t>5</w:t>
      </w:r>
      <w:r w:rsidR="00853C75">
        <w:rPr>
          <w:noProof/>
        </w:rPr>
        <w:fldChar w:fldCharType="end"/>
      </w:r>
      <w:r>
        <w:t xml:space="preserve"> Różnice pomiędzy ilością iteracji</w:t>
      </w:r>
      <w:bookmarkEnd w:id="85"/>
    </w:p>
    <w:p w14:paraId="7B5CC073" w14:textId="77777777" w:rsidR="00024D93" w:rsidRPr="00024D93" w:rsidRDefault="00024D93" w:rsidP="00024D93"/>
    <w:p w14:paraId="34C35FE7" w14:textId="002DF72A" w:rsidR="00024D93" w:rsidRDefault="002B4691" w:rsidP="000C1CE4">
      <w:r>
        <w:t>Jak można było się spodziewać ilość iteracji znacznie wpływa na wynik oraz czas obliczeń. Jeśli chodzi i czas trwania nie jest to drastyczna zmiana, przy ograniczeniu o połowę ilość iteracji (z 2000 na 1000), średnio czas spadł tylko o 8</w:t>
      </w:r>
      <w:r w:rsidR="00180ED2">
        <w:t xml:space="preserve"> </w:t>
      </w:r>
      <w:r>
        <w:t>s</w:t>
      </w:r>
      <w:r w:rsidR="00180ED2">
        <w:t>ekund</w:t>
      </w:r>
      <w:r>
        <w:t>. W tym też przypadku uzyskaliśmy długość trasy wyższą o około 4.2%. Nawet dla 10 iteracji czas był duży, obliczenia trwały około 0.5</w:t>
      </w:r>
      <w:r w:rsidR="00024D93">
        <w:t xml:space="preserve"> </w:t>
      </w:r>
      <w:r>
        <w:t>s</w:t>
      </w:r>
      <w:r w:rsidR="00024D93">
        <w:t>ekundy</w:t>
      </w:r>
      <w:r>
        <w:t xml:space="preserve"> a uzyskaliśmy wynik gorszy od tego, który uzyskaliśmy wykorzystując algorytm </w:t>
      </w:r>
      <w:r w:rsidR="00FF1456" w:rsidRPr="00FF1456">
        <w:t>oszczędności</w:t>
      </w:r>
      <w:r>
        <w:t xml:space="preserve">. Tam natomiast czas obliczeń było to jedynie 30ms.  </w:t>
      </w:r>
      <w:r w:rsidR="00024D93">
        <w:t>Wybór ilości iteracji zależy od tego jak szybko potrzebny jest nam wynik. Najoptymalniejszą opcją wydaje się wybranie domyślnej opcji – 2000 iteracji. Daje ona nam zdecydowanie najlepszy wynik, a czas wykonania nie jest drastycznie dłuższy porównując z 1000 iteracji. Na tak długi czas wykonania nawet dla 10 iteracji też w pewnym stopniu może mieć wpływ tłumaczenie danych z modelu wykorzystywanego w bibliotece na ten wykorzystywany w implementowanej w ramach pracy aplikacji.</w:t>
      </w:r>
    </w:p>
    <w:p w14:paraId="377340DC" w14:textId="1E07608D" w:rsidR="00AE4C64" w:rsidRDefault="00AE4C64" w:rsidP="00695142">
      <w:r>
        <w:t xml:space="preserve">Jako ostatnia testowana była </w:t>
      </w:r>
      <w:r w:rsidR="00024D93">
        <w:t xml:space="preserve">druga z </w:t>
      </w:r>
      <w:r w:rsidR="00024D93" w:rsidRPr="00FF1456">
        <w:t>wybranych bibliotek - Google Optimization Tools</w:t>
      </w:r>
      <w:r w:rsidRPr="00FF1456">
        <w:t xml:space="preserve">. Średni czas obliczeń można zobaczyć na Rys. </w:t>
      </w:r>
      <w:r w:rsidR="00FF1456">
        <w:t>45</w:t>
      </w:r>
      <w:r w:rsidRPr="00FF1456">
        <w:t>.</w:t>
      </w:r>
    </w:p>
    <w:p w14:paraId="5B716875" w14:textId="77777777" w:rsidR="004F6336" w:rsidRDefault="004F6336" w:rsidP="00695142"/>
    <w:p w14:paraId="68197D64" w14:textId="77777777" w:rsidR="004524A6" w:rsidRDefault="00AE4C64" w:rsidP="004524A6">
      <w:pPr>
        <w:keepNext/>
        <w:ind w:firstLine="0"/>
      </w:pPr>
      <w:r>
        <w:rPr>
          <w:noProof/>
        </w:rPr>
        <w:lastRenderedPageBreak/>
        <w:drawing>
          <wp:inline distT="0" distB="0" distL="0" distR="0" wp14:anchorId="76ECFDEB" wp14:editId="69140BF4">
            <wp:extent cx="5466080" cy="2989385"/>
            <wp:effectExtent l="0" t="0" r="1270" b="19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746D06" w14:textId="3DA7C534" w:rsidR="00AE4C64" w:rsidRDefault="004524A6" w:rsidP="004524A6">
      <w:pPr>
        <w:pStyle w:val="Caption"/>
        <w:jc w:val="center"/>
      </w:pPr>
      <w:bookmarkStart w:id="86" w:name="_Toc515820911"/>
      <w:r>
        <w:t xml:space="preserve">Rys. </w:t>
      </w:r>
      <w:r w:rsidR="00853C75">
        <w:fldChar w:fldCharType="begin"/>
      </w:r>
      <w:r w:rsidR="00853C75">
        <w:instrText xml:space="preserve"> SEQ Rys. \* ARABIC </w:instrText>
      </w:r>
      <w:r w:rsidR="00853C75">
        <w:fldChar w:fldCharType="separate"/>
      </w:r>
      <w:r w:rsidR="001D6581">
        <w:rPr>
          <w:noProof/>
        </w:rPr>
        <w:t>45</w:t>
      </w:r>
      <w:r w:rsidR="00853C75">
        <w:rPr>
          <w:noProof/>
        </w:rPr>
        <w:fldChar w:fldCharType="end"/>
      </w:r>
      <w:r>
        <w:t xml:space="preserve"> Czas obliczeń z wykorzystaniem biblioteki Google OT</w:t>
      </w:r>
      <w:bookmarkEnd w:id="86"/>
    </w:p>
    <w:p w14:paraId="7D854CC6" w14:textId="77777777" w:rsidR="004524A6" w:rsidRPr="004524A6" w:rsidRDefault="004524A6" w:rsidP="004524A6"/>
    <w:p w14:paraId="7233FB59" w14:textId="4D4AC632" w:rsidR="00AE4C64" w:rsidRDefault="00AE4C64" w:rsidP="00AE4C64">
      <w:pPr>
        <w:ind w:firstLine="0"/>
      </w:pPr>
      <w:r>
        <w:tab/>
        <w:t>Maksymalny czas oblic</w:t>
      </w:r>
      <w:r w:rsidR="004524A6">
        <w:t xml:space="preserve">zeń dla tej biblioteki wynosił średnio 2.5 sekundy dla problemu z 200 odbiorcami. Wzrost nie był tutaj tak dynamiczny jak w przypadku drugiej testowanej biblioteki. </w:t>
      </w:r>
      <w:r w:rsidR="005A1577">
        <w:t>Wyniki działania biblioteki porównywane</w:t>
      </w:r>
      <w:r w:rsidR="00FF1456">
        <w:t xml:space="preserve"> były z wykorzystaniem algorytmu</w:t>
      </w:r>
      <w:r w:rsidR="005A1577">
        <w:t xml:space="preserve"> </w:t>
      </w:r>
      <w:r w:rsidR="00FF1456" w:rsidRPr="00FF1456">
        <w:t>oszczędności</w:t>
      </w:r>
      <w:r w:rsidR="005A1577">
        <w:rPr>
          <w:i/>
        </w:rPr>
        <w:t>.</w:t>
      </w:r>
      <w:r w:rsidR="005A1577">
        <w:t xml:space="preserve"> Jednak, jeśli chodzi o czas obliczeń te wyniki już nie były tak podobne. Dużo dłużej trwały obliczenia wykonywane przez bibliotekę. Dla porównania do obliczenia rozwiązania dla 200 odbiorców biblioteka potrzebowała około 2.5 sekundy, gdzie algorytm </w:t>
      </w:r>
      <w:r w:rsidR="00FF1456" w:rsidRPr="00FF1456">
        <w:t>oszczędności</w:t>
      </w:r>
      <w:r w:rsidR="00FF1456">
        <w:rPr>
          <w:i/>
        </w:rPr>
        <w:t xml:space="preserve"> </w:t>
      </w:r>
      <w:r w:rsidR="005A1577">
        <w:t xml:space="preserve">potrzebował 0.4 sekundy. Wpływ na tak wysoki wynik najprawdopodobniej ma też translacja z modelu używanego w aplikacji na model i metody używane w bibliotece. Podobnie z wynikiem, po zakończeniu obliczeń trzeba z przetłumaczyć wynik na model wykorzystywany w aplikacji. </w:t>
      </w:r>
    </w:p>
    <w:p w14:paraId="33195689" w14:textId="58D8B5A0" w:rsidR="005A1577" w:rsidRDefault="005A1577" w:rsidP="005A1577">
      <w:pPr>
        <w:pStyle w:val="Heading2"/>
      </w:pPr>
      <w:bookmarkStart w:id="87" w:name="_Toc515815383"/>
      <w:r>
        <w:t>Porównanie</w:t>
      </w:r>
      <w:bookmarkEnd w:id="87"/>
    </w:p>
    <w:p w14:paraId="77E91F07" w14:textId="77777777" w:rsidR="00FE248B" w:rsidRDefault="005A1577" w:rsidP="005A1577">
      <w:r>
        <w:t xml:space="preserve">Mając przed sobą zestaw wyników możemy ocenić, kiedy i w jakim przypadku najlepiej będzie wybrać określoną metodę obliczania macierzy odległości oraz wybranie zaimplementowanego algorytmu lub wykorzystanie biblioteki. Na początek warto przeanalizować algorytm najbliższego sąsiada. Wyniki uzyskane poprzez obliczenia były dalekie od ideału, mylił się w porównaniu z pozostałymi sposobami o około 20%. Jest to bardzo dużo. Dla </w:t>
      </w:r>
      <w:r w:rsidR="00FE248B">
        <w:t>przykładu</w:t>
      </w:r>
      <w:r>
        <w:t xml:space="preserve"> weźmy </w:t>
      </w:r>
      <w:r w:rsidR="00FE248B">
        <w:t xml:space="preserve">pewien problem, w którym musieliśmy przebyć trasę o długości około 5000km. Przy wykorzystaniu wyżej wymienionego algorytmu ta trasa wydłużyłaby się o około 1000km. Biorąc pod uwagę, że samochód jedzie ze średnią prędkością około 70km/h potrzeba dodatkowo około 14 godzin, aby wykonać wszystkie dostawy. Przekłada się to na dużo większe średnie zużycie paliwa. Jak widać generuje to bardzo duże koszty transportu. Z drugiej jednak strony obliczenia wykonane przez ten algorytm były bardzo szybkie. Przeliczenie wszystkich tras na nowo dla 200 odbiorców wykona w około 80ms. Niestety uzyskany wynik dyskwalifikuje ten sposób obliczeń. </w:t>
      </w:r>
    </w:p>
    <w:p w14:paraId="48D97134" w14:textId="0888DDCC" w:rsidR="005A1577" w:rsidRPr="00FF1456" w:rsidRDefault="00FE248B" w:rsidP="005A1577">
      <w:r>
        <w:lastRenderedPageBreak/>
        <w:t>Kole</w:t>
      </w:r>
      <w:r w:rsidR="00FF1456">
        <w:t xml:space="preserve">jnym testowanym algorytmem jest </w:t>
      </w:r>
      <w:r w:rsidRPr="00FF1456">
        <w:t>Savings</w:t>
      </w:r>
      <w:r>
        <w:t xml:space="preserve">. W jego przypadku było znacznie lepiej, wyniki były porównywane z tymi, które otrzymaliśmy za pomocą biblioteki udostępnionej przez firmę Google oraz uruchomionej z domyślnymi ustawieniami.  Czas obliczeń w tym przypadku bardzo dobrze wypadł na tle konkurencji. Dla obliczenie całkowitego rozwiązania dla problemu z 200 odbiorcami ten algorytm potrzebował jedynie około 0.4 sekundy. Dzięki czemu </w:t>
      </w:r>
      <w:r w:rsidR="00B01A5E">
        <w:t xml:space="preserve">stawia go w gronie </w:t>
      </w:r>
      <w:r w:rsidR="00B01A5E" w:rsidRPr="00FF1456">
        <w:t xml:space="preserve">faworytów. </w:t>
      </w:r>
    </w:p>
    <w:p w14:paraId="1D557AA0" w14:textId="6C184D5C" w:rsidR="00B01A5E" w:rsidRDefault="00B01A5E" w:rsidP="005A1577">
      <w:r w:rsidRPr="00FF1456">
        <w:t>Z drugiej strony mamy dwie wybrane biblioteki. Pierwsza z nich to biblioteka Jsprit</w:t>
      </w:r>
      <w:r w:rsidR="00D6501B" w:rsidRPr="00FF1456">
        <w:t>, dugą natomiast Google Optimization Tools. Wyniki tej</w:t>
      </w:r>
      <w:r w:rsidR="00D6501B">
        <w:t xml:space="preserve"> pierwszej były bardzo dobre porównując je z pozostałymi testowanymi sposobami. Dla problemów z ponad 100 odbiorcami nie miała sobie równych. </w:t>
      </w:r>
      <w:r w:rsidR="004F6336">
        <w:t xml:space="preserve">Jednak czas wykonania dla niej był bardzo </w:t>
      </w:r>
      <w:r w:rsidR="00024D93">
        <w:t xml:space="preserve">długi. Biblioteka daje możliwość sterowaniem ilością iteracji, po której zatrzyma obliczenia. Zmniejszenie ich bazowej ilości o połowę dało dużo gorszy wynik, gdy czas obliczeń mimo wszystko pozostawał względnie bardzo duży porównując z pozostałymi bibliotekami. </w:t>
      </w:r>
    </w:p>
    <w:p w14:paraId="605924A4" w14:textId="17AC2E0C" w:rsidR="004F4719" w:rsidRDefault="004F4719" w:rsidP="005A1577">
      <w:r>
        <w:t>Wyniki drugiej wykorzystywanej biblioteki nie były tak imponujące jak pierwszej</w:t>
      </w:r>
      <w:r w:rsidR="000A2E5E">
        <w:t xml:space="preserve"> biblioteki. Jednak czas wykonywania się był dużo krótszy. Wyniki były porównywalne z użyciem tylko i wyłącznie algorytmu </w:t>
      </w:r>
      <w:r w:rsidR="00A77428">
        <w:t>oszczędności.</w:t>
      </w:r>
    </w:p>
    <w:p w14:paraId="0FD11D25" w14:textId="3CA304F2" w:rsidR="005A1577" w:rsidRDefault="00D6501B" w:rsidP="0074562B">
      <w:r>
        <w:t>Warto zaznaczyć, że wybrane algorytmy (</w:t>
      </w:r>
      <w:r w:rsidR="00FF1456" w:rsidRPr="00FF1456">
        <w:t>oszczędności oraz najbliższego sąsiada</w:t>
      </w:r>
      <w:r>
        <w:t xml:space="preserve">) w </w:t>
      </w:r>
      <w:r w:rsidR="00B10E6E">
        <w:t>formie, w której</w:t>
      </w:r>
      <w:r>
        <w:t xml:space="preserve"> zostały zaimplementowane wspierają tylko wariant CVRP, natomiast możliwości wykorzystania bibliotek oraz ich konfiguracji są znacznie większe. Najszerszymi możliwościami może pochwalić się </w:t>
      </w:r>
      <w:r w:rsidRPr="00FF1456">
        <w:t>biblioteka Google OT, która nie tylko wspiera poszczególne warianty VRP, ale też pomaga w rozwiązywaniu innych optymalizacyjnych problemów. Podczas tworzenia modelu do obliczeń w przypadku biblioteki Google OT możemy</w:t>
      </w:r>
      <w:r>
        <w:t xml:space="preserve"> dodać wiele różnych ograniczeń. Dodatkowymi atutami wykorzystania wyżej wymienionej biblioteki są ustawienia. Możemy ustawić, jaki maksymalny czas możemy przeznaczyć na czas obliczeń. Co w dużym stopniu </w:t>
      </w:r>
      <w:r w:rsidR="00B10E6E">
        <w:t>pomaga, gdy</w:t>
      </w:r>
      <w:r>
        <w:t xml:space="preserve"> musimy otrzymać wynik w konkretnym czasie. Dodatkowo możemy sami wybierać z listy zaimplementowanych algorytmów, jakie chcemy wykorzystać. Fakt, że ta biblioteka jest aktywnie ws</w:t>
      </w:r>
      <w:r w:rsidR="00B10E6E">
        <w:t xml:space="preserve">pierana, rozwijana oraz wykorzystywana </w:t>
      </w:r>
      <w:r>
        <w:t xml:space="preserve">przez Google jest bardzo dużym atutem. </w:t>
      </w:r>
      <w:r w:rsidR="00B10E6E">
        <w:t xml:space="preserve">Firma ta wykorzystuje ją między innymi do tworzenia swojej innej usługi – Google Street View, która polega na robieniu zdjęć podczas jechaniu samochodem. W tym momencie w samej Polsce tą funkcjonalnością pokryte są niemal wszystkie trasy. Sugeruje to, że biblioteka ta jest bardzo dobrze przetestowana oraz można jej zaufać. </w:t>
      </w:r>
      <w:r w:rsidR="006D08B8">
        <w:t>Niestety biblioteka ta bazowo została zaimplementowana w języku C++, jednak możliwe jest jej uruchomienie na platformie Java. Możliwe jest to dzięki specjalnie przygotowanym bibliotekom ładującym oraz uruchamiającym skompilowany bazowy kod. Niestety niesie to za sobą pewne konsekwencje, przez które niektóre funkcje konfiguracji nie są dostępne oraz samo uruchomienie obliczenia może powodować niekoniecznie łatwe do zidentyfikowania oraz naprawienia błędy.</w:t>
      </w:r>
      <w:r w:rsidR="0074562B">
        <w:t xml:space="preserve"> </w:t>
      </w:r>
      <w:r w:rsidR="00B10E6E">
        <w:t xml:space="preserve">Natomiast druga testowana biblioteka tak bogatej funkcjonalności nie proponowała. W jej ramach został zaimplementowany tylko jeden algorytm, którego parametry możemy dowolnie modyfikować. Wspiera on także szereg różnych wariantów marszrutyzacji. Jest nadal rozwijany, niestety nie w tak dynamicznym </w:t>
      </w:r>
      <w:r w:rsidR="00B10E6E">
        <w:lastRenderedPageBreak/>
        <w:t xml:space="preserve">tempie jak druga testowana aplikacja. Jej dodatkowym atutem jednak jest to, że jest napisana całkowicie w języku Java, przez to </w:t>
      </w:r>
      <w:r w:rsidR="006D08B8">
        <w:t>nie było żadnych problemów z integracją z tworzoną aplikacją.</w:t>
      </w:r>
      <w:r w:rsidR="0074562B">
        <w:t xml:space="preserve"> </w:t>
      </w:r>
    </w:p>
    <w:p w14:paraId="12ABDA5E" w14:textId="794EEBD5" w:rsidR="0074562B" w:rsidRDefault="0074562B" w:rsidP="0074562B">
      <w:r>
        <w:t xml:space="preserve">Oprócz </w:t>
      </w:r>
      <w:r w:rsidR="00B54B2A">
        <w:t xml:space="preserve">sposobu obliczeń na ostateczny wynik miała wpływ macierz odległości. Tutaj porównywane były dwie możliwości, odległość w linii prostej oraz odległość drogowa. Ta druga okazała się lepsza w większości przypadków. Największy wpływ miała ona na dla obliczeń z wykorzystaniem bibliotek, gdzie różnica wynosiła niekiedy nawet ponad 5%. </w:t>
      </w:r>
    </w:p>
    <w:p w14:paraId="25386E92" w14:textId="4C83D3B2" w:rsidR="0074562B" w:rsidRDefault="0074562B" w:rsidP="0074562B">
      <w:r>
        <w:t>Niestety nie ma jednoznacznego wyniku, jaki sposób obliczeń wykorzystywać</w:t>
      </w:r>
      <w:r w:rsidR="00B54B2A">
        <w:t xml:space="preserve">. </w:t>
      </w:r>
      <w:r>
        <w:t xml:space="preserve"> </w:t>
      </w:r>
      <w:r w:rsidR="00B54B2A">
        <w:t xml:space="preserve">Jednak, jeżeli możemy </w:t>
      </w:r>
      <w:r w:rsidR="00B54B2A" w:rsidRPr="00FF1456">
        <w:t>wygenerować wynik dostatecznie wcześnie to warto poczekać chwilę i wykorzystać bibliotekę Jsprit wraz z obliczaniem macierzy drogowej. Dla problemu z 200 odbiorcami wynik został otrzymany w ponad 2 minuty. Każdy kilometr krótsza trasa to dodatkowe oszczędności.</w:t>
      </w:r>
      <w:r w:rsidR="00B54B2A">
        <w:t xml:space="preserve"> </w:t>
      </w:r>
    </w:p>
    <w:p w14:paraId="53CBB56F" w14:textId="77777777" w:rsidR="007969C2" w:rsidRPr="00F8680D" w:rsidRDefault="007969C2" w:rsidP="007969C2">
      <w:pPr>
        <w:pStyle w:val="Heading1"/>
      </w:pPr>
      <w:bookmarkStart w:id="88" w:name="_Toc515815384"/>
      <w:r w:rsidRPr="00F8680D">
        <w:lastRenderedPageBreak/>
        <w:t>Podsumowanie</w:t>
      </w:r>
      <w:bookmarkEnd w:id="88"/>
    </w:p>
    <w:p w14:paraId="5AC8CC83" w14:textId="42707890" w:rsidR="003E00FA" w:rsidRDefault="00090C8D" w:rsidP="003E00FA">
      <w:r>
        <w:t xml:space="preserve">Cel pracy, jakim było utworzenie systemu internetowego wspierającego marszrutyzację pojazdów został spełniony. Utworzona aplikacja może zostać uruchamiana w przeglądarce internetowej. Została zaimplementowana przy użyciu platformę programistyczną Angular. Wpierana jest ona przez serwis internetowy udostępniający usługi obliczania rozwiązania zadanego problemu. Serwis ten także został zaimplementowany w ramach pracy. </w:t>
      </w:r>
      <w:r w:rsidR="003E00FA">
        <w:t>Utworzona aplikacja pokrywa wszystkie założone wcześniej funkcjonalności.</w:t>
      </w:r>
    </w:p>
    <w:p w14:paraId="409DC19E" w14:textId="5E67C6D0" w:rsidR="00C45D5E" w:rsidRDefault="00C45D5E" w:rsidP="00C45D5E">
      <w:r>
        <w:t>Schemat obliczania rozwiązania można podzielić na dwa kluczowe elementy. Pierwszym z nich jest obliczanie odległości pomiędzy punktami. W systemie dodano do wyboru także dwie możliwości obliczania tras pomiędzy punktami. Może być to odległość w linii prostej lub też odległość drogowa, która obliczana jest na podstawie danych pobranych z mapy. Drugim element</w:t>
      </w:r>
      <w:r w:rsidR="005B3101">
        <w:t>e</w:t>
      </w:r>
      <w:r>
        <w:t xml:space="preserve">m </w:t>
      </w:r>
      <w:r w:rsidR="005B3101">
        <w:t>jest budowanie rozwiązania.</w:t>
      </w:r>
    </w:p>
    <w:p w14:paraId="6438B9D8" w14:textId="7F199CAB" w:rsidR="00C45D5E" w:rsidRDefault="00090C8D" w:rsidP="003E00FA">
      <w:r>
        <w:t xml:space="preserve">Zaimplementowano dwa algorytmy pozwalające na obliczanie rozwiązania. Były nimi: algorytm oszczędnościowego łączenia tras oraz algorytm najbliższego sąsiada. Dodatkowo do projektu dodano oraz uruchomiono dwie biblioteki. Pierwszą z nich była biblioteka Jsprit, dugą natomiast biblioteka </w:t>
      </w:r>
      <w:r w:rsidRPr="00090C8D">
        <w:t>Google Optimization Tools</w:t>
      </w:r>
      <w:r>
        <w:t xml:space="preserve">. </w:t>
      </w:r>
    </w:p>
    <w:p w14:paraId="7608636B" w14:textId="04DACF1E" w:rsidR="00C45D5E" w:rsidRDefault="00C45D5E" w:rsidP="00C45D5E">
      <w:r>
        <w:t xml:space="preserve">Przeprowadzono szereg testów porównujących możliwości wszystkich zaimplementowanych sposobów obliczania rozwiązania. Porównano dodatkowo, jaki ma wpływ ma typ macierzy odległości na końcowy wynik. Nie uzyskano jednoznacznego wyniku, który sposób jest najlepszy. </w:t>
      </w:r>
    </w:p>
    <w:p w14:paraId="1CC407A8" w14:textId="4A84411B" w:rsidR="00CC31BC" w:rsidRPr="009848D4" w:rsidRDefault="00C45D5E" w:rsidP="005E69FD">
      <w:r>
        <w:t xml:space="preserve">Utworzony system w pełni może mieć realny wpływ na ograniczenie kosztów w firmie przewozowej poprzez ograniczenie ilości przejechanych kilometrów oraz czasu potrzebnego na obsługę wszystkich odbiorców. </w:t>
      </w:r>
    </w:p>
    <w:bookmarkEnd w:id="62" w:displacedByCustomXml="next"/>
    <w:bookmarkStart w:id="89" w:name="_Toc515815385" w:displacedByCustomXml="next"/>
    <w:sdt>
      <w:sdtPr>
        <w:id w:val="-1558860233"/>
        <w:docPartObj>
          <w:docPartGallery w:val="Bibliographies"/>
          <w:docPartUnique/>
        </w:docPartObj>
      </w:sdtPr>
      <w:sdtEndPr>
        <w:rPr>
          <w:rFonts w:eastAsia="Times New Roman" w:cs="Times New Roman"/>
          <w:b w:val="0"/>
          <w:bCs w:val="0"/>
          <w:caps w:val="0"/>
          <w:sz w:val="20"/>
          <w:szCs w:val="20"/>
        </w:rPr>
      </w:sdtEndPr>
      <w:sdtContent>
        <w:p w14:paraId="65CEAFEC" w14:textId="1C898271" w:rsidR="00233950" w:rsidRDefault="00233950" w:rsidP="00C01998">
          <w:pPr>
            <w:pStyle w:val="Heading1"/>
            <w:numPr>
              <w:ilvl w:val="0"/>
              <w:numId w:val="0"/>
            </w:numPr>
            <w:ind w:left="357"/>
          </w:pPr>
          <w:r>
            <w:t>Wykaz literatury</w:t>
          </w:r>
          <w:bookmarkEnd w:id="89"/>
        </w:p>
        <w:sdt>
          <w:sdtPr>
            <w:id w:val="111145805"/>
            <w:bibliography/>
          </w:sdtPr>
          <w:sdtContent>
            <w:p w14:paraId="5DA801B2" w14:textId="77777777" w:rsidR="00E5385E" w:rsidRDefault="00233950">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8"/>
                <w:gridCol w:w="7385"/>
              </w:tblGrid>
              <w:tr w:rsidR="00E5385E" w14:paraId="10A10458" w14:textId="77777777">
                <w:trPr>
                  <w:divId w:val="1828210262"/>
                  <w:tblCellSpacing w:w="15" w:type="dxa"/>
                </w:trPr>
                <w:tc>
                  <w:tcPr>
                    <w:tcW w:w="50" w:type="pct"/>
                    <w:hideMark/>
                  </w:tcPr>
                  <w:p w14:paraId="7AFA05D7" w14:textId="77777777" w:rsidR="00E5385E" w:rsidRDefault="00E5385E">
                    <w:pPr>
                      <w:pStyle w:val="Bibliography"/>
                      <w:rPr>
                        <w:noProof/>
                        <w:sz w:val="24"/>
                        <w:szCs w:val="24"/>
                      </w:rPr>
                    </w:pPr>
                    <w:r>
                      <w:rPr>
                        <w:noProof/>
                      </w:rPr>
                      <w:t xml:space="preserve">[1] </w:t>
                    </w:r>
                  </w:p>
                </w:tc>
                <w:tc>
                  <w:tcPr>
                    <w:tcW w:w="0" w:type="auto"/>
                    <w:hideMark/>
                  </w:tcPr>
                  <w:p w14:paraId="64BF0EA0" w14:textId="77777777" w:rsidR="00E5385E" w:rsidRDefault="00E5385E">
                    <w:pPr>
                      <w:pStyle w:val="Bibliography"/>
                      <w:rPr>
                        <w:noProof/>
                      </w:rPr>
                    </w:pPr>
                    <w:r>
                      <w:rPr>
                        <w:noProof/>
                      </w:rPr>
                      <w:t>G. Zimon, „Analiza kosztów w przedsiębiorstwach transportu samochodowego,” [Online]. Available: http://www.wneiz.pl/nauka_wneiz/frfu/77-2015/FRFU-77-349.pdf. [Data uzyskania dostępu: 22 05 2018].</w:t>
                    </w:r>
                  </w:p>
                </w:tc>
              </w:tr>
              <w:tr w:rsidR="00E5385E" w14:paraId="539E0CCC" w14:textId="77777777">
                <w:trPr>
                  <w:divId w:val="1828210262"/>
                  <w:tblCellSpacing w:w="15" w:type="dxa"/>
                </w:trPr>
                <w:tc>
                  <w:tcPr>
                    <w:tcW w:w="50" w:type="pct"/>
                    <w:hideMark/>
                  </w:tcPr>
                  <w:p w14:paraId="0C304CE2" w14:textId="77777777" w:rsidR="00E5385E" w:rsidRDefault="00E5385E">
                    <w:pPr>
                      <w:pStyle w:val="Bibliography"/>
                      <w:rPr>
                        <w:noProof/>
                      </w:rPr>
                    </w:pPr>
                    <w:r>
                      <w:rPr>
                        <w:noProof/>
                      </w:rPr>
                      <w:t xml:space="preserve">[2] </w:t>
                    </w:r>
                  </w:p>
                </w:tc>
                <w:tc>
                  <w:tcPr>
                    <w:tcW w:w="0" w:type="auto"/>
                    <w:hideMark/>
                  </w:tcPr>
                  <w:p w14:paraId="34023452" w14:textId="77777777" w:rsidR="00E5385E" w:rsidRDefault="00E5385E">
                    <w:pPr>
                      <w:pStyle w:val="Bibliography"/>
                      <w:rPr>
                        <w:noProof/>
                      </w:rPr>
                    </w:pPr>
                    <w:r>
                      <w:rPr>
                        <w:noProof/>
                      </w:rPr>
                      <w:t xml:space="preserve">G. Dantzig i J. Ramser, w </w:t>
                    </w:r>
                    <w:r>
                      <w:rPr>
                        <w:i/>
                        <w:iCs/>
                        <w:noProof/>
                      </w:rPr>
                      <w:t>The truck dispatching problem.</w:t>
                    </w:r>
                    <w:r>
                      <w:rPr>
                        <w:noProof/>
                      </w:rPr>
                      <w:t>, Manag. Sci., 1959, p. 80–91.</w:t>
                    </w:r>
                  </w:p>
                </w:tc>
              </w:tr>
              <w:tr w:rsidR="00E5385E" w14:paraId="277DC7E3" w14:textId="77777777">
                <w:trPr>
                  <w:divId w:val="1828210262"/>
                  <w:tblCellSpacing w:w="15" w:type="dxa"/>
                </w:trPr>
                <w:tc>
                  <w:tcPr>
                    <w:tcW w:w="50" w:type="pct"/>
                    <w:hideMark/>
                  </w:tcPr>
                  <w:p w14:paraId="715DD43C" w14:textId="77777777" w:rsidR="00E5385E" w:rsidRDefault="00E5385E">
                    <w:pPr>
                      <w:pStyle w:val="Bibliography"/>
                      <w:rPr>
                        <w:noProof/>
                      </w:rPr>
                    </w:pPr>
                    <w:r>
                      <w:rPr>
                        <w:noProof/>
                      </w:rPr>
                      <w:t xml:space="preserve">[3] </w:t>
                    </w:r>
                  </w:p>
                </w:tc>
                <w:tc>
                  <w:tcPr>
                    <w:tcW w:w="0" w:type="auto"/>
                    <w:hideMark/>
                  </w:tcPr>
                  <w:p w14:paraId="37A3F1BE" w14:textId="77777777" w:rsidR="00E5385E" w:rsidRDefault="00E5385E">
                    <w:pPr>
                      <w:pStyle w:val="Bibliography"/>
                      <w:rPr>
                        <w:noProof/>
                      </w:rPr>
                    </w:pPr>
                    <w:r>
                      <w:rPr>
                        <w:noProof/>
                      </w:rPr>
                      <w:t xml:space="preserve">G. Laporte, „The Vehicle Routing Problem: An overview of exact and approximate algorithms,” 1991. </w:t>
                    </w:r>
                  </w:p>
                </w:tc>
              </w:tr>
              <w:tr w:rsidR="00E5385E" w14:paraId="324A0208" w14:textId="77777777">
                <w:trPr>
                  <w:divId w:val="1828210262"/>
                  <w:tblCellSpacing w:w="15" w:type="dxa"/>
                </w:trPr>
                <w:tc>
                  <w:tcPr>
                    <w:tcW w:w="50" w:type="pct"/>
                    <w:hideMark/>
                  </w:tcPr>
                  <w:p w14:paraId="1F6A1C58" w14:textId="77777777" w:rsidR="00E5385E" w:rsidRDefault="00E5385E">
                    <w:pPr>
                      <w:pStyle w:val="Bibliography"/>
                      <w:rPr>
                        <w:noProof/>
                      </w:rPr>
                    </w:pPr>
                    <w:r>
                      <w:rPr>
                        <w:noProof/>
                      </w:rPr>
                      <w:t xml:space="preserve">[4] </w:t>
                    </w:r>
                  </w:p>
                </w:tc>
                <w:tc>
                  <w:tcPr>
                    <w:tcW w:w="0" w:type="auto"/>
                    <w:hideMark/>
                  </w:tcPr>
                  <w:p w14:paraId="44CE1D62" w14:textId="77777777" w:rsidR="00E5385E" w:rsidRDefault="00E5385E">
                    <w:pPr>
                      <w:pStyle w:val="Bibliography"/>
                      <w:rPr>
                        <w:noProof/>
                      </w:rPr>
                    </w:pPr>
                    <w:r>
                      <w:rPr>
                        <w:noProof/>
                      </w:rPr>
                      <w:t xml:space="preserve">S. Basu, „Tabu Search Implementation on Traveling Salesman Problem and Its Variations: A Literature Survey,” </w:t>
                    </w:r>
                    <w:r>
                      <w:rPr>
                        <w:i/>
                        <w:iCs/>
                        <w:noProof/>
                      </w:rPr>
                      <w:t xml:space="preserve">American Journal of Operations Research, </w:t>
                    </w:r>
                    <w:r>
                      <w:rPr>
                        <w:noProof/>
                      </w:rPr>
                      <w:t xml:space="preserve">pp. 163-173, 2012. </w:t>
                    </w:r>
                  </w:p>
                </w:tc>
              </w:tr>
              <w:tr w:rsidR="00E5385E" w14:paraId="5CE24366" w14:textId="77777777">
                <w:trPr>
                  <w:divId w:val="1828210262"/>
                  <w:tblCellSpacing w:w="15" w:type="dxa"/>
                </w:trPr>
                <w:tc>
                  <w:tcPr>
                    <w:tcW w:w="50" w:type="pct"/>
                    <w:hideMark/>
                  </w:tcPr>
                  <w:p w14:paraId="5C3CC70B" w14:textId="77777777" w:rsidR="00E5385E" w:rsidRDefault="00E5385E">
                    <w:pPr>
                      <w:pStyle w:val="Bibliography"/>
                      <w:rPr>
                        <w:noProof/>
                      </w:rPr>
                    </w:pPr>
                    <w:r>
                      <w:rPr>
                        <w:noProof/>
                      </w:rPr>
                      <w:t xml:space="preserve">[5] </w:t>
                    </w:r>
                  </w:p>
                </w:tc>
                <w:tc>
                  <w:tcPr>
                    <w:tcW w:w="0" w:type="auto"/>
                    <w:hideMark/>
                  </w:tcPr>
                  <w:p w14:paraId="22ACDE8B" w14:textId="77777777" w:rsidR="00E5385E" w:rsidRDefault="00E5385E">
                    <w:pPr>
                      <w:pStyle w:val="Bibliography"/>
                      <w:rPr>
                        <w:noProof/>
                      </w:rPr>
                    </w:pPr>
                    <w:r>
                      <w:rPr>
                        <w:noProof/>
                      </w:rPr>
                      <w:t>„Statystyki OpenStreetMap,” [Online]. Available: https://www.openstreetmap.org/stats/data_stats.html. [Data uzyskania dostępu: 22 05 2015].</w:t>
                    </w:r>
                  </w:p>
                </w:tc>
              </w:tr>
              <w:tr w:rsidR="00E5385E" w14:paraId="19FF4388" w14:textId="77777777">
                <w:trPr>
                  <w:divId w:val="1828210262"/>
                  <w:tblCellSpacing w:w="15" w:type="dxa"/>
                </w:trPr>
                <w:tc>
                  <w:tcPr>
                    <w:tcW w:w="50" w:type="pct"/>
                    <w:hideMark/>
                  </w:tcPr>
                  <w:p w14:paraId="6F409624" w14:textId="77777777" w:rsidR="00E5385E" w:rsidRDefault="00E5385E">
                    <w:pPr>
                      <w:pStyle w:val="Bibliography"/>
                      <w:rPr>
                        <w:noProof/>
                      </w:rPr>
                    </w:pPr>
                    <w:r>
                      <w:rPr>
                        <w:noProof/>
                      </w:rPr>
                      <w:t xml:space="preserve">[6] </w:t>
                    </w:r>
                  </w:p>
                </w:tc>
                <w:tc>
                  <w:tcPr>
                    <w:tcW w:w="0" w:type="auto"/>
                    <w:hideMark/>
                  </w:tcPr>
                  <w:p w14:paraId="1BCCC71C" w14:textId="77777777" w:rsidR="00E5385E" w:rsidRDefault="00E5385E">
                    <w:pPr>
                      <w:pStyle w:val="Bibliography"/>
                      <w:rPr>
                        <w:noProof/>
                      </w:rPr>
                    </w:pPr>
                    <w:r>
                      <w:rPr>
                        <w:noProof/>
                      </w:rPr>
                      <w:t xml:space="preserve">J. S. Gerhard Schrimpf, „Record Breaking Optimization Results Using the Ruin and Recreate Principle,” </w:t>
                    </w:r>
                    <w:r>
                      <w:rPr>
                        <w:i/>
                        <w:iCs/>
                        <w:noProof/>
                      </w:rPr>
                      <w:t xml:space="preserve">Journal of Computational Physics, </w:t>
                    </w:r>
                    <w:r>
                      <w:rPr>
                        <w:noProof/>
                      </w:rPr>
                      <w:t xml:space="preserve">p. 139–171, 2000. </w:t>
                    </w:r>
                  </w:p>
                </w:tc>
              </w:tr>
              <w:tr w:rsidR="00E5385E" w14:paraId="561BD203" w14:textId="77777777">
                <w:trPr>
                  <w:divId w:val="1828210262"/>
                  <w:tblCellSpacing w:w="15" w:type="dxa"/>
                </w:trPr>
                <w:tc>
                  <w:tcPr>
                    <w:tcW w:w="50" w:type="pct"/>
                    <w:hideMark/>
                  </w:tcPr>
                  <w:p w14:paraId="70CE8162" w14:textId="77777777" w:rsidR="00E5385E" w:rsidRDefault="00E5385E">
                    <w:pPr>
                      <w:pStyle w:val="Bibliography"/>
                      <w:rPr>
                        <w:noProof/>
                      </w:rPr>
                    </w:pPr>
                    <w:r>
                      <w:rPr>
                        <w:noProof/>
                      </w:rPr>
                      <w:t xml:space="preserve">[7] </w:t>
                    </w:r>
                  </w:p>
                </w:tc>
                <w:tc>
                  <w:tcPr>
                    <w:tcW w:w="0" w:type="auto"/>
                    <w:hideMark/>
                  </w:tcPr>
                  <w:p w14:paraId="3D4689A8" w14:textId="77777777" w:rsidR="00E5385E" w:rsidRDefault="00E5385E">
                    <w:pPr>
                      <w:pStyle w:val="Bibliography"/>
                      <w:rPr>
                        <w:noProof/>
                      </w:rPr>
                    </w:pPr>
                    <w:r>
                      <w:rPr>
                        <w:noProof/>
                      </w:rPr>
                      <w:t>„Capacitated Vehicle Routing Problem Library,” [Online]. Available: http://vrp.atd-lab.inf.puc-rio.br/index.php/en/. [Data uzyskania dostępu: 22 05 2018].</w:t>
                    </w:r>
                  </w:p>
                </w:tc>
              </w:tr>
              <w:tr w:rsidR="00E5385E" w14:paraId="473D1F95" w14:textId="77777777">
                <w:trPr>
                  <w:divId w:val="1828210262"/>
                  <w:tblCellSpacing w:w="15" w:type="dxa"/>
                </w:trPr>
                <w:tc>
                  <w:tcPr>
                    <w:tcW w:w="50" w:type="pct"/>
                    <w:hideMark/>
                  </w:tcPr>
                  <w:p w14:paraId="0454B115" w14:textId="77777777" w:rsidR="00E5385E" w:rsidRDefault="00E5385E">
                    <w:pPr>
                      <w:pStyle w:val="Bibliography"/>
                      <w:rPr>
                        <w:noProof/>
                      </w:rPr>
                    </w:pPr>
                    <w:r>
                      <w:rPr>
                        <w:noProof/>
                      </w:rPr>
                      <w:t xml:space="preserve">[8] </w:t>
                    </w:r>
                  </w:p>
                </w:tc>
                <w:tc>
                  <w:tcPr>
                    <w:tcW w:w="0" w:type="auto"/>
                    <w:hideMark/>
                  </w:tcPr>
                  <w:p w14:paraId="401A2D00" w14:textId="77777777" w:rsidR="00E5385E" w:rsidRDefault="00E5385E">
                    <w:pPr>
                      <w:pStyle w:val="Bibliography"/>
                      <w:rPr>
                        <w:noProof/>
                      </w:rPr>
                    </w:pPr>
                    <w:r>
                      <w:rPr>
                        <w:noProof/>
                      </w:rPr>
                      <w:t>„Single Page Application,” [Online]. Available: https://en.wikipedia.org/wiki/Single-page_application. [Data uzyskania dostępu: 22 05 2018].</w:t>
                    </w:r>
                  </w:p>
                </w:tc>
              </w:tr>
              <w:tr w:rsidR="00E5385E" w14:paraId="35AFADB0" w14:textId="77777777">
                <w:trPr>
                  <w:divId w:val="1828210262"/>
                  <w:tblCellSpacing w:w="15" w:type="dxa"/>
                </w:trPr>
                <w:tc>
                  <w:tcPr>
                    <w:tcW w:w="50" w:type="pct"/>
                    <w:hideMark/>
                  </w:tcPr>
                  <w:p w14:paraId="0EF17504" w14:textId="77777777" w:rsidR="00E5385E" w:rsidRDefault="00E5385E">
                    <w:pPr>
                      <w:pStyle w:val="Bibliography"/>
                      <w:rPr>
                        <w:noProof/>
                      </w:rPr>
                    </w:pPr>
                    <w:r>
                      <w:rPr>
                        <w:noProof/>
                      </w:rPr>
                      <w:t xml:space="preserve">[9] </w:t>
                    </w:r>
                  </w:p>
                </w:tc>
                <w:tc>
                  <w:tcPr>
                    <w:tcW w:w="0" w:type="auto"/>
                    <w:hideMark/>
                  </w:tcPr>
                  <w:p w14:paraId="6022E4C8" w14:textId="77777777" w:rsidR="00E5385E" w:rsidRDefault="00E5385E">
                    <w:pPr>
                      <w:pStyle w:val="Bibliography"/>
                      <w:rPr>
                        <w:noProof/>
                      </w:rPr>
                    </w:pPr>
                    <w:r>
                      <w:rPr>
                        <w:noProof/>
                      </w:rPr>
                      <w:t>„Angular,” [Online]. Available: https://angular.io. [Data uzyskania dostępu: 22 05 2018].</w:t>
                    </w:r>
                  </w:p>
                </w:tc>
              </w:tr>
              <w:tr w:rsidR="00E5385E" w14:paraId="07F9C78D" w14:textId="77777777">
                <w:trPr>
                  <w:divId w:val="1828210262"/>
                  <w:tblCellSpacing w:w="15" w:type="dxa"/>
                </w:trPr>
                <w:tc>
                  <w:tcPr>
                    <w:tcW w:w="50" w:type="pct"/>
                    <w:hideMark/>
                  </w:tcPr>
                  <w:p w14:paraId="2FA71B65" w14:textId="77777777" w:rsidR="00E5385E" w:rsidRDefault="00E5385E">
                    <w:pPr>
                      <w:pStyle w:val="Bibliography"/>
                      <w:rPr>
                        <w:noProof/>
                      </w:rPr>
                    </w:pPr>
                    <w:r>
                      <w:rPr>
                        <w:noProof/>
                      </w:rPr>
                      <w:t xml:space="preserve">[10] </w:t>
                    </w:r>
                  </w:p>
                </w:tc>
                <w:tc>
                  <w:tcPr>
                    <w:tcW w:w="0" w:type="auto"/>
                    <w:hideMark/>
                  </w:tcPr>
                  <w:p w14:paraId="38D2BF18" w14:textId="77777777" w:rsidR="00E5385E" w:rsidRDefault="00E5385E">
                    <w:pPr>
                      <w:pStyle w:val="Bibliography"/>
                      <w:rPr>
                        <w:noProof/>
                      </w:rPr>
                    </w:pPr>
                    <w:r>
                      <w:rPr>
                        <w:noProof/>
                      </w:rPr>
                      <w:t>„Leaflet,” [Online]. Available: https://leafletjs.com/.</w:t>
                    </w:r>
                  </w:p>
                </w:tc>
              </w:tr>
              <w:tr w:rsidR="00E5385E" w14:paraId="7D048979" w14:textId="77777777">
                <w:trPr>
                  <w:divId w:val="1828210262"/>
                  <w:tblCellSpacing w:w="15" w:type="dxa"/>
                </w:trPr>
                <w:tc>
                  <w:tcPr>
                    <w:tcW w:w="50" w:type="pct"/>
                    <w:hideMark/>
                  </w:tcPr>
                  <w:p w14:paraId="146918CF" w14:textId="77777777" w:rsidR="00E5385E" w:rsidRDefault="00E5385E">
                    <w:pPr>
                      <w:pStyle w:val="Bibliography"/>
                      <w:rPr>
                        <w:noProof/>
                      </w:rPr>
                    </w:pPr>
                    <w:r>
                      <w:rPr>
                        <w:noProof/>
                      </w:rPr>
                      <w:t xml:space="preserve">[11] </w:t>
                    </w:r>
                  </w:p>
                </w:tc>
                <w:tc>
                  <w:tcPr>
                    <w:tcW w:w="0" w:type="auto"/>
                    <w:hideMark/>
                  </w:tcPr>
                  <w:p w14:paraId="1EE97399" w14:textId="77777777" w:rsidR="00E5385E" w:rsidRDefault="00E5385E">
                    <w:pPr>
                      <w:pStyle w:val="Bibliography"/>
                      <w:rPr>
                        <w:noProof/>
                      </w:rPr>
                    </w:pPr>
                    <w:r>
                      <w:rPr>
                        <w:noProof/>
                      </w:rPr>
                      <w:t>„XMLHttpRequest specification,” [Online]. Available: https://www.w3.org/TR/XMLHttpRequest. [Data uzyskania dostępu: 22 05 2018].</w:t>
                    </w:r>
                  </w:p>
                </w:tc>
              </w:tr>
              <w:tr w:rsidR="00E5385E" w14:paraId="6FDFB653" w14:textId="77777777">
                <w:trPr>
                  <w:divId w:val="1828210262"/>
                  <w:tblCellSpacing w:w="15" w:type="dxa"/>
                </w:trPr>
                <w:tc>
                  <w:tcPr>
                    <w:tcW w:w="50" w:type="pct"/>
                    <w:hideMark/>
                  </w:tcPr>
                  <w:p w14:paraId="321ADF71" w14:textId="77777777" w:rsidR="00E5385E" w:rsidRDefault="00E5385E">
                    <w:pPr>
                      <w:pStyle w:val="Bibliography"/>
                      <w:rPr>
                        <w:noProof/>
                      </w:rPr>
                    </w:pPr>
                    <w:r>
                      <w:rPr>
                        <w:noProof/>
                      </w:rPr>
                      <w:t xml:space="preserve">[12] </w:t>
                    </w:r>
                  </w:p>
                </w:tc>
                <w:tc>
                  <w:tcPr>
                    <w:tcW w:w="0" w:type="auto"/>
                    <w:hideMark/>
                  </w:tcPr>
                  <w:p w14:paraId="4BFACEE3" w14:textId="77777777" w:rsidR="00E5385E" w:rsidRDefault="00E5385E">
                    <w:pPr>
                      <w:pStyle w:val="Bibliography"/>
                      <w:rPr>
                        <w:noProof/>
                      </w:rPr>
                    </w:pPr>
                    <w:r>
                      <w:rPr>
                        <w:noProof/>
                      </w:rPr>
                      <w:t>„Base64,” [Online]. Available: https://kb.iu.edu/d/aepm. [Data uzyskania dostępu: 22 05 2018].</w:t>
                    </w:r>
                  </w:p>
                </w:tc>
              </w:tr>
              <w:tr w:rsidR="00E5385E" w14:paraId="67C2068B" w14:textId="77777777">
                <w:trPr>
                  <w:divId w:val="1828210262"/>
                  <w:tblCellSpacing w:w="15" w:type="dxa"/>
                </w:trPr>
                <w:tc>
                  <w:tcPr>
                    <w:tcW w:w="50" w:type="pct"/>
                    <w:hideMark/>
                  </w:tcPr>
                  <w:p w14:paraId="74628283" w14:textId="77777777" w:rsidR="00E5385E" w:rsidRDefault="00E5385E">
                    <w:pPr>
                      <w:pStyle w:val="Bibliography"/>
                      <w:rPr>
                        <w:noProof/>
                      </w:rPr>
                    </w:pPr>
                    <w:r>
                      <w:rPr>
                        <w:noProof/>
                      </w:rPr>
                      <w:t xml:space="preserve">[13] </w:t>
                    </w:r>
                  </w:p>
                </w:tc>
                <w:tc>
                  <w:tcPr>
                    <w:tcW w:w="0" w:type="auto"/>
                    <w:hideMark/>
                  </w:tcPr>
                  <w:p w14:paraId="0235DF3E" w14:textId="77777777" w:rsidR="00E5385E" w:rsidRDefault="00E5385E">
                    <w:pPr>
                      <w:pStyle w:val="Bibliography"/>
                      <w:rPr>
                        <w:noProof/>
                      </w:rPr>
                    </w:pPr>
                    <w:r>
                      <w:rPr>
                        <w:noProof/>
                      </w:rPr>
                      <w:t>„WebSocket Protocol,” [Online]. Available: https://tools.ietf.org/html/rfc6455. [Data uzyskania dostępu: 22 05 2018].</w:t>
                    </w:r>
                  </w:p>
                </w:tc>
              </w:tr>
              <w:tr w:rsidR="00E5385E" w14:paraId="3840E7E7" w14:textId="77777777">
                <w:trPr>
                  <w:divId w:val="1828210262"/>
                  <w:tblCellSpacing w:w="15" w:type="dxa"/>
                </w:trPr>
                <w:tc>
                  <w:tcPr>
                    <w:tcW w:w="50" w:type="pct"/>
                    <w:hideMark/>
                  </w:tcPr>
                  <w:p w14:paraId="1981E51B" w14:textId="77777777" w:rsidR="00E5385E" w:rsidRDefault="00E5385E">
                    <w:pPr>
                      <w:pStyle w:val="Bibliography"/>
                      <w:rPr>
                        <w:noProof/>
                      </w:rPr>
                    </w:pPr>
                    <w:r>
                      <w:rPr>
                        <w:noProof/>
                      </w:rPr>
                      <w:lastRenderedPageBreak/>
                      <w:t xml:space="preserve">[14] </w:t>
                    </w:r>
                  </w:p>
                </w:tc>
                <w:tc>
                  <w:tcPr>
                    <w:tcW w:w="0" w:type="auto"/>
                    <w:hideMark/>
                  </w:tcPr>
                  <w:p w14:paraId="273F08CA" w14:textId="77777777" w:rsidR="00E5385E" w:rsidRDefault="00E5385E">
                    <w:pPr>
                      <w:pStyle w:val="Bibliography"/>
                      <w:rPr>
                        <w:noProof/>
                      </w:rPr>
                    </w:pPr>
                    <w:r>
                      <w:rPr>
                        <w:noProof/>
                      </w:rPr>
                      <w:t xml:space="preserve">A. Y. A. Z. Gregory Gutina, „Traveling salesman should not be greedy: domination analysis of greedy-type heuristics for the TSP,” </w:t>
                    </w:r>
                    <w:r>
                      <w:rPr>
                        <w:i/>
                        <w:iCs/>
                        <w:noProof/>
                      </w:rPr>
                      <w:t xml:space="preserve">Discrete Applied Mathematics 117, </w:t>
                    </w:r>
                    <w:r>
                      <w:rPr>
                        <w:noProof/>
                      </w:rPr>
                      <w:t xml:space="preserve">p. 81–86, 2002. </w:t>
                    </w:r>
                  </w:p>
                </w:tc>
              </w:tr>
              <w:tr w:rsidR="00E5385E" w14:paraId="7A76F2F4" w14:textId="77777777">
                <w:trPr>
                  <w:divId w:val="1828210262"/>
                  <w:tblCellSpacing w:w="15" w:type="dxa"/>
                </w:trPr>
                <w:tc>
                  <w:tcPr>
                    <w:tcW w:w="50" w:type="pct"/>
                    <w:hideMark/>
                  </w:tcPr>
                  <w:p w14:paraId="2D0D5D70" w14:textId="77777777" w:rsidR="00E5385E" w:rsidRDefault="00E5385E">
                    <w:pPr>
                      <w:pStyle w:val="Bibliography"/>
                      <w:rPr>
                        <w:noProof/>
                      </w:rPr>
                    </w:pPr>
                    <w:r>
                      <w:rPr>
                        <w:noProof/>
                      </w:rPr>
                      <w:t xml:space="preserve">[15] </w:t>
                    </w:r>
                  </w:p>
                </w:tc>
                <w:tc>
                  <w:tcPr>
                    <w:tcW w:w="0" w:type="auto"/>
                    <w:hideMark/>
                  </w:tcPr>
                  <w:p w14:paraId="74C66754" w14:textId="77777777" w:rsidR="00E5385E" w:rsidRDefault="00E5385E">
                    <w:pPr>
                      <w:pStyle w:val="Bibliography"/>
                      <w:rPr>
                        <w:noProof/>
                      </w:rPr>
                    </w:pPr>
                    <w:r>
                      <w:rPr>
                        <w:noProof/>
                      </w:rPr>
                      <w:t>„OpenStreetMap,” [Online]. Available: https://www.openstreetmap.org. [Data uzyskania dostępu: 22 05 2018].</w:t>
                    </w:r>
                  </w:p>
                </w:tc>
              </w:tr>
            </w:tbl>
            <w:p w14:paraId="40537B25" w14:textId="77777777" w:rsidR="00E5385E" w:rsidRDefault="00E5385E">
              <w:pPr>
                <w:divId w:val="1828210262"/>
                <w:rPr>
                  <w:noProof/>
                </w:rPr>
              </w:pPr>
            </w:p>
            <w:p w14:paraId="453FE912" w14:textId="3E8E9BF2" w:rsidR="00233950" w:rsidRDefault="00233950">
              <w:r>
                <w:rPr>
                  <w:b/>
                  <w:bCs/>
                  <w:noProof/>
                </w:rPr>
                <w:fldChar w:fldCharType="end"/>
              </w:r>
            </w:p>
          </w:sdtContent>
        </w:sdt>
      </w:sdtContent>
    </w:sdt>
    <w:p w14:paraId="2565283B" w14:textId="77777777" w:rsidR="00D447F5" w:rsidRPr="00F8680D" w:rsidRDefault="00D447F5" w:rsidP="007D4828">
      <w:pPr>
        <w:pStyle w:val="Nagwekbezlisty"/>
      </w:pPr>
      <w:bookmarkStart w:id="90" w:name="_Toc454909585"/>
      <w:bookmarkStart w:id="91" w:name="_Toc515815386"/>
      <w:r w:rsidRPr="00F8680D">
        <w:lastRenderedPageBreak/>
        <w:t>Wykaz tabel</w:t>
      </w:r>
      <w:bookmarkEnd w:id="90"/>
      <w:bookmarkEnd w:id="91"/>
    </w:p>
    <w:p w14:paraId="3A94825F" w14:textId="77777777" w:rsidR="00E5385E" w:rsidRDefault="00180ED2">
      <w:pPr>
        <w:pStyle w:val="TableofFigures"/>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5820912" w:history="1">
        <w:r w:rsidR="00E5385E" w:rsidRPr="00186AF9">
          <w:rPr>
            <w:rStyle w:val="Hyperlink"/>
            <w:noProof/>
          </w:rPr>
          <w:t>Tabela 1 Macierz odległości</w:t>
        </w:r>
        <w:r w:rsidR="00E5385E">
          <w:rPr>
            <w:noProof/>
            <w:webHidden/>
          </w:rPr>
          <w:tab/>
        </w:r>
        <w:r w:rsidR="00E5385E">
          <w:rPr>
            <w:noProof/>
            <w:webHidden/>
          </w:rPr>
          <w:fldChar w:fldCharType="begin"/>
        </w:r>
        <w:r w:rsidR="00E5385E">
          <w:rPr>
            <w:noProof/>
            <w:webHidden/>
          </w:rPr>
          <w:instrText xml:space="preserve"> PAGEREF _Toc515820912 \h </w:instrText>
        </w:r>
        <w:r w:rsidR="00E5385E">
          <w:rPr>
            <w:noProof/>
            <w:webHidden/>
          </w:rPr>
        </w:r>
        <w:r w:rsidR="00E5385E">
          <w:rPr>
            <w:noProof/>
            <w:webHidden/>
          </w:rPr>
          <w:fldChar w:fldCharType="separate"/>
        </w:r>
        <w:r w:rsidR="00E5385E">
          <w:rPr>
            <w:noProof/>
            <w:webHidden/>
          </w:rPr>
          <w:t>12</w:t>
        </w:r>
        <w:r w:rsidR="00E5385E">
          <w:rPr>
            <w:noProof/>
            <w:webHidden/>
          </w:rPr>
          <w:fldChar w:fldCharType="end"/>
        </w:r>
      </w:hyperlink>
    </w:p>
    <w:p w14:paraId="6E5A46FB"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13" w:history="1">
        <w:r w:rsidRPr="00186AF9">
          <w:rPr>
            <w:rStyle w:val="Hyperlink"/>
            <w:noProof/>
          </w:rPr>
          <w:t>Tabela 2 Kolejne kroki algorytmu</w:t>
        </w:r>
        <w:r>
          <w:rPr>
            <w:noProof/>
            <w:webHidden/>
          </w:rPr>
          <w:tab/>
        </w:r>
        <w:r>
          <w:rPr>
            <w:noProof/>
            <w:webHidden/>
          </w:rPr>
          <w:fldChar w:fldCharType="begin"/>
        </w:r>
        <w:r>
          <w:rPr>
            <w:noProof/>
            <w:webHidden/>
          </w:rPr>
          <w:instrText xml:space="preserve"> PAGEREF _Toc515820913 \h </w:instrText>
        </w:r>
        <w:r>
          <w:rPr>
            <w:noProof/>
            <w:webHidden/>
          </w:rPr>
        </w:r>
        <w:r>
          <w:rPr>
            <w:noProof/>
            <w:webHidden/>
          </w:rPr>
          <w:fldChar w:fldCharType="separate"/>
        </w:r>
        <w:r>
          <w:rPr>
            <w:noProof/>
            <w:webHidden/>
          </w:rPr>
          <w:t>12</w:t>
        </w:r>
        <w:r>
          <w:rPr>
            <w:noProof/>
            <w:webHidden/>
          </w:rPr>
          <w:fldChar w:fldCharType="end"/>
        </w:r>
      </w:hyperlink>
    </w:p>
    <w:p w14:paraId="18620E89"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14" w:history="1">
        <w:r w:rsidRPr="00186AF9">
          <w:rPr>
            <w:rStyle w:val="Hyperlink"/>
            <w:noProof/>
          </w:rPr>
          <w:t>Tabela 3 Porównanie narzutu danych dla różnych sposobów komunikacji</w:t>
        </w:r>
        <w:r>
          <w:rPr>
            <w:noProof/>
            <w:webHidden/>
          </w:rPr>
          <w:tab/>
        </w:r>
        <w:r>
          <w:rPr>
            <w:noProof/>
            <w:webHidden/>
          </w:rPr>
          <w:fldChar w:fldCharType="begin"/>
        </w:r>
        <w:r>
          <w:rPr>
            <w:noProof/>
            <w:webHidden/>
          </w:rPr>
          <w:instrText xml:space="preserve"> PAGEREF _Toc515820914 \h </w:instrText>
        </w:r>
        <w:r>
          <w:rPr>
            <w:noProof/>
            <w:webHidden/>
          </w:rPr>
        </w:r>
        <w:r>
          <w:rPr>
            <w:noProof/>
            <w:webHidden/>
          </w:rPr>
          <w:fldChar w:fldCharType="separate"/>
        </w:r>
        <w:r>
          <w:rPr>
            <w:noProof/>
            <w:webHidden/>
          </w:rPr>
          <w:t>39</w:t>
        </w:r>
        <w:r>
          <w:rPr>
            <w:noProof/>
            <w:webHidden/>
          </w:rPr>
          <w:fldChar w:fldCharType="end"/>
        </w:r>
      </w:hyperlink>
    </w:p>
    <w:p w14:paraId="04D46149"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15" w:history="1">
        <w:r w:rsidRPr="00186AF9">
          <w:rPr>
            <w:rStyle w:val="Hyperlink"/>
            <w:noProof/>
          </w:rPr>
          <w:t>Tabela 4 Różnica pomiędzy wynikami</w:t>
        </w:r>
        <w:r>
          <w:rPr>
            <w:noProof/>
            <w:webHidden/>
          </w:rPr>
          <w:tab/>
        </w:r>
        <w:r>
          <w:rPr>
            <w:noProof/>
            <w:webHidden/>
          </w:rPr>
          <w:fldChar w:fldCharType="begin"/>
        </w:r>
        <w:r>
          <w:rPr>
            <w:noProof/>
            <w:webHidden/>
          </w:rPr>
          <w:instrText xml:space="preserve"> PAGEREF _Toc515820915 \h </w:instrText>
        </w:r>
        <w:r>
          <w:rPr>
            <w:noProof/>
            <w:webHidden/>
          </w:rPr>
        </w:r>
        <w:r>
          <w:rPr>
            <w:noProof/>
            <w:webHidden/>
          </w:rPr>
          <w:fldChar w:fldCharType="separate"/>
        </w:r>
        <w:r>
          <w:rPr>
            <w:noProof/>
            <w:webHidden/>
          </w:rPr>
          <w:t>49</w:t>
        </w:r>
        <w:r>
          <w:rPr>
            <w:noProof/>
            <w:webHidden/>
          </w:rPr>
          <w:fldChar w:fldCharType="end"/>
        </w:r>
      </w:hyperlink>
    </w:p>
    <w:p w14:paraId="62A4D3E2"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16" w:history="1">
        <w:r w:rsidRPr="00186AF9">
          <w:rPr>
            <w:rStyle w:val="Hyperlink"/>
            <w:noProof/>
          </w:rPr>
          <w:t>Tabela 5 Różnice pomiędzy ilością iteracji</w:t>
        </w:r>
        <w:r>
          <w:rPr>
            <w:noProof/>
            <w:webHidden/>
          </w:rPr>
          <w:tab/>
        </w:r>
        <w:r>
          <w:rPr>
            <w:noProof/>
            <w:webHidden/>
          </w:rPr>
          <w:fldChar w:fldCharType="begin"/>
        </w:r>
        <w:r>
          <w:rPr>
            <w:noProof/>
            <w:webHidden/>
          </w:rPr>
          <w:instrText xml:space="preserve"> PAGEREF _Toc515820916 \h </w:instrText>
        </w:r>
        <w:r>
          <w:rPr>
            <w:noProof/>
            <w:webHidden/>
          </w:rPr>
        </w:r>
        <w:r>
          <w:rPr>
            <w:noProof/>
            <w:webHidden/>
          </w:rPr>
          <w:fldChar w:fldCharType="separate"/>
        </w:r>
        <w:r>
          <w:rPr>
            <w:noProof/>
            <w:webHidden/>
          </w:rPr>
          <w:t>52</w:t>
        </w:r>
        <w:r>
          <w:rPr>
            <w:noProof/>
            <w:webHidden/>
          </w:rPr>
          <w:fldChar w:fldCharType="end"/>
        </w:r>
      </w:hyperlink>
    </w:p>
    <w:p w14:paraId="34C515E8" w14:textId="77777777" w:rsidR="00D447F5" w:rsidRPr="00F8680D" w:rsidRDefault="00180ED2" w:rsidP="00D447F5">
      <w:r>
        <w:rPr>
          <w:b/>
          <w:bCs/>
        </w:rPr>
        <w:fldChar w:fldCharType="end"/>
      </w:r>
    </w:p>
    <w:p w14:paraId="07E64126" w14:textId="77777777" w:rsidR="00D447F5" w:rsidRPr="00F8680D" w:rsidRDefault="00D447F5" w:rsidP="007D4828">
      <w:pPr>
        <w:pStyle w:val="Nagwekbezlisty"/>
      </w:pPr>
      <w:bookmarkStart w:id="92" w:name="_Toc454909586"/>
      <w:bookmarkStart w:id="93" w:name="_Toc515815387"/>
      <w:r w:rsidRPr="00F8680D">
        <w:lastRenderedPageBreak/>
        <w:t>Wykaz rysunków</w:t>
      </w:r>
      <w:bookmarkEnd w:id="92"/>
      <w:bookmarkEnd w:id="93"/>
    </w:p>
    <w:p w14:paraId="03A60EE8" w14:textId="77777777" w:rsidR="00E5385E" w:rsidRDefault="00180ED2">
      <w:pPr>
        <w:pStyle w:val="TableofFigures"/>
        <w:tabs>
          <w:tab w:val="right" w:leader="dot" w:pos="8493"/>
        </w:tabs>
        <w:rPr>
          <w:rFonts w:asciiTheme="minorHAnsi" w:eastAsiaTheme="minorEastAsia" w:hAnsiTheme="minorHAnsi" w:cstheme="minorBidi"/>
          <w:noProof/>
          <w:sz w:val="22"/>
          <w:szCs w:val="22"/>
        </w:rPr>
      </w:pPr>
      <w:r>
        <w:fldChar w:fldCharType="begin"/>
      </w:r>
      <w:r>
        <w:instrText xml:space="preserve"> TOC \h \z \c "Rys." </w:instrText>
      </w:r>
      <w:r>
        <w:fldChar w:fldCharType="separate"/>
      </w:r>
      <w:hyperlink w:anchor="_Toc515820867" w:history="1">
        <w:r w:rsidR="00E5385E" w:rsidRPr="008F53A5">
          <w:rPr>
            <w:rStyle w:val="Hyperlink"/>
            <w:noProof/>
          </w:rPr>
          <w:t>Rys. 1 Przykład CVRP</w:t>
        </w:r>
        <w:r w:rsidR="00E5385E">
          <w:rPr>
            <w:noProof/>
            <w:webHidden/>
          </w:rPr>
          <w:tab/>
        </w:r>
        <w:r w:rsidR="00E5385E">
          <w:rPr>
            <w:noProof/>
            <w:webHidden/>
          </w:rPr>
          <w:fldChar w:fldCharType="begin"/>
        </w:r>
        <w:r w:rsidR="00E5385E">
          <w:rPr>
            <w:noProof/>
            <w:webHidden/>
          </w:rPr>
          <w:instrText xml:space="preserve"> PAGEREF _Toc515820867 \h </w:instrText>
        </w:r>
        <w:r w:rsidR="00E5385E">
          <w:rPr>
            <w:noProof/>
            <w:webHidden/>
          </w:rPr>
        </w:r>
        <w:r w:rsidR="00E5385E">
          <w:rPr>
            <w:noProof/>
            <w:webHidden/>
          </w:rPr>
          <w:fldChar w:fldCharType="separate"/>
        </w:r>
        <w:r w:rsidR="00E5385E">
          <w:rPr>
            <w:noProof/>
            <w:webHidden/>
          </w:rPr>
          <w:t>8</w:t>
        </w:r>
        <w:r w:rsidR="00E5385E">
          <w:rPr>
            <w:noProof/>
            <w:webHidden/>
          </w:rPr>
          <w:fldChar w:fldCharType="end"/>
        </w:r>
      </w:hyperlink>
    </w:p>
    <w:p w14:paraId="149679D4"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68" w:history="1">
        <w:r w:rsidRPr="008F53A5">
          <w:rPr>
            <w:rStyle w:val="Hyperlink"/>
            <w:noProof/>
          </w:rPr>
          <w:t>Rys. 2 Obliczanie oszczędności</w:t>
        </w:r>
        <w:r>
          <w:rPr>
            <w:noProof/>
            <w:webHidden/>
          </w:rPr>
          <w:tab/>
        </w:r>
        <w:r>
          <w:rPr>
            <w:noProof/>
            <w:webHidden/>
          </w:rPr>
          <w:fldChar w:fldCharType="begin"/>
        </w:r>
        <w:r>
          <w:rPr>
            <w:noProof/>
            <w:webHidden/>
          </w:rPr>
          <w:instrText xml:space="preserve"> PAGEREF _Toc515820868 \h </w:instrText>
        </w:r>
        <w:r>
          <w:rPr>
            <w:noProof/>
            <w:webHidden/>
          </w:rPr>
        </w:r>
        <w:r>
          <w:rPr>
            <w:noProof/>
            <w:webHidden/>
          </w:rPr>
          <w:fldChar w:fldCharType="separate"/>
        </w:r>
        <w:r>
          <w:rPr>
            <w:noProof/>
            <w:webHidden/>
          </w:rPr>
          <w:t>9</w:t>
        </w:r>
        <w:r>
          <w:rPr>
            <w:noProof/>
            <w:webHidden/>
          </w:rPr>
          <w:fldChar w:fldCharType="end"/>
        </w:r>
      </w:hyperlink>
    </w:p>
    <w:p w14:paraId="6BCC7F8C"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69" w:history="1">
        <w:r w:rsidRPr="008F53A5">
          <w:rPr>
            <w:rStyle w:val="Hyperlink"/>
            <w:noProof/>
          </w:rPr>
          <w:t>Rys. 3 Podział na grupy</w:t>
        </w:r>
        <w:r>
          <w:rPr>
            <w:noProof/>
            <w:webHidden/>
          </w:rPr>
          <w:tab/>
        </w:r>
        <w:r>
          <w:rPr>
            <w:noProof/>
            <w:webHidden/>
          </w:rPr>
          <w:fldChar w:fldCharType="begin"/>
        </w:r>
        <w:r>
          <w:rPr>
            <w:noProof/>
            <w:webHidden/>
          </w:rPr>
          <w:instrText xml:space="preserve"> PAGEREF _Toc515820869 \h </w:instrText>
        </w:r>
        <w:r>
          <w:rPr>
            <w:noProof/>
            <w:webHidden/>
          </w:rPr>
        </w:r>
        <w:r>
          <w:rPr>
            <w:noProof/>
            <w:webHidden/>
          </w:rPr>
          <w:fldChar w:fldCharType="separate"/>
        </w:r>
        <w:r>
          <w:rPr>
            <w:noProof/>
            <w:webHidden/>
          </w:rPr>
          <w:t>9</w:t>
        </w:r>
        <w:r>
          <w:rPr>
            <w:noProof/>
            <w:webHidden/>
          </w:rPr>
          <w:fldChar w:fldCharType="end"/>
        </w:r>
      </w:hyperlink>
    </w:p>
    <w:p w14:paraId="1F460D48"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0" w:history="1">
        <w:r w:rsidRPr="008F53A5">
          <w:rPr>
            <w:rStyle w:val="Hyperlink"/>
            <w:noProof/>
          </w:rPr>
          <w:t>Rys. 4 Zrzut ekranu systemu logvrp.com</w:t>
        </w:r>
        <w:r>
          <w:rPr>
            <w:noProof/>
            <w:webHidden/>
          </w:rPr>
          <w:tab/>
        </w:r>
        <w:r>
          <w:rPr>
            <w:noProof/>
            <w:webHidden/>
          </w:rPr>
          <w:fldChar w:fldCharType="begin"/>
        </w:r>
        <w:r>
          <w:rPr>
            <w:noProof/>
            <w:webHidden/>
          </w:rPr>
          <w:instrText xml:space="preserve"> PAGEREF _Toc515820870 \h </w:instrText>
        </w:r>
        <w:r>
          <w:rPr>
            <w:noProof/>
            <w:webHidden/>
          </w:rPr>
        </w:r>
        <w:r>
          <w:rPr>
            <w:noProof/>
            <w:webHidden/>
          </w:rPr>
          <w:fldChar w:fldCharType="separate"/>
        </w:r>
        <w:r>
          <w:rPr>
            <w:noProof/>
            <w:webHidden/>
          </w:rPr>
          <w:t>14</w:t>
        </w:r>
        <w:r>
          <w:rPr>
            <w:noProof/>
            <w:webHidden/>
          </w:rPr>
          <w:fldChar w:fldCharType="end"/>
        </w:r>
      </w:hyperlink>
    </w:p>
    <w:p w14:paraId="5D783A87"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1" w:history="1">
        <w:r w:rsidRPr="008F53A5">
          <w:rPr>
            <w:rStyle w:val="Hyperlink"/>
            <w:noProof/>
          </w:rPr>
          <w:t>Rys. 5 Diagram przypadków użycia</w:t>
        </w:r>
        <w:r>
          <w:rPr>
            <w:noProof/>
            <w:webHidden/>
          </w:rPr>
          <w:tab/>
        </w:r>
        <w:r>
          <w:rPr>
            <w:noProof/>
            <w:webHidden/>
          </w:rPr>
          <w:fldChar w:fldCharType="begin"/>
        </w:r>
        <w:r>
          <w:rPr>
            <w:noProof/>
            <w:webHidden/>
          </w:rPr>
          <w:instrText xml:space="preserve"> PAGEREF _Toc515820871 \h </w:instrText>
        </w:r>
        <w:r>
          <w:rPr>
            <w:noProof/>
            <w:webHidden/>
          </w:rPr>
        </w:r>
        <w:r>
          <w:rPr>
            <w:noProof/>
            <w:webHidden/>
          </w:rPr>
          <w:fldChar w:fldCharType="separate"/>
        </w:r>
        <w:r>
          <w:rPr>
            <w:noProof/>
            <w:webHidden/>
          </w:rPr>
          <w:t>16</w:t>
        </w:r>
        <w:r>
          <w:rPr>
            <w:noProof/>
            <w:webHidden/>
          </w:rPr>
          <w:fldChar w:fldCharType="end"/>
        </w:r>
      </w:hyperlink>
    </w:p>
    <w:p w14:paraId="686A2FCC"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2" w:history="1">
        <w:r w:rsidRPr="008F53A5">
          <w:rPr>
            <w:rStyle w:val="Hyperlink"/>
            <w:noProof/>
          </w:rPr>
          <w:t>Rys. 6 Diagram ERD pokazujący model danych</w:t>
        </w:r>
        <w:r>
          <w:rPr>
            <w:noProof/>
            <w:webHidden/>
          </w:rPr>
          <w:tab/>
        </w:r>
        <w:r>
          <w:rPr>
            <w:noProof/>
            <w:webHidden/>
          </w:rPr>
          <w:fldChar w:fldCharType="begin"/>
        </w:r>
        <w:r>
          <w:rPr>
            <w:noProof/>
            <w:webHidden/>
          </w:rPr>
          <w:instrText xml:space="preserve"> PAGEREF _Toc515820872 \h </w:instrText>
        </w:r>
        <w:r>
          <w:rPr>
            <w:noProof/>
            <w:webHidden/>
          </w:rPr>
        </w:r>
        <w:r>
          <w:rPr>
            <w:noProof/>
            <w:webHidden/>
          </w:rPr>
          <w:fldChar w:fldCharType="separate"/>
        </w:r>
        <w:r>
          <w:rPr>
            <w:noProof/>
            <w:webHidden/>
          </w:rPr>
          <w:t>19</w:t>
        </w:r>
        <w:r>
          <w:rPr>
            <w:noProof/>
            <w:webHidden/>
          </w:rPr>
          <w:fldChar w:fldCharType="end"/>
        </w:r>
      </w:hyperlink>
    </w:p>
    <w:p w14:paraId="4CB88E62"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3" w:history="1">
        <w:r w:rsidRPr="008F53A5">
          <w:rPr>
            <w:rStyle w:val="Hyperlink"/>
            <w:noProof/>
          </w:rPr>
          <w:t>Rys. 7 Planowana architektura systemu</w:t>
        </w:r>
        <w:r>
          <w:rPr>
            <w:noProof/>
            <w:webHidden/>
          </w:rPr>
          <w:tab/>
        </w:r>
        <w:r>
          <w:rPr>
            <w:noProof/>
            <w:webHidden/>
          </w:rPr>
          <w:fldChar w:fldCharType="begin"/>
        </w:r>
        <w:r>
          <w:rPr>
            <w:noProof/>
            <w:webHidden/>
          </w:rPr>
          <w:instrText xml:space="preserve"> PAGEREF _Toc515820873 \h </w:instrText>
        </w:r>
        <w:r>
          <w:rPr>
            <w:noProof/>
            <w:webHidden/>
          </w:rPr>
        </w:r>
        <w:r>
          <w:rPr>
            <w:noProof/>
            <w:webHidden/>
          </w:rPr>
          <w:fldChar w:fldCharType="separate"/>
        </w:r>
        <w:r>
          <w:rPr>
            <w:noProof/>
            <w:webHidden/>
          </w:rPr>
          <w:t>20</w:t>
        </w:r>
        <w:r>
          <w:rPr>
            <w:noProof/>
            <w:webHidden/>
          </w:rPr>
          <w:fldChar w:fldCharType="end"/>
        </w:r>
      </w:hyperlink>
    </w:p>
    <w:p w14:paraId="5F3B274E"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4" w:history="1">
        <w:r w:rsidRPr="008F53A5">
          <w:rPr>
            <w:rStyle w:val="Hyperlink"/>
            <w:noProof/>
          </w:rPr>
          <w:t>Rys. 8 Planowany zarys aplikacji klienckiej</w:t>
        </w:r>
        <w:r>
          <w:rPr>
            <w:noProof/>
            <w:webHidden/>
          </w:rPr>
          <w:tab/>
        </w:r>
        <w:r>
          <w:rPr>
            <w:noProof/>
            <w:webHidden/>
          </w:rPr>
          <w:fldChar w:fldCharType="begin"/>
        </w:r>
        <w:r>
          <w:rPr>
            <w:noProof/>
            <w:webHidden/>
          </w:rPr>
          <w:instrText xml:space="preserve"> PAGEREF _Toc515820874 \h </w:instrText>
        </w:r>
        <w:r>
          <w:rPr>
            <w:noProof/>
            <w:webHidden/>
          </w:rPr>
        </w:r>
        <w:r>
          <w:rPr>
            <w:noProof/>
            <w:webHidden/>
          </w:rPr>
          <w:fldChar w:fldCharType="separate"/>
        </w:r>
        <w:r>
          <w:rPr>
            <w:noProof/>
            <w:webHidden/>
          </w:rPr>
          <w:t>21</w:t>
        </w:r>
        <w:r>
          <w:rPr>
            <w:noProof/>
            <w:webHidden/>
          </w:rPr>
          <w:fldChar w:fldCharType="end"/>
        </w:r>
      </w:hyperlink>
    </w:p>
    <w:p w14:paraId="7B5FD624"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5" w:history="1">
        <w:r w:rsidRPr="008F53A5">
          <w:rPr>
            <w:rStyle w:val="Hyperlink"/>
            <w:noProof/>
          </w:rPr>
          <w:t>Rys. 9 Diagram sekwencji przedstawiający proces obliczania rozwiązania</w:t>
        </w:r>
        <w:r>
          <w:rPr>
            <w:noProof/>
            <w:webHidden/>
          </w:rPr>
          <w:tab/>
        </w:r>
        <w:r>
          <w:rPr>
            <w:noProof/>
            <w:webHidden/>
          </w:rPr>
          <w:fldChar w:fldCharType="begin"/>
        </w:r>
        <w:r>
          <w:rPr>
            <w:noProof/>
            <w:webHidden/>
          </w:rPr>
          <w:instrText xml:space="preserve"> PAGEREF _Toc515820875 \h </w:instrText>
        </w:r>
        <w:r>
          <w:rPr>
            <w:noProof/>
            <w:webHidden/>
          </w:rPr>
        </w:r>
        <w:r>
          <w:rPr>
            <w:noProof/>
            <w:webHidden/>
          </w:rPr>
          <w:fldChar w:fldCharType="separate"/>
        </w:r>
        <w:r>
          <w:rPr>
            <w:noProof/>
            <w:webHidden/>
          </w:rPr>
          <w:t>22</w:t>
        </w:r>
        <w:r>
          <w:rPr>
            <w:noProof/>
            <w:webHidden/>
          </w:rPr>
          <w:fldChar w:fldCharType="end"/>
        </w:r>
      </w:hyperlink>
    </w:p>
    <w:p w14:paraId="26A7181E"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6" w:history="1">
        <w:r w:rsidRPr="008F53A5">
          <w:rPr>
            <w:rStyle w:val="Hyperlink"/>
            <w:noProof/>
          </w:rPr>
          <w:t>Rys. 10 Diagram przedstawiający architekturę aplikacji</w:t>
        </w:r>
        <w:r>
          <w:rPr>
            <w:noProof/>
            <w:webHidden/>
          </w:rPr>
          <w:tab/>
        </w:r>
        <w:r>
          <w:rPr>
            <w:noProof/>
            <w:webHidden/>
          </w:rPr>
          <w:fldChar w:fldCharType="begin"/>
        </w:r>
        <w:r>
          <w:rPr>
            <w:noProof/>
            <w:webHidden/>
          </w:rPr>
          <w:instrText xml:space="preserve"> PAGEREF _Toc515820876 \h </w:instrText>
        </w:r>
        <w:r>
          <w:rPr>
            <w:noProof/>
            <w:webHidden/>
          </w:rPr>
        </w:r>
        <w:r>
          <w:rPr>
            <w:noProof/>
            <w:webHidden/>
          </w:rPr>
          <w:fldChar w:fldCharType="separate"/>
        </w:r>
        <w:r>
          <w:rPr>
            <w:noProof/>
            <w:webHidden/>
          </w:rPr>
          <w:t>24</w:t>
        </w:r>
        <w:r>
          <w:rPr>
            <w:noProof/>
            <w:webHidden/>
          </w:rPr>
          <w:fldChar w:fldCharType="end"/>
        </w:r>
      </w:hyperlink>
    </w:p>
    <w:p w14:paraId="7355063F"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7" w:history="1">
        <w:r w:rsidRPr="008F53A5">
          <w:rPr>
            <w:rStyle w:val="Hyperlink"/>
            <w:noProof/>
          </w:rPr>
          <w:t>Rys. 11 Ekran główny aplikacji</w:t>
        </w:r>
        <w:r>
          <w:rPr>
            <w:noProof/>
            <w:webHidden/>
          </w:rPr>
          <w:tab/>
        </w:r>
        <w:r>
          <w:rPr>
            <w:noProof/>
            <w:webHidden/>
          </w:rPr>
          <w:fldChar w:fldCharType="begin"/>
        </w:r>
        <w:r>
          <w:rPr>
            <w:noProof/>
            <w:webHidden/>
          </w:rPr>
          <w:instrText xml:space="preserve"> PAGEREF _Toc515820877 \h </w:instrText>
        </w:r>
        <w:r>
          <w:rPr>
            <w:noProof/>
            <w:webHidden/>
          </w:rPr>
        </w:r>
        <w:r>
          <w:rPr>
            <w:noProof/>
            <w:webHidden/>
          </w:rPr>
          <w:fldChar w:fldCharType="separate"/>
        </w:r>
        <w:r>
          <w:rPr>
            <w:noProof/>
            <w:webHidden/>
          </w:rPr>
          <w:t>25</w:t>
        </w:r>
        <w:r>
          <w:rPr>
            <w:noProof/>
            <w:webHidden/>
          </w:rPr>
          <w:fldChar w:fldCharType="end"/>
        </w:r>
      </w:hyperlink>
    </w:p>
    <w:p w14:paraId="1FDD8671"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8" w:history="1">
        <w:r w:rsidRPr="008F53A5">
          <w:rPr>
            <w:rStyle w:val="Hyperlink"/>
            <w:noProof/>
          </w:rPr>
          <w:t>Rys. 12 Diagram klas</w:t>
        </w:r>
        <w:r>
          <w:rPr>
            <w:noProof/>
            <w:webHidden/>
          </w:rPr>
          <w:tab/>
        </w:r>
        <w:r>
          <w:rPr>
            <w:noProof/>
            <w:webHidden/>
          </w:rPr>
          <w:fldChar w:fldCharType="begin"/>
        </w:r>
        <w:r>
          <w:rPr>
            <w:noProof/>
            <w:webHidden/>
          </w:rPr>
          <w:instrText xml:space="preserve"> PAGEREF _Toc515820878 \h </w:instrText>
        </w:r>
        <w:r>
          <w:rPr>
            <w:noProof/>
            <w:webHidden/>
          </w:rPr>
        </w:r>
        <w:r>
          <w:rPr>
            <w:noProof/>
            <w:webHidden/>
          </w:rPr>
          <w:fldChar w:fldCharType="separate"/>
        </w:r>
        <w:r>
          <w:rPr>
            <w:noProof/>
            <w:webHidden/>
          </w:rPr>
          <w:t>26</w:t>
        </w:r>
        <w:r>
          <w:rPr>
            <w:noProof/>
            <w:webHidden/>
          </w:rPr>
          <w:fldChar w:fldCharType="end"/>
        </w:r>
      </w:hyperlink>
    </w:p>
    <w:p w14:paraId="107B51BB"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79" w:history="1">
        <w:r w:rsidRPr="008F53A5">
          <w:rPr>
            <w:rStyle w:val="Hyperlink"/>
            <w:noProof/>
          </w:rPr>
          <w:t>Rys. 13 Ekran logowania aplikacji</w:t>
        </w:r>
        <w:r>
          <w:rPr>
            <w:noProof/>
            <w:webHidden/>
          </w:rPr>
          <w:tab/>
        </w:r>
        <w:r>
          <w:rPr>
            <w:noProof/>
            <w:webHidden/>
          </w:rPr>
          <w:fldChar w:fldCharType="begin"/>
        </w:r>
        <w:r>
          <w:rPr>
            <w:noProof/>
            <w:webHidden/>
          </w:rPr>
          <w:instrText xml:space="preserve"> PAGEREF _Toc515820879 \h </w:instrText>
        </w:r>
        <w:r>
          <w:rPr>
            <w:noProof/>
            <w:webHidden/>
          </w:rPr>
        </w:r>
        <w:r>
          <w:rPr>
            <w:noProof/>
            <w:webHidden/>
          </w:rPr>
          <w:fldChar w:fldCharType="separate"/>
        </w:r>
        <w:r>
          <w:rPr>
            <w:noProof/>
            <w:webHidden/>
          </w:rPr>
          <w:t>27</w:t>
        </w:r>
        <w:r>
          <w:rPr>
            <w:noProof/>
            <w:webHidden/>
          </w:rPr>
          <w:fldChar w:fldCharType="end"/>
        </w:r>
      </w:hyperlink>
    </w:p>
    <w:p w14:paraId="65FB1AA5"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0" w:history="1">
        <w:r w:rsidRPr="008F53A5">
          <w:rPr>
            <w:rStyle w:val="Hyperlink"/>
            <w:noProof/>
          </w:rPr>
          <w:t>Rys. 14 Zakładka „Info”</w:t>
        </w:r>
        <w:r>
          <w:rPr>
            <w:noProof/>
            <w:webHidden/>
          </w:rPr>
          <w:tab/>
        </w:r>
        <w:r>
          <w:rPr>
            <w:noProof/>
            <w:webHidden/>
          </w:rPr>
          <w:fldChar w:fldCharType="begin"/>
        </w:r>
        <w:r>
          <w:rPr>
            <w:noProof/>
            <w:webHidden/>
          </w:rPr>
          <w:instrText xml:space="preserve"> PAGEREF _Toc515820880 \h </w:instrText>
        </w:r>
        <w:r>
          <w:rPr>
            <w:noProof/>
            <w:webHidden/>
          </w:rPr>
        </w:r>
        <w:r>
          <w:rPr>
            <w:noProof/>
            <w:webHidden/>
          </w:rPr>
          <w:fldChar w:fldCharType="separate"/>
        </w:r>
        <w:r>
          <w:rPr>
            <w:noProof/>
            <w:webHidden/>
          </w:rPr>
          <w:t>28</w:t>
        </w:r>
        <w:r>
          <w:rPr>
            <w:noProof/>
            <w:webHidden/>
          </w:rPr>
          <w:fldChar w:fldCharType="end"/>
        </w:r>
      </w:hyperlink>
    </w:p>
    <w:p w14:paraId="6D3A101E"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1" w:history="1">
        <w:r w:rsidRPr="008F53A5">
          <w:rPr>
            <w:rStyle w:val="Hyperlink"/>
            <w:noProof/>
          </w:rPr>
          <w:t>Rys. 15 Zakładka „Solutions”</w:t>
        </w:r>
        <w:r>
          <w:rPr>
            <w:noProof/>
            <w:webHidden/>
          </w:rPr>
          <w:tab/>
        </w:r>
        <w:r>
          <w:rPr>
            <w:noProof/>
            <w:webHidden/>
          </w:rPr>
          <w:fldChar w:fldCharType="begin"/>
        </w:r>
        <w:r>
          <w:rPr>
            <w:noProof/>
            <w:webHidden/>
          </w:rPr>
          <w:instrText xml:space="preserve"> PAGEREF _Toc515820881 \h </w:instrText>
        </w:r>
        <w:r>
          <w:rPr>
            <w:noProof/>
            <w:webHidden/>
          </w:rPr>
        </w:r>
        <w:r>
          <w:rPr>
            <w:noProof/>
            <w:webHidden/>
          </w:rPr>
          <w:fldChar w:fldCharType="separate"/>
        </w:r>
        <w:r>
          <w:rPr>
            <w:noProof/>
            <w:webHidden/>
          </w:rPr>
          <w:t>29</w:t>
        </w:r>
        <w:r>
          <w:rPr>
            <w:noProof/>
            <w:webHidden/>
          </w:rPr>
          <w:fldChar w:fldCharType="end"/>
        </w:r>
      </w:hyperlink>
    </w:p>
    <w:p w14:paraId="6789497B"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2" w:history="1">
        <w:r w:rsidRPr="008F53A5">
          <w:rPr>
            <w:rStyle w:val="Hyperlink"/>
            <w:noProof/>
          </w:rPr>
          <w:t>Rys. 16 Zakładka „Customers”</w:t>
        </w:r>
        <w:r>
          <w:rPr>
            <w:noProof/>
            <w:webHidden/>
          </w:rPr>
          <w:tab/>
        </w:r>
        <w:r>
          <w:rPr>
            <w:noProof/>
            <w:webHidden/>
          </w:rPr>
          <w:fldChar w:fldCharType="begin"/>
        </w:r>
        <w:r>
          <w:rPr>
            <w:noProof/>
            <w:webHidden/>
          </w:rPr>
          <w:instrText xml:space="preserve"> PAGEREF _Toc515820882 \h </w:instrText>
        </w:r>
        <w:r>
          <w:rPr>
            <w:noProof/>
            <w:webHidden/>
          </w:rPr>
        </w:r>
        <w:r>
          <w:rPr>
            <w:noProof/>
            <w:webHidden/>
          </w:rPr>
          <w:fldChar w:fldCharType="separate"/>
        </w:r>
        <w:r>
          <w:rPr>
            <w:noProof/>
            <w:webHidden/>
          </w:rPr>
          <w:t>30</w:t>
        </w:r>
        <w:r>
          <w:rPr>
            <w:noProof/>
            <w:webHidden/>
          </w:rPr>
          <w:fldChar w:fldCharType="end"/>
        </w:r>
      </w:hyperlink>
    </w:p>
    <w:p w14:paraId="18D4D3D2"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3" w:history="1">
        <w:r w:rsidRPr="008F53A5">
          <w:rPr>
            <w:rStyle w:val="Hyperlink"/>
            <w:noProof/>
          </w:rPr>
          <w:t>Rys. 17 Zakładka „Problems”</w:t>
        </w:r>
        <w:r>
          <w:rPr>
            <w:noProof/>
            <w:webHidden/>
          </w:rPr>
          <w:tab/>
        </w:r>
        <w:r>
          <w:rPr>
            <w:noProof/>
            <w:webHidden/>
          </w:rPr>
          <w:fldChar w:fldCharType="begin"/>
        </w:r>
        <w:r>
          <w:rPr>
            <w:noProof/>
            <w:webHidden/>
          </w:rPr>
          <w:instrText xml:space="preserve"> PAGEREF _Toc515820883 \h </w:instrText>
        </w:r>
        <w:r>
          <w:rPr>
            <w:noProof/>
            <w:webHidden/>
          </w:rPr>
        </w:r>
        <w:r>
          <w:rPr>
            <w:noProof/>
            <w:webHidden/>
          </w:rPr>
          <w:fldChar w:fldCharType="separate"/>
        </w:r>
        <w:r>
          <w:rPr>
            <w:noProof/>
            <w:webHidden/>
          </w:rPr>
          <w:t>30</w:t>
        </w:r>
        <w:r>
          <w:rPr>
            <w:noProof/>
            <w:webHidden/>
          </w:rPr>
          <w:fldChar w:fldCharType="end"/>
        </w:r>
      </w:hyperlink>
    </w:p>
    <w:p w14:paraId="37CED47D"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4" w:history="1">
        <w:r w:rsidRPr="008F53A5">
          <w:rPr>
            <w:rStyle w:val="Hyperlink"/>
            <w:noProof/>
          </w:rPr>
          <w:t>Rys. 18 Mapa z zaznaczonymi odbiorcami oraz magazynem</w:t>
        </w:r>
        <w:r>
          <w:rPr>
            <w:noProof/>
            <w:webHidden/>
          </w:rPr>
          <w:tab/>
        </w:r>
        <w:r>
          <w:rPr>
            <w:noProof/>
            <w:webHidden/>
          </w:rPr>
          <w:fldChar w:fldCharType="begin"/>
        </w:r>
        <w:r>
          <w:rPr>
            <w:noProof/>
            <w:webHidden/>
          </w:rPr>
          <w:instrText xml:space="preserve"> PAGEREF _Toc515820884 \h </w:instrText>
        </w:r>
        <w:r>
          <w:rPr>
            <w:noProof/>
            <w:webHidden/>
          </w:rPr>
        </w:r>
        <w:r>
          <w:rPr>
            <w:noProof/>
            <w:webHidden/>
          </w:rPr>
          <w:fldChar w:fldCharType="separate"/>
        </w:r>
        <w:r>
          <w:rPr>
            <w:noProof/>
            <w:webHidden/>
          </w:rPr>
          <w:t>31</w:t>
        </w:r>
        <w:r>
          <w:rPr>
            <w:noProof/>
            <w:webHidden/>
          </w:rPr>
          <w:fldChar w:fldCharType="end"/>
        </w:r>
      </w:hyperlink>
    </w:p>
    <w:p w14:paraId="14BA97E7"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5" w:history="1">
        <w:r w:rsidRPr="008F53A5">
          <w:rPr>
            <w:rStyle w:val="Hyperlink"/>
            <w:noProof/>
          </w:rPr>
          <w:t>Rys. 19 Siatka wraz z zaznaczonymi punktami</w:t>
        </w:r>
        <w:r>
          <w:rPr>
            <w:noProof/>
            <w:webHidden/>
          </w:rPr>
          <w:tab/>
        </w:r>
        <w:r>
          <w:rPr>
            <w:noProof/>
            <w:webHidden/>
          </w:rPr>
          <w:fldChar w:fldCharType="begin"/>
        </w:r>
        <w:r>
          <w:rPr>
            <w:noProof/>
            <w:webHidden/>
          </w:rPr>
          <w:instrText xml:space="preserve"> PAGEREF _Toc515820885 \h </w:instrText>
        </w:r>
        <w:r>
          <w:rPr>
            <w:noProof/>
            <w:webHidden/>
          </w:rPr>
        </w:r>
        <w:r>
          <w:rPr>
            <w:noProof/>
            <w:webHidden/>
          </w:rPr>
          <w:fldChar w:fldCharType="separate"/>
        </w:r>
        <w:r>
          <w:rPr>
            <w:noProof/>
            <w:webHidden/>
          </w:rPr>
          <w:t>32</w:t>
        </w:r>
        <w:r>
          <w:rPr>
            <w:noProof/>
            <w:webHidden/>
          </w:rPr>
          <w:fldChar w:fldCharType="end"/>
        </w:r>
      </w:hyperlink>
    </w:p>
    <w:p w14:paraId="55624040"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6" w:history="1">
        <w:r w:rsidRPr="008F53A5">
          <w:rPr>
            <w:rStyle w:val="Hyperlink"/>
            <w:noProof/>
          </w:rPr>
          <w:t>Rys. 20 Ikona odbiorcy</w:t>
        </w:r>
        <w:r>
          <w:rPr>
            <w:noProof/>
            <w:webHidden/>
          </w:rPr>
          <w:tab/>
        </w:r>
        <w:r>
          <w:rPr>
            <w:noProof/>
            <w:webHidden/>
          </w:rPr>
          <w:fldChar w:fldCharType="begin"/>
        </w:r>
        <w:r>
          <w:rPr>
            <w:noProof/>
            <w:webHidden/>
          </w:rPr>
          <w:instrText xml:space="preserve"> PAGEREF _Toc515820886 \h </w:instrText>
        </w:r>
        <w:r>
          <w:rPr>
            <w:noProof/>
            <w:webHidden/>
          </w:rPr>
        </w:r>
        <w:r>
          <w:rPr>
            <w:noProof/>
            <w:webHidden/>
          </w:rPr>
          <w:fldChar w:fldCharType="separate"/>
        </w:r>
        <w:r>
          <w:rPr>
            <w:noProof/>
            <w:webHidden/>
          </w:rPr>
          <w:t>32</w:t>
        </w:r>
        <w:r>
          <w:rPr>
            <w:noProof/>
            <w:webHidden/>
          </w:rPr>
          <w:fldChar w:fldCharType="end"/>
        </w:r>
      </w:hyperlink>
    </w:p>
    <w:p w14:paraId="3547AE18"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7" w:history="1">
        <w:r w:rsidRPr="008F53A5">
          <w:rPr>
            <w:rStyle w:val="Hyperlink"/>
            <w:noProof/>
          </w:rPr>
          <w:t>Rys. 21 Ikona magazynu</w:t>
        </w:r>
        <w:r>
          <w:rPr>
            <w:noProof/>
            <w:webHidden/>
          </w:rPr>
          <w:tab/>
        </w:r>
        <w:r>
          <w:rPr>
            <w:noProof/>
            <w:webHidden/>
          </w:rPr>
          <w:fldChar w:fldCharType="begin"/>
        </w:r>
        <w:r>
          <w:rPr>
            <w:noProof/>
            <w:webHidden/>
          </w:rPr>
          <w:instrText xml:space="preserve"> PAGEREF _Toc515820887 \h </w:instrText>
        </w:r>
        <w:r>
          <w:rPr>
            <w:noProof/>
            <w:webHidden/>
          </w:rPr>
        </w:r>
        <w:r>
          <w:rPr>
            <w:noProof/>
            <w:webHidden/>
          </w:rPr>
          <w:fldChar w:fldCharType="separate"/>
        </w:r>
        <w:r>
          <w:rPr>
            <w:noProof/>
            <w:webHidden/>
          </w:rPr>
          <w:t>32</w:t>
        </w:r>
        <w:r>
          <w:rPr>
            <w:noProof/>
            <w:webHidden/>
          </w:rPr>
          <w:fldChar w:fldCharType="end"/>
        </w:r>
      </w:hyperlink>
    </w:p>
    <w:p w14:paraId="19EE9634"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8" w:history="1">
        <w:r w:rsidRPr="008F53A5">
          <w:rPr>
            <w:rStyle w:val="Hyperlink"/>
            <w:noProof/>
          </w:rPr>
          <w:t>Rys. 22 Trasa łącząca dwóch odbiorców oraz magazyn</w:t>
        </w:r>
        <w:r>
          <w:rPr>
            <w:noProof/>
            <w:webHidden/>
          </w:rPr>
          <w:tab/>
        </w:r>
        <w:r>
          <w:rPr>
            <w:noProof/>
            <w:webHidden/>
          </w:rPr>
          <w:fldChar w:fldCharType="begin"/>
        </w:r>
        <w:r>
          <w:rPr>
            <w:noProof/>
            <w:webHidden/>
          </w:rPr>
          <w:instrText xml:space="preserve"> PAGEREF _Toc515820888 \h </w:instrText>
        </w:r>
        <w:r>
          <w:rPr>
            <w:noProof/>
            <w:webHidden/>
          </w:rPr>
        </w:r>
        <w:r>
          <w:rPr>
            <w:noProof/>
            <w:webHidden/>
          </w:rPr>
          <w:fldChar w:fldCharType="separate"/>
        </w:r>
        <w:r>
          <w:rPr>
            <w:noProof/>
            <w:webHidden/>
          </w:rPr>
          <w:t>33</w:t>
        </w:r>
        <w:r>
          <w:rPr>
            <w:noProof/>
            <w:webHidden/>
          </w:rPr>
          <w:fldChar w:fldCharType="end"/>
        </w:r>
      </w:hyperlink>
    </w:p>
    <w:p w14:paraId="7105074E"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89" w:history="1">
        <w:r w:rsidRPr="008F53A5">
          <w:rPr>
            <w:rStyle w:val="Hyperlink"/>
            <w:noProof/>
          </w:rPr>
          <w:t>Rys. 23 Wyświetlone szczegóły trasy</w:t>
        </w:r>
        <w:r>
          <w:rPr>
            <w:noProof/>
            <w:webHidden/>
          </w:rPr>
          <w:tab/>
        </w:r>
        <w:r>
          <w:rPr>
            <w:noProof/>
            <w:webHidden/>
          </w:rPr>
          <w:fldChar w:fldCharType="begin"/>
        </w:r>
        <w:r>
          <w:rPr>
            <w:noProof/>
            <w:webHidden/>
          </w:rPr>
          <w:instrText xml:space="preserve"> PAGEREF _Toc515820889 \h </w:instrText>
        </w:r>
        <w:r>
          <w:rPr>
            <w:noProof/>
            <w:webHidden/>
          </w:rPr>
        </w:r>
        <w:r>
          <w:rPr>
            <w:noProof/>
            <w:webHidden/>
          </w:rPr>
          <w:fldChar w:fldCharType="separate"/>
        </w:r>
        <w:r>
          <w:rPr>
            <w:noProof/>
            <w:webHidden/>
          </w:rPr>
          <w:t>33</w:t>
        </w:r>
        <w:r>
          <w:rPr>
            <w:noProof/>
            <w:webHidden/>
          </w:rPr>
          <w:fldChar w:fldCharType="end"/>
        </w:r>
      </w:hyperlink>
    </w:p>
    <w:p w14:paraId="68F620F0"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0" w:history="1">
        <w:r w:rsidRPr="008F53A5">
          <w:rPr>
            <w:rStyle w:val="Hyperlink"/>
            <w:noProof/>
          </w:rPr>
          <w:t>Rys. 24 Porównanie metod</w:t>
        </w:r>
        <w:r>
          <w:rPr>
            <w:noProof/>
            <w:webHidden/>
          </w:rPr>
          <w:tab/>
        </w:r>
        <w:r>
          <w:rPr>
            <w:noProof/>
            <w:webHidden/>
          </w:rPr>
          <w:fldChar w:fldCharType="begin"/>
        </w:r>
        <w:r>
          <w:rPr>
            <w:noProof/>
            <w:webHidden/>
          </w:rPr>
          <w:instrText xml:space="preserve"> PAGEREF _Toc515820890 \h </w:instrText>
        </w:r>
        <w:r>
          <w:rPr>
            <w:noProof/>
            <w:webHidden/>
          </w:rPr>
        </w:r>
        <w:r>
          <w:rPr>
            <w:noProof/>
            <w:webHidden/>
          </w:rPr>
          <w:fldChar w:fldCharType="separate"/>
        </w:r>
        <w:r>
          <w:rPr>
            <w:noProof/>
            <w:webHidden/>
          </w:rPr>
          <w:t>35</w:t>
        </w:r>
        <w:r>
          <w:rPr>
            <w:noProof/>
            <w:webHidden/>
          </w:rPr>
          <w:fldChar w:fldCharType="end"/>
        </w:r>
      </w:hyperlink>
    </w:p>
    <w:p w14:paraId="455A7CB7"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1" w:history="1">
        <w:r w:rsidRPr="008F53A5">
          <w:rPr>
            <w:rStyle w:val="Hyperlink"/>
            <w:noProof/>
          </w:rPr>
          <w:t>Rys. 25 Przeglądarki obsługujące XHR</w:t>
        </w:r>
        <w:r>
          <w:rPr>
            <w:noProof/>
            <w:webHidden/>
          </w:rPr>
          <w:tab/>
        </w:r>
        <w:r>
          <w:rPr>
            <w:noProof/>
            <w:webHidden/>
          </w:rPr>
          <w:fldChar w:fldCharType="begin"/>
        </w:r>
        <w:r>
          <w:rPr>
            <w:noProof/>
            <w:webHidden/>
          </w:rPr>
          <w:instrText xml:space="preserve"> PAGEREF _Toc515820891 \h </w:instrText>
        </w:r>
        <w:r>
          <w:rPr>
            <w:noProof/>
            <w:webHidden/>
          </w:rPr>
        </w:r>
        <w:r>
          <w:rPr>
            <w:noProof/>
            <w:webHidden/>
          </w:rPr>
          <w:fldChar w:fldCharType="separate"/>
        </w:r>
        <w:r>
          <w:rPr>
            <w:noProof/>
            <w:webHidden/>
          </w:rPr>
          <w:t>36</w:t>
        </w:r>
        <w:r>
          <w:rPr>
            <w:noProof/>
            <w:webHidden/>
          </w:rPr>
          <w:fldChar w:fldCharType="end"/>
        </w:r>
      </w:hyperlink>
    </w:p>
    <w:p w14:paraId="3B6F570A"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2" w:history="1">
        <w:r w:rsidRPr="008F53A5">
          <w:rPr>
            <w:rStyle w:val="Hyperlink"/>
            <w:noProof/>
          </w:rPr>
          <w:t>Rys. 26 Przeglądarki obsługujące Server-Sent Events</w:t>
        </w:r>
        <w:r>
          <w:rPr>
            <w:noProof/>
            <w:webHidden/>
          </w:rPr>
          <w:tab/>
        </w:r>
        <w:r>
          <w:rPr>
            <w:noProof/>
            <w:webHidden/>
          </w:rPr>
          <w:fldChar w:fldCharType="begin"/>
        </w:r>
        <w:r>
          <w:rPr>
            <w:noProof/>
            <w:webHidden/>
          </w:rPr>
          <w:instrText xml:space="preserve"> PAGEREF _Toc515820892 \h </w:instrText>
        </w:r>
        <w:r>
          <w:rPr>
            <w:noProof/>
            <w:webHidden/>
          </w:rPr>
        </w:r>
        <w:r>
          <w:rPr>
            <w:noProof/>
            <w:webHidden/>
          </w:rPr>
          <w:fldChar w:fldCharType="separate"/>
        </w:r>
        <w:r>
          <w:rPr>
            <w:noProof/>
            <w:webHidden/>
          </w:rPr>
          <w:t>37</w:t>
        </w:r>
        <w:r>
          <w:rPr>
            <w:noProof/>
            <w:webHidden/>
          </w:rPr>
          <w:fldChar w:fldCharType="end"/>
        </w:r>
      </w:hyperlink>
    </w:p>
    <w:p w14:paraId="396AFD50"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3" w:history="1">
        <w:r w:rsidRPr="008F53A5">
          <w:rPr>
            <w:rStyle w:val="Hyperlink"/>
            <w:noProof/>
          </w:rPr>
          <w:t>Rys. 27 Przeglądarki obsługujące WebSocket</w:t>
        </w:r>
        <w:r>
          <w:rPr>
            <w:noProof/>
            <w:webHidden/>
          </w:rPr>
          <w:tab/>
        </w:r>
        <w:r>
          <w:rPr>
            <w:noProof/>
            <w:webHidden/>
          </w:rPr>
          <w:fldChar w:fldCharType="begin"/>
        </w:r>
        <w:r>
          <w:rPr>
            <w:noProof/>
            <w:webHidden/>
          </w:rPr>
          <w:instrText xml:space="preserve"> PAGEREF _Toc515820893 \h </w:instrText>
        </w:r>
        <w:r>
          <w:rPr>
            <w:noProof/>
            <w:webHidden/>
          </w:rPr>
        </w:r>
        <w:r>
          <w:rPr>
            <w:noProof/>
            <w:webHidden/>
          </w:rPr>
          <w:fldChar w:fldCharType="separate"/>
        </w:r>
        <w:r>
          <w:rPr>
            <w:noProof/>
            <w:webHidden/>
          </w:rPr>
          <w:t>38</w:t>
        </w:r>
        <w:r>
          <w:rPr>
            <w:noProof/>
            <w:webHidden/>
          </w:rPr>
          <w:fldChar w:fldCharType="end"/>
        </w:r>
      </w:hyperlink>
    </w:p>
    <w:p w14:paraId="5884C85E"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4" w:history="1">
        <w:r w:rsidRPr="008F53A5">
          <w:rPr>
            <w:rStyle w:val="Hyperlink"/>
            <w:noProof/>
          </w:rPr>
          <w:t>Rys. 28 Problem o rozmiarze 10</w:t>
        </w:r>
        <w:r>
          <w:rPr>
            <w:noProof/>
            <w:webHidden/>
          </w:rPr>
          <w:tab/>
        </w:r>
        <w:r>
          <w:rPr>
            <w:noProof/>
            <w:webHidden/>
          </w:rPr>
          <w:fldChar w:fldCharType="begin"/>
        </w:r>
        <w:r>
          <w:rPr>
            <w:noProof/>
            <w:webHidden/>
          </w:rPr>
          <w:instrText xml:space="preserve"> PAGEREF _Toc515820894 \h </w:instrText>
        </w:r>
        <w:r>
          <w:rPr>
            <w:noProof/>
            <w:webHidden/>
          </w:rPr>
        </w:r>
        <w:r>
          <w:rPr>
            <w:noProof/>
            <w:webHidden/>
          </w:rPr>
          <w:fldChar w:fldCharType="separate"/>
        </w:r>
        <w:r>
          <w:rPr>
            <w:noProof/>
            <w:webHidden/>
          </w:rPr>
          <w:t>41</w:t>
        </w:r>
        <w:r>
          <w:rPr>
            <w:noProof/>
            <w:webHidden/>
          </w:rPr>
          <w:fldChar w:fldCharType="end"/>
        </w:r>
      </w:hyperlink>
    </w:p>
    <w:p w14:paraId="7907A3F9"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5" w:history="1">
        <w:r w:rsidRPr="008F53A5">
          <w:rPr>
            <w:rStyle w:val="Hyperlink"/>
            <w:noProof/>
          </w:rPr>
          <w:t>Rys. 29 Problem o rozmiarze 50</w:t>
        </w:r>
        <w:r>
          <w:rPr>
            <w:noProof/>
            <w:webHidden/>
          </w:rPr>
          <w:tab/>
        </w:r>
        <w:r>
          <w:rPr>
            <w:noProof/>
            <w:webHidden/>
          </w:rPr>
          <w:fldChar w:fldCharType="begin"/>
        </w:r>
        <w:r>
          <w:rPr>
            <w:noProof/>
            <w:webHidden/>
          </w:rPr>
          <w:instrText xml:space="preserve"> PAGEREF _Toc515820895 \h </w:instrText>
        </w:r>
        <w:r>
          <w:rPr>
            <w:noProof/>
            <w:webHidden/>
          </w:rPr>
        </w:r>
        <w:r>
          <w:rPr>
            <w:noProof/>
            <w:webHidden/>
          </w:rPr>
          <w:fldChar w:fldCharType="separate"/>
        </w:r>
        <w:r>
          <w:rPr>
            <w:noProof/>
            <w:webHidden/>
          </w:rPr>
          <w:t>41</w:t>
        </w:r>
        <w:r>
          <w:rPr>
            <w:noProof/>
            <w:webHidden/>
          </w:rPr>
          <w:fldChar w:fldCharType="end"/>
        </w:r>
      </w:hyperlink>
    </w:p>
    <w:p w14:paraId="352A81E4"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6" w:history="1">
        <w:r w:rsidRPr="008F53A5">
          <w:rPr>
            <w:rStyle w:val="Hyperlink"/>
            <w:noProof/>
          </w:rPr>
          <w:t>Rys. 30 Problem o rozmiarze 100</w:t>
        </w:r>
        <w:r>
          <w:rPr>
            <w:noProof/>
            <w:webHidden/>
          </w:rPr>
          <w:tab/>
        </w:r>
        <w:r>
          <w:rPr>
            <w:noProof/>
            <w:webHidden/>
          </w:rPr>
          <w:fldChar w:fldCharType="begin"/>
        </w:r>
        <w:r>
          <w:rPr>
            <w:noProof/>
            <w:webHidden/>
          </w:rPr>
          <w:instrText xml:space="preserve"> PAGEREF _Toc515820896 \h </w:instrText>
        </w:r>
        <w:r>
          <w:rPr>
            <w:noProof/>
            <w:webHidden/>
          </w:rPr>
        </w:r>
        <w:r>
          <w:rPr>
            <w:noProof/>
            <w:webHidden/>
          </w:rPr>
          <w:fldChar w:fldCharType="separate"/>
        </w:r>
        <w:r>
          <w:rPr>
            <w:noProof/>
            <w:webHidden/>
          </w:rPr>
          <w:t>42</w:t>
        </w:r>
        <w:r>
          <w:rPr>
            <w:noProof/>
            <w:webHidden/>
          </w:rPr>
          <w:fldChar w:fldCharType="end"/>
        </w:r>
      </w:hyperlink>
    </w:p>
    <w:p w14:paraId="3AC5DA2D"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7" w:history="1">
        <w:r w:rsidRPr="008F53A5">
          <w:rPr>
            <w:rStyle w:val="Hyperlink"/>
            <w:noProof/>
          </w:rPr>
          <w:t>Rys. 31 Problem o rozmiarze 200</w:t>
        </w:r>
        <w:r>
          <w:rPr>
            <w:noProof/>
            <w:webHidden/>
          </w:rPr>
          <w:tab/>
        </w:r>
        <w:r>
          <w:rPr>
            <w:noProof/>
            <w:webHidden/>
          </w:rPr>
          <w:fldChar w:fldCharType="begin"/>
        </w:r>
        <w:r>
          <w:rPr>
            <w:noProof/>
            <w:webHidden/>
          </w:rPr>
          <w:instrText xml:space="preserve"> PAGEREF _Toc515820897 \h </w:instrText>
        </w:r>
        <w:r>
          <w:rPr>
            <w:noProof/>
            <w:webHidden/>
          </w:rPr>
        </w:r>
        <w:r>
          <w:rPr>
            <w:noProof/>
            <w:webHidden/>
          </w:rPr>
          <w:fldChar w:fldCharType="separate"/>
        </w:r>
        <w:r>
          <w:rPr>
            <w:noProof/>
            <w:webHidden/>
          </w:rPr>
          <w:t>42</w:t>
        </w:r>
        <w:r>
          <w:rPr>
            <w:noProof/>
            <w:webHidden/>
          </w:rPr>
          <w:fldChar w:fldCharType="end"/>
        </w:r>
      </w:hyperlink>
    </w:p>
    <w:p w14:paraId="534FBBBA"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8" w:history="1">
        <w:r w:rsidRPr="008F53A5">
          <w:rPr>
            <w:rStyle w:val="Hyperlink"/>
            <w:noProof/>
          </w:rPr>
          <w:t>Rys. 32 Wykres czasu obliczania macierzy dla odległości w linii prostej</w:t>
        </w:r>
        <w:r>
          <w:rPr>
            <w:noProof/>
            <w:webHidden/>
          </w:rPr>
          <w:tab/>
        </w:r>
        <w:r>
          <w:rPr>
            <w:noProof/>
            <w:webHidden/>
          </w:rPr>
          <w:fldChar w:fldCharType="begin"/>
        </w:r>
        <w:r>
          <w:rPr>
            <w:noProof/>
            <w:webHidden/>
          </w:rPr>
          <w:instrText xml:space="preserve"> PAGEREF _Toc515820898 \h </w:instrText>
        </w:r>
        <w:r>
          <w:rPr>
            <w:noProof/>
            <w:webHidden/>
          </w:rPr>
        </w:r>
        <w:r>
          <w:rPr>
            <w:noProof/>
            <w:webHidden/>
          </w:rPr>
          <w:fldChar w:fldCharType="separate"/>
        </w:r>
        <w:r>
          <w:rPr>
            <w:noProof/>
            <w:webHidden/>
          </w:rPr>
          <w:t>43</w:t>
        </w:r>
        <w:r>
          <w:rPr>
            <w:noProof/>
            <w:webHidden/>
          </w:rPr>
          <w:fldChar w:fldCharType="end"/>
        </w:r>
      </w:hyperlink>
    </w:p>
    <w:p w14:paraId="34E19E12"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899" w:history="1">
        <w:r w:rsidRPr="008F53A5">
          <w:rPr>
            <w:rStyle w:val="Hyperlink"/>
            <w:noProof/>
          </w:rPr>
          <w:t>Rys. 33 Czas obliczania macierzy dla odległości drogowej</w:t>
        </w:r>
        <w:r>
          <w:rPr>
            <w:noProof/>
            <w:webHidden/>
          </w:rPr>
          <w:tab/>
        </w:r>
        <w:r>
          <w:rPr>
            <w:noProof/>
            <w:webHidden/>
          </w:rPr>
          <w:fldChar w:fldCharType="begin"/>
        </w:r>
        <w:r>
          <w:rPr>
            <w:noProof/>
            <w:webHidden/>
          </w:rPr>
          <w:instrText xml:space="preserve"> PAGEREF _Toc515820899 \h </w:instrText>
        </w:r>
        <w:r>
          <w:rPr>
            <w:noProof/>
            <w:webHidden/>
          </w:rPr>
        </w:r>
        <w:r>
          <w:rPr>
            <w:noProof/>
            <w:webHidden/>
          </w:rPr>
          <w:fldChar w:fldCharType="separate"/>
        </w:r>
        <w:r>
          <w:rPr>
            <w:noProof/>
            <w:webHidden/>
          </w:rPr>
          <w:t>44</w:t>
        </w:r>
        <w:r>
          <w:rPr>
            <w:noProof/>
            <w:webHidden/>
          </w:rPr>
          <w:fldChar w:fldCharType="end"/>
        </w:r>
      </w:hyperlink>
    </w:p>
    <w:p w14:paraId="4E79E7AA"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0" w:history="1">
        <w:r w:rsidRPr="008F53A5">
          <w:rPr>
            <w:rStyle w:val="Hyperlink"/>
            <w:noProof/>
          </w:rPr>
          <w:t>Rys. 34 Wyniki dla 10 odbiorców</w:t>
        </w:r>
        <w:r>
          <w:rPr>
            <w:noProof/>
            <w:webHidden/>
          </w:rPr>
          <w:tab/>
        </w:r>
        <w:r>
          <w:rPr>
            <w:noProof/>
            <w:webHidden/>
          </w:rPr>
          <w:fldChar w:fldCharType="begin"/>
        </w:r>
        <w:r>
          <w:rPr>
            <w:noProof/>
            <w:webHidden/>
          </w:rPr>
          <w:instrText xml:space="preserve"> PAGEREF _Toc515820900 \h </w:instrText>
        </w:r>
        <w:r>
          <w:rPr>
            <w:noProof/>
            <w:webHidden/>
          </w:rPr>
        </w:r>
        <w:r>
          <w:rPr>
            <w:noProof/>
            <w:webHidden/>
          </w:rPr>
          <w:fldChar w:fldCharType="separate"/>
        </w:r>
        <w:r>
          <w:rPr>
            <w:noProof/>
            <w:webHidden/>
          </w:rPr>
          <w:t>45</w:t>
        </w:r>
        <w:r>
          <w:rPr>
            <w:noProof/>
            <w:webHidden/>
          </w:rPr>
          <w:fldChar w:fldCharType="end"/>
        </w:r>
      </w:hyperlink>
    </w:p>
    <w:p w14:paraId="35B93768"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1" w:history="1">
        <w:r w:rsidRPr="008F53A5">
          <w:rPr>
            <w:rStyle w:val="Hyperlink"/>
            <w:noProof/>
          </w:rPr>
          <w:t>Rys. 35 Wyniki dla 50 odbiorców</w:t>
        </w:r>
        <w:r>
          <w:rPr>
            <w:noProof/>
            <w:webHidden/>
          </w:rPr>
          <w:tab/>
        </w:r>
        <w:r>
          <w:rPr>
            <w:noProof/>
            <w:webHidden/>
          </w:rPr>
          <w:fldChar w:fldCharType="begin"/>
        </w:r>
        <w:r>
          <w:rPr>
            <w:noProof/>
            <w:webHidden/>
          </w:rPr>
          <w:instrText xml:space="preserve"> PAGEREF _Toc515820901 \h </w:instrText>
        </w:r>
        <w:r>
          <w:rPr>
            <w:noProof/>
            <w:webHidden/>
          </w:rPr>
        </w:r>
        <w:r>
          <w:rPr>
            <w:noProof/>
            <w:webHidden/>
          </w:rPr>
          <w:fldChar w:fldCharType="separate"/>
        </w:r>
        <w:r>
          <w:rPr>
            <w:noProof/>
            <w:webHidden/>
          </w:rPr>
          <w:t>45</w:t>
        </w:r>
        <w:r>
          <w:rPr>
            <w:noProof/>
            <w:webHidden/>
          </w:rPr>
          <w:fldChar w:fldCharType="end"/>
        </w:r>
      </w:hyperlink>
    </w:p>
    <w:p w14:paraId="1D8F51AC"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2" w:history="1">
        <w:r w:rsidRPr="008F53A5">
          <w:rPr>
            <w:rStyle w:val="Hyperlink"/>
            <w:noProof/>
          </w:rPr>
          <w:t>Rys. 36 Wyniki dla 100 odbiorców</w:t>
        </w:r>
        <w:r>
          <w:rPr>
            <w:noProof/>
            <w:webHidden/>
          </w:rPr>
          <w:tab/>
        </w:r>
        <w:r>
          <w:rPr>
            <w:noProof/>
            <w:webHidden/>
          </w:rPr>
          <w:fldChar w:fldCharType="begin"/>
        </w:r>
        <w:r>
          <w:rPr>
            <w:noProof/>
            <w:webHidden/>
          </w:rPr>
          <w:instrText xml:space="preserve"> PAGEREF _Toc515820902 \h </w:instrText>
        </w:r>
        <w:r>
          <w:rPr>
            <w:noProof/>
            <w:webHidden/>
          </w:rPr>
        </w:r>
        <w:r>
          <w:rPr>
            <w:noProof/>
            <w:webHidden/>
          </w:rPr>
          <w:fldChar w:fldCharType="separate"/>
        </w:r>
        <w:r>
          <w:rPr>
            <w:noProof/>
            <w:webHidden/>
          </w:rPr>
          <w:t>46</w:t>
        </w:r>
        <w:r>
          <w:rPr>
            <w:noProof/>
            <w:webHidden/>
          </w:rPr>
          <w:fldChar w:fldCharType="end"/>
        </w:r>
      </w:hyperlink>
    </w:p>
    <w:p w14:paraId="1E3CF280"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3" w:history="1">
        <w:r w:rsidRPr="008F53A5">
          <w:rPr>
            <w:rStyle w:val="Hyperlink"/>
            <w:noProof/>
          </w:rPr>
          <w:t>Rys. 37 Wyniki dla 200 odbiorców</w:t>
        </w:r>
        <w:r>
          <w:rPr>
            <w:noProof/>
            <w:webHidden/>
          </w:rPr>
          <w:tab/>
        </w:r>
        <w:r>
          <w:rPr>
            <w:noProof/>
            <w:webHidden/>
          </w:rPr>
          <w:fldChar w:fldCharType="begin"/>
        </w:r>
        <w:r>
          <w:rPr>
            <w:noProof/>
            <w:webHidden/>
          </w:rPr>
          <w:instrText xml:space="preserve"> PAGEREF _Toc515820903 \h </w:instrText>
        </w:r>
        <w:r>
          <w:rPr>
            <w:noProof/>
            <w:webHidden/>
          </w:rPr>
        </w:r>
        <w:r>
          <w:rPr>
            <w:noProof/>
            <w:webHidden/>
          </w:rPr>
          <w:fldChar w:fldCharType="separate"/>
        </w:r>
        <w:r>
          <w:rPr>
            <w:noProof/>
            <w:webHidden/>
          </w:rPr>
          <w:t>46</w:t>
        </w:r>
        <w:r>
          <w:rPr>
            <w:noProof/>
            <w:webHidden/>
          </w:rPr>
          <w:fldChar w:fldCharType="end"/>
        </w:r>
      </w:hyperlink>
    </w:p>
    <w:p w14:paraId="232FE920"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4" w:history="1">
        <w:r w:rsidRPr="008F53A5">
          <w:rPr>
            <w:rStyle w:val="Hyperlink"/>
            <w:noProof/>
          </w:rPr>
          <w:t>Rys. 38 Wynik dla 10 odbiorców</w:t>
        </w:r>
        <w:r>
          <w:rPr>
            <w:noProof/>
            <w:webHidden/>
          </w:rPr>
          <w:tab/>
        </w:r>
        <w:r>
          <w:rPr>
            <w:noProof/>
            <w:webHidden/>
          </w:rPr>
          <w:fldChar w:fldCharType="begin"/>
        </w:r>
        <w:r>
          <w:rPr>
            <w:noProof/>
            <w:webHidden/>
          </w:rPr>
          <w:instrText xml:space="preserve"> PAGEREF _Toc515820904 \h </w:instrText>
        </w:r>
        <w:r>
          <w:rPr>
            <w:noProof/>
            <w:webHidden/>
          </w:rPr>
        </w:r>
        <w:r>
          <w:rPr>
            <w:noProof/>
            <w:webHidden/>
          </w:rPr>
          <w:fldChar w:fldCharType="separate"/>
        </w:r>
        <w:r>
          <w:rPr>
            <w:noProof/>
            <w:webHidden/>
          </w:rPr>
          <w:t>47</w:t>
        </w:r>
        <w:r>
          <w:rPr>
            <w:noProof/>
            <w:webHidden/>
          </w:rPr>
          <w:fldChar w:fldCharType="end"/>
        </w:r>
      </w:hyperlink>
    </w:p>
    <w:p w14:paraId="000F3530"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5" w:history="1">
        <w:r w:rsidRPr="008F53A5">
          <w:rPr>
            <w:rStyle w:val="Hyperlink"/>
            <w:noProof/>
          </w:rPr>
          <w:t>Rys. 39 Wynik dla 50 odbiorców</w:t>
        </w:r>
        <w:r>
          <w:rPr>
            <w:noProof/>
            <w:webHidden/>
          </w:rPr>
          <w:tab/>
        </w:r>
        <w:r>
          <w:rPr>
            <w:noProof/>
            <w:webHidden/>
          </w:rPr>
          <w:fldChar w:fldCharType="begin"/>
        </w:r>
        <w:r>
          <w:rPr>
            <w:noProof/>
            <w:webHidden/>
          </w:rPr>
          <w:instrText xml:space="preserve"> PAGEREF _Toc515820905 \h </w:instrText>
        </w:r>
        <w:r>
          <w:rPr>
            <w:noProof/>
            <w:webHidden/>
          </w:rPr>
        </w:r>
        <w:r>
          <w:rPr>
            <w:noProof/>
            <w:webHidden/>
          </w:rPr>
          <w:fldChar w:fldCharType="separate"/>
        </w:r>
        <w:r>
          <w:rPr>
            <w:noProof/>
            <w:webHidden/>
          </w:rPr>
          <w:t>48</w:t>
        </w:r>
        <w:r>
          <w:rPr>
            <w:noProof/>
            <w:webHidden/>
          </w:rPr>
          <w:fldChar w:fldCharType="end"/>
        </w:r>
      </w:hyperlink>
    </w:p>
    <w:p w14:paraId="62782DA1"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6" w:history="1">
        <w:r w:rsidRPr="008F53A5">
          <w:rPr>
            <w:rStyle w:val="Hyperlink"/>
            <w:noProof/>
          </w:rPr>
          <w:t>Rys. 40 Wyniki dla 100 odbiorców</w:t>
        </w:r>
        <w:r>
          <w:rPr>
            <w:noProof/>
            <w:webHidden/>
          </w:rPr>
          <w:tab/>
        </w:r>
        <w:r>
          <w:rPr>
            <w:noProof/>
            <w:webHidden/>
          </w:rPr>
          <w:fldChar w:fldCharType="begin"/>
        </w:r>
        <w:r>
          <w:rPr>
            <w:noProof/>
            <w:webHidden/>
          </w:rPr>
          <w:instrText xml:space="preserve"> PAGEREF _Toc515820906 \h </w:instrText>
        </w:r>
        <w:r>
          <w:rPr>
            <w:noProof/>
            <w:webHidden/>
          </w:rPr>
        </w:r>
        <w:r>
          <w:rPr>
            <w:noProof/>
            <w:webHidden/>
          </w:rPr>
          <w:fldChar w:fldCharType="separate"/>
        </w:r>
        <w:r>
          <w:rPr>
            <w:noProof/>
            <w:webHidden/>
          </w:rPr>
          <w:t>48</w:t>
        </w:r>
        <w:r>
          <w:rPr>
            <w:noProof/>
            <w:webHidden/>
          </w:rPr>
          <w:fldChar w:fldCharType="end"/>
        </w:r>
      </w:hyperlink>
    </w:p>
    <w:p w14:paraId="377B665C"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7" w:history="1">
        <w:r w:rsidRPr="008F53A5">
          <w:rPr>
            <w:rStyle w:val="Hyperlink"/>
            <w:noProof/>
          </w:rPr>
          <w:t>Rys. 41 Wyniki dla 200 odbiorców</w:t>
        </w:r>
        <w:r>
          <w:rPr>
            <w:noProof/>
            <w:webHidden/>
          </w:rPr>
          <w:tab/>
        </w:r>
        <w:r>
          <w:rPr>
            <w:noProof/>
            <w:webHidden/>
          </w:rPr>
          <w:fldChar w:fldCharType="begin"/>
        </w:r>
        <w:r>
          <w:rPr>
            <w:noProof/>
            <w:webHidden/>
          </w:rPr>
          <w:instrText xml:space="preserve"> PAGEREF _Toc515820907 \h </w:instrText>
        </w:r>
        <w:r>
          <w:rPr>
            <w:noProof/>
            <w:webHidden/>
          </w:rPr>
        </w:r>
        <w:r>
          <w:rPr>
            <w:noProof/>
            <w:webHidden/>
          </w:rPr>
          <w:fldChar w:fldCharType="separate"/>
        </w:r>
        <w:r>
          <w:rPr>
            <w:noProof/>
            <w:webHidden/>
          </w:rPr>
          <w:t>49</w:t>
        </w:r>
        <w:r>
          <w:rPr>
            <w:noProof/>
            <w:webHidden/>
          </w:rPr>
          <w:fldChar w:fldCharType="end"/>
        </w:r>
      </w:hyperlink>
    </w:p>
    <w:p w14:paraId="1412BBFB"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8" w:history="1">
        <w:r w:rsidRPr="008F53A5">
          <w:rPr>
            <w:rStyle w:val="Hyperlink"/>
            <w:noProof/>
          </w:rPr>
          <w:t>Rys. 42 Czas obliczeń dla algorytmu C&amp;W Savings</w:t>
        </w:r>
        <w:r>
          <w:rPr>
            <w:noProof/>
            <w:webHidden/>
          </w:rPr>
          <w:tab/>
        </w:r>
        <w:r>
          <w:rPr>
            <w:noProof/>
            <w:webHidden/>
          </w:rPr>
          <w:fldChar w:fldCharType="begin"/>
        </w:r>
        <w:r>
          <w:rPr>
            <w:noProof/>
            <w:webHidden/>
          </w:rPr>
          <w:instrText xml:space="preserve"> PAGEREF _Toc515820908 \h </w:instrText>
        </w:r>
        <w:r>
          <w:rPr>
            <w:noProof/>
            <w:webHidden/>
          </w:rPr>
        </w:r>
        <w:r>
          <w:rPr>
            <w:noProof/>
            <w:webHidden/>
          </w:rPr>
          <w:fldChar w:fldCharType="separate"/>
        </w:r>
        <w:r>
          <w:rPr>
            <w:noProof/>
            <w:webHidden/>
          </w:rPr>
          <w:t>50</w:t>
        </w:r>
        <w:r>
          <w:rPr>
            <w:noProof/>
            <w:webHidden/>
          </w:rPr>
          <w:fldChar w:fldCharType="end"/>
        </w:r>
      </w:hyperlink>
    </w:p>
    <w:p w14:paraId="2DC23685"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09" w:history="1">
        <w:r w:rsidRPr="008F53A5">
          <w:rPr>
            <w:rStyle w:val="Hyperlink"/>
            <w:noProof/>
          </w:rPr>
          <w:t>Rys. 43 Czas obliczeń dla algorytmu NN</w:t>
        </w:r>
        <w:r>
          <w:rPr>
            <w:noProof/>
            <w:webHidden/>
          </w:rPr>
          <w:tab/>
        </w:r>
        <w:r>
          <w:rPr>
            <w:noProof/>
            <w:webHidden/>
          </w:rPr>
          <w:fldChar w:fldCharType="begin"/>
        </w:r>
        <w:r>
          <w:rPr>
            <w:noProof/>
            <w:webHidden/>
          </w:rPr>
          <w:instrText xml:space="preserve"> PAGEREF _Toc515820909 \h </w:instrText>
        </w:r>
        <w:r>
          <w:rPr>
            <w:noProof/>
            <w:webHidden/>
          </w:rPr>
        </w:r>
        <w:r>
          <w:rPr>
            <w:noProof/>
            <w:webHidden/>
          </w:rPr>
          <w:fldChar w:fldCharType="separate"/>
        </w:r>
        <w:r>
          <w:rPr>
            <w:noProof/>
            <w:webHidden/>
          </w:rPr>
          <w:t>51</w:t>
        </w:r>
        <w:r>
          <w:rPr>
            <w:noProof/>
            <w:webHidden/>
          </w:rPr>
          <w:fldChar w:fldCharType="end"/>
        </w:r>
      </w:hyperlink>
    </w:p>
    <w:p w14:paraId="0EB257D9"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10" w:history="1">
        <w:r w:rsidRPr="008F53A5">
          <w:rPr>
            <w:rStyle w:val="Hyperlink"/>
            <w:noProof/>
          </w:rPr>
          <w:t>Rys. 44 Czas obliczeń z wykorzystaniem biblioteki Jsprit</w:t>
        </w:r>
        <w:r>
          <w:rPr>
            <w:noProof/>
            <w:webHidden/>
          </w:rPr>
          <w:tab/>
        </w:r>
        <w:r>
          <w:rPr>
            <w:noProof/>
            <w:webHidden/>
          </w:rPr>
          <w:fldChar w:fldCharType="begin"/>
        </w:r>
        <w:r>
          <w:rPr>
            <w:noProof/>
            <w:webHidden/>
          </w:rPr>
          <w:instrText xml:space="preserve"> PAGEREF _Toc515820910 \h </w:instrText>
        </w:r>
        <w:r>
          <w:rPr>
            <w:noProof/>
            <w:webHidden/>
          </w:rPr>
        </w:r>
        <w:r>
          <w:rPr>
            <w:noProof/>
            <w:webHidden/>
          </w:rPr>
          <w:fldChar w:fldCharType="separate"/>
        </w:r>
        <w:r>
          <w:rPr>
            <w:noProof/>
            <w:webHidden/>
          </w:rPr>
          <w:t>51</w:t>
        </w:r>
        <w:r>
          <w:rPr>
            <w:noProof/>
            <w:webHidden/>
          </w:rPr>
          <w:fldChar w:fldCharType="end"/>
        </w:r>
      </w:hyperlink>
    </w:p>
    <w:p w14:paraId="6AE0D6E7" w14:textId="77777777" w:rsidR="00E5385E" w:rsidRDefault="00E5385E">
      <w:pPr>
        <w:pStyle w:val="TableofFigures"/>
        <w:tabs>
          <w:tab w:val="right" w:leader="dot" w:pos="8493"/>
        </w:tabs>
        <w:rPr>
          <w:rFonts w:asciiTheme="minorHAnsi" w:eastAsiaTheme="minorEastAsia" w:hAnsiTheme="minorHAnsi" w:cstheme="minorBidi"/>
          <w:noProof/>
          <w:sz w:val="22"/>
          <w:szCs w:val="22"/>
        </w:rPr>
      </w:pPr>
      <w:hyperlink w:anchor="_Toc515820911" w:history="1">
        <w:r w:rsidRPr="008F53A5">
          <w:rPr>
            <w:rStyle w:val="Hyperlink"/>
            <w:noProof/>
          </w:rPr>
          <w:t>Rys. 45 Czas obliczeń z wykorzystaniem biblioteki Google OT</w:t>
        </w:r>
        <w:r>
          <w:rPr>
            <w:noProof/>
            <w:webHidden/>
          </w:rPr>
          <w:tab/>
        </w:r>
        <w:r>
          <w:rPr>
            <w:noProof/>
            <w:webHidden/>
          </w:rPr>
          <w:fldChar w:fldCharType="begin"/>
        </w:r>
        <w:r>
          <w:rPr>
            <w:noProof/>
            <w:webHidden/>
          </w:rPr>
          <w:instrText xml:space="preserve"> PAGEREF _Toc515820911 \h </w:instrText>
        </w:r>
        <w:r>
          <w:rPr>
            <w:noProof/>
            <w:webHidden/>
          </w:rPr>
        </w:r>
        <w:r>
          <w:rPr>
            <w:noProof/>
            <w:webHidden/>
          </w:rPr>
          <w:fldChar w:fldCharType="separate"/>
        </w:r>
        <w:r>
          <w:rPr>
            <w:noProof/>
            <w:webHidden/>
          </w:rPr>
          <w:t>53</w:t>
        </w:r>
        <w:r>
          <w:rPr>
            <w:noProof/>
            <w:webHidden/>
          </w:rPr>
          <w:fldChar w:fldCharType="end"/>
        </w:r>
      </w:hyperlink>
    </w:p>
    <w:p w14:paraId="275DF672" w14:textId="77777777" w:rsidR="00D447F5" w:rsidRPr="00F8680D" w:rsidRDefault="00180ED2" w:rsidP="007D6C88">
      <w:pPr>
        <w:ind w:firstLine="0"/>
      </w:pPr>
      <w:r>
        <w:rPr>
          <w:b/>
          <w:bCs/>
        </w:rPr>
        <w:fldChar w:fldCharType="end"/>
      </w:r>
    </w:p>
    <w:sectPr w:rsidR="00D447F5" w:rsidRPr="00F8680D" w:rsidSect="008D065B">
      <w:headerReference w:type="default" r:id="rId60"/>
      <w:footerReference w:type="default" r:id="rId61"/>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8DD44" w14:textId="77777777" w:rsidR="00CB50E7" w:rsidRDefault="00CB50E7" w:rsidP="00F84B17">
      <w:r>
        <w:separator/>
      </w:r>
    </w:p>
  </w:endnote>
  <w:endnote w:type="continuationSeparator" w:id="0">
    <w:p w14:paraId="339B962A" w14:textId="77777777" w:rsidR="00CB50E7" w:rsidRDefault="00CB50E7" w:rsidP="00F8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5385E" w14:paraId="65E017E0" w14:textId="77777777">
      <w:tc>
        <w:tcPr>
          <w:tcW w:w="9711" w:type="dxa"/>
        </w:tcPr>
        <w:p w14:paraId="45EB1060" w14:textId="77777777" w:rsidR="00E5385E" w:rsidRDefault="00E5385E"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5385E" w14:paraId="29763706" w14:textId="77777777">
      <w:tc>
        <w:tcPr>
          <w:tcW w:w="9711" w:type="dxa"/>
        </w:tcPr>
        <w:p w14:paraId="7607EF5A" w14:textId="77777777" w:rsidR="00E5385E" w:rsidRPr="00371ACA" w:rsidRDefault="00E5385E"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552B46">
            <w:rPr>
              <w:rFonts w:cs="Arial"/>
              <w:noProof/>
              <w:sz w:val="18"/>
              <w:szCs w:val="18"/>
            </w:rPr>
            <w:t>61</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4FD3" w14:textId="77777777" w:rsidR="00CB50E7" w:rsidRDefault="00CB50E7" w:rsidP="00F84B17">
      <w:r>
        <w:separator/>
      </w:r>
    </w:p>
  </w:footnote>
  <w:footnote w:type="continuationSeparator" w:id="0">
    <w:p w14:paraId="5B0EAA71" w14:textId="77777777" w:rsidR="00CB50E7" w:rsidRDefault="00CB50E7"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5385E" w14:paraId="0D1623E9" w14:textId="77777777">
      <w:tc>
        <w:tcPr>
          <w:tcW w:w="9711" w:type="dxa"/>
        </w:tcPr>
        <w:p w14:paraId="46AA4497" w14:textId="77777777" w:rsidR="00E5385E" w:rsidRDefault="00E5385E"/>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5385E" w14:paraId="57BC2163" w14:textId="77777777">
      <w:tc>
        <w:tcPr>
          <w:tcW w:w="9711" w:type="dxa"/>
        </w:tcPr>
        <w:p w14:paraId="7AA64543" w14:textId="77777777" w:rsidR="00E5385E" w:rsidRDefault="00E5385E"/>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5FA"/>
    <w:multiLevelType w:val="hybridMultilevel"/>
    <w:tmpl w:val="4754E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96E614F"/>
    <w:multiLevelType w:val="hybridMultilevel"/>
    <w:tmpl w:val="BA7A6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B46736"/>
    <w:multiLevelType w:val="hybridMultilevel"/>
    <w:tmpl w:val="A72CF04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EE06263"/>
    <w:multiLevelType w:val="hybridMultilevel"/>
    <w:tmpl w:val="9AD8F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952E2"/>
    <w:multiLevelType w:val="hybridMultilevel"/>
    <w:tmpl w:val="D7A6AE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13C361E"/>
    <w:multiLevelType w:val="multilevel"/>
    <w:tmpl w:val="0415001F"/>
    <w:numStyleLink w:val="Styl1"/>
  </w:abstractNum>
  <w:abstractNum w:abstractNumId="7">
    <w:nsid w:val="23231DE9"/>
    <w:multiLevelType w:val="hybridMultilevel"/>
    <w:tmpl w:val="43F4627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8">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67E5D18"/>
    <w:multiLevelType w:val="hybridMultilevel"/>
    <w:tmpl w:val="44B895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2A638DC"/>
    <w:multiLevelType w:val="hybridMultilevel"/>
    <w:tmpl w:val="22F21F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5F525A2"/>
    <w:multiLevelType w:val="hybridMultilevel"/>
    <w:tmpl w:val="CB2CF1D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A21058D"/>
    <w:multiLevelType w:val="hybridMultilevel"/>
    <w:tmpl w:val="5C00DA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F1A58A5"/>
    <w:multiLevelType w:val="hybridMultilevel"/>
    <w:tmpl w:val="0DFAA2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5ECD1737"/>
    <w:multiLevelType w:val="hybridMultilevel"/>
    <w:tmpl w:val="849005DC"/>
    <w:lvl w:ilvl="0" w:tplc="04150001">
      <w:start w:val="1"/>
      <w:numFmt w:val="bullet"/>
      <w:lvlText w:val=""/>
      <w:lvlJc w:val="left"/>
      <w:pPr>
        <w:ind w:left="1484" w:hanging="360"/>
      </w:pPr>
      <w:rPr>
        <w:rFonts w:ascii="Symbol" w:hAnsi="Symbo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6">
    <w:nsid w:val="62F221BF"/>
    <w:multiLevelType w:val="hybridMultilevel"/>
    <w:tmpl w:val="886652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6FBE26F9"/>
    <w:multiLevelType w:val="hybridMultilevel"/>
    <w:tmpl w:val="AC1E9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D9D5331"/>
    <w:multiLevelType w:val="hybridMultilevel"/>
    <w:tmpl w:val="733C5054"/>
    <w:lvl w:ilvl="0" w:tplc="C71AE3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7E4B5BA0"/>
    <w:multiLevelType w:val="hybridMultilevel"/>
    <w:tmpl w:val="9A0089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4"/>
  </w:num>
  <w:num w:numId="4">
    <w:abstractNumId w:val="6"/>
  </w:num>
  <w:num w:numId="5">
    <w:abstractNumId w:val="8"/>
  </w:num>
  <w:num w:numId="6">
    <w:abstractNumId w:val="18"/>
  </w:num>
  <w:num w:numId="7">
    <w:abstractNumId w:val="0"/>
  </w:num>
  <w:num w:numId="8">
    <w:abstractNumId w:val="10"/>
  </w:num>
  <w:num w:numId="9">
    <w:abstractNumId w:val="9"/>
  </w:num>
  <w:num w:numId="10">
    <w:abstractNumId w:val="16"/>
  </w:num>
  <w:num w:numId="11">
    <w:abstractNumId w:val="1"/>
  </w:num>
  <w:num w:numId="12">
    <w:abstractNumId w:val="3"/>
  </w:num>
  <w:num w:numId="13">
    <w:abstractNumId w:val="13"/>
  </w:num>
  <w:num w:numId="14">
    <w:abstractNumId w:val="5"/>
  </w:num>
  <w:num w:numId="15">
    <w:abstractNumId w:val="19"/>
  </w:num>
  <w:num w:numId="16">
    <w:abstractNumId w:val="20"/>
  </w:num>
  <w:num w:numId="17">
    <w:abstractNumId w:val="2"/>
  </w:num>
  <w:num w:numId="18">
    <w:abstractNumId w:val="11"/>
  </w:num>
  <w:num w:numId="19">
    <w:abstractNumId w:val="7"/>
  </w:num>
  <w:num w:numId="20">
    <w:abstractNumId w:val="15"/>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00063"/>
    <w:rsid w:val="0000420C"/>
    <w:rsid w:val="00016069"/>
    <w:rsid w:val="00024D93"/>
    <w:rsid w:val="000462A1"/>
    <w:rsid w:val="000501B2"/>
    <w:rsid w:val="00053230"/>
    <w:rsid w:val="00055287"/>
    <w:rsid w:val="000636BE"/>
    <w:rsid w:val="00065ECD"/>
    <w:rsid w:val="000661C9"/>
    <w:rsid w:val="00070C8D"/>
    <w:rsid w:val="000717E2"/>
    <w:rsid w:val="00073310"/>
    <w:rsid w:val="00073998"/>
    <w:rsid w:val="00081310"/>
    <w:rsid w:val="00090C8D"/>
    <w:rsid w:val="00093C99"/>
    <w:rsid w:val="00094C11"/>
    <w:rsid w:val="000A1777"/>
    <w:rsid w:val="000A2E5E"/>
    <w:rsid w:val="000B597A"/>
    <w:rsid w:val="000C1CE4"/>
    <w:rsid w:val="000D58A7"/>
    <w:rsid w:val="001048E6"/>
    <w:rsid w:val="00106A81"/>
    <w:rsid w:val="00113ECA"/>
    <w:rsid w:val="0013264E"/>
    <w:rsid w:val="00144006"/>
    <w:rsid w:val="00146E2A"/>
    <w:rsid w:val="001543FB"/>
    <w:rsid w:val="00154AE1"/>
    <w:rsid w:val="00160633"/>
    <w:rsid w:val="00170351"/>
    <w:rsid w:val="0017375F"/>
    <w:rsid w:val="001807DD"/>
    <w:rsid w:val="00180BB7"/>
    <w:rsid w:val="00180ED2"/>
    <w:rsid w:val="00185222"/>
    <w:rsid w:val="00187FED"/>
    <w:rsid w:val="001971EF"/>
    <w:rsid w:val="001A5AF4"/>
    <w:rsid w:val="001A6970"/>
    <w:rsid w:val="001A6B75"/>
    <w:rsid w:val="001B0B23"/>
    <w:rsid w:val="001C2DD6"/>
    <w:rsid w:val="001C3E20"/>
    <w:rsid w:val="001D0E70"/>
    <w:rsid w:val="001D0F43"/>
    <w:rsid w:val="001D6581"/>
    <w:rsid w:val="001E41BA"/>
    <w:rsid w:val="001F6D47"/>
    <w:rsid w:val="0020469F"/>
    <w:rsid w:val="002051A9"/>
    <w:rsid w:val="002064E1"/>
    <w:rsid w:val="00233950"/>
    <w:rsid w:val="0023501D"/>
    <w:rsid w:val="002352EF"/>
    <w:rsid w:val="00235CAA"/>
    <w:rsid w:val="002670CC"/>
    <w:rsid w:val="00270282"/>
    <w:rsid w:val="00275007"/>
    <w:rsid w:val="002801C9"/>
    <w:rsid w:val="0028707B"/>
    <w:rsid w:val="002A1F74"/>
    <w:rsid w:val="002A3216"/>
    <w:rsid w:val="002A4FE5"/>
    <w:rsid w:val="002A5CAC"/>
    <w:rsid w:val="002B072E"/>
    <w:rsid w:val="002B4691"/>
    <w:rsid w:val="002B720F"/>
    <w:rsid w:val="002B7D2A"/>
    <w:rsid w:val="002D138F"/>
    <w:rsid w:val="002E3A29"/>
    <w:rsid w:val="002E716A"/>
    <w:rsid w:val="002F46F0"/>
    <w:rsid w:val="002F50B7"/>
    <w:rsid w:val="002F69ED"/>
    <w:rsid w:val="00304632"/>
    <w:rsid w:val="00304CA0"/>
    <w:rsid w:val="003124B2"/>
    <w:rsid w:val="003125CC"/>
    <w:rsid w:val="00330C6F"/>
    <w:rsid w:val="00330D67"/>
    <w:rsid w:val="0034291B"/>
    <w:rsid w:val="00342A23"/>
    <w:rsid w:val="00343C9A"/>
    <w:rsid w:val="00351A0C"/>
    <w:rsid w:val="00351DFA"/>
    <w:rsid w:val="0035352E"/>
    <w:rsid w:val="00371ACA"/>
    <w:rsid w:val="00374AC0"/>
    <w:rsid w:val="003961BD"/>
    <w:rsid w:val="003A140F"/>
    <w:rsid w:val="003A3E9B"/>
    <w:rsid w:val="003B006B"/>
    <w:rsid w:val="003D046B"/>
    <w:rsid w:val="003D2916"/>
    <w:rsid w:val="003D4074"/>
    <w:rsid w:val="003D4CF1"/>
    <w:rsid w:val="003D7B7E"/>
    <w:rsid w:val="003E00FA"/>
    <w:rsid w:val="003E6F53"/>
    <w:rsid w:val="003F1316"/>
    <w:rsid w:val="003F2608"/>
    <w:rsid w:val="003F667B"/>
    <w:rsid w:val="003F6BC4"/>
    <w:rsid w:val="003F7D48"/>
    <w:rsid w:val="0042232D"/>
    <w:rsid w:val="0042433F"/>
    <w:rsid w:val="00442DD5"/>
    <w:rsid w:val="004459ED"/>
    <w:rsid w:val="004524A6"/>
    <w:rsid w:val="00453AF8"/>
    <w:rsid w:val="00460F6B"/>
    <w:rsid w:val="00465B63"/>
    <w:rsid w:val="004739DA"/>
    <w:rsid w:val="004742BD"/>
    <w:rsid w:val="00475D66"/>
    <w:rsid w:val="004801C7"/>
    <w:rsid w:val="004847D6"/>
    <w:rsid w:val="004A14CD"/>
    <w:rsid w:val="004B5F4B"/>
    <w:rsid w:val="004C00A8"/>
    <w:rsid w:val="004C5D1C"/>
    <w:rsid w:val="004D537D"/>
    <w:rsid w:val="004D7DDF"/>
    <w:rsid w:val="004E0A7E"/>
    <w:rsid w:val="004E108A"/>
    <w:rsid w:val="004E40AC"/>
    <w:rsid w:val="004E43D3"/>
    <w:rsid w:val="004F4719"/>
    <w:rsid w:val="004F568A"/>
    <w:rsid w:val="004F6336"/>
    <w:rsid w:val="004F79D6"/>
    <w:rsid w:val="00501AEF"/>
    <w:rsid w:val="005112FF"/>
    <w:rsid w:val="005374BD"/>
    <w:rsid w:val="0054589C"/>
    <w:rsid w:val="00546067"/>
    <w:rsid w:val="00547C3B"/>
    <w:rsid w:val="00547C5C"/>
    <w:rsid w:val="00552B46"/>
    <w:rsid w:val="00554F65"/>
    <w:rsid w:val="00561F62"/>
    <w:rsid w:val="00563C2B"/>
    <w:rsid w:val="0056443B"/>
    <w:rsid w:val="00565FC1"/>
    <w:rsid w:val="00567B3C"/>
    <w:rsid w:val="00577819"/>
    <w:rsid w:val="00577DCD"/>
    <w:rsid w:val="005941DC"/>
    <w:rsid w:val="005A07DF"/>
    <w:rsid w:val="005A1577"/>
    <w:rsid w:val="005B3101"/>
    <w:rsid w:val="005B397D"/>
    <w:rsid w:val="005B3EDE"/>
    <w:rsid w:val="005B61B5"/>
    <w:rsid w:val="005C2CC3"/>
    <w:rsid w:val="005D386C"/>
    <w:rsid w:val="005E2E84"/>
    <w:rsid w:val="005E69FD"/>
    <w:rsid w:val="005F4158"/>
    <w:rsid w:val="005F564A"/>
    <w:rsid w:val="005F58ED"/>
    <w:rsid w:val="005F76E4"/>
    <w:rsid w:val="006004D8"/>
    <w:rsid w:val="00602A9F"/>
    <w:rsid w:val="00607499"/>
    <w:rsid w:val="006170E8"/>
    <w:rsid w:val="00623BE8"/>
    <w:rsid w:val="006317FB"/>
    <w:rsid w:val="006323C3"/>
    <w:rsid w:val="00641E82"/>
    <w:rsid w:val="006506D9"/>
    <w:rsid w:val="006614A7"/>
    <w:rsid w:val="00667661"/>
    <w:rsid w:val="00672FAF"/>
    <w:rsid w:val="006803C3"/>
    <w:rsid w:val="00684078"/>
    <w:rsid w:val="00694B40"/>
    <w:rsid w:val="00695142"/>
    <w:rsid w:val="00695F2B"/>
    <w:rsid w:val="00696070"/>
    <w:rsid w:val="00696DAD"/>
    <w:rsid w:val="006A18A5"/>
    <w:rsid w:val="006B5C5A"/>
    <w:rsid w:val="006B7621"/>
    <w:rsid w:val="006C4ACB"/>
    <w:rsid w:val="006C7B41"/>
    <w:rsid w:val="006D08B8"/>
    <w:rsid w:val="006D3C4A"/>
    <w:rsid w:val="006D4DB9"/>
    <w:rsid w:val="006D4F4B"/>
    <w:rsid w:val="006D4F50"/>
    <w:rsid w:val="006D7E88"/>
    <w:rsid w:val="006E1773"/>
    <w:rsid w:val="006F08FD"/>
    <w:rsid w:val="006F1950"/>
    <w:rsid w:val="007005D0"/>
    <w:rsid w:val="0070406D"/>
    <w:rsid w:val="007056F1"/>
    <w:rsid w:val="00712CBB"/>
    <w:rsid w:val="0071689C"/>
    <w:rsid w:val="00716C90"/>
    <w:rsid w:val="007252F8"/>
    <w:rsid w:val="00740320"/>
    <w:rsid w:val="0074562B"/>
    <w:rsid w:val="007603B6"/>
    <w:rsid w:val="00771123"/>
    <w:rsid w:val="00771E02"/>
    <w:rsid w:val="007759B3"/>
    <w:rsid w:val="00776719"/>
    <w:rsid w:val="00780DCB"/>
    <w:rsid w:val="00780E01"/>
    <w:rsid w:val="00785B56"/>
    <w:rsid w:val="007969C2"/>
    <w:rsid w:val="007A0BCA"/>
    <w:rsid w:val="007A4227"/>
    <w:rsid w:val="007B0AB5"/>
    <w:rsid w:val="007B2A3D"/>
    <w:rsid w:val="007B70F0"/>
    <w:rsid w:val="007C35AE"/>
    <w:rsid w:val="007C3D5C"/>
    <w:rsid w:val="007D1500"/>
    <w:rsid w:val="007D4828"/>
    <w:rsid w:val="007D6C88"/>
    <w:rsid w:val="007E2C99"/>
    <w:rsid w:val="007E56D4"/>
    <w:rsid w:val="007F4293"/>
    <w:rsid w:val="007F5510"/>
    <w:rsid w:val="007F77A8"/>
    <w:rsid w:val="00807005"/>
    <w:rsid w:val="008175B5"/>
    <w:rsid w:val="0082000C"/>
    <w:rsid w:val="00821D80"/>
    <w:rsid w:val="00823014"/>
    <w:rsid w:val="00824572"/>
    <w:rsid w:val="00824579"/>
    <w:rsid w:val="008335FD"/>
    <w:rsid w:val="00842960"/>
    <w:rsid w:val="0085256A"/>
    <w:rsid w:val="00852DB4"/>
    <w:rsid w:val="00853C75"/>
    <w:rsid w:val="0085660F"/>
    <w:rsid w:val="00856994"/>
    <w:rsid w:val="00864B8B"/>
    <w:rsid w:val="008915E4"/>
    <w:rsid w:val="00895476"/>
    <w:rsid w:val="00895D0C"/>
    <w:rsid w:val="008965DD"/>
    <w:rsid w:val="008A115C"/>
    <w:rsid w:val="008C0578"/>
    <w:rsid w:val="008C7626"/>
    <w:rsid w:val="008C7DE2"/>
    <w:rsid w:val="008D065B"/>
    <w:rsid w:val="008E04BE"/>
    <w:rsid w:val="008E25BE"/>
    <w:rsid w:val="008E3083"/>
    <w:rsid w:val="008E47B5"/>
    <w:rsid w:val="008F4034"/>
    <w:rsid w:val="008F410E"/>
    <w:rsid w:val="00902396"/>
    <w:rsid w:val="00914337"/>
    <w:rsid w:val="00922E41"/>
    <w:rsid w:val="0092416C"/>
    <w:rsid w:val="0093099D"/>
    <w:rsid w:val="0093588A"/>
    <w:rsid w:val="00942C69"/>
    <w:rsid w:val="00943FC4"/>
    <w:rsid w:val="009533DC"/>
    <w:rsid w:val="00955AFB"/>
    <w:rsid w:val="00955D0E"/>
    <w:rsid w:val="00962649"/>
    <w:rsid w:val="00963DC3"/>
    <w:rsid w:val="00972D09"/>
    <w:rsid w:val="00977838"/>
    <w:rsid w:val="009848D4"/>
    <w:rsid w:val="00987E4D"/>
    <w:rsid w:val="00990088"/>
    <w:rsid w:val="00996098"/>
    <w:rsid w:val="009A0B24"/>
    <w:rsid w:val="009A15AA"/>
    <w:rsid w:val="009B061F"/>
    <w:rsid w:val="009B2BFB"/>
    <w:rsid w:val="009B3621"/>
    <w:rsid w:val="009C212B"/>
    <w:rsid w:val="009D1C6D"/>
    <w:rsid w:val="009E22FF"/>
    <w:rsid w:val="009E3ECD"/>
    <w:rsid w:val="009E46A5"/>
    <w:rsid w:val="00A00A3C"/>
    <w:rsid w:val="00A01C63"/>
    <w:rsid w:val="00A0599E"/>
    <w:rsid w:val="00A16061"/>
    <w:rsid w:val="00A169C5"/>
    <w:rsid w:val="00A16CE4"/>
    <w:rsid w:val="00A430D5"/>
    <w:rsid w:val="00A47756"/>
    <w:rsid w:val="00A52304"/>
    <w:rsid w:val="00A57C5F"/>
    <w:rsid w:val="00A67374"/>
    <w:rsid w:val="00A77428"/>
    <w:rsid w:val="00A80384"/>
    <w:rsid w:val="00A842AA"/>
    <w:rsid w:val="00A913CB"/>
    <w:rsid w:val="00AA0C28"/>
    <w:rsid w:val="00AC37AC"/>
    <w:rsid w:val="00AC44CE"/>
    <w:rsid w:val="00AC664A"/>
    <w:rsid w:val="00AC676C"/>
    <w:rsid w:val="00AC679E"/>
    <w:rsid w:val="00AE0AF7"/>
    <w:rsid w:val="00AE0B62"/>
    <w:rsid w:val="00AE4C64"/>
    <w:rsid w:val="00AE67B5"/>
    <w:rsid w:val="00AE702B"/>
    <w:rsid w:val="00B01A5E"/>
    <w:rsid w:val="00B0265F"/>
    <w:rsid w:val="00B10E6E"/>
    <w:rsid w:val="00B13540"/>
    <w:rsid w:val="00B253D3"/>
    <w:rsid w:val="00B26CA6"/>
    <w:rsid w:val="00B26DDF"/>
    <w:rsid w:val="00B45472"/>
    <w:rsid w:val="00B47767"/>
    <w:rsid w:val="00B54B2A"/>
    <w:rsid w:val="00B60FBE"/>
    <w:rsid w:val="00B80F23"/>
    <w:rsid w:val="00B915CB"/>
    <w:rsid w:val="00B94D9C"/>
    <w:rsid w:val="00BA413F"/>
    <w:rsid w:val="00BB10B0"/>
    <w:rsid w:val="00BB19A2"/>
    <w:rsid w:val="00BC4AD0"/>
    <w:rsid w:val="00BE23E5"/>
    <w:rsid w:val="00BE2A71"/>
    <w:rsid w:val="00BE42EE"/>
    <w:rsid w:val="00BF1DDF"/>
    <w:rsid w:val="00C0004E"/>
    <w:rsid w:val="00C01998"/>
    <w:rsid w:val="00C11D7D"/>
    <w:rsid w:val="00C175F7"/>
    <w:rsid w:val="00C220FA"/>
    <w:rsid w:val="00C2472A"/>
    <w:rsid w:val="00C3088B"/>
    <w:rsid w:val="00C32159"/>
    <w:rsid w:val="00C34602"/>
    <w:rsid w:val="00C3502B"/>
    <w:rsid w:val="00C352FC"/>
    <w:rsid w:val="00C364E0"/>
    <w:rsid w:val="00C42634"/>
    <w:rsid w:val="00C43731"/>
    <w:rsid w:val="00C45D5E"/>
    <w:rsid w:val="00C471FD"/>
    <w:rsid w:val="00C515DF"/>
    <w:rsid w:val="00C5327E"/>
    <w:rsid w:val="00C56AEC"/>
    <w:rsid w:val="00C607DC"/>
    <w:rsid w:val="00C60977"/>
    <w:rsid w:val="00C60B6E"/>
    <w:rsid w:val="00C70FF4"/>
    <w:rsid w:val="00C82900"/>
    <w:rsid w:val="00C90529"/>
    <w:rsid w:val="00C96E61"/>
    <w:rsid w:val="00C97AD1"/>
    <w:rsid w:val="00CA16BF"/>
    <w:rsid w:val="00CB50E7"/>
    <w:rsid w:val="00CB79C9"/>
    <w:rsid w:val="00CC07FE"/>
    <w:rsid w:val="00CC31BC"/>
    <w:rsid w:val="00CD1523"/>
    <w:rsid w:val="00CE09CD"/>
    <w:rsid w:val="00CE3392"/>
    <w:rsid w:val="00CE3430"/>
    <w:rsid w:val="00CE568A"/>
    <w:rsid w:val="00CF7944"/>
    <w:rsid w:val="00CF7FB0"/>
    <w:rsid w:val="00D0187F"/>
    <w:rsid w:val="00D067C8"/>
    <w:rsid w:val="00D06C27"/>
    <w:rsid w:val="00D101E5"/>
    <w:rsid w:val="00D167DE"/>
    <w:rsid w:val="00D169B5"/>
    <w:rsid w:val="00D171C0"/>
    <w:rsid w:val="00D223A1"/>
    <w:rsid w:val="00D25C5F"/>
    <w:rsid w:val="00D300C8"/>
    <w:rsid w:val="00D40B14"/>
    <w:rsid w:val="00D42892"/>
    <w:rsid w:val="00D44765"/>
    <w:rsid w:val="00D447F5"/>
    <w:rsid w:val="00D45DAF"/>
    <w:rsid w:val="00D478FB"/>
    <w:rsid w:val="00D50DFC"/>
    <w:rsid w:val="00D51970"/>
    <w:rsid w:val="00D52A52"/>
    <w:rsid w:val="00D565B6"/>
    <w:rsid w:val="00D64B91"/>
    <w:rsid w:val="00D6501B"/>
    <w:rsid w:val="00D67754"/>
    <w:rsid w:val="00D7385E"/>
    <w:rsid w:val="00D73EEF"/>
    <w:rsid w:val="00D7581F"/>
    <w:rsid w:val="00D76C42"/>
    <w:rsid w:val="00D77941"/>
    <w:rsid w:val="00D77B9A"/>
    <w:rsid w:val="00D842F5"/>
    <w:rsid w:val="00DA1861"/>
    <w:rsid w:val="00DA4B93"/>
    <w:rsid w:val="00DC6694"/>
    <w:rsid w:val="00DD25C2"/>
    <w:rsid w:val="00DD3A59"/>
    <w:rsid w:val="00DD5BD8"/>
    <w:rsid w:val="00DD71F6"/>
    <w:rsid w:val="00DE1726"/>
    <w:rsid w:val="00DE487D"/>
    <w:rsid w:val="00DF01BD"/>
    <w:rsid w:val="00E0300F"/>
    <w:rsid w:val="00E05B09"/>
    <w:rsid w:val="00E12586"/>
    <w:rsid w:val="00E215C9"/>
    <w:rsid w:val="00E23A9C"/>
    <w:rsid w:val="00E2500B"/>
    <w:rsid w:val="00E32A64"/>
    <w:rsid w:val="00E4400D"/>
    <w:rsid w:val="00E50FA0"/>
    <w:rsid w:val="00E5385E"/>
    <w:rsid w:val="00E64C89"/>
    <w:rsid w:val="00E66086"/>
    <w:rsid w:val="00E70186"/>
    <w:rsid w:val="00E72445"/>
    <w:rsid w:val="00E737A5"/>
    <w:rsid w:val="00E752D4"/>
    <w:rsid w:val="00E7716D"/>
    <w:rsid w:val="00E87EC5"/>
    <w:rsid w:val="00E90F34"/>
    <w:rsid w:val="00EA4CB2"/>
    <w:rsid w:val="00EB2C3E"/>
    <w:rsid w:val="00EB7483"/>
    <w:rsid w:val="00EC546E"/>
    <w:rsid w:val="00ED1398"/>
    <w:rsid w:val="00ED69AC"/>
    <w:rsid w:val="00EE494C"/>
    <w:rsid w:val="00EF06D9"/>
    <w:rsid w:val="00F06321"/>
    <w:rsid w:val="00F06F34"/>
    <w:rsid w:val="00F15426"/>
    <w:rsid w:val="00F202AC"/>
    <w:rsid w:val="00F26512"/>
    <w:rsid w:val="00F417E8"/>
    <w:rsid w:val="00F467DD"/>
    <w:rsid w:val="00F47AA7"/>
    <w:rsid w:val="00F5047C"/>
    <w:rsid w:val="00F62756"/>
    <w:rsid w:val="00F7078C"/>
    <w:rsid w:val="00F737F5"/>
    <w:rsid w:val="00F73A37"/>
    <w:rsid w:val="00F73AC4"/>
    <w:rsid w:val="00F75090"/>
    <w:rsid w:val="00F84B17"/>
    <w:rsid w:val="00F85D87"/>
    <w:rsid w:val="00F8680D"/>
    <w:rsid w:val="00F90D5B"/>
    <w:rsid w:val="00F932FA"/>
    <w:rsid w:val="00F965B0"/>
    <w:rsid w:val="00FA2467"/>
    <w:rsid w:val="00FA5474"/>
    <w:rsid w:val="00FA5AD4"/>
    <w:rsid w:val="00FB0F45"/>
    <w:rsid w:val="00FB12E0"/>
    <w:rsid w:val="00FB596C"/>
    <w:rsid w:val="00FC434C"/>
    <w:rsid w:val="00FC5746"/>
    <w:rsid w:val="00FC6311"/>
    <w:rsid w:val="00FE12F7"/>
    <w:rsid w:val="00FE1993"/>
    <w:rsid w:val="00FE2234"/>
    <w:rsid w:val="00FE248B"/>
    <w:rsid w:val="00FE6E66"/>
    <w:rsid w:val="00FF1456"/>
    <w:rsid w:val="00FF2118"/>
    <w:rsid w:val="00FF7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1985"/>
  <w15:docId w15:val="{F438269D-8BA1-4203-B397-F4F65F95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4"/>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4"/>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4"/>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2A7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1971EF"/>
    <w:pPr>
      <w:spacing w:after="80"/>
    </w:pPr>
    <w:rPr>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1971EF"/>
    <w:rPr>
      <w:rFonts w:ascii="Arial" w:eastAsia="Times New Roman" w:hAnsi="Arial" w:cs="Times New Roman"/>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val="0"/>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3"/>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 w:type="character" w:styleId="CommentReference">
    <w:name w:val="annotation reference"/>
    <w:basedOn w:val="DefaultParagraphFont"/>
    <w:uiPriority w:val="99"/>
    <w:semiHidden/>
    <w:unhideWhenUsed/>
    <w:rsid w:val="002B072E"/>
    <w:rPr>
      <w:sz w:val="16"/>
      <w:szCs w:val="16"/>
    </w:rPr>
  </w:style>
  <w:style w:type="paragraph" w:styleId="CommentText">
    <w:name w:val="annotation text"/>
    <w:basedOn w:val="Normal"/>
    <w:link w:val="CommentTextChar"/>
    <w:uiPriority w:val="99"/>
    <w:semiHidden/>
    <w:unhideWhenUsed/>
    <w:rsid w:val="002B072E"/>
    <w:pPr>
      <w:spacing w:line="240" w:lineRule="auto"/>
    </w:pPr>
  </w:style>
  <w:style w:type="character" w:customStyle="1" w:styleId="CommentTextChar">
    <w:name w:val="Comment Text Char"/>
    <w:basedOn w:val="DefaultParagraphFont"/>
    <w:link w:val="CommentText"/>
    <w:uiPriority w:val="99"/>
    <w:semiHidden/>
    <w:rsid w:val="002B072E"/>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2B072E"/>
    <w:rPr>
      <w:b/>
      <w:bCs/>
    </w:rPr>
  </w:style>
  <w:style w:type="character" w:customStyle="1" w:styleId="CommentSubjectChar">
    <w:name w:val="Comment Subject Char"/>
    <w:basedOn w:val="CommentTextChar"/>
    <w:link w:val="CommentSubject"/>
    <w:uiPriority w:val="99"/>
    <w:semiHidden/>
    <w:rsid w:val="002B072E"/>
    <w:rPr>
      <w:rFonts w:ascii="Arial" w:eastAsia="Times New Roman" w:hAnsi="Arial" w:cs="Times New Roman"/>
      <w:b/>
      <w:bCs/>
      <w:sz w:val="20"/>
      <w:szCs w:val="20"/>
      <w:lang w:eastAsia="pl-PL"/>
    </w:rPr>
  </w:style>
  <w:style w:type="character" w:styleId="PlaceholderText">
    <w:name w:val="Placeholder Text"/>
    <w:basedOn w:val="DefaultParagraphFont"/>
    <w:uiPriority w:val="99"/>
    <w:semiHidden/>
    <w:rsid w:val="003F7D48"/>
    <w:rPr>
      <w:color w:val="808080"/>
    </w:rPr>
  </w:style>
  <w:style w:type="paragraph" w:styleId="FootnoteText">
    <w:name w:val="footnote text"/>
    <w:basedOn w:val="Normal"/>
    <w:link w:val="FootnoteTextChar"/>
    <w:uiPriority w:val="99"/>
    <w:semiHidden/>
    <w:unhideWhenUsed/>
    <w:rsid w:val="00C70FF4"/>
    <w:pPr>
      <w:spacing w:before="0" w:after="0" w:line="240" w:lineRule="auto"/>
    </w:pPr>
  </w:style>
  <w:style w:type="character" w:customStyle="1" w:styleId="FootnoteTextChar">
    <w:name w:val="Footnote Text Char"/>
    <w:basedOn w:val="DefaultParagraphFont"/>
    <w:link w:val="FootnoteText"/>
    <w:uiPriority w:val="99"/>
    <w:semiHidden/>
    <w:rsid w:val="00C70FF4"/>
    <w:rPr>
      <w:rFonts w:ascii="Arial" w:eastAsia="Times New Roman" w:hAnsi="Arial" w:cs="Times New Roman"/>
      <w:sz w:val="20"/>
      <w:szCs w:val="20"/>
      <w:lang w:eastAsia="pl-PL"/>
    </w:rPr>
  </w:style>
  <w:style w:type="character" w:styleId="FootnoteReference">
    <w:name w:val="footnote reference"/>
    <w:basedOn w:val="DefaultParagraphFont"/>
    <w:uiPriority w:val="99"/>
    <w:semiHidden/>
    <w:unhideWhenUsed/>
    <w:rsid w:val="00C70FF4"/>
    <w:rPr>
      <w:vertAlign w:val="superscript"/>
    </w:rPr>
  </w:style>
  <w:style w:type="paragraph" w:styleId="List">
    <w:name w:val="List"/>
    <w:basedOn w:val="Normal"/>
    <w:uiPriority w:val="99"/>
    <w:unhideWhenUsed/>
    <w:rsid w:val="00C32159"/>
    <w:pPr>
      <w:ind w:left="283" w:hanging="283"/>
      <w:contextualSpacing/>
    </w:pPr>
  </w:style>
  <w:style w:type="paragraph" w:styleId="List2">
    <w:name w:val="List 2"/>
    <w:basedOn w:val="Normal"/>
    <w:uiPriority w:val="99"/>
    <w:unhideWhenUsed/>
    <w:rsid w:val="00C32159"/>
    <w:pPr>
      <w:ind w:left="566" w:hanging="283"/>
      <w:contextualSpacing/>
    </w:pPr>
  </w:style>
  <w:style w:type="paragraph" w:styleId="List3">
    <w:name w:val="List 3"/>
    <w:basedOn w:val="Normal"/>
    <w:uiPriority w:val="99"/>
    <w:unhideWhenUsed/>
    <w:rsid w:val="00C32159"/>
    <w:pPr>
      <w:ind w:left="849" w:hanging="283"/>
      <w:contextualSpacing/>
    </w:pPr>
  </w:style>
  <w:style w:type="paragraph" w:styleId="BodyText">
    <w:name w:val="Body Text"/>
    <w:basedOn w:val="Normal"/>
    <w:link w:val="BodyTextChar"/>
    <w:uiPriority w:val="99"/>
    <w:unhideWhenUsed/>
    <w:rsid w:val="00C32159"/>
    <w:pPr>
      <w:spacing w:after="120"/>
    </w:pPr>
  </w:style>
  <w:style w:type="character" w:customStyle="1" w:styleId="BodyTextChar">
    <w:name w:val="Body Text Char"/>
    <w:basedOn w:val="DefaultParagraphFont"/>
    <w:link w:val="BodyText"/>
    <w:uiPriority w:val="99"/>
    <w:rsid w:val="00C32159"/>
    <w:rPr>
      <w:rFonts w:ascii="Arial" w:eastAsia="Times New Roman" w:hAnsi="Arial" w:cs="Times New Roman"/>
      <w:sz w:val="20"/>
      <w:szCs w:val="20"/>
      <w:lang w:eastAsia="pl-PL"/>
    </w:rPr>
  </w:style>
  <w:style w:type="paragraph" w:styleId="BodyTextIndent">
    <w:name w:val="Body Text Indent"/>
    <w:basedOn w:val="Normal"/>
    <w:link w:val="BodyTextIndentChar"/>
    <w:uiPriority w:val="99"/>
    <w:unhideWhenUsed/>
    <w:rsid w:val="00C32159"/>
    <w:pPr>
      <w:spacing w:after="120"/>
      <w:ind w:left="283"/>
    </w:pPr>
  </w:style>
  <w:style w:type="character" w:customStyle="1" w:styleId="BodyTextIndentChar">
    <w:name w:val="Body Text Indent Char"/>
    <w:basedOn w:val="DefaultParagraphFont"/>
    <w:link w:val="BodyTextIndent"/>
    <w:uiPriority w:val="99"/>
    <w:rsid w:val="00C32159"/>
    <w:rPr>
      <w:rFonts w:ascii="Arial" w:eastAsia="Times New Roman" w:hAnsi="Arial" w:cs="Times New Roman"/>
      <w:sz w:val="20"/>
      <w:szCs w:val="20"/>
      <w:lang w:eastAsia="pl-PL"/>
    </w:rPr>
  </w:style>
  <w:style w:type="paragraph" w:styleId="BodyTextFirstIndent">
    <w:name w:val="Body Text First Indent"/>
    <w:basedOn w:val="BodyText"/>
    <w:link w:val="BodyTextFirstIndentChar"/>
    <w:uiPriority w:val="99"/>
    <w:unhideWhenUsed/>
    <w:rsid w:val="00C32159"/>
    <w:pPr>
      <w:spacing w:after="25"/>
      <w:ind w:firstLine="360"/>
    </w:pPr>
  </w:style>
  <w:style w:type="character" w:customStyle="1" w:styleId="BodyTextFirstIndentChar">
    <w:name w:val="Body Text First Indent Char"/>
    <w:basedOn w:val="BodyTextChar"/>
    <w:link w:val="BodyTextFirstIndent"/>
    <w:uiPriority w:val="99"/>
    <w:rsid w:val="00C32159"/>
    <w:rPr>
      <w:rFonts w:ascii="Arial" w:eastAsia="Times New Roman" w:hAnsi="Arial" w:cs="Times New Roman"/>
      <w:sz w:val="20"/>
      <w:szCs w:val="20"/>
      <w:lang w:eastAsia="pl-PL"/>
    </w:rPr>
  </w:style>
  <w:style w:type="paragraph" w:styleId="BodyTextFirstIndent2">
    <w:name w:val="Body Text First Indent 2"/>
    <w:basedOn w:val="BodyTextIndent"/>
    <w:link w:val="BodyTextFirstIndent2Char"/>
    <w:uiPriority w:val="99"/>
    <w:unhideWhenUsed/>
    <w:rsid w:val="00C32159"/>
    <w:pPr>
      <w:spacing w:after="25"/>
      <w:ind w:left="360" w:firstLine="360"/>
    </w:pPr>
  </w:style>
  <w:style w:type="character" w:customStyle="1" w:styleId="BodyTextFirstIndent2Char">
    <w:name w:val="Body Text First Indent 2 Char"/>
    <w:basedOn w:val="BodyTextIndentChar"/>
    <w:link w:val="BodyTextFirstIndent2"/>
    <w:uiPriority w:val="99"/>
    <w:rsid w:val="00C32159"/>
    <w:rPr>
      <w:rFonts w:ascii="Arial" w:eastAsia="Times New Roman" w:hAnsi="Arial" w:cs="Times New Roman"/>
      <w:sz w:val="20"/>
      <w:szCs w:val="20"/>
      <w:lang w:eastAsia="pl-PL"/>
    </w:rPr>
  </w:style>
  <w:style w:type="paragraph" w:styleId="Bibliography">
    <w:name w:val="Bibliography"/>
    <w:basedOn w:val="Normal"/>
    <w:next w:val="Normal"/>
    <w:uiPriority w:val="37"/>
    <w:unhideWhenUsed/>
    <w:rsid w:val="002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195">
      <w:bodyDiv w:val="1"/>
      <w:marLeft w:val="0"/>
      <w:marRight w:val="0"/>
      <w:marTop w:val="0"/>
      <w:marBottom w:val="0"/>
      <w:divBdr>
        <w:top w:val="none" w:sz="0" w:space="0" w:color="auto"/>
        <w:left w:val="none" w:sz="0" w:space="0" w:color="auto"/>
        <w:bottom w:val="none" w:sz="0" w:space="0" w:color="auto"/>
        <w:right w:val="none" w:sz="0" w:space="0" w:color="auto"/>
      </w:divBdr>
    </w:div>
    <w:div w:id="40716151">
      <w:bodyDiv w:val="1"/>
      <w:marLeft w:val="0"/>
      <w:marRight w:val="0"/>
      <w:marTop w:val="0"/>
      <w:marBottom w:val="0"/>
      <w:divBdr>
        <w:top w:val="none" w:sz="0" w:space="0" w:color="auto"/>
        <w:left w:val="none" w:sz="0" w:space="0" w:color="auto"/>
        <w:bottom w:val="none" w:sz="0" w:space="0" w:color="auto"/>
        <w:right w:val="none" w:sz="0" w:space="0" w:color="auto"/>
      </w:divBdr>
    </w:div>
    <w:div w:id="73549137">
      <w:bodyDiv w:val="1"/>
      <w:marLeft w:val="0"/>
      <w:marRight w:val="0"/>
      <w:marTop w:val="0"/>
      <w:marBottom w:val="0"/>
      <w:divBdr>
        <w:top w:val="none" w:sz="0" w:space="0" w:color="auto"/>
        <w:left w:val="none" w:sz="0" w:space="0" w:color="auto"/>
        <w:bottom w:val="none" w:sz="0" w:space="0" w:color="auto"/>
        <w:right w:val="none" w:sz="0" w:space="0" w:color="auto"/>
      </w:divBdr>
    </w:div>
    <w:div w:id="76296256">
      <w:bodyDiv w:val="1"/>
      <w:marLeft w:val="0"/>
      <w:marRight w:val="0"/>
      <w:marTop w:val="0"/>
      <w:marBottom w:val="0"/>
      <w:divBdr>
        <w:top w:val="none" w:sz="0" w:space="0" w:color="auto"/>
        <w:left w:val="none" w:sz="0" w:space="0" w:color="auto"/>
        <w:bottom w:val="none" w:sz="0" w:space="0" w:color="auto"/>
        <w:right w:val="none" w:sz="0" w:space="0" w:color="auto"/>
      </w:divBdr>
    </w:div>
    <w:div w:id="114712103">
      <w:bodyDiv w:val="1"/>
      <w:marLeft w:val="0"/>
      <w:marRight w:val="0"/>
      <w:marTop w:val="0"/>
      <w:marBottom w:val="0"/>
      <w:divBdr>
        <w:top w:val="none" w:sz="0" w:space="0" w:color="auto"/>
        <w:left w:val="none" w:sz="0" w:space="0" w:color="auto"/>
        <w:bottom w:val="none" w:sz="0" w:space="0" w:color="auto"/>
        <w:right w:val="none" w:sz="0" w:space="0" w:color="auto"/>
      </w:divBdr>
    </w:div>
    <w:div w:id="157353771">
      <w:bodyDiv w:val="1"/>
      <w:marLeft w:val="0"/>
      <w:marRight w:val="0"/>
      <w:marTop w:val="0"/>
      <w:marBottom w:val="0"/>
      <w:divBdr>
        <w:top w:val="none" w:sz="0" w:space="0" w:color="auto"/>
        <w:left w:val="none" w:sz="0" w:space="0" w:color="auto"/>
        <w:bottom w:val="none" w:sz="0" w:space="0" w:color="auto"/>
        <w:right w:val="none" w:sz="0" w:space="0" w:color="auto"/>
      </w:divBdr>
    </w:div>
    <w:div w:id="159152406">
      <w:bodyDiv w:val="1"/>
      <w:marLeft w:val="0"/>
      <w:marRight w:val="0"/>
      <w:marTop w:val="0"/>
      <w:marBottom w:val="0"/>
      <w:divBdr>
        <w:top w:val="none" w:sz="0" w:space="0" w:color="auto"/>
        <w:left w:val="none" w:sz="0" w:space="0" w:color="auto"/>
        <w:bottom w:val="none" w:sz="0" w:space="0" w:color="auto"/>
        <w:right w:val="none" w:sz="0" w:space="0" w:color="auto"/>
      </w:divBdr>
    </w:div>
    <w:div w:id="310330923">
      <w:bodyDiv w:val="1"/>
      <w:marLeft w:val="0"/>
      <w:marRight w:val="0"/>
      <w:marTop w:val="0"/>
      <w:marBottom w:val="0"/>
      <w:divBdr>
        <w:top w:val="none" w:sz="0" w:space="0" w:color="auto"/>
        <w:left w:val="none" w:sz="0" w:space="0" w:color="auto"/>
        <w:bottom w:val="none" w:sz="0" w:space="0" w:color="auto"/>
        <w:right w:val="none" w:sz="0" w:space="0" w:color="auto"/>
      </w:divBdr>
    </w:div>
    <w:div w:id="317154394">
      <w:bodyDiv w:val="1"/>
      <w:marLeft w:val="0"/>
      <w:marRight w:val="0"/>
      <w:marTop w:val="0"/>
      <w:marBottom w:val="0"/>
      <w:divBdr>
        <w:top w:val="none" w:sz="0" w:space="0" w:color="auto"/>
        <w:left w:val="none" w:sz="0" w:space="0" w:color="auto"/>
        <w:bottom w:val="none" w:sz="0" w:space="0" w:color="auto"/>
        <w:right w:val="none" w:sz="0" w:space="0" w:color="auto"/>
      </w:divBdr>
    </w:div>
    <w:div w:id="335614235">
      <w:bodyDiv w:val="1"/>
      <w:marLeft w:val="0"/>
      <w:marRight w:val="0"/>
      <w:marTop w:val="0"/>
      <w:marBottom w:val="0"/>
      <w:divBdr>
        <w:top w:val="none" w:sz="0" w:space="0" w:color="auto"/>
        <w:left w:val="none" w:sz="0" w:space="0" w:color="auto"/>
        <w:bottom w:val="none" w:sz="0" w:space="0" w:color="auto"/>
        <w:right w:val="none" w:sz="0" w:space="0" w:color="auto"/>
      </w:divBdr>
    </w:div>
    <w:div w:id="394161392">
      <w:bodyDiv w:val="1"/>
      <w:marLeft w:val="0"/>
      <w:marRight w:val="0"/>
      <w:marTop w:val="0"/>
      <w:marBottom w:val="0"/>
      <w:divBdr>
        <w:top w:val="none" w:sz="0" w:space="0" w:color="auto"/>
        <w:left w:val="none" w:sz="0" w:space="0" w:color="auto"/>
        <w:bottom w:val="none" w:sz="0" w:space="0" w:color="auto"/>
        <w:right w:val="none" w:sz="0" w:space="0" w:color="auto"/>
      </w:divBdr>
    </w:div>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18912545">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452679627">
      <w:bodyDiv w:val="1"/>
      <w:marLeft w:val="0"/>
      <w:marRight w:val="0"/>
      <w:marTop w:val="0"/>
      <w:marBottom w:val="0"/>
      <w:divBdr>
        <w:top w:val="none" w:sz="0" w:space="0" w:color="auto"/>
        <w:left w:val="none" w:sz="0" w:space="0" w:color="auto"/>
        <w:bottom w:val="none" w:sz="0" w:space="0" w:color="auto"/>
        <w:right w:val="none" w:sz="0" w:space="0" w:color="auto"/>
      </w:divBdr>
    </w:div>
    <w:div w:id="455611890">
      <w:bodyDiv w:val="1"/>
      <w:marLeft w:val="0"/>
      <w:marRight w:val="0"/>
      <w:marTop w:val="0"/>
      <w:marBottom w:val="0"/>
      <w:divBdr>
        <w:top w:val="none" w:sz="0" w:space="0" w:color="auto"/>
        <w:left w:val="none" w:sz="0" w:space="0" w:color="auto"/>
        <w:bottom w:val="none" w:sz="0" w:space="0" w:color="auto"/>
        <w:right w:val="none" w:sz="0" w:space="0" w:color="auto"/>
      </w:divBdr>
    </w:div>
    <w:div w:id="468130921">
      <w:bodyDiv w:val="1"/>
      <w:marLeft w:val="0"/>
      <w:marRight w:val="0"/>
      <w:marTop w:val="0"/>
      <w:marBottom w:val="0"/>
      <w:divBdr>
        <w:top w:val="none" w:sz="0" w:space="0" w:color="auto"/>
        <w:left w:val="none" w:sz="0" w:space="0" w:color="auto"/>
        <w:bottom w:val="none" w:sz="0" w:space="0" w:color="auto"/>
        <w:right w:val="none" w:sz="0" w:space="0" w:color="auto"/>
      </w:divBdr>
    </w:div>
    <w:div w:id="545069358">
      <w:bodyDiv w:val="1"/>
      <w:marLeft w:val="0"/>
      <w:marRight w:val="0"/>
      <w:marTop w:val="0"/>
      <w:marBottom w:val="0"/>
      <w:divBdr>
        <w:top w:val="none" w:sz="0" w:space="0" w:color="auto"/>
        <w:left w:val="none" w:sz="0" w:space="0" w:color="auto"/>
        <w:bottom w:val="none" w:sz="0" w:space="0" w:color="auto"/>
        <w:right w:val="none" w:sz="0" w:space="0" w:color="auto"/>
      </w:divBdr>
    </w:div>
    <w:div w:id="550657507">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572006444">
      <w:bodyDiv w:val="1"/>
      <w:marLeft w:val="0"/>
      <w:marRight w:val="0"/>
      <w:marTop w:val="0"/>
      <w:marBottom w:val="0"/>
      <w:divBdr>
        <w:top w:val="none" w:sz="0" w:space="0" w:color="auto"/>
        <w:left w:val="none" w:sz="0" w:space="0" w:color="auto"/>
        <w:bottom w:val="none" w:sz="0" w:space="0" w:color="auto"/>
        <w:right w:val="none" w:sz="0" w:space="0" w:color="auto"/>
      </w:divBdr>
    </w:div>
    <w:div w:id="601956340">
      <w:bodyDiv w:val="1"/>
      <w:marLeft w:val="0"/>
      <w:marRight w:val="0"/>
      <w:marTop w:val="0"/>
      <w:marBottom w:val="0"/>
      <w:divBdr>
        <w:top w:val="none" w:sz="0" w:space="0" w:color="auto"/>
        <w:left w:val="none" w:sz="0" w:space="0" w:color="auto"/>
        <w:bottom w:val="none" w:sz="0" w:space="0" w:color="auto"/>
        <w:right w:val="none" w:sz="0" w:space="0" w:color="auto"/>
      </w:divBdr>
    </w:div>
    <w:div w:id="624191142">
      <w:bodyDiv w:val="1"/>
      <w:marLeft w:val="0"/>
      <w:marRight w:val="0"/>
      <w:marTop w:val="0"/>
      <w:marBottom w:val="0"/>
      <w:divBdr>
        <w:top w:val="none" w:sz="0" w:space="0" w:color="auto"/>
        <w:left w:val="none" w:sz="0" w:space="0" w:color="auto"/>
        <w:bottom w:val="none" w:sz="0" w:space="0" w:color="auto"/>
        <w:right w:val="none" w:sz="0" w:space="0" w:color="auto"/>
      </w:divBdr>
    </w:div>
    <w:div w:id="673531236">
      <w:bodyDiv w:val="1"/>
      <w:marLeft w:val="0"/>
      <w:marRight w:val="0"/>
      <w:marTop w:val="0"/>
      <w:marBottom w:val="0"/>
      <w:divBdr>
        <w:top w:val="none" w:sz="0" w:space="0" w:color="auto"/>
        <w:left w:val="none" w:sz="0" w:space="0" w:color="auto"/>
        <w:bottom w:val="none" w:sz="0" w:space="0" w:color="auto"/>
        <w:right w:val="none" w:sz="0" w:space="0" w:color="auto"/>
      </w:divBdr>
    </w:div>
    <w:div w:id="745538366">
      <w:bodyDiv w:val="1"/>
      <w:marLeft w:val="0"/>
      <w:marRight w:val="0"/>
      <w:marTop w:val="0"/>
      <w:marBottom w:val="0"/>
      <w:divBdr>
        <w:top w:val="none" w:sz="0" w:space="0" w:color="auto"/>
        <w:left w:val="none" w:sz="0" w:space="0" w:color="auto"/>
        <w:bottom w:val="none" w:sz="0" w:space="0" w:color="auto"/>
        <w:right w:val="none" w:sz="0" w:space="0" w:color="auto"/>
      </w:divBdr>
    </w:div>
    <w:div w:id="768433083">
      <w:bodyDiv w:val="1"/>
      <w:marLeft w:val="0"/>
      <w:marRight w:val="0"/>
      <w:marTop w:val="0"/>
      <w:marBottom w:val="0"/>
      <w:divBdr>
        <w:top w:val="none" w:sz="0" w:space="0" w:color="auto"/>
        <w:left w:val="none" w:sz="0" w:space="0" w:color="auto"/>
        <w:bottom w:val="none" w:sz="0" w:space="0" w:color="auto"/>
        <w:right w:val="none" w:sz="0" w:space="0" w:color="auto"/>
      </w:divBdr>
    </w:div>
    <w:div w:id="830948898">
      <w:bodyDiv w:val="1"/>
      <w:marLeft w:val="0"/>
      <w:marRight w:val="0"/>
      <w:marTop w:val="0"/>
      <w:marBottom w:val="0"/>
      <w:divBdr>
        <w:top w:val="none" w:sz="0" w:space="0" w:color="auto"/>
        <w:left w:val="none" w:sz="0" w:space="0" w:color="auto"/>
        <w:bottom w:val="none" w:sz="0" w:space="0" w:color="auto"/>
        <w:right w:val="none" w:sz="0" w:space="0" w:color="auto"/>
      </w:divBdr>
    </w:div>
    <w:div w:id="899286332">
      <w:bodyDiv w:val="1"/>
      <w:marLeft w:val="0"/>
      <w:marRight w:val="0"/>
      <w:marTop w:val="0"/>
      <w:marBottom w:val="0"/>
      <w:divBdr>
        <w:top w:val="none" w:sz="0" w:space="0" w:color="auto"/>
        <w:left w:val="none" w:sz="0" w:space="0" w:color="auto"/>
        <w:bottom w:val="none" w:sz="0" w:space="0" w:color="auto"/>
        <w:right w:val="none" w:sz="0" w:space="0" w:color="auto"/>
      </w:divBdr>
    </w:div>
    <w:div w:id="956333583">
      <w:bodyDiv w:val="1"/>
      <w:marLeft w:val="0"/>
      <w:marRight w:val="0"/>
      <w:marTop w:val="0"/>
      <w:marBottom w:val="0"/>
      <w:divBdr>
        <w:top w:val="none" w:sz="0" w:space="0" w:color="auto"/>
        <w:left w:val="none" w:sz="0" w:space="0" w:color="auto"/>
        <w:bottom w:val="none" w:sz="0" w:space="0" w:color="auto"/>
        <w:right w:val="none" w:sz="0" w:space="0" w:color="auto"/>
      </w:divBdr>
    </w:div>
    <w:div w:id="986058105">
      <w:bodyDiv w:val="1"/>
      <w:marLeft w:val="0"/>
      <w:marRight w:val="0"/>
      <w:marTop w:val="0"/>
      <w:marBottom w:val="0"/>
      <w:divBdr>
        <w:top w:val="none" w:sz="0" w:space="0" w:color="auto"/>
        <w:left w:val="none" w:sz="0" w:space="0" w:color="auto"/>
        <w:bottom w:val="none" w:sz="0" w:space="0" w:color="auto"/>
        <w:right w:val="none" w:sz="0" w:space="0" w:color="auto"/>
      </w:divBdr>
    </w:div>
    <w:div w:id="995495037">
      <w:bodyDiv w:val="1"/>
      <w:marLeft w:val="0"/>
      <w:marRight w:val="0"/>
      <w:marTop w:val="0"/>
      <w:marBottom w:val="0"/>
      <w:divBdr>
        <w:top w:val="none" w:sz="0" w:space="0" w:color="auto"/>
        <w:left w:val="none" w:sz="0" w:space="0" w:color="auto"/>
        <w:bottom w:val="none" w:sz="0" w:space="0" w:color="auto"/>
        <w:right w:val="none" w:sz="0" w:space="0" w:color="auto"/>
      </w:divBdr>
    </w:div>
    <w:div w:id="996347148">
      <w:bodyDiv w:val="1"/>
      <w:marLeft w:val="0"/>
      <w:marRight w:val="0"/>
      <w:marTop w:val="0"/>
      <w:marBottom w:val="0"/>
      <w:divBdr>
        <w:top w:val="none" w:sz="0" w:space="0" w:color="auto"/>
        <w:left w:val="none" w:sz="0" w:space="0" w:color="auto"/>
        <w:bottom w:val="none" w:sz="0" w:space="0" w:color="auto"/>
        <w:right w:val="none" w:sz="0" w:space="0" w:color="auto"/>
      </w:divBdr>
    </w:div>
    <w:div w:id="1003626970">
      <w:bodyDiv w:val="1"/>
      <w:marLeft w:val="0"/>
      <w:marRight w:val="0"/>
      <w:marTop w:val="0"/>
      <w:marBottom w:val="0"/>
      <w:divBdr>
        <w:top w:val="none" w:sz="0" w:space="0" w:color="auto"/>
        <w:left w:val="none" w:sz="0" w:space="0" w:color="auto"/>
        <w:bottom w:val="none" w:sz="0" w:space="0" w:color="auto"/>
        <w:right w:val="none" w:sz="0" w:space="0" w:color="auto"/>
      </w:divBdr>
    </w:div>
    <w:div w:id="1010644461">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085150479">
      <w:bodyDiv w:val="1"/>
      <w:marLeft w:val="0"/>
      <w:marRight w:val="0"/>
      <w:marTop w:val="0"/>
      <w:marBottom w:val="0"/>
      <w:divBdr>
        <w:top w:val="none" w:sz="0" w:space="0" w:color="auto"/>
        <w:left w:val="none" w:sz="0" w:space="0" w:color="auto"/>
        <w:bottom w:val="none" w:sz="0" w:space="0" w:color="auto"/>
        <w:right w:val="none" w:sz="0" w:space="0" w:color="auto"/>
      </w:divBdr>
    </w:div>
    <w:div w:id="1180778656">
      <w:bodyDiv w:val="1"/>
      <w:marLeft w:val="0"/>
      <w:marRight w:val="0"/>
      <w:marTop w:val="0"/>
      <w:marBottom w:val="0"/>
      <w:divBdr>
        <w:top w:val="none" w:sz="0" w:space="0" w:color="auto"/>
        <w:left w:val="none" w:sz="0" w:space="0" w:color="auto"/>
        <w:bottom w:val="none" w:sz="0" w:space="0" w:color="auto"/>
        <w:right w:val="none" w:sz="0" w:space="0" w:color="auto"/>
      </w:divBdr>
    </w:div>
    <w:div w:id="1183789625">
      <w:bodyDiv w:val="1"/>
      <w:marLeft w:val="0"/>
      <w:marRight w:val="0"/>
      <w:marTop w:val="0"/>
      <w:marBottom w:val="0"/>
      <w:divBdr>
        <w:top w:val="none" w:sz="0" w:space="0" w:color="auto"/>
        <w:left w:val="none" w:sz="0" w:space="0" w:color="auto"/>
        <w:bottom w:val="none" w:sz="0" w:space="0" w:color="auto"/>
        <w:right w:val="none" w:sz="0" w:space="0" w:color="auto"/>
      </w:divBdr>
    </w:div>
    <w:div w:id="1196968751">
      <w:bodyDiv w:val="1"/>
      <w:marLeft w:val="0"/>
      <w:marRight w:val="0"/>
      <w:marTop w:val="0"/>
      <w:marBottom w:val="0"/>
      <w:divBdr>
        <w:top w:val="none" w:sz="0" w:space="0" w:color="auto"/>
        <w:left w:val="none" w:sz="0" w:space="0" w:color="auto"/>
        <w:bottom w:val="none" w:sz="0" w:space="0" w:color="auto"/>
        <w:right w:val="none" w:sz="0" w:space="0" w:color="auto"/>
      </w:divBdr>
    </w:div>
    <w:div w:id="1247571521">
      <w:bodyDiv w:val="1"/>
      <w:marLeft w:val="0"/>
      <w:marRight w:val="0"/>
      <w:marTop w:val="0"/>
      <w:marBottom w:val="0"/>
      <w:divBdr>
        <w:top w:val="none" w:sz="0" w:space="0" w:color="auto"/>
        <w:left w:val="none" w:sz="0" w:space="0" w:color="auto"/>
        <w:bottom w:val="none" w:sz="0" w:space="0" w:color="auto"/>
        <w:right w:val="none" w:sz="0" w:space="0" w:color="auto"/>
      </w:divBdr>
    </w:div>
    <w:div w:id="1272014226">
      <w:bodyDiv w:val="1"/>
      <w:marLeft w:val="0"/>
      <w:marRight w:val="0"/>
      <w:marTop w:val="0"/>
      <w:marBottom w:val="0"/>
      <w:divBdr>
        <w:top w:val="none" w:sz="0" w:space="0" w:color="auto"/>
        <w:left w:val="none" w:sz="0" w:space="0" w:color="auto"/>
        <w:bottom w:val="none" w:sz="0" w:space="0" w:color="auto"/>
        <w:right w:val="none" w:sz="0" w:space="0" w:color="auto"/>
      </w:divBdr>
    </w:div>
    <w:div w:id="1284727469">
      <w:bodyDiv w:val="1"/>
      <w:marLeft w:val="0"/>
      <w:marRight w:val="0"/>
      <w:marTop w:val="0"/>
      <w:marBottom w:val="0"/>
      <w:divBdr>
        <w:top w:val="none" w:sz="0" w:space="0" w:color="auto"/>
        <w:left w:val="none" w:sz="0" w:space="0" w:color="auto"/>
        <w:bottom w:val="none" w:sz="0" w:space="0" w:color="auto"/>
        <w:right w:val="none" w:sz="0" w:space="0" w:color="auto"/>
      </w:divBdr>
    </w:div>
    <w:div w:id="1297419249">
      <w:bodyDiv w:val="1"/>
      <w:marLeft w:val="0"/>
      <w:marRight w:val="0"/>
      <w:marTop w:val="0"/>
      <w:marBottom w:val="0"/>
      <w:divBdr>
        <w:top w:val="none" w:sz="0" w:space="0" w:color="auto"/>
        <w:left w:val="none" w:sz="0" w:space="0" w:color="auto"/>
        <w:bottom w:val="none" w:sz="0" w:space="0" w:color="auto"/>
        <w:right w:val="none" w:sz="0" w:space="0" w:color="auto"/>
      </w:divBdr>
    </w:div>
    <w:div w:id="1304890021">
      <w:bodyDiv w:val="1"/>
      <w:marLeft w:val="0"/>
      <w:marRight w:val="0"/>
      <w:marTop w:val="0"/>
      <w:marBottom w:val="0"/>
      <w:divBdr>
        <w:top w:val="none" w:sz="0" w:space="0" w:color="auto"/>
        <w:left w:val="none" w:sz="0" w:space="0" w:color="auto"/>
        <w:bottom w:val="none" w:sz="0" w:space="0" w:color="auto"/>
        <w:right w:val="none" w:sz="0" w:space="0" w:color="auto"/>
      </w:divBdr>
    </w:div>
    <w:div w:id="1352101824">
      <w:bodyDiv w:val="1"/>
      <w:marLeft w:val="0"/>
      <w:marRight w:val="0"/>
      <w:marTop w:val="0"/>
      <w:marBottom w:val="0"/>
      <w:divBdr>
        <w:top w:val="none" w:sz="0" w:space="0" w:color="auto"/>
        <w:left w:val="none" w:sz="0" w:space="0" w:color="auto"/>
        <w:bottom w:val="none" w:sz="0" w:space="0" w:color="auto"/>
        <w:right w:val="none" w:sz="0" w:space="0" w:color="auto"/>
      </w:divBdr>
    </w:div>
    <w:div w:id="1353875365">
      <w:bodyDiv w:val="1"/>
      <w:marLeft w:val="0"/>
      <w:marRight w:val="0"/>
      <w:marTop w:val="0"/>
      <w:marBottom w:val="0"/>
      <w:divBdr>
        <w:top w:val="none" w:sz="0" w:space="0" w:color="auto"/>
        <w:left w:val="none" w:sz="0" w:space="0" w:color="auto"/>
        <w:bottom w:val="none" w:sz="0" w:space="0" w:color="auto"/>
        <w:right w:val="none" w:sz="0" w:space="0" w:color="auto"/>
      </w:divBdr>
    </w:div>
    <w:div w:id="1406415272">
      <w:bodyDiv w:val="1"/>
      <w:marLeft w:val="0"/>
      <w:marRight w:val="0"/>
      <w:marTop w:val="0"/>
      <w:marBottom w:val="0"/>
      <w:divBdr>
        <w:top w:val="none" w:sz="0" w:space="0" w:color="auto"/>
        <w:left w:val="none" w:sz="0" w:space="0" w:color="auto"/>
        <w:bottom w:val="none" w:sz="0" w:space="0" w:color="auto"/>
        <w:right w:val="none" w:sz="0" w:space="0" w:color="auto"/>
      </w:divBdr>
    </w:div>
    <w:div w:id="1459028405">
      <w:bodyDiv w:val="1"/>
      <w:marLeft w:val="0"/>
      <w:marRight w:val="0"/>
      <w:marTop w:val="0"/>
      <w:marBottom w:val="0"/>
      <w:divBdr>
        <w:top w:val="none" w:sz="0" w:space="0" w:color="auto"/>
        <w:left w:val="none" w:sz="0" w:space="0" w:color="auto"/>
        <w:bottom w:val="none" w:sz="0" w:space="0" w:color="auto"/>
        <w:right w:val="none" w:sz="0" w:space="0" w:color="auto"/>
      </w:divBdr>
    </w:div>
    <w:div w:id="1463033033">
      <w:bodyDiv w:val="1"/>
      <w:marLeft w:val="0"/>
      <w:marRight w:val="0"/>
      <w:marTop w:val="0"/>
      <w:marBottom w:val="0"/>
      <w:divBdr>
        <w:top w:val="none" w:sz="0" w:space="0" w:color="auto"/>
        <w:left w:val="none" w:sz="0" w:space="0" w:color="auto"/>
        <w:bottom w:val="none" w:sz="0" w:space="0" w:color="auto"/>
        <w:right w:val="none" w:sz="0" w:space="0" w:color="auto"/>
      </w:divBdr>
    </w:div>
    <w:div w:id="1533953809">
      <w:bodyDiv w:val="1"/>
      <w:marLeft w:val="0"/>
      <w:marRight w:val="0"/>
      <w:marTop w:val="0"/>
      <w:marBottom w:val="0"/>
      <w:divBdr>
        <w:top w:val="none" w:sz="0" w:space="0" w:color="auto"/>
        <w:left w:val="none" w:sz="0" w:space="0" w:color="auto"/>
        <w:bottom w:val="none" w:sz="0" w:space="0" w:color="auto"/>
        <w:right w:val="none" w:sz="0" w:space="0" w:color="auto"/>
      </w:divBdr>
    </w:div>
    <w:div w:id="1546679937">
      <w:bodyDiv w:val="1"/>
      <w:marLeft w:val="0"/>
      <w:marRight w:val="0"/>
      <w:marTop w:val="0"/>
      <w:marBottom w:val="0"/>
      <w:divBdr>
        <w:top w:val="none" w:sz="0" w:space="0" w:color="auto"/>
        <w:left w:val="none" w:sz="0" w:space="0" w:color="auto"/>
        <w:bottom w:val="none" w:sz="0" w:space="0" w:color="auto"/>
        <w:right w:val="none" w:sz="0" w:space="0" w:color="auto"/>
      </w:divBdr>
    </w:div>
    <w:div w:id="1582451601">
      <w:bodyDiv w:val="1"/>
      <w:marLeft w:val="0"/>
      <w:marRight w:val="0"/>
      <w:marTop w:val="0"/>
      <w:marBottom w:val="0"/>
      <w:divBdr>
        <w:top w:val="none" w:sz="0" w:space="0" w:color="auto"/>
        <w:left w:val="none" w:sz="0" w:space="0" w:color="auto"/>
        <w:bottom w:val="none" w:sz="0" w:space="0" w:color="auto"/>
        <w:right w:val="none" w:sz="0" w:space="0" w:color="auto"/>
      </w:divBdr>
    </w:div>
    <w:div w:id="1681810570">
      <w:bodyDiv w:val="1"/>
      <w:marLeft w:val="0"/>
      <w:marRight w:val="0"/>
      <w:marTop w:val="0"/>
      <w:marBottom w:val="0"/>
      <w:divBdr>
        <w:top w:val="none" w:sz="0" w:space="0" w:color="auto"/>
        <w:left w:val="none" w:sz="0" w:space="0" w:color="auto"/>
        <w:bottom w:val="none" w:sz="0" w:space="0" w:color="auto"/>
        <w:right w:val="none" w:sz="0" w:space="0" w:color="auto"/>
      </w:divBdr>
    </w:div>
    <w:div w:id="1760057187">
      <w:bodyDiv w:val="1"/>
      <w:marLeft w:val="0"/>
      <w:marRight w:val="0"/>
      <w:marTop w:val="0"/>
      <w:marBottom w:val="0"/>
      <w:divBdr>
        <w:top w:val="none" w:sz="0" w:space="0" w:color="auto"/>
        <w:left w:val="none" w:sz="0" w:space="0" w:color="auto"/>
        <w:bottom w:val="none" w:sz="0" w:space="0" w:color="auto"/>
        <w:right w:val="none" w:sz="0" w:space="0" w:color="auto"/>
      </w:divBdr>
    </w:div>
    <w:div w:id="1761216114">
      <w:bodyDiv w:val="1"/>
      <w:marLeft w:val="0"/>
      <w:marRight w:val="0"/>
      <w:marTop w:val="0"/>
      <w:marBottom w:val="0"/>
      <w:divBdr>
        <w:top w:val="none" w:sz="0" w:space="0" w:color="auto"/>
        <w:left w:val="none" w:sz="0" w:space="0" w:color="auto"/>
        <w:bottom w:val="none" w:sz="0" w:space="0" w:color="auto"/>
        <w:right w:val="none" w:sz="0" w:space="0" w:color="auto"/>
      </w:divBdr>
    </w:div>
    <w:div w:id="1770463006">
      <w:bodyDiv w:val="1"/>
      <w:marLeft w:val="0"/>
      <w:marRight w:val="0"/>
      <w:marTop w:val="0"/>
      <w:marBottom w:val="0"/>
      <w:divBdr>
        <w:top w:val="none" w:sz="0" w:space="0" w:color="auto"/>
        <w:left w:val="none" w:sz="0" w:space="0" w:color="auto"/>
        <w:bottom w:val="none" w:sz="0" w:space="0" w:color="auto"/>
        <w:right w:val="none" w:sz="0" w:space="0" w:color="auto"/>
      </w:divBdr>
    </w:div>
    <w:div w:id="1812549849">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828210262">
      <w:bodyDiv w:val="1"/>
      <w:marLeft w:val="0"/>
      <w:marRight w:val="0"/>
      <w:marTop w:val="0"/>
      <w:marBottom w:val="0"/>
      <w:divBdr>
        <w:top w:val="none" w:sz="0" w:space="0" w:color="auto"/>
        <w:left w:val="none" w:sz="0" w:space="0" w:color="auto"/>
        <w:bottom w:val="none" w:sz="0" w:space="0" w:color="auto"/>
        <w:right w:val="none" w:sz="0" w:space="0" w:color="auto"/>
      </w:divBdr>
    </w:div>
    <w:div w:id="1860852024">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 w:id="1990212137">
      <w:bodyDiv w:val="1"/>
      <w:marLeft w:val="0"/>
      <w:marRight w:val="0"/>
      <w:marTop w:val="0"/>
      <w:marBottom w:val="0"/>
      <w:divBdr>
        <w:top w:val="none" w:sz="0" w:space="0" w:color="auto"/>
        <w:left w:val="none" w:sz="0" w:space="0" w:color="auto"/>
        <w:bottom w:val="none" w:sz="0" w:space="0" w:color="auto"/>
        <w:right w:val="none" w:sz="0" w:space="0" w:color="auto"/>
      </w:divBdr>
    </w:div>
    <w:div w:id="2015646616">
      <w:bodyDiv w:val="1"/>
      <w:marLeft w:val="0"/>
      <w:marRight w:val="0"/>
      <w:marTop w:val="0"/>
      <w:marBottom w:val="0"/>
      <w:divBdr>
        <w:top w:val="none" w:sz="0" w:space="0" w:color="auto"/>
        <w:left w:val="none" w:sz="0" w:space="0" w:color="auto"/>
        <w:bottom w:val="none" w:sz="0" w:space="0" w:color="auto"/>
        <w:right w:val="none" w:sz="0" w:space="0" w:color="auto"/>
      </w:divBdr>
    </w:div>
    <w:div w:id="20186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xample.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download.geofabrik.de/europe/poland/pomorskie.html" TargetMode="Externa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chart" Target="charts/chart1.xml"/><Relationship Id="rId53" Type="http://schemas.openxmlformats.org/officeDocument/2006/relationships/chart" Target="charts/chart8.xml"/><Relationship Id="rId58" Type="http://schemas.openxmlformats.org/officeDocument/2006/relationships/chart" Target="charts/chart1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chart" Target="charts/chart3.xml"/><Relationship Id="rId56" Type="http://schemas.openxmlformats.org/officeDocument/2006/relationships/chart" Target="charts/chart11.xm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59" Type="http://schemas.openxmlformats.org/officeDocument/2006/relationships/chart" Target="charts/chart14.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chart" Target="charts/chart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chart" Target="charts/chart1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chart" Target="charts/chart7.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zas macierzy'!$D$5</c:f>
              <c:strCache>
                <c:ptCount val="1"/>
                <c:pt idx="0">
                  <c:v>Czas obliczania macierzy dla odległości w linii prost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as macierzy'!$C$6:$C$25</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macierzy'!$D$6:$D$25</c:f>
              <c:numCache>
                <c:formatCode>General</c:formatCode>
                <c:ptCount val="20"/>
                <c:pt idx="0">
                  <c:v>1.7</c:v>
                </c:pt>
                <c:pt idx="1">
                  <c:v>3.2</c:v>
                </c:pt>
                <c:pt idx="2">
                  <c:v>4.5</c:v>
                </c:pt>
                <c:pt idx="3">
                  <c:v>6.4</c:v>
                </c:pt>
                <c:pt idx="4">
                  <c:v>9.4</c:v>
                </c:pt>
                <c:pt idx="5">
                  <c:v>11.4</c:v>
                </c:pt>
                <c:pt idx="6">
                  <c:v>14</c:v>
                </c:pt>
                <c:pt idx="7">
                  <c:v>17.100000000000001</c:v>
                </c:pt>
                <c:pt idx="8">
                  <c:v>23.4</c:v>
                </c:pt>
                <c:pt idx="9">
                  <c:v>26.6</c:v>
                </c:pt>
                <c:pt idx="10">
                  <c:v>31.5</c:v>
                </c:pt>
                <c:pt idx="11">
                  <c:v>38.9</c:v>
                </c:pt>
                <c:pt idx="12">
                  <c:v>44</c:v>
                </c:pt>
                <c:pt idx="13">
                  <c:v>51.5</c:v>
                </c:pt>
                <c:pt idx="14">
                  <c:v>55</c:v>
                </c:pt>
                <c:pt idx="15">
                  <c:v>60.2</c:v>
                </c:pt>
                <c:pt idx="16">
                  <c:v>68.599999999999994</c:v>
                </c:pt>
                <c:pt idx="17">
                  <c:v>72</c:v>
                </c:pt>
                <c:pt idx="18">
                  <c:v>75.7</c:v>
                </c:pt>
                <c:pt idx="19">
                  <c:v>82</c:v>
                </c:pt>
              </c:numCache>
            </c:numRef>
          </c:val>
          <c:smooth val="0"/>
        </c:ser>
        <c:dLbls>
          <c:showLegendKey val="0"/>
          <c:showVal val="0"/>
          <c:showCatName val="0"/>
          <c:showSerName val="0"/>
          <c:showPercent val="0"/>
          <c:showBubbleSize val="0"/>
        </c:dLbls>
        <c:marker val="1"/>
        <c:smooth val="0"/>
        <c:axId val="-385804432"/>
        <c:axId val="-385806064"/>
      </c:lineChart>
      <c:catAx>
        <c:axId val="-38580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roble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806064"/>
        <c:crosses val="autoZero"/>
        <c:auto val="1"/>
        <c:lblAlgn val="ctr"/>
        <c:lblOffset val="100"/>
        <c:noMultiLvlLbl val="0"/>
      </c:catAx>
      <c:valAx>
        <c:axId val="-38580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oblicz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80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4821131026965"/>
          <c:y val="5.5979643765903309E-2"/>
          <c:w val="0.80564695744690207"/>
          <c:h val="0.7442540120441149"/>
        </c:manualLayout>
      </c:layout>
      <c:scatterChart>
        <c:scatterStyle val="lineMarker"/>
        <c:varyColors val="0"/>
        <c:ser>
          <c:idx val="0"/>
          <c:order val="0"/>
          <c:tx>
            <c:strRef>
              <c:f>'Wyniki AIR'!$B$45</c:f>
              <c:strCache>
                <c:ptCount val="1"/>
                <c:pt idx="0">
                  <c:v>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6:$B$55</c:f>
              <c:numCache>
                <c:formatCode>General</c:formatCode>
                <c:ptCount val="10"/>
                <c:pt idx="0">
                  <c:v>3774.6725247473</c:v>
                </c:pt>
                <c:pt idx="1">
                  <c:v>4065.23716054129</c:v>
                </c:pt>
                <c:pt idx="2">
                  <c:v>3711.6909376363697</c:v>
                </c:pt>
                <c:pt idx="3">
                  <c:v>4170.2965740216696</c:v>
                </c:pt>
                <c:pt idx="4">
                  <c:v>4178.5810849823101</c:v>
                </c:pt>
                <c:pt idx="5">
                  <c:v>3650.3817417015202</c:v>
                </c:pt>
                <c:pt idx="6">
                  <c:v>4374.8957860533901</c:v>
                </c:pt>
                <c:pt idx="7">
                  <c:v>4222.4257723690598</c:v>
                </c:pt>
                <c:pt idx="8">
                  <c:v>4328.7096338993497</c:v>
                </c:pt>
                <c:pt idx="9">
                  <c:v>3855.74713270544</c:v>
                </c:pt>
              </c:numCache>
            </c:numRef>
          </c:yVal>
          <c:smooth val="0"/>
        </c:ser>
        <c:ser>
          <c:idx val="1"/>
          <c:order val="1"/>
          <c:tx>
            <c:strRef>
              <c:f>'Wyniki AIR'!$C$45</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6:$C$55</c:f>
              <c:numCache>
                <c:formatCode>General</c:formatCode>
                <c:ptCount val="10"/>
                <c:pt idx="0">
                  <c:v>4203.9644623981694</c:v>
                </c:pt>
                <c:pt idx="1">
                  <c:v>4997.48495136785</c:v>
                </c:pt>
                <c:pt idx="2">
                  <c:v>4024.9740340749699</c:v>
                </c:pt>
                <c:pt idx="3">
                  <c:v>4770.1242235805003</c:v>
                </c:pt>
                <c:pt idx="4">
                  <c:v>4681.5493833809005</c:v>
                </c:pt>
                <c:pt idx="5">
                  <c:v>4282.6661956641901</c:v>
                </c:pt>
                <c:pt idx="6">
                  <c:v>4849.9966309349602</c:v>
                </c:pt>
                <c:pt idx="7">
                  <c:v>4546.6955618687298</c:v>
                </c:pt>
                <c:pt idx="8">
                  <c:v>5044.4134398317801</c:v>
                </c:pt>
                <c:pt idx="9">
                  <c:v>4360.6432195328798</c:v>
                </c:pt>
              </c:numCache>
            </c:numRef>
          </c:yVal>
          <c:smooth val="0"/>
        </c:ser>
        <c:ser>
          <c:idx val="2"/>
          <c:order val="2"/>
          <c:tx>
            <c:strRef>
              <c:f>'Wyniki AIR'!$D$45</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6:$D$55</c:f>
              <c:numCache>
                <c:formatCode>General</c:formatCode>
                <c:ptCount val="10"/>
                <c:pt idx="0">
                  <c:v>3549.5475791454301</c:v>
                </c:pt>
                <c:pt idx="1">
                  <c:v>3953.2732623675097</c:v>
                </c:pt>
                <c:pt idx="2">
                  <c:v>3497.8167322353397</c:v>
                </c:pt>
                <c:pt idx="3">
                  <c:v>3902.0822966260498</c:v>
                </c:pt>
                <c:pt idx="4">
                  <c:v>3901.8445018400298</c:v>
                </c:pt>
                <c:pt idx="5">
                  <c:v>3409.09968023585</c:v>
                </c:pt>
                <c:pt idx="6">
                  <c:v>4068.7190419759299</c:v>
                </c:pt>
                <c:pt idx="7">
                  <c:v>3845.3599941448301</c:v>
                </c:pt>
                <c:pt idx="8">
                  <c:v>4204.3889137408605</c:v>
                </c:pt>
                <c:pt idx="9">
                  <c:v>3613.5352691091698</c:v>
                </c:pt>
              </c:numCache>
            </c:numRef>
          </c:yVal>
          <c:smooth val="0"/>
        </c:ser>
        <c:ser>
          <c:idx val="3"/>
          <c:order val="3"/>
          <c:tx>
            <c:strRef>
              <c:f>'Wyniki AIR'!$E$45</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6:$E$55</c:f>
              <c:numCache>
                <c:formatCode>General</c:formatCode>
                <c:ptCount val="10"/>
                <c:pt idx="0">
                  <c:v>3733.1304631674402</c:v>
                </c:pt>
                <c:pt idx="1">
                  <c:v>4403.801570224</c:v>
                </c:pt>
                <c:pt idx="2">
                  <c:v>3723.8867825157299</c:v>
                </c:pt>
                <c:pt idx="3">
                  <c:v>4262.5837832668003</c:v>
                </c:pt>
                <c:pt idx="4">
                  <c:v>4319.1758854583695</c:v>
                </c:pt>
                <c:pt idx="5">
                  <c:v>3646.0337621430699</c:v>
                </c:pt>
                <c:pt idx="6">
                  <c:v>4374.3834530506902</c:v>
                </c:pt>
                <c:pt idx="7">
                  <c:v>4078.7623033458799</c:v>
                </c:pt>
                <c:pt idx="8">
                  <c:v>4440.34335756566</c:v>
                </c:pt>
                <c:pt idx="9">
                  <c:v>3945.0729339453901</c:v>
                </c:pt>
              </c:numCache>
            </c:numRef>
          </c:yVal>
          <c:smooth val="0"/>
        </c:ser>
        <c:dLbls>
          <c:showLegendKey val="0"/>
          <c:showVal val="0"/>
          <c:showCatName val="0"/>
          <c:showSerName val="0"/>
          <c:showPercent val="0"/>
          <c:showBubbleSize val="0"/>
        </c:dLbls>
        <c:axId val="-894616176"/>
        <c:axId val="-894614000"/>
      </c:scatterChart>
      <c:valAx>
        <c:axId val="-894616176"/>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layout>
            <c:manualLayout>
              <c:xMode val="edge"/>
              <c:yMode val="edge"/>
              <c:x val="0.47335135871835116"/>
              <c:y val="0.865047671960712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614000"/>
        <c:crosses val="autoZero"/>
        <c:crossBetween val="midCat"/>
        <c:majorUnit val="1"/>
        <c:minorUnit val="1"/>
      </c:valAx>
      <c:valAx>
        <c:axId val="-894614000"/>
        <c:scaling>
          <c:orientation val="minMax"/>
          <c:max val="5100"/>
          <c:min val="3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i [km]</a:t>
                </a:r>
              </a:p>
            </c:rich>
          </c:tx>
          <c:layout>
            <c:manualLayout>
              <c:xMode val="edge"/>
              <c:yMode val="edge"/>
              <c:x val="1.3760490993902145E-2"/>
              <c:y val="0.334311167308466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616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B$3</c:f>
              <c:strCache>
                <c:ptCount val="1"/>
                <c:pt idx="0">
                  <c:v>Savings</c:v>
                </c:pt>
              </c:strCache>
            </c:strRef>
          </c:tx>
          <c:spPr>
            <a:solidFill>
              <a:schemeClr val="accent1"/>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B$4:$B$23</c:f>
              <c:numCache>
                <c:formatCode>General</c:formatCode>
                <c:ptCount val="20"/>
                <c:pt idx="0">
                  <c:v>11.4</c:v>
                </c:pt>
                <c:pt idx="1">
                  <c:v>13.6</c:v>
                </c:pt>
                <c:pt idx="2">
                  <c:v>13.3</c:v>
                </c:pt>
                <c:pt idx="3">
                  <c:v>19.7</c:v>
                </c:pt>
                <c:pt idx="4">
                  <c:v>25.5</c:v>
                </c:pt>
                <c:pt idx="5">
                  <c:v>34.1</c:v>
                </c:pt>
                <c:pt idx="6">
                  <c:v>44.5</c:v>
                </c:pt>
                <c:pt idx="7">
                  <c:v>53.4</c:v>
                </c:pt>
                <c:pt idx="8">
                  <c:v>68</c:v>
                </c:pt>
                <c:pt idx="9">
                  <c:v>90.2</c:v>
                </c:pt>
                <c:pt idx="10">
                  <c:v>105.5</c:v>
                </c:pt>
                <c:pt idx="11">
                  <c:v>128.69999999999999</c:v>
                </c:pt>
                <c:pt idx="12">
                  <c:v>156.5</c:v>
                </c:pt>
                <c:pt idx="13">
                  <c:v>186.5</c:v>
                </c:pt>
                <c:pt idx="14">
                  <c:v>215.3</c:v>
                </c:pt>
                <c:pt idx="15">
                  <c:v>238.8</c:v>
                </c:pt>
                <c:pt idx="16">
                  <c:v>272.10000000000002</c:v>
                </c:pt>
                <c:pt idx="17">
                  <c:v>304.3</c:v>
                </c:pt>
                <c:pt idx="18">
                  <c:v>357.1</c:v>
                </c:pt>
                <c:pt idx="19">
                  <c:v>397.77777777777777</c:v>
                </c:pt>
              </c:numCache>
            </c:numRef>
          </c:val>
        </c:ser>
        <c:dLbls>
          <c:showLegendKey val="0"/>
          <c:showVal val="0"/>
          <c:showCatName val="0"/>
          <c:showSerName val="0"/>
          <c:showPercent val="0"/>
          <c:showBubbleSize val="0"/>
        </c:dLbls>
        <c:gapWidth val="219"/>
        <c:overlap val="-27"/>
        <c:axId val="-837255680"/>
        <c:axId val="-837255136"/>
      </c:barChart>
      <c:catAx>
        <c:axId val="-83725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roblemu</a:t>
                </a:r>
              </a:p>
            </c:rich>
          </c:tx>
          <c:layout>
            <c:manualLayout>
              <c:xMode val="edge"/>
              <c:yMode val="edge"/>
              <c:x val="0.40904412088153785"/>
              <c:y val="0.89635985557053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255136"/>
        <c:crosses val="autoZero"/>
        <c:auto val="1"/>
        <c:lblAlgn val="ctr"/>
        <c:lblOffset val="100"/>
        <c:noMultiLvlLbl val="0"/>
      </c:catAx>
      <c:valAx>
        <c:axId val="-8372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2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C$3</c:f>
              <c:strCache>
                <c:ptCount val="1"/>
                <c:pt idx="0">
                  <c:v>Nearest neighbourhood</c:v>
                </c:pt>
              </c:strCache>
            </c:strRef>
          </c:tx>
          <c:spPr>
            <a:solidFill>
              <a:schemeClr val="accent2"/>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C$4:$C$23</c:f>
              <c:numCache>
                <c:formatCode>General</c:formatCode>
                <c:ptCount val="20"/>
                <c:pt idx="0">
                  <c:v>3.5</c:v>
                </c:pt>
                <c:pt idx="1">
                  <c:v>2.9</c:v>
                </c:pt>
                <c:pt idx="2">
                  <c:v>3.2</c:v>
                </c:pt>
                <c:pt idx="3">
                  <c:v>5</c:v>
                </c:pt>
                <c:pt idx="4">
                  <c:v>7</c:v>
                </c:pt>
                <c:pt idx="5">
                  <c:v>12.2</c:v>
                </c:pt>
                <c:pt idx="6">
                  <c:v>15.2</c:v>
                </c:pt>
                <c:pt idx="7">
                  <c:v>20.5</c:v>
                </c:pt>
                <c:pt idx="8">
                  <c:v>26.4</c:v>
                </c:pt>
                <c:pt idx="9">
                  <c:v>29.8</c:v>
                </c:pt>
                <c:pt idx="10">
                  <c:v>35</c:v>
                </c:pt>
                <c:pt idx="11">
                  <c:v>42.6</c:v>
                </c:pt>
                <c:pt idx="12">
                  <c:v>47.9</c:v>
                </c:pt>
                <c:pt idx="13">
                  <c:v>51.2</c:v>
                </c:pt>
                <c:pt idx="14">
                  <c:v>59.3</c:v>
                </c:pt>
                <c:pt idx="15">
                  <c:v>69</c:v>
                </c:pt>
                <c:pt idx="16">
                  <c:v>76.7</c:v>
                </c:pt>
                <c:pt idx="17">
                  <c:v>85.7</c:v>
                </c:pt>
                <c:pt idx="18">
                  <c:v>93.6</c:v>
                </c:pt>
                <c:pt idx="19">
                  <c:v>97</c:v>
                </c:pt>
              </c:numCache>
            </c:numRef>
          </c:val>
        </c:ser>
        <c:dLbls>
          <c:showLegendKey val="0"/>
          <c:showVal val="0"/>
          <c:showCatName val="0"/>
          <c:showSerName val="0"/>
          <c:showPercent val="0"/>
          <c:showBubbleSize val="0"/>
        </c:dLbls>
        <c:gapWidth val="219"/>
        <c:overlap val="-27"/>
        <c:axId val="-837252416"/>
        <c:axId val="-837252960"/>
      </c:barChart>
      <c:catAx>
        <c:axId val="-83725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roblemu</a:t>
                </a:r>
                <a:endParaRPr lang="pl-PL"/>
              </a:p>
            </c:rich>
          </c:tx>
          <c:layout>
            <c:manualLayout>
              <c:xMode val="edge"/>
              <c:yMode val="edge"/>
              <c:x val="0.46714590612479173"/>
              <c:y val="0.90782893237658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252960"/>
        <c:crosses val="autoZero"/>
        <c:auto val="1"/>
        <c:lblAlgn val="ctr"/>
        <c:lblOffset val="100"/>
        <c:noMultiLvlLbl val="0"/>
      </c:catAx>
      <c:valAx>
        <c:axId val="-8372529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obliczeń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25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D$3</c:f>
              <c:strCache>
                <c:ptCount val="1"/>
                <c:pt idx="0">
                  <c:v>Jsprit</c:v>
                </c:pt>
              </c:strCache>
            </c:strRef>
          </c:tx>
          <c:spPr>
            <a:solidFill>
              <a:schemeClr val="accent3"/>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D$4:$D$23</c:f>
              <c:numCache>
                <c:formatCode>General</c:formatCode>
                <c:ptCount val="20"/>
                <c:pt idx="0">
                  <c:v>230.9</c:v>
                </c:pt>
                <c:pt idx="1">
                  <c:v>497.8</c:v>
                </c:pt>
                <c:pt idx="2">
                  <c:v>1072</c:v>
                </c:pt>
                <c:pt idx="3">
                  <c:v>2154.6</c:v>
                </c:pt>
                <c:pt idx="4">
                  <c:v>3601.5</c:v>
                </c:pt>
                <c:pt idx="5">
                  <c:v>5786</c:v>
                </c:pt>
                <c:pt idx="6">
                  <c:v>9866.6</c:v>
                </c:pt>
                <c:pt idx="7">
                  <c:v>14586.4</c:v>
                </c:pt>
                <c:pt idx="8">
                  <c:v>21899.9</c:v>
                </c:pt>
                <c:pt idx="9">
                  <c:v>30047.200000000001</c:v>
                </c:pt>
                <c:pt idx="10">
                  <c:v>41648</c:v>
                </c:pt>
                <c:pt idx="11">
                  <c:v>54262.9</c:v>
                </c:pt>
                <c:pt idx="12">
                  <c:v>67358.399999999994</c:v>
                </c:pt>
                <c:pt idx="13">
                  <c:v>74568.100000000006</c:v>
                </c:pt>
                <c:pt idx="14">
                  <c:v>79453.3</c:v>
                </c:pt>
                <c:pt idx="15">
                  <c:v>88070.399999999994</c:v>
                </c:pt>
                <c:pt idx="16">
                  <c:v>95668.9</c:v>
                </c:pt>
                <c:pt idx="17">
                  <c:v>103762.6</c:v>
                </c:pt>
                <c:pt idx="18">
                  <c:v>109665.9</c:v>
                </c:pt>
                <c:pt idx="19">
                  <c:v>119528</c:v>
                </c:pt>
              </c:numCache>
            </c:numRef>
          </c:val>
        </c:ser>
        <c:dLbls>
          <c:showLegendKey val="0"/>
          <c:showVal val="0"/>
          <c:showCatName val="0"/>
          <c:showSerName val="0"/>
          <c:showPercent val="0"/>
          <c:showBubbleSize val="0"/>
        </c:dLbls>
        <c:gapWidth val="219"/>
        <c:overlap val="-27"/>
        <c:axId val="-646449600"/>
        <c:axId val="-646449056"/>
      </c:barChart>
      <c:catAx>
        <c:axId val="-64644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roble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49056"/>
        <c:crosses val="autoZero"/>
        <c:auto val="1"/>
        <c:lblAlgn val="ctr"/>
        <c:lblOffset val="100"/>
        <c:noMultiLvlLbl val="0"/>
      </c:catAx>
      <c:valAx>
        <c:axId val="-646449056"/>
        <c:scaling>
          <c:orientation val="minMax"/>
          <c:max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obliczeń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E$3</c:f>
              <c:strCache>
                <c:ptCount val="1"/>
                <c:pt idx="0">
                  <c:v>Google OT</c:v>
                </c:pt>
              </c:strCache>
            </c:strRef>
          </c:tx>
          <c:spPr>
            <a:solidFill>
              <a:schemeClr val="accent1"/>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E$4:$E$23</c:f>
              <c:numCache>
                <c:formatCode>General</c:formatCode>
                <c:ptCount val="20"/>
                <c:pt idx="0">
                  <c:v>9.6</c:v>
                </c:pt>
                <c:pt idx="1">
                  <c:v>24.5</c:v>
                </c:pt>
                <c:pt idx="2">
                  <c:v>51.6</c:v>
                </c:pt>
                <c:pt idx="3">
                  <c:v>98.6</c:v>
                </c:pt>
                <c:pt idx="4">
                  <c:v>143.9</c:v>
                </c:pt>
                <c:pt idx="5">
                  <c:v>184.4</c:v>
                </c:pt>
                <c:pt idx="6">
                  <c:v>278.3</c:v>
                </c:pt>
                <c:pt idx="7">
                  <c:v>359.8</c:v>
                </c:pt>
                <c:pt idx="8">
                  <c:v>473.6</c:v>
                </c:pt>
                <c:pt idx="9">
                  <c:v>570.20000000000005</c:v>
                </c:pt>
                <c:pt idx="10">
                  <c:v>796.4</c:v>
                </c:pt>
                <c:pt idx="11">
                  <c:v>847.2</c:v>
                </c:pt>
                <c:pt idx="12">
                  <c:v>1051.5</c:v>
                </c:pt>
                <c:pt idx="13">
                  <c:v>1332.3</c:v>
                </c:pt>
                <c:pt idx="14">
                  <c:v>1465.7</c:v>
                </c:pt>
                <c:pt idx="15">
                  <c:v>1520.4</c:v>
                </c:pt>
                <c:pt idx="16">
                  <c:v>1773.7</c:v>
                </c:pt>
                <c:pt idx="17">
                  <c:v>2146.6</c:v>
                </c:pt>
                <c:pt idx="18">
                  <c:v>2312.4</c:v>
                </c:pt>
                <c:pt idx="19">
                  <c:v>2519.2222222222222</c:v>
                </c:pt>
              </c:numCache>
            </c:numRef>
          </c:val>
        </c:ser>
        <c:dLbls>
          <c:showLegendKey val="0"/>
          <c:showVal val="0"/>
          <c:showCatName val="0"/>
          <c:showSerName val="0"/>
          <c:showPercent val="0"/>
          <c:showBubbleSize val="0"/>
        </c:dLbls>
        <c:gapWidth val="219"/>
        <c:overlap val="-27"/>
        <c:axId val="-646451776"/>
        <c:axId val="-399122672"/>
      </c:barChart>
      <c:catAx>
        <c:axId val="-64645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roble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122672"/>
        <c:crosses val="autoZero"/>
        <c:auto val="1"/>
        <c:lblAlgn val="ctr"/>
        <c:lblOffset val="100"/>
        <c:noMultiLvlLbl val="0"/>
      </c:catAx>
      <c:valAx>
        <c:axId val="-39912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45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zas macierzy'!$E$5</c:f>
              <c:strCache>
                <c:ptCount val="1"/>
                <c:pt idx="0">
                  <c:v>Czas obliczania macierzy dla odległości drogowej</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40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as macierzy'!$C$6:$C$25</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macierzy'!$E$6:$E$25</c:f>
              <c:numCache>
                <c:formatCode>General</c:formatCode>
                <c:ptCount val="20"/>
                <c:pt idx="0">
                  <c:v>349.3</c:v>
                </c:pt>
                <c:pt idx="1">
                  <c:v>1196.5999999999999</c:v>
                </c:pt>
                <c:pt idx="2">
                  <c:v>2575.1</c:v>
                </c:pt>
                <c:pt idx="3">
                  <c:v>4448.5</c:v>
                </c:pt>
                <c:pt idx="4">
                  <c:v>6895</c:v>
                </c:pt>
                <c:pt idx="5">
                  <c:v>9643.7999999999993</c:v>
                </c:pt>
                <c:pt idx="6">
                  <c:v>13565.6</c:v>
                </c:pt>
                <c:pt idx="7">
                  <c:v>17597.099999999999</c:v>
                </c:pt>
                <c:pt idx="8">
                  <c:v>22385</c:v>
                </c:pt>
                <c:pt idx="9">
                  <c:v>27481.1</c:v>
                </c:pt>
                <c:pt idx="10">
                  <c:v>32763.5</c:v>
                </c:pt>
                <c:pt idx="11">
                  <c:v>39405.199999999997</c:v>
                </c:pt>
                <c:pt idx="12">
                  <c:v>45659.4</c:v>
                </c:pt>
                <c:pt idx="13">
                  <c:v>54329.1</c:v>
                </c:pt>
                <c:pt idx="14">
                  <c:v>59153.2</c:v>
                </c:pt>
                <c:pt idx="15">
                  <c:v>67797</c:v>
                </c:pt>
                <c:pt idx="16">
                  <c:v>77265.8</c:v>
                </c:pt>
                <c:pt idx="17">
                  <c:v>85911.1</c:v>
                </c:pt>
                <c:pt idx="18">
                  <c:v>96579.7</c:v>
                </c:pt>
                <c:pt idx="19">
                  <c:v>107698</c:v>
                </c:pt>
              </c:numCache>
            </c:numRef>
          </c:val>
          <c:smooth val="0"/>
        </c:ser>
        <c:dLbls>
          <c:showLegendKey val="0"/>
          <c:showVal val="0"/>
          <c:showCatName val="0"/>
          <c:showSerName val="0"/>
          <c:showPercent val="0"/>
          <c:showBubbleSize val="0"/>
        </c:dLbls>
        <c:marker val="1"/>
        <c:smooth val="0"/>
        <c:axId val="-385809328"/>
        <c:axId val="-385807696"/>
      </c:lineChart>
      <c:catAx>
        <c:axId val="-38580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roblem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807696"/>
        <c:crosses val="autoZero"/>
        <c:auto val="1"/>
        <c:lblAlgn val="ctr"/>
        <c:lblOffset val="100"/>
        <c:noMultiLvlLbl val="0"/>
      </c:catAx>
      <c:valAx>
        <c:axId val="-38580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oblicz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809328"/>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4367562862932"/>
          <c:y val="6.4289888953828173E-2"/>
          <c:w val="0.81326914446575005"/>
          <c:h val="0.73524072264689544"/>
        </c:manualLayout>
      </c:layout>
      <c:scatterChart>
        <c:scatterStyle val="lineMarker"/>
        <c:varyColors val="0"/>
        <c:ser>
          <c:idx val="0"/>
          <c:order val="0"/>
          <c:tx>
            <c:strRef>
              <c:f>'Wyniki AIR'!$B$3</c:f>
              <c:strCache>
                <c:ptCount val="1"/>
                <c:pt idx="0">
                  <c:v>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B$13</c:f>
              <c:numCache>
                <c:formatCode>General</c:formatCode>
                <c:ptCount val="10"/>
                <c:pt idx="0">
                  <c:v>585.68596500854801</c:v>
                </c:pt>
                <c:pt idx="1">
                  <c:v>641.31182206125106</c:v>
                </c:pt>
                <c:pt idx="2">
                  <c:v>683.306427169122</c:v>
                </c:pt>
                <c:pt idx="3">
                  <c:v>657.17357480146802</c:v>
                </c:pt>
                <c:pt idx="4">
                  <c:v>694.665716726357</c:v>
                </c:pt>
                <c:pt idx="5">
                  <c:v>713.79267894576105</c:v>
                </c:pt>
                <c:pt idx="6">
                  <c:v>487.40040759010003</c:v>
                </c:pt>
                <c:pt idx="7">
                  <c:v>586.03261095111304</c:v>
                </c:pt>
                <c:pt idx="8">
                  <c:v>646.80123156186301</c:v>
                </c:pt>
                <c:pt idx="9">
                  <c:v>577.51002100518099</c:v>
                </c:pt>
              </c:numCache>
            </c:numRef>
          </c:yVal>
          <c:smooth val="0"/>
        </c:ser>
        <c:ser>
          <c:idx val="1"/>
          <c:order val="1"/>
          <c:tx>
            <c:strRef>
              <c:f>'Wyniki AIR'!$C$3</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C$13</c:f>
              <c:numCache>
                <c:formatCode>General</c:formatCode>
                <c:ptCount val="10"/>
                <c:pt idx="0">
                  <c:v>709.34279756670196</c:v>
                </c:pt>
                <c:pt idx="1">
                  <c:v>750.85070378610305</c:v>
                </c:pt>
                <c:pt idx="2">
                  <c:v>664.79542193907389</c:v>
                </c:pt>
                <c:pt idx="3">
                  <c:v>700.24509510296002</c:v>
                </c:pt>
                <c:pt idx="4">
                  <c:v>806.11433472635701</c:v>
                </c:pt>
                <c:pt idx="5">
                  <c:v>734.58704940538507</c:v>
                </c:pt>
                <c:pt idx="6">
                  <c:v>549.27983459009909</c:v>
                </c:pt>
                <c:pt idx="7">
                  <c:v>619.76178527471404</c:v>
                </c:pt>
                <c:pt idx="8">
                  <c:v>639.12987844545694</c:v>
                </c:pt>
                <c:pt idx="9">
                  <c:v>655.743925238732</c:v>
                </c:pt>
              </c:numCache>
            </c:numRef>
          </c:yVal>
          <c:smooth val="0"/>
        </c:ser>
        <c:ser>
          <c:idx val="2"/>
          <c:order val="2"/>
          <c:tx>
            <c:strRef>
              <c:f>'Wyniki AIR'!$D$3</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D$13</c:f>
              <c:numCache>
                <c:formatCode>General</c:formatCode>
                <c:ptCount val="10"/>
                <c:pt idx="0">
                  <c:v>579.26891500854799</c:v>
                </c:pt>
                <c:pt idx="1">
                  <c:v>642.37454406125096</c:v>
                </c:pt>
                <c:pt idx="2">
                  <c:v>622.06783750346506</c:v>
                </c:pt>
                <c:pt idx="3">
                  <c:v>623.08852406812002</c:v>
                </c:pt>
                <c:pt idx="4">
                  <c:v>629.00017772635601</c:v>
                </c:pt>
                <c:pt idx="5">
                  <c:v>693.063016890982</c:v>
                </c:pt>
                <c:pt idx="6">
                  <c:v>489.72886459009999</c:v>
                </c:pt>
                <c:pt idx="7">
                  <c:v>574.6942488982819</c:v>
                </c:pt>
                <c:pt idx="8">
                  <c:v>595.29543056186299</c:v>
                </c:pt>
                <c:pt idx="9">
                  <c:v>559.43327296160101</c:v>
                </c:pt>
              </c:numCache>
            </c:numRef>
          </c:yVal>
          <c:smooth val="0"/>
        </c:ser>
        <c:ser>
          <c:idx val="3"/>
          <c:order val="3"/>
          <c:tx>
            <c:strRef>
              <c:f>'Wyniki AIR'!$E$3</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E$13</c:f>
              <c:numCache>
                <c:formatCode>General</c:formatCode>
                <c:ptCount val="10"/>
                <c:pt idx="0">
                  <c:v>579.26891500854799</c:v>
                </c:pt>
                <c:pt idx="1">
                  <c:v>642.37454406125096</c:v>
                </c:pt>
                <c:pt idx="2">
                  <c:v>626.53614516912205</c:v>
                </c:pt>
                <c:pt idx="3">
                  <c:v>631.99461080146807</c:v>
                </c:pt>
                <c:pt idx="4">
                  <c:v>629.21066236505396</c:v>
                </c:pt>
                <c:pt idx="5">
                  <c:v>693.063016890982</c:v>
                </c:pt>
                <c:pt idx="6">
                  <c:v>489.72886459009999</c:v>
                </c:pt>
                <c:pt idx="7">
                  <c:v>574.6942488982819</c:v>
                </c:pt>
                <c:pt idx="8">
                  <c:v>595.29543056186299</c:v>
                </c:pt>
                <c:pt idx="9">
                  <c:v>559.43327296160101</c:v>
                </c:pt>
              </c:numCache>
            </c:numRef>
          </c:yVal>
          <c:smooth val="0"/>
        </c:ser>
        <c:dLbls>
          <c:showLegendKey val="0"/>
          <c:showVal val="0"/>
          <c:showCatName val="0"/>
          <c:showSerName val="0"/>
          <c:showPercent val="0"/>
          <c:showBubbleSize val="0"/>
        </c:dLbls>
        <c:axId val="-385804976"/>
        <c:axId val="-385807152"/>
      </c:scatterChart>
      <c:valAx>
        <c:axId val="-385804976"/>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807152"/>
        <c:crosses val="autoZero"/>
        <c:crossBetween val="midCat"/>
        <c:majorUnit val="1"/>
        <c:minorUnit val="1"/>
      </c:valAx>
      <c:valAx>
        <c:axId val="-385807152"/>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km]</a:t>
                </a:r>
              </a:p>
            </c:rich>
          </c:tx>
          <c:layout>
            <c:manualLayout>
              <c:xMode val="edge"/>
              <c:yMode val="edge"/>
              <c:x val="1.3860080961382418E-2"/>
              <c:y val="0.36672043731759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80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3037887161854"/>
          <c:y val="6.4289888953828173E-2"/>
          <c:w val="0.83438238331127157"/>
          <c:h val="0.74529145925724805"/>
        </c:manualLayout>
      </c:layout>
      <c:scatterChart>
        <c:scatterStyle val="lineMarker"/>
        <c:varyColors val="0"/>
        <c:ser>
          <c:idx val="0"/>
          <c:order val="0"/>
          <c:tx>
            <c:strRef>
              <c:f>'Wyniki AIR'!$B$17</c:f>
              <c:strCache>
                <c:ptCount val="1"/>
                <c:pt idx="0">
                  <c:v> 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18:$B$27</c:f>
              <c:numCache>
                <c:formatCode>General</c:formatCode>
                <c:ptCount val="10"/>
                <c:pt idx="0">
                  <c:v>1569.1195649531101</c:v>
                </c:pt>
                <c:pt idx="1">
                  <c:v>1712.92280500999</c:v>
                </c:pt>
                <c:pt idx="2">
                  <c:v>1625.09284282205</c:v>
                </c:pt>
                <c:pt idx="3">
                  <c:v>1389.42013751114</c:v>
                </c:pt>
                <c:pt idx="4">
                  <c:v>1475.8332681454799</c:v>
                </c:pt>
                <c:pt idx="5">
                  <c:v>1570.2813514611501</c:v>
                </c:pt>
                <c:pt idx="6">
                  <c:v>1252.7857104488198</c:v>
                </c:pt>
                <c:pt idx="7">
                  <c:v>1537.2608890710699</c:v>
                </c:pt>
                <c:pt idx="8">
                  <c:v>1597.2204946639199</c:v>
                </c:pt>
                <c:pt idx="9">
                  <c:v>1549.95486975013</c:v>
                </c:pt>
              </c:numCache>
            </c:numRef>
          </c:yVal>
          <c:smooth val="0"/>
        </c:ser>
        <c:ser>
          <c:idx val="1"/>
          <c:order val="1"/>
          <c:tx>
            <c:strRef>
              <c:f>'Wyniki AIR'!$C$17</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18:$C$27</c:f>
              <c:numCache>
                <c:formatCode>General</c:formatCode>
                <c:ptCount val="10"/>
                <c:pt idx="0">
                  <c:v>1950.5364373823199</c:v>
                </c:pt>
                <c:pt idx="1">
                  <c:v>2060.2454794580899</c:v>
                </c:pt>
                <c:pt idx="2">
                  <c:v>1902.46342570105</c:v>
                </c:pt>
                <c:pt idx="3">
                  <c:v>1942.68857427746</c:v>
                </c:pt>
                <c:pt idx="4">
                  <c:v>1874.57886155195</c:v>
                </c:pt>
                <c:pt idx="5">
                  <c:v>1773.26848976881</c:v>
                </c:pt>
                <c:pt idx="6">
                  <c:v>1528.620194032</c:v>
                </c:pt>
                <c:pt idx="7">
                  <c:v>1892.5505591204999</c:v>
                </c:pt>
                <c:pt idx="8">
                  <c:v>2009.1775336412502</c:v>
                </c:pt>
                <c:pt idx="9">
                  <c:v>1915.3524160623399</c:v>
                </c:pt>
              </c:numCache>
            </c:numRef>
          </c:yVal>
          <c:smooth val="0"/>
        </c:ser>
        <c:ser>
          <c:idx val="2"/>
          <c:order val="2"/>
          <c:tx>
            <c:strRef>
              <c:f>'Wyniki AIR'!$D$17</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18:$D$27</c:f>
              <c:numCache>
                <c:formatCode>General</c:formatCode>
                <c:ptCount val="10"/>
                <c:pt idx="0">
                  <c:v>1421.9549053522801</c:v>
                </c:pt>
                <c:pt idx="1">
                  <c:v>1651.7121638936701</c:v>
                </c:pt>
                <c:pt idx="2">
                  <c:v>1568.44750401032</c:v>
                </c:pt>
                <c:pt idx="3">
                  <c:v>1350.8385807628699</c:v>
                </c:pt>
                <c:pt idx="4">
                  <c:v>1467.9667576824002</c:v>
                </c:pt>
                <c:pt idx="5">
                  <c:v>1431.1753489592202</c:v>
                </c:pt>
                <c:pt idx="6">
                  <c:v>1208.6757160571699</c:v>
                </c:pt>
                <c:pt idx="7">
                  <c:v>1349.6455726643801</c:v>
                </c:pt>
                <c:pt idx="8">
                  <c:v>1547.9101265240299</c:v>
                </c:pt>
                <c:pt idx="9">
                  <c:v>1432.9125070838199</c:v>
                </c:pt>
              </c:numCache>
            </c:numRef>
          </c:yVal>
          <c:smooth val="0"/>
        </c:ser>
        <c:ser>
          <c:idx val="3"/>
          <c:order val="3"/>
          <c:tx>
            <c:strRef>
              <c:f>'Wyniki AIR'!$E$17</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18:$E$27</c:f>
              <c:numCache>
                <c:formatCode>General</c:formatCode>
                <c:ptCount val="10"/>
                <c:pt idx="0">
                  <c:v>1549.24911900659</c:v>
                </c:pt>
                <c:pt idx="1">
                  <c:v>1612.01965049571</c:v>
                </c:pt>
                <c:pt idx="2">
                  <c:v>1544.95732814331</c:v>
                </c:pt>
                <c:pt idx="3">
                  <c:v>1521.3165315837198</c:v>
                </c:pt>
                <c:pt idx="4">
                  <c:v>1471.9073866824001</c:v>
                </c:pt>
                <c:pt idx="5">
                  <c:v>1564.6959749687701</c:v>
                </c:pt>
                <c:pt idx="6">
                  <c:v>1262.71666183668</c:v>
                </c:pt>
                <c:pt idx="7">
                  <c:v>1381.20191586998</c:v>
                </c:pt>
                <c:pt idx="8">
                  <c:v>1693.7532152260501</c:v>
                </c:pt>
                <c:pt idx="9">
                  <c:v>1507.5621830514299</c:v>
                </c:pt>
              </c:numCache>
            </c:numRef>
          </c:yVal>
          <c:smooth val="0"/>
        </c:ser>
        <c:dLbls>
          <c:showLegendKey val="0"/>
          <c:showVal val="0"/>
          <c:showCatName val="0"/>
          <c:showSerName val="0"/>
          <c:showPercent val="0"/>
          <c:showBubbleSize val="0"/>
        </c:dLbls>
        <c:axId val="-691691840"/>
        <c:axId val="-691693472"/>
      </c:scatterChart>
      <c:valAx>
        <c:axId val="-691691840"/>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93472"/>
        <c:crosses val="autoZero"/>
        <c:crossBetween val="midCat"/>
        <c:majorUnit val="1"/>
        <c:minorUnit val="1"/>
      </c:valAx>
      <c:valAx>
        <c:axId val="-691693472"/>
        <c:scaling>
          <c:orientation val="minMax"/>
          <c:max val="2100"/>
          <c:min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km]</a:t>
                </a:r>
              </a:p>
            </c:rich>
          </c:tx>
          <c:layout>
            <c:manualLayout>
              <c:xMode val="edge"/>
              <c:yMode val="edge"/>
              <c:x val="9.2415744392436196E-3"/>
              <c:y val="0.3861542824388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91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6415448068993"/>
          <c:y val="5.6194125159642401E-2"/>
          <c:w val="0.82831477315335578"/>
          <c:h val="0.75425875424108568"/>
        </c:manualLayout>
      </c:layout>
      <c:scatterChart>
        <c:scatterStyle val="lineMarker"/>
        <c:varyColors val="0"/>
        <c:ser>
          <c:idx val="0"/>
          <c:order val="0"/>
          <c:tx>
            <c:strRef>
              <c:f>'Wyniki AIR'!$B$32</c:f>
              <c:strCache>
                <c:ptCount val="1"/>
                <c:pt idx="0">
                  <c:v>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33:$B$42</c:f>
              <c:numCache>
                <c:formatCode>General</c:formatCode>
                <c:ptCount val="10"/>
                <c:pt idx="0">
                  <c:v>2457.9190987645898</c:v>
                </c:pt>
                <c:pt idx="1">
                  <c:v>2542.3569001708197</c:v>
                </c:pt>
                <c:pt idx="2">
                  <c:v>2164.6769414717</c:v>
                </c:pt>
                <c:pt idx="3">
                  <c:v>2442.7780712581998</c:v>
                </c:pt>
                <c:pt idx="4">
                  <c:v>2473.9184277584</c:v>
                </c:pt>
                <c:pt idx="5">
                  <c:v>2557.7205650694</c:v>
                </c:pt>
                <c:pt idx="6">
                  <c:v>2330.1750684748299</c:v>
                </c:pt>
                <c:pt idx="7">
                  <c:v>2222.64149491337</c:v>
                </c:pt>
                <c:pt idx="8">
                  <c:v>2393.1109719739302</c:v>
                </c:pt>
                <c:pt idx="9">
                  <c:v>2358.6855672448501</c:v>
                </c:pt>
              </c:numCache>
            </c:numRef>
          </c:yVal>
          <c:smooth val="0"/>
        </c:ser>
        <c:ser>
          <c:idx val="1"/>
          <c:order val="1"/>
          <c:tx>
            <c:strRef>
              <c:f>'Wyniki AIR'!$C$32</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33:$C$42</c:f>
              <c:numCache>
                <c:formatCode>General</c:formatCode>
                <c:ptCount val="10"/>
                <c:pt idx="0">
                  <c:v>2888.39294116887</c:v>
                </c:pt>
                <c:pt idx="1">
                  <c:v>2856.08417481268</c:v>
                </c:pt>
                <c:pt idx="2">
                  <c:v>2283.23486224932</c:v>
                </c:pt>
                <c:pt idx="3">
                  <c:v>2971.6789642952199</c:v>
                </c:pt>
                <c:pt idx="4">
                  <c:v>2946.9296879377998</c:v>
                </c:pt>
                <c:pt idx="5">
                  <c:v>2723.6549668480602</c:v>
                </c:pt>
                <c:pt idx="6">
                  <c:v>2788.6237826984902</c:v>
                </c:pt>
                <c:pt idx="7">
                  <c:v>2551.9572596232101</c:v>
                </c:pt>
                <c:pt idx="8">
                  <c:v>2699.3351405458998</c:v>
                </c:pt>
                <c:pt idx="9">
                  <c:v>2525.00620772403</c:v>
                </c:pt>
              </c:numCache>
            </c:numRef>
          </c:yVal>
          <c:smooth val="0"/>
        </c:ser>
        <c:ser>
          <c:idx val="2"/>
          <c:order val="2"/>
          <c:tx>
            <c:strRef>
              <c:f>'Wyniki AIR'!$D$32</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33:$D$42</c:f>
              <c:numCache>
                <c:formatCode>General</c:formatCode>
                <c:ptCount val="10"/>
                <c:pt idx="0">
                  <c:v>2303.9902365108101</c:v>
                </c:pt>
                <c:pt idx="1">
                  <c:v>2220.7205622513802</c:v>
                </c:pt>
                <c:pt idx="2">
                  <c:v>2009.4417499905999</c:v>
                </c:pt>
                <c:pt idx="3">
                  <c:v>2307.7381769867197</c:v>
                </c:pt>
                <c:pt idx="4">
                  <c:v>2265.7591182821002</c:v>
                </c:pt>
                <c:pt idx="5">
                  <c:v>2329.1329460545403</c:v>
                </c:pt>
                <c:pt idx="6">
                  <c:v>2207.0100094243103</c:v>
                </c:pt>
                <c:pt idx="7">
                  <c:v>2026.3479990529499</c:v>
                </c:pt>
                <c:pt idx="8">
                  <c:v>2324.4241287089699</c:v>
                </c:pt>
                <c:pt idx="9">
                  <c:v>2249.8560828918198</c:v>
                </c:pt>
              </c:numCache>
            </c:numRef>
          </c:yVal>
          <c:smooth val="0"/>
        </c:ser>
        <c:ser>
          <c:idx val="3"/>
          <c:order val="3"/>
          <c:tx>
            <c:strRef>
              <c:f>'Wyniki AIR'!$E$32</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33:$E$42</c:f>
              <c:numCache>
                <c:formatCode>General</c:formatCode>
                <c:ptCount val="10"/>
                <c:pt idx="0">
                  <c:v>2384.32033723431</c:v>
                </c:pt>
                <c:pt idx="1">
                  <c:v>2405.0157388487901</c:v>
                </c:pt>
                <c:pt idx="2">
                  <c:v>2110.4129943467101</c:v>
                </c:pt>
                <c:pt idx="3">
                  <c:v>2474.3207198329201</c:v>
                </c:pt>
                <c:pt idx="4">
                  <c:v>2492.5260470702201</c:v>
                </c:pt>
                <c:pt idx="5">
                  <c:v>2584.8869186387201</c:v>
                </c:pt>
                <c:pt idx="6">
                  <c:v>2400.4020168044899</c:v>
                </c:pt>
                <c:pt idx="7">
                  <c:v>2310.8052540827998</c:v>
                </c:pt>
                <c:pt idx="8">
                  <c:v>2353.7226552665697</c:v>
                </c:pt>
                <c:pt idx="9">
                  <c:v>2197.4997397058301</c:v>
                </c:pt>
              </c:numCache>
            </c:numRef>
          </c:yVal>
          <c:smooth val="0"/>
        </c:ser>
        <c:dLbls>
          <c:showLegendKey val="0"/>
          <c:showVal val="0"/>
          <c:showCatName val="0"/>
          <c:showSerName val="0"/>
          <c:showPercent val="0"/>
          <c:showBubbleSize val="0"/>
        </c:dLbls>
        <c:axId val="-691695104"/>
        <c:axId val="-691691296"/>
      </c:scatterChart>
      <c:valAx>
        <c:axId val="-691695104"/>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91296"/>
        <c:crosses val="autoZero"/>
        <c:crossBetween val="midCat"/>
        <c:majorUnit val="1"/>
        <c:minorUnit val="1"/>
      </c:valAx>
      <c:valAx>
        <c:axId val="-691691296"/>
        <c:scaling>
          <c:orientation val="minMax"/>
          <c:max val="3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r>
                  <a:rPr lang="pl-PL" baseline="0"/>
                  <a:t> [km]</a:t>
                </a:r>
                <a:endParaRPr lang="pl-PL"/>
              </a:p>
            </c:rich>
          </c:tx>
          <c:layout>
            <c:manualLayout>
              <c:xMode val="edge"/>
              <c:yMode val="edge"/>
              <c:x val="1.1371203599550057E-2"/>
              <c:y val="0.397912553613725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95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319469325596"/>
          <c:y val="5.9829169994499005E-2"/>
          <c:w val="0.8129294949242456"/>
          <c:h val="0.74933547795836686"/>
        </c:manualLayout>
      </c:layout>
      <c:scatterChart>
        <c:scatterStyle val="lineMarker"/>
        <c:varyColors val="0"/>
        <c:ser>
          <c:idx val="0"/>
          <c:order val="0"/>
          <c:tx>
            <c:strRef>
              <c:f>'Wyniki AIR'!$B$45</c:f>
              <c:strCache>
                <c:ptCount val="1"/>
                <c:pt idx="0">
                  <c:v>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6:$B$55</c:f>
              <c:numCache>
                <c:formatCode>General</c:formatCode>
                <c:ptCount val="10"/>
                <c:pt idx="0">
                  <c:v>3774.6725247473</c:v>
                </c:pt>
                <c:pt idx="1">
                  <c:v>4065.23716054129</c:v>
                </c:pt>
                <c:pt idx="2">
                  <c:v>3711.6909376363697</c:v>
                </c:pt>
                <c:pt idx="3">
                  <c:v>4170.2965740216696</c:v>
                </c:pt>
                <c:pt idx="4">
                  <c:v>4178.5810849823101</c:v>
                </c:pt>
                <c:pt idx="5">
                  <c:v>3650.3817417015202</c:v>
                </c:pt>
                <c:pt idx="6">
                  <c:v>4374.8957860533901</c:v>
                </c:pt>
                <c:pt idx="7">
                  <c:v>4222.4257723690598</c:v>
                </c:pt>
                <c:pt idx="8">
                  <c:v>4328.7096338993497</c:v>
                </c:pt>
                <c:pt idx="9">
                  <c:v>3855.74713270544</c:v>
                </c:pt>
              </c:numCache>
            </c:numRef>
          </c:yVal>
          <c:smooth val="0"/>
        </c:ser>
        <c:ser>
          <c:idx val="1"/>
          <c:order val="1"/>
          <c:tx>
            <c:strRef>
              <c:f>'Wyniki AIR'!$C$45</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6:$C$55</c:f>
              <c:numCache>
                <c:formatCode>General</c:formatCode>
                <c:ptCount val="10"/>
                <c:pt idx="0">
                  <c:v>4203.9644623981694</c:v>
                </c:pt>
                <c:pt idx="1">
                  <c:v>4997.48495136785</c:v>
                </c:pt>
                <c:pt idx="2">
                  <c:v>4024.9740340749699</c:v>
                </c:pt>
                <c:pt idx="3">
                  <c:v>4770.1242235805003</c:v>
                </c:pt>
                <c:pt idx="4">
                  <c:v>4681.5493833809005</c:v>
                </c:pt>
                <c:pt idx="5">
                  <c:v>4282.6661956641901</c:v>
                </c:pt>
                <c:pt idx="6">
                  <c:v>4849.9966309349602</c:v>
                </c:pt>
                <c:pt idx="7">
                  <c:v>4546.6955618687298</c:v>
                </c:pt>
                <c:pt idx="8">
                  <c:v>5044.4134398317801</c:v>
                </c:pt>
                <c:pt idx="9">
                  <c:v>4360.6432195328798</c:v>
                </c:pt>
              </c:numCache>
            </c:numRef>
          </c:yVal>
          <c:smooth val="0"/>
        </c:ser>
        <c:ser>
          <c:idx val="2"/>
          <c:order val="2"/>
          <c:tx>
            <c:strRef>
              <c:f>'Wyniki AIR'!$D$45</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6:$D$55</c:f>
              <c:numCache>
                <c:formatCode>General</c:formatCode>
                <c:ptCount val="10"/>
                <c:pt idx="0">
                  <c:v>3549.5475791454301</c:v>
                </c:pt>
                <c:pt idx="1">
                  <c:v>3953.2732623675097</c:v>
                </c:pt>
                <c:pt idx="2">
                  <c:v>3497.8167322353397</c:v>
                </c:pt>
                <c:pt idx="3">
                  <c:v>3902.0822966260498</c:v>
                </c:pt>
                <c:pt idx="4">
                  <c:v>3901.8445018400298</c:v>
                </c:pt>
                <c:pt idx="5">
                  <c:v>3409.09968023585</c:v>
                </c:pt>
                <c:pt idx="6">
                  <c:v>4068.7190419759299</c:v>
                </c:pt>
                <c:pt idx="7">
                  <c:v>3845.3599941448301</c:v>
                </c:pt>
                <c:pt idx="8">
                  <c:v>4204.3889137408605</c:v>
                </c:pt>
                <c:pt idx="9">
                  <c:v>3613.5352691091698</c:v>
                </c:pt>
              </c:numCache>
            </c:numRef>
          </c:yVal>
          <c:smooth val="0"/>
        </c:ser>
        <c:ser>
          <c:idx val="3"/>
          <c:order val="3"/>
          <c:tx>
            <c:strRef>
              <c:f>'Wyniki AIR'!$E$45</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6:$E$55</c:f>
              <c:numCache>
                <c:formatCode>General</c:formatCode>
                <c:ptCount val="10"/>
                <c:pt idx="0">
                  <c:v>3733.1304631674402</c:v>
                </c:pt>
                <c:pt idx="1">
                  <c:v>4403.801570224</c:v>
                </c:pt>
                <c:pt idx="2">
                  <c:v>3723.8867825157299</c:v>
                </c:pt>
                <c:pt idx="3">
                  <c:v>4262.5837832668003</c:v>
                </c:pt>
                <c:pt idx="4">
                  <c:v>4319.1758854583695</c:v>
                </c:pt>
                <c:pt idx="5">
                  <c:v>3646.0337621430699</c:v>
                </c:pt>
                <c:pt idx="6">
                  <c:v>4374.3834530506902</c:v>
                </c:pt>
                <c:pt idx="7">
                  <c:v>4078.7623033458799</c:v>
                </c:pt>
                <c:pt idx="8">
                  <c:v>4440.34335756566</c:v>
                </c:pt>
                <c:pt idx="9">
                  <c:v>3945.0729339453901</c:v>
                </c:pt>
              </c:numCache>
            </c:numRef>
          </c:yVal>
          <c:smooth val="0"/>
        </c:ser>
        <c:dLbls>
          <c:showLegendKey val="0"/>
          <c:showVal val="0"/>
          <c:showCatName val="0"/>
          <c:showSerName val="0"/>
          <c:showPercent val="0"/>
          <c:showBubbleSize val="0"/>
        </c:dLbls>
        <c:axId val="-691694560"/>
        <c:axId val="-691694016"/>
      </c:scatterChart>
      <c:valAx>
        <c:axId val="-691694560"/>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94016"/>
        <c:crosses val="autoZero"/>
        <c:crossBetween val="midCat"/>
        <c:majorUnit val="1"/>
        <c:minorUnit val="1"/>
      </c:valAx>
      <c:valAx>
        <c:axId val="-691694016"/>
        <c:scaling>
          <c:orientation val="minMax"/>
          <c:max val="5100"/>
          <c:min val="3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r>
                  <a:rPr lang="pl-PL" baseline="0"/>
                  <a:t> [km]</a:t>
                </a:r>
                <a:endParaRPr lang="pl-PL"/>
              </a:p>
            </c:rich>
          </c:tx>
          <c:layout>
            <c:manualLayout>
              <c:xMode val="edge"/>
              <c:yMode val="edge"/>
              <c:x val="9.2399561165965351E-3"/>
              <c:y val="0.359818704372167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9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0427401394101"/>
          <c:y val="5.5780933062880324E-2"/>
          <c:w val="0.81844010462547601"/>
          <c:h val="0.75217322834645672"/>
        </c:manualLayout>
      </c:layout>
      <c:scatterChart>
        <c:scatterStyle val="lineMarker"/>
        <c:varyColors val="0"/>
        <c:ser>
          <c:idx val="0"/>
          <c:order val="0"/>
          <c:tx>
            <c:strRef>
              <c:f>'Wyniki AIR'!$B$3</c:f>
              <c:strCache>
                <c:ptCount val="1"/>
                <c:pt idx="0">
                  <c:v>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B$13</c:f>
              <c:numCache>
                <c:formatCode>General</c:formatCode>
                <c:ptCount val="10"/>
                <c:pt idx="0">
                  <c:v>585.68596500854801</c:v>
                </c:pt>
                <c:pt idx="1">
                  <c:v>641.31182206125106</c:v>
                </c:pt>
                <c:pt idx="2">
                  <c:v>683.306427169122</c:v>
                </c:pt>
                <c:pt idx="3">
                  <c:v>657.17357480146802</c:v>
                </c:pt>
                <c:pt idx="4">
                  <c:v>694.665716726357</c:v>
                </c:pt>
                <c:pt idx="5">
                  <c:v>713.79267894576105</c:v>
                </c:pt>
                <c:pt idx="6">
                  <c:v>487.40040759010003</c:v>
                </c:pt>
                <c:pt idx="7">
                  <c:v>586.03261095111304</c:v>
                </c:pt>
                <c:pt idx="8">
                  <c:v>646.80123156186301</c:v>
                </c:pt>
                <c:pt idx="9">
                  <c:v>577.51002100518099</c:v>
                </c:pt>
              </c:numCache>
            </c:numRef>
          </c:yVal>
          <c:smooth val="0"/>
        </c:ser>
        <c:ser>
          <c:idx val="1"/>
          <c:order val="1"/>
          <c:tx>
            <c:strRef>
              <c:f>'Wyniki AIR'!$C$3</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C$13</c:f>
              <c:numCache>
                <c:formatCode>General</c:formatCode>
                <c:ptCount val="10"/>
                <c:pt idx="0">
                  <c:v>709.34279756670196</c:v>
                </c:pt>
                <c:pt idx="1">
                  <c:v>750.85070378610305</c:v>
                </c:pt>
                <c:pt idx="2">
                  <c:v>664.79542193907389</c:v>
                </c:pt>
                <c:pt idx="3">
                  <c:v>700.24509510296002</c:v>
                </c:pt>
                <c:pt idx="4">
                  <c:v>806.11433472635701</c:v>
                </c:pt>
                <c:pt idx="5">
                  <c:v>734.58704940538507</c:v>
                </c:pt>
                <c:pt idx="6">
                  <c:v>549.27983459009909</c:v>
                </c:pt>
                <c:pt idx="7">
                  <c:v>619.76178527471404</c:v>
                </c:pt>
                <c:pt idx="8">
                  <c:v>639.12987844545694</c:v>
                </c:pt>
                <c:pt idx="9">
                  <c:v>655.743925238732</c:v>
                </c:pt>
              </c:numCache>
            </c:numRef>
          </c:yVal>
          <c:smooth val="0"/>
        </c:ser>
        <c:ser>
          <c:idx val="2"/>
          <c:order val="2"/>
          <c:tx>
            <c:strRef>
              <c:f>'Wyniki AIR'!$D$3</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D$13</c:f>
              <c:numCache>
                <c:formatCode>General</c:formatCode>
                <c:ptCount val="10"/>
                <c:pt idx="0">
                  <c:v>579.26891500854799</c:v>
                </c:pt>
                <c:pt idx="1">
                  <c:v>642.37454406125096</c:v>
                </c:pt>
                <c:pt idx="2">
                  <c:v>622.06783750346506</c:v>
                </c:pt>
                <c:pt idx="3">
                  <c:v>623.08852406812002</c:v>
                </c:pt>
                <c:pt idx="4">
                  <c:v>629.00017772635601</c:v>
                </c:pt>
                <c:pt idx="5">
                  <c:v>693.063016890982</c:v>
                </c:pt>
                <c:pt idx="6">
                  <c:v>489.72886459009999</c:v>
                </c:pt>
                <c:pt idx="7">
                  <c:v>574.6942488982819</c:v>
                </c:pt>
                <c:pt idx="8">
                  <c:v>595.29543056186299</c:v>
                </c:pt>
                <c:pt idx="9">
                  <c:v>559.43327296160101</c:v>
                </c:pt>
              </c:numCache>
            </c:numRef>
          </c:yVal>
          <c:smooth val="0"/>
        </c:ser>
        <c:ser>
          <c:idx val="3"/>
          <c:order val="3"/>
          <c:tx>
            <c:strRef>
              <c:f>'Wyniki AIR'!$E$3</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E$13</c:f>
              <c:numCache>
                <c:formatCode>General</c:formatCode>
                <c:ptCount val="10"/>
                <c:pt idx="0">
                  <c:v>579.26891500854799</c:v>
                </c:pt>
                <c:pt idx="1">
                  <c:v>642.37454406125096</c:v>
                </c:pt>
                <c:pt idx="2">
                  <c:v>626.53614516912205</c:v>
                </c:pt>
                <c:pt idx="3">
                  <c:v>631.99461080146807</c:v>
                </c:pt>
                <c:pt idx="4">
                  <c:v>629.21066236505396</c:v>
                </c:pt>
                <c:pt idx="5">
                  <c:v>693.063016890982</c:v>
                </c:pt>
                <c:pt idx="6">
                  <c:v>489.72886459009999</c:v>
                </c:pt>
                <c:pt idx="7">
                  <c:v>574.6942488982819</c:v>
                </c:pt>
                <c:pt idx="8">
                  <c:v>595.29543056186299</c:v>
                </c:pt>
                <c:pt idx="9">
                  <c:v>559.43327296160101</c:v>
                </c:pt>
              </c:numCache>
            </c:numRef>
          </c:yVal>
          <c:smooth val="0"/>
        </c:ser>
        <c:dLbls>
          <c:showLegendKey val="0"/>
          <c:showVal val="0"/>
          <c:showCatName val="0"/>
          <c:showSerName val="0"/>
          <c:showPercent val="0"/>
          <c:showBubbleSize val="0"/>
        </c:dLbls>
        <c:axId val="-691689664"/>
        <c:axId val="-792649504"/>
      </c:scatterChart>
      <c:valAx>
        <c:axId val="-691689664"/>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layout>
            <c:manualLayout>
              <c:xMode val="edge"/>
              <c:yMode val="edge"/>
              <c:x val="0.45727404556358164"/>
              <c:y val="0.87356230471191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649504"/>
        <c:crosses val="autoZero"/>
        <c:crossBetween val="midCat"/>
        <c:majorUnit val="1"/>
        <c:minorUnit val="1"/>
      </c:valAx>
      <c:valAx>
        <c:axId val="-792649504"/>
        <c:scaling>
          <c:orientation val="minMax"/>
          <c:max val="850"/>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km]</a:t>
                </a:r>
              </a:p>
            </c:rich>
          </c:tx>
          <c:layout>
            <c:manualLayout>
              <c:xMode val="edge"/>
              <c:yMode val="edge"/>
              <c:x val="1.3815261044176706E-2"/>
              <c:y val="0.42978077740282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689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1816785096988"/>
          <c:y val="5.6208482370975983E-2"/>
          <c:w val="0.79679643703073699"/>
          <c:h val="0.74464435382331384"/>
        </c:manualLayout>
      </c:layout>
      <c:scatterChart>
        <c:scatterStyle val="lineMarker"/>
        <c:varyColors val="0"/>
        <c:ser>
          <c:idx val="0"/>
          <c:order val="0"/>
          <c:tx>
            <c:strRef>
              <c:f>'Wyniki AIR'!$B$17</c:f>
              <c:strCache>
                <c:ptCount val="1"/>
                <c:pt idx="0">
                  <c:v> 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18:$B$27</c:f>
              <c:numCache>
                <c:formatCode>General</c:formatCode>
                <c:ptCount val="10"/>
                <c:pt idx="0">
                  <c:v>1569.1195649531101</c:v>
                </c:pt>
                <c:pt idx="1">
                  <c:v>1712.92280500999</c:v>
                </c:pt>
                <c:pt idx="2">
                  <c:v>1625.09284282205</c:v>
                </c:pt>
                <c:pt idx="3">
                  <c:v>1389.42013751114</c:v>
                </c:pt>
                <c:pt idx="4">
                  <c:v>1475.8332681454799</c:v>
                </c:pt>
                <c:pt idx="5">
                  <c:v>1570.2813514611501</c:v>
                </c:pt>
                <c:pt idx="6">
                  <c:v>1252.7857104488198</c:v>
                </c:pt>
                <c:pt idx="7">
                  <c:v>1537.2608890710699</c:v>
                </c:pt>
                <c:pt idx="8">
                  <c:v>1597.2204946639199</c:v>
                </c:pt>
                <c:pt idx="9">
                  <c:v>1549.95486975013</c:v>
                </c:pt>
              </c:numCache>
            </c:numRef>
          </c:yVal>
          <c:smooth val="0"/>
        </c:ser>
        <c:ser>
          <c:idx val="1"/>
          <c:order val="1"/>
          <c:tx>
            <c:strRef>
              <c:f>'Wyniki AIR'!$C$17</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18:$C$27</c:f>
              <c:numCache>
                <c:formatCode>General</c:formatCode>
                <c:ptCount val="10"/>
                <c:pt idx="0">
                  <c:v>1950.5364373823199</c:v>
                </c:pt>
                <c:pt idx="1">
                  <c:v>2060.2454794580899</c:v>
                </c:pt>
                <c:pt idx="2">
                  <c:v>1902.46342570105</c:v>
                </c:pt>
                <c:pt idx="3">
                  <c:v>1942.68857427746</c:v>
                </c:pt>
                <c:pt idx="4">
                  <c:v>1874.57886155195</c:v>
                </c:pt>
                <c:pt idx="5">
                  <c:v>1773.26848976881</c:v>
                </c:pt>
                <c:pt idx="6">
                  <c:v>1528.620194032</c:v>
                </c:pt>
                <c:pt idx="7">
                  <c:v>1892.5505591204999</c:v>
                </c:pt>
                <c:pt idx="8">
                  <c:v>2009.1775336412502</c:v>
                </c:pt>
                <c:pt idx="9">
                  <c:v>1915.3524160623399</c:v>
                </c:pt>
              </c:numCache>
            </c:numRef>
          </c:yVal>
          <c:smooth val="0"/>
        </c:ser>
        <c:ser>
          <c:idx val="2"/>
          <c:order val="2"/>
          <c:tx>
            <c:strRef>
              <c:f>'Wyniki AIR'!$D$17</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18:$D$27</c:f>
              <c:numCache>
                <c:formatCode>General</c:formatCode>
                <c:ptCount val="10"/>
                <c:pt idx="0">
                  <c:v>1421.9549053522801</c:v>
                </c:pt>
                <c:pt idx="1">
                  <c:v>1651.7121638936701</c:v>
                </c:pt>
                <c:pt idx="2">
                  <c:v>1568.44750401032</c:v>
                </c:pt>
                <c:pt idx="3">
                  <c:v>1350.8385807628699</c:v>
                </c:pt>
                <c:pt idx="4">
                  <c:v>1467.9667576824002</c:v>
                </c:pt>
                <c:pt idx="5">
                  <c:v>1431.1753489592202</c:v>
                </c:pt>
                <c:pt idx="6">
                  <c:v>1208.6757160571699</c:v>
                </c:pt>
                <c:pt idx="7">
                  <c:v>1349.6455726643801</c:v>
                </c:pt>
                <c:pt idx="8">
                  <c:v>1547.9101265240299</c:v>
                </c:pt>
                <c:pt idx="9">
                  <c:v>1432.9125070838199</c:v>
                </c:pt>
              </c:numCache>
            </c:numRef>
          </c:yVal>
          <c:smooth val="0"/>
        </c:ser>
        <c:ser>
          <c:idx val="3"/>
          <c:order val="3"/>
          <c:tx>
            <c:strRef>
              <c:f>'Wyniki AIR'!$E$17</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18:$E$27</c:f>
              <c:numCache>
                <c:formatCode>General</c:formatCode>
                <c:ptCount val="10"/>
                <c:pt idx="0">
                  <c:v>1549.24911900659</c:v>
                </c:pt>
                <c:pt idx="1">
                  <c:v>1612.01965049571</c:v>
                </c:pt>
                <c:pt idx="2">
                  <c:v>1544.95732814331</c:v>
                </c:pt>
                <c:pt idx="3">
                  <c:v>1521.3165315837198</c:v>
                </c:pt>
                <c:pt idx="4">
                  <c:v>1471.9073866824001</c:v>
                </c:pt>
                <c:pt idx="5">
                  <c:v>1564.6959749687701</c:v>
                </c:pt>
                <c:pt idx="6">
                  <c:v>1262.71666183668</c:v>
                </c:pt>
                <c:pt idx="7">
                  <c:v>1381.20191586998</c:v>
                </c:pt>
                <c:pt idx="8">
                  <c:v>1693.7532152260501</c:v>
                </c:pt>
                <c:pt idx="9">
                  <c:v>1507.5621830514299</c:v>
                </c:pt>
              </c:numCache>
            </c:numRef>
          </c:yVal>
          <c:smooth val="0"/>
        </c:ser>
        <c:dLbls>
          <c:showLegendKey val="0"/>
          <c:showVal val="0"/>
          <c:showCatName val="0"/>
          <c:showSerName val="0"/>
          <c:showPercent val="0"/>
          <c:showBubbleSize val="0"/>
        </c:dLbls>
        <c:axId val="-792650592"/>
        <c:axId val="-792647872"/>
      </c:scatterChart>
      <c:valAx>
        <c:axId val="-792650592"/>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layout>
            <c:manualLayout>
              <c:xMode val="edge"/>
              <c:yMode val="edge"/>
              <c:x val="0.45077359232534958"/>
              <c:y val="0.86905931507964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647872"/>
        <c:crosses val="autoZero"/>
        <c:crossBetween val="midCat"/>
        <c:majorUnit val="1"/>
        <c:minorUnit val="1"/>
      </c:valAx>
      <c:valAx>
        <c:axId val="-792647872"/>
        <c:scaling>
          <c:orientation val="minMax"/>
          <c:max val="2100"/>
          <c:min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km]</a:t>
                </a:r>
              </a:p>
            </c:rich>
          </c:tx>
          <c:layout>
            <c:manualLayout>
              <c:xMode val="edge"/>
              <c:yMode val="edge"/>
              <c:x val="1.8248145811041911E-2"/>
              <c:y val="0.361612387950312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650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8927994320994"/>
          <c:y val="5.6194125159642401E-2"/>
          <c:w val="0.80173601965234775"/>
          <c:h val="0.7457220306478084"/>
        </c:manualLayout>
      </c:layout>
      <c:scatterChart>
        <c:scatterStyle val="lineMarker"/>
        <c:varyColors val="0"/>
        <c:ser>
          <c:idx val="0"/>
          <c:order val="0"/>
          <c:tx>
            <c:strRef>
              <c:f>'Wyniki AIR'!$B$32</c:f>
              <c:strCache>
                <c:ptCount val="1"/>
                <c:pt idx="0">
                  <c:v>Saving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33:$B$42</c:f>
              <c:numCache>
                <c:formatCode>General</c:formatCode>
                <c:ptCount val="10"/>
                <c:pt idx="0">
                  <c:v>2457.9190987645898</c:v>
                </c:pt>
                <c:pt idx="1">
                  <c:v>2542.3569001708197</c:v>
                </c:pt>
                <c:pt idx="2">
                  <c:v>2164.6769414717</c:v>
                </c:pt>
                <c:pt idx="3">
                  <c:v>2442.7780712581998</c:v>
                </c:pt>
                <c:pt idx="4">
                  <c:v>2473.9184277584</c:v>
                </c:pt>
                <c:pt idx="5">
                  <c:v>2557.7205650694</c:v>
                </c:pt>
                <c:pt idx="6">
                  <c:v>2330.1750684748299</c:v>
                </c:pt>
                <c:pt idx="7">
                  <c:v>2222.64149491337</c:v>
                </c:pt>
                <c:pt idx="8">
                  <c:v>2393.1109719739302</c:v>
                </c:pt>
                <c:pt idx="9">
                  <c:v>2358.6855672448501</c:v>
                </c:pt>
              </c:numCache>
            </c:numRef>
          </c:yVal>
          <c:smooth val="0"/>
        </c:ser>
        <c:ser>
          <c:idx val="1"/>
          <c:order val="1"/>
          <c:tx>
            <c:strRef>
              <c:f>'Wyniki AIR'!$C$32</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33:$C$42</c:f>
              <c:numCache>
                <c:formatCode>General</c:formatCode>
                <c:ptCount val="10"/>
                <c:pt idx="0">
                  <c:v>2888.39294116887</c:v>
                </c:pt>
                <c:pt idx="1">
                  <c:v>2856.08417481268</c:v>
                </c:pt>
                <c:pt idx="2">
                  <c:v>2283.23486224932</c:v>
                </c:pt>
                <c:pt idx="3">
                  <c:v>2971.6789642952199</c:v>
                </c:pt>
                <c:pt idx="4">
                  <c:v>2946.9296879377998</c:v>
                </c:pt>
                <c:pt idx="5">
                  <c:v>2723.6549668480602</c:v>
                </c:pt>
                <c:pt idx="6">
                  <c:v>2788.6237826984902</c:v>
                </c:pt>
                <c:pt idx="7">
                  <c:v>2551.9572596232101</c:v>
                </c:pt>
                <c:pt idx="8">
                  <c:v>2699.3351405458998</c:v>
                </c:pt>
                <c:pt idx="9">
                  <c:v>2525.00620772403</c:v>
                </c:pt>
              </c:numCache>
            </c:numRef>
          </c:yVal>
          <c:smooth val="0"/>
        </c:ser>
        <c:ser>
          <c:idx val="2"/>
          <c:order val="2"/>
          <c:tx>
            <c:strRef>
              <c:f>'Wyniki AIR'!$D$32</c:f>
              <c:strCache>
                <c:ptCount val="1"/>
                <c:pt idx="0">
                  <c:v>Jsprit</c:v>
                </c:pt>
              </c:strCache>
            </c:strRef>
          </c:tx>
          <c:spPr>
            <a:ln w="19050" cap="rnd">
              <a:solidFill>
                <a:schemeClr val="accent3"/>
              </a:solidFill>
              <a:round/>
            </a:ln>
            <a:effectLst/>
          </c:spPr>
          <c:marker>
            <c:symbol val="x"/>
            <c:size val="5"/>
            <c:spPr>
              <a:noFill/>
              <a:ln w="9525">
                <a:solidFill>
                  <a:schemeClr val="accent3"/>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33:$D$42</c:f>
              <c:numCache>
                <c:formatCode>General</c:formatCode>
                <c:ptCount val="10"/>
                <c:pt idx="0">
                  <c:v>2303.9902365108101</c:v>
                </c:pt>
                <c:pt idx="1">
                  <c:v>2220.7205622513802</c:v>
                </c:pt>
                <c:pt idx="2">
                  <c:v>2009.4417499905999</c:v>
                </c:pt>
                <c:pt idx="3">
                  <c:v>2307.7381769867197</c:v>
                </c:pt>
                <c:pt idx="4">
                  <c:v>2265.7591182821002</c:v>
                </c:pt>
                <c:pt idx="5">
                  <c:v>2329.1329460545403</c:v>
                </c:pt>
                <c:pt idx="6">
                  <c:v>2207.0100094243103</c:v>
                </c:pt>
                <c:pt idx="7">
                  <c:v>2026.3479990529499</c:v>
                </c:pt>
                <c:pt idx="8">
                  <c:v>2324.4241287089699</c:v>
                </c:pt>
                <c:pt idx="9">
                  <c:v>2249.8560828918198</c:v>
                </c:pt>
              </c:numCache>
            </c:numRef>
          </c:yVal>
          <c:smooth val="0"/>
        </c:ser>
        <c:ser>
          <c:idx val="3"/>
          <c:order val="3"/>
          <c:tx>
            <c:strRef>
              <c:f>'Wyniki AIR'!$E$32</c:f>
              <c:strCache>
                <c:ptCount val="1"/>
                <c:pt idx="0">
                  <c:v>Google OT</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33:$E$42</c:f>
              <c:numCache>
                <c:formatCode>General</c:formatCode>
                <c:ptCount val="10"/>
                <c:pt idx="0">
                  <c:v>2384.32033723431</c:v>
                </c:pt>
                <c:pt idx="1">
                  <c:v>2405.0157388487901</c:v>
                </c:pt>
                <c:pt idx="2">
                  <c:v>2110.4129943467101</c:v>
                </c:pt>
                <c:pt idx="3">
                  <c:v>2474.3207198329201</c:v>
                </c:pt>
                <c:pt idx="4">
                  <c:v>2492.5260470702201</c:v>
                </c:pt>
                <c:pt idx="5">
                  <c:v>2584.8869186387201</c:v>
                </c:pt>
                <c:pt idx="6">
                  <c:v>2400.4020168044899</c:v>
                </c:pt>
                <c:pt idx="7">
                  <c:v>2310.8052540827998</c:v>
                </c:pt>
                <c:pt idx="8">
                  <c:v>2353.7226552665697</c:v>
                </c:pt>
                <c:pt idx="9">
                  <c:v>2197.4997397058301</c:v>
                </c:pt>
              </c:numCache>
            </c:numRef>
          </c:yVal>
          <c:smooth val="0"/>
        </c:ser>
        <c:dLbls>
          <c:showLegendKey val="0"/>
          <c:showVal val="0"/>
          <c:showCatName val="0"/>
          <c:showSerName val="0"/>
          <c:showPercent val="0"/>
          <c:showBubbleSize val="0"/>
        </c:dLbls>
        <c:axId val="-894616720"/>
        <c:axId val="-894615632"/>
      </c:scatterChart>
      <c:valAx>
        <c:axId val="-894616720"/>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testu</a:t>
                </a:r>
              </a:p>
            </c:rich>
          </c:tx>
          <c:layout>
            <c:manualLayout>
              <c:xMode val="edge"/>
              <c:yMode val="edge"/>
              <c:x val="0.4662052474757381"/>
              <c:y val="0.866780013154093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615632"/>
        <c:crosses val="autoZero"/>
        <c:crossBetween val="midCat"/>
        <c:majorUnit val="1"/>
        <c:minorUnit val="1"/>
      </c:valAx>
      <c:valAx>
        <c:axId val="-8946156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i</a:t>
                </a:r>
                <a:r>
                  <a:rPr lang="pl-PL" baseline="0"/>
                  <a:t> [km]</a:t>
                </a:r>
                <a:endParaRPr lang="pl-PL"/>
              </a:p>
            </c:rich>
          </c:tx>
          <c:layout>
            <c:manualLayout>
              <c:xMode val="edge"/>
              <c:yMode val="edge"/>
              <c:x val="6.9558476009004217E-3"/>
              <c:y val="0.347588190820409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616720"/>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59</b:Tag>
    <b:SourceType>BookSection</b:SourceType>
    <b:Guid>{DF9D3223-9118-49C3-890E-4DABAF9A5169}</b:Guid>
    <b:Year>1959</b:Year>
    <b:Author>
      <b:Author>
        <b:NameList>
          <b:Person>
            <b:Last>Dantzig</b:Last>
            <b:First>G.B.</b:First>
          </b:Person>
          <b:Person>
            <b:Last>Ramser</b:Last>
            <b:First>J.H.</b:First>
          </b:Person>
        </b:NameList>
      </b:Author>
    </b:Author>
    <b:Publisher>Manag. Sci.</b:Publisher>
    <b:BookTitle>The truck dispatching problem.</b:BookTitle>
    <b:Pages>80–91</b:Pages>
    <b:RefOrder>2</b:RefOrder>
  </b:Source>
  <b:Source>
    <b:Tag>Gil91</b:Tag>
    <b:SourceType>JournalArticle</b:SourceType>
    <b:Guid>{BEB2896A-D447-4B3C-9898-1FB8779A4CB9}</b:Guid>
    <b:Title>The Vehicle Routing Problem: An overview of exact and approximate algorithms</b:Title>
    <b:Year>1991</b:Year>
    <b:Author>
      <b:Author>
        <b:NameList>
          <b:Person>
            <b:Last>Laporte</b:Last>
            <b:First>Gilbert</b:First>
          </b:Person>
        </b:NameList>
      </b:Author>
    </b:Author>
    <b:RefOrder>3</b:RefOrder>
  </b:Source>
  <b:Source>
    <b:Tag>Sum12</b:Tag>
    <b:SourceType>JournalArticle</b:SourceType>
    <b:Guid>{A4DD1D8E-B81A-4786-8628-CB2A8EC4DC32}</b:Guid>
    <b:Author>
      <b:Author>
        <b:NameList>
          <b:Person>
            <b:Last>Basu</b:Last>
            <b:First>Sumanta</b:First>
          </b:Person>
        </b:NameList>
      </b:Author>
    </b:Author>
    <b:Title>Tabu Search Implementation on Traveling Salesman Problem and Its Variations: A Literature Survey</b:Title>
    <b:JournalName>American Journal of Operations Research</b:JournalName>
    <b:Year>2012</b:Year>
    <b:Pages>163-173</b:Pages>
    <b:RefOrder>4</b:RefOrder>
  </b:Source>
  <b:Source>
    <b:Tag>Ger00</b:Tag>
    <b:SourceType>JournalArticle</b:SourceType>
    <b:Guid>{B13F2743-39E5-41B1-8FF9-47ECB963AAD7}</b:Guid>
    <b:Author>
      <b:Author>
        <b:NameList>
          <b:Person>
            <b:Last>Gerhard Schrimpf</b:Last>
            <b:First>Johannes</b:First>
            <b:Middle>Schneider</b:Middle>
          </b:Person>
        </b:NameList>
      </b:Author>
    </b:Author>
    <b:Title>Record Breaking Optimization Results Using the Ruin and Recreate Principle</b:Title>
    <b:JournalName>Journal of Computational Physics</b:JournalName>
    <b:Year>2000</b:Year>
    <b:Pages>139–171</b:Pages>
    <b:RefOrder>6</b:RefOrder>
  </b:Source>
  <b:Source>
    <b:Tag>Cap18</b:Tag>
    <b:SourceType>InternetSite</b:SourceType>
    <b:Guid>{178B8D50-C659-48A5-98CE-34DF794E2E81}</b:Guid>
    <b:Title>Capacitated Vehicle Routing Problem Library</b:Title>
    <b:YearAccessed>2018</b:YearAccessed>
    <b:MonthAccessed>05</b:MonthAccessed>
    <b:DayAccessed>22</b:DayAccessed>
    <b:URL>http://vrp.atd-lab.inf.puc-rio.br/index.php/en/</b:URL>
    <b:RefOrder>7</b:RefOrder>
  </b:Source>
  <b:Source>
    <b:Tag>Sin18</b:Tag>
    <b:SourceType>InternetSite</b:SourceType>
    <b:Guid>{6F92726C-D138-469B-BD5E-1F8ED88848EB}</b:Guid>
    <b:Title>Single Page Application</b:Title>
    <b:YearAccessed>2018</b:YearAccessed>
    <b:MonthAccessed>05</b:MonthAccessed>
    <b:DayAccessed>22</b:DayAccessed>
    <b:URL>https://en.wikipedia.org/wiki/Single-page_application</b:URL>
    <b:RefOrder>8</b:RefOrder>
  </b:Source>
  <b:Source>
    <b:Tag>Ang18</b:Tag>
    <b:SourceType>InternetSite</b:SourceType>
    <b:Guid>{86D1A2C3-4A87-40A8-B1C5-627D2195E53D}</b:Guid>
    <b:Title>Angular</b:Title>
    <b:YearAccessed>2018</b:YearAccessed>
    <b:MonthAccessed>05</b:MonthAccessed>
    <b:DayAccessed>22</b:DayAccessed>
    <b:URL>https://angular.io</b:URL>
    <b:RefOrder>9</b:RefOrder>
  </b:Source>
  <b:Source>
    <b:Tag>Ope18</b:Tag>
    <b:SourceType>InternetSite</b:SourceType>
    <b:Guid>{F0258E28-32C7-4587-BC8C-3B1830460D21}</b:Guid>
    <b:Title>OpenStreetMap</b:Title>
    <b:YearAccessed>2018</b:YearAccessed>
    <b:MonthAccessed>05</b:MonthAccessed>
    <b:DayAccessed>22</b:DayAccessed>
    <b:URL>https://www.openstreetmap.org</b:URL>
    <b:RefOrder>15</b:RefOrder>
  </b:Source>
  <b:Source>
    <b:Tag>XML18</b:Tag>
    <b:SourceType>InternetSite</b:SourceType>
    <b:Guid>{F022FE86-36A3-490A-BEF8-FD0CDEC9D5D9}</b:Guid>
    <b:Title>XMLHttpRequest specification</b:Title>
    <b:YearAccessed>2018</b:YearAccessed>
    <b:MonthAccessed>05</b:MonthAccessed>
    <b:DayAccessed>22</b:DayAccessed>
    <b:URL>https://www.w3.org/TR/XMLHttpRequest</b:URL>
    <b:RefOrder>11</b:RefOrder>
  </b:Source>
  <b:Source>
    <b:Tag>Bas18</b:Tag>
    <b:SourceType>InternetSite</b:SourceType>
    <b:Guid>{11339236-DBB0-45EF-B195-5FF5722D5386}</b:Guid>
    <b:Title>Base64</b:Title>
    <b:YearAccessed>2018</b:YearAccessed>
    <b:MonthAccessed>05</b:MonthAccessed>
    <b:DayAccessed>22</b:DayAccessed>
    <b:URL>https://kb.iu.edu/d/aepm</b:URL>
    <b:RefOrder>12</b:RefOrder>
  </b:Source>
  <b:Source>
    <b:Tag>Web18</b:Tag>
    <b:SourceType>InternetSite</b:SourceType>
    <b:Guid>{1C1FDD10-681D-456B-AF5D-05DC3943DB17}</b:Guid>
    <b:Title>WebSocket Protocol</b:Title>
    <b:YearAccessed>2018</b:YearAccessed>
    <b:MonthAccessed>05</b:MonthAccessed>
    <b:DayAccessed>22</b:DayAccessed>
    <b:URL>https://tools.ietf.org/html/rfc6455</b:URL>
    <b:RefOrder>13</b:RefOrder>
  </b:Source>
  <b:Source>
    <b:Tag>Gre02</b:Tag>
    <b:SourceType>JournalArticle</b:SourceType>
    <b:Guid>{5DF2D5A8-40A5-44D2-B046-99ED40E5228C}</b:Guid>
    <b:Title>Traveling salesman should not be greedy: domination analysis of greedy-type heuristics for the TSP</b:Title>
    <b:Year>2002</b:Year>
    <b:Pages>81–86</b:Pages>
    <b:Author>
      <b:Author>
        <b:NameList>
          <b:Person>
            <b:Last>Gregory Gutina</b:Last>
            <b:First>Anders</b:First>
            <b:Middle>Yeob, Alexey Zverovich</b:Middle>
          </b:Person>
        </b:NameList>
      </b:Author>
    </b:Author>
    <b:JournalName>Discrete Applied Mathematics 117</b:JournalName>
    <b:RefOrder>14</b:RefOrder>
  </b:Source>
  <b:Source>
    <b:Tag>Grz18</b:Tag>
    <b:SourceType>InternetSite</b:SourceType>
    <b:Guid>{20717B1D-6A0A-4D29-BA83-E71CBAF6AB1F}</b:Guid>
    <b:Author>
      <b:Author>
        <b:NameList>
          <b:Person>
            <b:Last>Zimon</b:Last>
            <b:First>Grzegorz</b:First>
          </b:Person>
        </b:NameList>
      </b:Author>
    </b:Author>
    <b:Title>Analiza kosztów w przedsiębiorstwach transportu samochodowego</b:Title>
    <b:URL>http://www.wneiz.pl/nauka_wneiz/frfu/77-2015/FRFU-77-349.pdf</b:URL>
    <b:YearAccessed>2018</b:YearAccessed>
    <b:MonthAccessed>05</b:MonthAccessed>
    <b:DayAccessed>22</b:DayAccessed>
    <b:RefOrder>1</b:RefOrder>
  </b:Source>
  <b:Source>
    <b:Tag>Sta15</b:Tag>
    <b:SourceType>InternetSite</b:SourceType>
    <b:Guid>{9EF82063-C2C1-472C-8D1F-1DA712857CDA}</b:Guid>
    <b:Title>Statystyki OpenStreetMap</b:Title>
    <b:YearAccessed>2015</b:YearAccessed>
    <b:MonthAccessed>05</b:MonthAccessed>
    <b:DayAccessed>22</b:DayAccessed>
    <b:URL>https://www.openstreetmap.org/stats/data_stats.html</b:URL>
    <b:RefOrder>5</b:RefOrder>
  </b:Source>
  <b:Source>
    <b:Tag>Lea</b:Tag>
    <b:SourceType>InternetSite</b:SourceType>
    <b:Guid>{F1CAB1CA-2211-42C1-9062-E271EFB85FEF}</b:Guid>
    <b:Title>Leaflet</b:Title>
    <b:URL>https://leafletjs.com/</b:URL>
    <b:RefOrder>10</b:RefOrder>
  </b:Source>
</b:Sources>
</file>

<file path=customXml/itemProps1.xml><?xml version="1.0" encoding="utf-8"?>
<ds:datastoreItem xmlns:ds="http://schemas.openxmlformats.org/officeDocument/2006/customXml" ds:itemID="{D17E74AA-45EC-42CD-BFA3-76D84AC0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1</Pages>
  <Words>11659</Words>
  <Characters>74851</Characters>
  <Application>Microsoft Office Word</Application>
  <DocSecurity>0</DocSecurity>
  <Lines>1782</Lines>
  <Paragraphs>8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dc:creator>
  <cp:keywords/>
  <dc:description/>
  <cp:lastModifiedBy>Artur</cp:lastModifiedBy>
  <cp:revision>18</cp:revision>
  <cp:lastPrinted>2018-04-22T20:36:00Z</cp:lastPrinted>
  <dcterms:created xsi:type="dcterms:W3CDTF">2018-05-24T18:05:00Z</dcterms:created>
  <dcterms:modified xsi:type="dcterms:W3CDTF">2018-06-03T18:26:00Z</dcterms:modified>
</cp:coreProperties>
</file>